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9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179"/>
        <w:gridCol w:w="524"/>
        <w:gridCol w:w="11"/>
        <w:gridCol w:w="212"/>
        <w:gridCol w:w="376"/>
        <w:gridCol w:w="104"/>
        <w:gridCol w:w="154"/>
        <w:gridCol w:w="119"/>
        <w:gridCol w:w="10"/>
        <w:gridCol w:w="25"/>
        <w:gridCol w:w="66"/>
        <w:gridCol w:w="223"/>
        <w:gridCol w:w="7"/>
        <w:gridCol w:w="133"/>
        <w:gridCol w:w="46"/>
        <w:gridCol w:w="19"/>
        <w:gridCol w:w="219"/>
        <w:gridCol w:w="391"/>
        <w:gridCol w:w="9"/>
        <w:gridCol w:w="143"/>
        <w:gridCol w:w="181"/>
        <w:gridCol w:w="68"/>
        <w:gridCol w:w="20"/>
        <w:gridCol w:w="124"/>
        <w:gridCol w:w="81"/>
        <w:gridCol w:w="41"/>
        <w:gridCol w:w="25"/>
        <w:gridCol w:w="53"/>
        <w:gridCol w:w="97"/>
        <w:gridCol w:w="31"/>
        <w:gridCol w:w="137"/>
        <w:gridCol w:w="439"/>
        <w:gridCol w:w="30"/>
        <w:gridCol w:w="69"/>
        <w:gridCol w:w="45"/>
        <w:gridCol w:w="160"/>
        <w:gridCol w:w="15"/>
        <w:gridCol w:w="11"/>
        <w:gridCol w:w="3"/>
        <w:gridCol w:w="94"/>
        <w:gridCol w:w="151"/>
        <w:gridCol w:w="143"/>
        <w:gridCol w:w="6"/>
        <w:gridCol w:w="18"/>
        <w:gridCol w:w="11"/>
        <w:gridCol w:w="36"/>
        <w:gridCol w:w="90"/>
        <w:gridCol w:w="45"/>
        <w:gridCol w:w="77"/>
        <w:gridCol w:w="24"/>
        <w:gridCol w:w="27"/>
        <w:gridCol w:w="100"/>
        <w:gridCol w:w="160"/>
        <w:gridCol w:w="25"/>
        <w:gridCol w:w="103"/>
        <w:gridCol w:w="24"/>
        <w:gridCol w:w="18"/>
        <w:gridCol w:w="27"/>
        <w:gridCol w:w="51"/>
        <w:gridCol w:w="108"/>
        <w:gridCol w:w="55"/>
        <w:gridCol w:w="6"/>
        <w:gridCol w:w="60"/>
        <w:gridCol w:w="83"/>
        <w:gridCol w:w="226"/>
        <w:gridCol w:w="98"/>
        <w:gridCol w:w="42"/>
        <w:gridCol w:w="158"/>
        <w:gridCol w:w="68"/>
        <w:gridCol w:w="22"/>
        <w:gridCol w:w="86"/>
        <w:gridCol w:w="36"/>
        <w:gridCol w:w="115"/>
        <w:gridCol w:w="67"/>
        <w:gridCol w:w="29"/>
        <w:gridCol w:w="133"/>
        <w:gridCol w:w="72"/>
        <w:gridCol w:w="9"/>
        <w:gridCol w:w="40"/>
        <w:gridCol w:w="71"/>
        <w:gridCol w:w="66"/>
        <w:gridCol w:w="118"/>
        <w:gridCol w:w="6"/>
        <w:gridCol w:w="128"/>
        <w:gridCol w:w="52"/>
        <w:gridCol w:w="50"/>
        <w:gridCol w:w="86"/>
        <w:gridCol w:w="118"/>
        <w:gridCol w:w="22"/>
        <w:gridCol w:w="121"/>
        <w:gridCol w:w="7"/>
        <w:gridCol w:w="17"/>
        <w:gridCol w:w="27"/>
        <w:gridCol w:w="92"/>
        <w:gridCol w:w="5"/>
        <w:gridCol w:w="16"/>
        <w:gridCol w:w="102"/>
        <w:gridCol w:w="49"/>
        <w:gridCol w:w="151"/>
        <w:gridCol w:w="165"/>
        <w:gridCol w:w="25"/>
        <w:gridCol w:w="85"/>
        <w:gridCol w:w="143"/>
        <w:gridCol w:w="55"/>
        <w:gridCol w:w="47"/>
        <w:gridCol w:w="81"/>
        <w:gridCol w:w="13"/>
        <w:gridCol w:w="142"/>
        <w:gridCol w:w="78"/>
        <w:gridCol w:w="89"/>
        <w:gridCol w:w="138"/>
        <w:gridCol w:w="23"/>
        <w:gridCol w:w="158"/>
        <w:gridCol w:w="355"/>
        <w:gridCol w:w="236"/>
        <w:gridCol w:w="460"/>
        <w:gridCol w:w="24"/>
        <w:gridCol w:w="36"/>
        <w:gridCol w:w="229"/>
      </w:tblGrid>
      <w:tr w:rsidR="00B12E77" w:rsidTr="008F0945">
        <w:tc>
          <w:tcPr>
            <w:tcW w:w="11229" w:type="dxa"/>
            <w:gridSpan w:val="119"/>
          </w:tcPr>
          <w:p w:rsidR="00B12E77" w:rsidRDefault="00B12E77" w:rsidP="00E86188"/>
          <w:p w:rsidR="00B12E77" w:rsidRPr="00D35B64" w:rsidRDefault="00B12E77" w:rsidP="00D35B64">
            <w:pPr>
              <w:jc w:val="center"/>
              <w:rPr>
                <w:b/>
              </w:rPr>
            </w:pPr>
            <w:r w:rsidRPr="00D35B64">
              <w:rPr>
                <w:b/>
              </w:rPr>
              <w:t xml:space="preserve">COURSE </w:t>
            </w:r>
            <w:r w:rsidR="00D35B64" w:rsidRPr="00D35B64">
              <w:rPr>
                <w:b/>
              </w:rPr>
              <w:t>LIST FOR ACADEMIC YEAR 2017-2018</w:t>
            </w:r>
          </w:p>
          <w:p w:rsidR="00B12E77" w:rsidRDefault="00B12E77" w:rsidP="00E86188"/>
        </w:tc>
      </w:tr>
      <w:tr w:rsidR="00B12E77" w:rsidTr="008F0945">
        <w:tc>
          <w:tcPr>
            <w:tcW w:w="11229" w:type="dxa"/>
            <w:gridSpan w:val="119"/>
          </w:tcPr>
          <w:p w:rsidR="001946EF" w:rsidRDefault="001946EF" w:rsidP="00E86188"/>
          <w:p w:rsidR="00B12E77" w:rsidRPr="007E2E1A" w:rsidRDefault="00110C23" w:rsidP="00D35B64">
            <w:pPr>
              <w:jc w:val="center"/>
              <w:rPr>
                <w:b/>
                <w:color w:val="FF0000"/>
                <w:lang w:val="en-US"/>
              </w:rPr>
            </w:pPr>
            <w:r w:rsidRPr="007E2E1A">
              <w:rPr>
                <w:b/>
                <w:color w:val="FF0000"/>
                <w:lang w:val="en-US"/>
              </w:rPr>
              <w:t>BI</w:t>
            </w:r>
            <w:r w:rsidR="00B12E77" w:rsidRPr="007E2E1A">
              <w:rPr>
                <w:b/>
                <w:color w:val="FF0000"/>
                <w:lang w:val="en-US"/>
              </w:rPr>
              <w:t>OLOGY</w:t>
            </w:r>
            <w:r w:rsidR="006944DA" w:rsidRPr="007E2E1A">
              <w:rPr>
                <w:b/>
                <w:color w:val="FF0000"/>
                <w:lang w:val="en-US"/>
              </w:rPr>
              <w:t xml:space="preserve">  DEPARTMENT</w:t>
            </w:r>
          </w:p>
          <w:p w:rsidR="001946EF" w:rsidRDefault="001946EF" w:rsidP="00E86188"/>
        </w:tc>
      </w:tr>
      <w:tr w:rsidR="00797E91" w:rsidTr="008F0945">
        <w:tc>
          <w:tcPr>
            <w:tcW w:w="1679" w:type="dxa"/>
            <w:gridSpan w:val="8"/>
          </w:tcPr>
          <w:p w:rsidR="00B12E77" w:rsidRDefault="009C69E4" w:rsidP="00E86188">
            <w:r>
              <w:t>COURS</w:t>
            </w:r>
            <w:r w:rsidR="00B12E77">
              <w:t>E NAME</w:t>
            </w:r>
          </w:p>
        </w:tc>
        <w:tc>
          <w:tcPr>
            <w:tcW w:w="1560" w:type="dxa"/>
            <w:gridSpan w:val="15"/>
          </w:tcPr>
          <w:p w:rsidR="00B12E77" w:rsidRDefault="00B12E77" w:rsidP="00E86188">
            <w:r>
              <w:t>COURCE NAME(TR)</w:t>
            </w:r>
          </w:p>
        </w:tc>
        <w:tc>
          <w:tcPr>
            <w:tcW w:w="1028" w:type="dxa"/>
            <w:gridSpan w:val="9"/>
          </w:tcPr>
          <w:p w:rsidR="00B12E77" w:rsidRDefault="00B12E77" w:rsidP="00E86188">
            <w:r>
              <w:t>CODE</w:t>
            </w:r>
          </w:p>
        </w:tc>
        <w:tc>
          <w:tcPr>
            <w:tcW w:w="1028" w:type="dxa"/>
            <w:gridSpan w:val="18"/>
          </w:tcPr>
          <w:p w:rsidR="00B12E77" w:rsidRDefault="00B12E77" w:rsidP="00E86188">
            <w:r>
              <w:t>Semester</w:t>
            </w:r>
          </w:p>
        </w:tc>
        <w:tc>
          <w:tcPr>
            <w:tcW w:w="1765" w:type="dxa"/>
            <w:gridSpan w:val="24"/>
          </w:tcPr>
          <w:p w:rsidR="00B12E77" w:rsidRDefault="00FB6B96" w:rsidP="00E86188">
            <w:r>
              <w:t>Credit(National)</w:t>
            </w:r>
          </w:p>
        </w:tc>
        <w:tc>
          <w:tcPr>
            <w:tcW w:w="1436" w:type="dxa"/>
            <w:gridSpan w:val="24"/>
          </w:tcPr>
          <w:p w:rsidR="00B12E77" w:rsidRDefault="00FB6B96" w:rsidP="00E86188">
            <w:r>
              <w:t>Credit(ECTS)</w:t>
            </w:r>
          </w:p>
        </w:tc>
        <w:tc>
          <w:tcPr>
            <w:tcW w:w="2733" w:type="dxa"/>
            <w:gridSpan w:val="21"/>
          </w:tcPr>
          <w:p w:rsidR="00B12E77" w:rsidRDefault="00FB6B96" w:rsidP="00E86188">
            <w:r>
              <w:t>Academic Staff</w:t>
            </w:r>
          </w:p>
        </w:tc>
      </w:tr>
      <w:tr w:rsidR="00797E91" w:rsidTr="008F0945">
        <w:tc>
          <w:tcPr>
            <w:tcW w:w="1679" w:type="dxa"/>
            <w:gridSpan w:val="8"/>
          </w:tcPr>
          <w:p w:rsidR="00B12E77" w:rsidRDefault="00FB6B96" w:rsidP="00E86188">
            <w:r>
              <w:t xml:space="preserve">General Biology </w:t>
            </w:r>
            <w:r w:rsidRPr="000D460E">
              <w:t>I</w:t>
            </w:r>
            <w:r w:rsidR="007E2E1A" w:rsidRPr="000D460E">
              <w:t xml:space="preserve"> (Botanik)</w:t>
            </w:r>
          </w:p>
        </w:tc>
        <w:tc>
          <w:tcPr>
            <w:tcW w:w="1560" w:type="dxa"/>
            <w:gridSpan w:val="15"/>
          </w:tcPr>
          <w:p w:rsidR="00B12E77" w:rsidRDefault="00FB6B96" w:rsidP="00E86188">
            <w:r>
              <w:t>Genel Biyoloji I</w:t>
            </w:r>
          </w:p>
        </w:tc>
        <w:tc>
          <w:tcPr>
            <w:tcW w:w="1028" w:type="dxa"/>
            <w:gridSpan w:val="9"/>
          </w:tcPr>
          <w:p w:rsidR="00B12E77" w:rsidRDefault="00FB6B96" w:rsidP="00E86188">
            <w:r>
              <w:t>BIO-101</w:t>
            </w:r>
          </w:p>
        </w:tc>
        <w:tc>
          <w:tcPr>
            <w:tcW w:w="1028" w:type="dxa"/>
            <w:gridSpan w:val="18"/>
          </w:tcPr>
          <w:p w:rsidR="00B12E77" w:rsidRDefault="00FB6B96" w:rsidP="00E86188">
            <w:r>
              <w:t>Fall</w:t>
            </w:r>
            <w:r w:rsidR="007E2E1A">
              <w:t xml:space="preserve"> (class 1)</w:t>
            </w:r>
          </w:p>
        </w:tc>
        <w:tc>
          <w:tcPr>
            <w:tcW w:w="1765" w:type="dxa"/>
            <w:gridSpan w:val="24"/>
          </w:tcPr>
          <w:p w:rsidR="00B12E77" w:rsidRDefault="00D35B64" w:rsidP="00E86188">
            <w:r>
              <w:t>4</w:t>
            </w:r>
          </w:p>
        </w:tc>
        <w:tc>
          <w:tcPr>
            <w:tcW w:w="1436" w:type="dxa"/>
            <w:gridSpan w:val="24"/>
          </w:tcPr>
          <w:p w:rsidR="00B12E77" w:rsidRDefault="00D35B64" w:rsidP="00E86188">
            <w:r>
              <w:t>6</w:t>
            </w:r>
          </w:p>
        </w:tc>
        <w:tc>
          <w:tcPr>
            <w:tcW w:w="2733" w:type="dxa"/>
            <w:gridSpan w:val="21"/>
          </w:tcPr>
          <w:p w:rsidR="00B12E77" w:rsidRDefault="00FB6B96" w:rsidP="00E86188">
            <w:r>
              <w:t>Prof.Hasan</w:t>
            </w:r>
          </w:p>
          <w:p w:rsidR="00FB6B96" w:rsidRDefault="00FB6B96" w:rsidP="00E86188">
            <w:r>
              <w:t>ÖZÇELİK</w:t>
            </w:r>
          </w:p>
        </w:tc>
      </w:tr>
      <w:tr w:rsidR="00386728" w:rsidTr="008F0945">
        <w:tc>
          <w:tcPr>
            <w:tcW w:w="1679" w:type="dxa"/>
            <w:gridSpan w:val="8"/>
          </w:tcPr>
          <w:p w:rsidR="00386728" w:rsidRDefault="00386728" w:rsidP="00E86188">
            <w:r>
              <w:t>Animal Ecology</w:t>
            </w:r>
          </w:p>
        </w:tc>
        <w:tc>
          <w:tcPr>
            <w:tcW w:w="1560" w:type="dxa"/>
            <w:gridSpan w:val="15"/>
          </w:tcPr>
          <w:p w:rsidR="00386728" w:rsidRDefault="00386728" w:rsidP="00E86188">
            <w:r>
              <w:t>Hayvan Ekolojisi</w:t>
            </w:r>
          </w:p>
        </w:tc>
        <w:tc>
          <w:tcPr>
            <w:tcW w:w="1028" w:type="dxa"/>
            <w:gridSpan w:val="9"/>
          </w:tcPr>
          <w:p w:rsidR="00386728" w:rsidRDefault="00386728" w:rsidP="00E86188">
            <w:r>
              <w:t>BIO-314</w:t>
            </w:r>
          </w:p>
        </w:tc>
        <w:tc>
          <w:tcPr>
            <w:tcW w:w="1028" w:type="dxa"/>
            <w:gridSpan w:val="18"/>
          </w:tcPr>
          <w:p w:rsidR="00386728" w:rsidRDefault="00386728" w:rsidP="00E86188">
            <w:r>
              <w:t>Spring</w:t>
            </w:r>
            <w:r w:rsidR="007E2E1A">
              <w:t xml:space="preserve"> (Class 3)</w:t>
            </w:r>
          </w:p>
        </w:tc>
        <w:tc>
          <w:tcPr>
            <w:tcW w:w="1765" w:type="dxa"/>
            <w:gridSpan w:val="24"/>
          </w:tcPr>
          <w:p w:rsidR="00386728" w:rsidRDefault="00DD576D">
            <w:r>
              <w:t>2</w:t>
            </w:r>
          </w:p>
        </w:tc>
        <w:tc>
          <w:tcPr>
            <w:tcW w:w="1436" w:type="dxa"/>
            <w:gridSpan w:val="24"/>
          </w:tcPr>
          <w:p w:rsidR="00386728" w:rsidRDefault="00DD576D">
            <w:r>
              <w:t>4</w:t>
            </w:r>
          </w:p>
        </w:tc>
        <w:tc>
          <w:tcPr>
            <w:tcW w:w="2733" w:type="dxa"/>
            <w:gridSpan w:val="21"/>
          </w:tcPr>
          <w:p w:rsidR="00386728" w:rsidRDefault="00386728" w:rsidP="00E86188">
            <w:r>
              <w:t>Doç.Mehmet Ali TABUR</w:t>
            </w:r>
          </w:p>
        </w:tc>
      </w:tr>
      <w:tr w:rsidR="00386728" w:rsidTr="008F0945">
        <w:tc>
          <w:tcPr>
            <w:tcW w:w="1679" w:type="dxa"/>
            <w:gridSpan w:val="8"/>
          </w:tcPr>
          <w:p w:rsidR="00386728" w:rsidRDefault="00386728" w:rsidP="00E86188">
            <w:r>
              <w:t>Bird Watching Methods</w:t>
            </w:r>
          </w:p>
        </w:tc>
        <w:tc>
          <w:tcPr>
            <w:tcW w:w="1560" w:type="dxa"/>
            <w:gridSpan w:val="15"/>
          </w:tcPr>
          <w:p w:rsidR="00386728" w:rsidRDefault="00386728" w:rsidP="00E86188">
            <w:r>
              <w:t>Kuş Gözlem Metodları</w:t>
            </w:r>
          </w:p>
        </w:tc>
        <w:tc>
          <w:tcPr>
            <w:tcW w:w="1028" w:type="dxa"/>
            <w:gridSpan w:val="9"/>
          </w:tcPr>
          <w:p w:rsidR="00386728" w:rsidRDefault="00386728" w:rsidP="00E86188">
            <w:r>
              <w:t>BIO-804</w:t>
            </w:r>
          </w:p>
        </w:tc>
        <w:tc>
          <w:tcPr>
            <w:tcW w:w="1028" w:type="dxa"/>
            <w:gridSpan w:val="18"/>
          </w:tcPr>
          <w:p w:rsidR="00386728" w:rsidRDefault="00386728" w:rsidP="00E86188">
            <w:r>
              <w:t>Spring</w:t>
            </w:r>
            <w:r w:rsidR="007E2E1A">
              <w:t xml:space="preserve"> (class 3)</w:t>
            </w:r>
          </w:p>
        </w:tc>
        <w:tc>
          <w:tcPr>
            <w:tcW w:w="1765" w:type="dxa"/>
            <w:gridSpan w:val="24"/>
          </w:tcPr>
          <w:p w:rsidR="00386728" w:rsidRDefault="00DD576D">
            <w:r>
              <w:t>2</w:t>
            </w:r>
          </w:p>
        </w:tc>
        <w:tc>
          <w:tcPr>
            <w:tcW w:w="1436" w:type="dxa"/>
            <w:gridSpan w:val="24"/>
          </w:tcPr>
          <w:p w:rsidR="00386728" w:rsidRDefault="00DD576D">
            <w:r>
              <w:t>3</w:t>
            </w:r>
          </w:p>
        </w:tc>
        <w:tc>
          <w:tcPr>
            <w:tcW w:w="2733" w:type="dxa"/>
            <w:gridSpan w:val="21"/>
          </w:tcPr>
          <w:p w:rsidR="00386728" w:rsidRDefault="00386728" w:rsidP="00E86188">
            <w:r>
              <w:t>Doç.Mehmet Ali TABUR</w:t>
            </w:r>
          </w:p>
        </w:tc>
      </w:tr>
      <w:tr w:rsidR="00386728" w:rsidTr="008F0945">
        <w:tc>
          <w:tcPr>
            <w:tcW w:w="1679" w:type="dxa"/>
            <w:gridSpan w:val="8"/>
          </w:tcPr>
          <w:p w:rsidR="00386728" w:rsidRDefault="007E2E1A" w:rsidP="00E86188">
            <w:r>
              <w:t>Biodiversity (</w:t>
            </w:r>
            <w:r w:rsidR="00386728">
              <w:t>Fauna</w:t>
            </w:r>
            <w:r>
              <w:t>)</w:t>
            </w:r>
          </w:p>
        </w:tc>
        <w:tc>
          <w:tcPr>
            <w:tcW w:w="1560" w:type="dxa"/>
            <w:gridSpan w:val="15"/>
          </w:tcPr>
          <w:p w:rsidR="00386728" w:rsidRDefault="00386728" w:rsidP="00E86188">
            <w:r>
              <w:t>Biyoçeşitlilik</w:t>
            </w:r>
            <w:r w:rsidR="007E2E1A">
              <w:t>(Fauna)</w:t>
            </w:r>
          </w:p>
        </w:tc>
        <w:tc>
          <w:tcPr>
            <w:tcW w:w="1028" w:type="dxa"/>
            <w:gridSpan w:val="9"/>
          </w:tcPr>
          <w:p w:rsidR="00386728" w:rsidRDefault="00386728" w:rsidP="00E86188">
            <w:r>
              <w:t>BIO-411</w:t>
            </w:r>
          </w:p>
        </w:tc>
        <w:tc>
          <w:tcPr>
            <w:tcW w:w="1028" w:type="dxa"/>
            <w:gridSpan w:val="18"/>
          </w:tcPr>
          <w:p w:rsidR="00386728" w:rsidRDefault="00386728" w:rsidP="00E86188">
            <w:r>
              <w:t>Fall</w:t>
            </w:r>
            <w:r w:rsidR="007E2E1A">
              <w:t xml:space="preserve"> (Class 4)</w:t>
            </w:r>
          </w:p>
        </w:tc>
        <w:tc>
          <w:tcPr>
            <w:tcW w:w="1765" w:type="dxa"/>
            <w:gridSpan w:val="24"/>
          </w:tcPr>
          <w:p w:rsidR="00386728" w:rsidRDefault="00DD576D">
            <w:r>
              <w:t>2</w:t>
            </w:r>
          </w:p>
        </w:tc>
        <w:tc>
          <w:tcPr>
            <w:tcW w:w="1436" w:type="dxa"/>
            <w:gridSpan w:val="24"/>
          </w:tcPr>
          <w:p w:rsidR="00386728" w:rsidRDefault="00DD576D">
            <w:r>
              <w:t>3</w:t>
            </w:r>
          </w:p>
        </w:tc>
        <w:tc>
          <w:tcPr>
            <w:tcW w:w="2733" w:type="dxa"/>
            <w:gridSpan w:val="21"/>
          </w:tcPr>
          <w:p w:rsidR="00386728" w:rsidRDefault="00386728" w:rsidP="00E86188">
            <w:r>
              <w:t>Prof.Ebru Gül ASLAN</w:t>
            </w:r>
          </w:p>
        </w:tc>
      </w:tr>
      <w:tr w:rsidR="00386728" w:rsidTr="008F0945">
        <w:tc>
          <w:tcPr>
            <w:tcW w:w="1679" w:type="dxa"/>
            <w:gridSpan w:val="8"/>
          </w:tcPr>
          <w:p w:rsidR="00386728" w:rsidRDefault="00386728" w:rsidP="00E86188">
            <w:r>
              <w:t>Zoogeography</w:t>
            </w:r>
          </w:p>
        </w:tc>
        <w:tc>
          <w:tcPr>
            <w:tcW w:w="1560" w:type="dxa"/>
            <w:gridSpan w:val="15"/>
          </w:tcPr>
          <w:p w:rsidR="00386728" w:rsidRDefault="00386728" w:rsidP="00E86188">
            <w:r>
              <w:t>Zoocoğrafya</w:t>
            </w:r>
          </w:p>
        </w:tc>
        <w:tc>
          <w:tcPr>
            <w:tcW w:w="1028" w:type="dxa"/>
            <w:gridSpan w:val="9"/>
          </w:tcPr>
          <w:p w:rsidR="00386728" w:rsidRDefault="00386728" w:rsidP="00E86188">
            <w:r>
              <w:t>BIO-408</w:t>
            </w:r>
          </w:p>
        </w:tc>
        <w:tc>
          <w:tcPr>
            <w:tcW w:w="1028" w:type="dxa"/>
            <w:gridSpan w:val="18"/>
          </w:tcPr>
          <w:p w:rsidR="00386728" w:rsidRDefault="00386728" w:rsidP="00E86188">
            <w:r>
              <w:t>Spring</w:t>
            </w:r>
            <w:r w:rsidR="007E2E1A">
              <w:t xml:space="preserve"> (Class 4)</w:t>
            </w:r>
          </w:p>
        </w:tc>
        <w:tc>
          <w:tcPr>
            <w:tcW w:w="1765" w:type="dxa"/>
            <w:gridSpan w:val="24"/>
          </w:tcPr>
          <w:p w:rsidR="00386728" w:rsidRDefault="00DD576D">
            <w:r>
              <w:t>2</w:t>
            </w:r>
          </w:p>
        </w:tc>
        <w:tc>
          <w:tcPr>
            <w:tcW w:w="1436" w:type="dxa"/>
            <w:gridSpan w:val="24"/>
          </w:tcPr>
          <w:p w:rsidR="00386728" w:rsidRDefault="00DD576D">
            <w:r>
              <w:t>3</w:t>
            </w:r>
          </w:p>
        </w:tc>
        <w:tc>
          <w:tcPr>
            <w:tcW w:w="2733" w:type="dxa"/>
            <w:gridSpan w:val="21"/>
          </w:tcPr>
          <w:p w:rsidR="00386728" w:rsidRDefault="00386728" w:rsidP="00117850">
            <w:r>
              <w:t>Prof.Ebru Gül ASLAN</w:t>
            </w:r>
          </w:p>
        </w:tc>
      </w:tr>
      <w:tr w:rsidR="00386728" w:rsidTr="008F0945">
        <w:tc>
          <w:tcPr>
            <w:tcW w:w="1679" w:type="dxa"/>
            <w:gridSpan w:val="8"/>
          </w:tcPr>
          <w:p w:rsidR="00386728" w:rsidRDefault="00386728" w:rsidP="00E86188">
            <w:r>
              <w:t>Behavioral Biology</w:t>
            </w:r>
          </w:p>
        </w:tc>
        <w:tc>
          <w:tcPr>
            <w:tcW w:w="1560" w:type="dxa"/>
            <w:gridSpan w:val="15"/>
          </w:tcPr>
          <w:p w:rsidR="00386728" w:rsidRDefault="00386728" w:rsidP="00E86188">
            <w:r>
              <w:t>Davranış Biyolojisi</w:t>
            </w:r>
          </w:p>
        </w:tc>
        <w:tc>
          <w:tcPr>
            <w:tcW w:w="1028" w:type="dxa"/>
            <w:gridSpan w:val="9"/>
          </w:tcPr>
          <w:p w:rsidR="00386728" w:rsidRDefault="00386728" w:rsidP="00E86188">
            <w:r>
              <w:t>BIO-412</w:t>
            </w:r>
          </w:p>
        </w:tc>
        <w:tc>
          <w:tcPr>
            <w:tcW w:w="1028" w:type="dxa"/>
            <w:gridSpan w:val="18"/>
          </w:tcPr>
          <w:p w:rsidR="00386728" w:rsidRDefault="00386728" w:rsidP="00E86188">
            <w:r>
              <w:t>Spring</w:t>
            </w:r>
            <w:r w:rsidR="007E2E1A">
              <w:t xml:space="preserve"> (Class 4)</w:t>
            </w:r>
          </w:p>
        </w:tc>
        <w:tc>
          <w:tcPr>
            <w:tcW w:w="1765" w:type="dxa"/>
            <w:gridSpan w:val="24"/>
          </w:tcPr>
          <w:p w:rsidR="00386728" w:rsidRDefault="00DD576D">
            <w:r>
              <w:t>2</w:t>
            </w:r>
          </w:p>
        </w:tc>
        <w:tc>
          <w:tcPr>
            <w:tcW w:w="1436" w:type="dxa"/>
            <w:gridSpan w:val="24"/>
          </w:tcPr>
          <w:p w:rsidR="00386728" w:rsidRDefault="00DD576D">
            <w:r>
              <w:t>3</w:t>
            </w:r>
          </w:p>
        </w:tc>
        <w:tc>
          <w:tcPr>
            <w:tcW w:w="2733" w:type="dxa"/>
            <w:gridSpan w:val="21"/>
          </w:tcPr>
          <w:p w:rsidR="00386728" w:rsidRDefault="00386728" w:rsidP="00117850">
            <w:r>
              <w:t>Prof.Ebru GülASLAN</w:t>
            </w:r>
          </w:p>
        </w:tc>
      </w:tr>
      <w:tr w:rsidR="006944DA" w:rsidTr="008F0945">
        <w:tc>
          <w:tcPr>
            <w:tcW w:w="11229" w:type="dxa"/>
            <w:gridSpan w:val="119"/>
          </w:tcPr>
          <w:p w:rsidR="001946EF" w:rsidRDefault="001946EF" w:rsidP="00E86188"/>
          <w:p w:rsidR="006944DA" w:rsidRPr="000D460E" w:rsidRDefault="00D35B64" w:rsidP="00D35B64">
            <w:pPr>
              <w:jc w:val="center"/>
              <w:rPr>
                <w:b/>
                <w:color w:val="FF0000"/>
              </w:rPr>
            </w:pPr>
            <w:r w:rsidRPr="000D460E">
              <w:rPr>
                <w:b/>
                <w:color w:val="FF0000"/>
              </w:rPr>
              <w:t>ENGLISH LANGUAGE DEPARTMENT</w:t>
            </w:r>
          </w:p>
          <w:p w:rsidR="001946EF" w:rsidRDefault="001946EF" w:rsidP="00E86188"/>
        </w:tc>
      </w:tr>
      <w:tr w:rsidR="007E767A" w:rsidTr="008F0945">
        <w:tc>
          <w:tcPr>
            <w:tcW w:w="11229" w:type="dxa"/>
            <w:gridSpan w:val="119"/>
          </w:tcPr>
          <w:p w:rsidR="007E767A" w:rsidRPr="00D35B64" w:rsidRDefault="007E767A" w:rsidP="00D35B64">
            <w:pPr>
              <w:jc w:val="center"/>
              <w:rPr>
                <w:b/>
              </w:rPr>
            </w:pPr>
            <w:r w:rsidRPr="00D35B64">
              <w:rPr>
                <w:b/>
              </w:rPr>
              <w:t>1.SINIF /GÜZ-BAHAR DÖNEMİ</w:t>
            </w:r>
            <w:r w:rsidR="00D35B64">
              <w:rPr>
                <w:b/>
              </w:rPr>
              <w:t>- CLASS 1/</w:t>
            </w:r>
            <w:r w:rsidR="001970C5">
              <w:rPr>
                <w:b/>
              </w:rPr>
              <w:t xml:space="preserve">FALL- </w:t>
            </w:r>
            <w:r w:rsidR="00D35B64">
              <w:rPr>
                <w:b/>
              </w:rPr>
              <w:t>SPRING SEMESTER</w:t>
            </w:r>
            <w:r w:rsidR="001970C5">
              <w:rPr>
                <w:b/>
              </w:rPr>
              <w:t>S</w:t>
            </w:r>
          </w:p>
        </w:tc>
      </w:tr>
      <w:tr w:rsidR="000B20CE" w:rsidTr="008F0945">
        <w:tc>
          <w:tcPr>
            <w:tcW w:w="1780" w:type="dxa"/>
            <w:gridSpan w:val="11"/>
          </w:tcPr>
          <w:p w:rsidR="007E33AC" w:rsidRPr="00C84109" w:rsidRDefault="007E767A" w:rsidP="00E86188">
            <w:pPr>
              <w:rPr>
                <w:b/>
              </w:rPr>
            </w:pPr>
            <w:r w:rsidRPr="00C84109">
              <w:rPr>
                <w:b/>
              </w:rPr>
              <w:t>COURSE NAME</w:t>
            </w:r>
          </w:p>
        </w:tc>
        <w:tc>
          <w:tcPr>
            <w:tcW w:w="1459" w:type="dxa"/>
            <w:gridSpan w:val="12"/>
          </w:tcPr>
          <w:p w:rsidR="007E33AC" w:rsidRPr="00C84109" w:rsidRDefault="007E767A" w:rsidP="00E86188">
            <w:pPr>
              <w:rPr>
                <w:b/>
              </w:rPr>
            </w:pPr>
            <w:r w:rsidRPr="00C841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7E33AC" w:rsidRPr="00C84109" w:rsidRDefault="007E767A" w:rsidP="00E86188">
            <w:pPr>
              <w:rPr>
                <w:b/>
              </w:rPr>
            </w:pPr>
            <w:r w:rsidRPr="00C841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7E33AC" w:rsidRPr="00C84109" w:rsidRDefault="007E767A" w:rsidP="00E86188">
            <w:pPr>
              <w:rPr>
                <w:b/>
              </w:rPr>
            </w:pPr>
            <w:r w:rsidRPr="00C841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7E33AC" w:rsidRPr="00C84109" w:rsidRDefault="007E767A" w:rsidP="00E86188">
            <w:pPr>
              <w:rPr>
                <w:b/>
              </w:rPr>
            </w:pPr>
            <w:r w:rsidRPr="00C84109">
              <w:rPr>
                <w:b/>
              </w:rPr>
              <w:t>Credit(National)</w:t>
            </w:r>
          </w:p>
        </w:tc>
        <w:tc>
          <w:tcPr>
            <w:tcW w:w="1558" w:type="dxa"/>
            <w:gridSpan w:val="24"/>
          </w:tcPr>
          <w:p w:rsidR="007E33AC" w:rsidRPr="00C84109" w:rsidRDefault="007E767A" w:rsidP="00E86188">
            <w:pPr>
              <w:rPr>
                <w:b/>
              </w:rPr>
            </w:pPr>
            <w:r w:rsidRPr="00C84109">
              <w:rPr>
                <w:b/>
              </w:rPr>
              <w:t>Credit(ECTS)</w:t>
            </w:r>
          </w:p>
        </w:tc>
        <w:tc>
          <w:tcPr>
            <w:tcW w:w="2582" w:type="dxa"/>
            <w:gridSpan w:val="20"/>
          </w:tcPr>
          <w:p w:rsidR="007E33AC" w:rsidRPr="00C84109" w:rsidRDefault="007E767A" w:rsidP="00E86188">
            <w:pPr>
              <w:rPr>
                <w:b/>
              </w:rPr>
            </w:pPr>
            <w:r w:rsidRPr="00C84109">
              <w:rPr>
                <w:b/>
              </w:rPr>
              <w:t>Academic Staff</w:t>
            </w:r>
          </w:p>
        </w:tc>
      </w:tr>
      <w:tr w:rsidR="000B20CE" w:rsidTr="008F0945">
        <w:tc>
          <w:tcPr>
            <w:tcW w:w="1780" w:type="dxa"/>
            <w:gridSpan w:val="11"/>
          </w:tcPr>
          <w:p w:rsidR="00B12E77" w:rsidRPr="00936CBF" w:rsidRDefault="000D460E" w:rsidP="00E86188">
            <w:proofErr w:type="gramStart"/>
            <w:r>
              <w:t>ENGLI</w:t>
            </w:r>
            <w:r w:rsidR="00E71ECA" w:rsidRPr="00936CBF">
              <w:t>SH  GRAMMAR</w:t>
            </w:r>
            <w:proofErr w:type="gramEnd"/>
            <w:r w:rsidR="00E71ECA" w:rsidRPr="00936CBF">
              <w:t xml:space="preserve">  1</w:t>
            </w:r>
          </w:p>
        </w:tc>
        <w:tc>
          <w:tcPr>
            <w:tcW w:w="1459" w:type="dxa"/>
            <w:gridSpan w:val="12"/>
          </w:tcPr>
          <w:p w:rsidR="00B12E77" w:rsidRPr="00936CBF" w:rsidRDefault="006944DA" w:rsidP="00E86188">
            <w:r w:rsidRPr="00936CBF">
              <w:t>İngilizce Dil Bilgisi I</w:t>
            </w:r>
          </w:p>
        </w:tc>
        <w:tc>
          <w:tcPr>
            <w:tcW w:w="1028" w:type="dxa"/>
            <w:gridSpan w:val="9"/>
          </w:tcPr>
          <w:p w:rsidR="00B12E77" w:rsidRPr="00936CBF" w:rsidRDefault="001946EF" w:rsidP="00E86188">
            <w:r w:rsidRPr="00936CBF">
              <w:t>IDE-103</w:t>
            </w:r>
          </w:p>
        </w:tc>
        <w:tc>
          <w:tcPr>
            <w:tcW w:w="1028" w:type="dxa"/>
            <w:gridSpan w:val="18"/>
          </w:tcPr>
          <w:p w:rsidR="00B12E77" w:rsidRPr="00936CBF" w:rsidRDefault="001946EF" w:rsidP="00E86188">
            <w:r w:rsidRPr="00936CBF">
              <w:t>Fall</w:t>
            </w:r>
            <w:r w:rsidR="007E33AC" w:rsidRPr="00936CBF">
              <w:t xml:space="preserve">-Spring </w:t>
            </w:r>
          </w:p>
        </w:tc>
        <w:tc>
          <w:tcPr>
            <w:tcW w:w="1765" w:type="dxa"/>
            <w:gridSpan w:val="24"/>
          </w:tcPr>
          <w:p w:rsidR="00B12E77" w:rsidRPr="00936CBF" w:rsidRDefault="001946EF" w:rsidP="00E86188">
            <w:r w:rsidRPr="00936CBF">
              <w:t>3,00</w:t>
            </w:r>
          </w:p>
        </w:tc>
        <w:tc>
          <w:tcPr>
            <w:tcW w:w="1436" w:type="dxa"/>
            <w:gridSpan w:val="24"/>
          </w:tcPr>
          <w:p w:rsidR="00B12E77" w:rsidRDefault="001946EF" w:rsidP="00E86188">
            <w:r w:rsidRPr="00936CBF">
              <w:t>4,00</w:t>
            </w:r>
          </w:p>
        </w:tc>
        <w:tc>
          <w:tcPr>
            <w:tcW w:w="2733" w:type="dxa"/>
            <w:gridSpan w:val="21"/>
          </w:tcPr>
          <w:p w:rsidR="00B12E77" w:rsidRDefault="00B12E77" w:rsidP="00E86188"/>
        </w:tc>
      </w:tr>
      <w:tr w:rsidR="000B20CE" w:rsidTr="008F0945">
        <w:tc>
          <w:tcPr>
            <w:tcW w:w="1780" w:type="dxa"/>
            <w:gridSpan w:val="11"/>
          </w:tcPr>
          <w:p w:rsidR="00B12E77" w:rsidRPr="00936CBF" w:rsidRDefault="000D460E" w:rsidP="00E86188">
            <w:proofErr w:type="gramStart"/>
            <w:r>
              <w:t>READI</w:t>
            </w:r>
            <w:r w:rsidR="00E71ECA" w:rsidRPr="00936CBF">
              <w:t>NG  COMPREHENSİON</w:t>
            </w:r>
            <w:proofErr w:type="gramEnd"/>
          </w:p>
        </w:tc>
        <w:tc>
          <w:tcPr>
            <w:tcW w:w="1459" w:type="dxa"/>
            <w:gridSpan w:val="12"/>
          </w:tcPr>
          <w:p w:rsidR="00B12E77" w:rsidRDefault="006944DA" w:rsidP="00E86188">
            <w:r>
              <w:t>Okuduğunu Anlama I</w:t>
            </w:r>
          </w:p>
        </w:tc>
        <w:tc>
          <w:tcPr>
            <w:tcW w:w="1028" w:type="dxa"/>
            <w:gridSpan w:val="9"/>
          </w:tcPr>
          <w:p w:rsidR="00B12E77" w:rsidRDefault="001946EF" w:rsidP="00E86188">
            <w:r>
              <w:t>IDE-105</w:t>
            </w:r>
          </w:p>
        </w:tc>
        <w:tc>
          <w:tcPr>
            <w:tcW w:w="1028" w:type="dxa"/>
            <w:gridSpan w:val="18"/>
          </w:tcPr>
          <w:p w:rsidR="00B12E77" w:rsidRDefault="007E33AC" w:rsidP="00E86188">
            <w:r>
              <w:t>Fall-Spring</w:t>
            </w:r>
          </w:p>
        </w:tc>
        <w:tc>
          <w:tcPr>
            <w:tcW w:w="1765" w:type="dxa"/>
            <w:gridSpan w:val="24"/>
          </w:tcPr>
          <w:p w:rsidR="00B12E77" w:rsidRDefault="00797E91" w:rsidP="00E86188">
            <w:r>
              <w:t>2,00</w:t>
            </w:r>
          </w:p>
        </w:tc>
        <w:tc>
          <w:tcPr>
            <w:tcW w:w="1436" w:type="dxa"/>
            <w:gridSpan w:val="24"/>
          </w:tcPr>
          <w:p w:rsidR="00B12E77" w:rsidRDefault="001946EF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B12E77" w:rsidRDefault="00B12E77" w:rsidP="00E86188"/>
        </w:tc>
      </w:tr>
      <w:tr w:rsidR="000B20CE" w:rsidTr="008F0945">
        <w:tc>
          <w:tcPr>
            <w:tcW w:w="1780" w:type="dxa"/>
            <w:gridSpan w:val="11"/>
          </w:tcPr>
          <w:p w:rsidR="00B12E77" w:rsidRPr="00936CBF" w:rsidRDefault="000D460E" w:rsidP="00E86188">
            <w:proofErr w:type="gramStart"/>
            <w:r>
              <w:t>SPEAKI</w:t>
            </w:r>
            <w:r w:rsidR="00E71ECA" w:rsidRPr="00936CBF">
              <w:t>NG  1</w:t>
            </w:r>
            <w:proofErr w:type="gramEnd"/>
          </w:p>
        </w:tc>
        <w:tc>
          <w:tcPr>
            <w:tcW w:w="1459" w:type="dxa"/>
            <w:gridSpan w:val="12"/>
          </w:tcPr>
          <w:p w:rsidR="00B12E77" w:rsidRDefault="006944DA" w:rsidP="00E86188">
            <w:r>
              <w:t>Sözlü Anlatım I</w:t>
            </w:r>
          </w:p>
        </w:tc>
        <w:tc>
          <w:tcPr>
            <w:tcW w:w="1028" w:type="dxa"/>
            <w:gridSpan w:val="9"/>
          </w:tcPr>
          <w:p w:rsidR="00B12E77" w:rsidRDefault="001946EF" w:rsidP="00E86188">
            <w:r>
              <w:t>IDE-107</w:t>
            </w:r>
          </w:p>
        </w:tc>
        <w:tc>
          <w:tcPr>
            <w:tcW w:w="1028" w:type="dxa"/>
            <w:gridSpan w:val="18"/>
          </w:tcPr>
          <w:p w:rsidR="00B12E77" w:rsidRDefault="007E33AC" w:rsidP="00E86188">
            <w:r>
              <w:t>Fall-Spring</w:t>
            </w:r>
          </w:p>
        </w:tc>
        <w:tc>
          <w:tcPr>
            <w:tcW w:w="1765" w:type="dxa"/>
            <w:gridSpan w:val="24"/>
          </w:tcPr>
          <w:p w:rsidR="00B12E77" w:rsidRDefault="00797E91" w:rsidP="00E86188">
            <w:r>
              <w:t>3,00</w:t>
            </w:r>
          </w:p>
        </w:tc>
        <w:tc>
          <w:tcPr>
            <w:tcW w:w="1436" w:type="dxa"/>
            <w:gridSpan w:val="24"/>
          </w:tcPr>
          <w:p w:rsidR="00B12E77" w:rsidRDefault="001946EF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B12E77" w:rsidRDefault="00B12E77" w:rsidP="00E86188"/>
        </w:tc>
      </w:tr>
      <w:tr w:rsidR="000B20CE" w:rsidTr="008F0945">
        <w:tc>
          <w:tcPr>
            <w:tcW w:w="1780" w:type="dxa"/>
            <w:gridSpan w:val="11"/>
          </w:tcPr>
          <w:p w:rsidR="00B12E77" w:rsidRPr="00936CBF" w:rsidRDefault="000D460E" w:rsidP="00E86188">
            <w:r>
              <w:t>PHONETI</w:t>
            </w:r>
            <w:r w:rsidR="00E71ECA" w:rsidRPr="00936CBF">
              <w:t>CS</w:t>
            </w:r>
          </w:p>
        </w:tc>
        <w:tc>
          <w:tcPr>
            <w:tcW w:w="1459" w:type="dxa"/>
            <w:gridSpan w:val="12"/>
          </w:tcPr>
          <w:p w:rsidR="00B12E77" w:rsidRDefault="006944DA" w:rsidP="00E86188">
            <w:r>
              <w:t>Ses Bilim</w:t>
            </w:r>
          </w:p>
        </w:tc>
        <w:tc>
          <w:tcPr>
            <w:tcW w:w="1028" w:type="dxa"/>
            <w:gridSpan w:val="9"/>
          </w:tcPr>
          <w:p w:rsidR="00B12E77" w:rsidRDefault="001946EF" w:rsidP="00E86188">
            <w:r>
              <w:t>IDE-109</w:t>
            </w:r>
          </w:p>
        </w:tc>
        <w:tc>
          <w:tcPr>
            <w:tcW w:w="1028" w:type="dxa"/>
            <w:gridSpan w:val="18"/>
          </w:tcPr>
          <w:p w:rsidR="00B12E77" w:rsidRDefault="007E33AC" w:rsidP="00E86188">
            <w:r>
              <w:t>Fall-Spring</w:t>
            </w:r>
          </w:p>
        </w:tc>
        <w:tc>
          <w:tcPr>
            <w:tcW w:w="1765" w:type="dxa"/>
            <w:gridSpan w:val="24"/>
          </w:tcPr>
          <w:p w:rsidR="00B12E77" w:rsidRDefault="00797E91" w:rsidP="00E86188">
            <w:r>
              <w:t>2,00</w:t>
            </w:r>
          </w:p>
        </w:tc>
        <w:tc>
          <w:tcPr>
            <w:tcW w:w="1436" w:type="dxa"/>
            <w:gridSpan w:val="24"/>
          </w:tcPr>
          <w:p w:rsidR="00B12E77" w:rsidRDefault="001946EF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B12E77" w:rsidRDefault="00B12E77" w:rsidP="00E86188"/>
        </w:tc>
      </w:tr>
      <w:tr w:rsidR="000B20CE" w:rsidTr="008F0945">
        <w:tc>
          <w:tcPr>
            <w:tcW w:w="1780" w:type="dxa"/>
            <w:gridSpan w:val="11"/>
          </w:tcPr>
          <w:p w:rsidR="00B12E77" w:rsidRPr="00936CBF" w:rsidRDefault="000D460E" w:rsidP="00E86188">
            <w:proofErr w:type="gramStart"/>
            <w:r>
              <w:t>LI</w:t>
            </w:r>
            <w:r w:rsidR="00A61A3A" w:rsidRPr="00936CBF">
              <w:t>TERARY  CONCEPTS</w:t>
            </w:r>
            <w:proofErr w:type="gramEnd"/>
          </w:p>
        </w:tc>
        <w:tc>
          <w:tcPr>
            <w:tcW w:w="1459" w:type="dxa"/>
            <w:gridSpan w:val="12"/>
          </w:tcPr>
          <w:p w:rsidR="00B12E77" w:rsidRDefault="006944DA" w:rsidP="00E86188">
            <w:r>
              <w:t>Edebiyat Kavramları</w:t>
            </w:r>
          </w:p>
        </w:tc>
        <w:tc>
          <w:tcPr>
            <w:tcW w:w="1028" w:type="dxa"/>
            <w:gridSpan w:val="9"/>
          </w:tcPr>
          <w:p w:rsidR="00B12E77" w:rsidRDefault="001946EF" w:rsidP="00E86188">
            <w:r>
              <w:t>IDE-111</w:t>
            </w:r>
          </w:p>
        </w:tc>
        <w:tc>
          <w:tcPr>
            <w:tcW w:w="1028" w:type="dxa"/>
            <w:gridSpan w:val="18"/>
          </w:tcPr>
          <w:p w:rsidR="00B12E77" w:rsidRDefault="007E33AC" w:rsidP="00E86188">
            <w:r>
              <w:t>Fall-Spring</w:t>
            </w:r>
          </w:p>
        </w:tc>
        <w:tc>
          <w:tcPr>
            <w:tcW w:w="1765" w:type="dxa"/>
            <w:gridSpan w:val="24"/>
          </w:tcPr>
          <w:p w:rsidR="00B12E77" w:rsidRDefault="00797E91" w:rsidP="00E86188">
            <w:r>
              <w:t>2,00</w:t>
            </w:r>
          </w:p>
        </w:tc>
        <w:tc>
          <w:tcPr>
            <w:tcW w:w="1436" w:type="dxa"/>
            <w:gridSpan w:val="24"/>
          </w:tcPr>
          <w:p w:rsidR="00B12E77" w:rsidRDefault="00797E91" w:rsidP="00E86188">
            <w:r>
              <w:t>3,00</w:t>
            </w:r>
          </w:p>
        </w:tc>
        <w:tc>
          <w:tcPr>
            <w:tcW w:w="2733" w:type="dxa"/>
            <w:gridSpan w:val="21"/>
          </w:tcPr>
          <w:p w:rsidR="00B12E77" w:rsidRDefault="00B12E77" w:rsidP="00E86188"/>
        </w:tc>
      </w:tr>
      <w:tr w:rsidR="000B20CE" w:rsidTr="008F0945">
        <w:tc>
          <w:tcPr>
            <w:tcW w:w="1780" w:type="dxa"/>
            <w:gridSpan w:val="11"/>
          </w:tcPr>
          <w:p w:rsidR="00B12E77" w:rsidRPr="00936CBF" w:rsidRDefault="000D460E" w:rsidP="00E86188">
            <w:proofErr w:type="gramStart"/>
            <w:r>
              <w:t>WRITI</w:t>
            </w:r>
            <w:r w:rsidR="00235470" w:rsidRPr="00936CBF">
              <w:t>NG  1</w:t>
            </w:r>
            <w:proofErr w:type="gramEnd"/>
          </w:p>
        </w:tc>
        <w:tc>
          <w:tcPr>
            <w:tcW w:w="1459" w:type="dxa"/>
            <w:gridSpan w:val="12"/>
          </w:tcPr>
          <w:p w:rsidR="00B12E77" w:rsidRDefault="006944DA" w:rsidP="00E86188">
            <w:r>
              <w:t xml:space="preserve">Yazılı </w:t>
            </w:r>
            <w:proofErr w:type="gramStart"/>
            <w:r>
              <w:t>Anlatım  I</w:t>
            </w:r>
            <w:proofErr w:type="gramEnd"/>
          </w:p>
        </w:tc>
        <w:tc>
          <w:tcPr>
            <w:tcW w:w="1028" w:type="dxa"/>
            <w:gridSpan w:val="9"/>
          </w:tcPr>
          <w:p w:rsidR="00B12E77" w:rsidRDefault="001946EF" w:rsidP="00E86188">
            <w:r>
              <w:t>IDE-113</w:t>
            </w:r>
          </w:p>
        </w:tc>
        <w:tc>
          <w:tcPr>
            <w:tcW w:w="1028" w:type="dxa"/>
            <w:gridSpan w:val="18"/>
          </w:tcPr>
          <w:p w:rsidR="00B12E77" w:rsidRDefault="007E33AC" w:rsidP="00E86188">
            <w:r>
              <w:t>Fall-Spring</w:t>
            </w:r>
          </w:p>
        </w:tc>
        <w:tc>
          <w:tcPr>
            <w:tcW w:w="1765" w:type="dxa"/>
            <w:gridSpan w:val="24"/>
          </w:tcPr>
          <w:p w:rsidR="00B12E77" w:rsidRDefault="00797E91" w:rsidP="00E86188">
            <w:r>
              <w:t>2,00</w:t>
            </w:r>
          </w:p>
        </w:tc>
        <w:tc>
          <w:tcPr>
            <w:tcW w:w="1436" w:type="dxa"/>
            <w:gridSpan w:val="24"/>
          </w:tcPr>
          <w:p w:rsidR="00B12E77" w:rsidRDefault="00797E91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B12E77" w:rsidRDefault="00B12E77" w:rsidP="00E86188"/>
        </w:tc>
      </w:tr>
      <w:tr w:rsidR="000B20CE" w:rsidTr="008F0945">
        <w:tc>
          <w:tcPr>
            <w:tcW w:w="1780" w:type="dxa"/>
            <w:gridSpan w:val="11"/>
          </w:tcPr>
          <w:p w:rsidR="00B12E77" w:rsidRPr="00936CBF" w:rsidRDefault="000D460E" w:rsidP="00E86188">
            <w:proofErr w:type="gramStart"/>
            <w:r>
              <w:t>ENGLI</w:t>
            </w:r>
            <w:r w:rsidR="00235470" w:rsidRPr="00936CBF">
              <w:t>SH   GRAMMAR</w:t>
            </w:r>
            <w:proofErr w:type="gramEnd"/>
            <w:r w:rsidR="00235470" w:rsidRPr="00936CBF">
              <w:t xml:space="preserve">   II</w:t>
            </w:r>
          </w:p>
        </w:tc>
        <w:tc>
          <w:tcPr>
            <w:tcW w:w="1459" w:type="dxa"/>
            <w:gridSpan w:val="12"/>
          </w:tcPr>
          <w:p w:rsidR="00B12E77" w:rsidRDefault="006944DA" w:rsidP="00E86188">
            <w:r>
              <w:t>İngilizce Dil Bilgisi II</w:t>
            </w:r>
          </w:p>
        </w:tc>
        <w:tc>
          <w:tcPr>
            <w:tcW w:w="1028" w:type="dxa"/>
            <w:gridSpan w:val="9"/>
          </w:tcPr>
          <w:p w:rsidR="00B12E77" w:rsidRDefault="001946EF" w:rsidP="00E86188">
            <w:r>
              <w:t>IDE-104</w:t>
            </w:r>
          </w:p>
        </w:tc>
        <w:tc>
          <w:tcPr>
            <w:tcW w:w="1028" w:type="dxa"/>
            <w:gridSpan w:val="18"/>
          </w:tcPr>
          <w:p w:rsidR="00B12E77" w:rsidRDefault="007E33AC" w:rsidP="00E86188">
            <w:r>
              <w:t>Fall-Spring</w:t>
            </w:r>
          </w:p>
        </w:tc>
        <w:tc>
          <w:tcPr>
            <w:tcW w:w="1765" w:type="dxa"/>
            <w:gridSpan w:val="24"/>
          </w:tcPr>
          <w:p w:rsidR="00B12E77" w:rsidRDefault="00797E91" w:rsidP="00E86188">
            <w:r>
              <w:t>3,00</w:t>
            </w:r>
          </w:p>
        </w:tc>
        <w:tc>
          <w:tcPr>
            <w:tcW w:w="1436" w:type="dxa"/>
            <w:gridSpan w:val="24"/>
          </w:tcPr>
          <w:p w:rsidR="00B12E77" w:rsidRDefault="00797E91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B12E77" w:rsidRDefault="00B12E77" w:rsidP="00E86188"/>
        </w:tc>
      </w:tr>
      <w:tr w:rsidR="000B20CE" w:rsidTr="008F0945">
        <w:tc>
          <w:tcPr>
            <w:tcW w:w="1780" w:type="dxa"/>
            <w:gridSpan w:val="11"/>
          </w:tcPr>
          <w:p w:rsidR="006944DA" w:rsidRPr="00936CBF" w:rsidRDefault="000D460E" w:rsidP="00E86188">
            <w:proofErr w:type="gramStart"/>
            <w:r>
              <w:t>READI</w:t>
            </w:r>
            <w:r w:rsidR="00235470" w:rsidRPr="00936CBF">
              <w:t>NG   COMPREHENSİON</w:t>
            </w:r>
            <w:proofErr w:type="gramEnd"/>
            <w:r w:rsidR="00235470" w:rsidRPr="00936CBF">
              <w:t xml:space="preserve">   II</w:t>
            </w:r>
          </w:p>
        </w:tc>
        <w:tc>
          <w:tcPr>
            <w:tcW w:w="1459" w:type="dxa"/>
            <w:gridSpan w:val="12"/>
          </w:tcPr>
          <w:p w:rsidR="006944DA" w:rsidRDefault="006944DA" w:rsidP="00E86188">
            <w:r>
              <w:t>Okuduğunu Anlama II</w:t>
            </w:r>
          </w:p>
        </w:tc>
        <w:tc>
          <w:tcPr>
            <w:tcW w:w="1028" w:type="dxa"/>
            <w:gridSpan w:val="9"/>
          </w:tcPr>
          <w:p w:rsidR="006944DA" w:rsidRDefault="001946EF" w:rsidP="00E86188">
            <w:r>
              <w:t>IDE-106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97E91" w:rsidP="00E86188">
            <w:r>
              <w:t>2,00</w:t>
            </w:r>
          </w:p>
        </w:tc>
        <w:tc>
          <w:tcPr>
            <w:tcW w:w="1558" w:type="dxa"/>
            <w:gridSpan w:val="24"/>
          </w:tcPr>
          <w:p w:rsidR="006944DA" w:rsidRDefault="00797E91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780" w:type="dxa"/>
            <w:gridSpan w:val="11"/>
          </w:tcPr>
          <w:p w:rsidR="006944DA" w:rsidRPr="00936CBF" w:rsidRDefault="000D460E" w:rsidP="00E86188">
            <w:proofErr w:type="gramStart"/>
            <w:r>
              <w:t>SPEAKI</w:t>
            </w:r>
            <w:r w:rsidR="00235470" w:rsidRPr="00936CBF">
              <w:t>NG  II</w:t>
            </w:r>
            <w:proofErr w:type="gramEnd"/>
          </w:p>
        </w:tc>
        <w:tc>
          <w:tcPr>
            <w:tcW w:w="1459" w:type="dxa"/>
            <w:gridSpan w:val="12"/>
          </w:tcPr>
          <w:p w:rsidR="006944DA" w:rsidRDefault="006944DA" w:rsidP="00E86188">
            <w:r>
              <w:t xml:space="preserve">Sözlü </w:t>
            </w:r>
            <w:proofErr w:type="gramStart"/>
            <w:r>
              <w:t>Anlatım  II</w:t>
            </w:r>
            <w:proofErr w:type="gramEnd"/>
          </w:p>
        </w:tc>
        <w:tc>
          <w:tcPr>
            <w:tcW w:w="1028" w:type="dxa"/>
            <w:gridSpan w:val="9"/>
          </w:tcPr>
          <w:p w:rsidR="006944DA" w:rsidRDefault="001946EF" w:rsidP="00E86188">
            <w:r>
              <w:t>IDE-108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97E91" w:rsidP="00E86188">
            <w:r>
              <w:t>3,00</w:t>
            </w:r>
          </w:p>
        </w:tc>
        <w:tc>
          <w:tcPr>
            <w:tcW w:w="1558" w:type="dxa"/>
            <w:gridSpan w:val="24"/>
          </w:tcPr>
          <w:p w:rsidR="006944DA" w:rsidRDefault="00797E91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780" w:type="dxa"/>
            <w:gridSpan w:val="11"/>
          </w:tcPr>
          <w:p w:rsidR="006944DA" w:rsidRPr="00936CBF" w:rsidRDefault="00235470" w:rsidP="00E86188">
            <w:r w:rsidRPr="00936CBF">
              <w:t>MYTHOLOGY</w:t>
            </w:r>
          </w:p>
        </w:tc>
        <w:tc>
          <w:tcPr>
            <w:tcW w:w="1459" w:type="dxa"/>
            <w:gridSpan w:val="12"/>
          </w:tcPr>
          <w:p w:rsidR="006944DA" w:rsidRDefault="001946EF" w:rsidP="00E86188">
            <w:r>
              <w:t>Mitoloji</w:t>
            </w:r>
          </w:p>
        </w:tc>
        <w:tc>
          <w:tcPr>
            <w:tcW w:w="1028" w:type="dxa"/>
            <w:gridSpan w:val="9"/>
          </w:tcPr>
          <w:p w:rsidR="006944DA" w:rsidRDefault="001946EF" w:rsidP="00E86188">
            <w:r>
              <w:t>IDE-110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97E91" w:rsidP="00E86188">
            <w:r>
              <w:t>2,00</w:t>
            </w:r>
          </w:p>
        </w:tc>
        <w:tc>
          <w:tcPr>
            <w:tcW w:w="1558" w:type="dxa"/>
            <w:gridSpan w:val="24"/>
          </w:tcPr>
          <w:p w:rsidR="006944DA" w:rsidRDefault="00797E91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780" w:type="dxa"/>
            <w:gridSpan w:val="11"/>
          </w:tcPr>
          <w:p w:rsidR="006944DA" w:rsidRPr="00936CBF" w:rsidRDefault="000D460E" w:rsidP="00E86188">
            <w:r>
              <w:t xml:space="preserve">INTRODUCTION </w:t>
            </w:r>
            <w:proofErr w:type="gramStart"/>
            <w:r>
              <w:t>TO  ENGLISH</w:t>
            </w:r>
            <w:proofErr w:type="gramEnd"/>
            <w:r>
              <w:t xml:space="preserve">  LITER</w:t>
            </w:r>
            <w:r w:rsidR="00235470" w:rsidRPr="00936CBF">
              <w:t>ATURE</w:t>
            </w:r>
          </w:p>
        </w:tc>
        <w:tc>
          <w:tcPr>
            <w:tcW w:w="1459" w:type="dxa"/>
            <w:gridSpan w:val="12"/>
          </w:tcPr>
          <w:p w:rsidR="006944DA" w:rsidRDefault="001946EF" w:rsidP="00E86188">
            <w:r>
              <w:t>İngiliz Dili Edebiyatına Giriş</w:t>
            </w:r>
          </w:p>
          <w:p w:rsidR="007E767A" w:rsidRDefault="007E767A" w:rsidP="00E86188"/>
        </w:tc>
        <w:tc>
          <w:tcPr>
            <w:tcW w:w="1028" w:type="dxa"/>
            <w:gridSpan w:val="9"/>
          </w:tcPr>
          <w:p w:rsidR="006944DA" w:rsidRDefault="001946EF" w:rsidP="00E86188">
            <w:r>
              <w:t>IDE-112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97E91" w:rsidP="00E86188">
            <w:r>
              <w:t>2,00</w:t>
            </w:r>
          </w:p>
        </w:tc>
        <w:tc>
          <w:tcPr>
            <w:tcW w:w="1558" w:type="dxa"/>
            <w:gridSpan w:val="24"/>
          </w:tcPr>
          <w:p w:rsidR="006944DA" w:rsidRDefault="00797E91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7E767A" w:rsidTr="008F0945">
        <w:tc>
          <w:tcPr>
            <w:tcW w:w="11229" w:type="dxa"/>
            <w:gridSpan w:val="119"/>
          </w:tcPr>
          <w:p w:rsidR="007E767A" w:rsidRPr="00A52809" w:rsidRDefault="007E767A" w:rsidP="001970C5">
            <w:pPr>
              <w:jc w:val="center"/>
              <w:rPr>
                <w:b/>
                <w:color w:val="FF0000"/>
              </w:rPr>
            </w:pPr>
            <w:r w:rsidRPr="00A52809">
              <w:rPr>
                <w:b/>
                <w:color w:val="FF0000"/>
              </w:rPr>
              <w:lastRenderedPageBreak/>
              <w:t>2.SINIF /GÜZ-BAHAR DÖNEMİ</w:t>
            </w:r>
            <w:r w:rsidR="001970C5" w:rsidRPr="00A52809">
              <w:rPr>
                <w:b/>
                <w:color w:val="FF0000"/>
              </w:rPr>
              <w:t>- CLASS 2/ FALL-SPRING SEMESTERS</w:t>
            </w:r>
          </w:p>
        </w:tc>
      </w:tr>
      <w:tr w:rsidR="00C84109" w:rsidTr="008F0945">
        <w:tc>
          <w:tcPr>
            <w:tcW w:w="1679" w:type="dxa"/>
            <w:gridSpan w:val="8"/>
          </w:tcPr>
          <w:p w:rsidR="00C84109" w:rsidRPr="00936CBF" w:rsidRDefault="00C84109" w:rsidP="00733920">
            <w:pPr>
              <w:rPr>
                <w:b/>
              </w:rPr>
            </w:pPr>
            <w:r w:rsidRPr="00936CBF">
              <w:rPr>
                <w:b/>
              </w:rPr>
              <w:t>COURSE NAME</w:t>
            </w:r>
          </w:p>
        </w:tc>
        <w:tc>
          <w:tcPr>
            <w:tcW w:w="1560" w:type="dxa"/>
            <w:gridSpan w:val="15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558" w:type="dxa"/>
            <w:gridSpan w:val="24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582" w:type="dxa"/>
            <w:gridSpan w:val="20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r>
              <w:rPr>
                <w:b/>
              </w:rPr>
              <w:t>WRITI</w:t>
            </w:r>
            <w:r w:rsidR="00DF24C7" w:rsidRPr="00936CBF">
              <w:rPr>
                <w:b/>
              </w:rPr>
              <w:t>NG II</w:t>
            </w:r>
          </w:p>
        </w:tc>
        <w:tc>
          <w:tcPr>
            <w:tcW w:w="1560" w:type="dxa"/>
            <w:gridSpan w:val="15"/>
          </w:tcPr>
          <w:p w:rsidR="007E767A" w:rsidRDefault="001946EF" w:rsidP="00E86188">
            <w:r>
              <w:t xml:space="preserve">Yazılı </w:t>
            </w:r>
            <w:proofErr w:type="gramStart"/>
            <w:r>
              <w:t>Anlatım  II</w:t>
            </w:r>
            <w:proofErr w:type="gramEnd"/>
          </w:p>
        </w:tc>
        <w:tc>
          <w:tcPr>
            <w:tcW w:w="1028" w:type="dxa"/>
            <w:gridSpan w:val="9"/>
          </w:tcPr>
          <w:p w:rsidR="006944DA" w:rsidRDefault="001946EF" w:rsidP="00E86188">
            <w:r>
              <w:t>IDE-114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97E91" w:rsidP="00E86188">
            <w:r>
              <w:t>2,00</w:t>
            </w:r>
          </w:p>
        </w:tc>
        <w:tc>
          <w:tcPr>
            <w:tcW w:w="1558" w:type="dxa"/>
            <w:gridSpan w:val="24"/>
          </w:tcPr>
          <w:p w:rsidR="006944DA" w:rsidRDefault="00797E91" w:rsidP="00E86188">
            <w:r>
              <w:t>3,0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rPr>
          <w:trHeight w:val="1002"/>
        </w:trPr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HISTORY  OF</w:t>
            </w:r>
            <w:proofErr w:type="gramEnd"/>
            <w:r>
              <w:rPr>
                <w:b/>
              </w:rPr>
              <w:t xml:space="preserve">  ENGLISH  LI</w:t>
            </w:r>
            <w:r w:rsidR="00DF24C7" w:rsidRPr="00936CBF">
              <w:rPr>
                <w:b/>
              </w:rPr>
              <w:t>TERATURE</w:t>
            </w:r>
          </w:p>
        </w:tc>
        <w:tc>
          <w:tcPr>
            <w:tcW w:w="1560" w:type="dxa"/>
            <w:gridSpan w:val="15"/>
          </w:tcPr>
          <w:p w:rsidR="006944DA" w:rsidRDefault="001946EF" w:rsidP="00E86188">
            <w:r>
              <w:t>İngiliz Edebiyat Tarihi I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13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3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RENAISSANCE  LITE</w:t>
            </w:r>
            <w:r w:rsidR="00DF24C7" w:rsidRPr="00936CBF">
              <w:rPr>
                <w:b/>
              </w:rPr>
              <w:t>RATURE</w:t>
            </w:r>
            <w:proofErr w:type="gramEnd"/>
            <w:r w:rsidR="00DF24C7" w:rsidRPr="00936CBF">
              <w:rPr>
                <w:b/>
              </w:rPr>
              <w:t xml:space="preserve">  AND   SHAKESPEARE</w:t>
            </w:r>
          </w:p>
        </w:tc>
        <w:tc>
          <w:tcPr>
            <w:tcW w:w="1560" w:type="dxa"/>
            <w:gridSpan w:val="15"/>
          </w:tcPr>
          <w:p w:rsidR="006944DA" w:rsidRDefault="001946EF" w:rsidP="00E86188">
            <w:r>
              <w:t>Rönesans Edebiyat</w:t>
            </w:r>
            <w:r w:rsidR="00797E91">
              <w:t>ı ve Shakespeare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19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3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ENGLI</w:t>
            </w:r>
            <w:r w:rsidR="00DF24C7" w:rsidRPr="00936CBF">
              <w:rPr>
                <w:b/>
              </w:rPr>
              <w:t>SH  GRAMMAR</w:t>
            </w:r>
            <w:proofErr w:type="gramEnd"/>
            <w:r w:rsidR="00DF24C7" w:rsidRPr="00936CBF">
              <w:rPr>
                <w:b/>
              </w:rPr>
              <w:t xml:space="preserve">   III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İngilizce Dilbilgisi III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03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SPEAKI</w:t>
            </w:r>
            <w:r w:rsidR="00237CA1" w:rsidRPr="00936CBF">
              <w:rPr>
                <w:b/>
              </w:rPr>
              <w:t>NG   III</w:t>
            </w:r>
            <w:proofErr w:type="gramEnd"/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Sözlü Anlatım III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05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WRITI</w:t>
            </w:r>
            <w:r w:rsidR="00A153C9" w:rsidRPr="00936CBF">
              <w:rPr>
                <w:b/>
              </w:rPr>
              <w:t>NG  III</w:t>
            </w:r>
            <w:proofErr w:type="gramEnd"/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Yazılı Anlatım III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07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1937D8" w:rsidP="000D460E">
            <w:pPr>
              <w:rPr>
                <w:b/>
              </w:rPr>
            </w:pPr>
            <w:r w:rsidRPr="00936CBF">
              <w:rPr>
                <w:b/>
              </w:rPr>
              <w:t>TRANSLAT</w:t>
            </w:r>
            <w:r w:rsidR="000D460E">
              <w:rPr>
                <w:b/>
              </w:rPr>
              <w:t>I</w:t>
            </w:r>
            <w:r w:rsidRPr="00936CBF">
              <w:rPr>
                <w:b/>
              </w:rPr>
              <w:t>ON(ENG-TUR)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Çeviri (Türkçe-İng.)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09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141052" w:rsidP="00E86188">
            <w:pPr>
              <w:rPr>
                <w:b/>
              </w:rPr>
            </w:pPr>
            <w:proofErr w:type="gramStart"/>
            <w:r w:rsidRPr="00936CBF">
              <w:rPr>
                <w:b/>
              </w:rPr>
              <w:t>SELECTED  TEXTS</w:t>
            </w:r>
            <w:proofErr w:type="gramEnd"/>
            <w:r w:rsidRPr="00936CBF">
              <w:rPr>
                <w:b/>
              </w:rPr>
              <w:t xml:space="preserve">  I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 xml:space="preserve">Seçme </w:t>
            </w:r>
            <w:proofErr w:type="gramStart"/>
            <w:r>
              <w:t>Metinler  I</w:t>
            </w:r>
            <w:proofErr w:type="gramEnd"/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11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TEXTUAL   ANALYSI</w:t>
            </w:r>
            <w:r w:rsidR="00CF6531" w:rsidRPr="00936CBF">
              <w:rPr>
                <w:b/>
              </w:rPr>
              <w:t>S</w:t>
            </w:r>
            <w:proofErr w:type="gramEnd"/>
            <w:r w:rsidR="00CF6531" w:rsidRPr="00936CBF">
              <w:rPr>
                <w:b/>
              </w:rPr>
              <w:t xml:space="preserve">  I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Metin Analizi I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15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BRITI</w:t>
            </w:r>
            <w:r w:rsidR="00C5650A" w:rsidRPr="00936CBF">
              <w:rPr>
                <w:b/>
              </w:rPr>
              <w:t>SH    CULTURE</w:t>
            </w:r>
            <w:proofErr w:type="gramEnd"/>
            <w:r w:rsidR="00C5650A" w:rsidRPr="00936CBF">
              <w:rPr>
                <w:b/>
              </w:rPr>
              <w:t xml:space="preserve">  I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İngiliz Kültürü I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17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INTRODUCTION   TO</w:t>
            </w:r>
            <w:proofErr w:type="gramEnd"/>
            <w:r>
              <w:rPr>
                <w:b/>
              </w:rPr>
              <w:t xml:space="preserve">  LINGUISTI</w:t>
            </w:r>
            <w:r w:rsidR="002B5E09" w:rsidRPr="00936CBF">
              <w:rPr>
                <w:b/>
              </w:rPr>
              <w:t>CS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Dilbilimine Giriş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08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HISTORY   OF</w:t>
            </w:r>
            <w:proofErr w:type="gramEnd"/>
            <w:r>
              <w:rPr>
                <w:b/>
              </w:rPr>
              <w:t xml:space="preserve">  ENGLISH  LI</w:t>
            </w:r>
            <w:r w:rsidR="00F03362" w:rsidRPr="00936CBF">
              <w:rPr>
                <w:b/>
              </w:rPr>
              <w:t>TERATURE  II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İngiliz Edebiyat Tarihi II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12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LI</w:t>
            </w:r>
            <w:r w:rsidR="00FF4695" w:rsidRPr="00936CBF">
              <w:rPr>
                <w:b/>
              </w:rPr>
              <w:t>TERARY   MOVEMENTS</w:t>
            </w:r>
            <w:proofErr w:type="gramEnd"/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Edebiyat Akımları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14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WOMEN’S   LI</w:t>
            </w:r>
            <w:r w:rsidR="00F009D8" w:rsidRPr="00936CBF">
              <w:rPr>
                <w:b/>
              </w:rPr>
              <w:t>TERATURE</w:t>
            </w:r>
            <w:proofErr w:type="gramEnd"/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Kadın Edebiyatı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04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0D460E" w:rsidP="00E86188">
            <w:pPr>
              <w:rPr>
                <w:b/>
              </w:rPr>
            </w:pPr>
            <w:r>
              <w:rPr>
                <w:b/>
              </w:rPr>
              <w:t>TRANSLATI</w:t>
            </w:r>
            <w:r w:rsidR="00712161" w:rsidRPr="00936CBF">
              <w:rPr>
                <w:b/>
              </w:rPr>
              <w:t>ON(TUR-ENG)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Çeviri(Türkçe-İng.)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06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6944DA" w:rsidRPr="00936CBF" w:rsidRDefault="00ED0CEF" w:rsidP="00E86188">
            <w:pPr>
              <w:rPr>
                <w:b/>
              </w:rPr>
            </w:pPr>
            <w:proofErr w:type="gramStart"/>
            <w:r w:rsidRPr="00936CBF">
              <w:rPr>
                <w:b/>
              </w:rPr>
              <w:t>SELECTED   TEXTS</w:t>
            </w:r>
            <w:proofErr w:type="gramEnd"/>
            <w:r w:rsidRPr="00936CBF">
              <w:rPr>
                <w:b/>
              </w:rPr>
              <w:t xml:space="preserve">  II</w:t>
            </w:r>
          </w:p>
        </w:tc>
        <w:tc>
          <w:tcPr>
            <w:tcW w:w="1560" w:type="dxa"/>
            <w:gridSpan w:val="15"/>
          </w:tcPr>
          <w:p w:rsidR="006944DA" w:rsidRDefault="00797E91" w:rsidP="00E86188">
            <w:r>
              <w:t>Seçme Metinler II</w:t>
            </w:r>
          </w:p>
        </w:tc>
        <w:tc>
          <w:tcPr>
            <w:tcW w:w="1028" w:type="dxa"/>
            <w:gridSpan w:val="9"/>
          </w:tcPr>
          <w:p w:rsidR="006944DA" w:rsidRDefault="007E33AC" w:rsidP="00E86188">
            <w:r>
              <w:t>IDE-210</w:t>
            </w:r>
          </w:p>
        </w:tc>
        <w:tc>
          <w:tcPr>
            <w:tcW w:w="1028" w:type="dxa"/>
            <w:gridSpan w:val="18"/>
          </w:tcPr>
          <w:p w:rsidR="006944DA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6944DA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6944DA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6944DA" w:rsidRDefault="006944DA" w:rsidP="00E86188"/>
        </w:tc>
      </w:tr>
      <w:tr w:rsidR="000B20CE" w:rsidTr="008F0945">
        <w:tc>
          <w:tcPr>
            <w:tcW w:w="1679" w:type="dxa"/>
            <w:gridSpan w:val="8"/>
          </w:tcPr>
          <w:p w:rsidR="00797E91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TEXTUAL  ANALYSI</w:t>
            </w:r>
            <w:r w:rsidR="007A749A" w:rsidRPr="00936CBF">
              <w:rPr>
                <w:b/>
              </w:rPr>
              <w:t>S</w:t>
            </w:r>
            <w:proofErr w:type="gramEnd"/>
            <w:r w:rsidR="007A749A" w:rsidRPr="00936CBF">
              <w:rPr>
                <w:b/>
              </w:rPr>
              <w:t xml:space="preserve">  II</w:t>
            </w:r>
          </w:p>
        </w:tc>
        <w:tc>
          <w:tcPr>
            <w:tcW w:w="1560" w:type="dxa"/>
            <w:gridSpan w:val="15"/>
          </w:tcPr>
          <w:p w:rsidR="00797E91" w:rsidRDefault="00797E91" w:rsidP="00E86188">
            <w:r>
              <w:t>Metin Analizi II</w:t>
            </w:r>
          </w:p>
        </w:tc>
        <w:tc>
          <w:tcPr>
            <w:tcW w:w="1028" w:type="dxa"/>
            <w:gridSpan w:val="9"/>
          </w:tcPr>
          <w:p w:rsidR="00797E91" w:rsidRDefault="007E33AC" w:rsidP="00E86188">
            <w:r>
              <w:t>IDE-216</w:t>
            </w:r>
          </w:p>
        </w:tc>
        <w:tc>
          <w:tcPr>
            <w:tcW w:w="1028" w:type="dxa"/>
            <w:gridSpan w:val="18"/>
          </w:tcPr>
          <w:p w:rsidR="00797E91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1679" w:type="dxa"/>
            <w:gridSpan w:val="8"/>
          </w:tcPr>
          <w:p w:rsidR="00797E91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BRITI</w:t>
            </w:r>
            <w:r w:rsidR="002E78DE" w:rsidRPr="00936CBF">
              <w:rPr>
                <w:b/>
              </w:rPr>
              <w:t>SH   CULTURE</w:t>
            </w:r>
            <w:proofErr w:type="gramEnd"/>
            <w:r w:rsidR="002E78DE" w:rsidRPr="00936CBF">
              <w:rPr>
                <w:b/>
              </w:rPr>
              <w:t xml:space="preserve">   II</w:t>
            </w:r>
          </w:p>
        </w:tc>
        <w:tc>
          <w:tcPr>
            <w:tcW w:w="1560" w:type="dxa"/>
            <w:gridSpan w:val="15"/>
          </w:tcPr>
          <w:p w:rsidR="00797E91" w:rsidRDefault="00797E91" w:rsidP="00E86188">
            <w:r>
              <w:t>İngiliz Kültürü II</w:t>
            </w:r>
          </w:p>
        </w:tc>
        <w:tc>
          <w:tcPr>
            <w:tcW w:w="1028" w:type="dxa"/>
            <w:gridSpan w:val="9"/>
          </w:tcPr>
          <w:p w:rsidR="00797E91" w:rsidRDefault="007E33AC" w:rsidP="00E86188">
            <w:r>
              <w:t>IDE-218</w:t>
            </w:r>
          </w:p>
        </w:tc>
        <w:tc>
          <w:tcPr>
            <w:tcW w:w="1028" w:type="dxa"/>
            <w:gridSpan w:val="18"/>
          </w:tcPr>
          <w:p w:rsidR="00797E91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1679" w:type="dxa"/>
            <w:gridSpan w:val="8"/>
          </w:tcPr>
          <w:p w:rsidR="00797E91" w:rsidRPr="00936CBF" w:rsidRDefault="000D460E" w:rsidP="00E86188">
            <w:pPr>
              <w:rPr>
                <w:b/>
              </w:rPr>
            </w:pPr>
            <w:proofErr w:type="gramStart"/>
            <w:r>
              <w:rPr>
                <w:b/>
              </w:rPr>
              <w:t>STUDIES   IN</w:t>
            </w:r>
            <w:proofErr w:type="gramEnd"/>
            <w:r>
              <w:rPr>
                <w:b/>
              </w:rPr>
              <w:t xml:space="preserve">  AMERI</w:t>
            </w:r>
            <w:r w:rsidR="0060257C" w:rsidRPr="00936CBF">
              <w:rPr>
                <w:b/>
              </w:rPr>
              <w:t>CAN  PROSE</w:t>
            </w:r>
          </w:p>
        </w:tc>
        <w:tc>
          <w:tcPr>
            <w:tcW w:w="1560" w:type="dxa"/>
            <w:gridSpan w:val="15"/>
          </w:tcPr>
          <w:p w:rsidR="00797E91" w:rsidRDefault="00797E91" w:rsidP="00E86188">
            <w:r>
              <w:t>Amerikan Nesir İncelemeleri</w:t>
            </w:r>
          </w:p>
        </w:tc>
        <w:tc>
          <w:tcPr>
            <w:tcW w:w="1028" w:type="dxa"/>
            <w:gridSpan w:val="9"/>
          </w:tcPr>
          <w:p w:rsidR="00797E91" w:rsidRDefault="007E33AC" w:rsidP="00E86188">
            <w:r>
              <w:t>IDE-220</w:t>
            </w:r>
          </w:p>
        </w:tc>
        <w:tc>
          <w:tcPr>
            <w:tcW w:w="1028" w:type="dxa"/>
            <w:gridSpan w:val="18"/>
          </w:tcPr>
          <w:p w:rsidR="00797E91" w:rsidRDefault="007E33AC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7E33AC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7E33AC" w:rsidP="00E86188">
            <w:r>
              <w:t>4,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7E767A" w:rsidTr="008F0945">
        <w:tc>
          <w:tcPr>
            <w:tcW w:w="11229" w:type="dxa"/>
            <w:gridSpan w:val="119"/>
          </w:tcPr>
          <w:p w:rsidR="007E767A" w:rsidRPr="00A52809" w:rsidRDefault="007E767A" w:rsidP="00E44CDA">
            <w:pPr>
              <w:jc w:val="center"/>
              <w:rPr>
                <w:b/>
                <w:color w:val="FF0000"/>
              </w:rPr>
            </w:pPr>
            <w:r w:rsidRPr="00A52809">
              <w:rPr>
                <w:b/>
                <w:color w:val="FF0000"/>
              </w:rPr>
              <w:t>3.SINIF /GÜZ-BAHAR DÖNEMİ</w:t>
            </w:r>
            <w:r w:rsidR="00E44CDA" w:rsidRPr="00A52809">
              <w:rPr>
                <w:b/>
                <w:color w:val="FF0000"/>
              </w:rPr>
              <w:t>- CLASS 3 FALL/SPRING SEMESTERS</w:t>
            </w:r>
          </w:p>
        </w:tc>
      </w:tr>
      <w:tr w:rsidR="00C84109" w:rsidTr="008F0945">
        <w:tc>
          <w:tcPr>
            <w:tcW w:w="2189" w:type="dxa"/>
            <w:gridSpan w:val="15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050" w:type="dxa"/>
            <w:gridSpan w:val="8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558" w:type="dxa"/>
            <w:gridSpan w:val="24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582" w:type="dxa"/>
            <w:gridSpan w:val="20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lastRenderedPageBreak/>
              <w:t>THE  18TH</w:t>
            </w:r>
            <w:proofErr w:type="gramEnd"/>
            <w:r>
              <w:t xml:space="preserve">  CENTURY  ENGLI</w:t>
            </w:r>
            <w:r w:rsidR="00657E10" w:rsidRPr="00936CBF">
              <w:t>SH</w:t>
            </w:r>
            <w:r w:rsidR="0051282B" w:rsidRPr="005112E6">
              <w:t>NOVEL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18.yy İngiliz Romanı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03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tbl>
            <w:tblPr>
              <w:tblW w:w="0" w:type="auto"/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20"/>
            </w:tblGrid>
            <w:tr w:rsidR="005845D4" w:rsidTr="005845D4">
              <w:tc>
                <w:tcPr>
                  <w:tcW w:w="1512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45D4" w:rsidRPr="005845D4" w:rsidRDefault="005845D4" w:rsidP="005845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ENGLİSH   DRAM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I</w:t>
                  </w:r>
                </w:p>
              </w:tc>
              <w:tc>
                <w:tcPr>
                  <w:tcW w:w="6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45D4" w:rsidRDefault="005845D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97E91" w:rsidRPr="005845D4" w:rsidRDefault="00797E91" w:rsidP="00E86188">
            <w:pPr>
              <w:rPr>
                <w:highlight w:val="green"/>
              </w:rPr>
            </w:pP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 xml:space="preserve">İngiliz </w:t>
            </w:r>
            <w:proofErr w:type="gramStart"/>
            <w:r>
              <w:t>Tiyatrosu  I</w:t>
            </w:r>
            <w:proofErr w:type="gramEnd"/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05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3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9C0E41" w:rsidRDefault="000D460E" w:rsidP="00E86188">
            <w:proofErr w:type="gramStart"/>
            <w:r>
              <w:t>CRITICI</w:t>
            </w:r>
            <w:r w:rsidR="00A52809" w:rsidRPr="009C0E41">
              <w:t>SM  I</w:t>
            </w:r>
            <w:proofErr w:type="gramEnd"/>
          </w:p>
        </w:tc>
        <w:tc>
          <w:tcPr>
            <w:tcW w:w="1050" w:type="dxa"/>
            <w:gridSpan w:val="8"/>
          </w:tcPr>
          <w:p w:rsidR="00797E91" w:rsidRPr="009C0E41" w:rsidRDefault="007E767A" w:rsidP="00E86188">
            <w:r w:rsidRPr="009C0E41">
              <w:t>Eleştri I</w:t>
            </w:r>
          </w:p>
          <w:p w:rsidR="007E767A" w:rsidRPr="009C0E41" w:rsidRDefault="007E767A" w:rsidP="00E86188"/>
        </w:tc>
        <w:tc>
          <w:tcPr>
            <w:tcW w:w="1028" w:type="dxa"/>
            <w:gridSpan w:val="9"/>
          </w:tcPr>
          <w:p w:rsidR="00797E91" w:rsidRPr="009C0E41" w:rsidRDefault="00FD49F6" w:rsidP="00E86188">
            <w:r w:rsidRPr="009C0E41">
              <w:t>IDE-307</w:t>
            </w:r>
          </w:p>
        </w:tc>
        <w:tc>
          <w:tcPr>
            <w:tcW w:w="1028" w:type="dxa"/>
            <w:gridSpan w:val="18"/>
          </w:tcPr>
          <w:p w:rsidR="00797E91" w:rsidRPr="009C0E41" w:rsidRDefault="00FD49F6" w:rsidP="00E86188">
            <w:r w:rsidRPr="009C0E41">
              <w:t>Fall-Spring</w:t>
            </w:r>
          </w:p>
        </w:tc>
        <w:tc>
          <w:tcPr>
            <w:tcW w:w="1794" w:type="dxa"/>
            <w:gridSpan w:val="25"/>
          </w:tcPr>
          <w:p w:rsidR="00797E91" w:rsidRPr="009C0E41" w:rsidRDefault="00FD49F6" w:rsidP="00E86188">
            <w:r w:rsidRPr="009C0E41">
              <w:t>3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 w:rsidRPr="009C0E41"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rPr>
          <w:trHeight w:val="643"/>
        </w:trPr>
        <w:tc>
          <w:tcPr>
            <w:tcW w:w="2189" w:type="dxa"/>
            <w:gridSpan w:val="15"/>
          </w:tcPr>
          <w:p w:rsidR="00797E91" w:rsidRPr="00A52809" w:rsidRDefault="000D460E" w:rsidP="00E86188">
            <w:r>
              <w:t xml:space="preserve">TECHNIGUES </w:t>
            </w:r>
            <w:proofErr w:type="gramStart"/>
            <w:r>
              <w:t>FOR  SCIENTIFI</w:t>
            </w:r>
            <w:r w:rsidR="00A52809" w:rsidRPr="00A52809">
              <w:t>C</w:t>
            </w:r>
            <w:proofErr w:type="gramEnd"/>
            <w:r w:rsidR="00A52809" w:rsidRPr="00A52809">
              <w:t xml:space="preserve">  RESEARCH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 xml:space="preserve">Bilimsel </w:t>
            </w:r>
            <w:proofErr w:type="gramStart"/>
            <w:r>
              <w:t>Araştırma  Teknikleri</w:t>
            </w:r>
            <w:proofErr w:type="gramEnd"/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5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2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A52809" w:rsidRDefault="000D460E" w:rsidP="00E86188">
            <w:r>
              <w:t>SOCIOLI</w:t>
            </w:r>
            <w:r w:rsidR="00A52809">
              <w:t>NG</w:t>
            </w:r>
            <w:r>
              <w:t>UISTI</w:t>
            </w:r>
            <w:r w:rsidR="001E3399">
              <w:t>CS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 xml:space="preserve">Toplum Bilimi 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09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APPILI</w:t>
            </w:r>
            <w:r w:rsidR="00545756" w:rsidRPr="00545756">
              <w:t>ED</w:t>
            </w:r>
            <w:r>
              <w:t xml:space="preserve">  LINGUISTI</w:t>
            </w:r>
            <w:r w:rsidR="00545756">
              <w:t>CS</w:t>
            </w:r>
            <w:proofErr w:type="gramEnd"/>
            <w:r w:rsidR="00545756">
              <w:t xml:space="preserve">  I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Uygulamalı Dilbilim I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1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32611C" w:rsidP="00E86188">
            <w:pPr>
              <w:rPr>
                <w:highlight w:val="green"/>
              </w:rPr>
            </w:pPr>
            <w:proofErr w:type="gramStart"/>
            <w:r w:rsidRPr="0032611C">
              <w:t>CONTEM</w:t>
            </w:r>
            <w:r w:rsidR="000D460E">
              <w:t>PORARY  BRITSH</w:t>
            </w:r>
            <w:proofErr w:type="gramEnd"/>
            <w:r w:rsidR="000D460E">
              <w:t xml:space="preserve">   LYRI</w:t>
            </w:r>
            <w:r>
              <w:t>CS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Çağdaş İngiliz Lirikleri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3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BB2E77" w:rsidRDefault="000D460E" w:rsidP="00E86188">
            <w:proofErr w:type="gramStart"/>
            <w:r>
              <w:t>BI</w:t>
            </w:r>
            <w:r w:rsidR="00BB2E77" w:rsidRPr="00BB2E77">
              <w:t>OGRAPHİCAL   NOVEL</w:t>
            </w:r>
            <w:proofErr w:type="gramEnd"/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Biyografik Roman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7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BB2E77" w:rsidRDefault="000D460E" w:rsidP="00E86188">
            <w:proofErr w:type="gramStart"/>
            <w:r>
              <w:t>AMERICAN  DESCRIPTIVE</w:t>
            </w:r>
            <w:proofErr w:type="gramEnd"/>
            <w:r>
              <w:t xml:space="preserve">  LINGUISTI</w:t>
            </w:r>
            <w:r w:rsidR="00BB2E77" w:rsidRPr="00BB2E77">
              <w:t>CS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Amerikan Tanımlayıcı Dilbilim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9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BB2E77" w:rsidP="00E86188">
            <w:pPr>
              <w:rPr>
                <w:highlight w:val="green"/>
              </w:rPr>
            </w:pPr>
            <w:proofErr w:type="gramStart"/>
            <w:r w:rsidRPr="0040363A">
              <w:t>INTELLECTUAL   PROPERTY</w:t>
            </w:r>
            <w:proofErr w:type="gramEnd"/>
            <w:r w:rsidR="000D460E">
              <w:t xml:space="preserve">   RI</w:t>
            </w:r>
            <w:r w:rsidR="0040363A" w:rsidRPr="0040363A">
              <w:t>GTHS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Fikri Mülkiyet Hakları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23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40363A" w:rsidP="00E86188">
            <w:pPr>
              <w:rPr>
                <w:highlight w:val="green"/>
              </w:rPr>
            </w:pPr>
            <w:proofErr w:type="gramStart"/>
            <w:r w:rsidRPr="0040363A">
              <w:t>THE  19</w:t>
            </w:r>
            <w:proofErr w:type="gramEnd"/>
            <w:r w:rsidRPr="0040363A">
              <w:t xml:space="preserve"> TH   CENTURY   ENGLİSH  NOVEL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19.yy İngiliz Romanı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04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3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CRITICI</w:t>
            </w:r>
            <w:r w:rsidR="0040363A" w:rsidRPr="00A52809">
              <w:t>SM  I</w:t>
            </w:r>
            <w:r w:rsidR="0040363A">
              <w:t>I</w:t>
            </w:r>
            <w:proofErr w:type="gramEnd"/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Eleştri II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08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3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ENGLI</w:t>
            </w:r>
            <w:r w:rsidR="007B657D" w:rsidRPr="00E45DFA">
              <w:t>SH  POETRY</w:t>
            </w:r>
            <w:proofErr w:type="gramEnd"/>
            <w:r w:rsidR="007B657D" w:rsidRPr="00E45DFA">
              <w:t xml:space="preserve">   I</w:t>
            </w:r>
          </w:p>
        </w:tc>
        <w:tc>
          <w:tcPr>
            <w:tcW w:w="1050" w:type="dxa"/>
            <w:gridSpan w:val="8"/>
          </w:tcPr>
          <w:p w:rsidR="00797E91" w:rsidRDefault="007E767A" w:rsidP="00E86188">
            <w:r>
              <w:t>İngiliz Şiiri I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28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3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ENGLI</w:t>
            </w:r>
            <w:r w:rsidR="00E45DFA" w:rsidRPr="009C0E41">
              <w:t>SH   DRAMA</w:t>
            </w:r>
            <w:proofErr w:type="gramEnd"/>
            <w:r w:rsidR="00E45DFA" w:rsidRPr="009C0E41">
              <w:t xml:space="preserve">   II</w:t>
            </w:r>
          </w:p>
        </w:tc>
        <w:tc>
          <w:tcPr>
            <w:tcW w:w="1050" w:type="dxa"/>
            <w:gridSpan w:val="8"/>
          </w:tcPr>
          <w:p w:rsidR="00797E91" w:rsidRDefault="00FD49F6" w:rsidP="00E86188">
            <w:r>
              <w:t>İngiliz Tiyatrosu II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06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9C0E41" w:rsidP="00E86188">
            <w:pPr>
              <w:rPr>
                <w:highlight w:val="green"/>
              </w:rPr>
            </w:pPr>
            <w:r w:rsidRPr="009C0E41">
              <w:t>SEMANTCS</w:t>
            </w:r>
          </w:p>
        </w:tc>
        <w:tc>
          <w:tcPr>
            <w:tcW w:w="1050" w:type="dxa"/>
            <w:gridSpan w:val="8"/>
          </w:tcPr>
          <w:p w:rsidR="00797E91" w:rsidRDefault="00FD49F6" w:rsidP="00E86188">
            <w:r>
              <w:t>Anlambilim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0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TRANSFORMATI</w:t>
            </w:r>
            <w:r w:rsidR="009C0E41" w:rsidRPr="009C0E41">
              <w:t>ONAL  GRAMMAR</w:t>
            </w:r>
            <w:proofErr w:type="gramEnd"/>
          </w:p>
        </w:tc>
        <w:tc>
          <w:tcPr>
            <w:tcW w:w="1050" w:type="dxa"/>
            <w:gridSpan w:val="8"/>
          </w:tcPr>
          <w:p w:rsidR="00797E91" w:rsidRDefault="00FD49F6" w:rsidP="00E86188">
            <w:r>
              <w:t>Dönüşümsel Dilbilgisi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4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 xml:space="preserve">SHORT  </w:t>
            </w:r>
            <w:r w:rsidR="009C0E41" w:rsidRPr="009C0E41">
              <w:t>STORY</w:t>
            </w:r>
            <w:proofErr w:type="gramEnd"/>
          </w:p>
        </w:tc>
        <w:tc>
          <w:tcPr>
            <w:tcW w:w="1050" w:type="dxa"/>
            <w:gridSpan w:val="8"/>
          </w:tcPr>
          <w:p w:rsidR="00797E91" w:rsidRDefault="00FD49F6" w:rsidP="00E86188">
            <w:r>
              <w:t>Kısa Hikaye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6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APPLIED   LINGUISTI</w:t>
            </w:r>
            <w:r w:rsidR="009C0E41" w:rsidRPr="009C0E41">
              <w:t>CS</w:t>
            </w:r>
            <w:proofErr w:type="gramEnd"/>
            <w:r w:rsidR="009C0E41" w:rsidRPr="009C0E41">
              <w:t xml:space="preserve">   II</w:t>
            </w:r>
          </w:p>
        </w:tc>
        <w:tc>
          <w:tcPr>
            <w:tcW w:w="1050" w:type="dxa"/>
            <w:gridSpan w:val="8"/>
          </w:tcPr>
          <w:p w:rsidR="00797E91" w:rsidRDefault="00FD49F6" w:rsidP="00E86188">
            <w:r>
              <w:t>Uygulamalı Dilbilim II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18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lastRenderedPageBreak/>
              <w:t>GOTHICK   LI</w:t>
            </w:r>
            <w:r w:rsidR="009C0E41" w:rsidRPr="009C0E41">
              <w:t>TERATURE</w:t>
            </w:r>
            <w:proofErr w:type="gramEnd"/>
          </w:p>
        </w:tc>
        <w:tc>
          <w:tcPr>
            <w:tcW w:w="1050" w:type="dxa"/>
            <w:gridSpan w:val="8"/>
          </w:tcPr>
          <w:p w:rsidR="00797E91" w:rsidRDefault="00FD49F6" w:rsidP="00E86188">
            <w:r>
              <w:t>Gotik Edebiyatı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20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2189" w:type="dxa"/>
            <w:gridSpan w:val="15"/>
          </w:tcPr>
          <w:p w:rsidR="00797E91" w:rsidRPr="00C84109" w:rsidRDefault="000D460E" w:rsidP="00E86188">
            <w:pPr>
              <w:rPr>
                <w:highlight w:val="green"/>
              </w:rPr>
            </w:pPr>
            <w:r>
              <w:t>ENTREPRENEURSHI</w:t>
            </w:r>
            <w:r w:rsidR="009C0E41" w:rsidRPr="009C0E41">
              <w:t>P</w:t>
            </w:r>
          </w:p>
        </w:tc>
        <w:tc>
          <w:tcPr>
            <w:tcW w:w="1050" w:type="dxa"/>
            <w:gridSpan w:val="8"/>
          </w:tcPr>
          <w:p w:rsidR="00797E91" w:rsidRDefault="00FD49F6" w:rsidP="00E86188">
            <w:r>
              <w:t>Girişimcilik</w:t>
            </w:r>
          </w:p>
        </w:tc>
        <w:tc>
          <w:tcPr>
            <w:tcW w:w="1028" w:type="dxa"/>
            <w:gridSpan w:val="9"/>
          </w:tcPr>
          <w:p w:rsidR="00797E91" w:rsidRDefault="00FD49F6" w:rsidP="00E86188">
            <w:r>
              <w:t>IDE-326</w:t>
            </w:r>
          </w:p>
        </w:tc>
        <w:tc>
          <w:tcPr>
            <w:tcW w:w="1028" w:type="dxa"/>
            <w:gridSpan w:val="18"/>
          </w:tcPr>
          <w:p w:rsidR="00797E91" w:rsidRDefault="00FD49F6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FD49F6" w:rsidP="00E86188">
            <w:r>
              <w:t>2,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FD49F6" w:rsidTr="008F0945">
        <w:tc>
          <w:tcPr>
            <w:tcW w:w="11229" w:type="dxa"/>
            <w:gridSpan w:val="119"/>
          </w:tcPr>
          <w:p w:rsidR="00FD49F6" w:rsidRPr="00A52809" w:rsidRDefault="00FD49F6" w:rsidP="00C84109">
            <w:pPr>
              <w:jc w:val="center"/>
              <w:rPr>
                <w:b/>
                <w:color w:val="FF0000"/>
              </w:rPr>
            </w:pPr>
            <w:r w:rsidRPr="00A52809">
              <w:rPr>
                <w:b/>
                <w:color w:val="FF0000"/>
              </w:rPr>
              <w:t>4.SINIF /GÜZ-BAHAR</w:t>
            </w:r>
            <w:r w:rsidR="00C84109" w:rsidRPr="00A52809">
              <w:rPr>
                <w:b/>
                <w:color w:val="FF0000"/>
              </w:rPr>
              <w:t>- CLASS 4/ FALL-SPRING SEMESTERS</w:t>
            </w:r>
          </w:p>
        </w:tc>
      </w:tr>
      <w:tr w:rsidR="00C84109" w:rsidTr="008F0945">
        <w:tc>
          <w:tcPr>
            <w:tcW w:w="1679" w:type="dxa"/>
            <w:gridSpan w:val="8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560" w:type="dxa"/>
            <w:gridSpan w:val="15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558" w:type="dxa"/>
            <w:gridSpan w:val="24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582" w:type="dxa"/>
            <w:gridSpan w:val="20"/>
          </w:tcPr>
          <w:p w:rsidR="00C84109" w:rsidRPr="00824409" w:rsidRDefault="00C84109" w:rsidP="00733920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0B20CE" w:rsidTr="008F0945">
        <w:tc>
          <w:tcPr>
            <w:tcW w:w="1679" w:type="dxa"/>
            <w:gridSpan w:val="8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MODERN   ENGLI</w:t>
            </w:r>
            <w:r w:rsidR="009C0E41" w:rsidRPr="009C0E41">
              <w:t>SH</w:t>
            </w:r>
            <w:proofErr w:type="gramEnd"/>
            <w:r w:rsidR="009C0E41" w:rsidRPr="009C0E41">
              <w:t xml:space="preserve">   NOVEL</w:t>
            </w:r>
          </w:p>
        </w:tc>
        <w:tc>
          <w:tcPr>
            <w:tcW w:w="1560" w:type="dxa"/>
            <w:gridSpan w:val="15"/>
          </w:tcPr>
          <w:p w:rsidR="00797E91" w:rsidRDefault="00FD49F6" w:rsidP="00E86188">
            <w:r>
              <w:t>Modern İngiliz Romanı</w:t>
            </w:r>
          </w:p>
        </w:tc>
        <w:tc>
          <w:tcPr>
            <w:tcW w:w="1028" w:type="dxa"/>
            <w:gridSpan w:val="9"/>
          </w:tcPr>
          <w:p w:rsidR="00797E91" w:rsidRDefault="00AC5FBF" w:rsidP="00E86188">
            <w:r>
              <w:t>IDE-405</w:t>
            </w:r>
          </w:p>
        </w:tc>
        <w:tc>
          <w:tcPr>
            <w:tcW w:w="1028" w:type="dxa"/>
            <w:gridSpan w:val="18"/>
          </w:tcPr>
          <w:p w:rsidR="00797E91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C84109" w:rsidP="00E86188">
            <w:r>
              <w:t>3,0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1679" w:type="dxa"/>
            <w:gridSpan w:val="8"/>
          </w:tcPr>
          <w:p w:rsidR="00797E91" w:rsidRPr="003929D6" w:rsidRDefault="009C0E41" w:rsidP="00E86188">
            <w:proofErr w:type="gramStart"/>
            <w:r w:rsidRPr="003929D6">
              <w:t xml:space="preserve">THE   </w:t>
            </w:r>
            <w:r w:rsidR="00837FD6" w:rsidRPr="003929D6">
              <w:t>20</w:t>
            </w:r>
            <w:proofErr w:type="gramEnd"/>
            <w:r w:rsidR="00837FD6" w:rsidRPr="003929D6">
              <w:t xml:space="preserve"> TH  ENGLİSH  DRAMA   I</w:t>
            </w:r>
          </w:p>
        </w:tc>
        <w:tc>
          <w:tcPr>
            <w:tcW w:w="1560" w:type="dxa"/>
            <w:gridSpan w:val="15"/>
          </w:tcPr>
          <w:p w:rsidR="00797E91" w:rsidRDefault="00FD49F6" w:rsidP="00E86188">
            <w:r>
              <w:t>20.yy İngiliz Tiyatrosu</w:t>
            </w:r>
          </w:p>
        </w:tc>
        <w:tc>
          <w:tcPr>
            <w:tcW w:w="1028" w:type="dxa"/>
            <w:gridSpan w:val="9"/>
          </w:tcPr>
          <w:p w:rsidR="00797E91" w:rsidRDefault="00AC5FBF" w:rsidP="00E86188">
            <w:r>
              <w:t>IDE-407</w:t>
            </w:r>
          </w:p>
        </w:tc>
        <w:tc>
          <w:tcPr>
            <w:tcW w:w="1028" w:type="dxa"/>
            <w:gridSpan w:val="18"/>
          </w:tcPr>
          <w:p w:rsidR="00797E91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C84109" w:rsidP="00E86188">
            <w:r>
              <w:t>3,0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1679" w:type="dxa"/>
            <w:gridSpan w:val="8"/>
          </w:tcPr>
          <w:p w:rsidR="00797E91" w:rsidRPr="003929D6" w:rsidRDefault="000D460E" w:rsidP="00E86188">
            <w:proofErr w:type="gramStart"/>
            <w:r>
              <w:t>ENGLI</w:t>
            </w:r>
            <w:r w:rsidR="003516B6" w:rsidRPr="003929D6">
              <w:t>SH</w:t>
            </w:r>
            <w:r w:rsidR="003929D6" w:rsidRPr="003929D6">
              <w:t xml:space="preserve">  POETRY</w:t>
            </w:r>
            <w:proofErr w:type="gramEnd"/>
            <w:r w:rsidR="003929D6" w:rsidRPr="003929D6">
              <w:t xml:space="preserve">   II</w:t>
            </w:r>
          </w:p>
        </w:tc>
        <w:tc>
          <w:tcPr>
            <w:tcW w:w="1560" w:type="dxa"/>
            <w:gridSpan w:val="15"/>
          </w:tcPr>
          <w:p w:rsidR="00797E91" w:rsidRDefault="00FD49F6" w:rsidP="00E86188">
            <w:r>
              <w:t>İngiliz Şiiri</w:t>
            </w:r>
            <w:r w:rsidR="00AC5FBF">
              <w:t xml:space="preserve"> II</w:t>
            </w:r>
          </w:p>
        </w:tc>
        <w:tc>
          <w:tcPr>
            <w:tcW w:w="1028" w:type="dxa"/>
            <w:gridSpan w:val="9"/>
          </w:tcPr>
          <w:p w:rsidR="00797E91" w:rsidRDefault="00AC5FBF" w:rsidP="00E86188">
            <w:r>
              <w:t>IDE-411</w:t>
            </w:r>
          </w:p>
        </w:tc>
        <w:tc>
          <w:tcPr>
            <w:tcW w:w="1028" w:type="dxa"/>
            <w:gridSpan w:val="18"/>
          </w:tcPr>
          <w:p w:rsidR="00797E91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C84109" w:rsidP="00E86188">
            <w:r>
              <w:t>3,0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rPr>
          <w:trHeight w:val="468"/>
        </w:trPr>
        <w:tc>
          <w:tcPr>
            <w:tcW w:w="1679" w:type="dxa"/>
            <w:gridSpan w:val="8"/>
          </w:tcPr>
          <w:p w:rsidR="00797E91" w:rsidRPr="00C84109" w:rsidRDefault="000D460E" w:rsidP="00E86188">
            <w:pPr>
              <w:rPr>
                <w:highlight w:val="green"/>
              </w:rPr>
            </w:pPr>
            <w:r>
              <w:t>STYLISTI</w:t>
            </w:r>
            <w:r w:rsidR="003929D6" w:rsidRPr="003929D6">
              <w:t>CS</w:t>
            </w:r>
          </w:p>
        </w:tc>
        <w:tc>
          <w:tcPr>
            <w:tcW w:w="1560" w:type="dxa"/>
            <w:gridSpan w:val="15"/>
          </w:tcPr>
          <w:p w:rsidR="00797E91" w:rsidRDefault="00AC5FBF" w:rsidP="00E86188">
            <w:r>
              <w:t xml:space="preserve">Üslup Bilim </w:t>
            </w:r>
          </w:p>
        </w:tc>
        <w:tc>
          <w:tcPr>
            <w:tcW w:w="1028" w:type="dxa"/>
            <w:gridSpan w:val="9"/>
          </w:tcPr>
          <w:p w:rsidR="00797E91" w:rsidRDefault="00AC5FBF" w:rsidP="00E86188">
            <w:r>
              <w:t>IDE-413</w:t>
            </w:r>
          </w:p>
        </w:tc>
        <w:tc>
          <w:tcPr>
            <w:tcW w:w="1028" w:type="dxa"/>
            <w:gridSpan w:val="18"/>
          </w:tcPr>
          <w:p w:rsidR="00797E91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C84109" w:rsidP="00E86188">
            <w:r>
              <w:t>2,0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1679" w:type="dxa"/>
            <w:gridSpan w:val="8"/>
          </w:tcPr>
          <w:p w:rsidR="00797E91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TURKISH  TEACHING</w:t>
            </w:r>
            <w:proofErr w:type="gramEnd"/>
            <w:r>
              <w:t xml:space="preserve">   TO  FOREI</w:t>
            </w:r>
            <w:r w:rsidR="003929D6" w:rsidRPr="003929D6">
              <w:t>GN  PEOPLE</w:t>
            </w:r>
          </w:p>
        </w:tc>
        <w:tc>
          <w:tcPr>
            <w:tcW w:w="1560" w:type="dxa"/>
            <w:gridSpan w:val="15"/>
          </w:tcPr>
          <w:p w:rsidR="00797E91" w:rsidRDefault="00AC5FBF" w:rsidP="00E86188">
            <w:r>
              <w:t>Yabancılara Türkçe Öğretimi</w:t>
            </w:r>
          </w:p>
        </w:tc>
        <w:tc>
          <w:tcPr>
            <w:tcW w:w="1028" w:type="dxa"/>
            <w:gridSpan w:val="9"/>
          </w:tcPr>
          <w:p w:rsidR="00797E91" w:rsidRDefault="00AC5FBF" w:rsidP="00E86188">
            <w:r>
              <w:t>IDE-415</w:t>
            </w:r>
          </w:p>
        </w:tc>
        <w:tc>
          <w:tcPr>
            <w:tcW w:w="1028" w:type="dxa"/>
            <w:gridSpan w:val="18"/>
          </w:tcPr>
          <w:p w:rsidR="00797E91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797E91" w:rsidRDefault="00C84109" w:rsidP="00E86188">
            <w:r>
              <w:t>2,00</w:t>
            </w:r>
          </w:p>
        </w:tc>
        <w:tc>
          <w:tcPr>
            <w:tcW w:w="1558" w:type="dxa"/>
            <w:gridSpan w:val="24"/>
          </w:tcPr>
          <w:p w:rsidR="00797E91" w:rsidRDefault="00C84109" w:rsidP="00E86188">
            <w:r>
              <w:t>4,00</w:t>
            </w:r>
          </w:p>
        </w:tc>
        <w:tc>
          <w:tcPr>
            <w:tcW w:w="2582" w:type="dxa"/>
            <w:gridSpan w:val="20"/>
          </w:tcPr>
          <w:p w:rsidR="00797E91" w:rsidRDefault="00797E91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ADVANCED  READING</w:t>
            </w:r>
            <w:proofErr w:type="gramEnd"/>
            <w:r>
              <w:t xml:space="preserve">  SKI</w:t>
            </w:r>
            <w:r w:rsidR="003929D6" w:rsidRPr="003929D6">
              <w:t>LLS</w:t>
            </w:r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İleri Okuma Becerileri</w:t>
            </w:r>
          </w:p>
          <w:p w:rsidR="00AC5FBF" w:rsidRDefault="00AC5FBF" w:rsidP="00E86188"/>
        </w:tc>
        <w:tc>
          <w:tcPr>
            <w:tcW w:w="1028" w:type="dxa"/>
            <w:gridSpan w:val="9"/>
          </w:tcPr>
          <w:p w:rsidR="00AC5FBF" w:rsidRDefault="00AC5FBF" w:rsidP="00E86188">
            <w:r>
              <w:t>IDE-417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PRAUGE   LINGUISTI</w:t>
            </w:r>
            <w:r w:rsidR="00C41F32" w:rsidRPr="00C41F32">
              <w:t>C</w:t>
            </w:r>
            <w:proofErr w:type="gramEnd"/>
            <w:r w:rsidR="00C41F32" w:rsidRPr="00C41F32">
              <w:t xml:space="preserve">    SCHOOL</w:t>
            </w:r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Prag Dilbilim Okulu</w:t>
            </w:r>
          </w:p>
          <w:p w:rsidR="00AC5FBF" w:rsidRDefault="00AC5FBF" w:rsidP="00E86188"/>
        </w:tc>
        <w:tc>
          <w:tcPr>
            <w:tcW w:w="1028" w:type="dxa"/>
            <w:gridSpan w:val="9"/>
          </w:tcPr>
          <w:p w:rsidR="00AC5FBF" w:rsidRDefault="00AC5FBF" w:rsidP="00E86188">
            <w:r>
              <w:t>IDE-419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TRAVEL   LI</w:t>
            </w:r>
            <w:r w:rsidR="00C41F32" w:rsidRPr="00C41F32">
              <w:t>TERATURE</w:t>
            </w:r>
            <w:proofErr w:type="gramEnd"/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Gezi Edebiyatı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21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OFFICI</w:t>
            </w:r>
            <w:r w:rsidR="00C41F32" w:rsidRPr="00C41F32">
              <w:t>AL   DOCUMENT</w:t>
            </w:r>
            <w:proofErr w:type="gramEnd"/>
            <w:r w:rsidR="00C41F32" w:rsidRPr="00C41F32">
              <w:t xml:space="preserve">  TRANLATİON</w:t>
            </w:r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Resmi Evrak Çevirisi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23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4A0164" w:rsidP="00E86188">
            <w:pPr>
              <w:rPr>
                <w:highlight w:val="green"/>
              </w:rPr>
            </w:pPr>
            <w:proofErr w:type="gramStart"/>
            <w:r w:rsidRPr="004A0164">
              <w:t>ANALYZ</w:t>
            </w:r>
            <w:r w:rsidR="000D460E">
              <w:t>I</w:t>
            </w:r>
            <w:r w:rsidRPr="004A0164">
              <w:t>NG  SPEA</w:t>
            </w:r>
            <w:r w:rsidR="000D460E">
              <w:t>KI</w:t>
            </w:r>
            <w:r w:rsidRPr="00BB51BE">
              <w:t>NG</w:t>
            </w:r>
            <w:proofErr w:type="gramEnd"/>
            <w:r w:rsidRPr="00BB51BE">
              <w:t xml:space="preserve">   I</w:t>
            </w:r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Konuşma Analizi I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25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BB51BE" w:rsidRDefault="000D460E" w:rsidP="00E86188">
            <w:r>
              <w:t xml:space="preserve">LITERATURE </w:t>
            </w:r>
            <w:proofErr w:type="gramStart"/>
            <w:r>
              <w:t>AND  CI</w:t>
            </w:r>
            <w:r w:rsidR="00BB51BE" w:rsidRPr="00BB51BE">
              <w:t>NEMA</w:t>
            </w:r>
            <w:proofErr w:type="gramEnd"/>
          </w:p>
          <w:p w:rsidR="00BB51BE" w:rsidRPr="00C84109" w:rsidRDefault="00BB51BE" w:rsidP="00E86188">
            <w:pPr>
              <w:rPr>
                <w:highlight w:val="green"/>
              </w:rPr>
            </w:pPr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 xml:space="preserve">Sinemada Edebiyat 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02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POSTMODERNI</w:t>
            </w:r>
            <w:r w:rsidR="00BB51BE" w:rsidRPr="00BB51BE">
              <w:t>ST  NOVEL</w:t>
            </w:r>
            <w:proofErr w:type="gramEnd"/>
          </w:p>
        </w:tc>
        <w:tc>
          <w:tcPr>
            <w:tcW w:w="1560" w:type="dxa"/>
            <w:gridSpan w:val="15"/>
          </w:tcPr>
          <w:p w:rsidR="00AC5FBF" w:rsidRDefault="00AC5FBF" w:rsidP="00E86188">
            <w:proofErr w:type="gramStart"/>
            <w:r>
              <w:t>Postmodern  Roman</w:t>
            </w:r>
            <w:proofErr w:type="gramEnd"/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06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3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ENGLI</w:t>
            </w:r>
            <w:r w:rsidR="00BB51BE" w:rsidRPr="00BB51BE">
              <w:t>SH  POETRY</w:t>
            </w:r>
            <w:proofErr w:type="gramEnd"/>
            <w:r w:rsidR="00BB51BE" w:rsidRPr="00BB51BE">
              <w:t xml:space="preserve">   III</w:t>
            </w:r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İngiliz Şiiri III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10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3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BB51BE" w:rsidRDefault="000D460E" w:rsidP="00E86188">
            <w:pPr>
              <w:rPr>
                <w:color w:val="FF0000"/>
                <w:highlight w:val="green"/>
              </w:rPr>
            </w:pPr>
            <w:proofErr w:type="gramStart"/>
            <w:r>
              <w:t>THE  20</w:t>
            </w:r>
            <w:proofErr w:type="gramEnd"/>
            <w:r>
              <w:t xml:space="preserve"> TH  ENGLI</w:t>
            </w:r>
            <w:r w:rsidR="00BB51BE" w:rsidRPr="00BB51BE">
              <w:t>SH  DRAMA  II</w:t>
            </w:r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20.yy İngiliz Tiyatrosu II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08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DI</w:t>
            </w:r>
            <w:r w:rsidR="00BB51BE" w:rsidRPr="001B1D7E">
              <w:t>SCOURSE</w:t>
            </w:r>
            <w:r>
              <w:t xml:space="preserve">   ANALYSI</w:t>
            </w:r>
            <w:r w:rsidR="001B1D7E" w:rsidRPr="001B1D7E">
              <w:t>S</w:t>
            </w:r>
            <w:proofErr w:type="gramEnd"/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Söylem Çözümlemesi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14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1B1D7E" w:rsidP="00E86188">
            <w:pPr>
              <w:rPr>
                <w:highlight w:val="green"/>
              </w:rPr>
            </w:pPr>
            <w:proofErr w:type="gramStart"/>
            <w:r w:rsidRPr="001B1D7E">
              <w:t>ABSURD   THEATRE</w:t>
            </w:r>
            <w:proofErr w:type="gramEnd"/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Absürd Drama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16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DE53E7" w:rsidRDefault="000D460E" w:rsidP="00E86188">
            <w:r>
              <w:t>COMPARATI</w:t>
            </w:r>
            <w:r w:rsidR="001B1D7E" w:rsidRPr="00DE53E7">
              <w:t xml:space="preserve">VE  </w:t>
            </w:r>
          </w:p>
          <w:p w:rsidR="001B1D7E" w:rsidRPr="00C84109" w:rsidRDefault="000D460E" w:rsidP="00E86188">
            <w:pPr>
              <w:rPr>
                <w:highlight w:val="green"/>
              </w:rPr>
            </w:pPr>
            <w:r>
              <w:t>LI</w:t>
            </w:r>
            <w:r w:rsidR="001B1D7E" w:rsidRPr="00DE53E7">
              <w:t>TERATURE</w:t>
            </w:r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 xml:space="preserve">Karşılaştırmalı Edebiyat 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18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proofErr w:type="gramStart"/>
            <w:r>
              <w:t>FUNCTIONAL  LINGUISTI</w:t>
            </w:r>
            <w:r w:rsidR="00DE53E7" w:rsidRPr="00DE53E7">
              <w:t>CS</w:t>
            </w:r>
            <w:proofErr w:type="gramEnd"/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 xml:space="preserve">İşlevsel Dilbilim 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20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0B20CE" w:rsidTr="008F0945">
        <w:tc>
          <w:tcPr>
            <w:tcW w:w="1679" w:type="dxa"/>
            <w:gridSpan w:val="8"/>
          </w:tcPr>
          <w:p w:rsidR="00AC5FBF" w:rsidRPr="00C84109" w:rsidRDefault="000D460E" w:rsidP="00E86188">
            <w:pPr>
              <w:rPr>
                <w:highlight w:val="green"/>
              </w:rPr>
            </w:pPr>
            <w:r>
              <w:lastRenderedPageBreak/>
              <w:t>ANALYZI</w:t>
            </w:r>
            <w:r w:rsidR="00DE53E7" w:rsidRPr="00A208F7">
              <w:t xml:space="preserve">NG </w:t>
            </w:r>
            <w:proofErr w:type="gramStart"/>
            <w:r w:rsidR="00DE53E7" w:rsidRPr="00A208F7">
              <w:t>SPE</w:t>
            </w:r>
            <w:r w:rsidR="00A208F7">
              <w:t>A</w:t>
            </w:r>
            <w:r>
              <w:t>KI</w:t>
            </w:r>
            <w:r w:rsidR="00DE53E7" w:rsidRPr="00A208F7">
              <w:t>NG  II</w:t>
            </w:r>
            <w:proofErr w:type="gramEnd"/>
          </w:p>
        </w:tc>
        <w:tc>
          <w:tcPr>
            <w:tcW w:w="1560" w:type="dxa"/>
            <w:gridSpan w:val="15"/>
          </w:tcPr>
          <w:p w:rsidR="00AC5FBF" w:rsidRDefault="00AC5FBF" w:rsidP="00E86188">
            <w:r>
              <w:t>Konuşma Analizi II</w:t>
            </w:r>
          </w:p>
        </w:tc>
        <w:tc>
          <w:tcPr>
            <w:tcW w:w="1028" w:type="dxa"/>
            <w:gridSpan w:val="9"/>
          </w:tcPr>
          <w:p w:rsidR="00AC5FBF" w:rsidRDefault="00AC5FBF" w:rsidP="00E86188">
            <w:r>
              <w:t>IDE-422</w:t>
            </w:r>
          </w:p>
        </w:tc>
        <w:tc>
          <w:tcPr>
            <w:tcW w:w="1028" w:type="dxa"/>
            <w:gridSpan w:val="18"/>
          </w:tcPr>
          <w:p w:rsidR="00AC5FBF" w:rsidRDefault="00BF3EB8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Default="00C84109" w:rsidP="00E86188">
            <w:r>
              <w:t>2,00</w:t>
            </w:r>
          </w:p>
        </w:tc>
        <w:tc>
          <w:tcPr>
            <w:tcW w:w="1407" w:type="dxa"/>
            <w:gridSpan w:val="23"/>
          </w:tcPr>
          <w:p w:rsidR="00AC5FBF" w:rsidRDefault="00C84109" w:rsidP="00E86188">
            <w:r>
              <w:t>4,00</w:t>
            </w:r>
          </w:p>
        </w:tc>
        <w:tc>
          <w:tcPr>
            <w:tcW w:w="2733" w:type="dxa"/>
            <w:gridSpan w:val="21"/>
          </w:tcPr>
          <w:p w:rsidR="00AC5FBF" w:rsidRDefault="00AC5FBF" w:rsidP="00E86188"/>
        </w:tc>
      </w:tr>
      <w:tr w:rsidR="00110C23" w:rsidTr="008F0945">
        <w:tc>
          <w:tcPr>
            <w:tcW w:w="11229" w:type="dxa"/>
            <w:gridSpan w:val="119"/>
          </w:tcPr>
          <w:p w:rsidR="00110C23" w:rsidRPr="00386728" w:rsidRDefault="00110C23" w:rsidP="00386728">
            <w:pPr>
              <w:jc w:val="center"/>
              <w:rPr>
                <w:b/>
                <w:color w:val="FF0000"/>
              </w:rPr>
            </w:pPr>
            <w:r w:rsidRPr="00386728">
              <w:rPr>
                <w:b/>
                <w:color w:val="FF0000"/>
              </w:rPr>
              <w:t>PHILOSOPHY</w:t>
            </w:r>
          </w:p>
        </w:tc>
      </w:tr>
      <w:tr w:rsidR="00110C23" w:rsidTr="008F0945">
        <w:tc>
          <w:tcPr>
            <w:tcW w:w="11229" w:type="dxa"/>
            <w:gridSpan w:val="119"/>
          </w:tcPr>
          <w:p w:rsidR="00110C23" w:rsidRDefault="00386728" w:rsidP="00E86188">
            <w:r>
              <w:t>THERE ISN’T ANY ENGLISH COURSES</w:t>
            </w:r>
          </w:p>
        </w:tc>
      </w:tr>
      <w:tr w:rsidR="006C4A63" w:rsidTr="008F0945">
        <w:tc>
          <w:tcPr>
            <w:tcW w:w="11229" w:type="dxa"/>
            <w:gridSpan w:val="119"/>
          </w:tcPr>
          <w:p w:rsidR="006C4A63" w:rsidRPr="006C4A63" w:rsidRDefault="006C4A63" w:rsidP="006C4A63">
            <w:pPr>
              <w:jc w:val="center"/>
              <w:rPr>
                <w:b/>
                <w:color w:val="FF0000"/>
              </w:rPr>
            </w:pPr>
            <w:r w:rsidRPr="006C4A63">
              <w:rPr>
                <w:b/>
                <w:color w:val="FF0000"/>
              </w:rPr>
              <w:t>HISTORY OF ART</w:t>
            </w:r>
          </w:p>
        </w:tc>
      </w:tr>
      <w:tr w:rsidR="006C4A63" w:rsidTr="008F0945">
        <w:tc>
          <w:tcPr>
            <w:tcW w:w="11229" w:type="dxa"/>
            <w:gridSpan w:val="119"/>
          </w:tcPr>
          <w:p w:rsidR="006C4A63" w:rsidRDefault="006C4A63" w:rsidP="00E86188">
            <w:r>
              <w:t>THERE ISN’T ANY ENGLISH COURSES</w:t>
            </w:r>
          </w:p>
        </w:tc>
      </w:tr>
      <w:tr w:rsidR="006C4A63" w:rsidTr="008F0945">
        <w:tc>
          <w:tcPr>
            <w:tcW w:w="11229" w:type="dxa"/>
            <w:gridSpan w:val="119"/>
          </w:tcPr>
          <w:p w:rsidR="006C4A63" w:rsidRPr="006C4A63" w:rsidRDefault="006C4A63" w:rsidP="006C4A63">
            <w:pPr>
              <w:jc w:val="center"/>
              <w:rPr>
                <w:b/>
                <w:color w:val="FF0000"/>
              </w:rPr>
            </w:pPr>
            <w:r w:rsidRPr="006C4A63">
              <w:rPr>
                <w:b/>
                <w:color w:val="FF0000"/>
              </w:rPr>
              <w:t>HISTORY</w:t>
            </w:r>
          </w:p>
        </w:tc>
      </w:tr>
      <w:tr w:rsidR="006C4A63" w:rsidTr="008F0945">
        <w:tc>
          <w:tcPr>
            <w:tcW w:w="11229" w:type="dxa"/>
            <w:gridSpan w:val="119"/>
          </w:tcPr>
          <w:p w:rsidR="006C4A63" w:rsidRDefault="006C4A63" w:rsidP="00E86188">
            <w:r>
              <w:t>THERE ISN’T ANY ENGLISH COURSES</w:t>
            </w:r>
          </w:p>
        </w:tc>
      </w:tr>
      <w:tr w:rsidR="00110C23" w:rsidTr="008F0945">
        <w:tc>
          <w:tcPr>
            <w:tcW w:w="11229" w:type="dxa"/>
            <w:gridSpan w:val="119"/>
          </w:tcPr>
          <w:p w:rsidR="00110C23" w:rsidRPr="00386728" w:rsidRDefault="00386728" w:rsidP="00386728">
            <w:pPr>
              <w:jc w:val="center"/>
              <w:rPr>
                <w:b/>
                <w:color w:val="FF0000"/>
              </w:rPr>
            </w:pPr>
            <w:r w:rsidRPr="00386728">
              <w:rPr>
                <w:b/>
                <w:color w:val="FF0000"/>
              </w:rPr>
              <w:t>PHYSI</w:t>
            </w:r>
            <w:r w:rsidR="00110C23" w:rsidRPr="00386728">
              <w:rPr>
                <w:b/>
                <w:color w:val="FF0000"/>
              </w:rPr>
              <w:t>CS</w:t>
            </w:r>
          </w:p>
        </w:tc>
      </w:tr>
      <w:tr w:rsidR="00110C23" w:rsidTr="008F0945">
        <w:tc>
          <w:tcPr>
            <w:tcW w:w="11229" w:type="dxa"/>
            <w:gridSpan w:val="119"/>
          </w:tcPr>
          <w:p w:rsidR="00110C23" w:rsidRDefault="00386728" w:rsidP="00E86188">
            <w:r>
              <w:t>THERE ISN’T ANY ENGLISH COURSES</w:t>
            </w:r>
          </w:p>
        </w:tc>
      </w:tr>
      <w:tr w:rsidR="00110C23" w:rsidTr="008F0945">
        <w:tc>
          <w:tcPr>
            <w:tcW w:w="11229" w:type="dxa"/>
            <w:gridSpan w:val="119"/>
          </w:tcPr>
          <w:p w:rsidR="00110C23" w:rsidRPr="00386728" w:rsidRDefault="00386728" w:rsidP="00386728">
            <w:pPr>
              <w:jc w:val="center"/>
              <w:rPr>
                <w:b/>
                <w:color w:val="FF0000"/>
                <w:lang w:val="en-US"/>
              </w:rPr>
            </w:pPr>
            <w:r w:rsidRPr="00386728">
              <w:rPr>
                <w:b/>
                <w:color w:val="FF0000"/>
                <w:lang w:val="en-US"/>
              </w:rPr>
              <w:t>ARCH</w:t>
            </w:r>
            <w:r w:rsidR="00110C23" w:rsidRPr="00386728">
              <w:rPr>
                <w:b/>
                <w:color w:val="FF0000"/>
                <w:lang w:val="en-US"/>
              </w:rPr>
              <w:t>EOL</w:t>
            </w:r>
            <w:r w:rsidRPr="00386728">
              <w:rPr>
                <w:b/>
                <w:color w:val="FF0000"/>
                <w:lang w:val="en-US"/>
              </w:rPr>
              <w:t>O</w:t>
            </w:r>
            <w:r w:rsidR="00110C23" w:rsidRPr="00386728">
              <w:rPr>
                <w:b/>
                <w:color w:val="FF0000"/>
                <w:lang w:val="en-US"/>
              </w:rPr>
              <w:t>GY</w:t>
            </w:r>
          </w:p>
        </w:tc>
      </w:tr>
      <w:tr w:rsidR="00110C23" w:rsidTr="008F0945">
        <w:tc>
          <w:tcPr>
            <w:tcW w:w="11229" w:type="dxa"/>
            <w:gridSpan w:val="119"/>
          </w:tcPr>
          <w:p w:rsidR="00110C23" w:rsidRDefault="00386728" w:rsidP="00E86188">
            <w:r>
              <w:t>THERE ISN’T ANY ENGLISH COURSES</w:t>
            </w:r>
          </w:p>
        </w:tc>
      </w:tr>
      <w:tr w:rsidR="00110C23" w:rsidTr="008F0945">
        <w:tc>
          <w:tcPr>
            <w:tcW w:w="11229" w:type="dxa"/>
            <w:gridSpan w:val="119"/>
          </w:tcPr>
          <w:p w:rsidR="00110C23" w:rsidRPr="00386728" w:rsidRDefault="00386728" w:rsidP="00386728">
            <w:pPr>
              <w:jc w:val="center"/>
              <w:rPr>
                <w:b/>
                <w:color w:val="FF0000"/>
              </w:rPr>
            </w:pPr>
            <w:r w:rsidRPr="00386728">
              <w:rPr>
                <w:b/>
                <w:color w:val="FF0000"/>
              </w:rPr>
              <w:t>CHEMI</w:t>
            </w:r>
            <w:r w:rsidR="00505973" w:rsidRPr="00386728">
              <w:rPr>
                <w:b/>
                <w:color w:val="FF0000"/>
              </w:rPr>
              <w:t>STRY</w:t>
            </w:r>
          </w:p>
        </w:tc>
      </w:tr>
      <w:tr w:rsidR="00505973" w:rsidTr="008F0945">
        <w:tc>
          <w:tcPr>
            <w:tcW w:w="11229" w:type="dxa"/>
            <w:gridSpan w:val="119"/>
          </w:tcPr>
          <w:p w:rsidR="00505973" w:rsidRDefault="00386728" w:rsidP="00E86188">
            <w:r>
              <w:t>THERE ISN’T ANY ENGLISH COURSES</w:t>
            </w:r>
          </w:p>
        </w:tc>
      </w:tr>
      <w:tr w:rsidR="00505973" w:rsidTr="008F0945">
        <w:tc>
          <w:tcPr>
            <w:tcW w:w="11229" w:type="dxa"/>
            <w:gridSpan w:val="119"/>
          </w:tcPr>
          <w:p w:rsidR="00505973" w:rsidRPr="00386728" w:rsidRDefault="00386728" w:rsidP="00386728">
            <w:pPr>
              <w:jc w:val="center"/>
              <w:rPr>
                <w:b/>
                <w:color w:val="FF0000"/>
              </w:rPr>
            </w:pPr>
            <w:r w:rsidRPr="00386728">
              <w:rPr>
                <w:b/>
                <w:color w:val="FF0000"/>
              </w:rPr>
              <w:t>SOCI</w:t>
            </w:r>
            <w:r w:rsidR="00505973" w:rsidRPr="00386728">
              <w:rPr>
                <w:b/>
                <w:color w:val="FF0000"/>
              </w:rPr>
              <w:t>OLOGY</w:t>
            </w:r>
          </w:p>
        </w:tc>
      </w:tr>
      <w:tr w:rsidR="000B20CE" w:rsidTr="008F0945">
        <w:tc>
          <w:tcPr>
            <w:tcW w:w="1679" w:type="dxa"/>
            <w:gridSpan w:val="8"/>
          </w:tcPr>
          <w:p w:rsidR="00AC5FBF" w:rsidRDefault="00505973" w:rsidP="00E86188">
            <w:r>
              <w:t>Sociology of Gender</w:t>
            </w:r>
          </w:p>
        </w:tc>
        <w:tc>
          <w:tcPr>
            <w:tcW w:w="1560" w:type="dxa"/>
            <w:gridSpan w:val="15"/>
          </w:tcPr>
          <w:p w:rsidR="00AC5FBF" w:rsidRPr="00386728" w:rsidRDefault="005F44FA" w:rsidP="00E86188">
            <w:pPr>
              <w:rPr>
                <w:highlight w:val="green"/>
              </w:rPr>
            </w:pPr>
            <w:proofErr w:type="gramStart"/>
            <w:r w:rsidRPr="005F44FA">
              <w:t>TOPLUMSAL  CİNSİYET</w:t>
            </w:r>
            <w:proofErr w:type="gramEnd"/>
            <w:r w:rsidRPr="005F44FA">
              <w:t xml:space="preserve"> SOSYOLOJİSİ</w:t>
            </w:r>
          </w:p>
        </w:tc>
        <w:tc>
          <w:tcPr>
            <w:tcW w:w="1028" w:type="dxa"/>
            <w:gridSpan w:val="9"/>
          </w:tcPr>
          <w:p w:rsidR="00AC5FBF" w:rsidRPr="00386728" w:rsidRDefault="005F44FA" w:rsidP="00E86188">
            <w:pPr>
              <w:rPr>
                <w:highlight w:val="green"/>
              </w:rPr>
            </w:pPr>
            <w:r w:rsidRPr="005F44FA">
              <w:t>SOS-305</w:t>
            </w:r>
          </w:p>
        </w:tc>
        <w:tc>
          <w:tcPr>
            <w:tcW w:w="1028" w:type="dxa"/>
            <w:gridSpan w:val="18"/>
          </w:tcPr>
          <w:p w:rsidR="00AC5FBF" w:rsidRDefault="005F44FA" w:rsidP="00E86188">
            <w:r>
              <w:t>Fall-Spring</w:t>
            </w:r>
          </w:p>
        </w:tc>
        <w:tc>
          <w:tcPr>
            <w:tcW w:w="1794" w:type="dxa"/>
            <w:gridSpan w:val="25"/>
          </w:tcPr>
          <w:p w:rsidR="00AC5FBF" w:rsidRPr="005F44FA" w:rsidRDefault="005F44FA" w:rsidP="00E86188">
            <w:r w:rsidRPr="005F44FA">
              <w:t>3</w:t>
            </w:r>
          </w:p>
        </w:tc>
        <w:tc>
          <w:tcPr>
            <w:tcW w:w="1407" w:type="dxa"/>
            <w:gridSpan w:val="23"/>
          </w:tcPr>
          <w:p w:rsidR="00AC5FBF" w:rsidRPr="005F44FA" w:rsidRDefault="005F44FA" w:rsidP="00E86188">
            <w:r w:rsidRPr="005F44FA">
              <w:t>4</w:t>
            </w:r>
          </w:p>
        </w:tc>
        <w:tc>
          <w:tcPr>
            <w:tcW w:w="2733" w:type="dxa"/>
            <w:gridSpan w:val="21"/>
          </w:tcPr>
          <w:p w:rsidR="00AC5FBF" w:rsidRDefault="00505973" w:rsidP="00E86188">
            <w:r>
              <w:t>Prof. Dr. Songül SALLAN GÜL</w:t>
            </w:r>
          </w:p>
        </w:tc>
      </w:tr>
      <w:tr w:rsidR="000B20CE" w:rsidTr="008F0945">
        <w:trPr>
          <w:trHeight w:val="450"/>
        </w:trPr>
        <w:tc>
          <w:tcPr>
            <w:tcW w:w="1679" w:type="dxa"/>
            <w:gridSpan w:val="8"/>
          </w:tcPr>
          <w:p w:rsidR="00AC5FBF" w:rsidRDefault="00505973" w:rsidP="00E86188">
            <w:r>
              <w:t>Public Relations</w:t>
            </w:r>
          </w:p>
        </w:tc>
        <w:tc>
          <w:tcPr>
            <w:tcW w:w="1560" w:type="dxa"/>
            <w:gridSpan w:val="15"/>
          </w:tcPr>
          <w:p w:rsidR="00AC5FBF" w:rsidRPr="00386728" w:rsidRDefault="005F44FA" w:rsidP="00E86188">
            <w:pPr>
              <w:rPr>
                <w:highlight w:val="green"/>
              </w:rPr>
            </w:pPr>
            <w:proofErr w:type="gramStart"/>
            <w:r w:rsidRPr="005F44FA">
              <w:t>HALKLA  İLİŞKİLER</w:t>
            </w:r>
            <w:proofErr w:type="gramEnd"/>
          </w:p>
        </w:tc>
        <w:tc>
          <w:tcPr>
            <w:tcW w:w="1028" w:type="dxa"/>
            <w:gridSpan w:val="9"/>
          </w:tcPr>
          <w:p w:rsidR="00AC5FBF" w:rsidRPr="00386728" w:rsidRDefault="005F44FA" w:rsidP="005F44FA">
            <w:pPr>
              <w:rPr>
                <w:highlight w:val="green"/>
              </w:rPr>
            </w:pPr>
            <w:r w:rsidRPr="005F44FA">
              <w:t>SOS-418</w:t>
            </w:r>
          </w:p>
        </w:tc>
        <w:tc>
          <w:tcPr>
            <w:tcW w:w="1028" w:type="dxa"/>
            <w:gridSpan w:val="18"/>
          </w:tcPr>
          <w:p w:rsidR="00AB5572" w:rsidRDefault="00AB5572" w:rsidP="00AB5572">
            <w:r>
              <w:t>Fall-</w:t>
            </w:r>
          </w:p>
          <w:p w:rsidR="00AC5FBF" w:rsidRDefault="005F44FA" w:rsidP="00AB5572">
            <w:r w:rsidRPr="00AB5572">
              <w:t>Spring</w:t>
            </w:r>
          </w:p>
        </w:tc>
        <w:tc>
          <w:tcPr>
            <w:tcW w:w="1794" w:type="dxa"/>
            <w:gridSpan w:val="25"/>
          </w:tcPr>
          <w:p w:rsidR="00AC5FBF" w:rsidRPr="005F44FA" w:rsidRDefault="005F44FA" w:rsidP="00E86188">
            <w:r w:rsidRPr="005F44FA">
              <w:t>3</w:t>
            </w:r>
          </w:p>
        </w:tc>
        <w:tc>
          <w:tcPr>
            <w:tcW w:w="1407" w:type="dxa"/>
            <w:gridSpan w:val="23"/>
          </w:tcPr>
          <w:p w:rsidR="00AC5FBF" w:rsidRPr="005F44FA" w:rsidRDefault="005F44FA" w:rsidP="00E86188">
            <w:r w:rsidRPr="005F44FA">
              <w:t>4</w:t>
            </w:r>
          </w:p>
        </w:tc>
        <w:tc>
          <w:tcPr>
            <w:tcW w:w="2733" w:type="dxa"/>
            <w:gridSpan w:val="21"/>
          </w:tcPr>
          <w:p w:rsidR="00AC5FBF" w:rsidRDefault="00505973" w:rsidP="00386728">
            <w:r>
              <w:t xml:space="preserve">Doç. Dr. Ümit </w:t>
            </w:r>
            <w:r w:rsidR="00386728">
              <w:t>AKCA</w:t>
            </w:r>
          </w:p>
        </w:tc>
      </w:tr>
      <w:tr w:rsidR="000B20CE" w:rsidTr="008F0945">
        <w:trPr>
          <w:trHeight w:val="614"/>
        </w:trPr>
        <w:tc>
          <w:tcPr>
            <w:tcW w:w="1679" w:type="dxa"/>
            <w:gridSpan w:val="8"/>
          </w:tcPr>
          <w:p w:rsidR="00AC5FBF" w:rsidRDefault="00505973" w:rsidP="00E86188">
            <w:r>
              <w:t>Sociology of Adult Education</w:t>
            </w:r>
          </w:p>
        </w:tc>
        <w:tc>
          <w:tcPr>
            <w:tcW w:w="1560" w:type="dxa"/>
            <w:gridSpan w:val="15"/>
          </w:tcPr>
          <w:p w:rsidR="00AC5FBF" w:rsidRPr="00386728" w:rsidRDefault="00AB5572" w:rsidP="00E86188">
            <w:pPr>
              <w:rPr>
                <w:highlight w:val="green"/>
              </w:rPr>
            </w:pPr>
            <w:proofErr w:type="gramStart"/>
            <w:r w:rsidRPr="00AB5572">
              <w:t>EĞİTİM  SOSYOLOJİSİ</w:t>
            </w:r>
            <w:proofErr w:type="gramEnd"/>
          </w:p>
        </w:tc>
        <w:tc>
          <w:tcPr>
            <w:tcW w:w="1028" w:type="dxa"/>
            <w:gridSpan w:val="9"/>
          </w:tcPr>
          <w:p w:rsidR="00AC5FBF" w:rsidRPr="00386728" w:rsidRDefault="00AB5572" w:rsidP="00E86188">
            <w:pPr>
              <w:rPr>
                <w:highlight w:val="green"/>
              </w:rPr>
            </w:pPr>
            <w:r w:rsidRPr="00AB5572">
              <w:t>SOS-207</w:t>
            </w:r>
          </w:p>
        </w:tc>
        <w:tc>
          <w:tcPr>
            <w:tcW w:w="1028" w:type="dxa"/>
            <w:gridSpan w:val="18"/>
          </w:tcPr>
          <w:p w:rsidR="00AB5572" w:rsidRDefault="00AB5572" w:rsidP="00AB5572">
            <w:r>
              <w:t>Fall-</w:t>
            </w:r>
          </w:p>
          <w:p w:rsidR="00AC5FBF" w:rsidRDefault="00AB5572" w:rsidP="00AB5572">
            <w:r w:rsidRPr="00AB5572">
              <w:t>Spring</w:t>
            </w:r>
          </w:p>
        </w:tc>
        <w:tc>
          <w:tcPr>
            <w:tcW w:w="1794" w:type="dxa"/>
            <w:gridSpan w:val="25"/>
          </w:tcPr>
          <w:p w:rsidR="00AC5FBF" w:rsidRPr="00AB5572" w:rsidRDefault="00AB5572" w:rsidP="00E86188">
            <w:r w:rsidRPr="00AB5572">
              <w:t>3</w:t>
            </w:r>
          </w:p>
        </w:tc>
        <w:tc>
          <w:tcPr>
            <w:tcW w:w="1407" w:type="dxa"/>
            <w:gridSpan w:val="23"/>
          </w:tcPr>
          <w:p w:rsidR="00AC5FBF" w:rsidRPr="00AB5572" w:rsidRDefault="00AB5572" w:rsidP="00E86188">
            <w:r w:rsidRPr="00AB5572">
              <w:t>5</w:t>
            </w:r>
          </w:p>
        </w:tc>
        <w:tc>
          <w:tcPr>
            <w:tcW w:w="2733" w:type="dxa"/>
            <w:gridSpan w:val="21"/>
          </w:tcPr>
          <w:p w:rsidR="00AC5FBF" w:rsidRDefault="00505973" w:rsidP="00E86188">
            <w:r>
              <w:t>Doç. Dr. H. Eylem KAYA</w:t>
            </w:r>
          </w:p>
        </w:tc>
      </w:tr>
      <w:tr w:rsidR="00505973" w:rsidTr="008F0945">
        <w:tc>
          <w:tcPr>
            <w:tcW w:w="11229" w:type="dxa"/>
            <w:gridSpan w:val="119"/>
          </w:tcPr>
          <w:p w:rsidR="00505973" w:rsidRPr="00386728" w:rsidRDefault="00505973" w:rsidP="00386728">
            <w:pPr>
              <w:jc w:val="center"/>
              <w:rPr>
                <w:b/>
                <w:color w:val="FF0000"/>
              </w:rPr>
            </w:pPr>
            <w:r w:rsidRPr="00386728">
              <w:rPr>
                <w:b/>
                <w:color w:val="FF0000"/>
              </w:rPr>
              <w:t>TURKISH PHILOLOGY</w:t>
            </w:r>
          </w:p>
        </w:tc>
      </w:tr>
      <w:tr w:rsidR="00505973" w:rsidTr="008F0945">
        <w:tc>
          <w:tcPr>
            <w:tcW w:w="11229" w:type="dxa"/>
            <w:gridSpan w:val="119"/>
          </w:tcPr>
          <w:p w:rsidR="00505973" w:rsidRDefault="00386728" w:rsidP="00E86188">
            <w:r>
              <w:t>THERE ISN’T ANY ENGLISH COURSES</w:t>
            </w:r>
          </w:p>
        </w:tc>
      </w:tr>
      <w:tr w:rsidR="00505973" w:rsidTr="008F0945">
        <w:tc>
          <w:tcPr>
            <w:tcW w:w="11229" w:type="dxa"/>
            <w:gridSpan w:val="119"/>
          </w:tcPr>
          <w:p w:rsidR="00505973" w:rsidRPr="00B843BA" w:rsidRDefault="00B843BA" w:rsidP="00B843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HEMATI</w:t>
            </w:r>
            <w:r w:rsidR="00505973" w:rsidRPr="00B843BA">
              <w:rPr>
                <w:b/>
                <w:color w:val="FF0000"/>
              </w:rPr>
              <w:t>CS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Pr="00824409" w:rsidRDefault="00B843BA" w:rsidP="00824409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560" w:type="dxa"/>
            <w:gridSpan w:val="15"/>
          </w:tcPr>
          <w:p w:rsidR="00B843BA" w:rsidRPr="00824409" w:rsidRDefault="00B843BA" w:rsidP="00824409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B843BA" w:rsidRPr="00824409" w:rsidRDefault="00B843BA" w:rsidP="00824409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B843BA" w:rsidRPr="00824409" w:rsidRDefault="00B843BA" w:rsidP="00824409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B843BA" w:rsidRPr="00824409" w:rsidRDefault="007A4486" w:rsidP="00824409">
            <w:pPr>
              <w:rPr>
                <w:b/>
              </w:rPr>
            </w:pPr>
            <w:r>
              <w:rPr>
                <w:b/>
              </w:rPr>
              <w:t>Credit</w:t>
            </w:r>
            <w:r w:rsidR="00B843BA" w:rsidRPr="00824409">
              <w:rPr>
                <w:b/>
              </w:rPr>
              <w:t>(National)</w:t>
            </w:r>
          </w:p>
        </w:tc>
        <w:tc>
          <w:tcPr>
            <w:tcW w:w="1407" w:type="dxa"/>
            <w:gridSpan w:val="23"/>
          </w:tcPr>
          <w:p w:rsidR="00B843BA" w:rsidRPr="00824409" w:rsidRDefault="00B843BA" w:rsidP="00824409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733" w:type="dxa"/>
            <w:gridSpan w:val="21"/>
          </w:tcPr>
          <w:p w:rsidR="00B843BA" w:rsidRPr="00824409" w:rsidRDefault="00B843BA" w:rsidP="00824409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Analysis I</w:t>
            </w:r>
          </w:p>
        </w:tc>
        <w:tc>
          <w:tcPr>
            <w:tcW w:w="1560" w:type="dxa"/>
            <w:gridSpan w:val="15"/>
          </w:tcPr>
          <w:p w:rsidR="00B843BA" w:rsidRPr="00B843BA" w:rsidRDefault="00B6070C" w:rsidP="00E86188">
            <w:pPr>
              <w:rPr>
                <w:highlight w:val="green"/>
              </w:rPr>
            </w:pPr>
            <w:r w:rsidRPr="00B6070C">
              <w:t>ANALİZ</w:t>
            </w:r>
            <w:r>
              <w:t xml:space="preserve"> I</w:t>
            </w:r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101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B843BA" w:rsidRPr="007A4486" w:rsidRDefault="007A4486" w:rsidP="00E86188">
            <w:r w:rsidRPr="007A4486">
              <w:t>5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8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Mehmet GÜRDAL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Analysis II</w:t>
            </w:r>
          </w:p>
        </w:tc>
        <w:tc>
          <w:tcPr>
            <w:tcW w:w="1560" w:type="dxa"/>
            <w:gridSpan w:val="15"/>
          </w:tcPr>
          <w:p w:rsidR="00B843BA" w:rsidRPr="00B843BA" w:rsidRDefault="00B6070C" w:rsidP="00E86188">
            <w:pPr>
              <w:rPr>
                <w:highlight w:val="green"/>
              </w:rPr>
            </w:pPr>
            <w:r w:rsidRPr="00B6070C">
              <w:t>ANALİZ</w:t>
            </w:r>
            <w:r>
              <w:t xml:space="preserve"> II</w:t>
            </w:r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102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B843BA" w:rsidRPr="007A4486" w:rsidRDefault="007A4486" w:rsidP="00E86188">
            <w:r w:rsidRPr="007A4486">
              <w:t>5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8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Mehmet GÜRDAL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Analysis III</w:t>
            </w:r>
          </w:p>
        </w:tc>
        <w:tc>
          <w:tcPr>
            <w:tcW w:w="1560" w:type="dxa"/>
            <w:gridSpan w:val="15"/>
          </w:tcPr>
          <w:p w:rsidR="00B843BA" w:rsidRPr="00B843BA" w:rsidRDefault="00B6070C" w:rsidP="00E86188">
            <w:pPr>
              <w:rPr>
                <w:highlight w:val="green"/>
              </w:rPr>
            </w:pPr>
            <w:r w:rsidRPr="00B6070C">
              <w:t>ANALİZ</w:t>
            </w:r>
            <w:r>
              <w:t xml:space="preserve"> III</w:t>
            </w:r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201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B843BA" w:rsidRPr="007A4486" w:rsidRDefault="007A4486" w:rsidP="00E86188">
            <w:r w:rsidRPr="007A4486">
              <w:t>5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8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Serpil PEHLİVAN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Analysis IV</w:t>
            </w:r>
          </w:p>
        </w:tc>
        <w:tc>
          <w:tcPr>
            <w:tcW w:w="1560" w:type="dxa"/>
            <w:gridSpan w:val="15"/>
          </w:tcPr>
          <w:p w:rsidR="00B843BA" w:rsidRPr="00B843BA" w:rsidRDefault="00B6070C" w:rsidP="00B6070C">
            <w:pPr>
              <w:rPr>
                <w:highlight w:val="green"/>
              </w:rPr>
            </w:pPr>
            <w:r w:rsidRPr="00B6070C">
              <w:t>ANALİZ</w:t>
            </w:r>
            <w:r>
              <w:t xml:space="preserve"> IV</w:t>
            </w:r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202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B843BA" w:rsidRPr="007A4486" w:rsidRDefault="007A4486" w:rsidP="00E86188">
            <w:r w:rsidRPr="007A4486">
              <w:t>5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8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Serpil PEHLİVAN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Probability and Statistics I</w:t>
            </w:r>
          </w:p>
        </w:tc>
        <w:tc>
          <w:tcPr>
            <w:tcW w:w="1560" w:type="dxa"/>
            <w:gridSpan w:val="15"/>
          </w:tcPr>
          <w:p w:rsidR="00B843BA" w:rsidRPr="00B843BA" w:rsidRDefault="007A4486" w:rsidP="00E86188">
            <w:pPr>
              <w:rPr>
                <w:highlight w:val="green"/>
              </w:rPr>
            </w:pPr>
            <w:r w:rsidRPr="007A4486">
              <w:t xml:space="preserve">OLASILIK VE </w:t>
            </w:r>
            <w:proofErr w:type="gramStart"/>
            <w:r w:rsidRPr="007A4486">
              <w:t>İSTATİSTİK  I</w:t>
            </w:r>
            <w:proofErr w:type="gramEnd"/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207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B843BA" w:rsidRPr="00B843BA" w:rsidRDefault="007A4486" w:rsidP="00E86188">
            <w:pPr>
              <w:rPr>
                <w:highlight w:val="green"/>
              </w:rPr>
            </w:pPr>
            <w:r w:rsidRPr="007A4486">
              <w:t>3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6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Lecturer Dr. Cüneyt TOYGANÖZÜ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Probability and Statistics II</w:t>
            </w:r>
          </w:p>
        </w:tc>
        <w:tc>
          <w:tcPr>
            <w:tcW w:w="1560" w:type="dxa"/>
            <w:gridSpan w:val="15"/>
          </w:tcPr>
          <w:p w:rsidR="00B843BA" w:rsidRPr="007A4486" w:rsidRDefault="007A4486" w:rsidP="00E86188">
            <w:r w:rsidRPr="007A4486">
              <w:t xml:space="preserve">OLASILIK VE </w:t>
            </w:r>
            <w:proofErr w:type="gramStart"/>
            <w:r w:rsidRPr="007A4486">
              <w:t>İSTATİSTİK  II</w:t>
            </w:r>
            <w:proofErr w:type="gramEnd"/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 208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 xml:space="preserve">Spring </w:t>
            </w:r>
          </w:p>
        </w:tc>
        <w:tc>
          <w:tcPr>
            <w:tcW w:w="1794" w:type="dxa"/>
            <w:gridSpan w:val="25"/>
          </w:tcPr>
          <w:p w:rsidR="00B843BA" w:rsidRPr="007A4486" w:rsidRDefault="007A4486" w:rsidP="00E86188">
            <w:r w:rsidRPr="007A4486">
              <w:t>3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6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Lecturer Dr. Cüneyt TOYGANÖZÜ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Complex Variables I</w:t>
            </w:r>
          </w:p>
        </w:tc>
        <w:tc>
          <w:tcPr>
            <w:tcW w:w="1560" w:type="dxa"/>
            <w:gridSpan w:val="15"/>
          </w:tcPr>
          <w:p w:rsidR="00B843BA" w:rsidRPr="007A4486" w:rsidRDefault="00894582" w:rsidP="00E86188">
            <w:proofErr w:type="gramStart"/>
            <w:r>
              <w:t>KOMPLEKS  FONKSİYONLAR</w:t>
            </w:r>
            <w:proofErr w:type="gramEnd"/>
            <w:r>
              <w:t xml:space="preserve">  TEORİSİ   II</w:t>
            </w:r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305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B843BA" w:rsidRPr="00894582" w:rsidRDefault="00894582" w:rsidP="00E86188">
            <w:r>
              <w:t>4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6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Ahmet ŞAHİNER</w:t>
            </w:r>
          </w:p>
        </w:tc>
      </w:tr>
      <w:tr w:rsidR="00B843BA" w:rsidTr="008F0945">
        <w:trPr>
          <w:trHeight w:val="645"/>
        </w:trPr>
        <w:tc>
          <w:tcPr>
            <w:tcW w:w="1679" w:type="dxa"/>
            <w:gridSpan w:val="8"/>
          </w:tcPr>
          <w:p w:rsidR="00B843BA" w:rsidRDefault="00B843BA" w:rsidP="00E86188">
            <w:r>
              <w:t>Complex Variables II</w:t>
            </w:r>
          </w:p>
        </w:tc>
        <w:tc>
          <w:tcPr>
            <w:tcW w:w="1560" w:type="dxa"/>
            <w:gridSpan w:val="15"/>
          </w:tcPr>
          <w:p w:rsidR="00B843BA" w:rsidRPr="00B843BA" w:rsidRDefault="00894582" w:rsidP="00E86188">
            <w:pPr>
              <w:rPr>
                <w:highlight w:val="green"/>
              </w:rPr>
            </w:pPr>
            <w:proofErr w:type="gramStart"/>
            <w:r w:rsidRPr="00894582">
              <w:t>KOMPLEKS  FONKSİYONLAR</w:t>
            </w:r>
            <w:proofErr w:type="gramEnd"/>
            <w:r w:rsidRPr="00894582">
              <w:t xml:space="preserve"> TEORİSİ  II</w:t>
            </w:r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306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B843BA" w:rsidRPr="002A5CCE" w:rsidRDefault="00A236A7" w:rsidP="00E86188">
            <w:r w:rsidRPr="002A5CCE">
              <w:t>4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6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Ahmet ŞAHİNER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General Topology I</w:t>
            </w:r>
          </w:p>
        </w:tc>
        <w:tc>
          <w:tcPr>
            <w:tcW w:w="1560" w:type="dxa"/>
            <w:gridSpan w:val="15"/>
          </w:tcPr>
          <w:p w:rsidR="00B843BA" w:rsidRPr="002A5CCE" w:rsidRDefault="002A5CCE" w:rsidP="00E86188">
            <w:r w:rsidRPr="002A5CCE">
              <w:t>TOPOLOJİ I</w:t>
            </w:r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309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B843BA" w:rsidRPr="002A5CCE" w:rsidRDefault="002A5CCE" w:rsidP="00E86188">
            <w:r w:rsidRPr="002A5CCE">
              <w:t>3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6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Yusuf CİVAN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General Topology II</w:t>
            </w:r>
          </w:p>
        </w:tc>
        <w:tc>
          <w:tcPr>
            <w:tcW w:w="1560" w:type="dxa"/>
            <w:gridSpan w:val="15"/>
          </w:tcPr>
          <w:p w:rsidR="00B843BA" w:rsidRPr="002A5CCE" w:rsidRDefault="002A5CCE" w:rsidP="00E86188">
            <w:r w:rsidRPr="002A5CCE">
              <w:t>TOPOLOJİ II</w:t>
            </w:r>
          </w:p>
        </w:tc>
        <w:tc>
          <w:tcPr>
            <w:tcW w:w="1028" w:type="dxa"/>
            <w:gridSpan w:val="9"/>
          </w:tcPr>
          <w:p w:rsidR="00B843BA" w:rsidRPr="00B843BA" w:rsidRDefault="00B843BA" w:rsidP="00E86188">
            <w:r w:rsidRPr="00B843BA">
              <w:t>MAT310</w:t>
            </w:r>
          </w:p>
        </w:tc>
        <w:tc>
          <w:tcPr>
            <w:tcW w:w="1028" w:type="dxa"/>
            <w:gridSpan w:val="18"/>
          </w:tcPr>
          <w:p w:rsidR="00B843BA" w:rsidRDefault="00B843BA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B843BA" w:rsidRPr="002A5CCE" w:rsidRDefault="002A5CCE" w:rsidP="00E86188">
            <w:r w:rsidRPr="002A5CCE">
              <w:t>3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6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Yusuf CİVAN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Functional Analysis I</w:t>
            </w:r>
          </w:p>
        </w:tc>
        <w:tc>
          <w:tcPr>
            <w:tcW w:w="1560" w:type="dxa"/>
            <w:gridSpan w:val="15"/>
          </w:tcPr>
          <w:p w:rsidR="00B843BA" w:rsidRPr="0053621A" w:rsidRDefault="0053621A" w:rsidP="00E86188">
            <w:r w:rsidRPr="0053621A">
              <w:t xml:space="preserve">FONKSİYONEL </w:t>
            </w:r>
            <w:proofErr w:type="gramStart"/>
            <w:r w:rsidRPr="0053621A">
              <w:t>ANALİZ  I</w:t>
            </w:r>
            <w:proofErr w:type="gramEnd"/>
          </w:p>
        </w:tc>
        <w:tc>
          <w:tcPr>
            <w:tcW w:w="1028" w:type="dxa"/>
            <w:gridSpan w:val="9"/>
          </w:tcPr>
          <w:p w:rsidR="00B843BA" w:rsidRPr="0053621A" w:rsidRDefault="00B843BA" w:rsidP="00E86188">
            <w:r w:rsidRPr="0053621A">
              <w:t>MAT407</w:t>
            </w:r>
          </w:p>
        </w:tc>
        <w:tc>
          <w:tcPr>
            <w:tcW w:w="1028" w:type="dxa"/>
            <w:gridSpan w:val="18"/>
          </w:tcPr>
          <w:p w:rsidR="00B843BA" w:rsidRPr="0053621A" w:rsidRDefault="00B843BA" w:rsidP="00E86188">
            <w:r w:rsidRPr="0053621A">
              <w:t>Fall</w:t>
            </w:r>
          </w:p>
        </w:tc>
        <w:tc>
          <w:tcPr>
            <w:tcW w:w="1794" w:type="dxa"/>
            <w:gridSpan w:val="25"/>
          </w:tcPr>
          <w:p w:rsidR="00B843BA" w:rsidRPr="0053621A" w:rsidRDefault="0053621A" w:rsidP="00E86188">
            <w:r w:rsidRPr="0053621A">
              <w:t>4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5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Salih AYTAR</w:t>
            </w:r>
          </w:p>
        </w:tc>
      </w:tr>
      <w:tr w:rsidR="00B843BA" w:rsidTr="008F0945">
        <w:tc>
          <w:tcPr>
            <w:tcW w:w="1679" w:type="dxa"/>
            <w:gridSpan w:val="8"/>
          </w:tcPr>
          <w:p w:rsidR="00B843BA" w:rsidRDefault="00B843BA" w:rsidP="00E86188">
            <w:r>
              <w:t>Functional Analysis II</w:t>
            </w:r>
          </w:p>
        </w:tc>
        <w:tc>
          <w:tcPr>
            <w:tcW w:w="1560" w:type="dxa"/>
            <w:gridSpan w:val="15"/>
          </w:tcPr>
          <w:p w:rsidR="00B843BA" w:rsidRPr="0053621A" w:rsidRDefault="0053621A" w:rsidP="00E86188">
            <w:proofErr w:type="gramStart"/>
            <w:r w:rsidRPr="0053621A">
              <w:t>FONKSİYONAL  ANALİZ</w:t>
            </w:r>
            <w:proofErr w:type="gramEnd"/>
            <w:r w:rsidRPr="0053621A">
              <w:t xml:space="preserve">  II</w:t>
            </w:r>
          </w:p>
        </w:tc>
        <w:tc>
          <w:tcPr>
            <w:tcW w:w="1028" w:type="dxa"/>
            <w:gridSpan w:val="9"/>
          </w:tcPr>
          <w:p w:rsidR="00B843BA" w:rsidRPr="0053621A" w:rsidRDefault="00B843BA" w:rsidP="00E86188">
            <w:r w:rsidRPr="0053621A">
              <w:t>MAT408</w:t>
            </w:r>
          </w:p>
        </w:tc>
        <w:tc>
          <w:tcPr>
            <w:tcW w:w="1028" w:type="dxa"/>
            <w:gridSpan w:val="18"/>
          </w:tcPr>
          <w:p w:rsidR="00B843BA" w:rsidRPr="0053621A" w:rsidRDefault="00B843BA" w:rsidP="00E86188">
            <w:r w:rsidRPr="0053621A">
              <w:t>Spring</w:t>
            </w:r>
          </w:p>
        </w:tc>
        <w:tc>
          <w:tcPr>
            <w:tcW w:w="1794" w:type="dxa"/>
            <w:gridSpan w:val="25"/>
          </w:tcPr>
          <w:p w:rsidR="00B843BA" w:rsidRPr="0053621A" w:rsidRDefault="0053621A" w:rsidP="00E86188">
            <w:r w:rsidRPr="0053621A">
              <w:t>4</w:t>
            </w:r>
          </w:p>
        </w:tc>
        <w:tc>
          <w:tcPr>
            <w:tcW w:w="1407" w:type="dxa"/>
            <w:gridSpan w:val="23"/>
          </w:tcPr>
          <w:p w:rsidR="00B843BA" w:rsidRDefault="00B843BA" w:rsidP="00E86188">
            <w:r>
              <w:t>5</w:t>
            </w:r>
          </w:p>
        </w:tc>
        <w:tc>
          <w:tcPr>
            <w:tcW w:w="2733" w:type="dxa"/>
            <w:gridSpan w:val="21"/>
          </w:tcPr>
          <w:p w:rsidR="00B843BA" w:rsidRDefault="00B843BA" w:rsidP="00E86188">
            <w:r>
              <w:t>Prof. Dr. Salih AYTAR</w:t>
            </w:r>
          </w:p>
        </w:tc>
      </w:tr>
      <w:tr w:rsidR="00B843BA" w:rsidTr="008F0945">
        <w:tc>
          <w:tcPr>
            <w:tcW w:w="11229" w:type="dxa"/>
            <w:gridSpan w:val="119"/>
          </w:tcPr>
          <w:p w:rsidR="00B843BA" w:rsidRPr="00824409" w:rsidRDefault="00B843BA" w:rsidP="00824409">
            <w:pPr>
              <w:jc w:val="center"/>
              <w:rPr>
                <w:b/>
                <w:color w:val="FF0000"/>
              </w:rPr>
            </w:pPr>
            <w:r w:rsidRPr="00824409">
              <w:rPr>
                <w:b/>
                <w:color w:val="FF0000"/>
              </w:rPr>
              <w:t>GEOGRAPHY</w:t>
            </w:r>
          </w:p>
        </w:tc>
      </w:tr>
      <w:tr w:rsidR="00B843BA" w:rsidTr="008F0945">
        <w:trPr>
          <w:trHeight w:val="503"/>
        </w:trPr>
        <w:tc>
          <w:tcPr>
            <w:tcW w:w="11229" w:type="dxa"/>
            <w:gridSpan w:val="119"/>
          </w:tcPr>
          <w:p w:rsidR="00B843BA" w:rsidRPr="00824409" w:rsidRDefault="00B843BA" w:rsidP="00824409">
            <w:pPr>
              <w:jc w:val="center"/>
              <w:rPr>
                <w:b/>
              </w:rPr>
            </w:pPr>
            <w:r w:rsidRPr="00824409">
              <w:rPr>
                <w:b/>
              </w:rPr>
              <w:lastRenderedPageBreak/>
              <w:t>1st Class Fall Semester</w:t>
            </w:r>
          </w:p>
        </w:tc>
      </w:tr>
      <w:tr w:rsidR="00824409" w:rsidTr="008F0945">
        <w:tc>
          <w:tcPr>
            <w:tcW w:w="1679" w:type="dxa"/>
            <w:gridSpan w:val="8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540" w:type="dxa"/>
            <w:gridSpan w:val="14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48" w:type="dxa"/>
            <w:gridSpan w:val="10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407" w:type="dxa"/>
            <w:gridSpan w:val="23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733" w:type="dxa"/>
            <w:gridSpan w:val="21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Introduction to Geography</w:t>
            </w:r>
          </w:p>
        </w:tc>
        <w:tc>
          <w:tcPr>
            <w:tcW w:w="1560" w:type="dxa"/>
            <w:gridSpan w:val="15"/>
          </w:tcPr>
          <w:p w:rsidR="00824409" w:rsidRPr="00824409" w:rsidRDefault="0053621A" w:rsidP="00E86188">
            <w:pPr>
              <w:rPr>
                <w:highlight w:val="green"/>
              </w:rPr>
            </w:pPr>
            <w:r w:rsidRPr="0053621A">
              <w:t>COĞRAFYAYA GİRİŞ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101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Rural Settelements</w:t>
            </w:r>
          </w:p>
        </w:tc>
        <w:tc>
          <w:tcPr>
            <w:tcW w:w="1560" w:type="dxa"/>
            <w:gridSpan w:val="15"/>
          </w:tcPr>
          <w:p w:rsidR="00824409" w:rsidRPr="00824409" w:rsidRDefault="0053621A" w:rsidP="00E86188">
            <w:pPr>
              <w:rPr>
                <w:highlight w:val="green"/>
              </w:rPr>
            </w:pPr>
            <w:proofErr w:type="gramStart"/>
            <w:r w:rsidRPr="0053621A">
              <w:t>KIR  YERLEŞMELERİ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103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Introduction of Geomorphology</w:t>
            </w:r>
          </w:p>
        </w:tc>
        <w:tc>
          <w:tcPr>
            <w:tcW w:w="1560" w:type="dxa"/>
            <w:gridSpan w:val="15"/>
          </w:tcPr>
          <w:p w:rsidR="00824409" w:rsidRPr="00824409" w:rsidRDefault="0053621A" w:rsidP="00E86188">
            <w:pPr>
              <w:rPr>
                <w:highlight w:val="green"/>
              </w:rPr>
            </w:pPr>
            <w:proofErr w:type="gramStart"/>
            <w:r w:rsidRPr="00C97300">
              <w:t>JEOMORFOLOJİYE  GİRİŞ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105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 xml:space="preserve">Fall 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neral Geology</w:t>
            </w:r>
          </w:p>
        </w:tc>
        <w:tc>
          <w:tcPr>
            <w:tcW w:w="1560" w:type="dxa"/>
            <w:gridSpan w:val="15"/>
          </w:tcPr>
          <w:p w:rsidR="00824409" w:rsidRPr="00824409" w:rsidRDefault="000A7CA3" w:rsidP="00E86188">
            <w:pPr>
              <w:rPr>
                <w:highlight w:val="green"/>
              </w:rPr>
            </w:pPr>
            <w:proofErr w:type="gramStart"/>
            <w:r w:rsidRPr="000A7CA3">
              <w:t>GENEL  COĞRAFYA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107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Cartography</w:t>
            </w:r>
          </w:p>
        </w:tc>
        <w:tc>
          <w:tcPr>
            <w:tcW w:w="1560" w:type="dxa"/>
            <w:gridSpan w:val="15"/>
          </w:tcPr>
          <w:p w:rsidR="00824409" w:rsidRPr="00824409" w:rsidRDefault="000A7CA3" w:rsidP="00E86188">
            <w:pPr>
              <w:rPr>
                <w:highlight w:val="green"/>
              </w:rPr>
            </w:pPr>
            <w:r w:rsidRPr="000A7CA3">
              <w:t>KARTOĞRAFYA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109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Climatology</w:t>
            </w:r>
          </w:p>
        </w:tc>
        <w:tc>
          <w:tcPr>
            <w:tcW w:w="1560" w:type="dxa"/>
            <w:gridSpan w:val="15"/>
          </w:tcPr>
          <w:p w:rsidR="00824409" w:rsidRPr="000A7CA3" w:rsidRDefault="000A7CA3" w:rsidP="00E86188">
            <w:r w:rsidRPr="000A7CA3">
              <w:t>KLİMATOLOJİ</w:t>
            </w:r>
          </w:p>
        </w:tc>
        <w:tc>
          <w:tcPr>
            <w:tcW w:w="1028" w:type="dxa"/>
            <w:gridSpan w:val="9"/>
          </w:tcPr>
          <w:p w:rsidR="00824409" w:rsidRPr="000A7CA3" w:rsidRDefault="00824409" w:rsidP="00E86188">
            <w:r w:rsidRPr="000A7CA3">
              <w:t>COG-111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1229" w:type="dxa"/>
            <w:gridSpan w:val="119"/>
          </w:tcPr>
          <w:p w:rsidR="00824409" w:rsidRPr="00824409" w:rsidRDefault="00824409" w:rsidP="00824409">
            <w:pPr>
              <w:jc w:val="center"/>
              <w:rPr>
                <w:b/>
              </w:rPr>
            </w:pPr>
            <w:r w:rsidRPr="00824409">
              <w:rPr>
                <w:b/>
              </w:rPr>
              <w:t>1st Class Spring Semester</w:t>
            </w:r>
          </w:p>
        </w:tc>
      </w:tr>
      <w:tr w:rsidR="00824409" w:rsidTr="008F0945">
        <w:tc>
          <w:tcPr>
            <w:tcW w:w="1679" w:type="dxa"/>
            <w:gridSpan w:val="8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981" w:type="dxa"/>
            <w:gridSpan w:val="21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607" w:type="dxa"/>
            <w:gridSpan w:val="3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407" w:type="dxa"/>
            <w:gridSpan w:val="23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733" w:type="dxa"/>
            <w:gridSpan w:val="21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Population Geography</w:t>
            </w:r>
          </w:p>
        </w:tc>
        <w:tc>
          <w:tcPr>
            <w:tcW w:w="1981" w:type="dxa"/>
            <w:gridSpan w:val="21"/>
          </w:tcPr>
          <w:p w:rsidR="00824409" w:rsidRPr="00824409" w:rsidRDefault="000A7CA3" w:rsidP="00E86188">
            <w:pPr>
              <w:rPr>
                <w:highlight w:val="green"/>
              </w:rPr>
            </w:pPr>
            <w:r w:rsidRPr="000A7CA3">
              <w:t>NÜFUS COĞRAFYASI</w:t>
            </w:r>
          </w:p>
        </w:tc>
        <w:tc>
          <w:tcPr>
            <w:tcW w:w="607" w:type="dxa"/>
            <w:gridSpan w:val="3"/>
          </w:tcPr>
          <w:p w:rsidR="00824409" w:rsidRDefault="00824409" w:rsidP="00E86188">
            <w:r>
              <w:t>COG-102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neral Economic Geography</w:t>
            </w:r>
          </w:p>
        </w:tc>
        <w:tc>
          <w:tcPr>
            <w:tcW w:w="1981" w:type="dxa"/>
            <w:gridSpan w:val="21"/>
          </w:tcPr>
          <w:p w:rsidR="00824409" w:rsidRPr="002A5CCE" w:rsidRDefault="000A7CA3" w:rsidP="00E86188">
            <w:r w:rsidRPr="000A7CA3">
              <w:t>GENEL EKONOMİK COĞRAFYA</w:t>
            </w:r>
          </w:p>
        </w:tc>
        <w:tc>
          <w:tcPr>
            <w:tcW w:w="607" w:type="dxa"/>
            <w:gridSpan w:val="3"/>
          </w:tcPr>
          <w:p w:rsidR="00824409" w:rsidRDefault="00824409" w:rsidP="00E86188">
            <w:r>
              <w:t>COG-104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 xml:space="preserve">Spring 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Quaternary</w:t>
            </w:r>
          </w:p>
        </w:tc>
        <w:tc>
          <w:tcPr>
            <w:tcW w:w="1981" w:type="dxa"/>
            <w:gridSpan w:val="21"/>
          </w:tcPr>
          <w:tbl>
            <w:tblPr>
              <w:tblW w:w="0" w:type="auto"/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20"/>
            </w:tblGrid>
            <w:tr w:rsidR="000A7CA3" w:rsidTr="000A7CA3">
              <w:tc>
                <w:tcPr>
                  <w:tcW w:w="1056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7CA3" w:rsidRPr="002A5CCE" w:rsidRDefault="00ED6B12" w:rsidP="002A5CCE">
                  <w:pPr>
                    <w:spacing w:after="0" w:line="240" w:lineRule="auto"/>
                  </w:pPr>
                  <w:hyperlink r:id="rId9" w:history="1">
                    <w:r w:rsidR="000A7CA3" w:rsidRPr="002A5CCE">
                      <w:t>Kuvaterner</w:t>
                    </w:r>
                  </w:hyperlink>
                </w:p>
              </w:tc>
              <w:tc>
                <w:tcPr>
                  <w:tcW w:w="6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7CA3" w:rsidRPr="002A5CCE" w:rsidRDefault="000A7CA3" w:rsidP="002A5CCE">
                  <w:pPr>
                    <w:spacing w:after="0" w:line="240" w:lineRule="auto"/>
                  </w:pPr>
                </w:p>
              </w:tc>
            </w:tr>
          </w:tbl>
          <w:p w:rsidR="00824409" w:rsidRPr="002A5CCE" w:rsidRDefault="00824409" w:rsidP="002A5CCE"/>
        </w:tc>
        <w:tc>
          <w:tcPr>
            <w:tcW w:w="607" w:type="dxa"/>
            <w:gridSpan w:val="3"/>
          </w:tcPr>
          <w:p w:rsidR="00824409" w:rsidRDefault="00824409" w:rsidP="00E86188">
            <w:r>
              <w:t>COG-106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Mathematic Geography</w:t>
            </w:r>
          </w:p>
        </w:tc>
        <w:tc>
          <w:tcPr>
            <w:tcW w:w="1981" w:type="dxa"/>
            <w:gridSpan w:val="21"/>
          </w:tcPr>
          <w:p w:rsidR="00824409" w:rsidRPr="00824409" w:rsidRDefault="000A7CA3" w:rsidP="00E86188">
            <w:pPr>
              <w:rPr>
                <w:highlight w:val="green"/>
              </w:rPr>
            </w:pPr>
            <w:r w:rsidRPr="000A7CA3">
              <w:t>MATEMATİK COĞRAFYASI</w:t>
            </w:r>
          </w:p>
        </w:tc>
        <w:tc>
          <w:tcPr>
            <w:tcW w:w="607" w:type="dxa"/>
            <w:gridSpan w:val="3"/>
          </w:tcPr>
          <w:p w:rsidR="00824409" w:rsidRDefault="00824409" w:rsidP="00E86188">
            <w:r>
              <w:t>COG-108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Computer in Geography</w:t>
            </w:r>
          </w:p>
        </w:tc>
        <w:tc>
          <w:tcPr>
            <w:tcW w:w="1981" w:type="dxa"/>
            <w:gridSpan w:val="21"/>
          </w:tcPr>
          <w:p w:rsidR="00824409" w:rsidRPr="00824409" w:rsidRDefault="000A7CA3" w:rsidP="00E86188">
            <w:pPr>
              <w:rPr>
                <w:highlight w:val="green"/>
              </w:rPr>
            </w:pPr>
            <w:r w:rsidRPr="000A7CA3">
              <w:t>COĞRAFYADA BİLGİSAYAR</w:t>
            </w:r>
          </w:p>
        </w:tc>
        <w:tc>
          <w:tcPr>
            <w:tcW w:w="607" w:type="dxa"/>
            <w:gridSpan w:val="3"/>
          </w:tcPr>
          <w:p w:rsidR="00824409" w:rsidRDefault="00824409" w:rsidP="00E86188">
            <w:r>
              <w:t>COG-110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 xml:space="preserve">Climatology </w:t>
            </w:r>
          </w:p>
        </w:tc>
        <w:tc>
          <w:tcPr>
            <w:tcW w:w="1981" w:type="dxa"/>
            <w:gridSpan w:val="21"/>
          </w:tcPr>
          <w:p w:rsidR="00824409" w:rsidRPr="00824409" w:rsidRDefault="002B4C9A" w:rsidP="002B4C9A">
            <w:pPr>
              <w:rPr>
                <w:highlight w:val="green"/>
              </w:rPr>
            </w:pPr>
            <w:proofErr w:type="gramStart"/>
            <w:r w:rsidRPr="002B4C9A">
              <w:t>KLİMATOLOJİ  II</w:t>
            </w:r>
            <w:proofErr w:type="gramEnd"/>
          </w:p>
        </w:tc>
        <w:tc>
          <w:tcPr>
            <w:tcW w:w="607" w:type="dxa"/>
            <w:gridSpan w:val="3"/>
          </w:tcPr>
          <w:p w:rsidR="00824409" w:rsidRDefault="00824409" w:rsidP="002B4C9A">
            <w:r>
              <w:t>COG-</w:t>
            </w:r>
            <w:r w:rsidR="002B4C9A">
              <w:t>112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  <w:p w:rsidR="002B4C9A" w:rsidRDefault="002B4C9A" w:rsidP="00E86188"/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Hydrography</w:t>
            </w:r>
          </w:p>
        </w:tc>
        <w:tc>
          <w:tcPr>
            <w:tcW w:w="1981" w:type="dxa"/>
            <w:gridSpan w:val="21"/>
          </w:tcPr>
          <w:p w:rsidR="00824409" w:rsidRPr="00824409" w:rsidRDefault="002B4C9A" w:rsidP="00E86188">
            <w:pPr>
              <w:rPr>
                <w:highlight w:val="green"/>
              </w:rPr>
            </w:pPr>
            <w:r w:rsidRPr="002B4C9A">
              <w:t>HİDROGRAFYA</w:t>
            </w:r>
          </w:p>
        </w:tc>
        <w:tc>
          <w:tcPr>
            <w:tcW w:w="607" w:type="dxa"/>
            <w:gridSpan w:val="3"/>
          </w:tcPr>
          <w:p w:rsidR="00824409" w:rsidRDefault="00824409" w:rsidP="00E86188">
            <w:r>
              <w:t>COG-114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1229" w:type="dxa"/>
            <w:gridSpan w:val="119"/>
          </w:tcPr>
          <w:p w:rsidR="002B4C9A" w:rsidRDefault="002B4C9A" w:rsidP="00824409">
            <w:pPr>
              <w:jc w:val="center"/>
              <w:rPr>
                <w:b/>
              </w:rPr>
            </w:pPr>
          </w:p>
          <w:p w:rsidR="002B4C9A" w:rsidRDefault="002B4C9A" w:rsidP="00824409">
            <w:pPr>
              <w:jc w:val="center"/>
              <w:rPr>
                <w:b/>
              </w:rPr>
            </w:pPr>
          </w:p>
          <w:p w:rsidR="002B4C9A" w:rsidRDefault="002B4C9A" w:rsidP="00824409">
            <w:pPr>
              <w:jc w:val="center"/>
              <w:rPr>
                <w:b/>
              </w:rPr>
            </w:pPr>
          </w:p>
          <w:p w:rsidR="00824409" w:rsidRPr="00824409" w:rsidRDefault="00824409" w:rsidP="00824409">
            <w:pPr>
              <w:jc w:val="center"/>
              <w:rPr>
                <w:b/>
              </w:rPr>
            </w:pPr>
            <w:r w:rsidRPr="00824409">
              <w:rPr>
                <w:b/>
              </w:rPr>
              <w:t>2st Class Fall Semester</w:t>
            </w:r>
          </w:p>
        </w:tc>
      </w:tr>
      <w:tr w:rsidR="00824409" w:rsidTr="008F0945">
        <w:tc>
          <w:tcPr>
            <w:tcW w:w="1679" w:type="dxa"/>
            <w:gridSpan w:val="8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560" w:type="dxa"/>
            <w:gridSpan w:val="15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407" w:type="dxa"/>
            <w:gridSpan w:val="23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733" w:type="dxa"/>
            <w:gridSpan w:val="21"/>
          </w:tcPr>
          <w:p w:rsidR="00824409" w:rsidRPr="00824409" w:rsidRDefault="00824409" w:rsidP="00824409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Field Studies in Physical Geography</w:t>
            </w:r>
          </w:p>
        </w:tc>
        <w:tc>
          <w:tcPr>
            <w:tcW w:w="1560" w:type="dxa"/>
            <w:gridSpan w:val="15"/>
          </w:tcPr>
          <w:p w:rsidR="00824409" w:rsidRPr="00824409" w:rsidRDefault="007E6EAD" w:rsidP="00E86188">
            <w:pPr>
              <w:rPr>
                <w:highlight w:val="green"/>
              </w:rPr>
            </w:pPr>
            <w:proofErr w:type="gramStart"/>
            <w:r w:rsidRPr="007E6EAD">
              <w:t>FİZİKİ  COĞRAFYADA</w:t>
            </w:r>
            <w:proofErr w:type="gramEnd"/>
            <w:r w:rsidRPr="007E6EAD">
              <w:t xml:space="preserve"> ALAN ARAŞTIRMALAR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01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Remote Sensing Techniques</w:t>
            </w:r>
          </w:p>
        </w:tc>
        <w:tc>
          <w:tcPr>
            <w:tcW w:w="1560" w:type="dxa"/>
            <w:gridSpan w:val="15"/>
          </w:tcPr>
          <w:p w:rsidR="00824409" w:rsidRPr="007E6EAD" w:rsidRDefault="007E6EAD" w:rsidP="00E86188">
            <w:proofErr w:type="gramStart"/>
            <w:r w:rsidRPr="007E6EAD">
              <w:t>UZAKTAN  ALGILAMA</w:t>
            </w:r>
            <w:proofErr w:type="gramEnd"/>
            <w:r w:rsidRPr="007E6EAD">
              <w:t xml:space="preserve"> TEKNİKLERİ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03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lastRenderedPageBreak/>
              <w:t>Geography of Agricultural</w:t>
            </w:r>
          </w:p>
        </w:tc>
        <w:tc>
          <w:tcPr>
            <w:tcW w:w="1560" w:type="dxa"/>
            <w:gridSpan w:val="15"/>
          </w:tcPr>
          <w:p w:rsidR="00824409" w:rsidRPr="00824409" w:rsidRDefault="007E6EAD" w:rsidP="00E86188">
            <w:pPr>
              <w:rPr>
                <w:highlight w:val="green"/>
              </w:rPr>
            </w:pPr>
            <w:proofErr w:type="gramStart"/>
            <w:r w:rsidRPr="007E6EAD">
              <w:t>TARIM   COĞRAFYASI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05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ographic Information Systems I</w:t>
            </w:r>
          </w:p>
        </w:tc>
        <w:tc>
          <w:tcPr>
            <w:tcW w:w="1560" w:type="dxa"/>
            <w:gridSpan w:val="15"/>
          </w:tcPr>
          <w:p w:rsidR="00824409" w:rsidRPr="00824409" w:rsidRDefault="007E6EAD" w:rsidP="007E6EAD">
            <w:pPr>
              <w:rPr>
                <w:highlight w:val="green"/>
              </w:rPr>
            </w:pPr>
            <w:r w:rsidRPr="007E6EAD">
              <w:t>COĞRAF</w:t>
            </w:r>
            <w:r>
              <w:t>İ</w:t>
            </w:r>
            <w:r w:rsidRPr="007E6EAD">
              <w:t xml:space="preserve"> BİLGİ </w:t>
            </w:r>
            <w:proofErr w:type="gramStart"/>
            <w:r w:rsidRPr="007E6EAD">
              <w:t>SİSTEMLERİ  I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07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Urban Geography</w:t>
            </w:r>
          </w:p>
        </w:tc>
        <w:tc>
          <w:tcPr>
            <w:tcW w:w="1560" w:type="dxa"/>
            <w:gridSpan w:val="15"/>
          </w:tcPr>
          <w:p w:rsidR="00824409" w:rsidRPr="000D52B5" w:rsidRDefault="000D52B5" w:rsidP="00E86188">
            <w:r w:rsidRPr="000D52B5">
              <w:t>ŞEHİR COĞRAFYAS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 209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Fluvival Geomorphology</w:t>
            </w:r>
          </w:p>
        </w:tc>
        <w:tc>
          <w:tcPr>
            <w:tcW w:w="1560" w:type="dxa"/>
            <w:gridSpan w:val="15"/>
          </w:tcPr>
          <w:p w:rsidR="00824409" w:rsidRPr="00824409" w:rsidRDefault="000D52B5" w:rsidP="00E86188">
            <w:pPr>
              <w:rPr>
                <w:highlight w:val="green"/>
              </w:rPr>
            </w:pPr>
            <w:r w:rsidRPr="000D52B5">
              <w:t>FLÜVYAL JEOMORFOLOJİSİ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1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Mine Geography</w:t>
            </w:r>
          </w:p>
        </w:tc>
        <w:tc>
          <w:tcPr>
            <w:tcW w:w="1560" w:type="dxa"/>
            <w:gridSpan w:val="15"/>
          </w:tcPr>
          <w:p w:rsidR="00824409" w:rsidRPr="00824409" w:rsidRDefault="000D52B5" w:rsidP="00E86188">
            <w:pPr>
              <w:rPr>
                <w:highlight w:val="green"/>
              </w:rPr>
            </w:pPr>
            <w:r w:rsidRPr="000D52B5">
              <w:t>MADENLER COĞRAFYAS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3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ography of Europe Con</w:t>
            </w:r>
            <w:r w:rsidR="00CA47BA">
              <w:t>tinent</w:t>
            </w:r>
          </w:p>
        </w:tc>
        <w:tc>
          <w:tcPr>
            <w:tcW w:w="1560" w:type="dxa"/>
            <w:gridSpan w:val="15"/>
          </w:tcPr>
          <w:p w:rsidR="00824409" w:rsidRPr="00824409" w:rsidRDefault="000D52B5" w:rsidP="00E86188">
            <w:pPr>
              <w:rPr>
                <w:highlight w:val="green"/>
              </w:rPr>
            </w:pPr>
            <w:r w:rsidRPr="000D52B5">
              <w:t>AVRUPA KITASI COĞRAFYAS</w:t>
            </w:r>
            <w:r>
              <w:t>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5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neral Economy</w:t>
            </w:r>
          </w:p>
        </w:tc>
        <w:tc>
          <w:tcPr>
            <w:tcW w:w="1560" w:type="dxa"/>
            <w:gridSpan w:val="15"/>
          </w:tcPr>
          <w:p w:rsidR="00824409" w:rsidRPr="00824409" w:rsidRDefault="000D52B5" w:rsidP="00E86188">
            <w:pPr>
              <w:rPr>
                <w:highlight w:val="green"/>
              </w:rPr>
            </w:pPr>
            <w:r w:rsidRPr="000D52B5">
              <w:t>GENEL EKONOMİ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 217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Soil Geography</w:t>
            </w:r>
          </w:p>
        </w:tc>
        <w:tc>
          <w:tcPr>
            <w:tcW w:w="1560" w:type="dxa"/>
            <w:gridSpan w:val="15"/>
          </w:tcPr>
          <w:p w:rsidR="00824409" w:rsidRPr="00824409" w:rsidRDefault="000D52B5" w:rsidP="00E86188">
            <w:pPr>
              <w:rPr>
                <w:highlight w:val="green"/>
              </w:rPr>
            </w:pPr>
            <w:r w:rsidRPr="000D52B5">
              <w:t>TOPRAK COĞRAFYAS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9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1229" w:type="dxa"/>
            <w:gridSpan w:val="119"/>
          </w:tcPr>
          <w:p w:rsidR="00824409" w:rsidRPr="00CA47BA" w:rsidRDefault="00824409" w:rsidP="00CA47BA">
            <w:pPr>
              <w:jc w:val="center"/>
              <w:rPr>
                <w:b/>
              </w:rPr>
            </w:pPr>
            <w:r w:rsidRPr="00CA47BA">
              <w:rPr>
                <w:b/>
              </w:rPr>
              <w:t>2st Class Spring Semester</w:t>
            </w:r>
          </w:p>
        </w:tc>
      </w:tr>
      <w:tr w:rsidR="00CA47BA" w:rsidTr="008F0945">
        <w:tc>
          <w:tcPr>
            <w:tcW w:w="1679" w:type="dxa"/>
            <w:gridSpan w:val="8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560" w:type="dxa"/>
            <w:gridSpan w:val="15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407" w:type="dxa"/>
            <w:gridSpan w:val="23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733" w:type="dxa"/>
            <w:gridSpan w:val="21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Field Studies in Economic Gegraphy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r w:rsidRPr="009E0D88">
              <w:t>EKONOMİK COĞRAFYADA ALAN ARAŞTIRMALAR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02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 xml:space="preserve">Spring 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Industries Geography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r w:rsidRPr="009E0D88">
              <w:t>ENDÜSTRİ COĞRAFYAS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04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Remote Sensing and Air Photographs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r w:rsidRPr="009E0D88">
              <w:t>UZAKTAN ALGILAMA VE HAVA FOTOĞRAFLAR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06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ographic Information Systems II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proofErr w:type="gramStart"/>
            <w:r w:rsidRPr="009E0D88">
              <w:t>COĞRAFİ  BİLGİ</w:t>
            </w:r>
            <w:proofErr w:type="gramEnd"/>
            <w:r w:rsidRPr="009E0D88">
              <w:t xml:space="preserve">  SİSTEMLERİ  I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0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rPr>
          <w:trHeight w:val="639"/>
        </w:trPr>
        <w:tc>
          <w:tcPr>
            <w:tcW w:w="1679" w:type="dxa"/>
            <w:gridSpan w:val="8"/>
          </w:tcPr>
          <w:p w:rsidR="00824409" w:rsidRDefault="00824409" w:rsidP="00E86188">
            <w:r>
              <w:t>Geomorphological Mapping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r w:rsidRPr="009E0D88">
              <w:t>JEOMORFOLJİK HARİTALAMA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2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ography of Asia Continent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r w:rsidRPr="009E0D88">
              <w:t xml:space="preserve">ASYA </w:t>
            </w:r>
            <w:proofErr w:type="gramStart"/>
            <w:r w:rsidRPr="009E0D88">
              <w:t>KITASI  COĞRAFYASI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4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ography of Stones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proofErr w:type="gramStart"/>
            <w:r w:rsidRPr="009E0D88">
              <w:t>KAYAÇLAR  COĞRAFYASI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6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Natural Disasters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proofErr w:type="gramStart"/>
            <w:r w:rsidRPr="009E0D88">
              <w:t>DOĞAL  AFETLER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18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Biogeography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r w:rsidRPr="009E0D88">
              <w:t>BİOCOĞRAFYA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20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Energy Resources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proofErr w:type="gramStart"/>
            <w:r w:rsidRPr="009E0D88">
              <w:t>ENERJİ  KAYNAKLARI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222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3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1229" w:type="dxa"/>
            <w:gridSpan w:val="119"/>
          </w:tcPr>
          <w:p w:rsidR="00824409" w:rsidRPr="00CA47BA" w:rsidRDefault="00824409" w:rsidP="00CA47BA">
            <w:pPr>
              <w:jc w:val="center"/>
              <w:rPr>
                <w:b/>
              </w:rPr>
            </w:pPr>
            <w:r w:rsidRPr="00CA47BA">
              <w:rPr>
                <w:b/>
              </w:rPr>
              <w:t>3st Class Fall Semester</w:t>
            </w:r>
          </w:p>
        </w:tc>
      </w:tr>
      <w:tr w:rsidR="00CA47BA" w:rsidTr="008F0945">
        <w:tc>
          <w:tcPr>
            <w:tcW w:w="1679" w:type="dxa"/>
            <w:gridSpan w:val="8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560" w:type="dxa"/>
            <w:gridSpan w:val="15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407" w:type="dxa"/>
            <w:gridSpan w:val="23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733" w:type="dxa"/>
            <w:gridSpan w:val="21"/>
          </w:tcPr>
          <w:p w:rsidR="00CA47BA" w:rsidRPr="00824409" w:rsidRDefault="00CA47BA" w:rsidP="00733920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lastRenderedPageBreak/>
              <w:t>Field Studies in Climatology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proofErr w:type="gramStart"/>
            <w:r w:rsidRPr="009E0D88">
              <w:t>KLİMATOLOJİDE  ALAN</w:t>
            </w:r>
            <w:proofErr w:type="gramEnd"/>
            <w:r w:rsidRPr="009E0D88">
              <w:t xml:space="preserve">  ARAŞTIRMALARI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01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The Mediterranean Region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proofErr w:type="gramStart"/>
            <w:r w:rsidRPr="009E0D88">
              <w:t>AKDENİZ  BÖLGESİ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03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Political Geography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proofErr w:type="gramStart"/>
            <w:r w:rsidRPr="009E0D88">
              <w:t>SİYASİ  COĞRAFYA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05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Tourism Geography</w:t>
            </w:r>
          </w:p>
        </w:tc>
        <w:tc>
          <w:tcPr>
            <w:tcW w:w="1560" w:type="dxa"/>
            <w:gridSpan w:val="15"/>
          </w:tcPr>
          <w:p w:rsidR="00824409" w:rsidRPr="00CA47BA" w:rsidRDefault="009E0D88" w:rsidP="00E86188">
            <w:pPr>
              <w:rPr>
                <w:highlight w:val="green"/>
              </w:rPr>
            </w:pPr>
            <w:proofErr w:type="gramStart"/>
            <w:r w:rsidRPr="009E0D88">
              <w:t>TURİZM  COĞRAFYASI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07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proofErr w:type="gramStart"/>
            <w:r>
              <w:t>Geomorphology  of</w:t>
            </w:r>
            <w:proofErr w:type="gramEnd"/>
            <w:r>
              <w:t xml:space="preserve"> Turkey</w:t>
            </w:r>
          </w:p>
        </w:tc>
        <w:tc>
          <w:tcPr>
            <w:tcW w:w="1560" w:type="dxa"/>
            <w:gridSpan w:val="15"/>
          </w:tcPr>
          <w:p w:rsidR="00824409" w:rsidRPr="00CA47BA" w:rsidRDefault="005959D0" w:rsidP="00E86188">
            <w:pPr>
              <w:rPr>
                <w:highlight w:val="green"/>
              </w:rPr>
            </w:pPr>
            <w:r w:rsidRPr="005959D0">
              <w:t>TÜRKİYE JEOMORFOLOJİSİ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11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Transportation Geography</w:t>
            </w:r>
          </w:p>
        </w:tc>
        <w:tc>
          <w:tcPr>
            <w:tcW w:w="1560" w:type="dxa"/>
            <w:gridSpan w:val="15"/>
          </w:tcPr>
          <w:p w:rsidR="00824409" w:rsidRPr="00CA47BA" w:rsidRDefault="005959D0" w:rsidP="00E86188">
            <w:pPr>
              <w:rPr>
                <w:highlight w:val="green"/>
              </w:rPr>
            </w:pPr>
            <w:proofErr w:type="gramStart"/>
            <w:r w:rsidRPr="005959D0">
              <w:t>ULAŞIM  COĞRAFYASI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13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Data Generation Techniques</w:t>
            </w:r>
            <w:r w:rsidR="00CA47BA">
              <w:t xml:space="preserve"> in Geographic </w:t>
            </w:r>
            <w:r>
              <w:t>Information Systems</w:t>
            </w:r>
          </w:p>
        </w:tc>
        <w:tc>
          <w:tcPr>
            <w:tcW w:w="1560" w:type="dxa"/>
            <w:gridSpan w:val="15"/>
          </w:tcPr>
          <w:p w:rsidR="00824409" w:rsidRPr="00CA47BA" w:rsidRDefault="005959D0" w:rsidP="00E86188">
            <w:pPr>
              <w:rPr>
                <w:highlight w:val="green"/>
              </w:rPr>
            </w:pPr>
            <w:proofErr w:type="gramStart"/>
            <w:r w:rsidRPr="005959D0">
              <w:t>COĞRAFİ  BİLGİ</w:t>
            </w:r>
            <w:proofErr w:type="gramEnd"/>
            <w:r w:rsidRPr="005959D0">
              <w:t xml:space="preserve"> SİSTEMLERİNDE  VERİ   ÜRETİM  TEKNİKLERİ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15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Settlement Geography of Turkey</w:t>
            </w:r>
          </w:p>
        </w:tc>
        <w:tc>
          <w:tcPr>
            <w:tcW w:w="1560" w:type="dxa"/>
            <w:gridSpan w:val="15"/>
          </w:tcPr>
          <w:p w:rsidR="00824409" w:rsidRPr="00CA47BA" w:rsidRDefault="005959D0" w:rsidP="00E86188">
            <w:pPr>
              <w:rPr>
                <w:highlight w:val="green"/>
              </w:rPr>
            </w:pPr>
            <w:r w:rsidRPr="005959D0">
              <w:t xml:space="preserve">TÜRKİYE </w:t>
            </w:r>
            <w:proofErr w:type="gramStart"/>
            <w:r w:rsidRPr="005959D0">
              <w:t>YERLEŞME  COĞRAFYASI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17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Coastal Germorphology</w:t>
            </w:r>
          </w:p>
        </w:tc>
        <w:tc>
          <w:tcPr>
            <w:tcW w:w="1560" w:type="dxa"/>
            <w:gridSpan w:val="15"/>
          </w:tcPr>
          <w:p w:rsidR="00824409" w:rsidRPr="00CA47BA" w:rsidRDefault="005959D0" w:rsidP="00E86188">
            <w:pPr>
              <w:rPr>
                <w:highlight w:val="green"/>
              </w:rPr>
            </w:pPr>
            <w:proofErr w:type="gramStart"/>
            <w:r w:rsidRPr="005959D0">
              <w:t>KIYI  JEOMORFOLOJİSİ</w:t>
            </w:r>
            <w:proofErr w:type="gramEnd"/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19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679" w:type="dxa"/>
            <w:gridSpan w:val="8"/>
          </w:tcPr>
          <w:p w:rsidR="00824409" w:rsidRDefault="00824409" w:rsidP="00E86188">
            <w:r>
              <w:t>Germorphology of Arid and Semi-arid Regions</w:t>
            </w:r>
          </w:p>
        </w:tc>
        <w:tc>
          <w:tcPr>
            <w:tcW w:w="1560" w:type="dxa"/>
            <w:gridSpan w:val="15"/>
          </w:tcPr>
          <w:p w:rsidR="00824409" w:rsidRPr="00CA47BA" w:rsidRDefault="005959D0" w:rsidP="00E86188">
            <w:pPr>
              <w:rPr>
                <w:highlight w:val="green"/>
              </w:rPr>
            </w:pPr>
            <w:proofErr w:type="gramStart"/>
            <w:r w:rsidRPr="005959D0">
              <w:t>KURAK   VE</w:t>
            </w:r>
            <w:proofErr w:type="gramEnd"/>
            <w:r w:rsidRPr="005959D0">
              <w:t xml:space="preserve">  YARI  KURAK BÖLGELER  JEOMORFOLOJİSİ</w:t>
            </w:r>
          </w:p>
        </w:tc>
        <w:tc>
          <w:tcPr>
            <w:tcW w:w="1028" w:type="dxa"/>
            <w:gridSpan w:val="9"/>
          </w:tcPr>
          <w:p w:rsidR="00824409" w:rsidRDefault="00824409" w:rsidP="00E86188">
            <w:r>
              <w:t>COG-321</w:t>
            </w:r>
          </w:p>
        </w:tc>
        <w:tc>
          <w:tcPr>
            <w:tcW w:w="1028" w:type="dxa"/>
            <w:gridSpan w:val="18"/>
          </w:tcPr>
          <w:p w:rsidR="00824409" w:rsidRDefault="00824409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824409" w:rsidRDefault="00824409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824409" w:rsidRDefault="00824409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824409" w:rsidRDefault="00824409" w:rsidP="00E86188"/>
        </w:tc>
      </w:tr>
      <w:tr w:rsidR="00824409" w:rsidTr="008F0945">
        <w:tc>
          <w:tcPr>
            <w:tcW w:w="11229" w:type="dxa"/>
            <w:gridSpan w:val="119"/>
          </w:tcPr>
          <w:p w:rsidR="005959D0" w:rsidRDefault="005959D0" w:rsidP="00CA47BA">
            <w:pPr>
              <w:jc w:val="center"/>
              <w:rPr>
                <w:b/>
              </w:rPr>
            </w:pPr>
          </w:p>
          <w:p w:rsidR="005959D0" w:rsidRDefault="005959D0" w:rsidP="00CA47BA">
            <w:pPr>
              <w:jc w:val="center"/>
              <w:rPr>
                <w:b/>
              </w:rPr>
            </w:pPr>
          </w:p>
          <w:p w:rsidR="005959D0" w:rsidRDefault="005959D0" w:rsidP="00CA47BA">
            <w:pPr>
              <w:jc w:val="center"/>
              <w:rPr>
                <w:b/>
              </w:rPr>
            </w:pPr>
          </w:p>
          <w:p w:rsidR="005959D0" w:rsidRDefault="005959D0" w:rsidP="00CA47BA">
            <w:pPr>
              <w:jc w:val="center"/>
              <w:rPr>
                <w:b/>
              </w:rPr>
            </w:pPr>
          </w:p>
          <w:p w:rsidR="005959D0" w:rsidRDefault="005959D0" w:rsidP="00CA47BA">
            <w:pPr>
              <w:jc w:val="center"/>
              <w:rPr>
                <w:b/>
              </w:rPr>
            </w:pPr>
          </w:p>
          <w:p w:rsidR="00824409" w:rsidRPr="00CA47BA" w:rsidRDefault="00824409" w:rsidP="00CA47BA">
            <w:pPr>
              <w:jc w:val="center"/>
              <w:rPr>
                <w:b/>
              </w:rPr>
            </w:pPr>
            <w:r w:rsidRPr="00CA47BA">
              <w:rPr>
                <w:b/>
              </w:rPr>
              <w:t>3st Class Spring Semester</w:t>
            </w:r>
          </w:p>
        </w:tc>
      </w:tr>
      <w:tr w:rsidR="00C10A6B" w:rsidTr="008F0945">
        <w:tc>
          <w:tcPr>
            <w:tcW w:w="1679" w:type="dxa"/>
            <w:gridSpan w:val="8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560" w:type="dxa"/>
            <w:gridSpan w:val="15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407" w:type="dxa"/>
            <w:gridSpan w:val="23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733" w:type="dxa"/>
            <w:gridSpan w:val="21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Field Studies in Human Geography</w:t>
            </w:r>
          </w:p>
        </w:tc>
        <w:tc>
          <w:tcPr>
            <w:tcW w:w="1560" w:type="dxa"/>
            <w:gridSpan w:val="15"/>
          </w:tcPr>
          <w:p w:rsidR="00C10A6B" w:rsidRPr="005959D0" w:rsidRDefault="005959D0" w:rsidP="00E86188">
            <w:r w:rsidRPr="005959D0">
              <w:t xml:space="preserve">BEŞERİ COĞRAFYADA </w:t>
            </w:r>
          </w:p>
          <w:p w:rsidR="005959D0" w:rsidRPr="00C10A6B" w:rsidRDefault="005959D0" w:rsidP="00E86188">
            <w:pPr>
              <w:rPr>
                <w:highlight w:val="green"/>
              </w:rPr>
            </w:pPr>
            <w:proofErr w:type="gramStart"/>
            <w:r w:rsidRPr="005959D0">
              <w:t>ALAN   ARAŞTIRMALARI</w:t>
            </w:r>
            <w:proofErr w:type="gramEnd"/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02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Statistics for Geoography</w:t>
            </w:r>
          </w:p>
        </w:tc>
        <w:tc>
          <w:tcPr>
            <w:tcW w:w="1560" w:type="dxa"/>
            <w:gridSpan w:val="15"/>
          </w:tcPr>
          <w:p w:rsidR="00C10A6B" w:rsidRPr="00C10A6B" w:rsidRDefault="005959D0" w:rsidP="00E86188">
            <w:pPr>
              <w:rPr>
                <w:highlight w:val="green"/>
              </w:rPr>
            </w:pPr>
            <w:proofErr w:type="gramStart"/>
            <w:r w:rsidRPr="005959D0">
              <w:t>COĞRAFİ  İSTATİSTİK</w:t>
            </w:r>
            <w:proofErr w:type="gramEnd"/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04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rPr>
          <w:trHeight w:val="919"/>
        </w:trPr>
        <w:tc>
          <w:tcPr>
            <w:tcW w:w="1679" w:type="dxa"/>
            <w:gridSpan w:val="8"/>
          </w:tcPr>
          <w:p w:rsidR="00C10A6B" w:rsidRDefault="00C10A6B" w:rsidP="00E86188">
            <w:r>
              <w:t>Aegean Region</w:t>
            </w:r>
          </w:p>
        </w:tc>
        <w:tc>
          <w:tcPr>
            <w:tcW w:w="1560" w:type="dxa"/>
            <w:gridSpan w:val="15"/>
          </w:tcPr>
          <w:p w:rsidR="00C10A6B" w:rsidRPr="00C10A6B" w:rsidRDefault="00960AA2" w:rsidP="00E86188">
            <w:pPr>
              <w:rPr>
                <w:highlight w:val="green"/>
              </w:rPr>
            </w:pPr>
            <w:proofErr w:type="gramStart"/>
            <w:r w:rsidRPr="00960AA2">
              <w:t>EGE   BÖLGESİ</w:t>
            </w:r>
            <w:proofErr w:type="gramEnd"/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06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lastRenderedPageBreak/>
              <w:t>The Middle Anatolia Region</w:t>
            </w:r>
          </w:p>
        </w:tc>
        <w:tc>
          <w:tcPr>
            <w:tcW w:w="1560" w:type="dxa"/>
            <w:gridSpan w:val="15"/>
          </w:tcPr>
          <w:p w:rsidR="00C10A6B" w:rsidRPr="00C10A6B" w:rsidRDefault="00960AA2" w:rsidP="00E86188">
            <w:pPr>
              <w:rPr>
                <w:highlight w:val="green"/>
              </w:rPr>
            </w:pPr>
            <w:proofErr w:type="gramStart"/>
            <w:r w:rsidRPr="00960AA2">
              <w:t>İÇ  ANADOLU</w:t>
            </w:r>
            <w:proofErr w:type="gramEnd"/>
            <w:r w:rsidRPr="00960AA2">
              <w:t xml:space="preserve">  BÖLGESİ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08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Spatial Analysis in Geographic Information Systems</w:t>
            </w:r>
          </w:p>
        </w:tc>
        <w:tc>
          <w:tcPr>
            <w:tcW w:w="1560" w:type="dxa"/>
            <w:gridSpan w:val="15"/>
          </w:tcPr>
          <w:p w:rsidR="00C10A6B" w:rsidRPr="00C10A6B" w:rsidRDefault="00960AA2" w:rsidP="00E86188">
            <w:pPr>
              <w:rPr>
                <w:highlight w:val="green"/>
              </w:rPr>
            </w:pPr>
            <w:r w:rsidRPr="00960AA2">
              <w:t xml:space="preserve">COĞRAFİ </w:t>
            </w:r>
            <w:proofErr w:type="gramStart"/>
            <w:r w:rsidRPr="00960AA2">
              <w:t>BİLGİ  SİSTEMLERİNDE</w:t>
            </w:r>
            <w:proofErr w:type="gramEnd"/>
            <w:r w:rsidRPr="00960AA2">
              <w:t xml:space="preserve">  MEKANSAL  ANALİZLER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10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Population Geography of Turkey</w:t>
            </w:r>
          </w:p>
        </w:tc>
        <w:tc>
          <w:tcPr>
            <w:tcW w:w="1560" w:type="dxa"/>
            <w:gridSpan w:val="15"/>
          </w:tcPr>
          <w:p w:rsidR="00C10A6B" w:rsidRPr="00C10A6B" w:rsidRDefault="00960AA2" w:rsidP="00E86188">
            <w:pPr>
              <w:rPr>
                <w:highlight w:val="green"/>
              </w:rPr>
            </w:pPr>
            <w:proofErr w:type="gramStart"/>
            <w:r w:rsidRPr="00960AA2">
              <w:t>TÜRKİYE  NÜFUS</w:t>
            </w:r>
            <w:proofErr w:type="gramEnd"/>
            <w:r w:rsidRPr="00960AA2">
              <w:t xml:space="preserve">  COĞRAFYASI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12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Karst Geomorphology</w:t>
            </w:r>
          </w:p>
        </w:tc>
        <w:tc>
          <w:tcPr>
            <w:tcW w:w="1560" w:type="dxa"/>
            <w:gridSpan w:val="15"/>
          </w:tcPr>
          <w:p w:rsidR="00C10A6B" w:rsidRPr="00C10A6B" w:rsidRDefault="00960AA2" w:rsidP="00E86188">
            <w:pPr>
              <w:rPr>
                <w:highlight w:val="green"/>
              </w:rPr>
            </w:pPr>
            <w:proofErr w:type="gramStart"/>
            <w:r w:rsidRPr="00A938A1">
              <w:t>KARST   JEOMOR</w:t>
            </w:r>
            <w:r w:rsidR="00A938A1" w:rsidRPr="00A938A1">
              <w:t>FOLOJİSİ</w:t>
            </w:r>
            <w:proofErr w:type="gramEnd"/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14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Geography of America Continent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proofErr w:type="gramStart"/>
            <w:r w:rsidRPr="00A938A1">
              <w:t>AMERİKA  KITASI</w:t>
            </w:r>
            <w:proofErr w:type="gramEnd"/>
            <w:r w:rsidRPr="00A938A1">
              <w:t xml:space="preserve">  COĞRAFYASI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16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Turk Countries Geography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proofErr w:type="gramStart"/>
            <w:r w:rsidRPr="00A938A1">
              <w:t>TÜRK  DÜNYASI</w:t>
            </w:r>
            <w:proofErr w:type="gramEnd"/>
            <w:r w:rsidRPr="00A938A1">
              <w:t xml:space="preserve">  ÜLKELER  COĞRAFYASI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18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Cultural Geography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proofErr w:type="gramStart"/>
            <w:r w:rsidRPr="00A938A1">
              <w:t>KÜLTÜREL  COĞRAFYA</w:t>
            </w:r>
            <w:proofErr w:type="gramEnd"/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20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Geography of Religions and Languages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proofErr w:type="gramStart"/>
            <w:r w:rsidRPr="00A938A1">
              <w:t>DİNLER   VE</w:t>
            </w:r>
            <w:proofErr w:type="gramEnd"/>
            <w:r w:rsidRPr="00A938A1">
              <w:t xml:space="preserve">  DİLLER  COĞRAFYASI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322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Spring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1229" w:type="dxa"/>
            <w:gridSpan w:val="119"/>
          </w:tcPr>
          <w:p w:rsidR="00A938A1" w:rsidRDefault="00A938A1" w:rsidP="002A5CCE">
            <w:pPr>
              <w:rPr>
                <w:b/>
              </w:rPr>
            </w:pPr>
          </w:p>
          <w:p w:rsidR="00A938A1" w:rsidRDefault="00A938A1" w:rsidP="00C10A6B">
            <w:pPr>
              <w:jc w:val="center"/>
              <w:rPr>
                <w:b/>
              </w:rPr>
            </w:pPr>
          </w:p>
          <w:p w:rsidR="00C10A6B" w:rsidRPr="00C10A6B" w:rsidRDefault="00C10A6B" w:rsidP="00C10A6B">
            <w:pPr>
              <w:jc w:val="center"/>
              <w:rPr>
                <w:b/>
              </w:rPr>
            </w:pPr>
            <w:r w:rsidRPr="00C10A6B">
              <w:rPr>
                <w:b/>
              </w:rPr>
              <w:t>4st Class Fall Semester</w:t>
            </w:r>
          </w:p>
        </w:tc>
      </w:tr>
      <w:tr w:rsidR="00C10A6B" w:rsidTr="008F0945">
        <w:tc>
          <w:tcPr>
            <w:tcW w:w="1679" w:type="dxa"/>
            <w:gridSpan w:val="8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560" w:type="dxa"/>
            <w:gridSpan w:val="15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028" w:type="dxa"/>
            <w:gridSpan w:val="9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028" w:type="dxa"/>
            <w:gridSpan w:val="18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794" w:type="dxa"/>
            <w:gridSpan w:val="25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1407" w:type="dxa"/>
            <w:gridSpan w:val="23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733" w:type="dxa"/>
            <w:gridSpan w:val="21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The East and Southeast Anatolia Region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proofErr w:type="gramStart"/>
            <w:r w:rsidRPr="00A938A1">
              <w:t>DOĞU  VE</w:t>
            </w:r>
            <w:proofErr w:type="gramEnd"/>
            <w:r w:rsidRPr="00A938A1">
              <w:t xml:space="preserve"> GÜNEYDOĞU  ANADOLU  BÖLGESİ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01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Natural Resource and Their Preservation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proofErr w:type="gramStart"/>
            <w:r w:rsidRPr="00A938A1">
              <w:t>DOĞAL  KAYNAKLAR</w:t>
            </w:r>
            <w:proofErr w:type="gramEnd"/>
            <w:r w:rsidRPr="00A938A1">
              <w:t xml:space="preserve">  VE KORUNMASI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03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3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The Marmara Region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proofErr w:type="gramStart"/>
            <w:r w:rsidRPr="00A938A1">
              <w:t>MARMARA  BÖLGESİ</w:t>
            </w:r>
            <w:proofErr w:type="gramEnd"/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05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5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Agricultural Geography of Turkey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r w:rsidRPr="00A938A1">
              <w:t>TÜRKİYE TARIM COĞRAFYASI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07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The Importance of Turkey’s Geopolitic and Its Neighbours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r w:rsidRPr="00A938A1">
              <w:t xml:space="preserve">TÜRKİYENİN KOMŞULARI </w:t>
            </w:r>
            <w:proofErr w:type="gramStart"/>
            <w:r w:rsidRPr="00A938A1">
              <w:t>VE  JEOPOLİTİK</w:t>
            </w:r>
            <w:proofErr w:type="gramEnd"/>
            <w:r w:rsidRPr="00A938A1">
              <w:t xml:space="preserve">  ÖNEMİ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09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Biogeography of Turkey</w:t>
            </w:r>
          </w:p>
        </w:tc>
        <w:tc>
          <w:tcPr>
            <w:tcW w:w="1560" w:type="dxa"/>
            <w:gridSpan w:val="15"/>
          </w:tcPr>
          <w:p w:rsidR="00C10A6B" w:rsidRPr="00C10A6B" w:rsidRDefault="00A938A1" w:rsidP="00E86188">
            <w:pPr>
              <w:rPr>
                <w:highlight w:val="green"/>
              </w:rPr>
            </w:pPr>
            <w:proofErr w:type="gramStart"/>
            <w:r w:rsidRPr="00A938A1">
              <w:t>TÜRKİYE  BİOCOĞRAFYASI</w:t>
            </w:r>
            <w:proofErr w:type="gramEnd"/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11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Historical Geography</w:t>
            </w:r>
          </w:p>
        </w:tc>
        <w:tc>
          <w:tcPr>
            <w:tcW w:w="1560" w:type="dxa"/>
            <w:gridSpan w:val="15"/>
          </w:tcPr>
          <w:p w:rsidR="00C10A6B" w:rsidRPr="00C10A6B" w:rsidRDefault="00D10A6C" w:rsidP="00E86188">
            <w:pPr>
              <w:rPr>
                <w:highlight w:val="green"/>
              </w:rPr>
            </w:pPr>
            <w:r w:rsidRPr="00D10A6C">
              <w:t>TARİHİ COĞRAFYA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13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rPr>
          <w:trHeight w:val="402"/>
        </w:trPr>
        <w:tc>
          <w:tcPr>
            <w:tcW w:w="1679" w:type="dxa"/>
            <w:gridSpan w:val="8"/>
          </w:tcPr>
          <w:p w:rsidR="00C10A6B" w:rsidRDefault="00C10A6B" w:rsidP="00E86188">
            <w:r>
              <w:lastRenderedPageBreak/>
              <w:t>Entrepreneurship</w:t>
            </w:r>
          </w:p>
        </w:tc>
        <w:tc>
          <w:tcPr>
            <w:tcW w:w="1560" w:type="dxa"/>
            <w:gridSpan w:val="15"/>
          </w:tcPr>
          <w:p w:rsidR="00C10A6B" w:rsidRPr="00C10A6B" w:rsidRDefault="00D10A6C" w:rsidP="00E86188">
            <w:pPr>
              <w:rPr>
                <w:highlight w:val="green"/>
              </w:rPr>
            </w:pPr>
            <w:r w:rsidRPr="00D10A6C">
              <w:t>GİRİŞİMCİLİK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15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Sustainable Development</w:t>
            </w:r>
          </w:p>
        </w:tc>
        <w:tc>
          <w:tcPr>
            <w:tcW w:w="1560" w:type="dxa"/>
            <w:gridSpan w:val="15"/>
          </w:tcPr>
          <w:p w:rsidR="00C10A6B" w:rsidRPr="00C10A6B" w:rsidRDefault="00D10A6C" w:rsidP="00D10A6C">
            <w:pPr>
              <w:rPr>
                <w:highlight w:val="green"/>
              </w:rPr>
            </w:pPr>
            <w:proofErr w:type="gramStart"/>
            <w:r w:rsidRPr="00D10A6C">
              <w:t>SÜRDÜRÜLEBİLİR  KALKINMA</w:t>
            </w:r>
            <w:proofErr w:type="gramEnd"/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17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679" w:type="dxa"/>
            <w:gridSpan w:val="8"/>
          </w:tcPr>
          <w:p w:rsidR="00C10A6B" w:rsidRDefault="00C10A6B" w:rsidP="00E86188">
            <w:r>
              <w:t>Oceans and Seas</w:t>
            </w:r>
          </w:p>
        </w:tc>
        <w:tc>
          <w:tcPr>
            <w:tcW w:w="1560" w:type="dxa"/>
            <w:gridSpan w:val="15"/>
          </w:tcPr>
          <w:p w:rsidR="00C10A6B" w:rsidRPr="00C10A6B" w:rsidRDefault="00D10A6C" w:rsidP="00D10A6C">
            <w:pPr>
              <w:rPr>
                <w:highlight w:val="green"/>
              </w:rPr>
            </w:pPr>
            <w:proofErr w:type="gramStart"/>
            <w:r w:rsidRPr="00D10A6C">
              <w:t>OKYANUSLAR  VE</w:t>
            </w:r>
            <w:proofErr w:type="gramEnd"/>
            <w:r w:rsidRPr="00D10A6C">
              <w:t xml:space="preserve">  DENİZLER</w:t>
            </w:r>
          </w:p>
        </w:tc>
        <w:tc>
          <w:tcPr>
            <w:tcW w:w="1028" w:type="dxa"/>
            <w:gridSpan w:val="9"/>
          </w:tcPr>
          <w:p w:rsidR="00C10A6B" w:rsidRDefault="00C10A6B" w:rsidP="00E86188">
            <w:r>
              <w:t>COG-419</w:t>
            </w:r>
          </w:p>
        </w:tc>
        <w:tc>
          <w:tcPr>
            <w:tcW w:w="1028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794" w:type="dxa"/>
            <w:gridSpan w:val="25"/>
          </w:tcPr>
          <w:p w:rsidR="00C10A6B" w:rsidRDefault="00C10A6B" w:rsidP="00E86188">
            <w:r>
              <w:t>2,0</w:t>
            </w:r>
          </w:p>
        </w:tc>
        <w:tc>
          <w:tcPr>
            <w:tcW w:w="1407" w:type="dxa"/>
            <w:gridSpan w:val="23"/>
          </w:tcPr>
          <w:p w:rsidR="00C10A6B" w:rsidRDefault="00C10A6B" w:rsidP="00E86188">
            <w:r>
              <w:t>4,0</w:t>
            </w:r>
          </w:p>
        </w:tc>
        <w:tc>
          <w:tcPr>
            <w:tcW w:w="2733" w:type="dxa"/>
            <w:gridSpan w:val="21"/>
          </w:tcPr>
          <w:p w:rsidR="00C10A6B" w:rsidRDefault="00C10A6B" w:rsidP="00E86188"/>
        </w:tc>
      </w:tr>
      <w:tr w:rsidR="00C10A6B" w:rsidTr="008F0945">
        <w:tc>
          <w:tcPr>
            <w:tcW w:w="11229" w:type="dxa"/>
            <w:gridSpan w:val="119"/>
          </w:tcPr>
          <w:p w:rsidR="00C10A6B" w:rsidRPr="00C10A6B" w:rsidRDefault="00C10A6B" w:rsidP="00C10A6B">
            <w:pPr>
              <w:jc w:val="center"/>
              <w:rPr>
                <w:b/>
              </w:rPr>
            </w:pPr>
            <w:r w:rsidRPr="00C10A6B">
              <w:rPr>
                <w:b/>
              </w:rPr>
              <w:t>4st Class Spring Semester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URSE NAME</w:t>
            </w:r>
          </w:p>
        </w:tc>
        <w:tc>
          <w:tcPr>
            <w:tcW w:w="1353" w:type="dxa"/>
            <w:gridSpan w:val="11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URSE NAME(TR)</w:t>
            </w:r>
          </w:p>
        </w:tc>
        <w:tc>
          <w:tcPr>
            <w:tcW w:w="1208" w:type="dxa"/>
            <w:gridSpan w:val="12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ODE</w:t>
            </w:r>
          </w:p>
        </w:tc>
        <w:tc>
          <w:tcPr>
            <w:tcW w:w="1208" w:type="dxa"/>
            <w:gridSpan w:val="22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Semester</w:t>
            </w:r>
          </w:p>
        </w:tc>
        <w:tc>
          <w:tcPr>
            <w:tcW w:w="1310" w:type="dxa"/>
            <w:gridSpan w:val="17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redit(National)</w:t>
            </w:r>
          </w:p>
        </w:tc>
        <w:tc>
          <w:tcPr>
            <w:tcW w:w="2078" w:type="dxa"/>
            <w:gridSpan w:val="30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Credit(ECTS)</w:t>
            </w:r>
          </w:p>
        </w:tc>
        <w:tc>
          <w:tcPr>
            <w:tcW w:w="2062" w:type="dxa"/>
            <w:gridSpan w:val="14"/>
          </w:tcPr>
          <w:p w:rsidR="00C10A6B" w:rsidRPr="00824409" w:rsidRDefault="00C10A6B" w:rsidP="00733920">
            <w:pPr>
              <w:rPr>
                <w:b/>
              </w:rPr>
            </w:pPr>
            <w:r w:rsidRPr="00824409">
              <w:rPr>
                <w:b/>
              </w:rPr>
              <w:t>Academic Staff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The Blacksea Region</w:t>
            </w:r>
          </w:p>
        </w:tc>
        <w:tc>
          <w:tcPr>
            <w:tcW w:w="1353" w:type="dxa"/>
            <w:gridSpan w:val="11"/>
          </w:tcPr>
          <w:p w:rsidR="00C10A6B" w:rsidRPr="00C10A6B" w:rsidRDefault="00D10A6C" w:rsidP="00E86188">
            <w:pPr>
              <w:rPr>
                <w:highlight w:val="green"/>
              </w:rPr>
            </w:pPr>
            <w:r w:rsidRPr="00D10A6C">
              <w:t>KARADENİZ BÖLGESİ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02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2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4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Regional Planning</w:t>
            </w:r>
          </w:p>
        </w:tc>
        <w:tc>
          <w:tcPr>
            <w:tcW w:w="1353" w:type="dxa"/>
            <w:gridSpan w:val="11"/>
          </w:tcPr>
          <w:p w:rsidR="00C10A6B" w:rsidRPr="00C10A6B" w:rsidRDefault="00D10A6C" w:rsidP="00E86188">
            <w:pPr>
              <w:rPr>
                <w:highlight w:val="green"/>
              </w:rPr>
            </w:pPr>
            <w:r w:rsidRPr="00D10A6C">
              <w:t>BÖLGESEL PLANLAMA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04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3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5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Enviromental Problems</w:t>
            </w:r>
          </w:p>
        </w:tc>
        <w:tc>
          <w:tcPr>
            <w:tcW w:w="1353" w:type="dxa"/>
            <w:gridSpan w:val="11"/>
          </w:tcPr>
          <w:p w:rsidR="00C10A6B" w:rsidRPr="00B070A8" w:rsidRDefault="00B070A8" w:rsidP="00D10A6C">
            <w:proofErr w:type="gramStart"/>
            <w:r w:rsidRPr="00B070A8">
              <w:t>ÇEVRE  SORUNLARI</w:t>
            </w:r>
            <w:proofErr w:type="gramEnd"/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06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3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5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Industrial Geography of Turkey</w:t>
            </w:r>
          </w:p>
        </w:tc>
        <w:tc>
          <w:tcPr>
            <w:tcW w:w="1353" w:type="dxa"/>
            <w:gridSpan w:val="11"/>
          </w:tcPr>
          <w:p w:rsidR="00C10A6B" w:rsidRPr="00B070A8" w:rsidRDefault="00B070A8" w:rsidP="00E86188">
            <w:r>
              <w:t xml:space="preserve">TÜRKİYE </w:t>
            </w:r>
            <w:proofErr w:type="gramStart"/>
            <w:r>
              <w:t>ENDÜSTRİ  COĞRAFYASI</w:t>
            </w:r>
            <w:proofErr w:type="gramEnd"/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08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2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4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Hidrography of Turkey</w:t>
            </w:r>
          </w:p>
        </w:tc>
        <w:tc>
          <w:tcPr>
            <w:tcW w:w="1353" w:type="dxa"/>
            <w:gridSpan w:val="11"/>
          </w:tcPr>
          <w:p w:rsidR="00C10A6B" w:rsidRPr="002A5CCE" w:rsidRDefault="00B070A8" w:rsidP="00E86188">
            <w:proofErr w:type="gramStart"/>
            <w:r w:rsidRPr="002A5CCE">
              <w:t>TÜRKİYE  HİDOGRAFYASI</w:t>
            </w:r>
            <w:proofErr w:type="gramEnd"/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10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2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4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Climate of Turkey</w:t>
            </w:r>
          </w:p>
        </w:tc>
        <w:tc>
          <w:tcPr>
            <w:tcW w:w="1353" w:type="dxa"/>
            <w:gridSpan w:val="11"/>
          </w:tcPr>
          <w:p w:rsidR="00C10A6B" w:rsidRPr="002A5CCE" w:rsidRDefault="00B070A8" w:rsidP="00E86188">
            <w:proofErr w:type="gramStart"/>
            <w:r w:rsidRPr="002A5CCE">
              <w:t>TÜRKİYE   İKLİMİ</w:t>
            </w:r>
            <w:proofErr w:type="gramEnd"/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14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2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4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Geography of Africa Continent</w:t>
            </w:r>
          </w:p>
        </w:tc>
        <w:tc>
          <w:tcPr>
            <w:tcW w:w="1353" w:type="dxa"/>
            <w:gridSpan w:val="11"/>
          </w:tcPr>
          <w:p w:rsidR="00C10A6B" w:rsidRPr="00C10A6B" w:rsidRDefault="00457050" w:rsidP="00E86188">
            <w:pPr>
              <w:rPr>
                <w:highlight w:val="green"/>
              </w:rPr>
            </w:pPr>
            <w:r w:rsidRPr="00457050">
              <w:t>AFRİCA KITASI COĞRAFYASI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16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2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4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Tourism Geography of Turkey</w:t>
            </w:r>
          </w:p>
        </w:tc>
        <w:tc>
          <w:tcPr>
            <w:tcW w:w="1353" w:type="dxa"/>
            <w:gridSpan w:val="11"/>
          </w:tcPr>
          <w:p w:rsidR="00C10A6B" w:rsidRPr="00C10A6B" w:rsidRDefault="00457050" w:rsidP="00E86188">
            <w:pPr>
              <w:rPr>
                <w:highlight w:val="green"/>
              </w:rPr>
            </w:pPr>
            <w:r w:rsidRPr="00457050">
              <w:t xml:space="preserve">TÜRKİYE </w:t>
            </w:r>
            <w:proofErr w:type="gramStart"/>
            <w:r w:rsidRPr="00457050">
              <w:t>TURİZM  COĞRAFYASI</w:t>
            </w:r>
            <w:proofErr w:type="gramEnd"/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18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2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4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rPr>
          <w:trHeight w:val="674"/>
        </w:trPr>
        <w:tc>
          <w:tcPr>
            <w:tcW w:w="2010" w:type="dxa"/>
            <w:gridSpan w:val="13"/>
            <w:tcBorders>
              <w:bottom w:val="single" w:sz="4" w:space="0" w:color="000000" w:themeColor="text1"/>
            </w:tcBorders>
          </w:tcPr>
          <w:p w:rsidR="00C10A6B" w:rsidRDefault="00C10A6B" w:rsidP="00E86188">
            <w:r>
              <w:t>Technology Management</w:t>
            </w:r>
          </w:p>
        </w:tc>
        <w:tc>
          <w:tcPr>
            <w:tcW w:w="1353" w:type="dxa"/>
            <w:gridSpan w:val="11"/>
          </w:tcPr>
          <w:p w:rsidR="00C10A6B" w:rsidRPr="00C10A6B" w:rsidRDefault="00457050" w:rsidP="00E86188">
            <w:pPr>
              <w:rPr>
                <w:highlight w:val="green"/>
              </w:rPr>
            </w:pPr>
            <w:proofErr w:type="gramStart"/>
            <w:r w:rsidRPr="00457050">
              <w:t>TEKNOLOJİ  YÖNETİMİ</w:t>
            </w:r>
            <w:proofErr w:type="gramEnd"/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20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2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4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rPr>
          <w:trHeight w:val="674"/>
        </w:trPr>
        <w:tc>
          <w:tcPr>
            <w:tcW w:w="2010" w:type="dxa"/>
            <w:gridSpan w:val="13"/>
            <w:tcBorders>
              <w:bottom w:val="single" w:sz="4" w:space="0" w:color="000000" w:themeColor="text1"/>
            </w:tcBorders>
          </w:tcPr>
          <w:p w:rsidR="00C10A6B" w:rsidRDefault="00C10A6B" w:rsidP="00E86188">
            <w:r>
              <w:t>Zoogeography</w:t>
            </w:r>
          </w:p>
        </w:tc>
        <w:tc>
          <w:tcPr>
            <w:tcW w:w="1353" w:type="dxa"/>
            <w:gridSpan w:val="11"/>
          </w:tcPr>
          <w:p w:rsidR="00C10A6B" w:rsidRPr="00C10A6B" w:rsidRDefault="00457050" w:rsidP="00E86188">
            <w:pPr>
              <w:rPr>
                <w:highlight w:val="green"/>
              </w:rPr>
            </w:pPr>
            <w:r w:rsidRPr="00457050">
              <w:t>ZOOCOĞRAFYA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COG-422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2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4,0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</w:tc>
      </w:tr>
      <w:tr w:rsidR="00C10A6B" w:rsidTr="008F0945">
        <w:trPr>
          <w:trHeight w:val="547"/>
        </w:trPr>
        <w:tc>
          <w:tcPr>
            <w:tcW w:w="11229" w:type="dxa"/>
            <w:gridSpan w:val="119"/>
            <w:shd w:val="clear" w:color="auto" w:fill="auto"/>
          </w:tcPr>
          <w:p w:rsidR="00C10A6B" w:rsidRPr="007E2E1A" w:rsidRDefault="00C10A6B" w:rsidP="007E2E1A">
            <w:pPr>
              <w:jc w:val="center"/>
              <w:rPr>
                <w:b/>
                <w:color w:val="FF0000"/>
              </w:rPr>
            </w:pPr>
            <w:proofErr w:type="gramStart"/>
            <w:r w:rsidRPr="007E2E1A">
              <w:rPr>
                <w:b/>
                <w:color w:val="FF0000"/>
              </w:rPr>
              <w:t>FACULTY  OF</w:t>
            </w:r>
            <w:proofErr w:type="gramEnd"/>
            <w:r w:rsidRPr="007E2E1A">
              <w:rPr>
                <w:b/>
                <w:color w:val="FF0000"/>
              </w:rPr>
              <w:t xml:space="preserve"> ARCHITECTURE</w:t>
            </w:r>
          </w:p>
        </w:tc>
      </w:tr>
      <w:tr w:rsidR="00C10A6B" w:rsidTr="008F0945">
        <w:tc>
          <w:tcPr>
            <w:tcW w:w="2010" w:type="dxa"/>
            <w:gridSpan w:val="13"/>
            <w:tcBorders>
              <w:bottom w:val="nil"/>
            </w:tcBorders>
            <w:shd w:val="clear" w:color="auto" w:fill="auto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Course Unit Code</w:t>
            </w:r>
          </w:p>
        </w:tc>
        <w:tc>
          <w:tcPr>
            <w:tcW w:w="1353" w:type="dxa"/>
            <w:gridSpan w:val="11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 xml:space="preserve">Course Unit Title </w:t>
            </w:r>
          </w:p>
        </w:tc>
        <w:tc>
          <w:tcPr>
            <w:tcW w:w="1208" w:type="dxa"/>
            <w:gridSpan w:val="12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ECTS</w:t>
            </w:r>
          </w:p>
        </w:tc>
        <w:tc>
          <w:tcPr>
            <w:tcW w:w="1208" w:type="dxa"/>
            <w:gridSpan w:val="22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Semester</w:t>
            </w:r>
          </w:p>
        </w:tc>
        <w:tc>
          <w:tcPr>
            <w:tcW w:w="1310" w:type="dxa"/>
            <w:gridSpan w:val="17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Lesson Level</w:t>
            </w:r>
          </w:p>
        </w:tc>
        <w:tc>
          <w:tcPr>
            <w:tcW w:w="2078" w:type="dxa"/>
            <w:gridSpan w:val="30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Member of teaching</w:t>
            </w:r>
          </w:p>
        </w:tc>
        <w:tc>
          <w:tcPr>
            <w:tcW w:w="2062" w:type="dxa"/>
            <w:gridSpan w:val="14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Credit(National)</w:t>
            </w:r>
          </w:p>
        </w:tc>
      </w:tr>
      <w:tr w:rsidR="00C10A6B" w:rsidTr="008F0945">
        <w:tc>
          <w:tcPr>
            <w:tcW w:w="2010" w:type="dxa"/>
            <w:gridSpan w:val="13"/>
            <w:tcBorders>
              <w:top w:val="nil"/>
            </w:tcBorders>
          </w:tcPr>
          <w:p w:rsidR="00C10A6B" w:rsidRDefault="00C10A6B" w:rsidP="00E86188">
            <w:r>
              <w:t>MIM-471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Mimarlıkta Modelleme Yöntemleri/</w:t>
            </w:r>
            <w:proofErr w:type="gramStart"/>
            <w:r>
              <w:t>Modeling  Methods</w:t>
            </w:r>
            <w:proofErr w:type="gramEnd"/>
            <w:r>
              <w:t xml:space="preserve"> in Architecture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6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Fall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Bachelor Degree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Yrd. Doç. Dr. İlker Erkan</w:t>
            </w:r>
          </w:p>
        </w:tc>
        <w:tc>
          <w:tcPr>
            <w:tcW w:w="2062" w:type="dxa"/>
            <w:gridSpan w:val="14"/>
          </w:tcPr>
          <w:p w:rsidR="00C10A6B" w:rsidRPr="007E2E1A" w:rsidRDefault="00457050" w:rsidP="00E86188">
            <w:pPr>
              <w:rPr>
                <w:highlight w:val="green"/>
              </w:rPr>
            </w:pPr>
            <w:r w:rsidRPr="00457050">
              <w:t>2,5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01MIM5147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 xml:space="preserve">Mimarlık ve Bilişsel Bilimler/ Architecture and </w:t>
            </w:r>
            <w:r>
              <w:lastRenderedPageBreak/>
              <w:t>Cognitive Science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lastRenderedPageBreak/>
              <w:t>6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Master Degree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Yrd. Doç. Dr.İlker Erkan</w:t>
            </w:r>
          </w:p>
        </w:tc>
        <w:tc>
          <w:tcPr>
            <w:tcW w:w="2062" w:type="dxa"/>
            <w:gridSpan w:val="14"/>
          </w:tcPr>
          <w:p w:rsidR="00C10A6B" w:rsidRPr="007E2E1A" w:rsidRDefault="00457050" w:rsidP="00E86188">
            <w:pPr>
              <w:rPr>
                <w:highlight w:val="green"/>
              </w:rPr>
            </w:pPr>
            <w:r w:rsidRPr="00457050">
              <w:t>2İ5</w:t>
            </w:r>
          </w:p>
        </w:tc>
      </w:tr>
      <w:tr w:rsidR="00C10A6B" w:rsidTr="008F0945">
        <w:tc>
          <w:tcPr>
            <w:tcW w:w="11229" w:type="dxa"/>
            <w:gridSpan w:val="119"/>
          </w:tcPr>
          <w:p w:rsidR="00C10A6B" w:rsidRPr="006C4A63" w:rsidRDefault="00C10A6B" w:rsidP="006C4A63">
            <w:pPr>
              <w:jc w:val="center"/>
              <w:rPr>
                <w:b/>
                <w:color w:val="FF0000"/>
                <w:highlight w:val="green"/>
              </w:rPr>
            </w:pPr>
            <w:r w:rsidRPr="006C4A63">
              <w:rPr>
                <w:b/>
                <w:color w:val="FF0000"/>
              </w:rPr>
              <w:lastRenderedPageBreak/>
              <w:t>URBAN AND REGIONAL PLANNING DEPARTMENT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Course Name</w:t>
            </w:r>
          </w:p>
        </w:tc>
        <w:tc>
          <w:tcPr>
            <w:tcW w:w="1353" w:type="dxa"/>
            <w:gridSpan w:val="11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Course Name (TR)</w:t>
            </w:r>
          </w:p>
        </w:tc>
        <w:tc>
          <w:tcPr>
            <w:tcW w:w="1208" w:type="dxa"/>
            <w:gridSpan w:val="12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Course Unit Code</w:t>
            </w:r>
          </w:p>
        </w:tc>
        <w:tc>
          <w:tcPr>
            <w:tcW w:w="1208" w:type="dxa"/>
            <w:gridSpan w:val="22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Semester</w:t>
            </w:r>
          </w:p>
        </w:tc>
        <w:tc>
          <w:tcPr>
            <w:tcW w:w="1310" w:type="dxa"/>
            <w:gridSpan w:val="17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ECTS</w:t>
            </w:r>
          </w:p>
        </w:tc>
        <w:tc>
          <w:tcPr>
            <w:tcW w:w="2078" w:type="dxa"/>
            <w:gridSpan w:val="30"/>
          </w:tcPr>
          <w:p w:rsidR="00C10A6B" w:rsidRPr="00DB797B" w:rsidRDefault="00C10A6B" w:rsidP="00E86188">
            <w:pPr>
              <w:rPr>
                <w:b/>
              </w:rPr>
            </w:pPr>
          </w:p>
        </w:tc>
        <w:tc>
          <w:tcPr>
            <w:tcW w:w="2062" w:type="dxa"/>
            <w:gridSpan w:val="14"/>
          </w:tcPr>
          <w:p w:rsidR="00C10A6B" w:rsidRPr="00DB797B" w:rsidRDefault="00C10A6B" w:rsidP="00E86188">
            <w:pPr>
              <w:rPr>
                <w:b/>
              </w:rPr>
            </w:pPr>
            <w:r w:rsidRPr="00DB797B">
              <w:rPr>
                <w:b/>
              </w:rPr>
              <w:t>Credit(National)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Models In City Plann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Kent Planlamada Modeller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208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5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proofErr w:type="gramStart"/>
            <w:r>
              <w:t>Prof.Dr.M.</w:t>
            </w:r>
            <w:proofErr w:type="gramEnd"/>
            <w:r>
              <w:t xml:space="preserve"> Ilgar KIRZIOĞLU</w:t>
            </w:r>
          </w:p>
        </w:tc>
        <w:tc>
          <w:tcPr>
            <w:tcW w:w="2062" w:type="dxa"/>
            <w:gridSpan w:val="14"/>
          </w:tcPr>
          <w:p w:rsidR="00C10A6B" w:rsidRPr="00355903" w:rsidRDefault="00457050" w:rsidP="00E86188">
            <w:pPr>
              <w:rPr>
                <w:highlight w:val="green"/>
              </w:rPr>
            </w:pPr>
            <w:r w:rsidRPr="00457050">
              <w:t>3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Landscape Planning and Design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Peyzaj Planlaması ve Tasarımı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216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5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proofErr w:type="gramStart"/>
            <w:r>
              <w:t>Prof.Dr.M.</w:t>
            </w:r>
            <w:proofErr w:type="gramEnd"/>
            <w:r>
              <w:t xml:space="preserve"> Ilgar KIRZIOĞLU</w:t>
            </w:r>
          </w:p>
        </w:tc>
        <w:tc>
          <w:tcPr>
            <w:tcW w:w="2062" w:type="dxa"/>
            <w:gridSpan w:val="14"/>
          </w:tcPr>
          <w:p w:rsidR="00C10A6B" w:rsidRPr="00355903" w:rsidRDefault="00457050" w:rsidP="00E86188">
            <w:pPr>
              <w:rPr>
                <w:highlight w:val="green"/>
              </w:rPr>
            </w:pPr>
            <w:r w:rsidRPr="00457050">
              <w:t>3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Ecologicial Urban Plann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Ekolojik Kentsel Planlama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411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Fall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5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proofErr w:type="gramStart"/>
            <w:r>
              <w:t>Prof.Dr.M.</w:t>
            </w:r>
            <w:proofErr w:type="gramEnd"/>
            <w:r>
              <w:t xml:space="preserve"> Ilgar KIRZIOĞLU</w:t>
            </w:r>
          </w:p>
        </w:tc>
        <w:tc>
          <w:tcPr>
            <w:tcW w:w="2062" w:type="dxa"/>
            <w:gridSpan w:val="14"/>
          </w:tcPr>
          <w:p w:rsidR="00C10A6B" w:rsidRPr="00355903" w:rsidRDefault="00C10A6B" w:rsidP="00E86188">
            <w:pPr>
              <w:rPr>
                <w:highlight w:val="green"/>
              </w:rPr>
            </w:pPr>
          </w:p>
        </w:tc>
      </w:tr>
      <w:tr w:rsidR="00C10A6B" w:rsidTr="008F0945">
        <w:trPr>
          <w:trHeight w:val="879"/>
        </w:trPr>
        <w:tc>
          <w:tcPr>
            <w:tcW w:w="2010" w:type="dxa"/>
            <w:gridSpan w:val="13"/>
          </w:tcPr>
          <w:p w:rsidR="00C10A6B" w:rsidRDefault="00C10A6B" w:rsidP="00E86188">
            <w:r>
              <w:t>Introduction to City and Plann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Kent ve Planlamaya Giriş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103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Fall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4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proofErr w:type="gramStart"/>
            <w:r>
              <w:t>Prof.Dr.M.</w:t>
            </w:r>
            <w:proofErr w:type="gramEnd"/>
            <w:r>
              <w:t xml:space="preserve"> Ilgar KIRZIOĞLU</w:t>
            </w:r>
          </w:p>
        </w:tc>
        <w:tc>
          <w:tcPr>
            <w:tcW w:w="2062" w:type="dxa"/>
            <w:gridSpan w:val="14"/>
          </w:tcPr>
          <w:p w:rsidR="00C10A6B" w:rsidRDefault="00E01FBA">
            <w:r>
              <w:t>3</w:t>
            </w:r>
          </w:p>
        </w:tc>
      </w:tr>
      <w:tr w:rsidR="00C10A6B" w:rsidTr="008F0945">
        <w:trPr>
          <w:trHeight w:val="1133"/>
        </w:trPr>
        <w:tc>
          <w:tcPr>
            <w:tcW w:w="2010" w:type="dxa"/>
            <w:gridSpan w:val="13"/>
          </w:tcPr>
          <w:p w:rsidR="00C10A6B" w:rsidRDefault="00C10A6B" w:rsidP="00E86188">
            <w:r>
              <w:t>Methodologies for Increasing Urban Space Criterias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Kentsel Mekanın Niteliğini Araştırma Yöntemleri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431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Fall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4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proofErr w:type="gramStart"/>
            <w:r>
              <w:t>Prof.Dr.M.</w:t>
            </w:r>
            <w:proofErr w:type="gramEnd"/>
            <w:r>
              <w:t xml:space="preserve"> Ilgar KIRZIOĞLU</w:t>
            </w:r>
          </w:p>
        </w:tc>
        <w:tc>
          <w:tcPr>
            <w:tcW w:w="2062" w:type="dxa"/>
            <w:gridSpan w:val="14"/>
          </w:tcPr>
          <w:p w:rsidR="00C10A6B" w:rsidRDefault="00D82DA4">
            <w:r>
              <w:t>3</w:t>
            </w:r>
          </w:p>
        </w:tc>
      </w:tr>
      <w:tr w:rsidR="00C10A6B" w:rsidTr="008F0945">
        <w:trPr>
          <w:trHeight w:val="966"/>
        </w:trPr>
        <w:tc>
          <w:tcPr>
            <w:tcW w:w="2010" w:type="dxa"/>
            <w:gridSpan w:val="13"/>
          </w:tcPr>
          <w:p w:rsidR="00C10A6B" w:rsidRDefault="00C10A6B" w:rsidP="00E86188">
            <w:r>
              <w:t>Rural Settlements Plann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Kırsal Yerleşmeler Planlaması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405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Fall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5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proofErr w:type="gramStart"/>
            <w:r>
              <w:t>Prof.Dr.M.</w:t>
            </w:r>
            <w:proofErr w:type="gramEnd"/>
            <w:r>
              <w:t xml:space="preserve"> Ilgar KIRZIOĞLU</w:t>
            </w:r>
          </w:p>
        </w:tc>
        <w:tc>
          <w:tcPr>
            <w:tcW w:w="2062" w:type="dxa"/>
            <w:gridSpan w:val="14"/>
          </w:tcPr>
          <w:p w:rsidR="00C10A6B" w:rsidRDefault="00D82DA4">
            <w:r>
              <w:t>X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History of City and Plann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Kent ve Planlama Tarihi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116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4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Prof. Dr. Ziya Gençel</w:t>
            </w:r>
          </w:p>
        </w:tc>
        <w:tc>
          <w:tcPr>
            <w:tcW w:w="2062" w:type="dxa"/>
            <w:gridSpan w:val="14"/>
          </w:tcPr>
          <w:p w:rsidR="00C10A6B" w:rsidRDefault="00D82DA4">
            <w:r>
              <w:t>X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Urban Desing Workshop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Kentsel Tasarım Atölyesi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306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5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Prof. Dr. Ziya Gençel</w:t>
            </w:r>
          </w:p>
        </w:tc>
        <w:tc>
          <w:tcPr>
            <w:tcW w:w="2062" w:type="dxa"/>
            <w:gridSpan w:val="14"/>
          </w:tcPr>
          <w:p w:rsidR="00C10A6B" w:rsidRDefault="00D82DA4">
            <w:r>
              <w:t>3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Social Policies and Plann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Sosyal Politikalar ve Planlama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415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Fall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5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Yrd. Doç. Dr. Pervin Şenol</w:t>
            </w:r>
          </w:p>
        </w:tc>
        <w:tc>
          <w:tcPr>
            <w:tcW w:w="2062" w:type="dxa"/>
            <w:gridSpan w:val="14"/>
          </w:tcPr>
          <w:p w:rsidR="00C10A6B" w:rsidRDefault="004D055B">
            <w:r>
              <w:t>X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Research Methods and Techniques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Araştırma Yöntem ve Teknikleri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305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Fall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6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Yrd. Doç. Dr. Pervin Şenol</w:t>
            </w:r>
          </w:p>
        </w:tc>
        <w:tc>
          <w:tcPr>
            <w:tcW w:w="2062" w:type="dxa"/>
            <w:gridSpan w:val="14"/>
          </w:tcPr>
          <w:p w:rsidR="00C10A6B" w:rsidRDefault="004D055B">
            <w:r>
              <w:t>3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Planning Practice and Ethic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Planlama Pratiği ve Etik</w:t>
            </w:r>
          </w:p>
        </w:tc>
        <w:tc>
          <w:tcPr>
            <w:tcW w:w="1208" w:type="dxa"/>
            <w:gridSpan w:val="12"/>
          </w:tcPr>
          <w:p w:rsidR="00C10A6B" w:rsidRDefault="00C10A6B" w:rsidP="00E86188">
            <w:r>
              <w:t>PLN-406</w:t>
            </w:r>
          </w:p>
        </w:tc>
        <w:tc>
          <w:tcPr>
            <w:tcW w:w="1208" w:type="dxa"/>
            <w:gridSpan w:val="22"/>
          </w:tcPr>
          <w:p w:rsidR="00C10A6B" w:rsidRDefault="00C10A6B" w:rsidP="00E86188">
            <w:r>
              <w:t>Spring</w:t>
            </w:r>
          </w:p>
        </w:tc>
        <w:tc>
          <w:tcPr>
            <w:tcW w:w="1310" w:type="dxa"/>
            <w:gridSpan w:val="17"/>
          </w:tcPr>
          <w:p w:rsidR="00C10A6B" w:rsidRDefault="00C10A6B" w:rsidP="00E86188">
            <w:r>
              <w:t>5,0</w:t>
            </w:r>
          </w:p>
        </w:tc>
        <w:tc>
          <w:tcPr>
            <w:tcW w:w="2078" w:type="dxa"/>
            <w:gridSpan w:val="30"/>
          </w:tcPr>
          <w:p w:rsidR="00C10A6B" w:rsidRDefault="00C10A6B" w:rsidP="00E86188">
            <w:r>
              <w:t>M. Alim Çopuroğlu</w:t>
            </w:r>
          </w:p>
        </w:tc>
        <w:tc>
          <w:tcPr>
            <w:tcW w:w="2062" w:type="dxa"/>
            <w:gridSpan w:val="14"/>
          </w:tcPr>
          <w:p w:rsidR="00C10A6B" w:rsidRDefault="00C10A6B"/>
        </w:tc>
      </w:tr>
      <w:tr w:rsidR="00C10A6B" w:rsidTr="008F0945">
        <w:tc>
          <w:tcPr>
            <w:tcW w:w="11229" w:type="dxa"/>
            <w:gridSpan w:val="119"/>
          </w:tcPr>
          <w:p w:rsidR="00C10A6B" w:rsidRPr="006C4A63" w:rsidRDefault="00C10A6B" w:rsidP="006C4A63">
            <w:pPr>
              <w:jc w:val="center"/>
              <w:rPr>
                <w:b/>
                <w:color w:val="FF0000"/>
              </w:rPr>
            </w:pPr>
            <w:proofErr w:type="gramStart"/>
            <w:r w:rsidRPr="006C4A63">
              <w:rPr>
                <w:b/>
                <w:color w:val="FF0000"/>
              </w:rPr>
              <w:t>FACULTY  OF</w:t>
            </w:r>
            <w:proofErr w:type="gramEnd"/>
            <w:r w:rsidRPr="006C4A63">
              <w:rPr>
                <w:b/>
                <w:color w:val="FF0000"/>
              </w:rPr>
              <w:t xml:space="preserve">  FOREST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Department</w:t>
            </w:r>
          </w:p>
        </w:tc>
        <w:tc>
          <w:tcPr>
            <w:tcW w:w="1353" w:type="dxa"/>
            <w:gridSpan w:val="11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Code</w:t>
            </w:r>
          </w:p>
        </w:tc>
        <w:tc>
          <w:tcPr>
            <w:tcW w:w="1660" w:type="dxa"/>
            <w:gridSpan w:val="21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Course Name</w:t>
            </w:r>
          </w:p>
        </w:tc>
        <w:tc>
          <w:tcPr>
            <w:tcW w:w="1819" w:type="dxa"/>
            <w:gridSpan w:val="26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Level</w:t>
            </w:r>
          </w:p>
        </w:tc>
        <w:tc>
          <w:tcPr>
            <w:tcW w:w="1196" w:type="dxa"/>
            <w:gridSpan w:val="17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Semester</w:t>
            </w:r>
          </w:p>
        </w:tc>
        <w:tc>
          <w:tcPr>
            <w:tcW w:w="609" w:type="dxa"/>
            <w:gridSpan w:val="11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Ects</w:t>
            </w:r>
          </w:p>
        </w:tc>
        <w:tc>
          <w:tcPr>
            <w:tcW w:w="2582" w:type="dxa"/>
            <w:gridSpan w:val="20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Academic Staff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255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Proteced Areas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proofErr w:type="gramStart"/>
            <w:r>
              <w:t>Assoc.Prof.Dr</w:t>
            </w:r>
            <w:proofErr w:type="gramEnd"/>
            <w:r>
              <w:t>. Oğuzhan SARIKAYA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-459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Management of Forest Pest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proofErr w:type="gramStart"/>
            <w:r>
              <w:t>Assoc.Prof.Dr</w:t>
            </w:r>
            <w:proofErr w:type="gramEnd"/>
            <w:r>
              <w:t>. Oğuzhan SARIKAYA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5111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Insect Ecolog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proofErr w:type="gramStart"/>
            <w:r>
              <w:t>Assoc.Prof.Dr</w:t>
            </w:r>
            <w:proofErr w:type="gramEnd"/>
            <w:r>
              <w:t>. Oğuzhan SARIKAYA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-303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Watershed Management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proofErr w:type="gramStart"/>
            <w:r>
              <w:t>Asist.Prof.Dr</w:t>
            </w:r>
            <w:proofErr w:type="gramEnd"/>
            <w:r>
              <w:t>.Ayten EROL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-454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Social Forestr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lastRenderedPageBreak/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-464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Forest Polic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rPr>
          <w:trHeight w:val="566"/>
        </w:trPr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-409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Forest Adminisration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-203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proofErr w:type="gramStart"/>
            <w:r>
              <w:t>Forest  Law</w:t>
            </w:r>
            <w:proofErr w:type="gramEnd"/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9620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Public Relation in Forestr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o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5216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Rural Structure Analyses Techniques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a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5180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Agroforestr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a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5221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Carbon Economy in Forestr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a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5139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Project Analyses in Forestr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a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5162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Rural Development in Forestr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a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Prof.Dr. Ahmet TOLUNAY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9618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Sustainable Forest Management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Assist. Prof. Ayhan AKYOL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5230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European Union Forestry Policy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Assist. Prof. Ayhan AKYOL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-105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Introduction to Forest Engineering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proofErr w:type="gramStart"/>
            <w:r>
              <w:t>Assist.Prof.Dr</w:t>
            </w:r>
            <w:proofErr w:type="gramEnd"/>
            <w:r>
              <w:t>. Nevzat GÜRLEVİK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RM-256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Plant Nutrition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proofErr w:type="gramStart"/>
            <w:r>
              <w:t>Assist.Prof.Dr</w:t>
            </w:r>
            <w:proofErr w:type="gramEnd"/>
            <w:r>
              <w:t>. Nevzat GÜRLEVİK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RM5202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Industrial Plantations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a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proofErr w:type="gramStart"/>
            <w:r>
              <w:t>Assist.Prof.Dr</w:t>
            </w:r>
            <w:proofErr w:type="gramEnd"/>
            <w:r>
              <w:t>. Nevzat GÜRLEVİK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EM-802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Wood Based Composite Materials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3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Associate. Prof. Dr. Bilgin İÇEL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OEM-453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Important Trees in Trade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Undergradu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5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Associate. Prof. Dr. Bilgin İÇEL</w:t>
            </w:r>
          </w:p>
        </w:tc>
      </w:tr>
      <w:tr w:rsidR="00C10A6B" w:rsidTr="008F0945"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EM5127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Wood Anatomy and Image Analysis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a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Associate. Prof. Dr. Bilgin İÇEL</w:t>
            </w:r>
          </w:p>
        </w:tc>
      </w:tr>
      <w:tr w:rsidR="00C10A6B" w:rsidTr="008F0945">
        <w:trPr>
          <w:trHeight w:val="70"/>
        </w:trPr>
        <w:tc>
          <w:tcPr>
            <w:tcW w:w="2010" w:type="dxa"/>
            <w:gridSpan w:val="13"/>
          </w:tcPr>
          <w:p w:rsidR="00C10A6B" w:rsidRDefault="00C10A6B" w:rsidP="00E86188">
            <w:r>
              <w:t>Forest Engineering</w:t>
            </w:r>
          </w:p>
        </w:tc>
        <w:tc>
          <w:tcPr>
            <w:tcW w:w="1353" w:type="dxa"/>
            <w:gridSpan w:val="11"/>
          </w:tcPr>
          <w:p w:rsidR="00C10A6B" w:rsidRDefault="00C10A6B" w:rsidP="00E86188">
            <w:r>
              <w:t>01OEM5126</w:t>
            </w:r>
          </w:p>
        </w:tc>
        <w:tc>
          <w:tcPr>
            <w:tcW w:w="1660" w:type="dxa"/>
            <w:gridSpan w:val="21"/>
          </w:tcPr>
          <w:p w:rsidR="00C10A6B" w:rsidRDefault="00C10A6B" w:rsidP="00E86188">
            <w:r>
              <w:t>Non-Destructive Testing Methods of Wood</w:t>
            </w:r>
          </w:p>
        </w:tc>
        <w:tc>
          <w:tcPr>
            <w:tcW w:w="1819" w:type="dxa"/>
            <w:gridSpan w:val="26"/>
          </w:tcPr>
          <w:p w:rsidR="00C10A6B" w:rsidRDefault="00C10A6B" w:rsidP="00E86188">
            <w:r>
              <w:t>Master/Doctarate</w:t>
            </w:r>
          </w:p>
        </w:tc>
        <w:tc>
          <w:tcPr>
            <w:tcW w:w="1196" w:type="dxa"/>
            <w:gridSpan w:val="17"/>
          </w:tcPr>
          <w:p w:rsidR="00C10A6B" w:rsidRDefault="00C10A6B" w:rsidP="00E86188">
            <w:r>
              <w:t>Fall/Spring</w:t>
            </w:r>
          </w:p>
        </w:tc>
        <w:tc>
          <w:tcPr>
            <w:tcW w:w="609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2582" w:type="dxa"/>
            <w:gridSpan w:val="20"/>
          </w:tcPr>
          <w:p w:rsidR="00C10A6B" w:rsidRDefault="00C10A6B" w:rsidP="00E86188">
            <w:r>
              <w:t>Associate. Prof. Dr. Bilgin İÇEL</w:t>
            </w:r>
          </w:p>
        </w:tc>
      </w:tr>
      <w:tr w:rsidR="00C10A6B" w:rsidTr="008F0945">
        <w:tc>
          <w:tcPr>
            <w:tcW w:w="11229" w:type="dxa"/>
            <w:gridSpan w:val="119"/>
          </w:tcPr>
          <w:p w:rsidR="00C10A6B" w:rsidRPr="00275B02" w:rsidRDefault="00C10A6B" w:rsidP="00E86188">
            <w:pPr>
              <w:rPr>
                <w:b/>
                <w:color w:val="FF0000"/>
              </w:rPr>
            </w:pPr>
            <w:proofErr w:type="gramStart"/>
            <w:r w:rsidRPr="00275B02">
              <w:rPr>
                <w:b/>
                <w:color w:val="FF0000"/>
              </w:rPr>
              <w:t>FACULTY   OF</w:t>
            </w:r>
            <w:proofErr w:type="gramEnd"/>
            <w:r w:rsidRPr="00275B02">
              <w:rPr>
                <w:b/>
                <w:color w:val="FF0000"/>
              </w:rPr>
              <w:t xml:space="preserve">   AQUACULTURE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DERS KODU</w:t>
            </w:r>
          </w:p>
        </w:tc>
        <w:tc>
          <w:tcPr>
            <w:tcW w:w="1950" w:type="dxa"/>
            <w:gridSpan w:val="20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DERSİN ADI</w:t>
            </w:r>
          </w:p>
        </w:tc>
        <w:tc>
          <w:tcPr>
            <w:tcW w:w="1812" w:type="dxa"/>
            <w:gridSpan w:val="24"/>
          </w:tcPr>
          <w:p w:rsidR="00C10A6B" w:rsidRPr="00275B02" w:rsidRDefault="00C10A6B" w:rsidP="00E86188">
            <w:pPr>
              <w:rPr>
                <w:b/>
              </w:rPr>
            </w:pPr>
            <w:proofErr w:type="gramStart"/>
            <w:r w:rsidRPr="00275B02">
              <w:rPr>
                <w:b/>
              </w:rPr>
              <w:t>COURSE  UNIT</w:t>
            </w:r>
            <w:proofErr w:type="gramEnd"/>
            <w:r w:rsidRPr="00275B02">
              <w:rPr>
                <w:b/>
              </w:rPr>
              <w:t xml:space="preserve"> TITLE</w:t>
            </w:r>
          </w:p>
        </w:tc>
        <w:tc>
          <w:tcPr>
            <w:tcW w:w="1671" w:type="dxa"/>
            <w:gridSpan w:val="22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ÖĞRETİM ÜYESİ</w:t>
            </w:r>
          </w:p>
        </w:tc>
        <w:tc>
          <w:tcPr>
            <w:tcW w:w="605" w:type="dxa"/>
            <w:gridSpan w:val="9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T</w:t>
            </w:r>
          </w:p>
        </w:tc>
        <w:tc>
          <w:tcPr>
            <w:tcW w:w="607" w:type="dxa"/>
            <w:gridSpan w:val="10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U/L</w:t>
            </w:r>
          </w:p>
        </w:tc>
        <w:tc>
          <w:tcPr>
            <w:tcW w:w="607" w:type="dxa"/>
            <w:gridSpan w:val="8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 xml:space="preserve">K </w:t>
            </w:r>
          </w:p>
        </w:tc>
        <w:tc>
          <w:tcPr>
            <w:tcW w:w="591" w:type="dxa"/>
            <w:gridSpan w:val="8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AKTS</w:t>
            </w:r>
          </w:p>
        </w:tc>
        <w:tc>
          <w:tcPr>
            <w:tcW w:w="1826" w:type="dxa"/>
            <w:gridSpan w:val="11"/>
          </w:tcPr>
          <w:p w:rsidR="00C10A6B" w:rsidRPr="00275B02" w:rsidRDefault="00C10A6B" w:rsidP="00E86188">
            <w:pPr>
              <w:rPr>
                <w:b/>
              </w:rPr>
            </w:pPr>
            <w:r w:rsidRPr="00275B02">
              <w:rPr>
                <w:b/>
              </w:rPr>
              <w:t>DÖNEM</w:t>
            </w:r>
          </w:p>
        </w:tc>
      </w:tr>
      <w:tr w:rsidR="00C10A6B" w:rsidTr="008F0945">
        <w:trPr>
          <w:trHeight w:val="378"/>
        </w:trPr>
        <w:tc>
          <w:tcPr>
            <w:tcW w:w="1560" w:type="dxa"/>
            <w:gridSpan w:val="7"/>
          </w:tcPr>
          <w:p w:rsidR="00C10A6B" w:rsidRDefault="00C10A6B" w:rsidP="00E86188">
            <w:r>
              <w:t>SUM-221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proofErr w:type="gramStart"/>
            <w:r>
              <w:t>Plankton  Kültürü</w:t>
            </w:r>
            <w:proofErr w:type="gramEnd"/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Plankton Culture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 Dr. Sevgi SAVAŞ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 xml:space="preserve">  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1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 xml:space="preserve">    2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lastRenderedPageBreak/>
              <w:t>SUM-309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çılık Biyolojisi ve Popülasyon Dinamiğ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 xml:space="preserve">Fisheries Biology &amp; Population Dynamics 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Osman ÇETİNKAYA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 xml:space="preserve">    4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313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çılık Yönetim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eries Management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Osman ÇETİNKAYA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4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YT6128 (Master+PHD)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 Refahı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Welfare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Abdullah DİLER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402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Su Ürünleri İşleme Teknolojis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Processing and Technolog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Abdullah DİLER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5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304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 Hastalıkları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Diseases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 xml:space="preserve">Prof.Dr. </w:t>
            </w:r>
            <w:proofErr w:type="gramStart"/>
            <w:r>
              <w:t>Ayşegül  KUBİLAY</w:t>
            </w:r>
            <w:proofErr w:type="gramEnd"/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4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101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Genel Zooloj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General Zoolog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proofErr w:type="gramStart"/>
            <w:r>
              <w:t>Prof.Dr.Yunus</w:t>
            </w:r>
            <w:proofErr w:type="gramEnd"/>
            <w:r>
              <w:t xml:space="preserve"> Ömer BOYACI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213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 Sistematiğ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Systematic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Fahrettin KÜÇÜK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4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YT5125 (Master+PHD)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 Histolojis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Histolog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Doç.Dr. M. Rüştü ÖZEN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411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Gıda Kimyası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ood Chemistr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Doç.Dr. Şengül BİLGİN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3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307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Av Araçları ve Avlama Tekniğ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ing Gear And Fishing Technique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proofErr w:type="gramStart"/>
            <w:r>
              <w:t>Yrd.Doç.Dr</w:t>
            </w:r>
            <w:proofErr w:type="gramEnd"/>
            <w:r>
              <w:t>. Mete KUŞAT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3</w:t>
            </w:r>
          </w:p>
        </w:tc>
        <w:tc>
          <w:tcPr>
            <w:tcW w:w="1659" w:type="dxa"/>
            <w:gridSpan w:val="9"/>
          </w:tcPr>
          <w:p w:rsidR="00C10A6B" w:rsidRDefault="00C10A6B">
            <w:r w:rsidRPr="00330BC3">
              <w:t>Fall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310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Su Kirliliği Ve Kontrolü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Water Pollution &amp; Controls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Osman ÇETİNKAYA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3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206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Su Kalites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Water Qualit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Osman ÇETİNKAYA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4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TB6130 (Master+PHD)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Akuatik Toksikoloj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Aquatic Toxicolog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Osman ÇETİNKAYA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AI5164 (Master+PHD)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Su Ürünlerinin Pazarlanması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Aquaculture Marketing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Abdullah DİLER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YT5121 (Master+PHD)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 Yetiştiriciliğinde Aşı Uygulamaları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Vaccine Aplications In Aquaculture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 xml:space="preserve">Prof.Dr. </w:t>
            </w:r>
            <w:proofErr w:type="gramStart"/>
            <w:r>
              <w:t>Ayşegül  KUBİLAY</w:t>
            </w:r>
            <w:proofErr w:type="gramEnd"/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104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Su Omurgasızları Zoolojis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Aquatic Invertebrate Zoolog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proofErr w:type="gramStart"/>
            <w:r>
              <w:t>Prof.Dr.Yunus</w:t>
            </w:r>
            <w:proofErr w:type="gramEnd"/>
            <w:r>
              <w:t xml:space="preserve"> Ömer BOYACI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1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2,5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3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410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 Besleme Ve Yem Teknolojis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Nutrition &amp; Feed Technolog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İbrahim DİLER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1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,5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YT9618 (Master+PHD)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Organik Su Ürünleri Yetiştiriciliğ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Organic Aquaculture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İbrahim DİLER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112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 Anatomisi Ve Fizyolojis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Anatomy &amp; Physiolog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Prof.Dr. Fahrettin KÜÇÜK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4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5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rPr>
          <w:trHeight w:val="425"/>
        </w:trPr>
        <w:tc>
          <w:tcPr>
            <w:tcW w:w="1560" w:type="dxa"/>
            <w:gridSpan w:val="7"/>
          </w:tcPr>
          <w:p w:rsidR="00C10A6B" w:rsidRDefault="00C10A6B" w:rsidP="00E86188">
            <w:r>
              <w:t>SYT5124 (Master+PHD)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Balık Histopatolojis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Histopathology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Doç.Dr. M. Rüştü ÖZEN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6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805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Sportif Olta Balıkçılığı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Sport angle Fishing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Doç. Dr. Yıldız BOLAT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3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312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Su Ürünlerinde Kalite Kontrol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Quality Control In Seafood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r>
              <w:t>Doç.Dr. Şengül BİLGİN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412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 xml:space="preserve">Alternatif Balık </w:t>
            </w:r>
            <w:r>
              <w:lastRenderedPageBreak/>
              <w:t>Türleri Yetiştiriciliğ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lastRenderedPageBreak/>
              <w:t xml:space="preserve">Alternative Fish </w:t>
            </w:r>
            <w:r>
              <w:lastRenderedPageBreak/>
              <w:t>Species Culture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proofErr w:type="gramStart"/>
            <w:r>
              <w:lastRenderedPageBreak/>
              <w:t>Doç.Dr.NalanÖZ</w:t>
            </w:r>
            <w:r>
              <w:lastRenderedPageBreak/>
              <w:t>GÜR</w:t>
            </w:r>
            <w:proofErr w:type="gramEnd"/>
            <w:r>
              <w:t xml:space="preserve"> YİĞİT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lastRenderedPageBreak/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4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lastRenderedPageBreak/>
              <w:t>SUM-414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Çevresel Etki Değerlendirme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Environmental Impact Assessment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proofErr w:type="gramStart"/>
            <w:r>
              <w:t>Doç.Dr.Seval</w:t>
            </w:r>
            <w:proofErr w:type="gramEnd"/>
            <w:r>
              <w:t xml:space="preserve"> BAHADIR KOCA 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4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560" w:type="dxa"/>
            <w:gridSpan w:val="7"/>
          </w:tcPr>
          <w:p w:rsidR="00C10A6B" w:rsidRDefault="00C10A6B" w:rsidP="00E86188">
            <w:r>
              <w:t>SUM-306</w:t>
            </w:r>
          </w:p>
        </w:tc>
        <w:tc>
          <w:tcPr>
            <w:tcW w:w="1950" w:type="dxa"/>
            <w:gridSpan w:val="20"/>
          </w:tcPr>
          <w:p w:rsidR="00C10A6B" w:rsidRDefault="00C10A6B" w:rsidP="00E86188">
            <w:r>
              <w:t>Ağ Materyali ve Ağ Yapım Teknikleri</w:t>
            </w:r>
          </w:p>
        </w:tc>
        <w:tc>
          <w:tcPr>
            <w:tcW w:w="1812" w:type="dxa"/>
            <w:gridSpan w:val="24"/>
          </w:tcPr>
          <w:p w:rsidR="00C10A6B" w:rsidRDefault="00C10A6B" w:rsidP="00E86188">
            <w:r>
              <w:t>Fish Net Material and Handing of Fish Net</w:t>
            </w:r>
          </w:p>
        </w:tc>
        <w:tc>
          <w:tcPr>
            <w:tcW w:w="1671" w:type="dxa"/>
            <w:gridSpan w:val="22"/>
          </w:tcPr>
          <w:p w:rsidR="00C10A6B" w:rsidRDefault="00C10A6B" w:rsidP="00E86188">
            <w:proofErr w:type="gramStart"/>
            <w:r>
              <w:t>Yrd.Doç.Dr</w:t>
            </w:r>
            <w:proofErr w:type="gramEnd"/>
            <w:r>
              <w:t>. Mete KUŞAT</w:t>
            </w:r>
          </w:p>
        </w:tc>
        <w:tc>
          <w:tcPr>
            <w:tcW w:w="605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10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758" w:type="dxa"/>
            <w:gridSpan w:val="10"/>
          </w:tcPr>
          <w:p w:rsidR="00C10A6B" w:rsidRDefault="00C10A6B" w:rsidP="00E86188">
            <w:r>
              <w:t>4</w:t>
            </w:r>
          </w:p>
        </w:tc>
        <w:tc>
          <w:tcPr>
            <w:tcW w:w="1659" w:type="dxa"/>
            <w:gridSpan w:val="9"/>
          </w:tcPr>
          <w:p w:rsidR="00C10A6B" w:rsidRDefault="00C10A6B" w:rsidP="00E86188">
            <w:r>
              <w:t>Spring</w:t>
            </w:r>
          </w:p>
        </w:tc>
      </w:tr>
      <w:tr w:rsidR="00C10A6B" w:rsidTr="008F0945">
        <w:tc>
          <w:tcPr>
            <w:tcW w:w="11229" w:type="dxa"/>
            <w:gridSpan w:val="119"/>
          </w:tcPr>
          <w:p w:rsidR="00C10A6B" w:rsidRPr="00001F87" w:rsidRDefault="00C10A6B" w:rsidP="00001F87">
            <w:pPr>
              <w:jc w:val="center"/>
              <w:rPr>
                <w:b/>
                <w:color w:val="FF0000"/>
              </w:rPr>
            </w:pPr>
            <w:proofErr w:type="gramStart"/>
            <w:r w:rsidRPr="00001F87">
              <w:rPr>
                <w:b/>
                <w:color w:val="FF0000"/>
              </w:rPr>
              <w:t>FACULTY   OF</w:t>
            </w:r>
            <w:proofErr w:type="gramEnd"/>
            <w:r w:rsidRPr="00001F87">
              <w:rPr>
                <w:b/>
                <w:color w:val="FF0000"/>
              </w:rPr>
              <w:t xml:space="preserve">   FINE    ARTS</w:t>
            </w:r>
          </w:p>
        </w:tc>
      </w:tr>
      <w:tr w:rsidR="00C10A6B" w:rsidTr="008F0945">
        <w:tc>
          <w:tcPr>
            <w:tcW w:w="11229" w:type="dxa"/>
            <w:gridSpan w:val="119"/>
          </w:tcPr>
          <w:p w:rsidR="00C10A6B" w:rsidRPr="00001F87" w:rsidRDefault="00C10A6B" w:rsidP="00001F87">
            <w:pPr>
              <w:jc w:val="center"/>
              <w:rPr>
                <w:b/>
                <w:color w:val="FF0000"/>
              </w:rPr>
            </w:pPr>
            <w:proofErr w:type="gramStart"/>
            <w:r w:rsidRPr="00001F87">
              <w:rPr>
                <w:b/>
                <w:color w:val="FF0000"/>
              </w:rPr>
              <w:t>DEPARTMENT  OF</w:t>
            </w:r>
            <w:proofErr w:type="gramEnd"/>
            <w:r w:rsidRPr="00001F87">
              <w:rPr>
                <w:b/>
                <w:color w:val="FF0000"/>
              </w:rPr>
              <w:t xml:space="preserve">  TRADITIONAL  TURKISH  ARTS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CODE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>COURSE NAME</w:t>
            </w:r>
          </w:p>
        </w:tc>
        <w:tc>
          <w:tcPr>
            <w:tcW w:w="608" w:type="dxa"/>
            <w:gridSpan w:val="11"/>
          </w:tcPr>
          <w:p w:rsidR="00C10A6B" w:rsidRDefault="00C10A6B" w:rsidP="00E86188">
            <w:r>
              <w:t>YY.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T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U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K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A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HOURS</w:t>
            </w:r>
          </w:p>
        </w:tc>
        <w:tc>
          <w:tcPr>
            <w:tcW w:w="1060" w:type="dxa"/>
            <w:gridSpan w:val="15"/>
          </w:tcPr>
          <w:p w:rsidR="00C10A6B" w:rsidRDefault="00C10A6B" w:rsidP="00E86188">
            <w:r>
              <w:t>SEMESTER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ÖĞRT.ELM</w:t>
            </w:r>
            <w:proofErr w:type="gramEnd"/>
            <w:r>
              <w:t>.ADI SOYADI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107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>Tasarım İlkeleri 1</w:t>
            </w:r>
          </w:p>
          <w:p w:rsidR="00C10A6B" w:rsidRDefault="00C10A6B" w:rsidP="00E86188">
            <w:r>
              <w:t>Design Principles 1</w:t>
            </w:r>
          </w:p>
        </w:tc>
        <w:tc>
          <w:tcPr>
            <w:tcW w:w="608" w:type="dxa"/>
            <w:gridSpan w:val="11"/>
          </w:tcPr>
          <w:p w:rsidR="00C10A6B" w:rsidRDefault="00C10A6B" w:rsidP="00E86188">
            <w:r>
              <w:t>1.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3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1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3,5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4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4</w:t>
            </w:r>
          </w:p>
        </w:tc>
        <w:tc>
          <w:tcPr>
            <w:tcW w:w="1060" w:type="dxa"/>
            <w:gridSpan w:val="15"/>
          </w:tcPr>
          <w:p w:rsidR="00C10A6B" w:rsidRDefault="00C10A6B" w:rsidP="00E86188">
            <w:r>
              <w:t>Fall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301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>Düz Dokuma Tasarımı 1</w:t>
            </w:r>
          </w:p>
          <w:p w:rsidR="00C10A6B" w:rsidRDefault="00C10A6B" w:rsidP="00E86188">
            <w:r>
              <w:t>Flat Weaving Desing 1</w:t>
            </w:r>
          </w:p>
        </w:tc>
        <w:tc>
          <w:tcPr>
            <w:tcW w:w="608" w:type="dxa"/>
            <w:gridSpan w:val="11"/>
          </w:tcPr>
          <w:p w:rsidR="00C10A6B" w:rsidRDefault="00C10A6B" w:rsidP="00E86188">
            <w:r>
              <w:t>5.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4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5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7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1060" w:type="dxa"/>
            <w:gridSpan w:val="15"/>
          </w:tcPr>
          <w:p w:rsidR="00C10A6B" w:rsidRDefault="00C10A6B">
            <w:r w:rsidRPr="00007E4B">
              <w:t>Fall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303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 xml:space="preserve">Düz Dokuma </w:t>
            </w:r>
            <w:proofErr w:type="gramStart"/>
            <w:r>
              <w:t>Teknikleri  1</w:t>
            </w:r>
            <w:proofErr w:type="gramEnd"/>
          </w:p>
          <w:p w:rsidR="00C10A6B" w:rsidRDefault="00C10A6B" w:rsidP="00E86188">
            <w:r>
              <w:t>Flat Weaving Technicques1</w:t>
            </w:r>
          </w:p>
          <w:p w:rsidR="00C10A6B" w:rsidRDefault="00C10A6B" w:rsidP="00E86188"/>
        </w:tc>
        <w:tc>
          <w:tcPr>
            <w:tcW w:w="608" w:type="dxa"/>
            <w:gridSpan w:val="11"/>
          </w:tcPr>
          <w:p w:rsidR="00C10A6B" w:rsidRDefault="00C10A6B" w:rsidP="00E86188">
            <w:r>
              <w:t>5.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4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5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8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1060" w:type="dxa"/>
            <w:gridSpan w:val="15"/>
          </w:tcPr>
          <w:p w:rsidR="00C10A6B" w:rsidRDefault="00C10A6B">
            <w:r w:rsidRPr="00007E4B">
              <w:t>Fall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315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>Restorasyon ve Konservasyon 1</w:t>
            </w:r>
          </w:p>
          <w:p w:rsidR="00C10A6B" w:rsidRDefault="00C10A6B" w:rsidP="00E86188">
            <w:r>
              <w:t>Restoration and Conservation 1</w:t>
            </w:r>
          </w:p>
        </w:tc>
        <w:tc>
          <w:tcPr>
            <w:tcW w:w="608" w:type="dxa"/>
            <w:gridSpan w:val="11"/>
          </w:tcPr>
          <w:p w:rsidR="00C10A6B" w:rsidRDefault="00C10A6B" w:rsidP="00E86188">
            <w:r>
              <w:t>5.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2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5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2</w:t>
            </w:r>
          </w:p>
        </w:tc>
        <w:tc>
          <w:tcPr>
            <w:tcW w:w="1060" w:type="dxa"/>
            <w:gridSpan w:val="15"/>
          </w:tcPr>
          <w:p w:rsidR="00C10A6B" w:rsidRDefault="00C10A6B">
            <w:r w:rsidRPr="00007E4B">
              <w:t>Fall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417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>Geneksel Kumaş Dokuma Tasarımı 1</w:t>
            </w:r>
          </w:p>
          <w:p w:rsidR="00C10A6B" w:rsidRDefault="00C10A6B" w:rsidP="00E86188">
            <w:r>
              <w:t xml:space="preserve">Traditional Weaving Desing 1 </w:t>
            </w:r>
          </w:p>
        </w:tc>
        <w:tc>
          <w:tcPr>
            <w:tcW w:w="608" w:type="dxa"/>
            <w:gridSpan w:val="11"/>
          </w:tcPr>
          <w:p w:rsidR="00C10A6B" w:rsidRDefault="00C10A6B" w:rsidP="00E86188">
            <w:r>
              <w:t>7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4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2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5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7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1060" w:type="dxa"/>
            <w:gridSpan w:val="15"/>
          </w:tcPr>
          <w:p w:rsidR="00C10A6B" w:rsidRDefault="00C10A6B">
            <w:r w:rsidRPr="00007E4B">
              <w:t>Fall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Doç.Dr.Rengin</w:t>
            </w:r>
            <w:proofErr w:type="gramEnd"/>
            <w:r>
              <w:t xml:space="preserve">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419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>Geleneksel Dokuma Teknikleri 1</w:t>
            </w:r>
          </w:p>
          <w:p w:rsidR="00C10A6B" w:rsidRDefault="00C10A6B" w:rsidP="00E86188">
            <w:r>
              <w:t>Traditional Weaving Technicques 1</w:t>
            </w:r>
          </w:p>
        </w:tc>
        <w:tc>
          <w:tcPr>
            <w:tcW w:w="608" w:type="dxa"/>
            <w:gridSpan w:val="11"/>
          </w:tcPr>
          <w:p w:rsidR="00C10A6B" w:rsidRDefault="00C10A6B" w:rsidP="00E86188">
            <w:r>
              <w:t>7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5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1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5,5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7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6</w:t>
            </w:r>
          </w:p>
        </w:tc>
        <w:tc>
          <w:tcPr>
            <w:tcW w:w="1060" w:type="dxa"/>
            <w:gridSpan w:val="15"/>
          </w:tcPr>
          <w:p w:rsidR="00C10A6B" w:rsidRDefault="00C10A6B">
            <w:r w:rsidRPr="00007E4B">
              <w:t>Fall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425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>Keçe Sanatları 1</w:t>
            </w:r>
          </w:p>
          <w:p w:rsidR="00C10A6B" w:rsidRDefault="00C10A6B" w:rsidP="00E86188">
            <w:r>
              <w:t>Felt Arts</w:t>
            </w:r>
          </w:p>
        </w:tc>
        <w:tc>
          <w:tcPr>
            <w:tcW w:w="608" w:type="dxa"/>
            <w:gridSpan w:val="11"/>
          </w:tcPr>
          <w:p w:rsidR="00C10A6B" w:rsidRDefault="00C10A6B" w:rsidP="00E86188">
            <w:r>
              <w:t>7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2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5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2</w:t>
            </w:r>
          </w:p>
        </w:tc>
        <w:tc>
          <w:tcPr>
            <w:tcW w:w="1060" w:type="dxa"/>
            <w:gridSpan w:val="15"/>
          </w:tcPr>
          <w:p w:rsidR="00C10A6B" w:rsidRDefault="00C10A6B">
            <w:r w:rsidRPr="00007E4B">
              <w:t>Fall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411</w:t>
            </w:r>
          </w:p>
        </w:tc>
        <w:tc>
          <w:tcPr>
            <w:tcW w:w="3284" w:type="dxa"/>
            <w:gridSpan w:val="32"/>
          </w:tcPr>
          <w:p w:rsidR="00C10A6B" w:rsidRDefault="00C10A6B" w:rsidP="00E86188">
            <w:r>
              <w:t>Lif Sanatı</w:t>
            </w:r>
          </w:p>
          <w:p w:rsidR="00C10A6B" w:rsidRDefault="00C10A6B" w:rsidP="00E86188">
            <w:r>
              <w:t>Fiber Art</w:t>
            </w:r>
          </w:p>
        </w:tc>
        <w:tc>
          <w:tcPr>
            <w:tcW w:w="608" w:type="dxa"/>
            <w:gridSpan w:val="11"/>
          </w:tcPr>
          <w:p w:rsidR="00C10A6B" w:rsidRDefault="00C10A6B" w:rsidP="00E86188">
            <w:r>
              <w:t>7</w:t>
            </w:r>
          </w:p>
        </w:tc>
        <w:tc>
          <w:tcPr>
            <w:tcW w:w="558" w:type="dxa"/>
            <w:gridSpan w:val="9"/>
          </w:tcPr>
          <w:p w:rsidR="00C10A6B" w:rsidRDefault="00C10A6B" w:rsidP="00E86188">
            <w:r>
              <w:t>2</w:t>
            </w:r>
          </w:p>
        </w:tc>
        <w:tc>
          <w:tcPr>
            <w:tcW w:w="307" w:type="dxa"/>
            <w:gridSpan w:val="6"/>
          </w:tcPr>
          <w:p w:rsidR="00C10A6B" w:rsidRDefault="00C10A6B" w:rsidP="00E86188">
            <w:r>
              <w:t>0</w:t>
            </w:r>
          </w:p>
        </w:tc>
        <w:tc>
          <w:tcPr>
            <w:tcW w:w="607" w:type="dxa"/>
            <w:gridSpan w:val="5"/>
          </w:tcPr>
          <w:p w:rsidR="00C10A6B" w:rsidRDefault="00C10A6B" w:rsidP="00E86188">
            <w:r>
              <w:t>2</w:t>
            </w:r>
          </w:p>
        </w:tc>
        <w:tc>
          <w:tcPr>
            <w:tcW w:w="637" w:type="dxa"/>
            <w:gridSpan w:val="10"/>
          </w:tcPr>
          <w:p w:rsidR="00C10A6B" w:rsidRDefault="00C10A6B" w:rsidP="00E86188">
            <w:r>
              <w:t>5</w:t>
            </w:r>
          </w:p>
        </w:tc>
        <w:tc>
          <w:tcPr>
            <w:tcW w:w="757" w:type="dxa"/>
            <w:gridSpan w:val="11"/>
          </w:tcPr>
          <w:p w:rsidR="00C10A6B" w:rsidRDefault="00C10A6B" w:rsidP="00E86188">
            <w:r>
              <w:t>2</w:t>
            </w:r>
          </w:p>
        </w:tc>
        <w:tc>
          <w:tcPr>
            <w:tcW w:w="1060" w:type="dxa"/>
            <w:gridSpan w:val="15"/>
          </w:tcPr>
          <w:p w:rsidR="00C10A6B" w:rsidRDefault="00C10A6B">
            <w:r w:rsidRPr="00007E4B">
              <w:t>Fall</w:t>
            </w:r>
          </w:p>
        </w:tc>
        <w:tc>
          <w:tcPr>
            <w:tcW w:w="2109" w:type="dxa"/>
            <w:gridSpan w:val="15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118</w:t>
            </w:r>
          </w:p>
        </w:tc>
        <w:tc>
          <w:tcPr>
            <w:tcW w:w="3298" w:type="dxa"/>
            <w:gridSpan w:val="34"/>
          </w:tcPr>
          <w:p w:rsidR="00C10A6B" w:rsidRDefault="00C10A6B" w:rsidP="00E86188">
            <w:r>
              <w:t>Tasarım İlkeleri 2</w:t>
            </w:r>
          </w:p>
          <w:p w:rsidR="00C10A6B" w:rsidRDefault="00C10A6B" w:rsidP="00E86188">
            <w:r>
              <w:t>Desing Principles 2</w:t>
            </w:r>
          </w:p>
        </w:tc>
        <w:tc>
          <w:tcPr>
            <w:tcW w:w="594" w:type="dxa"/>
            <w:gridSpan w:val="9"/>
          </w:tcPr>
          <w:p w:rsidR="00C10A6B" w:rsidRDefault="00C10A6B" w:rsidP="00E86188">
            <w:r>
              <w:t>2.</w:t>
            </w:r>
          </w:p>
        </w:tc>
        <w:tc>
          <w:tcPr>
            <w:tcW w:w="388" w:type="dxa"/>
            <w:gridSpan w:val="5"/>
          </w:tcPr>
          <w:p w:rsidR="00C10A6B" w:rsidRDefault="00C10A6B" w:rsidP="00E86188">
            <w:r>
              <w:t>2</w:t>
            </w:r>
          </w:p>
        </w:tc>
        <w:tc>
          <w:tcPr>
            <w:tcW w:w="356" w:type="dxa"/>
            <w:gridSpan w:val="7"/>
          </w:tcPr>
          <w:p w:rsidR="00C10A6B" w:rsidRDefault="00C10A6B" w:rsidP="00E86188">
            <w:r>
              <w:t>0</w:t>
            </w:r>
          </w:p>
        </w:tc>
        <w:tc>
          <w:tcPr>
            <w:tcW w:w="570" w:type="dxa"/>
            <w:gridSpan w:val="7"/>
          </w:tcPr>
          <w:p w:rsidR="00C10A6B" w:rsidRDefault="00C10A6B" w:rsidP="00E86188">
            <w:r>
              <w:t>2</w:t>
            </w:r>
          </w:p>
        </w:tc>
        <w:tc>
          <w:tcPr>
            <w:tcW w:w="248" w:type="dxa"/>
            <w:gridSpan w:val="3"/>
          </w:tcPr>
          <w:p w:rsidR="00C10A6B" w:rsidRDefault="00C10A6B" w:rsidP="00E86188">
            <w:r>
              <w:t>4</w:t>
            </w:r>
          </w:p>
        </w:tc>
        <w:tc>
          <w:tcPr>
            <w:tcW w:w="547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1864" w:type="dxa"/>
            <w:gridSpan w:val="27"/>
          </w:tcPr>
          <w:p w:rsidR="00C10A6B" w:rsidRDefault="00C10A6B" w:rsidP="00E86188">
            <w:r>
              <w:t>Spring</w:t>
            </w:r>
          </w:p>
        </w:tc>
        <w:tc>
          <w:tcPr>
            <w:tcW w:w="2062" w:type="dxa"/>
            <w:gridSpan w:val="14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302</w:t>
            </w:r>
          </w:p>
        </w:tc>
        <w:tc>
          <w:tcPr>
            <w:tcW w:w="3298" w:type="dxa"/>
            <w:gridSpan w:val="34"/>
          </w:tcPr>
          <w:p w:rsidR="00C10A6B" w:rsidRDefault="00C10A6B" w:rsidP="00E86188">
            <w:r>
              <w:t>Düz Dokuma Tasarımı 2</w:t>
            </w:r>
          </w:p>
          <w:p w:rsidR="00C10A6B" w:rsidRDefault="00C10A6B" w:rsidP="00E86188">
            <w:r>
              <w:t>Flat Weaving Desing 2</w:t>
            </w:r>
          </w:p>
        </w:tc>
        <w:tc>
          <w:tcPr>
            <w:tcW w:w="594" w:type="dxa"/>
            <w:gridSpan w:val="9"/>
          </w:tcPr>
          <w:p w:rsidR="00C10A6B" w:rsidRDefault="00C10A6B" w:rsidP="00E86188">
            <w:r>
              <w:t>6.</w:t>
            </w:r>
          </w:p>
        </w:tc>
        <w:tc>
          <w:tcPr>
            <w:tcW w:w="388" w:type="dxa"/>
            <w:gridSpan w:val="5"/>
          </w:tcPr>
          <w:p w:rsidR="00C10A6B" w:rsidRDefault="00C10A6B" w:rsidP="00E86188">
            <w:r>
              <w:t>4</w:t>
            </w:r>
          </w:p>
        </w:tc>
        <w:tc>
          <w:tcPr>
            <w:tcW w:w="356" w:type="dxa"/>
            <w:gridSpan w:val="7"/>
          </w:tcPr>
          <w:p w:rsidR="00C10A6B" w:rsidRDefault="00C10A6B" w:rsidP="00E86188">
            <w:r>
              <w:t>2</w:t>
            </w:r>
          </w:p>
        </w:tc>
        <w:tc>
          <w:tcPr>
            <w:tcW w:w="570" w:type="dxa"/>
            <w:gridSpan w:val="7"/>
          </w:tcPr>
          <w:p w:rsidR="00C10A6B" w:rsidRDefault="00C10A6B" w:rsidP="00E86188">
            <w:r>
              <w:t>5</w:t>
            </w:r>
          </w:p>
        </w:tc>
        <w:tc>
          <w:tcPr>
            <w:tcW w:w="248" w:type="dxa"/>
            <w:gridSpan w:val="3"/>
          </w:tcPr>
          <w:p w:rsidR="00C10A6B" w:rsidRDefault="00C10A6B" w:rsidP="00E86188">
            <w:r>
              <w:t>5</w:t>
            </w:r>
          </w:p>
        </w:tc>
        <w:tc>
          <w:tcPr>
            <w:tcW w:w="547" w:type="dxa"/>
            <w:gridSpan w:val="8"/>
          </w:tcPr>
          <w:p w:rsidR="00C10A6B" w:rsidRDefault="00C10A6B" w:rsidP="00E86188">
            <w:r>
              <w:t>6</w:t>
            </w:r>
          </w:p>
        </w:tc>
        <w:tc>
          <w:tcPr>
            <w:tcW w:w="1864" w:type="dxa"/>
            <w:gridSpan w:val="27"/>
          </w:tcPr>
          <w:p w:rsidR="00C10A6B" w:rsidRDefault="00C10A6B">
            <w:r w:rsidRPr="00C345E0">
              <w:t>Spring</w:t>
            </w:r>
          </w:p>
        </w:tc>
        <w:tc>
          <w:tcPr>
            <w:tcW w:w="2062" w:type="dxa"/>
            <w:gridSpan w:val="14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304</w:t>
            </w:r>
          </w:p>
        </w:tc>
        <w:tc>
          <w:tcPr>
            <w:tcW w:w="3298" w:type="dxa"/>
            <w:gridSpan w:val="34"/>
          </w:tcPr>
          <w:p w:rsidR="00C10A6B" w:rsidRDefault="00C10A6B" w:rsidP="00E86188">
            <w:r>
              <w:t>Düz Dokuma Teknikleri 2 Flat Weaving Technicques 2</w:t>
            </w:r>
          </w:p>
        </w:tc>
        <w:tc>
          <w:tcPr>
            <w:tcW w:w="594" w:type="dxa"/>
            <w:gridSpan w:val="9"/>
          </w:tcPr>
          <w:p w:rsidR="00C10A6B" w:rsidRDefault="00C10A6B" w:rsidP="00E86188">
            <w:r>
              <w:t>6.</w:t>
            </w:r>
          </w:p>
        </w:tc>
        <w:tc>
          <w:tcPr>
            <w:tcW w:w="388" w:type="dxa"/>
            <w:gridSpan w:val="5"/>
          </w:tcPr>
          <w:p w:rsidR="00C10A6B" w:rsidRDefault="00C10A6B" w:rsidP="00E86188">
            <w:r>
              <w:t>4</w:t>
            </w:r>
          </w:p>
        </w:tc>
        <w:tc>
          <w:tcPr>
            <w:tcW w:w="356" w:type="dxa"/>
            <w:gridSpan w:val="7"/>
          </w:tcPr>
          <w:p w:rsidR="00C10A6B" w:rsidRDefault="00C10A6B" w:rsidP="00E86188">
            <w:r>
              <w:t>2</w:t>
            </w:r>
          </w:p>
        </w:tc>
        <w:tc>
          <w:tcPr>
            <w:tcW w:w="570" w:type="dxa"/>
            <w:gridSpan w:val="7"/>
          </w:tcPr>
          <w:p w:rsidR="00C10A6B" w:rsidRDefault="00C10A6B" w:rsidP="00E86188">
            <w:r>
              <w:t>5</w:t>
            </w:r>
          </w:p>
        </w:tc>
        <w:tc>
          <w:tcPr>
            <w:tcW w:w="248" w:type="dxa"/>
            <w:gridSpan w:val="3"/>
          </w:tcPr>
          <w:p w:rsidR="00C10A6B" w:rsidRDefault="00C10A6B" w:rsidP="00E86188">
            <w:r>
              <w:t>5</w:t>
            </w:r>
          </w:p>
        </w:tc>
        <w:tc>
          <w:tcPr>
            <w:tcW w:w="547" w:type="dxa"/>
            <w:gridSpan w:val="8"/>
          </w:tcPr>
          <w:p w:rsidR="00C10A6B" w:rsidRDefault="00C10A6B" w:rsidP="00E86188">
            <w:r>
              <w:t>6</w:t>
            </w:r>
          </w:p>
        </w:tc>
        <w:tc>
          <w:tcPr>
            <w:tcW w:w="1864" w:type="dxa"/>
            <w:gridSpan w:val="27"/>
          </w:tcPr>
          <w:p w:rsidR="00C10A6B" w:rsidRDefault="00C10A6B">
            <w:r w:rsidRPr="00C345E0">
              <w:t>Spring</w:t>
            </w:r>
          </w:p>
        </w:tc>
        <w:tc>
          <w:tcPr>
            <w:tcW w:w="2062" w:type="dxa"/>
            <w:gridSpan w:val="14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316</w:t>
            </w:r>
          </w:p>
        </w:tc>
        <w:tc>
          <w:tcPr>
            <w:tcW w:w="3298" w:type="dxa"/>
            <w:gridSpan w:val="34"/>
          </w:tcPr>
          <w:p w:rsidR="00C10A6B" w:rsidRDefault="00C10A6B" w:rsidP="00E86188">
            <w:r>
              <w:t>Restarasyon ve Konservasyon 2</w:t>
            </w:r>
          </w:p>
          <w:p w:rsidR="00C10A6B" w:rsidRDefault="00C10A6B" w:rsidP="00E86188">
            <w:r>
              <w:t>Restoration and Conservation 2</w:t>
            </w:r>
          </w:p>
        </w:tc>
        <w:tc>
          <w:tcPr>
            <w:tcW w:w="594" w:type="dxa"/>
            <w:gridSpan w:val="9"/>
          </w:tcPr>
          <w:p w:rsidR="00C10A6B" w:rsidRDefault="00C10A6B" w:rsidP="00E86188">
            <w:r>
              <w:t>6.</w:t>
            </w:r>
          </w:p>
        </w:tc>
        <w:tc>
          <w:tcPr>
            <w:tcW w:w="388" w:type="dxa"/>
            <w:gridSpan w:val="5"/>
          </w:tcPr>
          <w:p w:rsidR="00C10A6B" w:rsidRDefault="00C10A6B" w:rsidP="00E86188">
            <w:r>
              <w:t>2</w:t>
            </w:r>
          </w:p>
        </w:tc>
        <w:tc>
          <w:tcPr>
            <w:tcW w:w="356" w:type="dxa"/>
            <w:gridSpan w:val="7"/>
          </w:tcPr>
          <w:p w:rsidR="00C10A6B" w:rsidRDefault="00C10A6B" w:rsidP="00E86188">
            <w:r>
              <w:t>0</w:t>
            </w:r>
          </w:p>
        </w:tc>
        <w:tc>
          <w:tcPr>
            <w:tcW w:w="570" w:type="dxa"/>
            <w:gridSpan w:val="7"/>
          </w:tcPr>
          <w:p w:rsidR="00C10A6B" w:rsidRDefault="00C10A6B" w:rsidP="00E86188">
            <w:r>
              <w:t>2</w:t>
            </w:r>
          </w:p>
        </w:tc>
        <w:tc>
          <w:tcPr>
            <w:tcW w:w="248" w:type="dxa"/>
            <w:gridSpan w:val="3"/>
          </w:tcPr>
          <w:p w:rsidR="00C10A6B" w:rsidRDefault="00C10A6B" w:rsidP="00E86188">
            <w:r>
              <w:t>4</w:t>
            </w:r>
          </w:p>
        </w:tc>
        <w:tc>
          <w:tcPr>
            <w:tcW w:w="547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1864" w:type="dxa"/>
            <w:gridSpan w:val="27"/>
          </w:tcPr>
          <w:p w:rsidR="00C10A6B" w:rsidRDefault="00C10A6B">
            <w:r w:rsidRPr="00C345E0">
              <w:t>Spring</w:t>
            </w:r>
          </w:p>
        </w:tc>
        <w:tc>
          <w:tcPr>
            <w:tcW w:w="2062" w:type="dxa"/>
            <w:gridSpan w:val="14"/>
          </w:tcPr>
          <w:p w:rsidR="00C10A6B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420</w:t>
            </w:r>
          </w:p>
        </w:tc>
        <w:tc>
          <w:tcPr>
            <w:tcW w:w="3298" w:type="dxa"/>
            <w:gridSpan w:val="34"/>
          </w:tcPr>
          <w:p w:rsidR="00C10A6B" w:rsidRDefault="00C10A6B" w:rsidP="00E86188">
            <w:r>
              <w:t>Geleneksel Kumaş Dokuma Tasarımı 2</w:t>
            </w:r>
          </w:p>
          <w:p w:rsidR="00C10A6B" w:rsidRDefault="00C10A6B" w:rsidP="00E86188">
            <w:r>
              <w:t>Traditional Weaving Desing 2</w:t>
            </w:r>
          </w:p>
          <w:p w:rsidR="00C10A6B" w:rsidRDefault="00C10A6B" w:rsidP="00E86188"/>
        </w:tc>
        <w:tc>
          <w:tcPr>
            <w:tcW w:w="594" w:type="dxa"/>
            <w:gridSpan w:val="9"/>
          </w:tcPr>
          <w:p w:rsidR="00C10A6B" w:rsidRDefault="00C10A6B" w:rsidP="00E86188"/>
          <w:p w:rsidR="00C10A6B" w:rsidRDefault="00C10A6B" w:rsidP="00E86188"/>
          <w:p w:rsidR="00C10A6B" w:rsidRPr="00163899" w:rsidRDefault="00C10A6B" w:rsidP="00E86188">
            <w:r>
              <w:t>8.</w:t>
            </w:r>
          </w:p>
        </w:tc>
        <w:tc>
          <w:tcPr>
            <w:tcW w:w="388" w:type="dxa"/>
            <w:gridSpan w:val="5"/>
          </w:tcPr>
          <w:p w:rsidR="00C10A6B" w:rsidRDefault="00C10A6B" w:rsidP="00E86188"/>
          <w:p w:rsidR="00C10A6B" w:rsidRDefault="00C10A6B" w:rsidP="00E86188"/>
          <w:p w:rsidR="00C10A6B" w:rsidRPr="00163899" w:rsidRDefault="00C10A6B" w:rsidP="00E86188">
            <w:r>
              <w:t>4</w:t>
            </w:r>
          </w:p>
        </w:tc>
        <w:tc>
          <w:tcPr>
            <w:tcW w:w="356" w:type="dxa"/>
            <w:gridSpan w:val="7"/>
          </w:tcPr>
          <w:p w:rsidR="00C10A6B" w:rsidRDefault="00C10A6B" w:rsidP="00E86188"/>
          <w:p w:rsidR="00C10A6B" w:rsidRDefault="00C10A6B" w:rsidP="00E86188"/>
          <w:p w:rsidR="00C10A6B" w:rsidRPr="00163899" w:rsidRDefault="00C10A6B" w:rsidP="00E86188">
            <w:r>
              <w:t>2</w:t>
            </w:r>
          </w:p>
        </w:tc>
        <w:tc>
          <w:tcPr>
            <w:tcW w:w="570" w:type="dxa"/>
            <w:gridSpan w:val="7"/>
          </w:tcPr>
          <w:p w:rsidR="00C10A6B" w:rsidRDefault="00C10A6B" w:rsidP="00E86188"/>
          <w:p w:rsidR="00C10A6B" w:rsidRDefault="00C10A6B" w:rsidP="00E86188"/>
          <w:p w:rsidR="00C10A6B" w:rsidRPr="00163899" w:rsidRDefault="00C10A6B" w:rsidP="00E86188">
            <w:r>
              <w:t>5</w:t>
            </w:r>
          </w:p>
        </w:tc>
        <w:tc>
          <w:tcPr>
            <w:tcW w:w="248" w:type="dxa"/>
            <w:gridSpan w:val="3"/>
          </w:tcPr>
          <w:p w:rsidR="00C10A6B" w:rsidRDefault="00C10A6B" w:rsidP="00E86188"/>
          <w:p w:rsidR="00C10A6B" w:rsidRDefault="00C10A6B" w:rsidP="00E86188"/>
          <w:p w:rsidR="00C10A6B" w:rsidRPr="00163899" w:rsidRDefault="00C10A6B" w:rsidP="00E86188">
            <w:r>
              <w:t>7</w:t>
            </w:r>
          </w:p>
        </w:tc>
        <w:tc>
          <w:tcPr>
            <w:tcW w:w="547" w:type="dxa"/>
            <w:gridSpan w:val="8"/>
          </w:tcPr>
          <w:p w:rsidR="00C10A6B" w:rsidRDefault="00C10A6B" w:rsidP="00E86188"/>
          <w:p w:rsidR="00C10A6B" w:rsidRDefault="00C10A6B" w:rsidP="00E86188"/>
          <w:p w:rsidR="00C10A6B" w:rsidRPr="00163899" w:rsidRDefault="00C10A6B" w:rsidP="00E86188">
            <w:r>
              <w:t>6</w:t>
            </w:r>
          </w:p>
        </w:tc>
        <w:tc>
          <w:tcPr>
            <w:tcW w:w="1864" w:type="dxa"/>
            <w:gridSpan w:val="27"/>
          </w:tcPr>
          <w:p w:rsidR="00C10A6B" w:rsidRDefault="00C10A6B">
            <w:r w:rsidRPr="00C345E0">
              <w:t>Spring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  <w:p w:rsidR="00C10A6B" w:rsidRDefault="00C10A6B" w:rsidP="00E86188"/>
          <w:p w:rsidR="00C10A6B" w:rsidRPr="00163899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HAL-422</w:t>
            </w:r>
          </w:p>
        </w:tc>
        <w:tc>
          <w:tcPr>
            <w:tcW w:w="3298" w:type="dxa"/>
            <w:gridSpan w:val="34"/>
          </w:tcPr>
          <w:p w:rsidR="00C10A6B" w:rsidRDefault="00C10A6B" w:rsidP="00E86188">
            <w:r>
              <w:t>Geleneksel Dokuma Teknikleri 2</w:t>
            </w:r>
          </w:p>
          <w:p w:rsidR="00C10A6B" w:rsidRDefault="00C10A6B" w:rsidP="00E86188">
            <w:r>
              <w:t>Traditional Weaving Technicques 2</w:t>
            </w:r>
          </w:p>
        </w:tc>
        <w:tc>
          <w:tcPr>
            <w:tcW w:w="594" w:type="dxa"/>
            <w:gridSpan w:val="9"/>
          </w:tcPr>
          <w:p w:rsidR="00C10A6B" w:rsidRDefault="00C10A6B" w:rsidP="00E86188"/>
          <w:p w:rsidR="00C10A6B" w:rsidRPr="000B20CE" w:rsidRDefault="00C10A6B" w:rsidP="00E86188">
            <w:r>
              <w:t>8.</w:t>
            </w:r>
          </w:p>
        </w:tc>
        <w:tc>
          <w:tcPr>
            <w:tcW w:w="388" w:type="dxa"/>
            <w:gridSpan w:val="5"/>
          </w:tcPr>
          <w:p w:rsidR="00C10A6B" w:rsidRDefault="00C10A6B" w:rsidP="00E86188"/>
          <w:p w:rsidR="00C10A6B" w:rsidRPr="000B20CE" w:rsidRDefault="00C10A6B" w:rsidP="00E86188">
            <w:r>
              <w:t>4</w:t>
            </w:r>
          </w:p>
        </w:tc>
        <w:tc>
          <w:tcPr>
            <w:tcW w:w="356" w:type="dxa"/>
            <w:gridSpan w:val="7"/>
          </w:tcPr>
          <w:p w:rsidR="00C10A6B" w:rsidRDefault="00C10A6B" w:rsidP="00E86188"/>
          <w:p w:rsidR="00C10A6B" w:rsidRPr="000B20CE" w:rsidRDefault="00C10A6B" w:rsidP="00E86188">
            <w:r>
              <w:t>2</w:t>
            </w:r>
          </w:p>
        </w:tc>
        <w:tc>
          <w:tcPr>
            <w:tcW w:w="570" w:type="dxa"/>
            <w:gridSpan w:val="7"/>
          </w:tcPr>
          <w:p w:rsidR="00C10A6B" w:rsidRDefault="00C10A6B" w:rsidP="00E86188"/>
          <w:p w:rsidR="00C10A6B" w:rsidRPr="000B20CE" w:rsidRDefault="00C10A6B" w:rsidP="00E86188">
            <w:r>
              <w:t>5</w:t>
            </w:r>
          </w:p>
        </w:tc>
        <w:tc>
          <w:tcPr>
            <w:tcW w:w="248" w:type="dxa"/>
            <w:gridSpan w:val="3"/>
          </w:tcPr>
          <w:p w:rsidR="00C10A6B" w:rsidRDefault="00C10A6B" w:rsidP="00E86188"/>
          <w:p w:rsidR="00C10A6B" w:rsidRPr="000B20CE" w:rsidRDefault="00C10A6B" w:rsidP="00E86188">
            <w:r>
              <w:t>7</w:t>
            </w:r>
          </w:p>
        </w:tc>
        <w:tc>
          <w:tcPr>
            <w:tcW w:w="547" w:type="dxa"/>
            <w:gridSpan w:val="8"/>
          </w:tcPr>
          <w:p w:rsidR="00C10A6B" w:rsidRDefault="00C10A6B" w:rsidP="00E86188"/>
          <w:p w:rsidR="00C10A6B" w:rsidRPr="000B20CE" w:rsidRDefault="00C10A6B" w:rsidP="00E86188">
            <w:r>
              <w:t>6</w:t>
            </w:r>
          </w:p>
        </w:tc>
        <w:tc>
          <w:tcPr>
            <w:tcW w:w="1864" w:type="dxa"/>
            <w:gridSpan w:val="27"/>
          </w:tcPr>
          <w:p w:rsidR="00C10A6B" w:rsidRDefault="00C10A6B">
            <w:r w:rsidRPr="00C345E0">
              <w:t>Spring</w:t>
            </w:r>
          </w:p>
        </w:tc>
        <w:tc>
          <w:tcPr>
            <w:tcW w:w="2062" w:type="dxa"/>
            <w:gridSpan w:val="14"/>
          </w:tcPr>
          <w:p w:rsidR="00C10A6B" w:rsidRDefault="00C10A6B" w:rsidP="00E86188"/>
          <w:p w:rsidR="00C10A6B" w:rsidRPr="000B20CE" w:rsidRDefault="00C10A6B" w:rsidP="00E86188">
            <w:proofErr w:type="gramStart"/>
            <w:r>
              <w:t>Doç.Dr.N</w:t>
            </w:r>
            <w:proofErr w:type="gramEnd"/>
            <w:r>
              <w:t>.Rengin OYMAN</w:t>
            </w:r>
          </w:p>
        </w:tc>
      </w:tr>
      <w:tr w:rsidR="00C10A6B" w:rsidTr="008F0945">
        <w:trPr>
          <w:trHeight w:val="268"/>
        </w:trPr>
        <w:tc>
          <w:tcPr>
            <w:tcW w:w="11229" w:type="dxa"/>
            <w:gridSpan w:val="119"/>
          </w:tcPr>
          <w:p w:rsidR="00C10A6B" w:rsidRPr="00C64832" w:rsidRDefault="00C10A6B" w:rsidP="00E86188">
            <w:pPr>
              <w:rPr>
                <w:b/>
                <w:color w:val="FF0000"/>
              </w:rPr>
            </w:pPr>
            <w:proofErr w:type="gramStart"/>
            <w:r w:rsidRPr="00C64832">
              <w:rPr>
                <w:b/>
                <w:color w:val="FF0000"/>
              </w:rPr>
              <w:t>CERAMIC     AND</w:t>
            </w:r>
            <w:proofErr w:type="gramEnd"/>
            <w:r w:rsidRPr="00C64832">
              <w:rPr>
                <w:b/>
                <w:color w:val="FF0000"/>
              </w:rPr>
              <w:t xml:space="preserve">     GLASS   DEPARTMENT</w:t>
            </w:r>
          </w:p>
        </w:tc>
      </w:tr>
      <w:tr w:rsidR="00C10A6B" w:rsidTr="008F0945">
        <w:trPr>
          <w:trHeight w:val="268"/>
        </w:trPr>
        <w:tc>
          <w:tcPr>
            <w:tcW w:w="5059" w:type="dxa"/>
            <w:gridSpan w:val="46"/>
          </w:tcPr>
          <w:p w:rsidR="00C10A6B" w:rsidRDefault="00C10A6B" w:rsidP="00E86188"/>
        </w:tc>
        <w:tc>
          <w:tcPr>
            <w:tcW w:w="771" w:type="dxa"/>
            <w:gridSpan w:val="13"/>
          </w:tcPr>
          <w:p w:rsidR="00C10A6B" w:rsidRDefault="00C10A6B" w:rsidP="00E86188">
            <w:r>
              <w:t xml:space="preserve">   T</w:t>
            </w:r>
          </w:p>
        </w:tc>
        <w:tc>
          <w:tcPr>
            <w:tcW w:w="926" w:type="dxa"/>
            <w:gridSpan w:val="11"/>
          </w:tcPr>
          <w:p w:rsidR="00C10A6B" w:rsidRDefault="00C10A6B" w:rsidP="00E86188">
            <w:r>
              <w:t xml:space="preserve">  U</w:t>
            </w:r>
          </w:p>
        </w:tc>
        <w:tc>
          <w:tcPr>
            <w:tcW w:w="658" w:type="dxa"/>
            <w:gridSpan w:val="10"/>
          </w:tcPr>
          <w:p w:rsidR="00C10A6B" w:rsidRDefault="00C10A6B" w:rsidP="00E86188">
            <w:r>
              <w:t xml:space="preserve">  K</w:t>
            </w:r>
          </w:p>
        </w:tc>
        <w:tc>
          <w:tcPr>
            <w:tcW w:w="910" w:type="dxa"/>
            <w:gridSpan w:val="14"/>
          </w:tcPr>
          <w:p w:rsidR="00C10A6B" w:rsidRDefault="00C10A6B" w:rsidP="00E86188">
            <w:r>
              <w:t>AKTS</w:t>
            </w:r>
          </w:p>
        </w:tc>
        <w:tc>
          <w:tcPr>
            <w:tcW w:w="2905" w:type="dxa"/>
            <w:gridSpan w:val="25"/>
          </w:tcPr>
          <w:p w:rsidR="00C10A6B" w:rsidRDefault="00C10A6B" w:rsidP="00E86188"/>
        </w:tc>
      </w:tr>
      <w:tr w:rsidR="00C10A6B" w:rsidTr="008F0945">
        <w:tc>
          <w:tcPr>
            <w:tcW w:w="1302" w:type="dxa"/>
            <w:gridSpan w:val="5"/>
          </w:tcPr>
          <w:p w:rsidR="00C10A6B" w:rsidRDefault="00C10A6B" w:rsidP="00E86188">
            <w:r>
              <w:t>SER-204</w:t>
            </w:r>
          </w:p>
        </w:tc>
        <w:tc>
          <w:tcPr>
            <w:tcW w:w="3757" w:type="dxa"/>
            <w:gridSpan w:val="41"/>
          </w:tcPr>
          <w:p w:rsidR="00C10A6B" w:rsidRDefault="00C10A6B" w:rsidP="00E86188">
            <w:r>
              <w:t>Çamur Tornasında Şekillendirme 2</w:t>
            </w:r>
          </w:p>
          <w:p w:rsidR="00C10A6B" w:rsidRDefault="00C10A6B" w:rsidP="00E86188">
            <w:r>
              <w:t>Forming Clay on Wheel</w:t>
            </w:r>
          </w:p>
        </w:tc>
        <w:tc>
          <w:tcPr>
            <w:tcW w:w="771" w:type="dxa"/>
            <w:gridSpan w:val="13"/>
          </w:tcPr>
          <w:p w:rsidR="00C10A6B" w:rsidRDefault="00C10A6B" w:rsidP="00E86188">
            <w:r>
              <w:t>2</w:t>
            </w:r>
          </w:p>
        </w:tc>
        <w:tc>
          <w:tcPr>
            <w:tcW w:w="926" w:type="dxa"/>
            <w:gridSpan w:val="11"/>
          </w:tcPr>
          <w:p w:rsidR="00C10A6B" w:rsidRDefault="00C10A6B" w:rsidP="00E86188">
            <w:r>
              <w:t>1</w:t>
            </w:r>
          </w:p>
        </w:tc>
        <w:tc>
          <w:tcPr>
            <w:tcW w:w="658" w:type="dxa"/>
            <w:gridSpan w:val="10"/>
          </w:tcPr>
          <w:p w:rsidR="00C10A6B" w:rsidRDefault="00C10A6B" w:rsidP="00E86188">
            <w:r>
              <w:t>2,5</w:t>
            </w:r>
          </w:p>
        </w:tc>
        <w:tc>
          <w:tcPr>
            <w:tcW w:w="910" w:type="dxa"/>
            <w:gridSpan w:val="14"/>
          </w:tcPr>
          <w:p w:rsidR="00C10A6B" w:rsidRDefault="00C10A6B" w:rsidP="00E86188">
            <w:r>
              <w:t>4</w:t>
            </w:r>
          </w:p>
        </w:tc>
        <w:tc>
          <w:tcPr>
            <w:tcW w:w="2905" w:type="dxa"/>
            <w:gridSpan w:val="25"/>
          </w:tcPr>
          <w:p w:rsidR="00C10A6B" w:rsidRDefault="00C10A6B" w:rsidP="00E86188">
            <w:proofErr w:type="gramStart"/>
            <w:r>
              <w:t>Yrd.Doç.Dr</w:t>
            </w:r>
            <w:proofErr w:type="gramEnd"/>
            <w:r>
              <w:t>. Serap ÜNAL</w:t>
            </w:r>
          </w:p>
        </w:tc>
      </w:tr>
      <w:tr w:rsidR="00C10A6B" w:rsidTr="008F0945">
        <w:tc>
          <w:tcPr>
            <w:tcW w:w="11229" w:type="dxa"/>
            <w:gridSpan w:val="119"/>
          </w:tcPr>
          <w:p w:rsidR="00C10A6B" w:rsidRPr="00D93AE0" w:rsidRDefault="00C10A6B" w:rsidP="00D93AE0">
            <w:pPr>
              <w:jc w:val="center"/>
              <w:rPr>
                <w:b/>
                <w:color w:val="FF0000"/>
              </w:rPr>
            </w:pPr>
            <w:proofErr w:type="gramStart"/>
            <w:r w:rsidRPr="00D93AE0">
              <w:rPr>
                <w:b/>
                <w:color w:val="FF0000"/>
              </w:rPr>
              <w:t>FACULTY   OF</w:t>
            </w:r>
            <w:proofErr w:type="gramEnd"/>
            <w:r w:rsidRPr="00D93AE0">
              <w:rPr>
                <w:b/>
                <w:color w:val="FF0000"/>
              </w:rPr>
              <w:t xml:space="preserve">   THEOLOGY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t xml:space="preserve">Theology </w:t>
            </w:r>
            <w:r w:rsidRPr="00D93AE0">
              <w:rPr>
                <w:b/>
              </w:rPr>
              <w:lastRenderedPageBreak/>
              <w:t>Bachelor Program</w:t>
            </w:r>
          </w:p>
        </w:tc>
        <w:tc>
          <w:tcPr>
            <w:tcW w:w="906" w:type="dxa"/>
            <w:gridSpan w:val="11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lastRenderedPageBreak/>
              <w:t xml:space="preserve">Course </w:t>
            </w:r>
            <w:r w:rsidRPr="00D93AE0">
              <w:rPr>
                <w:b/>
              </w:rPr>
              <w:lastRenderedPageBreak/>
              <w:t>Code</w:t>
            </w:r>
          </w:p>
        </w:tc>
        <w:tc>
          <w:tcPr>
            <w:tcW w:w="943" w:type="dxa"/>
            <w:gridSpan w:val="5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lastRenderedPageBreak/>
              <w:t xml:space="preserve">Course </w:t>
            </w:r>
            <w:r w:rsidRPr="00D93AE0">
              <w:rPr>
                <w:b/>
              </w:rPr>
              <w:lastRenderedPageBreak/>
              <w:t>Title in Turkish</w:t>
            </w:r>
          </w:p>
        </w:tc>
        <w:tc>
          <w:tcPr>
            <w:tcW w:w="1843" w:type="dxa"/>
            <w:gridSpan w:val="22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lastRenderedPageBreak/>
              <w:t xml:space="preserve">Course Title in </w:t>
            </w:r>
            <w:r w:rsidRPr="00D93AE0">
              <w:rPr>
                <w:b/>
              </w:rPr>
              <w:lastRenderedPageBreak/>
              <w:t>İnglish</w:t>
            </w:r>
          </w:p>
        </w:tc>
        <w:tc>
          <w:tcPr>
            <w:tcW w:w="758" w:type="dxa"/>
            <w:gridSpan w:val="14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lastRenderedPageBreak/>
              <w:t>Natio</w:t>
            </w:r>
            <w:r w:rsidRPr="00D93AE0">
              <w:rPr>
                <w:b/>
              </w:rPr>
              <w:lastRenderedPageBreak/>
              <w:t>nal Credit</w:t>
            </w:r>
          </w:p>
        </w:tc>
        <w:tc>
          <w:tcPr>
            <w:tcW w:w="616" w:type="dxa"/>
            <w:gridSpan w:val="8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lastRenderedPageBreak/>
              <w:t>ECT</w:t>
            </w:r>
            <w:r w:rsidRPr="00D93AE0">
              <w:rPr>
                <w:b/>
              </w:rPr>
              <w:lastRenderedPageBreak/>
              <w:t>S Credit</w:t>
            </w:r>
          </w:p>
        </w:tc>
        <w:tc>
          <w:tcPr>
            <w:tcW w:w="1364" w:type="dxa"/>
            <w:gridSpan w:val="19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lastRenderedPageBreak/>
              <w:t xml:space="preserve">Course </w:t>
            </w:r>
            <w:r w:rsidRPr="00D93AE0">
              <w:rPr>
                <w:b/>
              </w:rPr>
              <w:lastRenderedPageBreak/>
              <w:t>Term</w:t>
            </w:r>
          </w:p>
        </w:tc>
        <w:tc>
          <w:tcPr>
            <w:tcW w:w="1516" w:type="dxa"/>
            <w:gridSpan w:val="22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lastRenderedPageBreak/>
              <w:t xml:space="preserve">Course </w:t>
            </w:r>
            <w:r w:rsidRPr="00D93AE0">
              <w:rPr>
                <w:b/>
              </w:rPr>
              <w:lastRenderedPageBreak/>
              <w:t>Lecturer</w:t>
            </w:r>
          </w:p>
        </w:tc>
        <w:tc>
          <w:tcPr>
            <w:tcW w:w="1981" w:type="dxa"/>
            <w:gridSpan w:val="13"/>
          </w:tcPr>
          <w:p w:rsidR="00C10A6B" w:rsidRPr="00D93AE0" w:rsidRDefault="00C10A6B" w:rsidP="00E86188">
            <w:pPr>
              <w:rPr>
                <w:b/>
              </w:rPr>
            </w:pPr>
            <w:r w:rsidRPr="00D93AE0">
              <w:rPr>
                <w:b/>
              </w:rPr>
              <w:lastRenderedPageBreak/>
              <w:t xml:space="preserve">Lecturer’s Main </w:t>
            </w:r>
            <w:r w:rsidRPr="00D93AE0">
              <w:rPr>
                <w:b/>
              </w:rPr>
              <w:lastRenderedPageBreak/>
              <w:t>Chair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lastRenderedPageBreak/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216</w:t>
            </w:r>
          </w:p>
        </w:tc>
        <w:tc>
          <w:tcPr>
            <w:tcW w:w="943" w:type="dxa"/>
            <w:gridSpan w:val="5"/>
          </w:tcPr>
          <w:p w:rsidR="00C10A6B" w:rsidRDefault="00C10A6B" w:rsidP="00E86188">
            <w:r>
              <w:t>İslam Felsefesi</w:t>
            </w:r>
          </w:p>
        </w:tc>
        <w:tc>
          <w:tcPr>
            <w:tcW w:w="1843" w:type="dxa"/>
            <w:gridSpan w:val="22"/>
          </w:tcPr>
          <w:p w:rsidR="00C10A6B" w:rsidRDefault="00C10A6B" w:rsidP="00E86188">
            <w:r>
              <w:t>Islamic Philosophy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Second Year/Spring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Assoc.Dr.Ayşe</w:t>
            </w:r>
            <w:proofErr w:type="gramEnd"/>
            <w:r>
              <w:t xml:space="preserve"> Sıdıka Okta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Philosophy of Religion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217</w:t>
            </w:r>
          </w:p>
        </w:tc>
        <w:tc>
          <w:tcPr>
            <w:tcW w:w="943" w:type="dxa"/>
            <w:gridSpan w:val="5"/>
          </w:tcPr>
          <w:p w:rsidR="00C10A6B" w:rsidRDefault="00C10A6B" w:rsidP="00E86188">
            <w:r>
              <w:t>Felsefe Tarihi</w:t>
            </w:r>
          </w:p>
        </w:tc>
        <w:tc>
          <w:tcPr>
            <w:tcW w:w="1843" w:type="dxa"/>
            <w:gridSpan w:val="22"/>
          </w:tcPr>
          <w:p w:rsidR="00C10A6B" w:rsidRDefault="00C10A6B" w:rsidP="00E86188">
            <w:r>
              <w:t>History of Philosophy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Second Year/Fall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Assoc.Dr.Ayşe</w:t>
            </w:r>
            <w:proofErr w:type="gramEnd"/>
            <w:r>
              <w:t xml:space="preserve"> Sıdıka Okta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Philosophy of Religion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409</w:t>
            </w:r>
          </w:p>
        </w:tc>
        <w:tc>
          <w:tcPr>
            <w:tcW w:w="943" w:type="dxa"/>
            <w:gridSpan w:val="5"/>
          </w:tcPr>
          <w:p w:rsidR="00C10A6B" w:rsidRDefault="00C10A6B" w:rsidP="00E86188">
            <w:r>
              <w:t>Din Felsefesi</w:t>
            </w:r>
          </w:p>
        </w:tc>
        <w:tc>
          <w:tcPr>
            <w:tcW w:w="1843" w:type="dxa"/>
            <w:gridSpan w:val="22"/>
          </w:tcPr>
          <w:p w:rsidR="00C10A6B" w:rsidRDefault="00C10A6B" w:rsidP="00E86188">
            <w:r>
              <w:t>Philosophy of Religion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Fourth Year/ Fall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Assoc.Dr.Ayşe</w:t>
            </w:r>
            <w:proofErr w:type="gramEnd"/>
            <w:r>
              <w:t xml:space="preserve"> Sıdıka Okta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Philosophy of Religion</w:t>
            </w:r>
          </w:p>
        </w:tc>
      </w:tr>
      <w:tr w:rsidR="00C10A6B" w:rsidTr="008F0945">
        <w:trPr>
          <w:trHeight w:val="1417"/>
        </w:trPr>
        <w:tc>
          <w:tcPr>
            <w:tcW w:w="1302" w:type="dxa"/>
            <w:gridSpan w:val="5"/>
          </w:tcPr>
          <w:p w:rsidR="00C10A6B" w:rsidRDefault="00C10A6B" w:rsidP="00E86188">
            <w:r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597</w:t>
            </w:r>
          </w:p>
        </w:tc>
        <w:tc>
          <w:tcPr>
            <w:tcW w:w="943" w:type="dxa"/>
            <w:gridSpan w:val="5"/>
          </w:tcPr>
          <w:p w:rsidR="00C10A6B" w:rsidRDefault="00C10A6B" w:rsidP="00E86188">
            <w:r>
              <w:t>Çevre ve Din</w:t>
            </w:r>
          </w:p>
        </w:tc>
        <w:tc>
          <w:tcPr>
            <w:tcW w:w="1843" w:type="dxa"/>
            <w:gridSpan w:val="22"/>
          </w:tcPr>
          <w:p w:rsidR="00C10A6B" w:rsidRDefault="00C10A6B" w:rsidP="00D93AE0">
            <w:r>
              <w:t>Environmental and Religion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Fourth Year/ Fall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Assoc.Dr.Ayşe</w:t>
            </w:r>
            <w:proofErr w:type="gramEnd"/>
            <w:r>
              <w:t xml:space="preserve"> Sıdıka Okta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Philosophy of Religion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632</w:t>
            </w:r>
          </w:p>
        </w:tc>
        <w:tc>
          <w:tcPr>
            <w:tcW w:w="943" w:type="dxa"/>
            <w:gridSpan w:val="5"/>
          </w:tcPr>
          <w:p w:rsidR="00C10A6B" w:rsidRDefault="00C10A6B" w:rsidP="00D93AE0">
            <w:r>
              <w:t>İslam Ahlak Felsefesi</w:t>
            </w:r>
          </w:p>
        </w:tc>
        <w:tc>
          <w:tcPr>
            <w:tcW w:w="1843" w:type="dxa"/>
            <w:gridSpan w:val="22"/>
          </w:tcPr>
          <w:p w:rsidR="00C10A6B" w:rsidRDefault="00C10A6B" w:rsidP="00D93AE0">
            <w:r>
              <w:t>Philosophy of Islamic E</w:t>
            </w:r>
            <w:r w:rsidRPr="00D93AE0">
              <w:t>thics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2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Fourth Year/Spring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Assoc.Dr.Ayşe</w:t>
            </w:r>
            <w:proofErr w:type="gramEnd"/>
            <w:r>
              <w:t xml:space="preserve"> Sıdıka Okta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Philosophy of Religion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107</w:t>
            </w:r>
          </w:p>
        </w:tc>
        <w:tc>
          <w:tcPr>
            <w:tcW w:w="943" w:type="dxa"/>
            <w:gridSpan w:val="5"/>
          </w:tcPr>
          <w:p w:rsidR="00C10A6B" w:rsidRDefault="00C10A6B" w:rsidP="00E86188">
            <w:r>
              <w:t>Siyer-i Nebi 1</w:t>
            </w:r>
          </w:p>
        </w:tc>
        <w:tc>
          <w:tcPr>
            <w:tcW w:w="1843" w:type="dxa"/>
            <w:gridSpan w:val="22"/>
          </w:tcPr>
          <w:p w:rsidR="00C10A6B" w:rsidRDefault="00C10A6B" w:rsidP="00E86188">
            <w:r>
              <w:t>The Prophet Muhammad’s Life 1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First Year/ Fall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Prof.Dr.İsmail</w:t>
            </w:r>
            <w:proofErr w:type="gramEnd"/>
            <w:r>
              <w:t xml:space="preserve"> Hakkı GÖKSO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Islamic History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108</w:t>
            </w:r>
          </w:p>
        </w:tc>
        <w:tc>
          <w:tcPr>
            <w:tcW w:w="943" w:type="dxa"/>
            <w:gridSpan w:val="5"/>
          </w:tcPr>
          <w:p w:rsidR="00C10A6B" w:rsidRDefault="00C10A6B" w:rsidP="00E86188">
            <w:r>
              <w:t>Siyer-i Nebi 2</w:t>
            </w:r>
          </w:p>
        </w:tc>
        <w:tc>
          <w:tcPr>
            <w:tcW w:w="1843" w:type="dxa"/>
            <w:gridSpan w:val="22"/>
          </w:tcPr>
          <w:p w:rsidR="00C10A6B" w:rsidRDefault="00C10A6B" w:rsidP="00E86188">
            <w:r>
              <w:t>The Prophet Muhammad’s Life 2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First Year/Spring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Prof.Dr.İsmail</w:t>
            </w:r>
            <w:proofErr w:type="gramEnd"/>
            <w:r>
              <w:t xml:space="preserve"> Hakkı GÖKSO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Islamic History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211</w:t>
            </w:r>
          </w:p>
        </w:tc>
        <w:tc>
          <w:tcPr>
            <w:tcW w:w="943" w:type="dxa"/>
            <w:gridSpan w:val="5"/>
          </w:tcPr>
          <w:p w:rsidR="00C10A6B" w:rsidRDefault="00C10A6B" w:rsidP="00E86188">
            <w:r>
              <w:t>İslam Tarihi 1</w:t>
            </w:r>
          </w:p>
        </w:tc>
        <w:tc>
          <w:tcPr>
            <w:tcW w:w="1843" w:type="dxa"/>
            <w:gridSpan w:val="22"/>
          </w:tcPr>
          <w:p w:rsidR="00C10A6B" w:rsidRDefault="00C10A6B" w:rsidP="00E86188">
            <w:r>
              <w:t>History of Islam 1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Second Year/ Fall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Prof.Dr.İsmail</w:t>
            </w:r>
            <w:proofErr w:type="gramEnd"/>
            <w:r>
              <w:t xml:space="preserve"> Hakkı GÖKSO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Islamic History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Theology</w:t>
            </w:r>
          </w:p>
        </w:tc>
        <w:tc>
          <w:tcPr>
            <w:tcW w:w="906" w:type="dxa"/>
            <w:gridSpan w:val="11"/>
          </w:tcPr>
          <w:p w:rsidR="00C10A6B" w:rsidRDefault="00C10A6B" w:rsidP="00E86188">
            <w:r>
              <w:t>ILA212</w:t>
            </w:r>
          </w:p>
        </w:tc>
        <w:tc>
          <w:tcPr>
            <w:tcW w:w="943" w:type="dxa"/>
            <w:gridSpan w:val="5"/>
          </w:tcPr>
          <w:p w:rsidR="00C10A6B" w:rsidRDefault="00C10A6B" w:rsidP="00E86188">
            <w:r>
              <w:t>İslam Tarihi 2</w:t>
            </w:r>
          </w:p>
        </w:tc>
        <w:tc>
          <w:tcPr>
            <w:tcW w:w="1843" w:type="dxa"/>
            <w:gridSpan w:val="22"/>
          </w:tcPr>
          <w:p w:rsidR="00C10A6B" w:rsidRDefault="00C10A6B" w:rsidP="00E86188">
            <w:r>
              <w:t>History of Islam 2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02</w:t>
            </w:r>
          </w:p>
        </w:tc>
        <w:tc>
          <w:tcPr>
            <w:tcW w:w="616" w:type="dxa"/>
            <w:gridSpan w:val="8"/>
          </w:tcPr>
          <w:p w:rsidR="00C10A6B" w:rsidRDefault="00C10A6B" w:rsidP="00E86188">
            <w:r>
              <w:t>3</w:t>
            </w:r>
          </w:p>
        </w:tc>
        <w:tc>
          <w:tcPr>
            <w:tcW w:w="1364" w:type="dxa"/>
            <w:gridSpan w:val="19"/>
          </w:tcPr>
          <w:p w:rsidR="00C10A6B" w:rsidRDefault="00C10A6B" w:rsidP="00E86188">
            <w:r>
              <w:t>Second Year/Spring</w:t>
            </w:r>
          </w:p>
        </w:tc>
        <w:tc>
          <w:tcPr>
            <w:tcW w:w="1516" w:type="dxa"/>
            <w:gridSpan w:val="22"/>
          </w:tcPr>
          <w:p w:rsidR="00C10A6B" w:rsidRDefault="00C10A6B" w:rsidP="00E86188">
            <w:proofErr w:type="gramStart"/>
            <w:r>
              <w:t>Prof.Dr.İsmail</w:t>
            </w:r>
            <w:proofErr w:type="gramEnd"/>
            <w:r>
              <w:t xml:space="preserve"> Hakkı GÖKSOY</w:t>
            </w:r>
          </w:p>
        </w:tc>
        <w:tc>
          <w:tcPr>
            <w:tcW w:w="1981" w:type="dxa"/>
            <w:gridSpan w:val="13"/>
          </w:tcPr>
          <w:p w:rsidR="00C10A6B" w:rsidRDefault="00C10A6B" w:rsidP="00E86188">
            <w:r>
              <w:t>Islamic History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5C0AED" w:rsidRDefault="00C10A6B" w:rsidP="005C0AED">
            <w:pPr>
              <w:jc w:val="center"/>
              <w:rPr>
                <w:b/>
                <w:color w:val="FF0000"/>
              </w:rPr>
            </w:pPr>
            <w:r w:rsidRPr="005C0AED">
              <w:rPr>
                <w:b/>
                <w:color w:val="FF0000"/>
              </w:rPr>
              <w:t>FACULTY OF EDUCATION</w:t>
            </w:r>
          </w:p>
          <w:p w:rsidR="00C10A6B" w:rsidRPr="003E539D" w:rsidRDefault="00C10A6B" w:rsidP="003E539D">
            <w:pPr>
              <w:jc w:val="center"/>
              <w:rPr>
                <w:b/>
                <w:color w:val="FF0000"/>
              </w:rPr>
            </w:pPr>
            <w:proofErr w:type="gramStart"/>
            <w:r w:rsidRPr="003E539D">
              <w:rPr>
                <w:b/>
                <w:color w:val="FF0000"/>
              </w:rPr>
              <w:t>FOREIGN   LANGUAGES</w:t>
            </w:r>
            <w:proofErr w:type="gramEnd"/>
            <w:r w:rsidRPr="003E539D">
              <w:rPr>
                <w:b/>
                <w:color w:val="FF0000"/>
              </w:rPr>
              <w:t xml:space="preserve">  TEACHING   DEPARTMENT   COURSE  CATALOG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3E539D" w:rsidRDefault="00C10A6B" w:rsidP="003E539D">
            <w:pPr>
              <w:jc w:val="center"/>
              <w:rPr>
                <w:b/>
              </w:rPr>
            </w:pPr>
            <w:r w:rsidRPr="003E539D">
              <w:rPr>
                <w:b/>
              </w:rPr>
              <w:t xml:space="preserve">1.Class/ </w:t>
            </w:r>
            <w:proofErr w:type="gramStart"/>
            <w:r w:rsidRPr="003E539D">
              <w:rPr>
                <w:b/>
              </w:rPr>
              <w:t>1nd  Semester</w:t>
            </w:r>
            <w:proofErr w:type="gramEnd"/>
            <w:r w:rsidRPr="003E539D">
              <w:rPr>
                <w:b/>
              </w:rPr>
              <w:t xml:space="preserve"> ( Fall)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Pr="003E539D" w:rsidRDefault="00C10A6B" w:rsidP="00E86188">
            <w:pPr>
              <w:rPr>
                <w:b/>
              </w:rPr>
            </w:pPr>
            <w:r w:rsidRPr="003E539D">
              <w:rPr>
                <w:b/>
              </w:rPr>
              <w:t>CODE</w:t>
            </w:r>
          </w:p>
        </w:tc>
        <w:tc>
          <w:tcPr>
            <w:tcW w:w="4450" w:type="dxa"/>
            <w:gridSpan w:val="52"/>
          </w:tcPr>
          <w:p w:rsidR="00C10A6B" w:rsidRPr="003E539D" w:rsidRDefault="00C10A6B" w:rsidP="00E86188">
            <w:pPr>
              <w:rPr>
                <w:b/>
              </w:rPr>
            </w:pPr>
            <w:proofErr w:type="gramStart"/>
            <w:r w:rsidRPr="003E539D">
              <w:rPr>
                <w:b/>
              </w:rPr>
              <w:t>TITLE    OF</w:t>
            </w:r>
            <w:proofErr w:type="gramEnd"/>
            <w:r w:rsidRPr="003E539D">
              <w:rPr>
                <w:b/>
              </w:rPr>
              <w:t xml:space="preserve">    COURSE</w:t>
            </w:r>
          </w:p>
        </w:tc>
        <w:tc>
          <w:tcPr>
            <w:tcW w:w="2453" w:type="dxa"/>
            <w:gridSpan w:val="35"/>
          </w:tcPr>
          <w:p w:rsidR="00C10A6B" w:rsidRPr="003E539D" w:rsidRDefault="00C10A6B" w:rsidP="00E86188">
            <w:pPr>
              <w:rPr>
                <w:b/>
              </w:rPr>
            </w:pPr>
            <w:r w:rsidRPr="003E539D">
              <w:rPr>
                <w:b/>
              </w:rPr>
              <w:t xml:space="preserve">             ECTS</w:t>
            </w:r>
          </w:p>
        </w:tc>
        <w:tc>
          <w:tcPr>
            <w:tcW w:w="3024" w:type="dxa"/>
            <w:gridSpan w:val="27"/>
          </w:tcPr>
          <w:p w:rsidR="00C10A6B" w:rsidRPr="003E539D" w:rsidRDefault="00C10A6B" w:rsidP="00E86188">
            <w:pPr>
              <w:rPr>
                <w:b/>
              </w:rPr>
            </w:pPr>
            <w:r w:rsidRPr="003E539D">
              <w:rPr>
                <w:b/>
              </w:rPr>
              <w:t xml:space="preserve">            HOUR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01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Contextual Grammer 1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 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03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Academic Reading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 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05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Listening Comprehension and Note-taking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 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07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Oral Persantation Skills 1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 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3E539D" w:rsidRDefault="00C10A6B" w:rsidP="003E539D">
            <w:pPr>
              <w:jc w:val="center"/>
              <w:rPr>
                <w:b/>
              </w:rPr>
            </w:pPr>
            <w:r w:rsidRPr="003E539D">
              <w:rPr>
                <w:b/>
              </w:rPr>
              <w:t>1.Class/2 nd Semester ( Spring )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02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Contextual Grammar 1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04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Academic Writing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06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English Pronunciation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4 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08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Oral Communication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4 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110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Lexicology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 xml:space="preserve">              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 xml:space="preserve">              3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3E539D" w:rsidRDefault="00C10A6B" w:rsidP="003E539D">
            <w:pPr>
              <w:jc w:val="center"/>
              <w:rPr>
                <w:b/>
              </w:rPr>
            </w:pPr>
            <w:r w:rsidRPr="003E539D">
              <w:rPr>
                <w:b/>
              </w:rPr>
              <w:t>2. Class/ 1 nd Semester ( Fall )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03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Linguistics 1</w:t>
            </w:r>
          </w:p>
        </w:tc>
        <w:tc>
          <w:tcPr>
            <w:tcW w:w="2453" w:type="dxa"/>
            <w:gridSpan w:val="35"/>
          </w:tcPr>
          <w:p w:rsidR="00C10A6B" w:rsidRDefault="00C10A6B" w:rsidP="00D0467D">
            <w:pPr>
              <w:jc w:val="center"/>
            </w:pPr>
            <w:r>
              <w:t>6</w:t>
            </w:r>
          </w:p>
        </w:tc>
        <w:tc>
          <w:tcPr>
            <w:tcW w:w="3024" w:type="dxa"/>
            <w:gridSpan w:val="27"/>
          </w:tcPr>
          <w:p w:rsidR="00C10A6B" w:rsidRDefault="00C10A6B" w:rsidP="00D0467D">
            <w:pPr>
              <w:jc w:val="center"/>
            </w:pPr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05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Approaches to ELT 1</w:t>
            </w:r>
          </w:p>
        </w:tc>
        <w:tc>
          <w:tcPr>
            <w:tcW w:w="2453" w:type="dxa"/>
            <w:gridSpan w:val="35"/>
          </w:tcPr>
          <w:p w:rsidR="00C10A6B" w:rsidRDefault="00C10A6B" w:rsidP="00D0467D">
            <w:pPr>
              <w:jc w:val="center"/>
            </w:pPr>
            <w:r>
              <w:t>6</w:t>
            </w:r>
          </w:p>
        </w:tc>
        <w:tc>
          <w:tcPr>
            <w:tcW w:w="3024" w:type="dxa"/>
            <w:gridSpan w:val="27"/>
          </w:tcPr>
          <w:p w:rsidR="00C10A6B" w:rsidRDefault="00C10A6B" w:rsidP="00D0467D">
            <w:pPr>
              <w:jc w:val="center"/>
            </w:pPr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11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English Literature 1</w:t>
            </w:r>
          </w:p>
        </w:tc>
        <w:tc>
          <w:tcPr>
            <w:tcW w:w="2453" w:type="dxa"/>
            <w:gridSpan w:val="35"/>
          </w:tcPr>
          <w:p w:rsidR="00C10A6B" w:rsidRDefault="00C10A6B" w:rsidP="00D0467D">
            <w:pPr>
              <w:jc w:val="center"/>
            </w:pPr>
            <w:r>
              <w:t>6</w:t>
            </w:r>
          </w:p>
        </w:tc>
        <w:tc>
          <w:tcPr>
            <w:tcW w:w="3024" w:type="dxa"/>
            <w:gridSpan w:val="27"/>
          </w:tcPr>
          <w:p w:rsidR="00C10A6B" w:rsidRDefault="00C10A6B" w:rsidP="00D0467D">
            <w:pPr>
              <w:jc w:val="center"/>
            </w:pPr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09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Presentation Skills</w:t>
            </w:r>
          </w:p>
        </w:tc>
        <w:tc>
          <w:tcPr>
            <w:tcW w:w="2453" w:type="dxa"/>
            <w:gridSpan w:val="35"/>
          </w:tcPr>
          <w:p w:rsidR="00C10A6B" w:rsidRDefault="00C10A6B" w:rsidP="00D0467D">
            <w:pPr>
              <w:jc w:val="center"/>
            </w:pPr>
            <w:r>
              <w:t>5</w:t>
            </w:r>
          </w:p>
        </w:tc>
        <w:tc>
          <w:tcPr>
            <w:tcW w:w="3024" w:type="dxa"/>
            <w:gridSpan w:val="27"/>
          </w:tcPr>
          <w:p w:rsidR="00C10A6B" w:rsidRDefault="00C10A6B" w:rsidP="00D0467D">
            <w:pPr>
              <w:jc w:val="center"/>
            </w:pPr>
            <w:r>
              <w:t>2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15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Academic Listening 1</w:t>
            </w:r>
          </w:p>
        </w:tc>
        <w:tc>
          <w:tcPr>
            <w:tcW w:w="2453" w:type="dxa"/>
            <w:gridSpan w:val="35"/>
          </w:tcPr>
          <w:p w:rsidR="00C10A6B" w:rsidRDefault="00C10A6B" w:rsidP="00D0467D">
            <w:pPr>
              <w:jc w:val="center"/>
            </w:pPr>
            <w:r>
              <w:t>5</w:t>
            </w:r>
          </w:p>
        </w:tc>
        <w:tc>
          <w:tcPr>
            <w:tcW w:w="3024" w:type="dxa"/>
            <w:gridSpan w:val="27"/>
          </w:tcPr>
          <w:p w:rsidR="00C10A6B" w:rsidRDefault="00C10A6B" w:rsidP="00D0467D">
            <w:pPr>
              <w:jc w:val="center"/>
            </w:pPr>
            <w:r>
              <w:t>2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3E539D" w:rsidRDefault="00C10A6B" w:rsidP="003E539D">
            <w:pPr>
              <w:jc w:val="center"/>
              <w:rPr>
                <w:b/>
              </w:rPr>
            </w:pPr>
            <w:r w:rsidRPr="003E539D">
              <w:rPr>
                <w:b/>
              </w:rPr>
              <w:t>2.Class / 2 nd Semseter ( Spring )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lastRenderedPageBreak/>
              <w:t>FLE-204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Linguistics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5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06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Approaches to ELT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5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08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 xml:space="preserve">Language Acquisition 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5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12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English Literature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5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10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Scentific Research Techniques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3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2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16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Language and Culture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2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FLE-218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Academic Listening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2</w:t>
            </w:r>
          </w:p>
        </w:tc>
      </w:tr>
      <w:tr w:rsidR="00C10A6B" w:rsidTr="008F0945">
        <w:trPr>
          <w:trHeight w:val="346"/>
        </w:trPr>
        <w:tc>
          <w:tcPr>
            <w:tcW w:w="11229" w:type="dxa"/>
            <w:gridSpan w:val="119"/>
          </w:tcPr>
          <w:p w:rsidR="00C10A6B" w:rsidRPr="003E539D" w:rsidRDefault="00C10A6B" w:rsidP="003E539D">
            <w:pPr>
              <w:jc w:val="center"/>
              <w:rPr>
                <w:b/>
              </w:rPr>
            </w:pPr>
            <w:r w:rsidRPr="003E539D">
              <w:rPr>
                <w:b/>
              </w:rPr>
              <w:t xml:space="preserve">3.Class / 1 </w:t>
            </w:r>
            <w:proofErr w:type="gramStart"/>
            <w:r w:rsidRPr="003E539D">
              <w:rPr>
                <w:b/>
              </w:rPr>
              <w:t>th  Semester</w:t>
            </w:r>
            <w:proofErr w:type="gramEnd"/>
            <w:r w:rsidRPr="003E539D">
              <w:rPr>
                <w:b/>
              </w:rPr>
              <w:t xml:space="preserve"> ( Fall )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03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Specific Teaching Techniques1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05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Teaching Language Skills 1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283"/>
        </w:trPr>
        <w:tc>
          <w:tcPr>
            <w:tcW w:w="1302" w:type="dxa"/>
            <w:gridSpan w:val="5"/>
          </w:tcPr>
          <w:p w:rsidR="00C10A6B" w:rsidRDefault="00C10A6B" w:rsidP="00E86188">
            <w:r>
              <w:t>YDI-307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Literature and Language Teaching 1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09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Drama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3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11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Teaching English to Young Learners 1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475BC5" w:rsidRDefault="00C10A6B" w:rsidP="00475BC5">
            <w:pPr>
              <w:jc w:val="center"/>
              <w:rPr>
                <w:b/>
              </w:rPr>
            </w:pPr>
            <w:r w:rsidRPr="00475BC5">
              <w:rPr>
                <w:b/>
              </w:rPr>
              <w:t>3.Class / 2 nd Semester ( Spring )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04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Specific Teaching Techniques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06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Teaching Language Skills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08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Literature and Language Teaching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10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Field Study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2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2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312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Teaching English to Young Learners 2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475BC5" w:rsidRDefault="00C10A6B" w:rsidP="00475BC5">
            <w:pPr>
              <w:jc w:val="center"/>
              <w:rPr>
                <w:b/>
              </w:rPr>
            </w:pPr>
            <w:r w:rsidRPr="00475BC5">
              <w:rPr>
                <w:b/>
              </w:rPr>
              <w:t xml:space="preserve">4. Class / 1 </w:t>
            </w:r>
            <w:proofErr w:type="gramStart"/>
            <w:r w:rsidRPr="00475BC5">
              <w:rPr>
                <w:b/>
              </w:rPr>
              <w:t>th  Semester</w:t>
            </w:r>
            <w:proofErr w:type="gramEnd"/>
            <w:r w:rsidRPr="00475BC5">
              <w:rPr>
                <w:b/>
              </w:rPr>
              <w:t xml:space="preserve"> ( Fall )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403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Materials Adaptation and Development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6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4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405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History of English Culture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5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475BC5" w:rsidRDefault="00C10A6B" w:rsidP="00475BC5">
            <w:pPr>
              <w:jc w:val="center"/>
              <w:rPr>
                <w:b/>
              </w:rPr>
            </w:pPr>
            <w:r w:rsidRPr="00475BC5">
              <w:rPr>
                <w:b/>
              </w:rPr>
              <w:t>4. Class / 2 nd Semester ( Spring )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408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Measurement and Evaluation in Foreign Language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9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302" w:type="dxa"/>
            <w:gridSpan w:val="5"/>
          </w:tcPr>
          <w:p w:rsidR="00C10A6B" w:rsidRDefault="00C10A6B" w:rsidP="00E86188">
            <w:r>
              <w:t>YDI-406</w:t>
            </w:r>
          </w:p>
        </w:tc>
        <w:tc>
          <w:tcPr>
            <w:tcW w:w="4450" w:type="dxa"/>
            <w:gridSpan w:val="52"/>
          </w:tcPr>
          <w:p w:rsidR="00C10A6B" w:rsidRDefault="00C10A6B" w:rsidP="00E86188">
            <w:r>
              <w:t>History of American Culture</w:t>
            </w:r>
          </w:p>
        </w:tc>
        <w:tc>
          <w:tcPr>
            <w:tcW w:w="2453" w:type="dxa"/>
            <w:gridSpan w:val="35"/>
          </w:tcPr>
          <w:p w:rsidR="00C10A6B" w:rsidRDefault="00C10A6B" w:rsidP="00E86188">
            <w:r>
              <w:t>4</w:t>
            </w:r>
          </w:p>
        </w:tc>
        <w:tc>
          <w:tcPr>
            <w:tcW w:w="3024" w:type="dxa"/>
            <w:gridSpan w:val="27"/>
          </w:tcPr>
          <w:p w:rsidR="00C10A6B" w:rsidRDefault="00C10A6B" w:rsidP="00E86188">
            <w:r>
              <w:t>3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540120" w:rsidRDefault="00C10A6B" w:rsidP="00540120">
            <w:pPr>
              <w:jc w:val="center"/>
              <w:rPr>
                <w:b/>
                <w:color w:val="FF0000"/>
              </w:rPr>
            </w:pPr>
            <w:proofErr w:type="gramStart"/>
            <w:r w:rsidRPr="00540120">
              <w:rPr>
                <w:b/>
                <w:color w:val="FF0000"/>
              </w:rPr>
              <w:t>FACULTY   OF</w:t>
            </w:r>
            <w:proofErr w:type="gramEnd"/>
            <w:r w:rsidRPr="00540120">
              <w:rPr>
                <w:b/>
                <w:color w:val="FF0000"/>
              </w:rPr>
              <w:t xml:space="preserve">   AGRICULTURE</w:t>
            </w:r>
          </w:p>
        </w:tc>
      </w:tr>
      <w:tr w:rsidR="00C10A6B" w:rsidTr="008F0945">
        <w:trPr>
          <w:trHeight w:val="70"/>
        </w:trPr>
        <w:tc>
          <w:tcPr>
            <w:tcW w:w="11229" w:type="dxa"/>
            <w:gridSpan w:val="119"/>
          </w:tcPr>
          <w:p w:rsidR="00C10A6B" w:rsidRPr="00540120" w:rsidRDefault="00C10A6B" w:rsidP="00540120">
            <w:pPr>
              <w:jc w:val="center"/>
              <w:rPr>
                <w:b/>
                <w:color w:val="FF0000"/>
              </w:rPr>
            </w:pPr>
            <w:proofErr w:type="gramStart"/>
            <w:r w:rsidRPr="00540120">
              <w:rPr>
                <w:b/>
                <w:color w:val="FF0000"/>
              </w:rPr>
              <w:t>ZOOTECHNI</w:t>
            </w:r>
            <w:r>
              <w:rPr>
                <w:b/>
                <w:color w:val="FF0000"/>
              </w:rPr>
              <w:t>CS</w:t>
            </w:r>
            <w:r w:rsidRPr="00540120">
              <w:rPr>
                <w:b/>
                <w:color w:val="FF0000"/>
              </w:rPr>
              <w:t xml:space="preserve">  DEPARTMENT</w:t>
            </w:r>
            <w:proofErr w:type="gramEnd"/>
          </w:p>
        </w:tc>
      </w:tr>
      <w:tr w:rsidR="00C10A6B" w:rsidTr="008F0945">
        <w:trPr>
          <w:gridBefore w:val="1"/>
          <w:wBefore w:w="179" w:type="dxa"/>
          <w:trHeight w:val="566"/>
        </w:trPr>
        <w:tc>
          <w:tcPr>
            <w:tcW w:w="747" w:type="dxa"/>
            <w:gridSpan w:val="3"/>
          </w:tcPr>
          <w:p w:rsidR="00C10A6B" w:rsidRDefault="00C10A6B" w:rsidP="00E86188">
            <w:r>
              <w:t>CODE</w:t>
            </w:r>
          </w:p>
        </w:tc>
        <w:tc>
          <w:tcPr>
            <w:tcW w:w="1501" w:type="dxa"/>
            <w:gridSpan w:val="13"/>
          </w:tcPr>
          <w:p w:rsidR="00C10A6B" w:rsidRDefault="00C10A6B" w:rsidP="00E86188">
            <w:r>
              <w:t>COURSE NAME (TR)</w:t>
            </w:r>
          </w:p>
        </w:tc>
        <w:tc>
          <w:tcPr>
            <w:tcW w:w="1058" w:type="dxa"/>
            <w:gridSpan w:val="9"/>
          </w:tcPr>
          <w:p w:rsidR="00C10A6B" w:rsidRDefault="00C10A6B" w:rsidP="00E86188">
            <w:r>
              <w:t>COURSE NAME</w:t>
            </w:r>
          </w:p>
        </w:tc>
        <w:tc>
          <w:tcPr>
            <w:tcW w:w="881" w:type="dxa"/>
            <w:gridSpan w:val="8"/>
          </w:tcPr>
          <w:p w:rsidR="00C10A6B" w:rsidRDefault="00C10A6B" w:rsidP="00E86188">
            <w:r>
              <w:t>T</w:t>
            </w:r>
            <w:r w:rsidRPr="00540120">
              <w:t>heoretical</w:t>
            </w:r>
          </w:p>
        </w:tc>
        <w:tc>
          <w:tcPr>
            <w:tcW w:w="628" w:type="dxa"/>
            <w:gridSpan w:val="9"/>
          </w:tcPr>
          <w:p w:rsidR="00C10A6B" w:rsidRDefault="00C10A6B" w:rsidP="00E86188">
            <w:r>
              <w:t>P</w:t>
            </w:r>
            <w:r w:rsidRPr="00540120">
              <w:t>ractical</w:t>
            </w:r>
          </w:p>
        </w:tc>
        <w:tc>
          <w:tcPr>
            <w:tcW w:w="758" w:type="dxa"/>
            <w:gridSpan w:val="14"/>
          </w:tcPr>
          <w:p w:rsidR="00C10A6B" w:rsidRDefault="00C10A6B" w:rsidP="00540120">
            <w:r>
              <w:t>LAB/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ECTS</w:t>
            </w:r>
          </w:p>
        </w:tc>
        <w:tc>
          <w:tcPr>
            <w:tcW w:w="906" w:type="dxa"/>
            <w:gridSpan w:val="13"/>
          </w:tcPr>
          <w:p w:rsidR="00C10A6B" w:rsidRDefault="00C10A6B" w:rsidP="00E86188">
            <w:r>
              <w:t>Credit (National)</w:t>
            </w:r>
          </w:p>
        </w:tc>
        <w:tc>
          <w:tcPr>
            <w:tcW w:w="624" w:type="dxa"/>
            <w:gridSpan w:val="8"/>
          </w:tcPr>
          <w:p w:rsidR="00C10A6B" w:rsidRDefault="00C10A6B" w:rsidP="00E86188">
            <w:r>
              <w:t>Hours</w:t>
            </w:r>
          </w:p>
        </w:tc>
        <w:tc>
          <w:tcPr>
            <w:tcW w:w="1365" w:type="dxa"/>
            <w:gridSpan w:val="20"/>
          </w:tcPr>
          <w:p w:rsidR="00C10A6B" w:rsidRDefault="00C10A6B" w:rsidP="00E86188">
            <w:r>
              <w:t>Semester</w:t>
            </w:r>
          </w:p>
        </w:tc>
        <w:tc>
          <w:tcPr>
            <w:tcW w:w="1826" w:type="dxa"/>
            <w:gridSpan w:val="11"/>
          </w:tcPr>
          <w:p w:rsidR="00C10A6B" w:rsidRDefault="00C10A6B" w:rsidP="00E86188">
            <w:r>
              <w:t>Academic Staff</w:t>
            </w:r>
          </w:p>
        </w:tc>
      </w:tr>
      <w:tr w:rsidR="00C10A6B" w:rsidTr="008F0945">
        <w:trPr>
          <w:gridBefore w:val="1"/>
          <w:wBefore w:w="179" w:type="dxa"/>
          <w:trHeight w:val="1701"/>
        </w:trPr>
        <w:tc>
          <w:tcPr>
            <w:tcW w:w="747" w:type="dxa"/>
            <w:gridSpan w:val="3"/>
          </w:tcPr>
          <w:p w:rsidR="00C10A6B" w:rsidRDefault="00C10A6B" w:rsidP="00E86188">
            <w:r>
              <w:t>ZTB-202</w:t>
            </w:r>
          </w:p>
        </w:tc>
        <w:tc>
          <w:tcPr>
            <w:tcW w:w="1501" w:type="dxa"/>
            <w:gridSpan w:val="13"/>
          </w:tcPr>
          <w:p w:rsidR="00C10A6B" w:rsidRDefault="00C10A6B" w:rsidP="00E86188">
            <w:r>
              <w:t>Hayvan Anatomi ve Fizyolojisi</w:t>
            </w:r>
          </w:p>
        </w:tc>
        <w:tc>
          <w:tcPr>
            <w:tcW w:w="1058" w:type="dxa"/>
            <w:gridSpan w:val="9"/>
          </w:tcPr>
          <w:p w:rsidR="00C10A6B" w:rsidRDefault="00C10A6B" w:rsidP="00E86188">
            <w:r>
              <w:t>Anatomy and Physiology of Farm Animals</w:t>
            </w:r>
          </w:p>
        </w:tc>
        <w:tc>
          <w:tcPr>
            <w:tcW w:w="881" w:type="dxa"/>
            <w:gridSpan w:val="8"/>
          </w:tcPr>
          <w:p w:rsidR="00C10A6B" w:rsidRDefault="00C10A6B" w:rsidP="00E86188">
            <w:r>
              <w:t>2,0</w:t>
            </w:r>
          </w:p>
        </w:tc>
        <w:tc>
          <w:tcPr>
            <w:tcW w:w="628" w:type="dxa"/>
            <w:gridSpan w:val="9"/>
          </w:tcPr>
          <w:p w:rsidR="00C10A6B" w:rsidRDefault="00C10A6B" w:rsidP="00E86188">
            <w:r>
              <w:t>0,0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2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5,0</w:t>
            </w:r>
          </w:p>
        </w:tc>
        <w:tc>
          <w:tcPr>
            <w:tcW w:w="906" w:type="dxa"/>
            <w:gridSpan w:val="13"/>
          </w:tcPr>
          <w:p w:rsidR="00C10A6B" w:rsidRDefault="00C10A6B" w:rsidP="00E86188">
            <w:r>
              <w:t>3,0</w:t>
            </w:r>
          </w:p>
        </w:tc>
        <w:tc>
          <w:tcPr>
            <w:tcW w:w="624" w:type="dxa"/>
            <w:gridSpan w:val="8"/>
          </w:tcPr>
          <w:p w:rsidR="00C10A6B" w:rsidRDefault="00C10A6B" w:rsidP="00E86188">
            <w:r>
              <w:t>4,0</w:t>
            </w:r>
          </w:p>
        </w:tc>
        <w:tc>
          <w:tcPr>
            <w:tcW w:w="1365" w:type="dxa"/>
            <w:gridSpan w:val="20"/>
          </w:tcPr>
          <w:p w:rsidR="00C10A6B" w:rsidRDefault="00C10A6B" w:rsidP="00E86188">
            <w:r>
              <w:t>Spring</w:t>
            </w:r>
          </w:p>
        </w:tc>
        <w:tc>
          <w:tcPr>
            <w:tcW w:w="1826" w:type="dxa"/>
            <w:gridSpan w:val="11"/>
          </w:tcPr>
          <w:p w:rsidR="00C10A6B" w:rsidRDefault="00C10A6B" w:rsidP="00E86188">
            <w:proofErr w:type="gramStart"/>
            <w:r>
              <w:t>Prof.Dr.Hayati</w:t>
            </w:r>
            <w:proofErr w:type="gramEnd"/>
            <w:r>
              <w:t xml:space="preserve"> KÖKNAROĞLU</w:t>
            </w:r>
          </w:p>
        </w:tc>
      </w:tr>
      <w:tr w:rsidR="00C10A6B" w:rsidTr="008F0945">
        <w:trPr>
          <w:gridBefore w:val="1"/>
          <w:wBefore w:w="179" w:type="dxa"/>
          <w:trHeight w:val="70"/>
        </w:trPr>
        <w:tc>
          <w:tcPr>
            <w:tcW w:w="747" w:type="dxa"/>
            <w:gridSpan w:val="3"/>
          </w:tcPr>
          <w:p w:rsidR="00C10A6B" w:rsidRDefault="00C10A6B" w:rsidP="00E86188">
            <w:r>
              <w:t>ZBT-401</w:t>
            </w:r>
          </w:p>
        </w:tc>
        <w:tc>
          <w:tcPr>
            <w:tcW w:w="1501" w:type="dxa"/>
            <w:gridSpan w:val="13"/>
          </w:tcPr>
          <w:p w:rsidR="00C10A6B" w:rsidRDefault="00C10A6B" w:rsidP="00E86188">
            <w:r>
              <w:t>Kanatlı Hayvanların Beslenmesi</w:t>
            </w:r>
          </w:p>
        </w:tc>
        <w:tc>
          <w:tcPr>
            <w:tcW w:w="1058" w:type="dxa"/>
            <w:gridSpan w:val="9"/>
          </w:tcPr>
          <w:p w:rsidR="00C10A6B" w:rsidRDefault="00C10A6B" w:rsidP="00E86188">
            <w:r>
              <w:t>Poultry nutrition</w:t>
            </w:r>
          </w:p>
        </w:tc>
        <w:tc>
          <w:tcPr>
            <w:tcW w:w="881" w:type="dxa"/>
            <w:gridSpan w:val="8"/>
          </w:tcPr>
          <w:p w:rsidR="00C10A6B" w:rsidRDefault="00C10A6B" w:rsidP="00E86188">
            <w:r>
              <w:t>3,0</w:t>
            </w:r>
          </w:p>
        </w:tc>
        <w:tc>
          <w:tcPr>
            <w:tcW w:w="628" w:type="dxa"/>
            <w:gridSpan w:val="9"/>
          </w:tcPr>
          <w:p w:rsidR="00C10A6B" w:rsidRDefault="00C10A6B" w:rsidP="00E86188">
            <w:r>
              <w:t>2,0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4,0</w:t>
            </w:r>
          </w:p>
        </w:tc>
        <w:tc>
          <w:tcPr>
            <w:tcW w:w="906" w:type="dxa"/>
            <w:gridSpan w:val="13"/>
          </w:tcPr>
          <w:p w:rsidR="00C10A6B" w:rsidRDefault="00C10A6B" w:rsidP="00E86188">
            <w:r>
              <w:t>5,0</w:t>
            </w:r>
          </w:p>
        </w:tc>
        <w:tc>
          <w:tcPr>
            <w:tcW w:w="624" w:type="dxa"/>
            <w:gridSpan w:val="8"/>
          </w:tcPr>
          <w:p w:rsidR="00C10A6B" w:rsidRDefault="00C10A6B" w:rsidP="00E86188">
            <w:r>
              <w:t>5,0</w:t>
            </w:r>
          </w:p>
        </w:tc>
        <w:tc>
          <w:tcPr>
            <w:tcW w:w="1365" w:type="dxa"/>
            <w:gridSpan w:val="20"/>
          </w:tcPr>
          <w:p w:rsidR="00C10A6B" w:rsidRDefault="00C10A6B" w:rsidP="00E86188">
            <w:r>
              <w:t>Fall</w:t>
            </w:r>
          </w:p>
        </w:tc>
        <w:tc>
          <w:tcPr>
            <w:tcW w:w="1826" w:type="dxa"/>
            <w:gridSpan w:val="11"/>
          </w:tcPr>
          <w:p w:rsidR="00C10A6B" w:rsidRDefault="00C10A6B" w:rsidP="00E86188">
            <w:proofErr w:type="gramStart"/>
            <w:r>
              <w:t>Assoc.Prof.</w:t>
            </w:r>
            <w:proofErr w:type="gramEnd"/>
            <w:r>
              <w:t xml:space="preserve"> Dr.Sulhattin YAŞAR</w:t>
            </w:r>
          </w:p>
        </w:tc>
      </w:tr>
      <w:tr w:rsidR="00C10A6B" w:rsidTr="008F0945">
        <w:trPr>
          <w:gridBefore w:val="1"/>
          <w:wBefore w:w="179" w:type="dxa"/>
          <w:trHeight w:val="70"/>
        </w:trPr>
        <w:tc>
          <w:tcPr>
            <w:tcW w:w="747" w:type="dxa"/>
            <w:gridSpan w:val="3"/>
          </w:tcPr>
          <w:p w:rsidR="00C10A6B" w:rsidRDefault="00C10A6B" w:rsidP="00E86188">
            <w:r>
              <w:t>ZBT-207</w:t>
            </w:r>
          </w:p>
        </w:tc>
        <w:tc>
          <w:tcPr>
            <w:tcW w:w="1501" w:type="dxa"/>
            <w:gridSpan w:val="13"/>
          </w:tcPr>
          <w:p w:rsidR="00C10A6B" w:rsidRDefault="00C10A6B" w:rsidP="00E86188">
            <w:r>
              <w:t>Hayvansal Ürün Güvenliği</w:t>
            </w:r>
          </w:p>
        </w:tc>
        <w:tc>
          <w:tcPr>
            <w:tcW w:w="1058" w:type="dxa"/>
            <w:gridSpan w:val="9"/>
          </w:tcPr>
          <w:p w:rsidR="00C10A6B" w:rsidRDefault="00C10A6B" w:rsidP="00E86188">
            <w:r>
              <w:t>Animal Food Safety</w:t>
            </w:r>
          </w:p>
        </w:tc>
        <w:tc>
          <w:tcPr>
            <w:tcW w:w="881" w:type="dxa"/>
            <w:gridSpan w:val="8"/>
          </w:tcPr>
          <w:p w:rsidR="00C10A6B" w:rsidRDefault="00C10A6B" w:rsidP="00E86188">
            <w:r>
              <w:t>3,0</w:t>
            </w:r>
          </w:p>
        </w:tc>
        <w:tc>
          <w:tcPr>
            <w:tcW w:w="628" w:type="dxa"/>
            <w:gridSpan w:val="9"/>
          </w:tcPr>
          <w:p w:rsidR="00C10A6B" w:rsidRDefault="00C10A6B" w:rsidP="00E86188">
            <w:r>
              <w:t>0,0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3,0</w:t>
            </w:r>
          </w:p>
        </w:tc>
        <w:tc>
          <w:tcPr>
            <w:tcW w:w="906" w:type="dxa"/>
            <w:gridSpan w:val="13"/>
          </w:tcPr>
          <w:p w:rsidR="00C10A6B" w:rsidRDefault="00C10A6B" w:rsidP="00E86188">
            <w:r>
              <w:t>3,0</w:t>
            </w:r>
          </w:p>
        </w:tc>
        <w:tc>
          <w:tcPr>
            <w:tcW w:w="624" w:type="dxa"/>
            <w:gridSpan w:val="8"/>
          </w:tcPr>
          <w:p w:rsidR="00C10A6B" w:rsidRDefault="00C10A6B" w:rsidP="00E86188">
            <w:r>
              <w:t>3,0</w:t>
            </w:r>
          </w:p>
        </w:tc>
        <w:tc>
          <w:tcPr>
            <w:tcW w:w="1365" w:type="dxa"/>
            <w:gridSpan w:val="20"/>
          </w:tcPr>
          <w:p w:rsidR="00C10A6B" w:rsidRDefault="00C10A6B" w:rsidP="00E86188">
            <w:r>
              <w:t>Fall</w:t>
            </w:r>
          </w:p>
        </w:tc>
        <w:tc>
          <w:tcPr>
            <w:tcW w:w="1826" w:type="dxa"/>
            <w:gridSpan w:val="11"/>
          </w:tcPr>
          <w:p w:rsidR="00C10A6B" w:rsidRDefault="00C10A6B" w:rsidP="00E86188">
            <w:proofErr w:type="gramStart"/>
            <w:r>
              <w:t>Assoc.Prof.</w:t>
            </w:r>
            <w:proofErr w:type="gramEnd"/>
            <w:r>
              <w:t xml:space="preserve"> Dr Sulhattin YAŞAR</w:t>
            </w:r>
          </w:p>
        </w:tc>
      </w:tr>
      <w:tr w:rsidR="00C10A6B" w:rsidTr="008F0945">
        <w:trPr>
          <w:gridBefore w:val="1"/>
          <w:wBefore w:w="179" w:type="dxa"/>
          <w:trHeight w:val="70"/>
        </w:trPr>
        <w:tc>
          <w:tcPr>
            <w:tcW w:w="747" w:type="dxa"/>
            <w:gridSpan w:val="3"/>
          </w:tcPr>
          <w:p w:rsidR="00C10A6B" w:rsidRDefault="00C10A6B" w:rsidP="00E86188">
            <w:r>
              <w:t>ZBT-412</w:t>
            </w:r>
          </w:p>
        </w:tc>
        <w:tc>
          <w:tcPr>
            <w:tcW w:w="1501" w:type="dxa"/>
            <w:gridSpan w:val="13"/>
          </w:tcPr>
          <w:p w:rsidR="00C10A6B" w:rsidRDefault="00C10A6B" w:rsidP="00E86188">
            <w:r>
              <w:t>Yemleme Metodları</w:t>
            </w:r>
          </w:p>
        </w:tc>
        <w:tc>
          <w:tcPr>
            <w:tcW w:w="1058" w:type="dxa"/>
            <w:gridSpan w:val="9"/>
          </w:tcPr>
          <w:p w:rsidR="00C10A6B" w:rsidRDefault="00C10A6B" w:rsidP="00E86188">
            <w:r>
              <w:t>Feeding Methods</w:t>
            </w:r>
          </w:p>
        </w:tc>
        <w:tc>
          <w:tcPr>
            <w:tcW w:w="881" w:type="dxa"/>
            <w:gridSpan w:val="8"/>
          </w:tcPr>
          <w:p w:rsidR="00C10A6B" w:rsidRDefault="00C10A6B" w:rsidP="00E86188">
            <w:r>
              <w:t>2,0</w:t>
            </w:r>
          </w:p>
        </w:tc>
        <w:tc>
          <w:tcPr>
            <w:tcW w:w="628" w:type="dxa"/>
            <w:gridSpan w:val="9"/>
          </w:tcPr>
          <w:p w:rsidR="00C10A6B" w:rsidRDefault="00C10A6B" w:rsidP="00E86188">
            <w:r>
              <w:t>2,0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4,0</w:t>
            </w:r>
          </w:p>
        </w:tc>
        <w:tc>
          <w:tcPr>
            <w:tcW w:w="906" w:type="dxa"/>
            <w:gridSpan w:val="13"/>
          </w:tcPr>
          <w:p w:rsidR="00C10A6B" w:rsidRDefault="00C10A6B" w:rsidP="00E86188">
            <w:r>
              <w:t>2,0</w:t>
            </w:r>
          </w:p>
        </w:tc>
        <w:tc>
          <w:tcPr>
            <w:tcW w:w="624" w:type="dxa"/>
            <w:gridSpan w:val="8"/>
          </w:tcPr>
          <w:p w:rsidR="00C10A6B" w:rsidRDefault="00C10A6B" w:rsidP="00E86188">
            <w:r>
              <w:t>2,0</w:t>
            </w:r>
          </w:p>
        </w:tc>
        <w:tc>
          <w:tcPr>
            <w:tcW w:w="1365" w:type="dxa"/>
            <w:gridSpan w:val="20"/>
          </w:tcPr>
          <w:p w:rsidR="00C10A6B" w:rsidRDefault="00C10A6B" w:rsidP="00E86188">
            <w:r>
              <w:t>Spring</w:t>
            </w:r>
          </w:p>
        </w:tc>
        <w:tc>
          <w:tcPr>
            <w:tcW w:w="1826" w:type="dxa"/>
            <w:gridSpan w:val="11"/>
          </w:tcPr>
          <w:p w:rsidR="00C10A6B" w:rsidRDefault="00C10A6B" w:rsidP="00E86188">
            <w:proofErr w:type="gramStart"/>
            <w:r>
              <w:t>Assoc.Prof.</w:t>
            </w:r>
            <w:proofErr w:type="gramEnd"/>
            <w:r>
              <w:t xml:space="preserve"> Dr.Sulhattin YAŞAR</w:t>
            </w:r>
          </w:p>
        </w:tc>
      </w:tr>
      <w:tr w:rsidR="00C10A6B" w:rsidTr="008F0945">
        <w:trPr>
          <w:gridBefore w:val="1"/>
          <w:wBefore w:w="179" w:type="dxa"/>
          <w:trHeight w:val="70"/>
        </w:trPr>
        <w:tc>
          <w:tcPr>
            <w:tcW w:w="747" w:type="dxa"/>
            <w:gridSpan w:val="3"/>
          </w:tcPr>
          <w:p w:rsidR="00C10A6B" w:rsidRDefault="00C10A6B" w:rsidP="00E86188">
            <w:r>
              <w:t>ZBT-204</w:t>
            </w:r>
          </w:p>
        </w:tc>
        <w:tc>
          <w:tcPr>
            <w:tcW w:w="1501" w:type="dxa"/>
            <w:gridSpan w:val="13"/>
          </w:tcPr>
          <w:p w:rsidR="00C10A6B" w:rsidRDefault="00C10A6B" w:rsidP="00E86188">
            <w:r>
              <w:t>Hayvancılıkta Biyoteknoloji</w:t>
            </w:r>
          </w:p>
        </w:tc>
        <w:tc>
          <w:tcPr>
            <w:tcW w:w="1058" w:type="dxa"/>
            <w:gridSpan w:val="9"/>
          </w:tcPr>
          <w:p w:rsidR="00C10A6B" w:rsidRDefault="00C10A6B" w:rsidP="00E86188">
            <w:r>
              <w:t>Biotechnology in Animal Production</w:t>
            </w:r>
          </w:p>
        </w:tc>
        <w:tc>
          <w:tcPr>
            <w:tcW w:w="881" w:type="dxa"/>
            <w:gridSpan w:val="8"/>
          </w:tcPr>
          <w:p w:rsidR="00C10A6B" w:rsidRDefault="00C10A6B" w:rsidP="00E86188">
            <w:r>
              <w:t>3,0</w:t>
            </w:r>
          </w:p>
        </w:tc>
        <w:tc>
          <w:tcPr>
            <w:tcW w:w="628" w:type="dxa"/>
            <w:gridSpan w:val="9"/>
          </w:tcPr>
          <w:p w:rsidR="00C10A6B" w:rsidRDefault="00C10A6B" w:rsidP="00E86188">
            <w:r>
              <w:t>0,0</w:t>
            </w:r>
          </w:p>
        </w:tc>
        <w:tc>
          <w:tcPr>
            <w:tcW w:w="758" w:type="dxa"/>
            <w:gridSpan w:val="14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3,0</w:t>
            </w:r>
          </w:p>
        </w:tc>
        <w:tc>
          <w:tcPr>
            <w:tcW w:w="906" w:type="dxa"/>
            <w:gridSpan w:val="13"/>
          </w:tcPr>
          <w:p w:rsidR="00C10A6B" w:rsidRDefault="00C10A6B" w:rsidP="00E86188">
            <w:r>
              <w:t>0,0</w:t>
            </w:r>
          </w:p>
        </w:tc>
        <w:tc>
          <w:tcPr>
            <w:tcW w:w="624" w:type="dxa"/>
            <w:gridSpan w:val="8"/>
          </w:tcPr>
          <w:p w:rsidR="00C10A6B" w:rsidRDefault="00C10A6B" w:rsidP="00E86188">
            <w:r>
              <w:t>3,0</w:t>
            </w:r>
          </w:p>
        </w:tc>
        <w:tc>
          <w:tcPr>
            <w:tcW w:w="1365" w:type="dxa"/>
            <w:gridSpan w:val="20"/>
          </w:tcPr>
          <w:p w:rsidR="00C10A6B" w:rsidRDefault="00C10A6B" w:rsidP="00E86188">
            <w:r>
              <w:t>Spring</w:t>
            </w:r>
          </w:p>
        </w:tc>
        <w:tc>
          <w:tcPr>
            <w:tcW w:w="1826" w:type="dxa"/>
            <w:gridSpan w:val="11"/>
          </w:tcPr>
          <w:p w:rsidR="00C10A6B" w:rsidRDefault="00C10A6B" w:rsidP="00E86188">
            <w:proofErr w:type="gramStart"/>
            <w:r>
              <w:t>Assoc.Prof.</w:t>
            </w:r>
            <w:proofErr w:type="gramEnd"/>
            <w:r>
              <w:t xml:space="preserve"> Dr.Sulhattin YAŞAR</w:t>
            </w:r>
          </w:p>
        </w:tc>
      </w:tr>
      <w:tr w:rsidR="00C10A6B" w:rsidTr="008F0945">
        <w:trPr>
          <w:gridAfter w:val="1"/>
          <w:wAfter w:w="228" w:type="dxa"/>
          <w:trHeight w:val="70"/>
        </w:trPr>
        <w:tc>
          <w:tcPr>
            <w:tcW w:w="715" w:type="dxa"/>
            <w:gridSpan w:val="3"/>
          </w:tcPr>
          <w:p w:rsidR="00C10A6B" w:rsidRDefault="00C10A6B" w:rsidP="00E86188">
            <w:r>
              <w:lastRenderedPageBreak/>
              <w:t>ZBT-402</w:t>
            </w:r>
          </w:p>
        </w:tc>
        <w:tc>
          <w:tcPr>
            <w:tcW w:w="1429" w:type="dxa"/>
            <w:gridSpan w:val="11"/>
          </w:tcPr>
          <w:p w:rsidR="00C10A6B" w:rsidRDefault="00C10A6B" w:rsidP="00E86188">
            <w:r>
              <w:t>Büyükbaş Hayvan Yetiştirme</w:t>
            </w:r>
          </w:p>
        </w:tc>
        <w:tc>
          <w:tcPr>
            <w:tcW w:w="1420" w:type="dxa"/>
            <w:gridSpan w:val="14"/>
          </w:tcPr>
          <w:p w:rsidR="00C10A6B" w:rsidRDefault="00C10A6B" w:rsidP="00E86188">
            <w:r>
              <w:t>Dairy and Beef Cattle Production</w:t>
            </w:r>
          </w:p>
        </w:tc>
        <w:tc>
          <w:tcPr>
            <w:tcW w:w="848" w:type="dxa"/>
            <w:gridSpan w:val="7"/>
          </w:tcPr>
          <w:p w:rsidR="00C10A6B" w:rsidRDefault="00C10A6B" w:rsidP="00E86188">
            <w:r>
              <w:t>2,0</w:t>
            </w:r>
          </w:p>
        </w:tc>
        <w:tc>
          <w:tcPr>
            <w:tcW w:w="601" w:type="dxa"/>
            <w:gridSpan w:val="9"/>
          </w:tcPr>
          <w:p w:rsidR="00C10A6B" w:rsidRDefault="00C10A6B" w:rsidP="00E86188">
            <w:r>
              <w:t>0,0</w:t>
            </w:r>
          </w:p>
        </w:tc>
        <w:tc>
          <w:tcPr>
            <w:tcW w:w="722" w:type="dxa"/>
            <w:gridSpan w:val="12"/>
          </w:tcPr>
          <w:p w:rsidR="00C10A6B" w:rsidRDefault="00C10A6B" w:rsidP="00E86188">
            <w:r>
              <w:t>2,0</w:t>
            </w:r>
          </w:p>
        </w:tc>
        <w:tc>
          <w:tcPr>
            <w:tcW w:w="732" w:type="dxa"/>
            <w:gridSpan w:val="10"/>
          </w:tcPr>
          <w:p w:rsidR="00C10A6B" w:rsidRDefault="00C10A6B" w:rsidP="00E86188">
            <w:r>
              <w:t>3,0</w:t>
            </w:r>
          </w:p>
        </w:tc>
        <w:tc>
          <w:tcPr>
            <w:tcW w:w="877" w:type="dxa"/>
            <w:gridSpan w:val="13"/>
          </w:tcPr>
          <w:p w:rsidR="00C10A6B" w:rsidRDefault="00C10A6B" w:rsidP="00E86188">
            <w:r>
              <w:t>3,0</w:t>
            </w:r>
          </w:p>
        </w:tc>
        <w:tc>
          <w:tcPr>
            <w:tcW w:w="577" w:type="dxa"/>
            <w:gridSpan w:val="8"/>
          </w:tcPr>
          <w:p w:rsidR="00C10A6B" w:rsidRDefault="00C10A6B" w:rsidP="00E86188">
            <w:r>
              <w:t>4,0</w:t>
            </w:r>
          </w:p>
        </w:tc>
        <w:tc>
          <w:tcPr>
            <w:tcW w:w="1341" w:type="dxa"/>
            <w:gridSpan w:val="20"/>
          </w:tcPr>
          <w:p w:rsidR="00C10A6B" w:rsidRDefault="00C10A6B" w:rsidP="00E86188">
            <w:r>
              <w:t>Spring</w:t>
            </w:r>
          </w:p>
        </w:tc>
        <w:tc>
          <w:tcPr>
            <w:tcW w:w="1739" w:type="dxa"/>
            <w:gridSpan w:val="11"/>
          </w:tcPr>
          <w:p w:rsidR="00C10A6B" w:rsidRDefault="00C10A6B" w:rsidP="00E86188">
            <w:r>
              <w:t>Prof.Dr. Yalçın BOZKURT</w:t>
            </w:r>
          </w:p>
        </w:tc>
      </w:tr>
      <w:tr w:rsidR="00C10A6B" w:rsidTr="000D460E">
        <w:trPr>
          <w:gridBefore w:val="2"/>
          <w:gridAfter w:val="3"/>
          <w:wBefore w:w="704" w:type="dxa"/>
          <w:wAfter w:w="288" w:type="dxa"/>
          <w:trHeight w:val="70"/>
        </w:trPr>
        <w:tc>
          <w:tcPr>
            <w:tcW w:w="703" w:type="dxa"/>
            <w:gridSpan w:val="4"/>
          </w:tcPr>
          <w:p w:rsidR="00C10A6B" w:rsidRDefault="00C10A6B" w:rsidP="00E86188">
            <w:r>
              <w:t>ZBT-320</w:t>
            </w:r>
          </w:p>
        </w:tc>
        <w:tc>
          <w:tcPr>
            <w:tcW w:w="1412" w:type="dxa"/>
            <w:gridSpan w:val="12"/>
          </w:tcPr>
          <w:p w:rsidR="00C10A6B" w:rsidRDefault="00C10A6B" w:rsidP="00E86188">
            <w:r>
              <w:t>Hayvancılıkta Bilgisayar Kullanımı</w:t>
            </w:r>
          </w:p>
        </w:tc>
        <w:tc>
          <w:tcPr>
            <w:tcW w:w="1010" w:type="dxa"/>
            <w:gridSpan w:val="13"/>
          </w:tcPr>
          <w:p w:rsidR="00C10A6B" w:rsidRDefault="00C10A6B" w:rsidP="00E86188">
            <w:r>
              <w:t>Computer Applications in Animal Science</w:t>
            </w:r>
          </w:p>
        </w:tc>
        <w:tc>
          <w:tcPr>
            <w:tcW w:w="866" w:type="dxa"/>
            <w:gridSpan w:val="9"/>
          </w:tcPr>
          <w:p w:rsidR="00C10A6B" w:rsidRDefault="00C10A6B" w:rsidP="00E86188">
            <w:r>
              <w:t>3,0</w:t>
            </w:r>
          </w:p>
        </w:tc>
        <w:tc>
          <w:tcPr>
            <w:tcW w:w="577" w:type="dxa"/>
            <w:gridSpan w:val="9"/>
          </w:tcPr>
          <w:p w:rsidR="00C10A6B" w:rsidRDefault="00C10A6B" w:rsidP="00E86188">
            <w:r>
              <w:t>0,0</w:t>
            </w:r>
          </w:p>
        </w:tc>
        <w:tc>
          <w:tcPr>
            <w:tcW w:w="722" w:type="dxa"/>
            <w:gridSpan w:val="12"/>
          </w:tcPr>
          <w:p w:rsidR="00C10A6B" w:rsidRDefault="00C10A6B" w:rsidP="00E86188">
            <w:r>
              <w:t>0,0</w:t>
            </w:r>
          </w:p>
        </w:tc>
        <w:tc>
          <w:tcPr>
            <w:tcW w:w="741" w:type="dxa"/>
            <w:gridSpan w:val="8"/>
          </w:tcPr>
          <w:p w:rsidR="00C10A6B" w:rsidRDefault="00C10A6B" w:rsidP="00E86188">
            <w:r>
              <w:t>4,0</w:t>
            </w:r>
          </w:p>
        </w:tc>
        <w:tc>
          <w:tcPr>
            <w:tcW w:w="870" w:type="dxa"/>
            <w:gridSpan w:val="14"/>
          </w:tcPr>
          <w:p w:rsidR="00C10A6B" w:rsidRDefault="00C10A6B" w:rsidP="00E86188">
            <w:r>
              <w:t>3,0</w:t>
            </w:r>
          </w:p>
        </w:tc>
        <w:tc>
          <w:tcPr>
            <w:tcW w:w="577" w:type="dxa"/>
            <w:gridSpan w:val="7"/>
          </w:tcPr>
          <w:p w:rsidR="00C10A6B" w:rsidRDefault="00C10A6B" w:rsidP="00E86188">
            <w:r>
              <w:t>3,0</w:t>
            </w:r>
          </w:p>
        </w:tc>
        <w:tc>
          <w:tcPr>
            <w:tcW w:w="1300" w:type="dxa"/>
            <w:gridSpan w:val="19"/>
          </w:tcPr>
          <w:p w:rsidR="00C10A6B" w:rsidRDefault="00C10A6B" w:rsidP="00E86188">
            <w:r>
              <w:t>Spring</w:t>
            </w:r>
          </w:p>
        </w:tc>
        <w:tc>
          <w:tcPr>
            <w:tcW w:w="1459" w:type="dxa"/>
            <w:gridSpan w:val="7"/>
          </w:tcPr>
          <w:p w:rsidR="00C10A6B" w:rsidRDefault="00C10A6B" w:rsidP="00E86188">
            <w:r>
              <w:t>Prof.Dr. Yalçın BOZKURT</w:t>
            </w:r>
          </w:p>
        </w:tc>
      </w:tr>
      <w:tr w:rsidR="00C10A6B" w:rsidTr="000D460E">
        <w:trPr>
          <w:gridBefore w:val="2"/>
          <w:gridAfter w:val="3"/>
          <w:wBefore w:w="704" w:type="dxa"/>
          <w:wAfter w:w="288" w:type="dxa"/>
          <w:trHeight w:val="70"/>
        </w:trPr>
        <w:tc>
          <w:tcPr>
            <w:tcW w:w="10237" w:type="dxa"/>
            <w:gridSpan w:val="114"/>
          </w:tcPr>
          <w:p w:rsidR="00C10A6B" w:rsidRPr="00540120" w:rsidRDefault="00C10A6B" w:rsidP="00540120">
            <w:pPr>
              <w:jc w:val="center"/>
              <w:rPr>
                <w:b/>
                <w:color w:val="FF0000"/>
              </w:rPr>
            </w:pPr>
            <w:proofErr w:type="gramStart"/>
            <w:r w:rsidRPr="00540120">
              <w:rPr>
                <w:b/>
                <w:color w:val="FF0000"/>
              </w:rPr>
              <w:t>AGRICULTURAL    BUILDINGS</w:t>
            </w:r>
            <w:proofErr w:type="gramEnd"/>
            <w:r w:rsidRPr="00540120">
              <w:rPr>
                <w:b/>
                <w:color w:val="FF0000"/>
              </w:rPr>
              <w:t xml:space="preserve">   AND   IRRIGATION    DEPARTMENT</w:t>
            </w:r>
          </w:p>
        </w:tc>
      </w:tr>
      <w:tr w:rsidR="00C10A6B" w:rsidTr="000D460E">
        <w:trPr>
          <w:gridBefore w:val="2"/>
          <w:gridAfter w:val="3"/>
          <w:wBefore w:w="704" w:type="dxa"/>
          <w:wAfter w:w="288" w:type="dxa"/>
          <w:trHeight w:val="70"/>
        </w:trPr>
        <w:tc>
          <w:tcPr>
            <w:tcW w:w="703" w:type="dxa"/>
            <w:gridSpan w:val="4"/>
          </w:tcPr>
          <w:p w:rsidR="00C10A6B" w:rsidRDefault="00C10A6B" w:rsidP="00E86188">
            <w:r>
              <w:t>TYS-301</w:t>
            </w:r>
          </w:p>
        </w:tc>
        <w:tc>
          <w:tcPr>
            <w:tcW w:w="1421" w:type="dxa"/>
            <w:gridSpan w:val="13"/>
          </w:tcPr>
          <w:p w:rsidR="00C10A6B" w:rsidRDefault="00C10A6B" w:rsidP="00E86188">
            <w:r>
              <w:t>Tarımsal Yapılar</w:t>
            </w:r>
          </w:p>
        </w:tc>
        <w:tc>
          <w:tcPr>
            <w:tcW w:w="1470" w:type="dxa"/>
            <w:gridSpan w:val="14"/>
          </w:tcPr>
          <w:p w:rsidR="00C10A6B" w:rsidRDefault="00C10A6B" w:rsidP="00E86188">
            <w:r>
              <w:t>Agricultural Structures</w:t>
            </w:r>
          </w:p>
        </w:tc>
        <w:tc>
          <w:tcPr>
            <w:tcW w:w="548" w:type="dxa"/>
            <w:gridSpan w:val="8"/>
          </w:tcPr>
          <w:p w:rsidR="00C10A6B" w:rsidRDefault="00C10A6B" w:rsidP="00E86188">
            <w:r>
              <w:t>3,0</w:t>
            </w:r>
          </w:p>
        </w:tc>
        <w:tc>
          <w:tcPr>
            <w:tcW w:w="577" w:type="dxa"/>
            <w:gridSpan w:val="11"/>
          </w:tcPr>
          <w:p w:rsidR="00C10A6B" w:rsidRDefault="00C10A6B" w:rsidP="00E86188">
            <w:r>
              <w:t>0,0</w:t>
            </w:r>
          </w:p>
        </w:tc>
        <w:tc>
          <w:tcPr>
            <w:tcW w:w="577" w:type="dxa"/>
            <w:gridSpan w:val="10"/>
          </w:tcPr>
          <w:p w:rsidR="00C10A6B" w:rsidRDefault="00C10A6B" w:rsidP="00E86188">
            <w:r>
              <w:t>0,0</w:t>
            </w:r>
          </w:p>
        </w:tc>
        <w:tc>
          <w:tcPr>
            <w:tcW w:w="879" w:type="dxa"/>
            <w:gridSpan w:val="10"/>
          </w:tcPr>
          <w:p w:rsidR="00C10A6B" w:rsidRDefault="00C10A6B" w:rsidP="00E86188">
            <w:r>
              <w:t>4,0</w:t>
            </w:r>
          </w:p>
        </w:tc>
        <w:tc>
          <w:tcPr>
            <w:tcW w:w="906" w:type="dxa"/>
            <w:gridSpan w:val="13"/>
          </w:tcPr>
          <w:p w:rsidR="00C10A6B" w:rsidRDefault="00C10A6B" w:rsidP="00E86188">
            <w:r>
              <w:t>3,0</w:t>
            </w:r>
          </w:p>
        </w:tc>
        <w:tc>
          <w:tcPr>
            <w:tcW w:w="545" w:type="dxa"/>
            <w:gridSpan w:val="10"/>
          </w:tcPr>
          <w:p w:rsidR="00C10A6B" w:rsidRDefault="00C10A6B" w:rsidP="00E86188">
            <w:r>
              <w:t>3,0</w:t>
            </w:r>
          </w:p>
        </w:tc>
        <w:tc>
          <w:tcPr>
            <w:tcW w:w="1560" w:type="dxa"/>
            <w:gridSpan w:val="18"/>
          </w:tcPr>
          <w:p w:rsidR="00C10A6B" w:rsidRDefault="00C10A6B" w:rsidP="00E86188">
            <w:r>
              <w:t>Fall</w:t>
            </w:r>
          </w:p>
        </w:tc>
        <w:tc>
          <w:tcPr>
            <w:tcW w:w="1051" w:type="dxa"/>
            <w:gridSpan w:val="3"/>
          </w:tcPr>
          <w:p w:rsidR="00C10A6B" w:rsidRDefault="00C10A6B" w:rsidP="00E86188">
            <w:proofErr w:type="gramStart"/>
            <w:r>
              <w:t>Prof.Dr.Atılgan</w:t>
            </w:r>
            <w:proofErr w:type="gramEnd"/>
            <w:r>
              <w:t xml:space="preserve"> ATILGAN</w:t>
            </w:r>
          </w:p>
        </w:tc>
      </w:tr>
      <w:tr w:rsidR="00C10A6B" w:rsidTr="000D460E">
        <w:trPr>
          <w:gridBefore w:val="2"/>
          <w:gridAfter w:val="3"/>
          <w:wBefore w:w="704" w:type="dxa"/>
          <w:wAfter w:w="288" w:type="dxa"/>
          <w:trHeight w:val="70"/>
        </w:trPr>
        <w:tc>
          <w:tcPr>
            <w:tcW w:w="10237" w:type="dxa"/>
            <w:gridSpan w:val="114"/>
          </w:tcPr>
          <w:p w:rsidR="00C10A6B" w:rsidRPr="00E4025F" w:rsidRDefault="00C10A6B" w:rsidP="00540120">
            <w:pPr>
              <w:jc w:val="center"/>
            </w:pPr>
            <w:r w:rsidRPr="00540120">
              <w:rPr>
                <w:b/>
                <w:color w:val="FF0000"/>
              </w:rPr>
              <w:t>SOIL SCIENCE AND PLANT FEEDING</w:t>
            </w:r>
          </w:p>
        </w:tc>
      </w:tr>
      <w:tr w:rsidR="00C10A6B" w:rsidTr="000D460E">
        <w:trPr>
          <w:gridBefore w:val="2"/>
          <w:gridAfter w:val="3"/>
          <w:wBefore w:w="704" w:type="dxa"/>
          <w:wAfter w:w="288" w:type="dxa"/>
          <w:trHeight w:val="70"/>
        </w:trPr>
        <w:tc>
          <w:tcPr>
            <w:tcW w:w="703" w:type="dxa"/>
            <w:gridSpan w:val="4"/>
          </w:tcPr>
          <w:p w:rsidR="00C10A6B" w:rsidRDefault="00C10A6B" w:rsidP="00E86188">
            <w:r>
              <w:t>TOP-322</w:t>
            </w:r>
          </w:p>
        </w:tc>
        <w:tc>
          <w:tcPr>
            <w:tcW w:w="1564" w:type="dxa"/>
            <w:gridSpan w:val="14"/>
          </w:tcPr>
          <w:p w:rsidR="00C10A6B" w:rsidRDefault="00C10A6B" w:rsidP="00E86188">
            <w:r>
              <w:t>Toprak Biyolojisi</w:t>
            </w:r>
          </w:p>
        </w:tc>
        <w:tc>
          <w:tcPr>
            <w:tcW w:w="1441" w:type="dxa"/>
            <w:gridSpan w:val="15"/>
          </w:tcPr>
          <w:p w:rsidR="00C10A6B" w:rsidRDefault="00C10A6B" w:rsidP="00E86188">
            <w:r>
              <w:t>Soil Biology</w:t>
            </w:r>
          </w:p>
        </w:tc>
        <w:tc>
          <w:tcPr>
            <w:tcW w:w="577" w:type="dxa"/>
            <w:gridSpan w:val="7"/>
          </w:tcPr>
          <w:p w:rsidR="00C10A6B" w:rsidRDefault="00C10A6B" w:rsidP="00E86188">
            <w:r>
              <w:t>3,0</w:t>
            </w:r>
          </w:p>
        </w:tc>
        <w:tc>
          <w:tcPr>
            <w:tcW w:w="722" w:type="dxa"/>
            <w:gridSpan w:val="13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1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4,0</w:t>
            </w:r>
          </w:p>
        </w:tc>
        <w:tc>
          <w:tcPr>
            <w:tcW w:w="612" w:type="dxa"/>
            <w:gridSpan w:val="10"/>
          </w:tcPr>
          <w:p w:rsidR="00C10A6B" w:rsidRDefault="00C10A6B" w:rsidP="00E86188">
            <w:r>
              <w:t>3,0</w:t>
            </w:r>
          </w:p>
        </w:tc>
        <w:tc>
          <w:tcPr>
            <w:tcW w:w="613" w:type="dxa"/>
            <w:gridSpan w:val="11"/>
          </w:tcPr>
          <w:p w:rsidR="00C10A6B" w:rsidRDefault="00C10A6B" w:rsidP="00E86188">
            <w:r>
              <w:t>3,0</w:t>
            </w:r>
          </w:p>
        </w:tc>
        <w:tc>
          <w:tcPr>
            <w:tcW w:w="1034" w:type="dxa"/>
            <w:gridSpan w:val="12"/>
          </w:tcPr>
          <w:p w:rsidR="00C10A6B" w:rsidRDefault="00C10A6B" w:rsidP="00E86188"/>
        </w:tc>
        <w:tc>
          <w:tcPr>
            <w:tcW w:w="1459" w:type="dxa"/>
            <w:gridSpan w:val="7"/>
          </w:tcPr>
          <w:p w:rsidR="00C10A6B" w:rsidRDefault="00C10A6B" w:rsidP="00E86188">
            <w:r>
              <w:t>Prof. Dr. Ali COŞKAN</w:t>
            </w:r>
          </w:p>
        </w:tc>
      </w:tr>
      <w:tr w:rsidR="00C10A6B" w:rsidTr="000D460E">
        <w:trPr>
          <w:gridBefore w:val="2"/>
          <w:gridAfter w:val="2"/>
          <w:wBefore w:w="704" w:type="dxa"/>
          <w:wAfter w:w="264" w:type="dxa"/>
          <w:trHeight w:val="70"/>
        </w:trPr>
        <w:tc>
          <w:tcPr>
            <w:tcW w:w="703" w:type="dxa"/>
            <w:gridSpan w:val="4"/>
          </w:tcPr>
          <w:p w:rsidR="00C10A6B" w:rsidRDefault="00C10A6B" w:rsidP="00E86188">
            <w:r>
              <w:t>TOP-104</w:t>
            </w:r>
          </w:p>
        </w:tc>
        <w:tc>
          <w:tcPr>
            <w:tcW w:w="1564" w:type="dxa"/>
            <w:gridSpan w:val="14"/>
          </w:tcPr>
          <w:p w:rsidR="00C10A6B" w:rsidRDefault="00C10A6B" w:rsidP="00E86188">
            <w:r>
              <w:t>Mikrobiyoloji</w:t>
            </w:r>
          </w:p>
        </w:tc>
        <w:tc>
          <w:tcPr>
            <w:tcW w:w="1441" w:type="dxa"/>
            <w:gridSpan w:val="15"/>
          </w:tcPr>
          <w:p w:rsidR="00C10A6B" w:rsidRDefault="00C10A6B" w:rsidP="00E86188">
            <w:r>
              <w:t>Microbiology</w:t>
            </w:r>
          </w:p>
        </w:tc>
        <w:tc>
          <w:tcPr>
            <w:tcW w:w="577" w:type="dxa"/>
            <w:gridSpan w:val="7"/>
          </w:tcPr>
          <w:p w:rsidR="00C10A6B" w:rsidRDefault="00C10A6B" w:rsidP="00E86188">
            <w:r>
              <w:t>2,0</w:t>
            </w:r>
          </w:p>
        </w:tc>
        <w:tc>
          <w:tcPr>
            <w:tcW w:w="722" w:type="dxa"/>
            <w:gridSpan w:val="13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1"/>
          </w:tcPr>
          <w:p w:rsidR="00C10A6B" w:rsidRDefault="00C10A6B" w:rsidP="00E86188">
            <w:r>
              <w:t>2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5,0</w:t>
            </w:r>
          </w:p>
        </w:tc>
        <w:tc>
          <w:tcPr>
            <w:tcW w:w="612" w:type="dxa"/>
            <w:gridSpan w:val="10"/>
          </w:tcPr>
          <w:p w:rsidR="00C10A6B" w:rsidRDefault="00C10A6B" w:rsidP="00E86188">
            <w:r>
              <w:t>3,0</w:t>
            </w:r>
          </w:p>
        </w:tc>
        <w:tc>
          <w:tcPr>
            <w:tcW w:w="613" w:type="dxa"/>
            <w:gridSpan w:val="11"/>
          </w:tcPr>
          <w:p w:rsidR="00C10A6B" w:rsidRDefault="00C10A6B" w:rsidP="00E86188">
            <w:r>
              <w:t>4,0</w:t>
            </w:r>
          </w:p>
        </w:tc>
        <w:tc>
          <w:tcPr>
            <w:tcW w:w="1034" w:type="dxa"/>
            <w:gridSpan w:val="12"/>
          </w:tcPr>
          <w:p w:rsidR="00C10A6B" w:rsidRDefault="00C10A6B" w:rsidP="00E86188"/>
        </w:tc>
        <w:tc>
          <w:tcPr>
            <w:tcW w:w="1483" w:type="dxa"/>
            <w:gridSpan w:val="8"/>
          </w:tcPr>
          <w:p w:rsidR="00C10A6B" w:rsidRDefault="00C10A6B" w:rsidP="00E86188">
            <w:r>
              <w:t>Prof. Dr. Ali COŞKAN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703" w:type="dxa"/>
            <w:gridSpan w:val="4"/>
          </w:tcPr>
          <w:p w:rsidR="00C10A6B" w:rsidRDefault="00C10A6B" w:rsidP="00E86188">
            <w:r>
              <w:t>TOP-327</w:t>
            </w:r>
          </w:p>
        </w:tc>
        <w:tc>
          <w:tcPr>
            <w:tcW w:w="1564" w:type="dxa"/>
            <w:gridSpan w:val="14"/>
          </w:tcPr>
          <w:p w:rsidR="00C10A6B" w:rsidRDefault="00C10A6B" w:rsidP="00E86188">
            <w:r>
              <w:t>Bitki Besleme</w:t>
            </w:r>
          </w:p>
        </w:tc>
        <w:tc>
          <w:tcPr>
            <w:tcW w:w="1441" w:type="dxa"/>
            <w:gridSpan w:val="15"/>
          </w:tcPr>
          <w:p w:rsidR="00C10A6B" w:rsidRDefault="00C10A6B" w:rsidP="00E86188">
            <w:r>
              <w:t>Plant Nutrition</w:t>
            </w:r>
          </w:p>
        </w:tc>
        <w:tc>
          <w:tcPr>
            <w:tcW w:w="577" w:type="dxa"/>
            <w:gridSpan w:val="7"/>
          </w:tcPr>
          <w:p w:rsidR="00C10A6B" w:rsidRDefault="00C10A6B" w:rsidP="00E86188">
            <w:r>
              <w:t>2,0</w:t>
            </w:r>
          </w:p>
        </w:tc>
        <w:tc>
          <w:tcPr>
            <w:tcW w:w="722" w:type="dxa"/>
            <w:gridSpan w:val="13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1"/>
          </w:tcPr>
          <w:p w:rsidR="00C10A6B" w:rsidRDefault="00C10A6B" w:rsidP="00E86188">
            <w:r>
              <w:t>2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6,0</w:t>
            </w:r>
          </w:p>
        </w:tc>
        <w:tc>
          <w:tcPr>
            <w:tcW w:w="612" w:type="dxa"/>
            <w:gridSpan w:val="10"/>
          </w:tcPr>
          <w:p w:rsidR="00C10A6B" w:rsidRDefault="00C10A6B" w:rsidP="00E86188">
            <w:r>
              <w:t>3,0</w:t>
            </w:r>
          </w:p>
        </w:tc>
        <w:tc>
          <w:tcPr>
            <w:tcW w:w="613" w:type="dxa"/>
            <w:gridSpan w:val="11"/>
          </w:tcPr>
          <w:p w:rsidR="00C10A6B" w:rsidRDefault="00C10A6B" w:rsidP="00E86188">
            <w:r>
              <w:t>4,0</w:t>
            </w:r>
          </w:p>
        </w:tc>
        <w:tc>
          <w:tcPr>
            <w:tcW w:w="1034" w:type="dxa"/>
            <w:gridSpan w:val="12"/>
          </w:tcPr>
          <w:p w:rsidR="00C10A6B" w:rsidRDefault="00C10A6B" w:rsidP="00E86188"/>
        </w:tc>
        <w:tc>
          <w:tcPr>
            <w:tcW w:w="1747" w:type="dxa"/>
            <w:gridSpan w:val="10"/>
          </w:tcPr>
          <w:p w:rsidR="00C10A6B" w:rsidRDefault="00C10A6B" w:rsidP="00E86188">
            <w:r>
              <w:t>Prof.Dr. İbrahim ERDAL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703" w:type="dxa"/>
            <w:gridSpan w:val="4"/>
          </w:tcPr>
          <w:p w:rsidR="00C10A6B" w:rsidRDefault="00C10A6B" w:rsidP="00E86188">
            <w:r>
              <w:t>TOP-405</w:t>
            </w:r>
          </w:p>
        </w:tc>
        <w:tc>
          <w:tcPr>
            <w:tcW w:w="1564" w:type="dxa"/>
            <w:gridSpan w:val="14"/>
          </w:tcPr>
          <w:p w:rsidR="00C10A6B" w:rsidRDefault="00C10A6B" w:rsidP="00E86188">
            <w:r>
              <w:t>Bitki Besleme ve Gübreleme</w:t>
            </w:r>
          </w:p>
        </w:tc>
        <w:tc>
          <w:tcPr>
            <w:tcW w:w="1441" w:type="dxa"/>
            <w:gridSpan w:val="15"/>
          </w:tcPr>
          <w:p w:rsidR="00C10A6B" w:rsidRDefault="00C10A6B" w:rsidP="00E86188">
            <w:r>
              <w:t>Plant Nutrition and Fertilization</w:t>
            </w:r>
          </w:p>
        </w:tc>
        <w:tc>
          <w:tcPr>
            <w:tcW w:w="577" w:type="dxa"/>
            <w:gridSpan w:val="7"/>
          </w:tcPr>
          <w:p w:rsidR="00C10A6B" w:rsidRDefault="00C10A6B" w:rsidP="00E86188">
            <w:r>
              <w:t>3,0</w:t>
            </w:r>
          </w:p>
        </w:tc>
        <w:tc>
          <w:tcPr>
            <w:tcW w:w="722" w:type="dxa"/>
            <w:gridSpan w:val="13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1"/>
          </w:tcPr>
          <w:p w:rsidR="00C10A6B" w:rsidRDefault="00C10A6B" w:rsidP="00E86188">
            <w:r>
              <w:t>0,0</w:t>
            </w:r>
          </w:p>
        </w:tc>
        <w:tc>
          <w:tcPr>
            <w:tcW w:w="756" w:type="dxa"/>
            <w:gridSpan w:val="10"/>
          </w:tcPr>
          <w:p w:rsidR="00C10A6B" w:rsidRDefault="00C10A6B" w:rsidP="00E86188">
            <w:r>
              <w:t>4,0</w:t>
            </w:r>
          </w:p>
        </w:tc>
        <w:tc>
          <w:tcPr>
            <w:tcW w:w="612" w:type="dxa"/>
            <w:gridSpan w:val="10"/>
          </w:tcPr>
          <w:p w:rsidR="00C10A6B" w:rsidRDefault="00C10A6B" w:rsidP="00E86188">
            <w:r>
              <w:t>3,0</w:t>
            </w:r>
          </w:p>
        </w:tc>
        <w:tc>
          <w:tcPr>
            <w:tcW w:w="613" w:type="dxa"/>
            <w:gridSpan w:val="11"/>
          </w:tcPr>
          <w:p w:rsidR="00C10A6B" w:rsidRDefault="00C10A6B" w:rsidP="00E86188">
            <w:r>
              <w:t>3,0</w:t>
            </w:r>
          </w:p>
        </w:tc>
        <w:tc>
          <w:tcPr>
            <w:tcW w:w="1034" w:type="dxa"/>
            <w:gridSpan w:val="12"/>
          </w:tcPr>
          <w:p w:rsidR="00C10A6B" w:rsidRDefault="00C10A6B" w:rsidP="00E86188"/>
        </w:tc>
        <w:tc>
          <w:tcPr>
            <w:tcW w:w="1747" w:type="dxa"/>
            <w:gridSpan w:val="10"/>
          </w:tcPr>
          <w:p w:rsidR="00C10A6B" w:rsidRDefault="00C10A6B" w:rsidP="00E86188">
            <w:r>
              <w:t>Prof.Dr. İbrahim ERDAL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0525" w:type="dxa"/>
            <w:gridSpan w:val="117"/>
          </w:tcPr>
          <w:p w:rsidR="00C10A6B" w:rsidRPr="005E1E21" w:rsidRDefault="00C10A6B" w:rsidP="005E1E21">
            <w:pPr>
              <w:jc w:val="center"/>
              <w:rPr>
                <w:b/>
                <w:color w:val="FF0000"/>
              </w:rPr>
            </w:pPr>
            <w:r w:rsidRPr="005E1E21">
              <w:rPr>
                <w:b/>
                <w:color w:val="FF0000"/>
              </w:rPr>
              <w:t>HORTICULTURAL CROPS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986" w:type="dxa"/>
            <w:gridSpan w:val="7"/>
          </w:tcPr>
          <w:p w:rsidR="00C10A6B" w:rsidRPr="005E1E21" w:rsidRDefault="00C10A6B" w:rsidP="00E86188">
            <w:pPr>
              <w:rPr>
                <w:b/>
              </w:rPr>
            </w:pPr>
            <w:r w:rsidRPr="005E1E21">
              <w:rPr>
                <w:b/>
              </w:rPr>
              <w:t>Course Code</w:t>
            </w:r>
          </w:p>
        </w:tc>
        <w:tc>
          <w:tcPr>
            <w:tcW w:w="2002" w:type="dxa"/>
            <w:gridSpan w:val="21"/>
          </w:tcPr>
          <w:p w:rsidR="00C10A6B" w:rsidRPr="005E1E21" w:rsidRDefault="00C10A6B" w:rsidP="00E86188">
            <w:pPr>
              <w:rPr>
                <w:b/>
              </w:rPr>
            </w:pPr>
            <w:r w:rsidRPr="005E1E21">
              <w:rPr>
                <w:b/>
              </w:rPr>
              <w:t>Title of Course</w:t>
            </w:r>
          </w:p>
        </w:tc>
        <w:tc>
          <w:tcPr>
            <w:tcW w:w="1154" w:type="dxa"/>
            <w:gridSpan w:val="11"/>
          </w:tcPr>
          <w:p w:rsidR="00C10A6B" w:rsidRPr="005E1E21" w:rsidRDefault="00C10A6B" w:rsidP="00E86188">
            <w:pPr>
              <w:rPr>
                <w:b/>
              </w:rPr>
            </w:pPr>
            <w:r w:rsidRPr="005E1E21">
              <w:rPr>
                <w:b/>
              </w:rPr>
              <w:t>Semester</w:t>
            </w:r>
          </w:p>
        </w:tc>
        <w:tc>
          <w:tcPr>
            <w:tcW w:w="1297" w:type="dxa"/>
            <w:gridSpan w:val="23"/>
          </w:tcPr>
          <w:p w:rsidR="00C10A6B" w:rsidRPr="005E1E21" w:rsidRDefault="00C10A6B" w:rsidP="00E86188">
            <w:pPr>
              <w:rPr>
                <w:b/>
              </w:rPr>
            </w:pPr>
            <w:r w:rsidRPr="005E1E21">
              <w:rPr>
                <w:b/>
              </w:rPr>
              <w:t>ECTS Credits</w:t>
            </w:r>
          </w:p>
        </w:tc>
        <w:tc>
          <w:tcPr>
            <w:tcW w:w="2695" w:type="dxa"/>
            <w:gridSpan w:val="37"/>
          </w:tcPr>
          <w:p w:rsidR="00C10A6B" w:rsidRPr="005E1E21" w:rsidRDefault="00C10A6B" w:rsidP="00E86188">
            <w:pPr>
              <w:rPr>
                <w:b/>
              </w:rPr>
            </w:pPr>
            <w:r w:rsidRPr="005E1E21">
              <w:rPr>
                <w:b/>
              </w:rPr>
              <w:t>Departments/ Faculty</w:t>
            </w:r>
          </w:p>
        </w:tc>
        <w:tc>
          <w:tcPr>
            <w:tcW w:w="2391" w:type="dxa"/>
            <w:gridSpan w:val="18"/>
          </w:tcPr>
          <w:p w:rsidR="00C10A6B" w:rsidRPr="005E1E21" w:rsidRDefault="00C10A6B" w:rsidP="00E86188">
            <w:pPr>
              <w:rPr>
                <w:b/>
              </w:rPr>
            </w:pPr>
            <w:r w:rsidRPr="005E1E21">
              <w:rPr>
                <w:b/>
              </w:rPr>
              <w:t>Contact Person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986" w:type="dxa"/>
            <w:gridSpan w:val="7"/>
          </w:tcPr>
          <w:p w:rsidR="00C10A6B" w:rsidRDefault="00C10A6B" w:rsidP="00E86188">
            <w:r>
              <w:t>BAH323</w:t>
            </w:r>
          </w:p>
        </w:tc>
        <w:tc>
          <w:tcPr>
            <w:tcW w:w="2002" w:type="dxa"/>
            <w:gridSpan w:val="21"/>
          </w:tcPr>
          <w:p w:rsidR="00C10A6B" w:rsidRDefault="00C10A6B" w:rsidP="00E86188">
            <w:r>
              <w:t>Protected Cultivation Technique (Örtü Altı Yetiştirme Teknikleri)</w:t>
            </w:r>
          </w:p>
        </w:tc>
        <w:tc>
          <w:tcPr>
            <w:tcW w:w="1154" w:type="dxa"/>
            <w:gridSpan w:val="11"/>
          </w:tcPr>
          <w:p w:rsidR="00C10A6B" w:rsidRDefault="00C10A6B" w:rsidP="005E1E21">
            <w:r>
              <w:t xml:space="preserve">  Fall</w:t>
            </w:r>
          </w:p>
        </w:tc>
        <w:tc>
          <w:tcPr>
            <w:tcW w:w="1297" w:type="dxa"/>
            <w:gridSpan w:val="23"/>
          </w:tcPr>
          <w:p w:rsidR="00C10A6B" w:rsidRDefault="00C10A6B" w:rsidP="00E86188">
            <w:r>
              <w:t>4</w:t>
            </w:r>
          </w:p>
        </w:tc>
        <w:tc>
          <w:tcPr>
            <w:tcW w:w="2695" w:type="dxa"/>
            <w:gridSpan w:val="37"/>
          </w:tcPr>
          <w:p w:rsidR="00C10A6B" w:rsidRDefault="00C10A6B" w:rsidP="00E86188">
            <w:r>
              <w:t>Horticulture/Agriculture</w:t>
            </w:r>
          </w:p>
        </w:tc>
        <w:tc>
          <w:tcPr>
            <w:tcW w:w="2391" w:type="dxa"/>
            <w:gridSpan w:val="18"/>
          </w:tcPr>
          <w:p w:rsidR="00C10A6B" w:rsidRDefault="00C10A6B" w:rsidP="00E86188">
            <w:r>
              <w:t>Hakan AKTAŞ(PhD)</w:t>
            </w:r>
          </w:p>
          <w:p w:rsidR="00C10A6B" w:rsidRDefault="00ED6B12" w:rsidP="00E86188">
            <w:hyperlink r:id="rId10" w:history="1">
              <w:r w:rsidR="00C10A6B" w:rsidRPr="00C25C64">
                <w:rPr>
                  <w:rStyle w:val="Kpr"/>
                </w:rPr>
                <w:t>aktashakan@sdu.edu.tr</w:t>
              </w:r>
            </w:hyperlink>
          </w:p>
          <w:p w:rsidR="00C10A6B" w:rsidRDefault="00C10A6B" w:rsidP="00E86188">
            <w:r>
              <w:t>line:8533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986" w:type="dxa"/>
            <w:gridSpan w:val="7"/>
          </w:tcPr>
          <w:p w:rsidR="00C10A6B" w:rsidRDefault="00C10A6B" w:rsidP="00E86188">
            <w:r>
              <w:t>BAH412</w:t>
            </w:r>
          </w:p>
        </w:tc>
        <w:tc>
          <w:tcPr>
            <w:tcW w:w="2002" w:type="dxa"/>
            <w:gridSpan w:val="21"/>
          </w:tcPr>
          <w:p w:rsidR="00C10A6B" w:rsidRDefault="00C10A6B" w:rsidP="00E86188">
            <w:r>
              <w:t>Vegetable Growing 1 (Sebze Yetiştiriciliği 1)</w:t>
            </w:r>
          </w:p>
        </w:tc>
        <w:tc>
          <w:tcPr>
            <w:tcW w:w="1154" w:type="dxa"/>
            <w:gridSpan w:val="11"/>
          </w:tcPr>
          <w:p w:rsidR="00C10A6B" w:rsidRDefault="00C10A6B" w:rsidP="00E86188">
            <w:r>
              <w:t>Fall</w:t>
            </w:r>
          </w:p>
        </w:tc>
        <w:tc>
          <w:tcPr>
            <w:tcW w:w="1297" w:type="dxa"/>
            <w:gridSpan w:val="23"/>
          </w:tcPr>
          <w:p w:rsidR="00C10A6B" w:rsidRDefault="00C10A6B" w:rsidP="00E86188">
            <w:r>
              <w:t>4</w:t>
            </w:r>
          </w:p>
        </w:tc>
        <w:tc>
          <w:tcPr>
            <w:tcW w:w="2695" w:type="dxa"/>
            <w:gridSpan w:val="37"/>
          </w:tcPr>
          <w:p w:rsidR="00C10A6B" w:rsidRDefault="00C10A6B" w:rsidP="00E86188">
            <w:r>
              <w:t>Horticulture/Agriculture</w:t>
            </w:r>
          </w:p>
        </w:tc>
        <w:tc>
          <w:tcPr>
            <w:tcW w:w="2391" w:type="dxa"/>
            <w:gridSpan w:val="18"/>
          </w:tcPr>
          <w:p w:rsidR="00C10A6B" w:rsidRDefault="00C10A6B" w:rsidP="00E86188">
            <w:r>
              <w:t>Hakan AKTAŞ(PhD)</w:t>
            </w:r>
          </w:p>
          <w:p w:rsidR="00C10A6B" w:rsidRDefault="00ED6B12" w:rsidP="00E86188">
            <w:hyperlink r:id="rId11" w:history="1">
              <w:r w:rsidR="00C10A6B" w:rsidRPr="00C25C64">
                <w:rPr>
                  <w:rStyle w:val="Kpr"/>
                </w:rPr>
                <w:t>aktashakan@sdu.edu.tr</w:t>
              </w:r>
            </w:hyperlink>
          </w:p>
          <w:p w:rsidR="00C10A6B" w:rsidRDefault="00C10A6B" w:rsidP="00E86188">
            <w:r>
              <w:t>line:8533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986" w:type="dxa"/>
            <w:gridSpan w:val="7"/>
          </w:tcPr>
          <w:p w:rsidR="00C10A6B" w:rsidRDefault="00C10A6B" w:rsidP="00E86188">
            <w:r>
              <w:t>BAH421</w:t>
            </w:r>
          </w:p>
        </w:tc>
        <w:tc>
          <w:tcPr>
            <w:tcW w:w="2002" w:type="dxa"/>
            <w:gridSpan w:val="21"/>
          </w:tcPr>
          <w:p w:rsidR="00C10A6B" w:rsidRDefault="00C10A6B" w:rsidP="00E86188">
            <w:r>
              <w:t>Vegetable Growing 2 (Sebze Yetiştiriciliği 2)</w:t>
            </w:r>
          </w:p>
        </w:tc>
        <w:tc>
          <w:tcPr>
            <w:tcW w:w="1154" w:type="dxa"/>
            <w:gridSpan w:val="11"/>
          </w:tcPr>
          <w:p w:rsidR="00C10A6B" w:rsidRDefault="00C10A6B" w:rsidP="00E86188">
            <w:r>
              <w:t xml:space="preserve"> Spring</w:t>
            </w:r>
          </w:p>
          <w:p w:rsidR="00C10A6B" w:rsidRDefault="00C10A6B" w:rsidP="005E1E21"/>
        </w:tc>
        <w:tc>
          <w:tcPr>
            <w:tcW w:w="1297" w:type="dxa"/>
            <w:gridSpan w:val="23"/>
          </w:tcPr>
          <w:p w:rsidR="00C10A6B" w:rsidRDefault="00C10A6B" w:rsidP="00E86188">
            <w:r>
              <w:t>4</w:t>
            </w:r>
          </w:p>
        </w:tc>
        <w:tc>
          <w:tcPr>
            <w:tcW w:w="2695" w:type="dxa"/>
            <w:gridSpan w:val="37"/>
          </w:tcPr>
          <w:p w:rsidR="00C10A6B" w:rsidRDefault="00C10A6B" w:rsidP="00E86188">
            <w:r>
              <w:t>Horticulture/Agriculture</w:t>
            </w:r>
          </w:p>
        </w:tc>
        <w:tc>
          <w:tcPr>
            <w:tcW w:w="2391" w:type="dxa"/>
            <w:gridSpan w:val="18"/>
          </w:tcPr>
          <w:p w:rsidR="00C10A6B" w:rsidRDefault="00C10A6B" w:rsidP="00E86188">
            <w:r>
              <w:t>Hakan AKTAŞ(PhD)</w:t>
            </w:r>
          </w:p>
          <w:p w:rsidR="00C10A6B" w:rsidRDefault="00ED6B12" w:rsidP="00E86188">
            <w:hyperlink r:id="rId12" w:history="1">
              <w:r w:rsidR="00C10A6B" w:rsidRPr="00C25C64">
                <w:rPr>
                  <w:rStyle w:val="Kpr"/>
                </w:rPr>
                <w:t>aktashakan@sdu.edu.tr</w:t>
              </w:r>
            </w:hyperlink>
          </w:p>
          <w:p w:rsidR="00C10A6B" w:rsidRDefault="00C10A6B" w:rsidP="00E86188">
            <w:r>
              <w:t>line:8533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0525" w:type="dxa"/>
            <w:gridSpan w:val="117"/>
          </w:tcPr>
          <w:p w:rsidR="00C10A6B" w:rsidRPr="005E1E21" w:rsidRDefault="00C10A6B" w:rsidP="005E1E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LANT </w:t>
            </w:r>
            <w:r w:rsidRPr="005E1E21">
              <w:rPr>
                <w:b/>
                <w:color w:val="FF0000"/>
              </w:rPr>
              <w:t>PROTECTION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986" w:type="dxa"/>
            <w:gridSpan w:val="7"/>
          </w:tcPr>
          <w:p w:rsidR="00C10A6B" w:rsidRDefault="00C10A6B" w:rsidP="00E86188"/>
        </w:tc>
        <w:tc>
          <w:tcPr>
            <w:tcW w:w="2002" w:type="dxa"/>
            <w:gridSpan w:val="21"/>
          </w:tcPr>
          <w:p w:rsidR="00C10A6B" w:rsidRDefault="00C10A6B" w:rsidP="00E86188">
            <w:r>
              <w:t>Course Name</w:t>
            </w:r>
          </w:p>
        </w:tc>
        <w:tc>
          <w:tcPr>
            <w:tcW w:w="3603" w:type="dxa"/>
            <w:gridSpan w:val="47"/>
          </w:tcPr>
          <w:p w:rsidR="00C10A6B" w:rsidRDefault="00C10A6B" w:rsidP="00E86188">
            <w:r>
              <w:t>Academic Staff</w:t>
            </w:r>
          </w:p>
        </w:tc>
        <w:tc>
          <w:tcPr>
            <w:tcW w:w="1967" w:type="dxa"/>
            <w:gridSpan w:val="30"/>
          </w:tcPr>
          <w:p w:rsidR="00C10A6B" w:rsidRDefault="00C10A6B" w:rsidP="00E86188">
            <w:r>
              <w:t>Semester</w:t>
            </w:r>
          </w:p>
        </w:tc>
        <w:tc>
          <w:tcPr>
            <w:tcW w:w="983" w:type="dxa"/>
            <w:gridSpan w:val="7"/>
          </w:tcPr>
          <w:p w:rsidR="00C10A6B" w:rsidRDefault="00C10A6B" w:rsidP="00E86188">
            <w:r>
              <w:t>Credit (ECTS)</w:t>
            </w:r>
          </w:p>
        </w:tc>
        <w:tc>
          <w:tcPr>
            <w:tcW w:w="984" w:type="dxa"/>
            <w:gridSpan w:val="5"/>
          </w:tcPr>
          <w:p w:rsidR="00C10A6B" w:rsidRDefault="00C10A6B" w:rsidP="00E86188">
            <w:r>
              <w:t>Credit (National)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986" w:type="dxa"/>
            <w:gridSpan w:val="7"/>
          </w:tcPr>
          <w:p w:rsidR="00C10A6B" w:rsidRDefault="00C10A6B" w:rsidP="00E86188">
            <w:r>
              <w:t>1</w:t>
            </w:r>
          </w:p>
        </w:tc>
        <w:tc>
          <w:tcPr>
            <w:tcW w:w="2002" w:type="dxa"/>
            <w:gridSpan w:val="21"/>
          </w:tcPr>
          <w:p w:rsidR="00C10A6B" w:rsidRDefault="00C10A6B" w:rsidP="00E86188">
            <w:r>
              <w:t>Molecular Biology</w:t>
            </w:r>
            <w:r w:rsidR="002A5CCE">
              <w:t xml:space="preserve"> (BKB-202)</w:t>
            </w:r>
          </w:p>
        </w:tc>
        <w:tc>
          <w:tcPr>
            <w:tcW w:w="3603" w:type="dxa"/>
            <w:gridSpan w:val="47"/>
          </w:tcPr>
          <w:p w:rsidR="00C10A6B" w:rsidRDefault="00C10A6B" w:rsidP="00E86188">
            <w:r>
              <w:t>Prof.Dr. Bayram ÇEVİK</w:t>
            </w:r>
          </w:p>
        </w:tc>
        <w:tc>
          <w:tcPr>
            <w:tcW w:w="1967" w:type="dxa"/>
            <w:gridSpan w:val="30"/>
          </w:tcPr>
          <w:p w:rsidR="00C10A6B" w:rsidRDefault="00C10A6B" w:rsidP="00E86188">
            <w:r>
              <w:t>Spring</w:t>
            </w:r>
          </w:p>
        </w:tc>
        <w:tc>
          <w:tcPr>
            <w:tcW w:w="983" w:type="dxa"/>
            <w:gridSpan w:val="7"/>
          </w:tcPr>
          <w:p w:rsidR="00C10A6B" w:rsidRPr="002A5CCE" w:rsidRDefault="002A5CCE" w:rsidP="00E86188">
            <w:r w:rsidRPr="002A5CCE">
              <w:t>5</w:t>
            </w:r>
          </w:p>
        </w:tc>
        <w:tc>
          <w:tcPr>
            <w:tcW w:w="984" w:type="dxa"/>
            <w:gridSpan w:val="5"/>
          </w:tcPr>
          <w:p w:rsidR="00C10A6B" w:rsidRPr="002A5CCE" w:rsidRDefault="002A5CCE" w:rsidP="00E86188">
            <w:r w:rsidRPr="002A5CCE">
              <w:t>3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986" w:type="dxa"/>
            <w:gridSpan w:val="7"/>
          </w:tcPr>
          <w:p w:rsidR="00C10A6B" w:rsidRDefault="00C10A6B" w:rsidP="00E86188">
            <w:r>
              <w:t>2</w:t>
            </w:r>
          </w:p>
        </w:tc>
        <w:tc>
          <w:tcPr>
            <w:tcW w:w="2002" w:type="dxa"/>
            <w:gridSpan w:val="21"/>
          </w:tcPr>
          <w:p w:rsidR="00C10A6B" w:rsidRDefault="00C10A6B" w:rsidP="00E86188">
            <w:r>
              <w:t>Insect Ecology and Epidemiology</w:t>
            </w:r>
            <w:r w:rsidR="002A5CCE">
              <w:t xml:space="preserve"> (BKB-308)</w:t>
            </w:r>
          </w:p>
        </w:tc>
        <w:tc>
          <w:tcPr>
            <w:tcW w:w="3603" w:type="dxa"/>
            <w:gridSpan w:val="47"/>
          </w:tcPr>
          <w:p w:rsidR="00C10A6B" w:rsidRDefault="00C10A6B" w:rsidP="00E86188">
            <w:proofErr w:type="gramStart"/>
            <w:r>
              <w:t>Prof.Dr.İsmail</w:t>
            </w:r>
            <w:proofErr w:type="gramEnd"/>
            <w:r>
              <w:t xml:space="preserve"> KARACA</w:t>
            </w:r>
          </w:p>
        </w:tc>
        <w:tc>
          <w:tcPr>
            <w:tcW w:w="1967" w:type="dxa"/>
            <w:gridSpan w:val="30"/>
          </w:tcPr>
          <w:p w:rsidR="00C10A6B" w:rsidRDefault="00C10A6B" w:rsidP="00E86188">
            <w:r>
              <w:t>Spring</w:t>
            </w:r>
          </w:p>
        </w:tc>
        <w:tc>
          <w:tcPr>
            <w:tcW w:w="983" w:type="dxa"/>
            <w:gridSpan w:val="7"/>
          </w:tcPr>
          <w:p w:rsidR="00C10A6B" w:rsidRPr="002A5CCE" w:rsidRDefault="002A5CCE" w:rsidP="00E86188">
            <w:r w:rsidRPr="002A5CCE">
              <w:t>4</w:t>
            </w:r>
          </w:p>
        </w:tc>
        <w:tc>
          <w:tcPr>
            <w:tcW w:w="984" w:type="dxa"/>
            <w:gridSpan w:val="5"/>
          </w:tcPr>
          <w:p w:rsidR="00C10A6B" w:rsidRPr="002A5CCE" w:rsidRDefault="002A5CCE" w:rsidP="00E86188">
            <w:r w:rsidRPr="002A5CCE">
              <w:t>3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0525" w:type="dxa"/>
            <w:gridSpan w:val="117"/>
          </w:tcPr>
          <w:p w:rsidR="00C10A6B" w:rsidRPr="003503E4" w:rsidRDefault="00C10A6B" w:rsidP="003503E4">
            <w:pPr>
              <w:jc w:val="center"/>
              <w:rPr>
                <w:b/>
                <w:color w:val="FF0000"/>
              </w:rPr>
            </w:pPr>
            <w:r w:rsidRPr="003503E4">
              <w:rPr>
                <w:b/>
                <w:color w:val="FF0000"/>
              </w:rPr>
              <w:t>FACULTY OF ECONOMICS AND ADMINISTRATIVE SCIENCES</w:t>
            </w:r>
          </w:p>
        </w:tc>
      </w:tr>
      <w:tr w:rsidR="00A72DF6" w:rsidTr="000D460E">
        <w:trPr>
          <w:gridBefore w:val="2"/>
          <w:wBefore w:w="704" w:type="dxa"/>
          <w:trHeight w:val="70"/>
        </w:trPr>
        <w:tc>
          <w:tcPr>
            <w:tcW w:w="10525" w:type="dxa"/>
            <w:gridSpan w:val="117"/>
          </w:tcPr>
          <w:p w:rsidR="00A72DF6" w:rsidRPr="00D0467D" w:rsidRDefault="00A72DF6" w:rsidP="00A72DF6">
            <w:pPr>
              <w:jc w:val="center"/>
              <w:rPr>
                <w:b/>
              </w:rPr>
            </w:pPr>
            <w:r w:rsidRPr="00A72DF6">
              <w:rPr>
                <w:b/>
              </w:rPr>
              <w:t>ECONOMY</w:t>
            </w:r>
            <w:r>
              <w:rPr>
                <w:b/>
              </w:rPr>
              <w:t xml:space="preserve"> DEPARTMENT 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Pr="00D0467D" w:rsidRDefault="00D0467D" w:rsidP="00E86188">
            <w:pPr>
              <w:rPr>
                <w:b/>
              </w:rPr>
            </w:pPr>
            <w:r w:rsidRPr="00D0467D">
              <w:rPr>
                <w:b/>
              </w:rPr>
              <w:t>Code and Course Name (TR)</w:t>
            </w:r>
          </w:p>
        </w:tc>
        <w:tc>
          <w:tcPr>
            <w:tcW w:w="3039" w:type="dxa"/>
            <w:gridSpan w:val="44"/>
          </w:tcPr>
          <w:p w:rsidR="00D0467D" w:rsidRPr="00D0467D" w:rsidRDefault="00D0467D" w:rsidP="00E86188">
            <w:pPr>
              <w:rPr>
                <w:b/>
              </w:rPr>
            </w:pPr>
            <w:r w:rsidRPr="00D0467D">
              <w:rPr>
                <w:b/>
              </w:rPr>
              <w:t xml:space="preserve">Code and Course Name </w:t>
            </w:r>
          </w:p>
        </w:tc>
        <w:tc>
          <w:tcPr>
            <w:tcW w:w="1520" w:type="dxa"/>
            <w:gridSpan w:val="20"/>
          </w:tcPr>
          <w:p w:rsidR="00D0467D" w:rsidRPr="00D0467D" w:rsidRDefault="00D0467D" w:rsidP="00E86188">
            <w:pPr>
              <w:rPr>
                <w:b/>
              </w:rPr>
            </w:pPr>
            <w:r w:rsidRPr="00D0467D">
              <w:rPr>
                <w:b/>
              </w:rPr>
              <w:t>Credit (ECTS)</w:t>
            </w:r>
          </w:p>
        </w:tc>
        <w:tc>
          <w:tcPr>
            <w:tcW w:w="1520" w:type="dxa"/>
            <w:gridSpan w:val="8"/>
          </w:tcPr>
          <w:p w:rsidR="00D0467D" w:rsidRPr="00D0467D" w:rsidRDefault="00D0467D" w:rsidP="00E86188">
            <w:pPr>
              <w:rPr>
                <w:b/>
              </w:rPr>
            </w:pPr>
            <w:r w:rsidRPr="00D0467D">
              <w:rPr>
                <w:b/>
              </w:rPr>
              <w:t>Credit (National)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 xml:space="preserve">IKT-101 İktisata Giriş 1 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ECON-101 Introduction to Economics 1</w:t>
            </w:r>
            <w:r w:rsidR="008527E5">
              <w:t xml:space="preserve"> (Fall Semester)</w:t>
            </w:r>
          </w:p>
        </w:tc>
        <w:tc>
          <w:tcPr>
            <w:tcW w:w="1520" w:type="dxa"/>
            <w:gridSpan w:val="20"/>
          </w:tcPr>
          <w:p w:rsidR="00D0467D" w:rsidRPr="008527E5" w:rsidRDefault="00A72DF6" w:rsidP="00E86188">
            <w:r w:rsidRPr="008527E5">
              <w:t>5</w:t>
            </w:r>
          </w:p>
        </w:tc>
        <w:tc>
          <w:tcPr>
            <w:tcW w:w="1520" w:type="dxa"/>
            <w:gridSpan w:val="8"/>
          </w:tcPr>
          <w:p w:rsidR="00D0467D" w:rsidRPr="008527E5" w:rsidRDefault="00A72DF6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lastRenderedPageBreak/>
              <w:t>ISL-101 İşletme Bilimine Giriş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 xml:space="preserve"> BUS-101 Introduction to Management Science</w:t>
            </w:r>
            <w:r w:rsidR="008527E5">
              <w:t xml:space="preserve"> (Fall Semester)</w:t>
            </w:r>
          </w:p>
        </w:tc>
        <w:tc>
          <w:tcPr>
            <w:tcW w:w="1520" w:type="dxa"/>
            <w:gridSpan w:val="20"/>
          </w:tcPr>
          <w:p w:rsidR="00D0467D" w:rsidRPr="008527E5" w:rsidRDefault="00A72DF6" w:rsidP="00E86188">
            <w:r w:rsidRPr="008527E5">
              <w:t>3</w:t>
            </w:r>
          </w:p>
        </w:tc>
        <w:tc>
          <w:tcPr>
            <w:tcW w:w="1520" w:type="dxa"/>
            <w:gridSpan w:val="8"/>
          </w:tcPr>
          <w:p w:rsidR="00D0467D" w:rsidRPr="008527E5" w:rsidRDefault="00A72DF6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MAT-117 Matematik 1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MATH-117 Mathematic 1</w:t>
            </w:r>
            <w:r w:rsidR="008527E5">
              <w:t xml:space="preserve"> (Fall Semester) </w:t>
            </w:r>
          </w:p>
        </w:tc>
        <w:tc>
          <w:tcPr>
            <w:tcW w:w="1520" w:type="dxa"/>
            <w:gridSpan w:val="20"/>
          </w:tcPr>
          <w:p w:rsidR="00D0467D" w:rsidRPr="008527E5" w:rsidRDefault="00A72DF6" w:rsidP="00E86188">
            <w:r w:rsidRPr="008527E5">
              <w:t>4</w:t>
            </w:r>
          </w:p>
        </w:tc>
        <w:tc>
          <w:tcPr>
            <w:tcW w:w="1520" w:type="dxa"/>
            <w:gridSpan w:val="8"/>
          </w:tcPr>
          <w:p w:rsidR="00D0467D" w:rsidRPr="008527E5" w:rsidRDefault="00A72DF6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NG-</w:t>
            </w:r>
            <w:r w:rsidR="008527E5" w:rsidRPr="008527E5">
              <w:t>111</w:t>
            </w:r>
            <w:r>
              <w:t xml:space="preserve"> İngilizce 1 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 xml:space="preserve"> ING-</w:t>
            </w:r>
            <w:r w:rsidRPr="008527E5">
              <w:t>111</w:t>
            </w:r>
            <w:r>
              <w:t xml:space="preserve"> English 1</w:t>
            </w:r>
            <w:r w:rsidR="008527E5">
              <w:t xml:space="preserve"> (Fall Semester)</w:t>
            </w:r>
          </w:p>
        </w:tc>
        <w:tc>
          <w:tcPr>
            <w:tcW w:w="1520" w:type="dxa"/>
            <w:gridSpan w:val="20"/>
          </w:tcPr>
          <w:p w:rsidR="00D0467D" w:rsidRPr="008527E5" w:rsidRDefault="00A72DF6" w:rsidP="00E86188">
            <w:r w:rsidRPr="008527E5">
              <w:t>2</w:t>
            </w:r>
          </w:p>
        </w:tc>
        <w:tc>
          <w:tcPr>
            <w:tcW w:w="1520" w:type="dxa"/>
            <w:gridSpan w:val="8"/>
          </w:tcPr>
          <w:p w:rsidR="00D0467D" w:rsidRPr="008527E5" w:rsidRDefault="00A72DF6" w:rsidP="00E86188">
            <w:r w:rsidRPr="008527E5">
              <w:t>2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KT-102 İktisada Giriş 2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ECON-</w:t>
            </w:r>
            <w:proofErr w:type="gramStart"/>
            <w:r>
              <w:t>102  Introduction</w:t>
            </w:r>
            <w:proofErr w:type="gramEnd"/>
            <w:r>
              <w:t xml:space="preserve"> to Economics 2</w:t>
            </w:r>
            <w:r w:rsidR="008527E5">
              <w:t xml:space="preserve"> (Spring Semester)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5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SL-510 Yönetim ve Organizasyon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BUS-510 Management and Organization</w:t>
            </w:r>
            <w:r w:rsidR="008527E5">
              <w:t xml:space="preserve"> (Spring Semester)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3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MAT-118 Matematik 2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MATH-118 Mathematics 2</w:t>
            </w:r>
            <w:r w:rsidR="008527E5">
              <w:t xml:space="preserve"> (Spring Semester)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4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NG-</w:t>
            </w:r>
            <w:r w:rsidR="008527E5" w:rsidRPr="008527E5">
              <w:t>11</w:t>
            </w:r>
            <w:r w:rsidRPr="008527E5">
              <w:t>2 İngilizce</w:t>
            </w:r>
            <w:r>
              <w:t xml:space="preserve"> 2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ING</w:t>
            </w:r>
            <w:r w:rsidRPr="008527E5">
              <w:t>-112</w:t>
            </w:r>
            <w:r>
              <w:t xml:space="preserve"> English 2</w:t>
            </w:r>
            <w:r w:rsidR="008527E5">
              <w:t xml:space="preserve"> (Spring Semester)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2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2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SL-201 İstatislik 1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BUS-201 Statictics 1</w:t>
            </w:r>
            <w:r w:rsidR="008527E5">
              <w:t xml:space="preserve"> (Fall Semester) 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5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SL-202 İstatislik 2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BUS-202 Statictics 2</w:t>
            </w:r>
            <w:r w:rsidR="008527E5">
              <w:t xml:space="preserve"> (Spring Semester)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5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KT-301 Uluslararası İktisat 1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 xml:space="preserve">ECON-301 International </w:t>
            </w:r>
            <w:r w:rsidR="008527E5">
              <w:t xml:space="preserve">(Fall Semester) </w:t>
            </w:r>
            <w:r>
              <w:t>Economics 1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5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KT-483 Türkiye AB ilişkileri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ECON-483 Turkey Eu Relations</w:t>
            </w:r>
            <w:r w:rsidR="008527E5">
              <w:t xml:space="preserve"> (Fall Semester)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5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3</w:t>
            </w:r>
          </w:p>
        </w:tc>
      </w:tr>
      <w:tr w:rsidR="00D0467D" w:rsidTr="000D460E">
        <w:trPr>
          <w:gridBefore w:val="2"/>
          <w:wBefore w:w="704" w:type="dxa"/>
          <w:trHeight w:val="70"/>
        </w:trPr>
        <w:tc>
          <w:tcPr>
            <w:tcW w:w="4446" w:type="dxa"/>
            <w:gridSpan w:val="45"/>
          </w:tcPr>
          <w:p w:rsidR="00D0467D" w:rsidRDefault="00D0467D" w:rsidP="00E86188">
            <w:r>
              <w:t>IKT-302 Uluslararası İktisat 2</w:t>
            </w:r>
          </w:p>
        </w:tc>
        <w:tc>
          <w:tcPr>
            <w:tcW w:w="3039" w:type="dxa"/>
            <w:gridSpan w:val="44"/>
          </w:tcPr>
          <w:p w:rsidR="00D0467D" w:rsidRDefault="00D0467D" w:rsidP="00E86188">
            <w:r>
              <w:t>ECON-</w:t>
            </w:r>
            <w:proofErr w:type="gramStart"/>
            <w:r>
              <w:t>302  International</w:t>
            </w:r>
            <w:proofErr w:type="gramEnd"/>
            <w:r>
              <w:t xml:space="preserve"> Economics 2</w:t>
            </w:r>
            <w:r w:rsidR="008527E5">
              <w:t xml:space="preserve"> (Spring Semester)</w:t>
            </w:r>
          </w:p>
        </w:tc>
        <w:tc>
          <w:tcPr>
            <w:tcW w:w="1520" w:type="dxa"/>
            <w:gridSpan w:val="20"/>
          </w:tcPr>
          <w:p w:rsidR="00D0467D" w:rsidRPr="008527E5" w:rsidRDefault="008527E5" w:rsidP="00E86188">
            <w:r w:rsidRPr="008527E5">
              <w:t>5</w:t>
            </w:r>
          </w:p>
        </w:tc>
        <w:tc>
          <w:tcPr>
            <w:tcW w:w="1520" w:type="dxa"/>
            <w:gridSpan w:val="8"/>
          </w:tcPr>
          <w:p w:rsidR="00D0467D" w:rsidRPr="008527E5" w:rsidRDefault="008527E5" w:rsidP="00E86188">
            <w:r w:rsidRPr="008527E5">
              <w:t>3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0525" w:type="dxa"/>
            <w:gridSpan w:val="117"/>
          </w:tcPr>
          <w:p w:rsidR="00C10A6B" w:rsidRPr="00733920" w:rsidRDefault="00D0467D" w:rsidP="00D0467D">
            <w:pPr>
              <w:jc w:val="center"/>
              <w:rPr>
                <w:b/>
                <w:color w:val="FF0000"/>
              </w:rPr>
            </w:pPr>
            <w:proofErr w:type="gramStart"/>
            <w:r w:rsidRPr="00733920">
              <w:rPr>
                <w:b/>
                <w:color w:val="FF0000"/>
              </w:rPr>
              <w:t>BUSI</w:t>
            </w:r>
            <w:r w:rsidR="00C10A6B" w:rsidRPr="00733920">
              <w:rPr>
                <w:b/>
                <w:color w:val="FF0000"/>
              </w:rPr>
              <w:t xml:space="preserve">NESS  </w:t>
            </w:r>
            <w:r w:rsidRPr="00733920">
              <w:rPr>
                <w:b/>
                <w:color w:val="FF0000"/>
              </w:rPr>
              <w:t>DEPARTMENT</w:t>
            </w:r>
            <w:proofErr w:type="gramEnd"/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Pr="00733920" w:rsidRDefault="00733920" w:rsidP="00E86188">
            <w:pPr>
              <w:rPr>
                <w:b/>
              </w:rPr>
            </w:pPr>
            <w:r w:rsidRPr="00733920">
              <w:rPr>
                <w:b/>
              </w:rPr>
              <w:t>Course Name</w:t>
            </w:r>
          </w:p>
        </w:tc>
        <w:tc>
          <w:tcPr>
            <w:tcW w:w="3171" w:type="dxa"/>
            <w:gridSpan w:val="41"/>
          </w:tcPr>
          <w:p w:rsidR="00733920" w:rsidRPr="00733920" w:rsidRDefault="00733920" w:rsidP="00E86188">
            <w:pPr>
              <w:rPr>
                <w:b/>
              </w:rPr>
            </w:pPr>
            <w:r w:rsidRPr="00733920">
              <w:rPr>
                <w:b/>
              </w:rPr>
              <w:t>Course Name (TR)</w:t>
            </w:r>
          </w:p>
        </w:tc>
        <w:tc>
          <w:tcPr>
            <w:tcW w:w="1498" w:type="dxa"/>
            <w:gridSpan w:val="24"/>
          </w:tcPr>
          <w:p w:rsidR="00733920" w:rsidRPr="00733920" w:rsidRDefault="00733920" w:rsidP="00E86188">
            <w:pPr>
              <w:rPr>
                <w:b/>
              </w:rPr>
            </w:pPr>
            <w:r w:rsidRPr="00733920">
              <w:rPr>
                <w:b/>
              </w:rPr>
              <w:t>Academic Staff</w:t>
            </w:r>
          </w:p>
        </w:tc>
        <w:tc>
          <w:tcPr>
            <w:tcW w:w="1498" w:type="dxa"/>
            <w:gridSpan w:val="19"/>
          </w:tcPr>
          <w:p w:rsidR="00733920" w:rsidRPr="00733920" w:rsidRDefault="00733920" w:rsidP="00E86188">
            <w:pPr>
              <w:rPr>
                <w:b/>
              </w:rPr>
            </w:pPr>
            <w:r w:rsidRPr="00733920">
              <w:rPr>
                <w:b/>
              </w:rPr>
              <w:t>Credit (ECTS)</w:t>
            </w:r>
          </w:p>
        </w:tc>
        <w:tc>
          <w:tcPr>
            <w:tcW w:w="749" w:type="dxa"/>
            <w:gridSpan w:val="3"/>
          </w:tcPr>
          <w:p w:rsidR="00733920" w:rsidRPr="00733920" w:rsidRDefault="00733920" w:rsidP="00E86188">
            <w:pPr>
              <w:rPr>
                <w:b/>
              </w:rPr>
            </w:pPr>
            <w:r w:rsidRPr="00733920">
              <w:rPr>
                <w:b/>
              </w:rPr>
              <w:t>Credit (National)</w:t>
            </w:r>
          </w:p>
        </w:tc>
        <w:tc>
          <w:tcPr>
            <w:tcW w:w="749" w:type="dxa"/>
            <w:gridSpan w:val="4"/>
          </w:tcPr>
          <w:p w:rsidR="00733920" w:rsidRPr="00733920" w:rsidRDefault="00733920" w:rsidP="00E86188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Default="00733920" w:rsidP="00E86188">
            <w:r>
              <w:t>Principles of Marketing</w:t>
            </w:r>
          </w:p>
        </w:tc>
        <w:tc>
          <w:tcPr>
            <w:tcW w:w="3171" w:type="dxa"/>
            <w:gridSpan w:val="41"/>
          </w:tcPr>
          <w:p w:rsidR="00733920" w:rsidRDefault="00733920" w:rsidP="00E86188">
            <w:r>
              <w:t>Pazarlama İlkeleri</w:t>
            </w:r>
          </w:p>
        </w:tc>
        <w:tc>
          <w:tcPr>
            <w:tcW w:w="1498" w:type="dxa"/>
            <w:gridSpan w:val="24"/>
          </w:tcPr>
          <w:p w:rsidR="00733920" w:rsidRDefault="00733920" w:rsidP="00E86188">
            <w:r>
              <w:t xml:space="preserve">Asst. </w:t>
            </w:r>
            <w:proofErr w:type="gramStart"/>
            <w:r>
              <w:t>Prof.Dr.Sonay</w:t>
            </w:r>
            <w:proofErr w:type="gramEnd"/>
            <w:r>
              <w:t xml:space="preserve"> Zeki AYDIN</w:t>
            </w:r>
          </w:p>
        </w:tc>
        <w:tc>
          <w:tcPr>
            <w:tcW w:w="1498" w:type="dxa"/>
            <w:gridSpan w:val="19"/>
          </w:tcPr>
          <w:p w:rsidR="00733920" w:rsidRPr="0078442D" w:rsidRDefault="00733920" w:rsidP="00E86188">
            <w:r w:rsidRPr="0078442D">
              <w:t>X</w:t>
            </w:r>
          </w:p>
        </w:tc>
        <w:tc>
          <w:tcPr>
            <w:tcW w:w="749" w:type="dxa"/>
            <w:gridSpan w:val="3"/>
          </w:tcPr>
          <w:p w:rsidR="00733920" w:rsidRPr="0078442D" w:rsidRDefault="00733920" w:rsidP="00E86188">
            <w:r w:rsidRPr="0078442D">
              <w:t>X</w:t>
            </w:r>
          </w:p>
        </w:tc>
        <w:tc>
          <w:tcPr>
            <w:tcW w:w="749" w:type="dxa"/>
            <w:gridSpan w:val="4"/>
          </w:tcPr>
          <w:p w:rsidR="00733920" w:rsidRPr="0078442D" w:rsidRDefault="00733920" w:rsidP="00E86188">
            <w:r w:rsidRPr="0078442D">
              <w:t>X</w:t>
            </w:r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Default="00733920" w:rsidP="00E86188">
            <w:r>
              <w:t>Logistic</w:t>
            </w:r>
          </w:p>
        </w:tc>
        <w:tc>
          <w:tcPr>
            <w:tcW w:w="3171" w:type="dxa"/>
            <w:gridSpan w:val="41"/>
          </w:tcPr>
          <w:p w:rsidR="00733920" w:rsidRDefault="00733920" w:rsidP="00E86188">
            <w:r>
              <w:t>Lojistik</w:t>
            </w:r>
          </w:p>
        </w:tc>
        <w:tc>
          <w:tcPr>
            <w:tcW w:w="1498" w:type="dxa"/>
            <w:gridSpan w:val="24"/>
          </w:tcPr>
          <w:p w:rsidR="00733920" w:rsidRDefault="00733920" w:rsidP="00E86188">
            <w:r>
              <w:t>Asst. Prof.Dr</w:t>
            </w:r>
            <w:proofErr w:type="gramStart"/>
            <w:r>
              <w:t>..</w:t>
            </w:r>
            <w:proofErr w:type="gramEnd"/>
            <w:r>
              <w:t>Sonay Zeki AYDIN</w:t>
            </w:r>
          </w:p>
        </w:tc>
        <w:tc>
          <w:tcPr>
            <w:tcW w:w="1498" w:type="dxa"/>
            <w:gridSpan w:val="19"/>
          </w:tcPr>
          <w:p w:rsidR="00733920" w:rsidRPr="0078442D" w:rsidRDefault="00733920" w:rsidP="00E86188">
            <w:r w:rsidRPr="0078442D">
              <w:t>X</w:t>
            </w:r>
          </w:p>
        </w:tc>
        <w:tc>
          <w:tcPr>
            <w:tcW w:w="749" w:type="dxa"/>
            <w:gridSpan w:val="3"/>
          </w:tcPr>
          <w:p w:rsidR="00733920" w:rsidRPr="0078442D" w:rsidRDefault="00733920" w:rsidP="00E86188">
            <w:r w:rsidRPr="0078442D">
              <w:t>X</w:t>
            </w:r>
          </w:p>
        </w:tc>
        <w:tc>
          <w:tcPr>
            <w:tcW w:w="749" w:type="dxa"/>
            <w:gridSpan w:val="4"/>
          </w:tcPr>
          <w:p w:rsidR="00733920" w:rsidRPr="0078442D" w:rsidRDefault="00733920" w:rsidP="00E86188">
            <w:r w:rsidRPr="0078442D">
              <w:t>X</w:t>
            </w:r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Default="00733920" w:rsidP="00E86188">
            <w:r>
              <w:t>Supply Chain Management</w:t>
            </w:r>
          </w:p>
        </w:tc>
        <w:tc>
          <w:tcPr>
            <w:tcW w:w="3171" w:type="dxa"/>
            <w:gridSpan w:val="41"/>
          </w:tcPr>
          <w:p w:rsidR="00733920" w:rsidRDefault="00733920" w:rsidP="00E86188">
            <w:r>
              <w:t>Tedarik Zinciri Yönetimi</w:t>
            </w:r>
          </w:p>
        </w:tc>
        <w:tc>
          <w:tcPr>
            <w:tcW w:w="1498" w:type="dxa"/>
            <w:gridSpan w:val="24"/>
          </w:tcPr>
          <w:p w:rsidR="00733920" w:rsidRDefault="00733920" w:rsidP="00E86188">
            <w:r>
              <w:t xml:space="preserve">Asst. </w:t>
            </w:r>
            <w:proofErr w:type="gramStart"/>
            <w:r>
              <w:t>Prof.Dr.Sonay</w:t>
            </w:r>
            <w:proofErr w:type="gramEnd"/>
            <w:r>
              <w:t xml:space="preserve"> Zeki AYDIN</w:t>
            </w:r>
          </w:p>
        </w:tc>
        <w:tc>
          <w:tcPr>
            <w:tcW w:w="1498" w:type="dxa"/>
            <w:gridSpan w:val="19"/>
          </w:tcPr>
          <w:p w:rsidR="00733920" w:rsidRPr="0078442D" w:rsidRDefault="002A5CCE" w:rsidP="00E86188">
            <w:r w:rsidRPr="0078442D">
              <w:t>ISL-485</w:t>
            </w:r>
          </w:p>
        </w:tc>
        <w:tc>
          <w:tcPr>
            <w:tcW w:w="749" w:type="dxa"/>
            <w:gridSpan w:val="3"/>
          </w:tcPr>
          <w:p w:rsidR="00733920" w:rsidRPr="0078442D" w:rsidRDefault="002A5CCE" w:rsidP="00E86188">
            <w:r w:rsidRPr="0078442D">
              <w:t>3</w:t>
            </w:r>
          </w:p>
        </w:tc>
        <w:tc>
          <w:tcPr>
            <w:tcW w:w="749" w:type="dxa"/>
            <w:gridSpan w:val="4"/>
          </w:tcPr>
          <w:p w:rsidR="00733920" w:rsidRPr="0078442D" w:rsidRDefault="002A5CCE" w:rsidP="00E86188">
            <w:r w:rsidRPr="0078442D">
              <w:t>5</w:t>
            </w:r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Default="00733920" w:rsidP="00E86188">
            <w:r>
              <w:t xml:space="preserve">Financial </w:t>
            </w:r>
            <w:proofErr w:type="gramStart"/>
            <w:r>
              <w:t>Accounting  1</w:t>
            </w:r>
            <w:proofErr w:type="gramEnd"/>
            <w:r>
              <w:t>-2</w:t>
            </w:r>
          </w:p>
        </w:tc>
        <w:tc>
          <w:tcPr>
            <w:tcW w:w="3171" w:type="dxa"/>
            <w:gridSpan w:val="41"/>
          </w:tcPr>
          <w:p w:rsidR="00733920" w:rsidRDefault="00733920" w:rsidP="00E86188">
            <w:r>
              <w:t>Finansal( Genel) Muhasebe 1-2</w:t>
            </w:r>
          </w:p>
        </w:tc>
        <w:tc>
          <w:tcPr>
            <w:tcW w:w="1498" w:type="dxa"/>
            <w:gridSpan w:val="24"/>
          </w:tcPr>
          <w:p w:rsidR="00733920" w:rsidRDefault="00733920" w:rsidP="00E86188">
            <w:r>
              <w:t xml:space="preserve">Asst. </w:t>
            </w:r>
            <w:proofErr w:type="gramStart"/>
            <w:r>
              <w:t>Prof.Dr.Mahmut</w:t>
            </w:r>
            <w:proofErr w:type="gramEnd"/>
            <w:r>
              <w:t xml:space="preserve"> Sami ÖZTÜRK</w:t>
            </w:r>
          </w:p>
        </w:tc>
        <w:tc>
          <w:tcPr>
            <w:tcW w:w="1498" w:type="dxa"/>
            <w:gridSpan w:val="19"/>
          </w:tcPr>
          <w:p w:rsidR="00733920" w:rsidRPr="0078442D" w:rsidRDefault="0078442D" w:rsidP="00E86188">
            <w:r w:rsidRPr="0078442D">
              <w:t>ISL-163</w:t>
            </w:r>
          </w:p>
          <w:p w:rsidR="0078442D" w:rsidRPr="0078442D" w:rsidRDefault="0078442D" w:rsidP="00E86188">
            <w:r w:rsidRPr="0078442D">
              <w:t>ISL-164</w:t>
            </w:r>
          </w:p>
        </w:tc>
        <w:tc>
          <w:tcPr>
            <w:tcW w:w="749" w:type="dxa"/>
            <w:gridSpan w:val="3"/>
          </w:tcPr>
          <w:p w:rsidR="00733920" w:rsidRPr="0078442D" w:rsidRDefault="0078442D" w:rsidP="00E86188">
            <w:r w:rsidRPr="0078442D">
              <w:t>4</w:t>
            </w:r>
          </w:p>
          <w:p w:rsidR="0078442D" w:rsidRPr="0078442D" w:rsidRDefault="0078442D" w:rsidP="00E86188">
            <w:r w:rsidRPr="0078442D">
              <w:t>4</w:t>
            </w:r>
          </w:p>
        </w:tc>
        <w:tc>
          <w:tcPr>
            <w:tcW w:w="749" w:type="dxa"/>
            <w:gridSpan w:val="4"/>
          </w:tcPr>
          <w:p w:rsidR="00733920" w:rsidRPr="0078442D" w:rsidRDefault="0078442D" w:rsidP="00E86188">
            <w:r w:rsidRPr="0078442D">
              <w:t>6</w:t>
            </w:r>
          </w:p>
          <w:p w:rsidR="0078442D" w:rsidRPr="0078442D" w:rsidRDefault="0078442D" w:rsidP="00E86188">
            <w:r w:rsidRPr="0078442D">
              <w:t>5</w:t>
            </w:r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Default="00733920" w:rsidP="00E86188">
            <w:r>
              <w:t>Financial Statement Analysis</w:t>
            </w:r>
          </w:p>
        </w:tc>
        <w:tc>
          <w:tcPr>
            <w:tcW w:w="3171" w:type="dxa"/>
            <w:gridSpan w:val="41"/>
          </w:tcPr>
          <w:p w:rsidR="00733920" w:rsidRDefault="008527E5" w:rsidP="00E86188">
            <w:r>
              <w:t>Finan</w:t>
            </w:r>
            <w:r w:rsidR="00733920">
              <w:t>sal Tablolar Analizi</w:t>
            </w:r>
          </w:p>
        </w:tc>
        <w:tc>
          <w:tcPr>
            <w:tcW w:w="1498" w:type="dxa"/>
            <w:gridSpan w:val="24"/>
          </w:tcPr>
          <w:p w:rsidR="00733920" w:rsidRDefault="00733920" w:rsidP="00E86188">
            <w:r>
              <w:t xml:space="preserve">Asst. </w:t>
            </w:r>
            <w:proofErr w:type="gramStart"/>
            <w:r>
              <w:t>Prof.Dr.Mahmut</w:t>
            </w:r>
            <w:proofErr w:type="gramEnd"/>
            <w:r>
              <w:t xml:space="preserve"> Sami ÖZTÜRK</w:t>
            </w:r>
          </w:p>
        </w:tc>
        <w:tc>
          <w:tcPr>
            <w:tcW w:w="1498" w:type="dxa"/>
            <w:gridSpan w:val="19"/>
          </w:tcPr>
          <w:p w:rsidR="00733920" w:rsidRPr="0078442D" w:rsidRDefault="0078442D" w:rsidP="00E86188">
            <w:r w:rsidRPr="0078442D">
              <w:t>ISL -463</w:t>
            </w:r>
          </w:p>
        </w:tc>
        <w:tc>
          <w:tcPr>
            <w:tcW w:w="749" w:type="dxa"/>
            <w:gridSpan w:val="3"/>
          </w:tcPr>
          <w:p w:rsidR="00733920" w:rsidRPr="0078442D" w:rsidRDefault="0078442D" w:rsidP="00E86188">
            <w:r w:rsidRPr="0078442D">
              <w:t>3</w:t>
            </w:r>
          </w:p>
        </w:tc>
        <w:tc>
          <w:tcPr>
            <w:tcW w:w="749" w:type="dxa"/>
            <w:gridSpan w:val="4"/>
          </w:tcPr>
          <w:p w:rsidR="00733920" w:rsidRPr="0078442D" w:rsidRDefault="0078442D" w:rsidP="00E86188">
            <w:r w:rsidRPr="0078442D">
              <w:t>5</w:t>
            </w:r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Default="00733920" w:rsidP="00E86188">
            <w:r>
              <w:t>Cost Accounding</w:t>
            </w:r>
          </w:p>
        </w:tc>
        <w:tc>
          <w:tcPr>
            <w:tcW w:w="3171" w:type="dxa"/>
            <w:gridSpan w:val="41"/>
          </w:tcPr>
          <w:p w:rsidR="00733920" w:rsidRDefault="00733920" w:rsidP="00E86188">
            <w:r>
              <w:t>Maliyet Muhasebesi</w:t>
            </w:r>
          </w:p>
          <w:p w:rsidR="008F0945" w:rsidRDefault="008F0945" w:rsidP="00E86188"/>
          <w:p w:rsidR="008F0945" w:rsidRDefault="008F0945" w:rsidP="00E86188"/>
          <w:p w:rsidR="008F0945" w:rsidRDefault="008F0945" w:rsidP="00E86188"/>
        </w:tc>
        <w:tc>
          <w:tcPr>
            <w:tcW w:w="1498" w:type="dxa"/>
            <w:gridSpan w:val="24"/>
          </w:tcPr>
          <w:p w:rsidR="00733920" w:rsidRDefault="00733920" w:rsidP="00E86188">
            <w:r>
              <w:t xml:space="preserve">Asst. </w:t>
            </w:r>
            <w:proofErr w:type="gramStart"/>
            <w:r>
              <w:t>Prof.Dr.Mahmut</w:t>
            </w:r>
            <w:proofErr w:type="gramEnd"/>
            <w:r>
              <w:t xml:space="preserve"> Sami ÖZTÜRK</w:t>
            </w:r>
          </w:p>
        </w:tc>
        <w:tc>
          <w:tcPr>
            <w:tcW w:w="1498" w:type="dxa"/>
            <w:gridSpan w:val="19"/>
          </w:tcPr>
          <w:p w:rsidR="00733920" w:rsidRPr="0078442D" w:rsidRDefault="0078442D" w:rsidP="00E86188">
            <w:r w:rsidRPr="0078442D">
              <w:t>ISL 363</w:t>
            </w:r>
          </w:p>
        </w:tc>
        <w:tc>
          <w:tcPr>
            <w:tcW w:w="749" w:type="dxa"/>
            <w:gridSpan w:val="3"/>
          </w:tcPr>
          <w:p w:rsidR="00733920" w:rsidRPr="0078442D" w:rsidRDefault="0078442D" w:rsidP="00E86188">
            <w:r w:rsidRPr="0078442D">
              <w:t>3</w:t>
            </w:r>
          </w:p>
        </w:tc>
        <w:tc>
          <w:tcPr>
            <w:tcW w:w="749" w:type="dxa"/>
            <w:gridSpan w:val="4"/>
          </w:tcPr>
          <w:p w:rsidR="00733920" w:rsidRPr="0078442D" w:rsidRDefault="0078442D" w:rsidP="00E86188">
            <w:r w:rsidRPr="0078442D">
              <w:t>5</w:t>
            </w:r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Default="00733920" w:rsidP="00E86188">
            <w:r>
              <w:t>Management Accounding</w:t>
            </w:r>
          </w:p>
        </w:tc>
        <w:tc>
          <w:tcPr>
            <w:tcW w:w="3171" w:type="dxa"/>
            <w:gridSpan w:val="41"/>
          </w:tcPr>
          <w:p w:rsidR="00733920" w:rsidRDefault="00733920" w:rsidP="00E86188">
            <w:r>
              <w:t>Yönetim Muhasebesi</w:t>
            </w:r>
          </w:p>
        </w:tc>
        <w:tc>
          <w:tcPr>
            <w:tcW w:w="1498" w:type="dxa"/>
            <w:gridSpan w:val="24"/>
          </w:tcPr>
          <w:p w:rsidR="00733920" w:rsidRDefault="00733920" w:rsidP="00E86188">
            <w:r>
              <w:t xml:space="preserve">Asst. </w:t>
            </w:r>
            <w:proofErr w:type="gramStart"/>
            <w:r>
              <w:lastRenderedPageBreak/>
              <w:t>Prof.Dr.Mahmut</w:t>
            </w:r>
            <w:proofErr w:type="gramEnd"/>
            <w:r>
              <w:t xml:space="preserve"> Sami ÖZTÜRK</w:t>
            </w:r>
          </w:p>
        </w:tc>
        <w:tc>
          <w:tcPr>
            <w:tcW w:w="1498" w:type="dxa"/>
            <w:gridSpan w:val="19"/>
          </w:tcPr>
          <w:p w:rsidR="00733920" w:rsidRPr="0078442D" w:rsidRDefault="0078442D" w:rsidP="00E86188">
            <w:r w:rsidRPr="0078442D">
              <w:lastRenderedPageBreak/>
              <w:t>ISL 472</w:t>
            </w:r>
          </w:p>
        </w:tc>
        <w:tc>
          <w:tcPr>
            <w:tcW w:w="749" w:type="dxa"/>
            <w:gridSpan w:val="3"/>
          </w:tcPr>
          <w:p w:rsidR="00733920" w:rsidRPr="0078442D" w:rsidRDefault="0078442D" w:rsidP="00E86188">
            <w:r w:rsidRPr="0078442D">
              <w:t>3</w:t>
            </w:r>
          </w:p>
        </w:tc>
        <w:tc>
          <w:tcPr>
            <w:tcW w:w="749" w:type="dxa"/>
            <w:gridSpan w:val="4"/>
          </w:tcPr>
          <w:p w:rsidR="00733920" w:rsidRPr="0078442D" w:rsidRDefault="0078442D" w:rsidP="00E86188">
            <w:r w:rsidRPr="0078442D">
              <w:t>5</w:t>
            </w:r>
          </w:p>
        </w:tc>
      </w:tr>
      <w:tr w:rsidR="00733920" w:rsidTr="000D460E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733920" w:rsidRDefault="00733920" w:rsidP="00E86188">
            <w:r>
              <w:lastRenderedPageBreak/>
              <w:t>Auditing</w:t>
            </w:r>
          </w:p>
        </w:tc>
        <w:tc>
          <w:tcPr>
            <w:tcW w:w="3171" w:type="dxa"/>
            <w:gridSpan w:val="41"/>
          </w:tcPr>
          <w:p w:rsidR="00733920" w:rsidRDefault="00733920" w:rsidP="00E86188">
            <w:r>
              <w:t>Denetim</w:t>
            </w:r>
          </w:p>
        </w:tc>
        <w:tc>
          <w:tcPr>
            <w:tcW w:w="1498" w:type="dxa"/>
            <w:gridSpan w:val="24"/>
          </w:tcPr>
          <w:p w:rsidR="00733920" w:rsidRDefault="00733920" w:rsidP="00E86188">
            <w:r>
              <w:t xml:space="preserve">Asst. </w:t>
            </w:r>
            <w:proofErr w:type="gramStart"/>
            <w:r>
              <w:t>Prof.Dr.Mahmut</w:t>
            </w:r>
            <w:proofErr w:type="gramEnd"/>
            <w:r>
              <w:t xml:space="preserve"> Sami ÖZTÜRK</w:t>
            </w:r>
          </w:p>
        </w:tc>
        <w:tc>
          <w:tcPr>
            <w:tcW w:w="1498" w:type="dxa"/>
            <w:gridSpan w:val="19"/>
          </w:tcPr>
          <w:p w:rsidR="00733920" w:rsidRPr="0078442D" w:rsidRDefault="0078442D" w:rsidP="00E86188">
            <w:r w:rsidRPr="0078442D">
              <w:t>ISL 474</w:t>
            </w:r>
          </w:p>
        </w:tc>
        <w:tc>
          <w:tcPr>
            <w:tcW w:w="749" w:type="dxa"/>
            <w:gridSpan w:val="3"/>
          </w:tcPr>
          <w:p w:rsidR="00733920" w:rsidRPr="0078442D" w:rsidRDefault="0078442D" w:rsidP="00E86188">
            <w:r w:rsidRPr="0078442D">
              <w:t>3</w:t>
            </w:r>
          </w:p>
        </w:tc>
        <w:tc>
          <w:tcPr>
            <w:tcW w:w="749" w:type="dxa"/>
            <w:gridSpan w:val="4"/>
          </w:tcPr>
          <w:p w:rsidR="00733920" w:rsidRPr="0078442D" w:rsidRDefault="0078442D" w:rsidP="00E86188">
            <w:r w:rsidRPr="0078442D">
              <w:t>5</w:t>
            </w:r>
          </w:p>
        </w:tc>
      </w:tr>
      <w:tr w:rsidR="001C7A88" w:rsidTr="000D460E">
        <w:trPr>
          <w:gridBefore w:val="2"/>
          <w:wBefore w:w="704" w:type="dxa"/>
          <w:trHeight w:val="70"/>
        </w:trPr>
        <w:tc>
          <w:tcPr>
            <w:tcW w:w="10525" w:type="dxa"/>
            <w:gridSpan w:val="117"/>
          </w:tcPr>
          <w:p w:rsidR="008F0945" w:rsidRDefault="008F0945" w:rsidP="001C7A88">
            <w:pPr>
              <w:jc w:val="center"/>
              <w:rPr>
                <w:b/>
              </w:rPr>
            </w:pPr>
          </w:p>
          <w:p w:rsidR="001C7A88" w:rsidRPr="001C7A88" w:rsidRDefault="001C7A88" w:rsidP="001C7A88">
            <w:pPr>
              <w:jc w:val="center"/>
              <w:rPr>
                <w:b/>
              </w:rPr>
            </w:pPr>
            <w:r w:rsidRPr="001C7A88">
              <w:rPr>
                <w:b/>
              </w:rPr>
              <w:t>PUBLIC ADMINISTATION</w:t>
            </w:r>
          </w:p>
        </w:tc>
      </w:tr>
      <w:tr w:rsidR="001C7A88" w:rsidTr="008F0945">
        <w:trPr>
          <w:gridBefore w:val="2"/>
          <w:wBefore w:w="704" w:type="dxa"/>
          <w:trHeight w:val="867"/>
        </w:trPr>
        <w:tc>
          <w:tcPr>
            <w:tcW w:w="2860" w:type="dxa"/>
            <w:gridSpan w:val="26"/>
          </w:tcPr>
          <w:p w:rsidR="001C7A88" w:rsidRPr="00733920" w:rsidRDefault="001C7A88" w:rsidP="00D554CB">
            <w:pPr>
              <w:rPr>
                <w:b/>
              </w:rPr>
            </w:pPr>
            <w:r w:rsidRPr="00733920">
              <w:rPr>
                <w:b/>
              </w:rPr>
              <w:t>Course Name</w:t>
            </w:r>
          </w:p>
        </w:tc>
        <w:tc>
          <w:tcPr>
            <w:tcW w:w="3171" w:type="dxa"/>
            <w:gridSpan w:val="41"/>
          </w:tcPr>
          <w:p w:rsidR="001C7A88" w:rsidRPr="00733920" w:rsidRDefault="001C7A88" w:rsidP="00D554CB">
            <w:pPr>
              <w:rPr>
                <w:b/>
              </w:rPr>
            </w:pPr>
            <w:r w:rsidRPr="00733920">
              <w:rPr>
                <w:b/>
              </w:rPr>
              <w:t>Course Name (TR)</w:t>
            </w:r>
          </w:p>
        </w:tc>
        <w:tc>
          <w:tcPr>
            <w:tcW w:w="1497" w:type="dxa"/>
            <w:gridSpan w:val="24"/>
          </w:tcPr>
          <w:p w:rsidR="001C7A88" w:rsidRPr="00733920" w:rsidRDefault="001C7A88" w:rsidP="00D554CB">
            <w:pPr>
              <w:rPr>
                <w:b/>
              </w:rPr>
            </w:pPr>
            <w:r w:rsidRPr="00733920">
              <w:rPr>
                <w:b/>
              </w:rPr>
              <w:t>Academic Staff</w:t>
            </w:r>
          </w:p>
        </w:tc>
        <w:tc>
          <w:tcPr>
            <w:tcW w:w="1499" w:type="dxa"/>
            <w:gridSpan w:val="19"/>
          </w:tcPr>
          <w:p w:rsidR="001C7A88" w:rsidRPr="00733920" w:rsidRDefault="001C7A88" w:rsidP="00D554CB">
            <w:pPr>
              <w:rPr>
                <w:b/>
              </w:rPr>
            </w:pPr>
            <w:r w:rsidRPr="00733920">
              <w:rPr>
                <w:b/>
              </w:rPr>
              <w:t>Credit (ECTS)</w:t>
            </w:r>
          </w:p>
        </w:tc>
        <w:tc>
          <w:tcPr>
            <w:tcW w:w="749" w:type="dxa"/>
            <w:gridSpan w:val="3"/>
          </w:tcPr>
          <w:p w:rsidR="001C7A88" w:rsidRPr="00733920" w:rsidRDefault="001C7A88" w:rsidP="00D554CB">
            <w:pPr>
              <w:rPr>
                <w:b/>
              </w:rPr>
            </w:pPr>
            <w:r w:rsidRPr="00733920">
              <w:rPr>
                <w:b/>
              </w:rPr>
              <w:t>Credit (National)</w:t>
            </w:r>
          </w:p>
        </w:tc>
        <w:tc>
          <w:tcPr>
            <w:tcW w:w="749" w:type="dxa"/>
            <w:gridSpan w:val="4"/>
          </w:tcPr>
          <w:p w:rsidR="001C7A88" w:rsidRPr="00733920" w:rsidRDefault="001C7A88" w:rsidP="00D554CB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1C7A88" w:rsidTr="008F0945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1C7A88" w:rsidRPr="000F3448" w:rsidRDefault="000F3448" w:rsidP="008F0945">
            <w:r>
              <w:t>Urban and</w:t>
            </w:r>
            <w:r w:rsidR="0055731C">
              <w:t xml:space="preserve"> </w:t>
            </w:r>
            <w:proofErr w:type="gramStart"/>
            <w:r w:rsidR="0055731C">
              <w:t>Public  Poli</w:t>
            </w:r>
            <w:r>
              <w:t>cy</w:t>
            </w:r>
            <w:proofErr w:type="gramEnd"/>
          </w:p>
        </w:tc>
        <w:tc>
          <w:tcPr>
            <w:tcW w:w="3171" w:type="dxa"/>
            <w:gridSpan w:val="41"/>
          </w:tcPr>
          <w:p w:rsidR="001C7A88" w:rsidRPr="000F3448" w:rsidRDefault="000F3448" w:rsidP="00E86188">
            <w:proofErr w:type="gramStart"/>
            <w:r>
              <w:t>K</w:t>
            </w:r>
            <w:r w:rsidR="008F0945">
              <w:t>ent  ve</w:t>
            </w:r>
            <w:proofErr w:type="gramEnd"/>
            <w:r w:rsidR="008F0945">
              <w:t xml:space="preserve">  Kamu  Politikası</w:t>
            </w:r>
          </w:p>
        </w:tc>
        <w:tc>
          <w:tcPr>
            <w:tcW w:w="1497" w:type="dxa"/>
            <w:gridSpan w:val="24"/>
          </w:tcPr>
          <w:p w:rsidR="001C7A88" w:rsidRPr="008F0945" w:rsidRDefault="008F0945" w:rsidP="00E86188">
            <w:r>
              <w:t>Prof.Dr. Hüseyin GÜL</w:t>
            </w:r>
          </w:p>
        </w:tc>
        <w:tc>
          <w:tcPr>
            <w:tcW w:w="1499" w:type="dxa"/>
            <w:gridSpan w:val="19"/>
          </w:tcPr>
          <w:p w:rsidR="001C7A88" w:rsidRPr="00AA3998" w:rsidRDefault="00AA3998" w:rsidP="00E86188">
            <w:r>
              <w:t>3</w:t>
            </w:r>
          </w:p>
        </w:tc>
        <w:tc>
          <w:tcPr>
            <w:tcW w:w="749" w:type="dxa"/>
            <w:gridSpan w:val="3"/>
          </w:tcPr>
          <w:p w:rsidR="001C7A88" w:rsidRPr="00AA3998" w:rsidRDefault="00AA3998" w:rsidP="00E86188">
            <w:r>
              <w:t>5</w:t>
            </w:r>
          </w:p>
        </w:tc>
        <w:tc>
          <w:tcPr>
            <w:tcW w:w="749" w:type="dxa"/>
            <w:gridSpan w:val="4"/>
          </w:tcPr>
          <w:p w:rsidR="001C7A88" w:rsidRPr="00AA3998" w:rsidRDefault="00AA3998" w:rsidP="00E86188">
            <w:r>
              <w:t>KYO-206</w:t>
            </w:r>
          </w:p>
        </w:tc>
      </w:tr>
      <w:tr w:rsidR="001C7A88" w:rsidTr="008F0945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1C7A88" w:rsidRPr="008F0945" w:rsidRDefault="0055731C" w:rsidP="00E86188">
            <w:r>
              <w:t>Globalizatıon  and  Citi</w:t>
            </w:r>
            <w:r w:rsidR="008F0945">
              <w:t>es</w:t>
            </w:r>
          </w:p>
        </w:tc>
        <w:tc>
          <w:tcPr>
            <w:tcW w:w="3171" w:type="dxa"/>
            <w:gridSpan w:val="41"/>
          </w:tcPr>
          <w:p w:rsidR="001C7A88" w:rsidRPr="008F0945" w:rsidRDefault="008F0945" w:rsidP="00E86188">
            <w:r>
              <w:t>Küreselleşme ve Kentler</w:t>
            </w:r>
          </w:p>
        </w:tc>
        <w:tc>
          <w:tcPr>
            <w:tcW w:w="1497" w:type="dxa"/>
            <w:gridSpan w:val="24"/>
          </w:tcPr>
          <w:p w:rsidR="001C7A88" w:rsidRPr="0078442D" w:rsidRDefault="008F0945" w:rsidP="00E86188">
            <w:pPr>
              <w:rPr>
                <w:color w:val="FF0000"/>
              </w:rPr>
            </w:pPr>
            <w:r>
              <w:t>Prof.Dr. Hüseyin GÜL</w:t>
            </w:r>
          </w:p>
        </w:tc>
        <w:tc>
          <w:tcPr>
            <w:tcW w:w="1499" w:type="dxa"/>
            <w:gridSpan w:val="19"/>
          </w:tcPr>
          <w:p w:rsidR="001C7A88" w:rsidRPr="009C1D7E" w:rsidRDefault="009C1D7E" w:rsidP="00E86188">
            <w:r>
              <w:t>3</w:t>
            </w:r>
          </w:p>
        </w:tc>
        <w:tc>
          <w:tcPr>
            <w:tcW w:w="749" w:type="dxa"/>
            <w:gridSpan w:val="3"/>
          </w:tcPr>
          <w:p w:rsidR="001C7A88" w:rsidRPr="009C1D7E" w:rsidRDefault="009C1D7E" w:rsidP="00E86188">
            <w:r>
              <w:t>4</w:t>
            </w:r>
          </w:p>
        </w:tc>
        <w:tc>
          <w:tcPr>
            <w:tcW w:w="749" w:type="dxa"/>
            <w:gridSpan w:val="4"/>
          </w:tcPr>
          <w:p w:rsidR="001C7A88" w:rsidRPr="009C1D7E" w:rsidRDefault="009C1D7E" w:rsidP="009C1D7E">
            <w:r>
              <w:t>KYO-404</w:t>
            </w:r>
          </w:p>
        </w:tc>
      </w:tr>
      <w:tr w:rsidR="001C7A88" w:rsidTr="008F0945">
        <w:trPr>
          <w:gridBefore w:val="2"/>
          <w:wBefore w:w="704" w:type="dxa"/>
          <w:trHeight w:val="70"/>
        </w:trPr>
        <w:tc>
          <w:tcPr>
            <w:tcW w:w="2860" w:type="dxa"/>
            <w:gridSpan w:val="26"/>
          </w:tcPr>
          <w:p w:rsidR="001C7A88" w:rsidRPr="008F0945" w:rsidRDefault="008F0945" w:rsidP="00E86188">
            <w:proofErr w:type="gramStart"/>
            <w:r>
              <w:t xml:space="preserve">Party  </w:t>
            </w:r>
            <w:r w:rsidR="0055731C">
              <w:t xml:space="preserve"> Politi</w:t>
            </w:r>
            <w:r>
              <w:t>cs</w:t>
            </w:r>
            <w:proofErr w:type="gramEnd"/>
            <w:r>
              <w:t xml:space="preserve">  and  Systems</w:t>
            </w:r>
          </w:p>
        </w:tc>
        <w:tc>
          <w:tcPr>
            <w:tcW w:w="3171" w:type="dxa"/>
            <w:gridSpan w:val="41"/>
          </w:tcPr>
          <w:p w:rsidR="001C7A88" w:rsidRPr="008F0945" w:rsidRDefault="008F0945" w:rsidP="00E86188">
            <w:r>
              <w:t xml:space="preserve">Parti Politikaları </w:t>
            </w:r>
            <w:proofErr w:type="gramStart"/>
            <w:r>
              <w:t>ve  Sistemleri</w:t>
            </w:r>
            <w:proofErr w:type="gramEnd"/>
          </w:p>
        </w:tc>
        <w:tc>
          <w:tcPr>
            <w:tcW w:w="1497" w:type="dxa"/>
            <w:gridSpan w:val="24"/>
          </w:tcPr>
          <w:p w:rsidR="001C7A88" w:rsidRPr="008F0945" w:rsidRDefault="008F0945" w:rsidP="00E86188">
            <w:proofErr w:type="gramStart"/>
            <w:r>
              <w:t>Yrd.Doç.Dr</w:t>
            </w:r>
            <w:proofErr w:type="gramEnd"/>
            <w:r>
              <w:t>.Hakan  Mehmet  KİRİŞ</w:t>
            </w:r>
          </w:p>
        </w:tc>
        <w:tc>
          <w:tcPr>
            <w:tcW w:w="1499" w:type="dxa"/>
            <w:gridSpan w:val="19"/>
          </w:tcPr>
          <w:p w:rsidR="001C7A88" w:rsidRPr="0077428E" w:rsidRDefault="0077428E" w:rsidP="00E86188">
            <w:r>
              <w:t>3</w:t>
            </w:r>
          </w:p>
        </w:tc>
        <w:tc>
          <w:tcPr>
            <w:tcW w:w="749" w:type="dxa"/>
            <w:gridSpan w:val="3"/>
          </w:tcPr>
          <w:p w:rsidR="001C7A88" w:rsidRPr="0077428E" w:rsidRDefault="0077428E" w:rsidP="00E86188">
            <w:r>
              <w:t>4</w:t>
            </w:r>
          </w:p>
        </w:tc>
        <w:tc>
          <w:tcPr>
            <w:tcW w:w="749" w:type="dxa"/>
            <w:gridSpan w:val="4"/>
          </w:tcPr>
          <w:p w:rsidR="001C7A88" w:rsidRPr="0077428E" w:rsidRDefault="0077428E" w:rsidP="00E86188">
            <w:r>
              <w:t>KYO-303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0525" w:type="dxa"/>
            <w:gridSpan w:val="117"/>
          </w:tcPr>
          <w:p w:rsidR="00C10A6B" w:rsidRPr="00C50DE3" w:rsidRDefault="00C10A6B" w:rsidP="00C50DE3">
            <w:pPr>
              <w:jc w:val="center"/>
              <w:rPr>
                <w:b/>
                <w:color w:val="FF0000"/>
              </w:rPr>
            </w:pPr>
            <w:r w:rsidRPr="00C50DE3">
              <w:rPr>
                <w:b/>
                <w:color w:val="FF0000"/>
              </w:rPr>
              <w:t>FACULY OF HEALTY SCIENCES</w:t>
            </w:r>
          </w:p>
        </w:tc>
      </w:tr>
      <w:tr w:rsidR="00C10A6B" w:rsidTr="000D460E">
        <w:trPr>
          <w:gridBefore w:val="2"/>
          <w:wBefore w:w="704" w:type="dxa"/>
          <w:trHeight w:val="566"/>
        </w:trPr>
        <w:tc>
          <w:tcPr>
            <w:tcW w:w="1011" w:type="dxa"/>
            <w:gridSpan w:val="8"/>
          </w:tcPr>
          <w:p w:rsidR="00C10A6B" w:rsidRPr="00C50DE3" w:rsidRDefault="00C50DE3" w:rsidP="00E86188">
            <w:pPr>
              <w:rPr>
                <w:b/>
              </w:rPr>
            </w:pPr>
            <w:r w:rsidRPr="00C50DE3">
              <w:rPr>
                <w:b/>
              </w:rPr>
              <w:t>Code</w:t>
            </w:r>
          </w:p>
        </w:tc>
        <w:tc>
          <w:tcPr>
            <w:tcW w:w="1730" w:type="dxa"/>
            <w:gridSpan w:val="15"/>
          </w:tcPr>
          <w:p w:rsidR="00C10A6B" w:rsidRPr="00C50DE3" w:rsidRDefault="00C50DE3" w:rsidP="00E86188">
            <w:pPr>
              <w:rPr>
                <w:b/>
              </w:rPr>
            </w:pPr>
            <w:r w:rsidRPr="00C50DE3">
              <w:rPr>
                <w:b/>
              </w:rPr>
              <w:t>Course Name (TR)</w:t>
            </w:r>
          </w:p>
        </w:tc>
        <w:tc>
          <w:tcPr>
            <w:tcW w:w="1153" w:type="dxa"/>
            <w:gridSpan w:val="13"/>
          </w:tcPr>
          <w:p w:rsidR="00C10A6B" w:rsidRPr="00C50DE3" w:rsidRDefault="00C50DE3" w:rsidP="00E86188">
            <w:pPr>
              <w:rPr>
                <w:b/>
              </w:rPr>
            </w:pPr>
            <w:r w:rsidRPr="00C50DE3">
              <w:rPr>
                <w:b/>
              </w:rPr>
              <w:t>Credit (National)</w:t>
            </w:r>
          </w:p>
        </w:tc>
        <w:tc>
          <w:tcPr>
            <w:tcW w:w="1010" w:type="dxa"/>
            <w:gridSpan w:val="16"/>
          </w:tcPr>
          <w:p w:rsidR="00C10A6B" w:rsidRPr="00C50DE3" w:rsidRDefault="00C50DE3" w:rsidP="00E86188">
            <w:pPr>
              <w:rPr>
                <w:b/>
              </w:rPr>
            </w:pPr>
            <w:r w:rsidRPr="00C50DE3">
              <w:rPr>
                <w:b/>
              </w:rPr>
              <w:t>Credit (ECTS)</w:t>
            </w:r>
          </w:p>
        </w:tc>
        <w:tc>
          <w:tcPr>
            <w:tcW w:w="1873" w:type="dxa"/>
            <w:gridSpan w:val="27"/>
          </w:tcPr>
          <w:p w:rsidR="00C10A6B" w:rsidRPr="00C50DE3" w:rsidRDefault="00C50DE3" w:rsidP="00E86188">
            <w:pPr>
              <w:rPr>
                <w:b/>
              </w:rPr>
            </w:pPr>
            <w:r w:rsidRPr="00C50DE3">
              <w:rPr>
                <w:b/>
              </w:rPr>
              <w:t>Academic Staff</w:t>
            </w:r>
          </w:p>
        </w:tc>
        <w:tc>
          <w:tcPr>
            <w:tcW w:w="865" w:type="dxa"/>
            <w:gridSpan w:val="15"/>
          </w:tcPr>
          <w:p w:rsidR="00C10A6B" w:rsidRPr="00C50DE3" w:rsidRDefault="00C50DE3" w:rsidP="00E86188">
            <w:pPr>
              <w:rPr>
                <w:b/>
              </w:rPr>
            </w:pPr>
            <w:r w:rsidRPr="00C50DE3">
              <w:rPr>
                <w:b/>
              </w:rPr>
              <w:t>Language</w:t>
            </w:r>
          </w:p>
        </w:tc>
        <w:tc>
          <w:tcPr>
            <w:tcW w:w="1544" w:type="dxa"/>
            <w:gridSpan w:val="17"/>
          </w:tcPr>
          <w:p w:rsidR="00C10A6B" w:rsidRPr="00C50DE3" w:rsidRDefault="00C50DE3" w:rsidP="00E86188">
            <w:pPr>
              <w:rPr>
                <w:b/>
              </w:rPr>
            </w:pPr>
            <w:r w:rsidRPr="00C50DE3">
              <w:rPr>
                <w:b/>
              </w:rPr>
              <w:t>Course Name</w:t>
            </w:r>
          </w:p>
        </w:tc>
        <w:tc>
          <w:tcPr>
            <w:tcW w:w="1339" w:type="dxa"/>
            <w:gridSpan w:val="6"/>
          </w:tcPr>
          <w:p w:rsidR="00C10A6B" w:rsidRPr="00C50DE3" w:rsidRDefault="00C50DE3" w:rsidP="00E86188">
            <w:pPr>
              <w:rPr>
                <w:b/>
              </w:rPr>
            </w:pPr>
            <w:r w:rsidRPr="00C50DE3">
              <w:rPr>
                <w:b/>
              </w:rPr>
              <w:t>Semester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011" w:type="dxa"/>
            <w:gridSpan w:val="8"/>
          </w:tcPr>
          <w:p w:rsidR="00C10A6B" w:rsidRDefault="00C10A6B" w:rsidP="00E86188">
            <w:r>
              <w:t>FTR-401</w:t>
            </w:r>
          </w:p>
        </w:tc>
        <w:tc>
          <w:tcPr>
            <w:tcW w:w="1730" w:type="dxa"/>
            <w:gridSpan w:val="15"/>
          </w:tcPr>
          <w:p w:rsidR="00C10A6B" w:rsidRDefault="00C10A6B" w:rsidP="00E86188">
            <w:r>
              <w:t>Klinik Uygulama 1</w:t>
            </w:r>
          </w:p>
        </w:tc>
        <w:tc>
          <w:tcPr>
            <w:tcW w:w="1153" w:type="dxa"/>
            <w:gridSpan w:val="13"/>
          </w:tcPr>
          <w:p w:rsidR="00C10A6B" w:rsidRDefault="00C10A6B" w:rsidP="00E86188">
            <w:r>
              <w:t>12 (-/-24)</w:t>
            </w:r>
          </w:p>
        </w:tc>
        <w:tc>
          <w:tcPr>
            <w:tcW w:w="1010" w:type="dxa"/>
            <w:gridSpan w:val="16"/>
          </w:tcPr>
          <w:p w:rsidR="00C10A6B" w:rsidRDefault="00C10A6B" w:rsidP="00E86188">
            <w:r>
              <w:t>24</w:t>
            </w:r>
          </w:p>
        </w:tc>
        <w:tc>
          <w:tcPr>
            <w:tcW w:w="1873" w:type="dxa"/>
            <w:gridSpan w:val="27"/>
          </w:tcPr>
          <w:p w:rsidR="00C10A6B" w:rsidRDefault="00C50DE3" w:rsidP="00E86188">
            <w:r>
              <w:t>Assoc. Prof. Dr</w:t>
            </w:r>
            <w:r w:rsidR="00C10A6B">
              <w:t>.Zeliha BAŞKURT</w:t>
            </w:r>
          </w:p>
          <w:p w:rsidR="00C10A6B" w:rsidRDefault="00C50DE3" w:rsidP="00E86188">
            <w:r>
              <w:t>Assoc. Prof. Dr.</w:t>
            </w:r>
            <w:r w:rsidR="00C10A6B">
              <w:t>Ferdi BAŞKURT</w:t>
            </w:r>
          </w:p>
          <w:p w:rsidR="00C10A6B" w:rsidRDefault="006210AA" w:rsidP="00E86188">
            <w:r>
              <w:t xml:space="preserve">Asst. Prof. Dr. </w:t>
            </w:r>
            <w:r w:rsidR="00C10A6B">
              <w:t>Hatice YAKUT</w:t>
            </w:r>
          </w:p>
        </w:tc>
        <w:tc>
          <w:tcPr>
            <w:tcW w:w="865" w:type="dxa"/>
            <w:gridSpan w:val="15"/>
          </w:tcPr>
          <w:p w:rsidR="00C10A6B" w:rsidRDefault="006210AA" w:rsidP="00E86188">
            <w:r>
              <w:t>English</w:t>
            </w:r>
          </w:p>
        </w:tc>
        <w:tc>
          <w:tcPr>
            <w:tcW w:w="1544" w:type="dxa"/>
            <w:gridSpan w:val="17"/>
          </w:tcPr>
          <w:p w:rsidR="00C10A6B" w:rsidRDefault="00C10A6B" w:rsidP="00E86188">
            <w:r>
              <w:t>Clinical Pratice 1</w:t>
            </w:r>
          </w:p>
        </w:tc>
        <w:tc>
          <w:tcPr>
            <w:tcW w:w="1339" w:type="dxa"/>
            <w:gridSpan w:val="6"/>
          </w:tcPr>
          <w:p w:rsidR="00C10A6B" w:rsidRDefault="006210AA" w:rsidP="00E86188">
            <w:r>
              <w:t>Fall</w:t>
            </w:r>
          </w:p>
        </w:tc>
      </w:tr>
      <w:tr w:rsidR="006210AA" w:rsidTr="000D460E">
        <w:trPr>
          <w:gridBefore w:val="2"/>
          <w:wBefore w:w="704" w:type="dxa"/>
          <w:trHeight w:val="70"/>
        </w:trPr>
        <w:tc>
          <w:tcPr>
            <w:tcW w:w="1011" w:type="dxa"/>
            <w:gridSpan w:val="8"/>
          </w:tcPr>
          <w:p w:rsidR="006210AA" w:rsidRDefault="006210AA" w:rsidP="00E86188">
            <w:r>
              <w:t>FTR-405</w:t>
            </w:r>
          </w:p>
        </w:tc>
        <w:tc>
          <w:tcPr>
            <w:tcW w:w="1730" w:type="dxa"/>
            <w:gridSpan w:val="15"/>
          </w:tcPr>
          <w:p w:rsidR="006210AA" w:rsidRDefault="006210AA" w:rsidP="00E86188">
            <w:r>
              <w:t>Rehebilitasyon Semineri</w:t>
            </w:r>
          </w:p>
        </w:tc>
        <w:tc>
          <w:tcPr>
            <w:tcW w:w="1153" w:type="dxa"/>
            <w:gridSpan w:val="13"/>
          </w:tcPr>
          <w:p w:rsidR="006210AA" w:rsidRDefault="006210AA" w:rsidP="00E86188">
            <w:r>
              <w:t>2 (2/-/-)</w:t>
            </w:r>
          </w:p>
        </w:tc>
        <w:tc>
          <w:tcPr>
            <w:tcW w:w="1010" w:type="dxa"/>
            <w:gridSpan w:val="16"/>
          </w:tcPr>
          <w:p w:rsidR="006210AA" w:rsidRDefault="006210AA" w:rsidP="00E86188">
            <w:r>
              <w:t>4</w:t>
            </w:r>
          </w:p>
        </w:tc>
        <w:tc>
          <w:tcPr>
            <w:tcW w:w="1873" w:type="dxa"/>
            <w:gridSpan w:val="27"/>
          </w:tcPr>
          <w:p w:rsidR="006210AA" w:rsidRDefault="006210AA" w:rsidP="00E86188">
            <w:r>
              <w:t>Assoc. Prof. Dr.Zeliha BAŞKURT</w:t>
            </w:r>
          </w:p>
          <w:p w:rsidR="006210AA" w:rsidRDefault="006210AA" w:rsidP="00E86188"/>
        </w:tc>
        <w:tc>
          <w:tcPr>
            <w:tcW w:w="865" w:type="dxa"/>
            <w:gridSpan w:val="15"/>
          </w:tcPr>
          <w:p w:rsidR="006210AA" w:rsidRDefault="006210AA">
            <w:r w:rsidRPr="008D678F">
              <w:t>English</w:t>
            </w:r>
          </w:p>
        </w:tc>
        <w:tc>
          <w:tcPr>
            <w:tcW w:w="1544" w:type="dxa"/>
            <w:gridSpan w:val="17"/>
          </w:tcPr>
          <w:p w:rsidR="006210AA" w:rsidRDefault="006210AA" w:rsidP="00E86188">
            <w:r>
              <w:t>Seminar in Rehabilitation</w:t>
            </w:r>
          </w:p>
        </w:tc>
        <w:tc>
          <w:tcPr>
            <w:tcW w:w="1339" w:type="dxa"/>
            <w:gridSpan w:val="6"/>
          </w:tcPr>
          <w:p w:rsidR="006210AA" w:rsidRDefault="006210AA" w:rsidP="00E86188">
            <w:r>
              <w:t>Fall</w:t>
            </w:r>
          </w:p>
        </w:tc>
      </w:tr>
      <w:tr w:rsidR="006210AA" w:rsidTr="000D460E">
        <w:trPr>
          <w:gridBefore w:val="2"/>
          <w:wBefore w:w="704" w:type="dxa"/>
          <w:trHeight w:val="70"/>
        </w:trPr>
        <w:tc>
          <w:tcPr>
            <w:tcW w:w="1011" w:type="dxa"/>
            <w:gridSpan w:val="8"/>
          </w:tcPr>
          <w:p w:rsidR="006210AA" w:rsidRDefault="006210AA" w:rsidP="00E86188">
            <w:r>
              <w:t>FTR-303</w:t>
            </w:r>
          </w:p>
        </w:tc>
        <w:tc>
          <w:tcPr>
            <w:tcW w:w="1730" w:type="dxa"/>
            <w:gridSpan w:val="15"/>
          </w:tcPr>
          <w:p w:rsidR="006210AA" w:rsidRDefault="006210AA" w:rsidP="00E86188">
            <w:r>
              <w:t>Ortopedik Fizyoterapi</w:t>
            </w:r>
          </w:p>
        </w:tc>
        <w:tc>
          <w:tcPr>
            <w:tcW w:w="1153" w:type="dxa"/>
            <w:gridSpan w:val="13"/>
          </w:tcPr>
          <w:p w:rsidR="006210AA" w:rsidRDefault="006210AA" w:rsidP="00E86188">
            <w:r>
              <w:t>4 (-/-)</w:t>
            </w:r>
          </w:p>
        </w:tc>
        <w:tc>
          <w:tcPr>
            <w:tcW w:w="1010" w:type="dxa"/>
            <w:gridSpan w:val="16"/>
          </w:tcPr>
          <w:p w:rsidR="006210AA" w:rsidRDefault="006210AA" w:rsidP="00E86188">
            <w:r>
              <w:t>4</w:t>
            </w:r>
          </w:p>
        </w:tc>
        <w:tc>
          <w:tcPr>
            <w:tcW w:w="1873" w:type="dxa"/>
            <w:gridSpan w:val="27"/>
          </w:tcPr>
          <w:p w:rsidR="006210AA" w:rsidRDefault="006210AA" w:rsidP="00E86188">
            <w:r>
              <w:t>Assoc. Prof. Dr.Zeliha BAŞKURT</w:t>
            </w:r>
          </w:p>
        </w:tc>
        <w:tc>
          <w:tcPr>
            <w:tcW w:w="865" w:type="dxa"/>
            <w:gridSpan w:val="15"/>
          </w:tcPr>
          <w:p w:rsidR="006210AA" w:rsidRDefault="006210AA">
            <w:r w:rsidRPr="008D678F">
              <w:t>English</w:t>
            </w:r>
          </w:p>
        </w:tc>
        <w:tc>
          <w:tcPr>
            <w:tcW w:w="1544" w:type="dxa"/>
            <w:gridSpan w:val="17"/>
          </w:tcPr>
          <w:p w:rsidR="006210AA" w:rsidRDefault="006210AA" w:rsidP="00E86188">
            <w:r>
              <w:t>Orthopaedic Physiotherapy</w:t>
            </w:r>
          </w:p>
        </w:tc>
        <w:tc>
          <w:tcPr>
            <w:tcW w:w="1339" w:type="dxa"/>
            <w:gridSpan w:val="6"/>
          </w:tcPr>
          <w:p w:rsidR="006210AA" w:rsidRDefault="006210AA" w:rsidP="006210AA">
            <w:proofErr w:type="gramStart"/>
            <w:r>
              <w:t>Fall  and</w:t>
            </w:r>
            <w:proofErr w:type="gramEnd"/>
            <w:r>
              <w:t xml:space="preserve"> Spring</w:t>
            </w:r>
          </w:p>
        </w:tc>
      </w:tr>
      <w:tr w:rsidR="006210AA" w:rsidTr="000D460E">
        <w:trPr>
          <w:gridBefore w:val="2"/>
          <w:wBefore w:w="704" w:type="dxa"/>
          <w:trHeight w:val="70"/>
        </w:trPr>
        <w:tc>
          <w:tcPr>
            <w:tcW w:w="1011" w:type="dxa"/>
            <w:gridSpan w:val="8"/>
          </w:tcPr>
          <w:p w:rsidR="006210AA" w:rsidRDefault="006210AA" w:rsidP="00E86188">
            <w:r>
              <w:t>FTR-306</w:t>
            </w:r>
          </w:p>
        </w:tc>
        <w:tc>
          <w:tcPr>
            <w:tcW w:w="1730" w:type="dxa"/>
            <w:gridSpan w:val="15"/>
          </w:tcPr>
          <w:p w:rsidR="006210AA" w:rsidRDefault="006210AA" w:rsidP="00E86188">
            <w:r>
              <w:t>Pediatrik Fizyoterapi</w:t>
            </w:r>
          </w:p>
        </w:tc>
        <w:tc>
          <w:tcPr>
            <w:tcW w:w="1153" w:type="dxa"/>
            <w:gridSpan w:val="13"/>
          </w:tcPr>
          <w:p w:rsidR="006210AA" w:rsidRDefault="006210AA" w:rsidP="00E86188">
            <w:r>
              <w:t>5 (5/-/-)</w:t>
            </w:r>
          </w:p>
        </w:tc>
        <w:tc>
          <w:tcPr>
            <w:tcW w:w="1010" w:type="dxa"/>
            <w:gridSpan w:val="16"/>
          </w:tcPr>
          <w:p w:rsidR="006210AA" w:rsidRDefault="006210AA" w:rsidP="00E86188">
            <w:r>
              <w:t>5</w:t>
            </w:r>
          </w:p>
        </w:tc>
        <w:tc>
          <w:tcPr>
            <w:tcW w:w="1873" w:type="dxa"/>
            <w:gridSpan w:val="27"/>
          </w:tcPr>
          <w:p w:rsidR="006210AA" w:rsidRDefault="006210AA" w:rsidP="00E86188">
            <w:r>
              <w:t>Asst. Prof. Dr. Hatice YAKUT</w:t>
            </w:r>
          </w:p>
        </w:tc>
        <w:tc>
          <w:tcPr>
            <w:tcW w:w="865" w:type="dxa"/>
            <w:gridSpan w:val="15"/>
          </w:tcPr>
          <w:p w:rsidR="006210AA" w:rsidRDefault="006210AA">
            <w:r w:rsidRPr="008D678F">
              <w:t>English</w:t>
            </w:r>
          </w:p>
        </w:tc>
        <w:tc>
          <w:tcPr>
            <w:tcW w:w="1544" w:type="dxa"/>
            <w:gridSpan w:val="17"/>
          </w:tcPr>
          <w:p w:rsidR="006210AA" w:rsidRDefault="006210AA" w:rsidP="00E86188">
            <w:r>
              <w:t>Pediatric Physiotherapy</w:t>
            </w:r>
          </w:p>
        </w:tc>
        <w:tc>
          <w:tcPr>
            <w:tcW w:w="1339" w:type="dxa"/>
            <w:gridSpan w:val="6"/>
          </w:tcPr>
          <w:p w:rsidR="006210AA" w:rsidRDefault="006210AA" w:rsidP="00E86188">
            <w:r>
              <w:t>Fall and Spring</w:t>
            </w:r>
          </w:p>
        </w:tc>
      </w:tr>
      <w:tr w:rsidR="006210AA" w:rsidTr="000D460E">
        <w:trPr>
          <w:gridBefore w:val="2"/>
          <w:wBefore w:w="704" w:type="dxa"/>
          <w:trHeight w:val="70"/>
        </w:trPr>
        <w:tc>
          <w:tcPr>
            <w:tcW w:w="1011" w:type="dxa"/>
            <w:gridSpan w:val="8"/>
          </w:tcPr>
          <w:p w:rsidR="006210AA" w:rsidRDefault="006210AA" w:rsidP="00E86188">
            <w:r>
              <w:t>FTR-402</w:t>
            </w:r>
          </w:p>
        </w:tc>
        <w:tc>
          <w:tcPr>
            <w:tcW w:w="1730" w:type="dxa"/>
            <w:gridSpan w:val="15"/>
          </w:tcPr>
          <w:p w:rsidR="006210AA" w:rsidRDefault="006210AA" w:rsidP="00E86188">
            <w:r>
              <w:t>Klinik Uygulama 2</w:t>
            </w:r>
          </w:p>
        </w:tc>
        <w:tc>
          <w:tcPr>
            <w:tcW w:w="1153" w:type="dxa"/>
            <w:gridSpan w:val="13"/>
          </w:tcPr>
          <w:p w:rsidR="006210AA" w:rsidRDefault="006210AA" w:rsidP="00E86188">
            <w:r>
              <w:t>12 (-/-/24)</w:t>
            </w:r>
          </w:p>
        </w:tc>
        <w:tc>
          <w:tcPr>
            <w:tcW w:w="1010" w:type="dxa"/>
            <w:gridSpan w:val="16"/>
          </w:tcPr>
          <w:p w:rsidR="006210AA" w:rsidRDefault="006210AA" w:rsidP="00E86188">
            <w:r>
              <w:t>24</w:t>
            </w:r>
          </w:p>
        </w:tc>
        <w:tc>
          <w:tcPr>
            <w:tcW w:w="1873" w:type="dxa"/>
            <w:gridSpan w:val="27"/>
          </w:tcPr>
          <w:p w:rsidR="006210AA" w:rsidRDefault="006210AA" w:rsidP="00E86188">
            <w:r>
              <w:t>Assoc. Prof. Dr.Zeliha BAŞKURT</w:t>
            </w:r>
          </w:p>
          <w:p w:rsidR="006210AA" w:rsidRDefault="006210AA" w:rsidP="00E86188">
            <w:r>
              <w:t>Assoc. Prof. Dr.Ferdi BAŞKURT</w:t>
            </w:r>
          </w:p>
          <w:p w:rsidR="006210AA" w:rsidRDefault="006210AA" w:rsidP="00E86188">
            <w:r>
              <w:t>Asst. Prof. Dr. Hatice YAKUT</w:t>
            </w:r>
          </w:p>
        </w:tc>
        <w:tc>
          <w:tcPr>
            <w:tcW w:w="865" w:type="dxa"/>
            <w:gridSpan w:val="15"/>
          </w:tcPr>
          <w:p w:rsidR="006210AA" w:rsidRDefault="006210AA">
            <w:r w:rsidRPr="008D678F">
              <w:t>English</w:t>
            </w:r>
          </w:p>
        </w:tc>
        <w:tc>
          <w:tcPr>
            <w:tcW w:w="1544" w:type="dxa"/>
            <w:gridSpan w:val="17"/>
          </w:tcPr>
          <w:p w:rsidR="006210AA" w:rsidRDefault="006210AA" w:rsidP="00E86188">
            <w:r>
              <w:t>Clinical Practies 2</w:t>
            </w:r>
          </w:p>
        </w:tc>
        <w:tc>
          <w:tcPr>
            <w:tcW w:w="1339" w:type="dxa"/>
            <w:gridSpan w:val="6"/>
          </w:tcPr>
          <w:p w:rsidR="006210AA" w:rsidRDefault="006210AA" w:rsidP="00E86188">
            <w:r>
              <w:t xml:space="preserve">Spring </w:t>
            </w:r>
          </w:p>
        </w:tc>
      </w:tr>
      <w:tr w:rsidR="006210AA" w:rsidTr="000D460E">
        <w:trPr>
          <w:gridBefore w:val="2"/>
          <w:wBefore w:w="704" w:type="dxa"/>
          <w:trHeight w:val="923"/>
        </w:trPr>
        <w:tc>
          <w:tcPr>
            <w:tcW w:w="1011" w:type="dxa"/>
            <w:gridSpan w:val="8"/>
          </w:tcPr>
          <w:p w:rsidR="006210AA" w:rsidRDefault="006210AA" w:rsidP="00E86188">
            <w:r>
              <w:t>FTR-406</w:t>
            </w:r>
          </w:p>
        </w:tc>
        <w:tc>
          <w:tcPr>
            <w:tcW w:w="1730" w:type="dxa"/>
            <w:gridSpan w:val="15"/>
          </w:tcPr>
          <w:p w:rsidR="006210AA" w:rsidRDefault="006210AA" w:rsidP="00E86188">
            <w:r>
              <w:t>Fizyoterapide Klinik Problem Çözme</w:t>
            </w:r>
          </w:p>
        </w:tc>
        <w:tc>
          <w:tcPr>
            <w:tcW w:w="1153" w:type="dxa"/>
            <w:gridSpan w:val="13"/>
          </w:tcPr>
          <w:p w:rsidR="006210AA" w:rsidRDefault="006210AA" w:rsidP="00E86188">
            <w:r>
              <w:t>2 (2/-/-)</w:t>
            </w:r>
          </w:p>
        </w:tc>
        <w:tc>
          <w:tcPr>
            <w:tcW w:w="1010" w:type="dxa"/>
            <w:gridSpan w:val="16"/>
          </w:tcPr>
          <w:p w:rsidR="006210AA" w:rsidRDefault="006210AA" w:rsidP="00E86188">
            <w:r>
              <w:t>4</w:t>
            </w:r>
          </w:p>
        </w:tc>
        <w:tc>
          <w:tcPr>
            <w:tcW w:w="1873" w:type="dxa"/>
            <w:gridSpan w:val="27"/>
          </w:tcPr>
          <w:p w:rsidR="006210AA" w:rsidRDefault="006210AA" w:rsidP="00E86188">
            <w:r>
              <w:t>Assoc. Prof. Dr.Zeliha BAŞKURT</w:t>
            </w:r>
          </w:p>
        </w:tc>
        <w:tc>
          <w:tcPr>
            <w:tcW w:w="865" w:type="dxa"/>
            <w:gridSpan w:val="15"/>
          </w:tcPr>
          <w:p w:rsidR="006210AA" w:rsidRDefault="006210AA">
            <w:r w:rsidRPr="008D678F">
              <w:t>English</w:t>
            </w:r>
          </w:p>
        </w:tc>
        <w:tc>
          <w:tcPr>
            <w:tcW w:w="1544" w:type="dxa"/>
            <w:gridSpan w:val="17"/>
          </w:tcPr>
          <w:p w:rsidR="006210AA" w:rsidRDefault="006210AA" w:rsidP="00E86188">
            <w:r>
              <w:t>Clinical Problem Solving in Physiotherapy</w:t>
            </w:r>
          </w:p>
        </w:tc>
        <w:tc>
          <w:tcPr>
            <w:tcW w:w="1339" w:type="dxa"/>
            <w:gridSpan w:val="6"/>
          </w:tcPr>
          <w:p w:rsidR="006210AA" w:rsidRDefault="006210AA" w:rsidP="00E86188">
            <w:r>
              <w:t xml:space="preserve">Spring 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0525" w:type="dxa"/>
            <w:gridSpan w:val="117"/>
          </w:tcPr>
          <w:p w:rsidR="00C10A6B" w:rsidRPr="00A72DF6" w:rsidRDefault="00E2270D" w:rsidP="00E2270D">
            <w:pPr>
              <w:jc w:val="center"/>
              <w:rPr>
                <w:b/>
                <w:color w:val="FF0000"/>
              </w:rPr>
            </w:pPr>
            <w:proofErr w:type="gramStart"/>
            <w:r w:rsidRPr="00A72DF6">
              <w:rPr>
                <w:b/>
                <w:color w:val="FF0000"/>
              </w:rPr>
              <w:t>SOCIAL  SCI</w:t>
            </w:r>
            <w:r w:rsidR="00C10A6B" w:rsidRPr="00A72DF6">
              <w:rPr>
                <w:b/>
                <w:color w:val="FF0000"/>
              </w:rPr>
              <w:t>ENCES</w:t>
            </w:r>
            <w:proofErr w:type="gramEnd"/>
            <w:r w:rsidR="00C10A6B" w:rsidRPr="00A72DF6">
              <w:rPr>
                <w:b/>
                <w:color w:val="FF0000"/>
              </w:rPr>
              <w:t xml:space="preserve">   INSTITU</w:t>
            </w:r>
            <w:r w:rsidRPr="00A72DF6">
              <w:rPr>
                <w:b/>
                <w:color w:val="FF0000"/>
              </w:rPr>
              <w:t>TE</w:t>
            </w:r>
          </w:p>
        </w:tc>
      </w:tr>
      <w:tr w:rsidR="00C10A6B" w:rsidTr="000D460E">
        <w:trPr>
          <w:gridBefore w:val="2"/>
          <w:wBefore w:w="704" w:type="dxa"/>
          <w:trHeight w:val="582"/>
        </w:trPr>
        <w:tc>
          <w:tcPr>
            <w:tcW w:w="1300" w:type="dxa"/>
            <w:gridSpan w:val="10"/>
          </w:tcPr>
          <w:p w:rsidR="00C10A6B" w:rsidRPr="00E2270D" w:rsidRDefault="00E2270D" w:rsidP="00E86188">
            <w:pPr>
              <w:rPr>
                <w:b/>
              </w:rPr>
            </w:pPr>
            <w:r w:rsidRPr="00E2270D">
              <w:rPr>
                <w:b/>
              </w:rPr>
              <w:lastRenderedPageBreak/>
              <w:t>Department</w:t>
            </w:r>
          </w:p>
        </w:tc>
        <w:tc>
          <w:tcPr>
            <w:tcW w:w="3604" w:type="dxa"/>
            <w:gridSpan w:val="42"/>
          </w:tcPr>
          <w:p w:rsidR="00C10A6B" w:rsidRPr="00E2270D" w:rsidRDefault="00E2270D" w:rsidP="00E86188">
            <w:pPr>
              <w:rPr>
                <w:b/>
              </w:rPr>
            </w:pPr>
            <w:r w:rsidRPr="00E2270D">
              <w:rPr>
                <w:b/>
              </w:rPr>
              <w:t>Course Name (TR)</w:t>
            </w:r>
          </w:p>
        </w:tc>
        <w:tc>
          <w:tcPr>
            <w:tcW w:w="3315" w:type="dxa"/>
            <w:gridSpan w:val="48"/>
          </w:tcPr>
          <w:p w:rsidR="00C10A6B" w:rsidRPr="00E2270D" w:rsidRDefault="00E2270D" w:rsidP="00E86188">
            <w:pPr>
              <w:rPr>
                <w:b/>
              </w:rPr>
            </w:pPr>
            <w:r w:rsidRPr="00E2270D">
              <w:rPr>
                <w:b/>
              </w:rPr>
              <w:t xml:space="preserve">Course Name </w:t>
            </w:r>
          </w:p>
        </w:tc>
        <w:tc>
          <w:tcPr>
            <w:tcW w:w="2306" w:type="dxa"/>
            <w:gridSpan w:val="17"/>
          </w:tcPr>
          <w:p w:rsidR="00C10A6B" w:rsidRPr="00E2270D" w:rsidRDefault="00E2270D" w:rsidP="00E86188">
            <w:pPr>
              <w:rPr>
                <w:b/>
              </w:rPr>
            </w:pPr>
            <w:r w:rsidRPr="00E2270D">
              <w:rPr>
                <w:b/>
              </w:rPr>
              <w:t>Semester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300" w:type="dxa"/>
            <w:gridSpan w:val="10"/>
          </w:tcPr>
          <w:p w:rsidR="00C10A6B" w:rsidRDefault="00E2270D" w:rsidP="00E86188">
            <w:r>
              <w:t xml:space="preserve">                             Political Science and public A</w:t>
            </w:r>
            <w:r w:rsidRPr="00E2270D">
              <w:t>dministration</w:t>
            </w:r>
          </w:p>
        </w:tc>
        <w:tc>
          <w:tcPr>
            <w:tcW w:w="3604" w:type="dxa"/>
            <w:gridSpan w:val="42"/>
          </w:tcPr>
          <w:p w:rsidR="00C10A6B" w:rsidRDefault="00C10A6B" w:rsidP="00E86188">
            <w:r>
              <w:t>-Kent ve Kamu Politikası</w:t>
            </w:r>
          </w:p>
          <w:p w:rsidR="00C10A6B" w:rsidRDefault="00C10A6B" w:rsidP="00E86188">
            <w:r>
              <w:t>-Küreselleşme ve Kentler</w:t>
            </w:r>
          </w:p>
          <w:p w:rsidR="00C10A6B" w:rsidRDefault="00C10A6B" w:rsidP="00E86188">
            <w:r>
              <w:t>-Parti Politikaları ve Sistemleri</w:t>
            </w:r>
          </w:p>
          <w:p w:rsidR="00C10A6B" w:rsidRDefault="00C10A6B" w:rsidP="00E86188">
            <w:r>
              <w:t>-E Devlet</w:t>
            </w:r>
          </w:p>
          <w:p w:rsidR="00C10A6B" w:rsidRDefault="00C10A6B" w:rsidP="00E86188">
            <w:r>
              <w:t xml:space="preserve">-Türk Kamu Yönetimi </w:t>
            </w:r>
          </w:p>
        </w:tc>
        <w:tc>
          <w:tcPr>
            <w:tcW w:w="3315" w:type="dxa"/>
            <w:gridSpan w:val="48"/>
          </w:tcPr>
          <w:p w:rsidR="00C10A6B" w:rsidRDefault="00C10A6B" w:rsidP="00E86188">
            <w:r>
              <w:t>-Urban and Public Policy</w:t>
            </w:r>
          </w:p>
          <w:p w:rsidR="00C10A6B" w:rsidRDefault="00C10A6B" w:rsidP="00E86188">
            <w:r>
              <w:t>-Globalization and Cities</w:t>
            </w:r>
          </w:p>
          <w:p w:rsidR="00C10A6B" w:rsidRDefault="00C10A6B" w:rsidP="00E86188">
            <w:r>
              <w:t>-Party Politics and Systems</w:t>
            </w:r>
          </w:p>
          <w:p w:rsidR="00C10A6B" w:rsidRDefault="00C10A6B" w:rsidP="00E86188">
            <w:r>
              <w:t>-E Government</w:t>
            </w:r>
          </w:p>
          <w:p w:rsidR="00C10A6B" w:rsidRDefault="00C10A6B" w:rsidP="00E86188">
            <w:r>
              <w:t>-Turkish Public Administration</w:t>
            </w:r>
          </w:p>
        </w:tc>
        <w:tc>
          <w:tcPr>
            <w:tcW w:w="2306" w:type="dxa"/>
            <w:gridSpan w:val="17"/>
          </w:tcPr>
          <w:p w:rsidR="00C10A6B" w:rsidRDefault="00E2270D" w:rsidP="00E86188">
            <w:r>
              <w:t>-Fall/Spring</w:t>
            </w:r>
          </w:p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/Spring</w:t>
            </w:r>
          </w:p>
        </w:tc>
      </w:tr>
      <w:tr w:rsidR="00C10A6B" w:rsidTr="000D460E">
        <w:trPr>
          <w:gridBefore w:val="2"/>
          <w:wBefore w:w="704" w:type="dxa"/>
          <w:trHeight w:val="780"/>
        </w:trPr>
        <w:tc>
          <w:tcPr>
            <w:tcW w:w="1300" w:type="dxa"/>
            <w:gridSpan w:val="10"/>
          </w:tcPr>
          <w:p w:rsidR="00C10A6B" w:rsidRDefault="00614409" w:rsidP="00E86188">
            <w:r>
              <w:t>Economy</w:t>
            </w:r>
          </w:p>
        </w:tc>
        <w:tc>
          <w:tcPr>
            <w:tcW w:w="3604" w:type="dxa"/>
            <w:gridSpan w:val="42"/>
          </w:tcPr>
          <w:p w:rsidR="00C10A6B" w:rsidRDefault="00C10A6B" w:rsidP="00E86188">
            <w:r>
              <w:t xml:space="preserve">                  -</w:t>
            </w:r>
          </w:p>
        </w:tc>
        <w:tc>
          <w:tcPr>
            <w:tcW w:w="3315" w:type="dxa"/>
            <w:gridSpan w:val="48"/>
          </w:tcPr>
          <w:p w:rsidR="00C10A6B" w:rsidRDefault="00C10A6B" w:rsidP="00E86188">
            <w:r>
              <w:t xml:space="preserve">                       -</w:t>
            </w:r>
          </w:p>
        </w:tc>
        <w:tc>
          <w:tcPr>
            <w:tcW w:w="2306" w:type="dxa"/>
            <w:gridSpan w:val="17"/>
          </w:tcPr>
          <w:p w:rsidR="00C10A6B" w:rsidRDefault="00E2270D" w:rsidP="00E86188">
            <w:r>
              <w:t>- Fall</w:t>
            </w:r>
            <w:r w:rsidR="00C10A6B">
              <w:t>/</w:t>
            </w:r>
            <w:r>
              <w:t>Spring</w:t>
            </w:r>
          </w:p>
        </w:tc>
      </w:tr>
      <w:tr w:rsidR="00C10A6B" w:rsidTr="000D460E">
        <w:trPr>
          <w:gridBefore w:val="2"/>
          <w:wBefore w:w="704" w:type="dxa"/>
          <w:trHeight w:val="2079"/>
        </w:trPr>
        <w:tc>
          <w:tcPr>
            <w:tcW w:w="1300" w:type="dxa"/>
            <w:gridSpan w:val="10"/>
          </w:tcPr>
          <w:p w:rsidR="00C10A6B" w:rsidRDefault="00C10A6B" w:rsidP="00E86188"/>
          <w:p w:rsidR="00C10A6B" w:rsidRDefault="00C10A6B" w:rsidP="00E86188"/>
          <w:p w:rsidR="00C10A6B" w:rsidRDefault="00C10A6B" w:rsidP="00E86188"/>
          <w:p w:rsidR="00C10A6B" w:rsidRDefault="00C10A6B" w:rsidP="00E86188"/>
          <w:p w:rsidR="00C10A6B" w:rsidRDefault="00614409" w:rsidP="00E86188">
            <w:r>
              <w:t>Public L</w:t>
            </w:r>
            <w:r w:rsidRPr="00614409">
              <w:t>aw</w:t>
            </w:r>
          </w:p>
        </w:tc>
        <w:tc>
          <w:tcPr>
            <w:tcW w:w="3604" w:type="dxa"/>
            <w:gridSpan w:val="42"/>
          </w:tcPr>
          <w:p w:rsidR="00C10A6B" w:rsidRDefault="00C10A6B" w:rsidP="00E86188">
            <w:r>
              <w:t>-Avrupa Mülteci ve Göç Hukuku</w:t>
            </w:r>
          </w:p>
          <w:p w:rsidR="00C10A6B" w:rsidRDefault="00C10A6B" w:rsidP="00E86188">
            <w:r>
              <w:t>-İnsan Haklarının Ulusl. Alanda Korunması</w:t>
            </w:r>
          </w:p>
          <w:p w:rsidR="00C10A6B" w:rsidRDefault="00C10A6B" w:rsidP="00E86188">
            <w:r>
              <w:t>-Uluslararası Mülteci Hukuku</w:t>
            </w:r>
          </w:p>
          <w:p w:rsidR="00C10A6B" w:rsidRDefault="00C10A6B" w:rsidP="00E86188">
            <w:r>
              <w:t>-Hukuk Tarihinde Kanunlaştırma ve Mecelle</w:t>
            </w:r>
          </w:p>
          <w:p w:rsidR="00C10A6B" w:rsidRDefault="00C10A6B" w:rsidP="00E86188">
            <w:r>
              <w:t>- Karşılaştırmalı Hukuk Kurumları</w:t>
            </w:r>
          </w:p>
          <w:p w:rsidR="00C10A6B" w:rsidRDefault="00C10A6B" w:rsidP="00E86188">
            <w:r>
              <w:t>-Karşılaştırmalı Hukuk Sistemleri</w:t>
            </w:r>
          </w:p>
          <w:p w:rsidR="00C10A6B" w:rsidRDefault="00C10A6B" w:rsidP="00E86188">
            <w:r>
              <w:t>-Karşılaştırmalı İslam Hukuku</w:t>
            </w:r>
          </w:p>
        </w:tc>
        <w:tc>
          <w:tcPr>
            <w:tcW w:w="3315" w:type="dxa"/>
            <w:gridSpan w:val="48"/>
          </w:tcPr>
          <w:p w:rsidR="00C10A6B" w:rsidRDefault="00C10A6B" w:rsidP="00E86188">
            <w:r>
              <w:t>-European Asylum and Migration Law</w:t>
            </w:r>
          </w:p>
          <w:p w:rsidR="00C10A6B" w:rsidRDefault="00C10A6B" w:rsidP="00E86188">
            <w:r>
              <w:t>-Protection of Human Rights under International Law</w:t>
            </w:r>
          </w:p>
          <w:p w:rsidR="00C10A6B" w:rsidRDefault="00C10A6B" w:rsidP="00E86188">
            <w:r>
              <w:t>-International Refugee Law</w:t>
            </w:r>
          </w:p>
          <w:p w:rsidR="00C10A6B" w:rsidRDefault="00C10A6B" w:rsidP="00E86188">
            <w:r>
              <w:t>-Codification in Legal History and Mecelle</w:t>
            </w:r>
          </w:p>
          <w:p w:rsidR="00C10A6B" w:rsidRDefault="00C10A6B" w:rsidP="00E86188">
            <w:r>
              <w:t>-Institutions in Comparative Law</w:t>
            </w:r>
          </w:p>
          <w:p w:rsidR="00C10A6B" w:rsidRDefault="00C10A6B" w:rsidP="00E86188">
            <w:r>
              <w:t>-Comparative Law Systems</w:t>
            </w:r>
          </w:p>
          <w:p w:rsidR="00C10A6B" w:rsidRDefault="00C10A6B" w:rsidP="00E86188">
            <w:r>
              <w:t>-Comparative Islamic Law</w:t>
            </w:r>
          </w:p>
        </w:tc>
        <w:tc>
          <w:tcPr>
            <w:tcW w:w="2306" w:type="dxa"/>
            <w:gridSpan w:val="17"/>
          </w:tcPr>
          <w:p w:rsidR="00C10A6B" w:rsidRDefault="00E2270D" w:rsidP="00E86188">
            <w:r>
              <w:t>- Fall/Spring</w:t>
            </w:r>
          </w:p>
          <w:p w:rsidR="00C10A6B" w:rsidRDefault="00C10A6B" w:rsidP="00E86188"/>
          <w:p w:rsidR="00C10A6B" w:rsidRDefault="00E2270D" w:rsidP="00E86188">
            <w:r>
              <w:t>- Fall/Spring</w:t>
            </w:r>
          </w:p>
          <w:p w:rsidR="00C10A6B" w:rsidRDefault="00C10A6B" w:rsidP="00E86188"/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</w:t>
            </w:r>
          </w:p>
          <w:p w:rsidR="00C10A6B" w:rsidRDefault="00C10A6B" w:rsidP="00E86188"/>
          <w:p w:rsidR="00C10A6B" w:rsidRDefault="00E2270D" w:rsidP="00E86188">
            <w:r>
              <w:t>-Spring</w:t>
            </w:r>
          </w:p>
          <w:p w:rsidR="00C10A6B" w:rsidRDefault="00E2270D" w:rsidP="00E86188">
            <w:r>
              <w:t>- Fall</w:t>
            </w:r>
          </w:p>
          <w:p w:rsidR="00C10A6B" w:rsidRDefault="00E2270D" w:rsidP="00E86188">
            <w:r>
              <w:t>- Spring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300" w:type="dxa"/>
            <w:gridSpan w:val="10"/>
          </w:tcPr>
          <w:p w:rsidR="00C10A6B" w:rsidRDefault="00614409" w:rsidP="00E86188">
            <w:r>
              <w:t>Tourism M</w:t>
            </w:r>
            <w:r w:rsidRPr="00614409">
              <w:t>anagement</w:t>
            </w:r>
          </w:p>
        </w:tc>
        <w:tc>
          <w:tcPr>
            <w:tcW w:w="3604" w:type="dxa"/>
            <w:gridSpan w:val="42"/>
          </w:tcPr>
          <w:p w:rsidR="00C10A6B" w:rsidRDefault="00C10A6B" w:rsidP="00E86188"/>
        </w:tc>
        <w:tc>
          <w:tcPr>
            <w:tcW w:w="3315" w:type="dxa"/>
            <w:gridSpan w:val="48"/>
          </w:tcPr>
          <w:p w:rsidR="00C10A6B" w:rsidRDefault="00C10A6B" w:rsidP="00E86188"/>
        </w:tc>
        <w:tc>
          <w:tcPr>
            <w:tcW w:w="2306" w:type="dxa"/>
            <w:gridSpan w:val="17"/>
          </w:tcPr>
          <w:p w:rsidR="00C10A6B" w:rsidRDefault="00E2270D" w:rsidP="00E86188">
            <w:r>
              <w:t>- Fall/Spring</w:t>
            </w:r>
          </w:p>
        </w:tc>
      </w:tr>
      <w:tr w:rsidR="00C10A6B" w:rsidTr="000D460E">
        <w:trPr>
          <w:gridBefore w:val="2"/>
          <w:wBefore w:w="704" w:type="dxa"/>
          <w:trHeight w:val="70"/>
        </w:trPr>
        <w:tc>
          <w:tcPr>
            <w:tcW w:w="1300" w:type="dxa"/>
            <w:gridSpan w:val="10"/>
          </w:tcPr>
          <w:p w:rsidR="00C10A6B" w:rsidRDefault="00C10A6B" w:rsidP="00E86188"/>
          <w:p w:rsidR="00C10A6B" w:rsidRDefault="00C10A6B" w:rsidP="00E86188"/>
          <w:p w:rsidR="00C10A6B" w:rsidRDefault="00C10A6B" w:rsidP="00E86188"/>
          <w:p w:rsidR="00C10A6B" w:rsidRDefault="00C10A6B" w:rsidP="00E86188"/>
          <w:p w:rsidR="00C10A6B" w:rsidRDefault="00C10A6B" w:rsidP="00E86188"/>
          <w:p w:rsidR="00C10A6B" w:rsidRDefault="00C10A6B" w:rsidP="00E86188"/>
          <w:p w:rsidR="00C10A6B" w:rsidRDefault="00614409" w:rsidP="00E86188">
            <w:r>
              <w:t>G</w:t>
            </w:r>
            <w:r w:rsidRPr="00614409">
              <w:t>eography</w:t>
            </w:r>
          </w:p>
        </w:tc>
        <w:tc>
          <w:tcPr>
            <w:tcW w:w="3604" w:type="dxa"/>
            <w:gridSpan w:val="42"/>
          </w:tcPr>
          <w:p w:rsidR="00C10A6B" w:rsidRDefault="00C10A6B" w:rsidP="00E86188">
            <w:r>
              <w:t>-Coğrafya Araştırmalarında Bilimsel Kritik</w:t>
            </w:r>
          </w:p>
          <w:p w:rsidR="00C10A6B" w:rsidRDefault="00C10A6B" w:rsidP="00E86188">
            <w:r>
              <w:t>-Coğrafya Veri Değerlendirme Metodları</w:t>
            </w:r>
          </w:p>
          <w:p w:rsidR="00C10A6B" w:rsidRDefault="00C10A6B" w:rsidP="00E86188">
            <w:r>
              <w:t>-Coğrafya Veri Toplama Yöntemleri</w:t>
            </w:r>
          </w:p>
          <w:p w:rsidR="00C10A6B" w:rsidRDefault="00C10A6B" w:rsidP="00E86188">
            <w:r>
              <w:t>-Demografya</w:t>
            </w:r>
          </w:p>
          <w:p w:rsidR="00C10A6B" w:rsidRDefault="00C10A6B" w:rsidP="00E86188">
            <w:r>
              <w:t>-Yerleşme Coğrafyası</w:t>
            </w:r>
          </w:p>
          <w:p w:rsidR="00C10A6B" w:rsidRDefault="00C10A6B" w:rsidP="00E86188">
            <w:r>
              <w:t>-Coğrafyada Öğrenim Metodları</w:t>
            </w:r>
          </w:p>
          <w:p w:rsidR="00C10A6B" w:rsidRDefault="00C10A6B" w:rsidP="00E86188">
            <w:r>
              <w:t xml:space="preserve">-Dünya Nüfusu ve Sorunları                         </w:t>
            </w:r>
          </w:p>
          <w:p w:rsidR="00C10A6B" w:rsidRDefault="00C10A6B" w:rsidP="00E86188"/>
          <w:p w:rsidR="00C10A6B" w:rsidRDefault="00C10A6B" w:rsidP="00E86188">
            <w:r>
              <w:t>-Türkiye Beşeri Coğrafyasının Ana Hatları</w:t>
            </w:r>
          </w:p>
          <w:p w:rsidR="00C10A6B" w:rsidRDefault="00C10A6B" w:rsidP="00E86188">
            <w:r>
              <w:t>-Yerleşmelerin Gelişiminde Fiziki ve Beşeri Çevre Fak. Etkisi</w:t>
            </w:r>
          </w:p>
        </w:tc>
        <w:tc>
          <w:tcPr>
            <w:tcW w:w="3458" w:type="dxa"/>
            <w:gridSpan w:val="49"/>
          </w:tcPr>
          <w:p w:rsidR="00C10A6B" w:rsidRDefault="00C10A6B" w:rsidP="00E86188">
            <w:r>
              <w:t>-Scientific Critic in Geography Resourches</w:t>
            </w:r>
          </w:p>
          <w:p w:rsidR="00C10A6B" w:rsidRDefault="00C10A6B" w:rsidP="00E86188">
            <w:r>
              <w:t>-Data Assessing Methods in Geography</w:t>
            </w:r>
          </w:p>
          <w:p w:rsidR="00C10A6B" w:rsidRDefault="00C10A6B" w:rsidP="00E86188">
            <w:r>
              <w:t>-Data Collection Methods in Geography</w:t>
            </w:r>
          </w:p>
          <w:p w:rsidR="00C10A6B" w:rsidRDefault="00C10A6B" w:rsidP="00E86188">
            <w:r>
              <w:t>-Demography</w:t>
            </w:r>
          </w:p>
          <w:p w:rsidR="00C10A6B" w:rsidRDefault="00C10A6B" w:rsidP="00E86188">
            <w:r>
              <w:t>-Settlements Geography</w:t>
            </w:r>
          </w:p>
          <w:p w:rsidR="00C10A6B" w:rsidRDefault="00C10A6B" w:rsidP="00E86188">
            <w:r>
              <w:t>-Teaching Methods in Geography</w:t>
            </w:r>
          </w:p>
          <w:p w:rsidR="00C10A6B" w:rsidRDefault="00C10A6B" w:rsidP="00E86188">
            <w:r>
              <w:t>-World Population and Problems of World Population</w:t>
            </w:r>
          </w:p>
          <w:p w:rsidR="00C10A6B" w:rsidRDefault="00C10A6B" w:rsidP="00E86188">
            <w:r>
              <w:t>-Human Geography of Turkeys Main Line</w:t>
            </w:r>
          </w:p>
          <w:p w:rsidR="00C10A6B" w:rsidRDefault="00C10A6B" w:rsidP="00E86188">
            <w:r>
              <w:t>-Physical and Human Environmental Factor Effects on Settlement Growth</w:t>
            </w:r>
          </w:p>
        </w:tc>
        <w:tc>
          <w:tcPr>
            <w:tcW w:w="2163" w:type="dxa"/>
            <w:gridSpan w:val="16"/>
          </w:tcPr>
          <w:p w:rsidR="00C10A6B" w:rsidRDefault="00E2270D" w:rsidP="00E86188">
            <w:r>
              <w:t>- Fall/Spring</w:t>
            </w:r>
          </w:p>
          <w:p w:rsidR="00C10A6B" w:rsidRDefault="00C10A6B" w:rsidP="00E86188"/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/Spring</w:t>
            </w:r>
          </w:p>
          <w:p w:rsidR="00C10A6B" w:rsidRDefault="00E2270D" w:rsidP="00E86188">
            <w:r>
              <w:t>- Fall/Spring</w:t>
            </w:r>
          </w:p>
          <w:p w:rsidR="00C10A6B" w:rsidRDefault="00C10A6B" w:rsidP="00E86188"/>
          <w:p w:rsidR="00C10A6B" w:rsidRDefault="00E2270D" w:rsidP="00E86188">
            <w:r>
              <w:t>- Fall/Spring</w:t>
            </w:r>
          </w:p>
          <w:p w:rsidR="00C10A6B" w:rsidRDefault="00C10A6B" w:rsidP="00E86188"/>
          <w:p w:rsidR="00C10A6B" w:rsidRDefault="00E2270D" w:rsidP="00E86188">
            <w:r>
              <w:t>- Fall/Spring</w:t>
            </w:r>
          </w:p>
        </w:tc>
      </w:tr>
      <w:tr w:rsidR="00C10A6B" w:rsidTr="000D460E">
        <w:trPr>
          <w:gridBefore w:val="2"/>
          <w:wBefore w:w="704" w:type="dxa"/>
          <w:trHeight w:val="954"/>
        </w:trPr>
        <w:tc>
          <w:tcPr>
            <w:tcW w:w="1300" w:type="dxa"/>
            <w:gridSpan w:val="10"/>
          </w:tcPr>
          <w:p w:rsidR="00C10A6B" w:rsidRDefault="00614409" w:rsidP="00E86188">
            <w:r>
              <w:t>G</w:t>
            </w:r>
            <w:r w:rsidRPr="00614409">
              <w:t>eography</w:t>
            </w:r>
          </w:p>
        </w:tc>
        <w:tc>
          <w:tcPr>
            <w:tcW w:w="3604" w:type="dxa"/>
            <w:gridSpan w:val="42"/>
          </w:tcPr>
          <w:p w:rsidR="00C10A6B" w:rsidRDefault="00C10A6B" w:rsidP="00456F10">
            <w:r>
              <w:t xml:space="preserve">Harita Çizim Metodları                                         </w:t>
            </w:r>
          </w:p>
          <w:p w:rsidR="00C10A6B" w:rsidRDefault="00C10A6B" w:rsidP="00456F10">
            <w:r>
              <w:t>-Türkiye Coğrafyasının Ana Hatları</w:t>
            </w:r>
          </w:p>
          <w:p w:rsidR="00C10A6B" w:rsidRDefault="00C10A6B" w:rsidP="00456F10">
            <w:r>
              <w:t>-Türkiyede Tarımın Genel Özellikleri</w:t>
            </w:r>
          </w:p>
          <w:p w:rsidR="00C10A6B" w:rsidRDefault="00C10A6B" w:rsidP="00456F10">
            <w:r>
              <w:t>-Harita Bilgisi</w:t>
            </w:r>
          </w:p>
          <w:p w:rsidR="00C10A6B" w:rsidRDefault="00C10A6B" w:rsidP="00456F10">
            <w:r>
              <w:t>-Şehir Coğrafyası</w:t>
            </w:r>
          </w:p>
          <w:p w:rsidR="00C10A6B" w:rsidRDefault="00C10A6B" w:rsidP="00456F10">
            <w:r>
              <w:t>-İklim ve Meteorolojik Parametrelerin Beşeri Faaliyetlere Etkisi</w:t>
            </w:r>
          </w:p>
          <w:p w:rsidR="00C10A6B" w:rsidRDefault="00C10A6B" w:rsidP="00456F10">
            <w:r>
              <w:t>-Türkiye Nüfusu ve Türkiye’de Uygulanan Nüfus Politikaları</w:t>
            </w:r>
          </w:p>
          <w:p w:rsidR="00C10A6B" w:rsidRDefault="00C10A6B" w:rsidP="00456F10">
            <w:r>
              <w:t>-Turizm Coğrafyası</w:t>
            </w:r>
          </w:p>
          <w:p w:rsidR="00C10A6B" w:rsidRDefault="00C10A6B" w:rsidP="00456F10">
            <w:r>
              <w:t>-Coğyanın Siyasal Gücü</w:t>
            </w:r>
          </w:p>
          <w:p w:rsidR="00C10A6B" w:rsidRDefault="00C10A6B" w:rsidP="00456F10">
            <w:r>
              <w:t xml:space="preserve">-Türkiyedeki Sanayinin Genel </w:t>
            </w:r>
            <w:r>
              <w:lastRenderedPageBreak/>
              <w:t xml:space="preserve">Özellikleri </w:t>
            </w:r>
          </w:p>
          <w:p w:rsidR="00C10A6B" w:rsidRDefault="00C10A6B" w:rsidP="00456F10">
            <w:r>
              <w:t>Arazi Kullanımı</w:t>
            </w:r>
          </w:p>
          <w:p w:rsidR="00C10A6B" w:rsidRDefault="00C10A6B" w:rsidP="00456F10">
            <w:r>
              <w:t xml:space="preserve">Enerji </w:t>
            </w:r>
            <w:proofErr w:type="gramStart"/>
            <w:r>
              <w:t>Kaynakları  ve</w:t>
            </w:r>
            <w:proofErr w:type="gramEnd"/>
            <w:r>
              <w:t xml:space="preserve"> Çevre Sorunları</w:t>
            </w:r>
          </w:p>
          <w:p w:rsidR="00C10A6B" w:rsidRDefault="00C10A6B" w:rsidP="00456F10">
            <w:r>
              <w:t xml:space="preserve">Deprem </w:t>
            </w:r>
            <w:proofErr w:type="gramStart"/>
            <w:r>
              <w:t>Olgusu  ve</w:t>
            </w:r>
            <w:proofErr w:type="gramEnd"/>
            <w:r>
              <w:t xml:space="preserve"> Depremlerin Ülke Ekonomisindeki Yeri</w:t>
            </w:r>
          </w:p>
          <w:p w:rsidR="00C10A6B" w:rsidRDefault="00C10A6B" w:rsidP="00456F10">
            <w:r>
              <w:t>Kırsal Arazi Kullanılışı</w:t>
            </w:r>
          </w:p>
          <w:p w:rsidR="00C10A6B" w:rsidRDefault="00C10A6B" w:rsidP="00456F10">
            <w:r>
              <w:t>Doğal Kaynaklar ve Kullanımı</w:t>
            </w:r>
          </w:p>
          <w:p w:rsidR="00C10A6B" w:rsidRDefault="00C10A6B" w:rsidP="00456F10">
            <w:proofErr w:type="gramStart"/>
            <w:r>
              <w:t>Beşeri  ve</w:t>
            </w:r>
            <w:proofErr w:type="gramEnd"/>
            <w:r>
              <w:t xml:space="preserve"> İktisadi  Coğrafya Tatbikatı</w:t>
            </w:r>
          </w:p>
          <w:p w:rsidR="00C10A6B" w:rsidRDefault="00C10A6B" w:rsidP="00456F10">
            <w:r>
              <w:t xml:space="preserve">Türkiye’de </w:t>
            </w:r>
            <w:proofErr w:type="gramStart"/>
            <w:r>
              <w:t>Tarıma  Dayalı</w:t>
            </w:r>
            <w:proofErr w:type="gramEnd"/>
            <w:r>
              <w:t xml:space="preserve"> Endüstri Uygulamaları</w:t>
            </w:r>
          </w:p>
          <w:p w:rsidR="00C10A6B" w:rsidRDefault="00C10A6B" w:rsidP="00456F10">
            <w:proofErr w:type="gramStart"/>
            <w:r>
              <w:t>Doğal  Kaynaklar</w:t>
            </w:r>
            <w:proofErr w:type="gramEnd"/>
            <w:r>
              <w:t xml:space="preserve">  Ekonomisi</w:t>
            </w:r>
          </w:p>
          <w:p w:rsidR="00C10A6B" w:rsidRDefault="00C10A6B" w:rsidP="00456F10">
            <w:r>
              <w:t>Sürdürülebilir Kalkınma</w:t>
            </w:r>
          </w:p>
          <w:p w:rsidR="00C10A6B" w:rsidRDefault="00C10A6B" w:rsidP="00456F10">
            <w:r>
              <w:t xml:space="preserve">Türkiye’de Tarıma </w:t>
            </w:r>
            <w:proofErr w:type="gramStart"/>
            <w:r>
              <w:t>Dayalı  Endüstri</w:t>
            </w:r>
            <w:proofErr w:type="gramEnd"/>
            <w:r>
              <w:t xml:space="preserve">  Kültür Coğrafyası</w:t>
            </w:r>
          </w:p>
          <w:p w:rsidR="00C10A6B" w:rsidRDefault="00C10A6B" w:rsidP="00456F10">
            <w:r>
              <w:t>Orta Asya Türk Cumhuriyetleri</w:t>
            </w:r>
          </w:p>
          <w:p w:rsidR="00C10A6B" w:rsidRDefault="00C10A6B" w:rsidP="00F67BA4"/>
          <w:p w:rsidR="00C10A6B" w:rsidRDefault="00C10A6B" w:rsidP="00F67BA4"/>
          <w:p w:rsidR="00C10A6B" w:rsidRDefault="00C10A6B" w:rsidP="00F67BA4">
            <w:r>
              <w:t xml:space="preserve">Kartoğrafya Uygulamaları    </w:t>
            </w:r>
          </w:p>
          <w:p w:rsidR="00C10A6B" w:rsidRDefault="00C10A6B" w:rsidP="00F67BA4">
            <w:r>
              <w:t xml:space="preserve"> Türkiye Yerleşme Coğrafyası</w:t>
            </w:r>
          </w:p>
          <w:p w:rsidR="00C10A6B" w:rsidRDefault="00C10A6B" w:rsidP="00F67BA4"/>
          <w:p w:rsidR="00C10A6B" w:rsidRDefault="00C10A6B" w:rsidP="00F67BA4"/>
        </w:tc>
        <w:tc>
          <w:tcPr>
            <w:tcW w:w="3315" w:type="dxa"/>
            <w:gridSpan w:val="48"/>
          </w:tcPr>
          <w:p w:rsidR="00C10A6B" w:rsidRDefault="00614409" w:rsidP="00456F10">
            <w:r>
              <w:lastRenderedPageBreak/>
              <w:t xml:space="preserve">Charts and maps </w:t>
            </w:r>
            <w:r w:rsidRPr="00614409">
              <w:t>methods</w:t>
            </w:r>
          </w:p>
          <w:p w:rsidR="00C10A6B" w:rsidRDefault="00C10A6B" w:rsidP="00456F10">
            <w:r>
              <w:t>Main Line of Turkey Geography</w:t>
            </w:r>
          </w:p>
          <w:p w:rsidR="00C10A6B" w:rsidRDefault="00C10A6B" w:rsidP="00CB4916">
            <w:r>
              <w:t>Agricultural Geography of Turkey</w:t>
            </w:r>
          </w:p>
          <w:p w:rsidR="00C10A6B" w:rsidRDefault="00C10A6B" w:rsidP="00CB4916">
            <w:r>
              <w:t>Information of Map</w:t>
            </w:r>
          </w:p>
          <w:p w:rsidR="00C10A6B" w:rsidRDefault="00C10A6B" w:rsidP="00CB4916">
            <w:r>
              <w:t>Urban Geography</w:t>
            </w:r>
          </w:p>
          <w:p w:rsidR="00C10A6B" w:rsidRDefault="00C10A6B" w:rsidP="00CB4916">
            <w:r>
              <w:t>Effect of Climatic and Meteorological Parameters on Human Activity</w:t>
            </w:r>
          </w:p>
          <w:p w:rsidR="00C10A6B" w:rsidRDefault="00C10A6B" w:rsidP="00CB4916">
            <w:r>
              <w:t>Population of Turkey and Population Policies Applied in Turkey</w:t>
            </w:r>
          </w:p>
          <w:p w:rsidR="00C10A6B" w:rsidRDefault="00C10A6B" w:rsidP="00CB4916">
            <w:r>
              <w:t>Tourism Geography</w:t>
            </w:r>
          </w:p>
          <w:p w:rsidR="00C10A6B" w:rsidRDefault="00C10A6B" w:rsidP="00CB4916">
            <w:r>
              <w:lastRenderedPageBreak/>
              <w:t>Political Power Of Geography</w:t>
            </w:r>
          </w:p>
          <w:p w:rsidR="00614409" w:rsidRDefault="00614409" w:rsidP="00CB4916">
            <w:r>
              <w:t>Industrial Geography of Turkey</w:t>
            </w:r>
          </w:p>
          <w:p w:rsidR="00C10A6B" w:rsidRDefault="00C10A6B" w:rsidP="00CB4916">
            <w:r>
              <w:t>Land Useing</w:t>
            </w:r>
          </w:p>
          <w:p w:rsidR="00C10A6B" w:rsidRDefault="00C10A6B" w:rsidP="00CB4916">
            <w:r>
              <w:t>Energy Resource and Environment Problems</w:t>
            </w:r>
          </w:p>
          <w:p w:rsidR="00C10A6B" w:rsidRDefault="00C10A6B" w:rsidP="00CB4916">
            <w:r>
              <w:t>The Case of Earthguake and Place</w:t>
            </w:r>
          </w:p>
          <w:p w:rsidR="00C10A6B" w:rsidRDefault="00C10A6B" w:rsidP="00CB4916">
            <w:r>
              <w:t xml:space="preserve">of Earthguakein Country Economy </w:t>
            </w:r>
          </w:p>
          <w:p w:rsidR="00C10A6B" w:rsidRDefault="00C10A6B" w:rsidP="00CB4916">
            <w:r>
              <w:t>Rural Land Use</w:t>
            </w:r>
          </w:p>
          <w:p w:rsidR="00C10A6B" w:rsidRDefault="00C10A6B" w:rsidP="00CB4916">
            <w:r>
              <w:t>Naturel Resources and Using</w:t>
            </w:r>
          </w:p>
          <w:p w:rsidR="00C10A6B" w:rsidRDefault="00C10A6B" w:rsidP="00CB4916">
            <w:r>
              <w:t>Human and Economic Geography</w:t>
            </w:r>
          </w:p>
          <w:p w:rsidR="00C10A6B" w:rsidRDefault="00C10A6B" w:rsidP="00CB4916">
            <w:r>
              <w:t xml:space="preserve">Application </w:t>
            </w:r>
          </w:p>
          <w:p w:rsidR="00C10A6B" w:rsidRDefault="00C10A6B" w:rsidP="00CB4916">
            <w:proofErr w:type="gramStart"/>
            <w:r>
              <w:t>Applications  of</w:t>
            </w:r>
            <w:proofErr w:type="gramEnd"/>
            <w:r>
              <w:t xml:space="preserve"> Agro  Industry in Turkey </w:t>
            </w:r>
          </w:p>
          <w:p w:rsidR="00C10A6B" w:rsidRDefault="00C10A6B" w:rsidP="00CB4916">
            <w:r>
              <w:t>Natural Resources Economy</w:t>
            </w:r>
          </w:p>
          <w:p w:rsidR="00C10A6B" w:rsidRDefault="00C10A6B" w:rsidP="00CB4916">
            <w:r>
              <w:t>Susttainable DEvelpment</w:t>
            </w:r>
          </w:p>
          <w:p w:rsidR="00C10A6B" w:rsidRDefault="00C10A6B" w:rsidP="00CB4916">
            <w:r>
              <w:t>Agricultural Industries in Turkey</w:t>
            </w:r>
          </w:p>
          <w:p w:rsidR="00C10A6B" w:rsidRDefault="00C10A6B" w:rsidP="00352743">
            <w:r>
              <w:t>Central Asia Turkish Republics</w:t>
            </w:r>
          </w:p>
          <w:p w:rsidR="00C10A6B" w:rsidRDefault="00C10A6B" w:rsidP="00352743">
            <w:r>
              <w:t>Cultural Geography</w:t>
            </w:r>
          </w:p>
          <w:p w:rsidR="00C10A6B" w:rsidRDefault="00C10A6B" w:rsidP="00CB4916">
            <w:r>
              <w:t>Cartography Applications</w:t>
            </w:r>
          </w:p>
          <w:p w:rsidR="00C10A6B" w:rsidRDefault="00C10A6B" w:rsidP="00CB4916">
            <w:proofErr w:type="gramStart"/>
            <w:r>
              <w:t>Data  Assessing</w:t>
            </w:r>
            <w:proofErr w:type="gramEnd"/>
            <w:r>
              <w:t xml:space="preserve"> Methods in Geography</w:t>
            </w:r>
          </w:p>
          <w:p w:rsidR="00C10A6B" w:rsidRDefault="00C10A6B" w:rsidP="00F67BA4"/>
          <w:p w:rsidR="00C10A6B" w:rsidRDefault="00C10A6B" w:rsidP="00352743"/>
        </w:tc>
        <w:tc>
          <w:tcPr>
            <w:tcW w:w="2306" w:type="dxa"/>
            <w:gridSpan w:val="17"/>
          </w:tcPr>
          <w:p w:rsidR="00C10A6B" w:rsidRDefault="00A72DF6" w:rsidP="00E86188">
            <w:r>
              <w:lastRenderedPageBreak/>
              <w:t>Fall/Spring</w:t>
            </w:r>
          </w:p>
          <w:p w:rsidR="00C10A6B" w:rsidRDefault="00A72DF6" w:rsidP="00882B89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lastRenderedPageBreak/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C10A6B" w:rsidRDefault="00C10A6B" w:rsidP="00F67BA4"/>
          <w:p w:rsidR="00C10A6B" w:rsidRDefault="00C10A6B" w:rsidP="00F67BA4"/>
          <w:p w:rsidR="00A72DF6" w:rsidRDefault="00A72DF6" w:rsidP="00A72DF6">
            <w:r>
              <w:t>Fall/Spring</w:t>
            </w:r>
          </w:p>
          <w:p w:rsidR="00A72DF6" w:rsidRDefault="00A72DF6" w:rsidP="00A72DF6">
            <w:r>
              <w:t>Fall/Spring</w:t>
            </w:r>
          </w:p>
          <w:p w:rsidR="00C10A6B" w:rsidRDefault="00C10A6B" w:rsidP="00F67BA4"/>
          <w:p w:rsidR="00C10A6B" w:rsidRDefault="00C10A6B" w:rsidP="00E86188"/>
        </w:tc>
      </w:tr>
    </w:tbl>
    <w:p w:rsidR="007D56C4" w:rsidRDefault="007D56C4" w:rsidP="00E86188"/>
    <w:p w:rsidR="003A0EDA" w:rsidRDefault="003A0EDA" w:rsidP="00E86188"/>
    <w:tbl>
      <w:tblPr>
        <w:tblStyle w:val="TabloKlavuzu"/>
        <w:tblW w:w="106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1526"/>
        <w:gridCol w:w="1843"/>
        <w:gridCol w:w="1275"/>
        <w:gridCol w:w="142"/>
        <w:gridCol w:w="1134"/>
        <w:gridCol w:w="851"/>
        <w:gridCol w:w="50"/>
        <w:gridCol w:w="1075"/>
        <w:gridCol w:w="123"/>
        <w:gridCol w:w="169"/>
        <w:gridCol w:w="1418"/>
        <w:gridCol w:w="853"/>
      </w:tblGrid>
      <w:tr w:rsidR="00F15A56" w:rsidTr="001E4DFC">
        <w:trPr>
          <w:trHeight w:val="4923"/>
        </w:trPr>
        <w:tc>
          <w:tcPr>
            <w:tcW w:w="1702" w:type="dxa"/>
            <w:gridSpan w:val="2"/>
          </w:tcPr>
          <w:p w:rsidR="003A0EDA" w:rsidRDefault="003A0EDA" w:rsidP="00C277B8"/>
          <w:p w:rsidR="003A0EDA" w:rsidRDefault="003A0EDA" w:rsidP="00C277B8"/>
          <w:p w:rsidR="003A0EDA" w:rsidRDefault="00614409" w:rsidP="00C277B8">
            <w:r>
              <w:t>G</w:t>
            </w:r>
            <w:r w:rsidRPr="00614409">
              <w:t>eography</w:t>
            </w:r>
          </w:p>
          <w:p w:rsidR="003A0EDA" w:rsidRDefault="003A0EDA" w:rsidP="00C277B8"/>
          <w:p w:rsidR="003A0EDA" w:rsidRDefault="003A0EDA" w:rsidP="00C277B8"/>
          <w:p w:rsidR="003A0EDA" w:rsidRDefault="003A0EDA" w:rsidP="00C277B8"/>
          <w:p w:rsidR="003A0EDA" w:rsidRDefault="003A0EDA" w:rsidP="00C277B8"/>
          <w:p w:rsidR="003A0EDA" w:rsidRDefault="003A0EDA" w:rsidP="00C277B8"/>
          <w:p w:rsidR="003A0EDA" w:rsidRDefault="003A0EDA" w:rsidP="00C277B8"/>
          <w:p w:rsidR="003A0EDA" w:rsidRDefault="003A0EDA" w:rsidP="00C277B8"/>
          <w:p w:rsidR="00F15A56" w:rsidRDefault="00F15A56" w:rsidP="00C277B8"/>
          <w:p w:rsidR="00F15A56" w:rsidRDefault="00F15A56" w:rsidP="00C277B8"/>
          <w:p w:rsidR="00F15A56" w:rsidRDefault="00F15A56" w:rsidP="00C277B8"/>
          <w:p w:rsidR="00F15A56" w:rsidRDefault="00F15A56" w:rsidP="00C277B8"/>
          <w:p w:rsidR="00F15A56" w:rsidRDefault="00F15A56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0B79EA" w:rsidRDefault="000B79EA" w:rsidP="00C277B8"/>
          <w:p w:rsidR="000B79EA" w:rsidRDefault="000B79EA" w:rsidP="00C277B8"/>
          <w:p w:rsidR="000B79EA" w:rsidRDefault="000B79EA" w:rsidP="00C277B8"/>
          <w:p w:rsidR="000B79EA" w:rsidRDefault="000B79EA" w:rsidP="00C277B8"/>
          <w:p w:rsidR="000B79EA" w:rsidRDefault="000B79EA" w:rsidP="00C277B8"/>
          <w:p w:rsidR="000B79EA" w:rsidRDefault="000B79EA" w:rsidP="00C277B8"/>
          <w:p w:rsidR="00B93715" w:rsidRDefault="00B93715" w:rsidP="005E6F87"/>
          <w:p w:rsidR="005E6F87" w:rsidRDefault="00C13AE3" w:rsidP="005E6F87">
            <w:r>
              <w:t xml:space="preserve">Geography </w:t>
            </w:r>
          </w:p>
          <w:p w:rsidR="005E6F87" w:rsidRDefault="005E6F87" w:rsidP="00C277B8"/>
          <w:p w:rsidR="005E6F87" w:rsidRDefault="005E6F87" w:rsidP="00C277B8"/>
          <w:p w:rsidR="005E6F87" w:rsidRDefault="005E6F87" w:rsidP="00C277B8"/>
          <w:p w:rsidR="005E6F87" w:rsidRDefault="005E6F87" w:rsidP="00C277B8"/>
          <w:p w:rsidR="00F15A56" w:rsidRDefault="00F15A56" w:rsidP="00C277B8"/>
          <w:p w:rsidR="00F15A56" w:rsidRDefault="00F15A56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1155FC" w:rsidP="00C277B8"/>
          <w:p w:rsidR="00C13AE3" w:rsidRDefault="00C13AE3" w:rsidP="00C277B8"/>
          <w:p w:rsidR="00C13AE3" w:rsidRDefault="00C13AE3" w:rsidP="00C277B8"/>
          <w:p w:rsidR="001155FC" w:rsidRDefault="00C13AE3" w:rsidP="00C277B8">
            <w:r>
              <w:t>Islamic History and Arts</w:t>
            </w:r>
          </w:p>
          <w:p w:rsidR="001155FC" w:rsidRDefault="001155FC" w:rsidP="00C277B8"/>
          <w:p w:rsidR="00C13AE3" w:rsidRDefault="00C13AE3" w:rsidP="00C277B8"/>
          <w:p w:rsidR="00C13AE3" w:rsidRDefault="00C13AE3" w:rsidP="00C277B8"/>
          <w:p w:rsidR="00C13AE3" w:rsidRDefault="00C13AE3" w:rsidP="00C277B8"/>
          <w:p w:rsidR="00C13AE3" w:rsidRDefault="00C13AE3" w:rsidP="00C277B8"/>
          <w:p w:rsidR="00DD2F81" w:rsidRDefault="00C13AE3" w:rsidP="00C277B8">
            <w:r>
              <w:t>Western Language and Literature</w:t>
            </w:r>
          </w:p>
          <w:p w:rsidR="001155FC" w:rsidRDefault="001155FC" w:rsidP="00C277B8"/>
          <w:p w:rsidR="001155FC" w:rsidRDefault="001155FC" w:rsidP="00C277B8"/>
          <w:p w:rsidR="001155FC" w:rsidRDefault="001155FC" w:rsidP="00C277B8"/>
          <w:p w:rsidR="001155FC" w:rsidRDefault="00E65D73" w:rsidP="00C277B8">
            <w:r>
              <w:t>Management</w:t>
            </w:r>
          </w:p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B5191B" w:rsidRDefault="00B5191B" w:rsidP="00C277B8"/>
          <w:p w:rsidR="00DA1369" w:rsidRDefault="00E65D73" w:rsidP="00DA1369">
            <w:r>
              <w:t>International Relations</w:t>
            </w:r>
          </w:p>
          <w:p w:rsidR="00DA1369" w:rsidRDefault="00DA1369" w:rsidP="00DA1369"/>
          <w:p w:rsidR="00DA1369" w:rsidRDefault="00DA1369" w:rsidP="00DA1369"/>
          <w:p w:rsidR="00DA1369" w:rsidRDefault="00DA1369" w:rsidP="00DA1369"/>
          <w:p w:rsidR="00DA1369" w:rsidRDefault="00DA1369" w:rsidP="00DA1369"/>
          <w:p w:rsidR="00DA1369" w:rsidRDefault="00DA1369" w:rsidP="00DA1369"/>
          <w:p w:rsidR="00DA1369" w:rsidRDefault="00DA1369" w:rsidP="00DA1369"/>
          <w:p w:rsidR="00DA1369" w:rsidRDefault="00DA1369" w:rsidP="00DA1369"/>
          <w:p w:rsidR="00E65D73" w:rsidRDefault="00E65D73" w:rsidP="00DA1369"/>
          <w:p w:rsidR="00E65D73" w:rsidRDefault="00E65D73" w:rsidP="00DA1369"/>
          <w:p w:rsidR="00BB7835" w:rsidRDefault="00E65D73" w:rsidP="00DA1369">
            <w:r>
              <w:t>S</w:t>
            </w:r>
            <w:r w:rsidRPr="00E65D73">
              <w:t xml:space="preserve">ociology </w:t>
            </w:r>
          </w:p>
          <w:p w:rsidR="00BB7835" w:rsidRDefault="00BB7835" w:rsidP="00DA1369"/>
          <w:p w:rsidR="00BB7835" w:rsidRDefault="00BB7835" w:rsidP="00DA1369"/>
          <w:p w:rsidR="00BB7835" w:rsidRDefault="00BB7835" w:rsidP="00DA1369"/>
          <w:p w:rsidR="00BB7835" w:rsidRDefault="00BB7835" w:rsidP="00DA1369"/>
          <w:p w:rsidR="00BB7835" w:rsidRDefault="00BB7835" w:rsidP="00DA1369"/>
          <w:p w:rsidR="00BB7835" w:rsidRDefault="00BB7835" w:rsidP="00DA1369"/>
          <w:p w:rsidR="002F30D6" w:rsidRDefault="002F30D6" w:rsidP="00E65D73"/>
        </w:tc>
        <w:tc>
          <w:tcPr>
            <w:tcW w:w="3118" w:type="dxa"/>
            <w:gridSpan w:val="2"/>
          </w:tcPr>
          <w:p w:rsidR="00F15A56" w:rsidRDefault="00412045" w:rsidP="00C277B8">
            <w:r>
              <w:lastRenderedPageBreak/>
              <w:t>Jeoformoloji Uygulamaları</w:t>
            </w:r>
          </w:p>
          <w:p w:rsidR="00412045" w:rsidRDefault="00412045" w:rsidP="00C277B8">
            <w:proofErr w:type="gramStart"/>
            <w:r>
              <w:t>Genel  Kartoğrafya</w:t>
            </w:r>
            <w:proofErr w:type="gramEnd"/>
          </w:p>
          <w:p w:rsidR="00412045" w:rsidRDefault="00412045" w:rsidP="00C277B8">
            <w:proofErr w:type="gramStart"/>
            <w:r>
              <w:t>Türkiye  Ovaları</w:t>
            </w:r>
            <w:proofErr w:type="gramEnd"/>
          </w:p>
          <w:p w:rsidR="006B7D97" w:rsidRDefault="006B7D97" w:rsidP="00C277B8">
            <w:proofErr w:type="gramStart"/>
            <w:r>
              <w:t>Genel  Jeomorfoloji</w:t>
            </w:r>
            <w:proofErr w:type="gramEnd"/>
          </w:p>
          <w:p w:rsidR="006B7D97" w:rsidRDefault="006B7D97" w:rsidP="00C277B8">
            <w:r>
              <w:t>Osenografya</w:t>
            </w:r>
          </w:p>
          <w:p w:rsidR="006B7D97" w:rsidRDefault="006B7D97" w:rsidP="00C277B8">
            <w:proofErr w:type="gramStart"/>
            <w:r>
              <w:t>Klimatoloji  Analiz</w:t>
            </w:r>
            <w:r w:rsidR="00AC53FE">
              <w:t>Y</w:t>
            </w:r>
            <w:r>
              <w:t>öntemleri</w:t>
            </w:r>
            <w:proofErr w:type="gramEnd"/>
            <w:r>
              <w:t xml:space="preserve">  ve Metodları</w:t>
            </w:r>
          </w:p>
          <w:p w:rsidR="006B7D97" w:rsidRDefault="006B7D97" w:rsidP="00C277B8">
            <w:r>
              <w:t>Toprak Coğrafyası</w:t>
            </w:r>
          </w:p>
          <w:p w:rsidR="006B7D97" w:rsidRDefault="006B7D97" w:rsidP="00C277B8">
            <w:proofErr w:type="gramStart"/>
            <w:r>
              <w:t>İstatistiki  Coğrafya</w:t>
            </w:r>
            <w:proofErr w:type="gramEnd"/>
          </w:p>
          <w:p w:rsidR="00A400AF" w:rsidRDefault="00A400AF" w:rsidP="00C277B8">
            <w:r>
              <w:t>Uzaktan Algılama</w:t>
            </w:r>
          </w:p>
          <w:p w:rsidR="00A400AF" w:rsidRDefault="00A400AF" w:rsidP="00C277B8">
            <w:proofErr w:type="gramStart"/>
            <w:r>
              <w:t>Uydu  ve</w:t>
            </w:r>
            <w:proofErr w:type="gramEnd"/>
            <w:r>
              <w:t xml:space="preserve"> Hava Fotoğrafları  ve Uygulaması</w:t>
            </w:r>
          </w:p>
          <w:p w:rsidR="00A400AF" w:rsidRDefault="00A400AF" w:rsidP="00C277B8">
            <w:proofErr w:type="gramStart"/>
            <w:r>
              <w:t>Kent  Klimatolojisi</w:t>
            </w:r>
            <w:proofErr w:type="gramEnd"/>
          </w:p>
          <w:p w:rsidR="00A400AF" w:rsidRDefault="00A400AF" w:rsidP="00C277B8">
            <w:proofErr w:type="gramStart"/>
            <w:r>
              <w:t>Genel  Ekoloji</w:t>
            </w:r>
            <w:proofErr w:type="gramEnd"/>
            <w:r>
              <w:t xml:space="preserve">  ve Çevre </w:t>
            </w:r>
          </w:p>
          <w:p w:rsidR="00A400AF" w:rsidRDefault="00A400AF" w:rsidP="00C277B8">
            <w:r>
              <w:t xml:space="preserve">Geo-ekoloji </w:t>
            </w:r>
          </w:p>
          <w:p w:rsidR="00A400AF" w:rsidRDefault="00A400AF" w:rsidP="00C277B8">
            <w:r>
              <w:t>Türkiye Ovaları Jeomorfolojisi</w:t>
            </w:r>
          </w:p>
          <w:p w:rsidR="00A400AF" w:rsidRDefault="00A400AF" w:rsidP="00C277B8">
            <w:proofErr w:type="gramStart"/>
            <w:r>
              <w:t>Türkiye  Bitki</w:t>
            </w:r>
            <w:proofErr w:type="gramEnd"/>
            <w:r>
              <w:t xml:space="preserve"> Coğrafyası</w:t>
            </w:r>
          </w:p>
          <w:p w:rsidR="00500B21" w:rsidRDefault="00500B21" w:rsidP="00C277B8">
            <w:r>
              <w:t>Hidrografya</w:t>
            </w:r>
          </w:p>
          <w:p w:rsidR="003A4BF2" w:rsidRDefault="003A4BF2" w:rsidP="00C277B8">
            <w:r>
              <w:t>Türkiye İklimi</w:t>
            </w:r>
          </w:p>
          <w:p w:rsidR="003A4BF2" w:rsidRDefault="003A4BF2" w:rsidP="00C277B8">
            <w:r>
              <w:t xml:space="preserve">Coğrafya Bilgi </w:t>
            </w:r>
            <w:proofErr w:type="gramStart"/>
            <w:r>
              <w:t xml:space="preserve">İşlem </w:t>
            </w:r>
            <w:r w:rsidR="00630E55">
              <w:t xml:space="preserve"> Sistemleri</w:t>
            </w:r>
            <w:proofErr w:type="gramEnd"/>
            <w:r w:rsidR="00630E55">
              <w:t xml:space="preserve">  Analiz  Yöntemleri</w:t>
            </w:r>
          </w:p>
          <w:p w:rsidR="00630E55" w:rsidRDefault="00630E55" w:rsidP="00C277B8">
            <w:proofErr w:type="gramStart"/>
            <w:r>
              <w:t>Türkiye  Hidroğrafyası</w:t>
            </w:r>
            <w:proofErr w:type="gramEnd"/>
          </w:p>
          <w:p w:rsidR="00630E55" w:rsidRDefault="00630E55" w:rsidP="00C277B8">
            <w:r>
              <w:t>Biyo-coğrafya</w:t>
            </w:r>
          </w:p>
          <w:p w:rsidR="00630E55" w:rsidRDefault="00630E55" w:rsidP="00C277B8">
            <w:r>
              <w:t>İklim Bilgis</w:t>
            </w:r>
            <w:r w:rsidR="00C13AE3">
              <w:t>i</w:t>
            </w:r>
          </w:p>
          <w:p w:rsidR="00630E55" w:rsidRDefault="00630E55" w:rsidP="00C277B8">
            <w:r>
              <w:t>Kuvaterner</w:t>
            </w:r>
          </w:p>
          <w:p w:rsidR="00630E55" w:rsidRDefault="00630E55" w:rsidP="00C277B8">
            <w:r>
              <w:t>Seminer(</w:t>
            </w:r>
            <w:proofErr w:type="gramStart"/>
            <w:r>
              <w:t>Yüksek  Lisans</w:t>
            </w:r>
            <w:proofErr w:type="gramEnd"/>
            <w:r>
              <w:t>)</w:t>
            </w:r>
          </w:p>
          <w:p w:rsidR="00630E55" w:rsidRDefault="00630E55" w:rsidP="00C277B8">
            <w:r>
              <w:lastRenderedPageBreak/>
              <w:t>Tez (</w:t>
            </w:r>
            <w:proofErr w:type="gramStart"/>
            <w:r>
              <w:t>Yüksek  Lisans</w:t>
            </w:r>
            <w:proofErr w:type="gramEnd"/>
            <w:r>
              <w:t>)</w:t>
            </w:r>
          </w:p>
          <w:p w:rsidR="00630E55" w:rsidRDefault="00630E55" w:rsidP="00C277B8">
            <w:proofErr w:type="gramStart"/>
            <w:r>
              <w:t>Uzmanlık  Alan</w:t>
            </w:r>
            <w:proofErr w:type="gramEnd"/>
            <w:r>
              <w:t xml:space="preserve">  Dersi-1 (Yüksek Lisans) </w:t>
            </w:r>
          </w:p>
          <w:p w:rsidR="006D70AE" w:rsidRDefault="006D70AE" w:rsidP="00C277B8">
            <w:r>
              <w:t xml:space="preserve">Uzmanlık </w:t>
            </w:r>
            <w:proofErr w:type="gramStart"/>
            <w:r>
              <w:t>Alan  Dersi</w:t>
            </w:r>
            <w:proofErr w:type="gramEnd"/>
            <w:r>
              <w:t xml:space="preserve">-1 (Yüksek  </w:t>
            </w:r>
          </w:p>
          <w:p w:rsidR="006D70AE" w:rsidRDefault="006D70AE" w:rsidP="00C277B8">
            <w:r>
              <w:t>Lisans</w:t>
            </w:r>
            <w:proofErr w:type="gramStart"/>
            <w:r>
              <w:t>)</w:t>
            </w:r>
            <w:proofErr w:type="gramEnd"/>
          </w:p>
          <w:p w:rsidR="006D70AE" w:rsidRDefault="006D70AE" w:rsidP="00C277B8">
            <w:proofErr w:type="gramStart"/>
            <w:r>
              <w:t>Uzmanlık  Alan</w:t>
            </w:r>
            <w:proofErr w:type="gramEnd"/>
            <w:r>
              <w:t xml:space="preserve">  Dersi-2 (Yüksek Lisans)</w:t>
            </w:r>
          </w:p>
          <w:p w:rsidR="006D70AE" w:rsidRDefault="006D70AE" w:rsidP="006D70AE">
            <w:proofErr w:type="gramStart"/>
            <w:r>
              <w:t>Uzmanlık  Alan</w:t>
            </w:r>
            <w:proofErr w:type="gramEnd"/>
            <w:r>
              <w:t xml:space="preserve">  Dersi-2 (Yüksek </w:t>
            </w:r>
          </w:p>
          <w:p w:rsidR="006D70AE" w:rsidRDefault="006D70AE" w:rsidP="006D70AE">
            <w:r>
              <w:t>Lisans</w:t>
            </w:r>
            <w:proofErr w:type="gramStart"/>
            <w:r>
              <w:t>)</w:t>
            </w:r>
            <w:proofErr w:type="gramEnd"/>
          </w:p>
          <w:p w:rsidR="006D70AE" w:rsidRDefault="006D70AE" w:rsidP="006D70AE">
            <w:r>
              <w:t>Uzmanlık Alan Ders</w:t>
            </w:r>
          </w:p>
          <w:p w:rsidR="006D70AE" w:rsidRDefault="006D70AE" w:rsidP="006D70AE">
            <w:proofErr w:type="gramStart"/>
            <w:r>
              <w:t>Tektonik  Jeomorfoloji</w:t>
            </w:r>
            <w:proofErr w:type="gramEnd"/>
          </w:p>
          <w:p w:rsidR="006D70AE" w:rsidRDefault="006D70AE" w:rsidP="006D70AE">
            <w:proofErr w:type="gramStart"/>
            <w:r>
              <w:t>Göç  Coğrafyası</w:t>
            </w:r>
            <w:proofErr w:type="gramEnd"/>
          </w:p>
          <w:p w:rsidR="00630E55" w:rsidRDefault="006D70AE" w:rsidP="00C277B8">
            <w:proofErr w:type="gramStart"/>
            <w:r>
              <w:t>Sayısal  Görüntü</w:t>
            </w:r>
            <w:proofErr w:type="gramEnd"/>
            <w:r>
              <w:t xml:space="preserve">  İşletme</w:t>
            </w:r>
          </w:p>
          <w:p w:rsidR="00032371" w:rsidRDefault="00032371" w:rsidP="00C277B8">
            <w:proofErr w:type="gramStart"/>
            <w:r>
              <w:t>Demografik  Analizleri</w:t>
            </w:r>
            <w:proofErr w:type="gramEnd"/>
          </w:p>
          <w:p w:rsidR="00032371" w:rsidRDefault="00032371" w:rsidP="00C277B8">
            <w:proofErr w:type="gramStart"/>
            <w:r>
              <w:t>CBS’de  Mekansal</w:t>
            </w:r>
            <w:proofErr w:type="gramEnd"/>
            <w:r>
              <w:t xml:space="preserve">  İstatistik </w:t>
            </w:r>
          </w:p>
          <w:p w:rsidR="00C10E15" w:rsidRDefault="00032371" w:rsidP="00C277B8">
            <w:proofErr w:type="gramStart"/>
            <w:r>
              <w:t>Küresel  Göç</w:t>
            </w:r>
            <w:proofErr w:type="gramEnd"/>
            <w:r>
              <w:t xml:space="preserve"> Eğilimleri  ve Türkiye</w:t>
            </w:r>
          </w:p>
          <w:p w:rsidR="001155FC" w:rsidRDefault="00C10E15" w:rsidP="00C277B8">
            <w:proofErr w:type="gramStart"/>
            <w:r>
              <w:t>Hava  Kütleleri</w:t>
            </w:r>
            <w:proofErr w:type="gramEnd"/>
            <w:r>
              <w:t xml:space="preserve">  ve İklim Salınımları</w:t>
            </w:r>
          </w:p>
          <w:p w:rsidR="00C10E15" w:rsidRDefault="001155FC" w:rsidP="00C10E15">
            <w:r>
              <w:t>T</w:t>
            </w:r>
            <w:r w:rsidR="00C10E15">
              <w:t>ürkiye ‘</w:t>
            </w:r>
            <w:proofErr w:type="gramStart"/>
            <w:r w:rsidR="00C10E15">
              <w:t>de  Nüfus</w:t>
            </w:r>
            <w:proofErr w:type="gramEnd"/>
            <w:r w:rsidR="00C10E15">
              <w:t xml:space="preserve">  Hareketleri</w:t>
            </w:r>
          </w:p>
          <w:p w:rsidR="00C10E15" w:rsidRDefault="00C10E15" w:rsidP="00C10E15">
            <w:proofErr w:type="gramStart"/>
            <w:r>
              <w:t>Fiziki  Coğrafyada</w:t>
            </w:r>
            <w:proofErr w:type="gramEnd"/>
            <w:r>
              <w:t xml:space="preserve">  Hava  F</w:t>
            </w:r>
            <w:r w:rsidR="0063551A">
              <w:t>o</w:t>
            </w:r>
            <w:r>
              <w:t>toğrafları</w:t>
            </w:r>
          </w:p>
          <w:p w:rsidR="0063551A" w:rsidRDefault="0063551A" w:rsidP="00C10E15">
            <w:proofErr w:type="gramStart"/>
            <w:r>
              <w:t>Türkiye’nin  Demografik</w:t>
            </w:r>
            <w:proofErr w:type="gramEnd"/>
            <w:r>
              <w:t xml:space="preserve"> Yapısı ve Sorunları </w:t>
            </w:r>
          </w:p>
          <w:p w:rsidR="003F1DFD" w:rsidRDefault="003F1DFD" w:rsidP="00C10E15"/>
          <w:p w:rsidR="00B01F82" w:rsidRDefault="00B01F82" w:rsidP="00C10E15">
            <w:proofErr w:type="gramStart"/>
            <w:r>
              <w:t>Su  Kaynakları</w:t>
            </w:r>
            <w:proofErr w:type="gramEnd"/>
            <w:r>
              <w:t xml:space="preserve">  Yönetimi   </w:t>
            </w:r>
          </w:p>
          <w:p w:rsidR="00B01F82" w:rsidRDefault="00B01F82" w:rsidP="00C10E15">
            <w:proofErr w:type="gramStart"/>
            <w:r>
              <w:t>İklim  Analizleri</w:t>
            </w:r>
            <w:proofErr w:type="gramEnd"/>
          </w:p>
          <w:p w:rsidR="00083817" w:rsidRDefault="00B339F0" w:rsidP="00C10E15">
            <w:r>
              <w:t xml:space="preserve">Türkiye Hidrografyası  </w:t>
            </w:r>
          </w:p>
          <w:p w:rsidR="00083817" w:rsidRDefault="00083817" w:rsidP="00C10E15">
            <w:r>
              <w:t xml:space="preserve"> CBS İle </w:t>
            </w:r>
            <w:proofErr w:type="gramStart"/>
            <w:r>
              <w:t>Mekansal  Analiz</w:t>
            </w:r>
            <w:proofErr w:type="gramEnd"/>
          </w:p>
          <w:p w:rsidR="00083817" w:rsidRDefault="00083817" w:rsidP="00C10E15">
            <w:proofErr w:type="gramStart"/>
            <w:r>
              <w:t>Kent  Meteolojisi</w:t>
            </w:r>
            <w:proofErr w:type="gramEnd"/>
            <w:r>
              <w:t xml:space="preserve">  ve  Klimatolojisi</w:t>
            </w:r>
          </w:p>
          <w:p w:rsidR="00114AF3" w:rsidRDefault="00083817" w:rsidP="00C10E15">
            <w:r>
              <w:t xml:space="preserve">CBS </w:t>
            </w:r>
            <w:r w:rsidR="00114AF3">
              <w:t>‘</w:t>
            </w:r>
            <w:proofErr w:type="gramStart"/>
            <w:r>
              <w:t>nin  Temel</w:t>
            </w:r>
            <w:proofErr w:type="gramEnd"/>
            <w:r>
              <w:t xml:space="preserve">  Prensipleri  </w:t>
            </w:r>
          </w:p>
          <w:p w:rsidR="00114AF3" w:rsidRDefault="00FF3E53" w:rsidP="00C10E15">
            <w:proofErr w:type="gramStart"/>
            <w:r>
              <w:t>Klimatik  ve</w:t>
            </w:r>
            <w:proofErr w:type="gramEnd"/>
            <w:r>
              <w:t xml:space="preserve"> Hidrolojik Verilerin İklimsel Değişkenlik Analizi</w:t>
            </w:r>
          </w:p>
          <w:p w:rsidR="000F53B0" w:rsidRDefault="000F53B0" w:rsidP="00C10E15">
            <w:r>
              <w:t>Bitki Göçleri</w:t>
            </w:r>
          </w:p>
          <w:p w:rsidR="000F53B0" w:rsidRDefault="000F53B0" w:rsidP="00C10E15">
            <w:proofErr w:type="gramStart"/>
            <w:r>
              <w:t>İklim  ve</w:t>
            </w:r>
            <w:proofErr w:type="gramEnd"/>
            <w:r>
              <w:t xml:space="preserve"> Yaşam  </w:t>
            </w:r>
          </w:p>
          <w:p w:rsidR="000F53B0" w:rsidRDefault="000F53B0" w:rsidP="00C10E15">
            <w:proofErr w:type="gramStart"/>
            <w:r>
              <w:t>Geç  Pleistosen</w:t>
            </w:r>
            <w:proofErr w:type="gramEnd"/>
            <w:r>
              <w:t xml:space="preserve">  Deniz Seviyesi  Değişimleri</w:t>
            </w:r>
          </w:p>
          <w:p w:rsidR="000F53B0" w:rsidRDefault="000F53B0" w:rsidP="00C10E15">
            <w:proofErr w:type="gramStart"/>
            <w:r>
              <w:t>Sürdürülebilir  Turizm</w:t>
            </w:r>
            <w:proofErr w:type="gramEnd"/>
            <w:r>
              <w:t xml:space="preserve">  Yönetimi</w:t>
            </w:r>
          </w:p>
          <w:p w:rsidR="00BF5331" w:rsidRDefault="00BF5331" w:rsidP="00C10E15">
            <w:proofErr w:type="gramStart"/>
            <w:r>
              <w:t>İklim  Değişmesi</w:t>
            </w:r>
            <w:proofErr w:type="gramEnd"/>
            <w:r>
              <w:t xml:space="preserve">  ve  Salınımları</w:t>
            </w:r>
          </w:p>
          <w:p w:rsidR="00C277B8" w:rsidRDefault="00C277B8" w:rsidP="00C10E15">
            <w:r>
              <w:t>Sağlık Coğrafyası</w:t>
            </w:r>
          </w:p>
          <w:p w:rsidR="00C277B8" w:rsidRDefault="00C277B8" w:rsidP="00C10E15">
            <w:r>
              <w:t>Turizm Planlaması ve Coğrafya</w:t>
            </w:r>
          </w:p>
          <w:p w:rsidR="00C277B8" w:rsidRDefault="00C277B8" w:rsidP="00C10E15">
            <w:proofErr w:type="gramStart"/>
            <w:r>
              <w:t>Kuvaterner  Araştırma</w:t>
            </w:r>
            <w:proofErr w:type="gramEnd"/>
            <w:r>
              <w:t xml:space="preserve"> Yöntemleri</w:t>
            </w:r>
          </w:p>
          <w:p w:rsidR="00C277B8" w:rsidRDefault="00C277B8" w:rsidP="00C10E15">
            <w:proofErr w:type="gramStart"/>
            <w:r>
              <w:t>Bölgesel  Kalkınmada</w:t>
            </w:r>
            <w:proofErr w:type="gramEnd"/>
            <w:r>
              <w:t xml:space="preserve">  Eşitsizlikler</w:t>
            </w:r>
          </w:p>
          <w:p w:rsidR="00935CFF" w:rsidRDefault="00935CFF" w:rsidP="00C10E15">
            <w:proofErr w:type="gramStart"/>
            <w:r>
              <w:t>Korunan  Alanlar</w:t>
            </w:r>
            <w:proofErr w:type="gramEnd"/>
            <w:r>
              <w:t xml:space="preserve"> ve Turizm</w:t>
            </w:r>
          </w:p>
          <w:p w:rsidR="00935CFF" w:rsidRDefault="00935CFF" w:rsidP="00C10E15">
            <w:proofErr w:type="gramStart"/>
            <w:r>
              <w:t>Kuvaterner  Paleocoğrafyası</w:t>
            </w:r>
            <w:proofErr w:type="gramEnd"/>
          </w:p>
          <w:p w:rsidR="00935CFF" w:rsidRDefault="00935CFF" w:rsidP="00C10E15">
            <w:proofErr w:type="gramStart"/>
            <w:r>
              <w:t>Ekonomik  Coğrafyada</w:t>
            </w:r>
            <w:proofErr w:type="gramEnd"/>
            <w:r>
              <w:t xml:space="preserve">  Güncel  Konular  ve Yeni  Eğilimler </w:t>
            </w:r>
          </w:p>
          <w:p w:rsidR="00935CFF" w:rsidRDefault="00C13AE3" w:rsidP="00C10E15">
            <w:r>
              <w:t xml:space="preserve">Çağdaş </w:t>
            </w:r>
            <w:proofErr w:type="gramStart"/>
            <w:r>
              <w:t>Coğrafi</w:t>
            </w:r>
            <w:r w:rsidR="00935CFF">
              <w:t xml:space="preserve">  Düşüncenin</w:t>
            </w:r>
            <w:proofErr w:type="gramEnd"/>
            <w:r w:rsidR="00935CFF">
              <w:t xml:space="preserve">  Gelişimi</w:t>
            </w:r>
          </w:p>
          <w:p w:rsidR="004E50C1" w:rsidRDefault="004E50C1" w:rsidP="00C10E15">
            <w:r>
              <w:lastRenderedPageBreak/>
              <w:t>Coğrafyada Araştırma Yöntemleri</w:t>
            </w:r>
          </w:p>
          <w:p w:rsidR="004E50C1" w:rsidRDefault="004E50C1" w:rsidP="00C10E15">
            <w:proofErr w:type="gramStart"/>
            <w:r>
              <w:t>Dünya  Enerji</w:t>
            </w:r>
            <w:proofErr w:type="gramEnd"/>
            <w:r>
              <w:t xml:space="preserve">  Sorunları  ve Alternatif  Enerji  Kaynakları</w:t>
            </w:r>
          </w:p>
          <w:p w:rsidR="004E50C1" w:rsidRDefault="004E50C1" w:rsidP="00C10E15">
            <w:proofErr w:type="gramStart"/>
            <w:r>
              <w:t>Metropol  Kentleri</w:t>
            </w:r>
            <w:proofErr w:type="gramEnd"/>
            <w:r>
              <w:t xml:space="preserve">  Gelişimi</w:t>
            </w:r>
          </w:p>
          <w:p w:rsidR="004E50C1" w:rsidRDefault="004E50C1" w:rsidP="00C10E15">
            <w:proofErr w:type="gramStart"/>
            <w:r>
              <w:t>Feminist  Coğrafya</w:t>
            </w:r>
            <w:proofErr w:type="gramEnd"/>
          </w:p>
          <w:p w:rsidR="004E50C1" w:rsidRDefault="004E50C1" w:rsidP="00C10E15">
            <w:r>
              <w:t xml:space="preserve">Dünyada ve Türkiye’de </w:t>
            </w:r>
            <w:proofErr w:type="gramStart"/>
            <w:r>
              <w:t>Suç  Coğrafyası</w:t>
            </w:r>
            <w:proofErr w:type="gramEnd"/>
            <w:r>
              <w:t xml:space="preserve">  Araştırmaları</w:t>
            </w:r>
          </w:p>
          <w:p w:rsidR="00116370" w:rsidRDefault="00116370" w:rsidP="00116370">
            <w:proofErr w:type="gramStart"/>
            <w:r>
              <w:t>Seminer  I</w:t>
            </w:r>
            <w:proofErr w:type="gramEnd"/>
          </w:p>
          <w:p w:rsidR="00796E50" w:rsidRDefault="00796E50" w:rsidP="00796E50">
            <w:proofErr w:type="gramStart"/>
            <w:r>
              <w:t>Uzmanlık  Alan</w:t>
            </w:r>
            <w:proofErr w:type="gramEnd"/>
            <w:r>
              <w:t xml:space="preserve">  Dersi</w:t>
            </w:r>
          </w:p>
          <w:p w:rsidR="00796E50" w:rsidRDefault="000B79EA" w:rsidP="00C10E15">
            <w:proofErr w:type="gramStart"/>
            <w:r>
              <w:t>Coğrafyada  İstatistik</w:t>
            </w:r>
            <w:proofErr w:type="gramEnd"/>
          </w:p>
          <w:p w:rsidR="00857C51" w:rsidRDefault="000B79EA" w:rsidP="00C10E15">
            <w:proofErr w:type="gramStart"/>
            <w:r>
              <w:t>Metodları  ve</w:t>
            </w:r>
            <w:proofErr w:type="gramEnd"/>
            <w:r>
              <w:t xml:space="preserve"> Coğrafi</w:t>
            </w:r>
            <w:r w:rsidR="00796E50">
              <w:t xml:space="preserve"> Uygulamaları</w:t>
            </w:r>
          </w:p>
          <w:p w:rsidR="000B79EA" w:rsidRDefault="000B79EA" w:rsidP="00C10E15">
            <w:proofErr w:type="gramStart"/>
            <w:r>
              <w:t>Fiziki  Coğrafyada</w:t>
            </w:r>
            <w:proofErr w:type="gramEnd"/>
            <w:r>
              <w:t xml:space="preserve">  CBS  </w:t>
            </w:r>
          </w:p>
          <w:p w:rsidR="000B79EA" w:rsidRDefault="000B79EA" w:rsidP="00C10E15">
            <w:proofErr w:type="gramStart"/>
            <w:r>
              <w:t>Doğurganlık  ve</w:t>
            </w:r>
            <w:proofErr w:type="gramEnd"/>
            <w:r>
              <w:t xml:space="preserve"> Ölümlülük </w:t>
            </w:r>
          </w:p>
          <w:p w:rsidR="000B79EA" w:rsidRDefault="000B79EA" w:rsidP="00C10E15">
            <w:r>
              <w:t xml:space="preserve">Uzaktan </w:t>
            </w:r>
            <w:proofErr w:type="gramStart"/>
            <w:r>
              <w:t>Algılama  ve</w:t>
            </w:r>
            <w:proofErr w:type="gramEnd"/>
            <w:r>
              <w:t xml:space="preserve"> Hava  Fotoğrafları</w:t>
            </w:r>
          </w:p>
          <w:p w:rsidR="000B79EA" w:rsidRDefault="000B79EA" w:rsidP="00C10E15">
            <w:proofErr w:type="gramStart"/>
            <w:r>
              <w:t>Uluslararası  Göç</w:t>
            </w:r>
            <w:proofErr w:type="gramEnd"/>
            <w:r>
              <w:t xml:space="preserve">  Kuramları  </w:t>
            </w:r>
          </w:p>
          <w:p w:rsidR="00860116" w:rsidRDefault="00860116" w:rsidP="00C10E15">
            <w:proofErr w:type="gramStart"/>
            <w:r>
              <w:t>Fiziksel  Klimatoloji</w:t>
            </w:r>
            <w:proofErr w:type="gramEnd"/>
          </w:p>
          <w:p w:rsidR="00860116" w:rsidRDefault="00860116" w:rsidP="00C10E15">
            <w:r>
              <w:t xml:space="preserve">Uzaktan </w:t>
            </w:r>
            <w:proofErr w:type="gramStart"/>
            <w:r>
              <w:t>Algılama  Teknikleri</w:t>
            </w:r>
            <w:proofErr w:type="gramEnd"/>
          </w:p>
          <w:p w:rsidR="00860116" w:rsidRDefault="00860116" w:rsidP="00C10E15">
            <w:proofErr w:type="gramStart"/>
            <w:r>
              <w:t>Türkiye’de  Nüfus</w:t>
            </w:r>
            <w:proofErr w:type="gramEnd"/>
            <w:r>
              <w:t xml:space="preserve">  Haraeketleri  ve Toplumsal  Dönüşüm</w:t>
            </w:r>
          </w:p>
          <w:p w:rsidR="00860116" w:rsidRDefault="00860116" w:rsidP="00C10E15">
            <w:proofErr w:type="gramStart"/>
            <w:r>
              <w:t>Türkiye’de  Atmosferik</w:t>
            </w:r>
            <w:proofErr w:type="gramEnd"/>
            <w:r>
              <w:t xml:space="preserve">  Kaynaklı  </w:t>
            </w:r>
          </w:p>
          <w:p w:rsidR="00860116" w:rsidRDefault="001155FC" w:rsidP="00C10E15">
            <w:r>
              <w:t xml:space="preserve">Doğal </w:t>
            </w:r>
            <w:proofErr w:type="gramStart"/>
            <w:r>
              <w:t>Afetler  ve</w:t>
            </w:r>
            <w:proofErr w:type="gramEnd"/>
            <w:r>
              <w:t xml:space="preserve">  Sonuçları</w:t>
            </w:r>
          </w:p>
          <w:p w:rsidR="001155FC" w:rsidRDefault="001155FC" w:rsidP="00C10E15">
            <w:proofErr w:type="gramStart"/>
            <w:r>
              <w:t>Dünyada  ve</w:t>
            </w:r>
            <w:proofErr w:type="gramEnd"/>
            <w:r>
              <w:t xml:space="preserve"> Türkiye’de  Sağlık Coğrafyası  Araştırmaları</w:t>
            </w:r>
          </w:p>
          <w:p w:rsidR="001155FC" w:rsidRDefault="001155FC" w:rsidP="00C10E15">
            <w:proofErr w:type="gramStart"/>
            <w:r>
              <w:t>Seminer  II</w:t>
            </w:r>
            <w:proofErr w:type="gramEnd"/>
          </w:p>
          <w:p w:rsidR="001155FC" w:rsidRDefault="001155FC" w:rsidP="00C10E15">
            <w:r>
              <w:t xml:space="preserve">Tez </w:t>
            </w:r>
          </w:p>
          <w:p w:rsidR="000B79EA" w:rsidRDefault="000B79EA" w:rsidP="00C10E15"/>
          <w:p w:rsidR="000F53B0" w:rsidRDefault="00910280" w:rsidP="00C10E15">
            <w:r>
              <w:t>İslam Tarihi ve Medeniyeti (VI-</w:t>
            </w:r>
            <w:proofErr w:type="gramStart"/>
            <w:r>
              <w:t>XIII.Yüzyıllar</w:t>
            </w:r>
            <w:proofErr w:type="gramEnd"/>
            <w:r>
              <w:t>)</w:t>
            </w:r>
          </w:p>
          <w:p w:rsidR="00DD2F81" w:rsidRDefault="000B6FD0" w:rsidP="00C10E15">
            <w:r>
              <w:t xml:space="preserve">İslam </w:t>
            </w:r>
            <w:proofErr w:type="gramStart"/>
            <w:r>
              <w:t>Tarihi  ve</w:t>
            </w:r>
            <w:proofErr w:type="gramEnd"/>
            <w:r>
              <w:t xml:space="preserve"> Medeniyeti (Kurumlar ve Kültürel Hayat)</w:t>
            </w:r>
          </w:p>
          <w:p w:rsidR="00B01F82" w:rsidRDefault="00B01F82" w:rsidP="00C10E15"/>
          <w:p w:rsidR="00B01F82" w:rsidRDefault="00B01F82" w:rsidP="00C10E15"/>
          <w:p w:rsidR="00B01F82" w:rsidRDefault="00B01F82" w:rsidP="00C10E15"/>
          <w:p w:rsidR="00B01F82" w:rsidRDefault="00C13AE3" w:rsidP="00C10E15">
            <w:r>
              <w:t>See the website</w:t>
            </w:r>
          </w:p>
          <w:p w:rsidR="00B01F82" w:rsidRDefault="00B01F82" w:rsidP="00C10E15"/>
          <w:p w:rsidR="00E65D73" w:rsidRDefault="00E65D73" w:rsidP="00C10E15"/>
          <w:p w:rsidR="00E65D73" w:rsidRDefault="00E65D73" w:rsidP="00C10E15"/>
          <w:p w:rsidR="00E65D73" w:rsidRDefault="00E65D73" w:rsidP="00C10E15"/>
          <w:p w:rsidR="00B01F82" w:rsidRDefault="00DB3DD6" w:rsidP="00C10E15">
            <w:r>
              <w:t>Muhasebe Denetimi</w:t>
            </w:r>
          </w:p>
          <w:p w:rsidR="00DB3DD6" w:rsidRDefault="00DB3DD6" w:rsidP="00C10E15">
            <w:r>
              <w:t>Muhasebe Standartları</w:t>
            </w:r>
          </w:p>
          <w:p w:rsidR="00DB3DD6" w:rsidRDefault="00DB3DD6" w:rsidP="00C10E15">
            <w:proofErr w:type="gramStart"/>
            <w:r>
              <w:t>Denetim  Standartları</w:t>
            </w:r>
            <w:proofErr w:type="gramEnd"/>
            <w:r>
              <w:t xml:space="preserve"> Uygulaması</w:t>
            </w:r>
          </w:p>
          <w:p w:rsidR="00DB3DD6" w:rsidRDefault="00DB3DD6" w:rsidP="00C10E15">
            <w:proofErr w:type="gramStart"/>
            <w:r>
              <w:t>Doğrudan  Pazarlama</w:t>
            </w:r>
            <w:proofErr w:type="gramEnd"/>
          </w:p>
          <w:p w:rsidR="00DB3DD6" w:rsidRDefault="00DB3DD6" w:rsidP="00C10E15">
            <w:r>
              <w:t>Lojistik Yönetimi</w:t>
            </w:r>
          </w:p>
          <w:p w:rsidR="00DB3DD6" w:rsidRDefault="00DB3DD6" w:rsidP="00C10E15">
            <w:r>
              <w:t>Satış Yönetimi</w:t>
            </w:r>
          </w:p>
          <w:p w:rsidR="00DB3DD6" w:rsidRDefault="00DB3DD6" w:rsidP="00C10E15">
            <w:proofErr w:type="gramStart"/>
            <w:r>
              <w:t>Pazarlama  Yönetimi</w:t>
            </w:r>
            <w:proofErr w:type="gramEnd"/>
            <w:r>
              <w:t xml:space="preserve"> ve Stratejiler </w:t>
            </w:r>
          </w:p>
          <w:p w:rsidR="00DB3DD6" w:rsidRDefault="00DB3DD6" w:rsidP="00C10E15">
            <w:r>
              <w:t>Hizmet Pazarlaması</w:t>
            </w:r>
          </w:p>
          <w:p w:rsidR="00DB3DD6" w:rsidRDefault="00DB3DD6" w:rsidP="00C10E15">
            <w:r>
              <w:t>Pazarlama İlkeleri</w:t>
            </w:r>
          </w:p>
          <w:p w:rsidR="005E6F87" w:rsidRDefault="005E6F87" w:rsidP="005E6F87"/>
          <w:p w:rsidR="00B01F82" w:rsidRDefault="00B01F82" w:rsidP="00C10E15"/>
          <w:p w:rsidR="00B01F82" w:rsidRDefault="00B01F82" w:rsidP="005E6F87">
            <w:pPr>
              <w:ind w:firstLine="708"/>
            </w:pPr>
          </w:p>
          <w:p w:rsidR="00B01F82" w:rsidRDefault="003C5451" w:rsidP="00C10E15">
            <w:r>
              <w:t>Avrupa Birliğinin Siyasi Tarihi</w:t>
            </w:r>
          </w:p>
          <w:p w:rsidR="003C5451" w:rsidRDefault="003C5451" w:rsidP="00C10E15">
            <w:r>
              <w:t xml:space="preserve">Avrupa  Birliği ve </w:t>
            </w:r>
            <w:proofErr w:type="gramStart"/>
            <w:r>
              <w:t>Tür.İlişkileri</w:t>
            </w:r>
            <w:proofErr w:type="gramEnd"/>
          </w:p>
          <w:p w:rsidR="00DA1369" w:rsidRDefault="00DA1369" w:rsidP="00C10E15"/>
          <w:p w:rsidR="003C5451" w:rsidRDefault="003C5451" w:rsidP="00C10E15">
            <w:r>
              <w:t>Siyaset Felsefesi</w:t>
            </w:r>
          </w:p>
          <w:p w:rsidR="003C5451" w:rsidRDefault="003C5451" w:rsidP="00C10E15">
            <w:proofErr w:type="gramStart"/>
            <w:r>
              <w:t>Küreselleşme  ve</w:t>
            </w:r>
            <w:proofErr w:type="gramEnd"/>
            <w:r>
              <w:t xml:space="preserve"> Yeni Dünya Dönemi</w:t>
            </w:r>
          </w:p>
          <w:p w:rsidR="003C5451" w:rsidRDefault="003C5451" w:rsidP="00C10E15">
            <w:r>
              <w:t>Türkiye ve Orta Asya</w:t>
            </w:r>
          </w:p>
          <w:p w:rsidR="003C5451" w:rsidRDefault="00E65D73" w:rsidP="00C10E15">
            <w:r>
              <w:t>Uluslar</w:t>
            </w:r>
            <w:r w:rsidR="003C5451">
              <w:t>arası Güvenlik Teorileri</w:t>
            </w:r>
          </w:p>
          <w:p w:rsidR="003C5451" w:rsidRDefault="003C5451" w:rsidP="00C10E15">
            <w:r>
              <w:t>Ulusl. İlişkiler Teorileri ve Pratik</w:t>
            </w:r>
          </w:p>
          <w:p w:rsidR="00DA1369" w:rsidRDefault="00DA1369" w:rsidP="00C10E15"/>
          <w:p w:rsidR="00DA1369" w:rsidRDefault="00DA1369" w:rsidP="00C10E15">
            <w:proofErr w:type="gramStart"/>
            <w:r>
              <w:t>Cinsiyet  Sosyolojisi</w:t>
            </w:r>
            <w:proofErr w:type="gramEnd"/>
          </w:p>
          <w:p w:rsidR="00DA1369" w:rsidRDefault="00DA1369" w:rsidP="00C10E15">
            <w:r>
              <w:t>Halkla İlişkiler</w:t>
            </w:r>
          </w:p>
          <w:p w:rsidR="00DA1369" w:rsidRDefault="00DA1369" w:rsidP="00C10E15">
            <w:proofErr w:type="gramStart"/>
            <w:r>
              <w:t>Yetişkin  Eğitim</w:t>
            </w:r>
            <w:r w:rsidR="00024325">
              <w:t>i</w:t>
            </w:r>
            <w:proofErr w:type="gramEnd"/>
            <w:r>
              <w:t xml:space="preserve">  Sosyolojisi</w:t>
            </w:r>
          </w:p>
          <w:p w:rsidR="00BB7835" w:rsidRDefault="00BB7835" w:rsidP="00C10E15"/>
          <w:p w:rsidR="00BB7835" w:rsidRDefault="00BB7835" w:rsidP="00C10E15"/>
          <w:p w:rsidR="00BB7835" w:rsidRDefault="00BB7835" w:rsidP="00C10E15"/>
          <w:p w:rsidR="00BB7835" w:rsidRDefault="00BB7835" w:rsidP="00C10E15"/>
          <w:p w:rsidR="00BB7835" w:rsidRDefault="00BB7835" w:rsidP="00C10E15"/>
          <w:p w:rsidR="002F30D6" w:rsidRDefault="002F30D6" w:rsidP="00E65D73"/>
        </w:tc>
        <w:tc>
          <w:tcPr>
            <w:tcW w:w="3544" w:type="dxa"/>
            <w:gridSpan w:val="7"/>
          </w:tcPr>
          <w:p w:rsidR="00F15A56" w:rsidRDefault="00412045" w:rsidP="00C277B8">
            <w:r>
              <w:lastRenderedPageBreak/>
              <w:t>Geomorfology Applications</w:t>
            </w:r>
          </w:p>
          <w:p w:rsidR="00412045" w:rsidRDefault="00412045" w:rsidP="00C277B8">
            <w:proofErr w:type="gramStart"/>
            <w:r>
              <w:t>General  Cartograph</w:t>
            </w:r>
            <w:proofErr w:type="gramEnd"/>
          </w:p>
          <w:p w:rsidR="00412045" w:rsidRDefault="006B7D97" w:rsidP="00C277B8">
            <w:proofErr w:type="gramStart"/>
            <w:r>
              <w:t>Turkey  Plains</w:t>
            </w:r>
            <w:proofErr w:type="gramEnd"/>
          </w:p>
          <w:p w:rsidR="006B7D97" w:rsidRDefault="006B7D97" w:rsidP="00C277B8">
            <w:proofErr w:type="gramStart"/>
            <w:r>
              <w:t>General  Geomorpholgy</w:t>
            </w:r>
            <w:proofErr w:type="gramEnd"/>
            <w:r>
              <w:t xml:space="preserve">  I</w:t>
            </w:r>
          </w:p>
          <w:p w:rsidR="006B7D97" w:rsidRDefault="006B7D97" w:rsidP="00C277B8">
            <w:r>
              <w:t>Oceanography</w:t>
            </w:r>
          </w:p>
          <w:p w:rsidR="006B7D97" w:rsidRDefault="006B7D97" w:rsidP="00C277B8">
            <w:r>
              <w:t xml:space="preserve">Analysis </w:t>
            </w:r>
            <w:proofErr w:type="gramStart"/>
            <w:r>
              <w:t>Methods  in</w:t>
            </w:r>
            <w:proofErr w:type="gramEnd"/>
            <w:r>
              <w:t xml:space="preserve"> Climatology</w:t>
            </w:r>
          </w:p>
          <w:p w:rsidR="006B7D97" w:rsidRDefault="006B7D97" w:rsidP="00C277B8">
            <w:proofErr w:type="gramStart"/>
            <w:r>
              <w:t>Soil  Geography</w:t>
            </w:r>
            <w:proofErr w:type="gramEnd"/>
          </w:p>
          <w:p w:rsidR="006B7D97" w:rsidRDefault="006B7D97" w:rsidP="00C277B8">
            <w:proofErr w:type="gramStart"/>
            <w:r>
              <w:t>Stati</w:t>
            </w:r>
            <w:r w:rsidR="00A400AF">
              <w:t>stic  Geography</w:t>
            </w:r>
            <w:proofErr w:type="gramEnd"/>
          </w:p>
          <w:p w:rsidR="00A400AF" w:rsidRDefault="00A400AF" w:rsidP="00C277B8">
            <w:proofErr w:type="gramStart"/>
            <w:r>
              <w:t>Remote  Sensing</w:t>
            </w:r>
            <w:proofErr w:type="gramEnd"/>
          </w:p>
          <w:p w:rsidR="00A400AF" w:rsidRDefault="00A400AF" w:rsidP="00C277B8">
            <w:r>
              <w:t xml:space="preserve">Satallite And Air Photography And </w:t>
            </w:r>
          </w:p>
          <w:p w:rsidR="00A400AF" w:rsidRDefault="00A400AF" w:rsidP="00C277B8">
            <w:r>
              <w:t>Their Applications</w:t>
            </w:r>
          </w:p>
          <w:p w:rsidR="00A400AF" w:rsidRDefault="00A400AF" w:rsidP="00C277B8">
            <w:proofErr w:type="gramStart"/>
            <w:r>
              <w:t>Urban  Climatology</w:t>
            </w:r>
            <w:proofErr w:type="gramEnd"/>
          </w:p>
          <w:p w:rsidR="00C13AE3" w:rsidRDefault="00A400AF" w:rsidP="00C277B8">
            <w:proofErr w:type="gramStart"/>
            <w:r>
              <w:t>General  Ecology</w:t>
            </w:r>
            <w:proofErr w:type="gramEnd"/>
            <w:r>
              <w:t xml:space="preserve">  and Environment</w:t>
            </w:r>
          </w:p>
          <w:p w:rsidR="00A400AF" w:rsidRDefault="00A400AF" w:rsidP="00C277B8">
            <w:r>
              <w:t>Geo-ecology</w:t>
            </w:r>
          </w:p>
          <w:p w:rsidR="00A400AF" w:rsidRDefault="00A400AF" w:rsidP="00C277B8">
            <w:r>
              <w:t>The Plain Turkey</w:t>
            </w:r>
          </w:p>
          <w:p w:rsidR="00A400AF" w:rsidRDefault="00500B21" w:rsidP="00C277B8">
            <w:r>
              <w:t xml:space="preserve">Turkey </w:t>
            </w:r>
            <w:proofErr w:type="gramStart"/>
            <w:r>
              <w:t>Vegetation  Geography</w:t>
            </w:r>
            <w:proofErr w:type="gramEnd"/>
          </w:p>
          <w:p w:rsidR="007C5FCE" w:rsidRDefault="007C5FCE" w:rsidP="00C277B8"/>
          <w:p w:rsidR="00500B21" w:rsidRDefault="00500B21" w:rsidP="00C277B8">
            <w:r>
              <w:t>Hidro</w:t>
            </w:r>
            <w:r w:rsidR="003A4BF2">
              <w:t>graphy</w:t>
            </w:r>
          </w:p>
          <w:p w:rsidR="003A4BF2" w:rsidRDefault="003A4BF2" w:rsidP="00C277B8">
            <w:r>
              <w:t>Climate of Turkey</w:t>
            </w:r>
          </w:p>
          <w:p w:rsidR="007C5FCE" w:rsidRDefault="00630E55" w:rsidP="00C277B8">
            <w:proofErr w:type="gramStart"/>
            <w:r>
              <w:t>Geography  Information</w:t>
            </w:r>
            <w:proofErr w:type="gramEnd"/>
            <w:r>
              <w:t xml:space="preserve">  Systems  </w:t>
            </w:r>
          </w:p>
          <w:p w:rsidR="00630E55" w:rsidRDefault="00630E55" w:rsidP="00C277B8">
            <w:proofErr w:type="gramStart"/>
            <w:r>
              <w:t>Analysis  Methods</w:t>
            </w:r>
            <w:proofErr w:type="gramEnd"/>
          </w:p>
          <w:p w:rsidR="00630E55" w:rsidRDefault="00630E55" w:rsidP="00C277B8">
            <w:proofErr w:type="gramStart"/>
            <w:r>
              <w:t>Hidrography  of</w:t>
            </w:r>
            <w:proofErr w:type="gramEnd"/>
            <w:r>
              <w:t xml:space="preserve"> Turkey</w:t>
            </w:r>
          </w:p>
          <w:p w:rsidR="00630E55" w:rsidRDefault="00630E55" w:rsidP="00C277B8">
            <w:r>
              <w:t>Bio-geography</w:t>
            </w:r>
          </w:p>
          <w:p w:rsidR="00630E55" w:rsidRDefault="00630E55" w:rsidP="00C277B8">
            <w:proofErr w:type="gramStart"/>
            <w:r>
              <w:t>Climate  Information</w:t>
            </w:r>
            <w:proofErr w:type="gramEnd"/>
          </w:p>
          <w:p w:rsidR="00630E55" w:rsidRDefault="007C5FCE" w:rsidP="00C277B8">
            <w:r>
              <w:t>Q</w:t>
            </w:r>
            <w:r w:rsidR="00630E55">
              <w:t>uaternary</w:t>
            </w:r>
          </w:p>
          <w:p w:rsidR="00630E55" w:rsidRDefault="00630E55" w:rsidP="00C277B8">
            <w:r>
              <w:t>Seminar</w:t>
            </w:r>
          </w:p>
          <w:p w:rsidR="00630E55" w:rsidRDefault="00630E55" w:rsidP="00C277B8">
            <w:r>
              <w:lastRenderedPageBreak/>
              <w:t>Thesis</w:t>
            </w:r>
          </w:p>
          <w:p w:rsidR="00630E55" w:rsidRDefault="00630E55" w:rsidP="00C277B8">
            <w:r>
              <w:t xml:space="preserve">Expertise </w:t>
            </w:r>
            <w:proofErr w:type="gramStart"/>
            <w:r>
              <w:t>Field  Study</w:t>
            </w:r>
            <w:proofErr w:type="gramEnd"/>
            <w:r>
              <w:t xml:space="preserve"> -1 (MSc)</w:t>
            </w:r>
          </w:p>
          <w:p w:rsidR="003F1DFD" w:rsidRDefault="003F1DFD" w:rsidP="006D70AE"/>
          <w:p w:rsidR="006D70AE" w:rsidRDefault="006D70AE" w:rsidP="006D70AE">
            <w:r>
              <w:t xml:space="preserve">Expertise </w:t>
            </w:r>
            <w:proofErr w:type="gramStart"/>
            <w:r>
              <w:t>Field  Study</w:t>
            </w:r>
            <w:proofErr w:type="gramEnd"/>
            <w:r>
              <w:t xml:space="preserve"> -1 (MSc)</w:t>
            </w:r>
          </w:p>
          <w:p w:rsidR="00AC53FE" w:rsidRDefault="00AC53FE" w:rsidP="006D70AE"/>
          <w:p w:rsidR="006D70AE" w:rsidRDefault="006D70AE" w:rsidP="006D70AE">
            <w:r>
              <w:t xml:space="preserve">Expertise </w:t>
            </w:r>
            <w:proofErr w:type="gramStart"/>
            <w:r>
              <w:t>Field  Study</w:t>
            </w:r>
            <w:proofErr w:type="gramEnd"/>
            <w:r>
              <w:t xml:space="preserve"> -2 (MSc)</w:t>
            </w:r>
          </w:p>
          <w:p w:rsidR="00AC53FE" w:rsidRDefault="00AC53FE" w:rsidP="006D70AE"/>
          <w:p w:rsidR="006D70AE" w:rsidRDefault="006D70AE" w:rsidP="006D70AE">
            <w:r>
              <w:t xml:space="preserve">Expertise </w:t>
            </w:r>
            <w:proofErr w:type="gramStart"/>
            <w:r>
              <w:t>Field  Study</w:t>
            </w:r>
            <w:proofErr w:type="gramEnd"/>
            <w:r>
              <w:t xml:space="preserve"> -2 (MSc)</w:t>
            </w:r>
          </w:p>
          <w:p w:rsidR="00AC53FE" w:rsidRDefault="00AC53FE" w:rsidP="00C277B8"/>
          <w:p w:rsidR="003A4BF2" w:rsidRDefault="006D70AE" w:rsidP="00C277B8">
            <w:r>
              <w:t xml:space="preserve">Speciality </w:t>
            </w:r>
            <w:proofErr w:type="gramStart"/>
            <w:r>
              <w:t>Field  Course</w:t>
            </w:r>
            <w:proofErr w:type="gramEnd"/>
          </w:p>
          <w:p w:rsidR="003A4BF2" w:rsidRDefault="006D70AE" w:rsidP="00C277B8">
            <w:proofErr w:type="gramStart"/>
            <w:r>
              <w:t>Tectonic  Geomorphology</w:t>
            </w:r>
            <w:proofErr w:type="gramEnd"/>
          </w:p>
          <w:p w:rsidR="00500B21" w:rsidRDefault="006D70AE" w:rsidP="00C277B8">
            <w:proofErr w:type="gramStart"/>
            <w:r>
              <w:t>Migration  Geography</w:t>
            </w:r>
            <w:proofErr w:type="gramEnd"/>
          </w:p>
          <w:p w:rsidR="00A400AF" w:rsidRDefault="00032371" w:rsidP="00C277B8">
            <w:proofErr w:type="gramStart"/>
            <w:r>
              <w:t>Digital  Image</w:t>
            </w:r>
            <w:proofErr w:type="gramEnd"/>
            <w:r>
              <w:t xml:space="preserve">  Processing</w:t>
            </w:r>
          </w:p>
          <w:p w:rsidR="00A400AF" w:rsidRDefault="00032371" w:rsidP="00C277B8">
            <w:proofErr w:type="gramStart"/>
            <w:r>
              <w:t>Demographic  Analysis</w:t>
            </w:r>
            <w:proofErr w:type="gramEnd"/>
          </w:p>
          <w:p w:rsidR="00A400AF" w:rsidRDefault="00032371" w:rsidP="00C277B8">
            <w:proofErr w:type="gramStart"/>
            <w:r>
              <w:t>Spatial  Statistics</w:t>
            </w:r>
            <w:proofErr w:type="gramEnd"/>
            <w:r>
              <w:t xml:space="preserve">  in  GIS</w:t>
            </w:r>
          </w:p>
          <w:p w:rsidR="00A400AF" w:rsidRDefault="00032371" w:rsidP="00C277B8">
            <w:proofErr w:type="gramStart"/>
            <w:r>
              <w:t>Global  Migration</w:t>
            </w:r>
            <w:proofErr w:type="gramEnd"/>
            <w:r w:rsidR="00863C23">
              <w:t xml:space="preserve"> Trends  and Turkey</w:t>
            </w:r>
          </w:p>
          <w:p w:rsidR="006B7D97" w:rsidRDefault="00C10E15" w:rsidP="00C277B8">
            <w:r>
              <w:t xml:space="preserve">Air </w:t>
            </w:r>
            <w:proofErr w:type="gramStart"/>
            <w:r>
              <w:t>Masses  and</w:t>
            </w:r>
            <w:proofErr w:type="gramEnd"/>
            <w:r>
              <w:t xml:space="preserve">  Climate Oscillations</w:t>
            </w:r>
          </w:p>
          <w:p w:rsidR="003F1DFD" w:rsidRDefault="003F1DFD" w:rsidP="00C277B8"/>
          <w:p w:rsidR="00412045" w:rsidRDefault="00C10E15" w:rsidP="00C277B8">
            <w:proofErr w:type="gramStart"/>
            <w:r>
              <w:t>Population  Movements</w:t>
            </w:r>
            <w:proofErr w:type="gramEnd"/>
            <w:r>
              <w:t xml:space="preserve"> in</w:t>
            </w:r>
            <w:r w:rsidR="00AC53FE">
              <w:t xml:space="preserve"> T</w:t>
            </w:r>
            <w:r>
              <w:t>urkey</w:t>
            </w:r>
          </w:p>
          <w:p w:rsidR="0063551A" w:rsidRDefault="0063551A" w:rsidP="00C277B8">
            <w:proofErr w:type="gramStart"/>
            <w:r>
              <w:t>Aerial  Photos</w:t>
            </w:r>
            <w:proofErr w:type="gramEnd"/>
            <w:r>
              <w:t xml:space="preserve">  in Physical Geography</w:t>
            </w:r>
          </w:p>
          <w:p w:rsidR="003F1DFD" w:rsidRDefault="003F1DFD" w:rsidP="0063551A"/>
          <w:p w:rsidR="0063551A" w:rsidRDefault="0063551A" w:rsidP="0063551A">
            <w:proofErr w:type="gramStart"/>
            <w:r>
              <w:t>Demographic  Structure</w:t>
            </w:r>
            <w:proofErr w:type="gramEnd"/>
            <w:r>
              <w:t xml:space="preserve"> and Problems of Turkey</w:t>
            </w:r>
          </w:p>
          <w:p w:rsidR="00AC53FE" w:rsidRDefault="00AC53FE" w:rsidP="0063551A"/>
          <w:p w:rsidR="00B01F82" w:rsidRDefault="00B01F82" w:rsidP="0063551A">
            <w:proofErr w:type="gramStart"/>
            <w:r>
              <w:t>Water  Resources</w:t>
            </w:r>
            <w:proofErr w:type="gramEnd"/>
            <w:r>
              <w:t xml:space="preserve">  Management  </w:t>
            </w:r>
          </w:p>
          <w:p w:rsidR="00B01F82" w:rsidRDefault="00B01F82" w:rsidP="0063551A">
            <w:proofErr w:type="gramStart"/>
            <w:r>
              <w:t>Climate  Analysis</w:t>
            </w:r>
            <w:proofErr w:type="gramEnd"/>
          </w:p>
          <w:p w:rsidR="00B339F0" w:rsidRDefault="00083817" w:rsidP="0063551A">
            <w:r>
              <w:t xml:space="preserve">Hydrography </w:t>
            </w:r>
            <w:proofErr w:type="gramStart"/>
            <w:r>
              <w:t>of  Turkey</w:t>
            </w:r>
            <w:proofErr w:type="gramEnd"/>
          </w:p>
          <w:p w:rsidR="00083817" w:rsidRDefault="00083817" w:rsidP="0063551A">
            <w:proofErr w:type="gramStart"/>
            <w:r>
              <w:t>Spatial  Analysis</w:t>
            </w:r>
            <w:proofErr w:type="gramEnd"/>
            <w:r>
              <w:t xml:space="preserve">  with  GIS</w:t>
            </w:r>
          </w:p>
          <w:p w:rsidR="00083817" w:rsidRDefault="00083817" w:rsidP="0063551A">
            <w:proofErr w:type="gramStart"/>
            <w:r>
              <w:t>City  Meteorology</w:t>
            </w:r>
            <w:proofErr w:type="gramEnd"/>
            <w:r>
              <w:t xml:space="preserve">  and  Climanology</w:t>
            </w:r>
          </w:p>
          <w:p w:rsidR="00893184" w:rsidRDefault="00893184" w:rsidP="0063551A"/>
          <w:p w:rsidR="00083817" w:rsidRDefault="00083817" w:rsidP="0063551A">
            <w:proofErr w:type="gramStart"/>
            <w:r>
              <w:t>Basic  Principles</w:t>
            </w:r>
            <w:proofErr w:type="gramEnd"/>
            <w:r>
              <w:t xml:space="preserve">  of  GIS</w:t>
            </w:r>
          </w:p>
          <w:p w:rsidR="00FF3E53" w:rsidRDefault="00FF3E53" w:rsidP="0063551A">
            <w:r>
              <w:t xml:space="preserve">Climatic Variability </w:t>
            </w:r>
            <w:proofErr w:type="gramStart"/>
            <w:r>
              <w:t>Analysis  of</w:t>
            </w:r>
            <w:proofErr w:type="gramEnd"/>
            <w:r>
              <w:t xml:space="preserve"> Climatic  and  Hdyrological  Data</w:t>
            </w:r>
          </w:p>
          <w:p w:rsidR="000F53B0" w:rsidRDefault="000F53B0" w:rsidP="0063551A">
            <w:proofErr w:type="gramStart"/>
            <w:r>
              <w:t>Plant  Migrations</w:t>
            </w:r>
            <w:proofErr w:type="gramEnd"/>
          </w:p>
          <w:p w:rsidR="000F53B0" w:rsidRDefault="000F53B0" w:rsidP="0063551A">
            <w:proofErr w:type="gramStart"/>
            <w:r>
              <w:t>Climate  and</w:t>
            </w:r>
            <w:proofErr w:type="gramEnd"/>
            <w:r>
              <w:t xml:space="preserve">  Life</w:t>
            </w:r>
          </w:p>
          <w:p w:rsidR="000F53B0" w:rsidRDefault="000F53B0" w:rsidP="0063551A">
            <w:r>
              <w:t xml:space="preserve">Late </w:t>
            </w:r>
            <w:proofErr w:type="gramStart"/>
            <w:r>
              <w:t>Pleistocene  Sea</w:t>
            </w:r>
            <w:proofErr w:type="gramEnd"/>
            <w:r>
              <w:t xml:space="preserve">  Level  Changes</w:t>
            </w:r>
          </w:p>
          <w:p w:rsidR="00893184" w:rsidRDefault="00893184" w:rsidP="0063551A"/>
          <w:p w:rsidR="000F53B0" w:rsidRDefault="000F53B0" w:rsidP="0063551A">
            <w:r>
              <w:t>Sustainable Tourism</w:t>
            </w:r>
            <w:r w:rsidR="00AC53FE">
              <w:t>M</w:t>
            </w:r>
            <w:r>
              <w:t>anagement</w:t>
            </w:r>
          </w:p>
          <w:p w:rsidR="00BF5331" w:rsidRDefault="00BF5331" w:rsidP="0063551A">
            <w:proofErr w:type="gramStart"/>
            <w:r>
              <w:t>Climate  Change</w:t>
            </w:r>
            <w:proofErr w:type="gramEnd"/>
            <w:r>
              <w:t xml:space="preserve"> and  Oscillations</w:t>
            </w:r>
          </w:p>
          <w:p w:rsidR="000F53B0" w:rsidRDefault="00C277B8" w:rsidP="0063551A">
            <w:r>
              <w:t>Health Geography</w:t>
            </w:r>
          </w:p>
          <w:p w:rsidR="000F53B0" w:rsidRDefault="00C277B8" w:rsidP="0063551A">
            <w:r>
              <w:t>Tourism Planning and Geography</w:t>
            </w:r>
          </w:p>
          <w:p w:rsidR="00C277B8" w:rsidRDefault="00C277B8" w:rsidP="0063551A">
            <w:proofErr w:type="gramStart"/>
            <w:r>
              <w:t>Quaternary  Research</w:t>
            </w:r>
            <w:proofErr w:type="gramEnd"/>
            <w:r>
              <w:t xml:space="preserve">  Methods</w:t>
            </w:r>
          </w:p>
          <w:p w:rsidR="00893184" w:rsidRDefault="00893184" w:rsidP="00935CFF"/>
          <w:p w:rsidR="00C277B8" w:rsidRDefault="00C277B8" w:rsidP="00935CFF">
            <w:r>
              <w:t>Inegualities in Regional Development</w:t>
            </w:r>
          </w:p>
          <w:p w:rsidR="00893184" w:rsidRDefault="00893184" w:rsidP="00935CFF"/>
          <w:p w:rsidR="00935CFF" w:rsidRDefault="00935CFF" w:rsidP="00935CFF">
            <w:r>
              <w:t>Protected Areas and Tourism</w:t>
            </w:r>
          </w:p>
          <w:p w:rsidR="00935CFF" w:rsidRDefault="00935CFF" w:rsidP="00935CFF">
            <w:proofErr w:type="gramStart"/>
            <w:r>
              <w:t>Quaternary  Paleogeography</w:t>
            </w:r>
            <w:proofErr w:type="gramEnd"/>
          </w:p>
          <w:p w:rsidR="00935CFF" w:rsidRDefault="00935CFF" w:rsidP="00935CFF">
            <w:proofErr w:type="gramStart"/>
            <w:r>
              <w:t>Current  Issues</w:t>
            </w:r>
            <w:proofErr w:type="gramEnd"/>
            <w:r>
              <w:t xml:space="preserve">  and  New  Trends  in Economic  Geography </w:t>
            </w:r>
          </w:p>
          <w:p w:rsidR="00935CFF" w:rsidRDefault="00935CFF" w:rsidP="00935CFF">
            <w:r>
              <w:t xml:space="preserve">Development </w:t>
            </w:r>
            <w:proofErr w:type="gramStart"/>
            <w:r>
              <w:t>of  Co</w:t>
            </w:r>
            <w:r w:rsidR="004E50C1">
              <w:t>ntemporary</w:t>
            </w:r>
            <w:proofErr w:type="gramEnd"/>
            <w:r w:rsidR="004E50C1">
              <w:t xml:space="preserve"> Geographical Thought</w:t>
            </w:r>
          </w:p>
          <w:p w:rsidR="001438C3" w:rsidRDefault="00C13AE3" w:rsidP="00935CFF">
            <w:r>
              <w:t>R</w:t>
            </w:r>
            <w:r w:rsidRPr="00C13AE3">
              <w:t xml:space="preserve">esearch methods </w:t>
            </w:r>
            <w:r>
              <w:t>in Geography</w:t>
            </w:r>
          </w:p>
          <w:p w:rsidR="00C13AE3" w:rsidRDefault="00C13AE3" w:rsidP="00935CFF"/>
          <w:p w:rsidR="004E50C1" w:rsidRDefault="004E50C1" w:rsidP="00935CFF">
            <w:proofErr w:type="gramStart"/>
            <w:r>
              <w:t>World  Energy</w:t>
            </w:r>
            <w:proofErr w:type="gramEnd"/>
            <w:r>
              <w:t xml:space="preserve">  Issues  a</w:t>
            </w:r>
            <w:r w:rsidR="00C13AE3">
              <w:t>nd  Alternative  Energy  Sour</w:t>
            </w:r>
            <w:r>
              <w:t xml:space="preserve">ces </w:t>
            </w:r>
          </w:p>
          <w:p w:rsidR="004E50C1" w:rsidRDefault="004E50C1" w:rsidP="00935CFF">
            <w:proofErr w:type="gramStart"/>
            <w:r>
              <w:t>Metropolitan  Cities</w:t>
            </w:r>
            <w:proofErr w:type="gramEnd"/>
            <w:r>
              <w:t xml:space="preserve">  Development</w:t>
            </w:r>
          </w:p>
          <w:p w:rsidR="004E50C1" w:rsidRDefault="004E50C1" w:rsidP="00935CFF">
            <w:r>
              <w:t>Feminist Geography</w:t>
            </w:r>
          </w:p>
          <w:p w:rsidR="004E50C1" w:rsidRDefault="004E50C1" w:rsidP="00935CFF">
            <w:proofErr w:type="gramStart"/>
            <w:r>
              <w:t>Crime  Geographic</w:t>
            </w:r>
            <w:proofErr w:type="gramEnd"/>
            <w:r>
              <w:t xml:space="preserve">  Surveys in the  World  </w:t>
            </w:r>
            <w:r w:rsidR="000B79EA">
              <w:t>and  Turkey</w:t>
            </w:r>
          </w:p>
          <w:p w:rsidR="000B79EA" w:rsidRDefault="000B79EA" w:rsidP="00935CFF">
            <w:proofErr w:type="gramStart"/>
            <w:r>
              <w:t>Seminar  I</w:t>
            </w:r>
            <w:proofErr w:type="gramEnd"/>
          </w:p>
          <w:p w:rsidR="000B79EA" w:rsidRDefault="000B79EA" w:rsidP="00935CFF">
            <w:proofErr w:type="gramStart"/>
            <w:r>
              <w:t>Speciality  Field</w:t>
            </w:r>
            <w:proofErr w:type="gramEnd"/>
            <w:r>
              <w:t xml:space="preserve">  Course</w:t>
            </w:r>
          </w:p>
          <w:p w:rsidR="000B79EA" w:rsidRDefault="000B79EA" w:rsidP="00935CFF">
            <w:proofErr w:type="gramStart"/>
            <w:r>
              <w:t>Statistical  Methods</w:t>
            </w:r>
            <w:proofErr w:type="gramEnd"/>
            <w:r>
              <w:t xml:space="preserve">  in  Geography  and  Geographical  Applications</w:t>
            </w:r>
          </w:p>
          <w:p w:rsidR="001438C3" w:rsidRDefault="001438C3" w:rsidP="00935CFF"/>
          <w:p w:rsidR="000B79EA" w:rsidRDefault="000B79EA" w:rsidP="00935CFF">
            <w:proofErr w:type="gramStart"/>
            <w:r>
              <w:t>GIS  in</w:t>
            </w:r>
            <w:proofErr w:type="gramEnd"/>
            <w:r>
              <w:t xml:space="preserve">  Physical  Geography</w:t>
            </w:r>
          </w:p>
          <w:p w:rsidR="000B79EA" w:rsidRDefault="000B79EA" w:rsidP="00935CFF">
            <w:proofErr w:type="gramStart"/>
            <w:r>
              <w:t>Fertility  and</w:t>
            </w:r>
            <w:proofErr w:type="gramEnd"/>
            <w:r>
              <w:t xml:space="preserve">  Mortality</w:t>
            </w:r>
          </w:p>
          <w:p w:rsidR="000B79EA" w:rsidRDefault="000B79EA" w:rsidP="00935CFF">
            <w:r>
              <w:t xml:space="preserve">Remote Sensing </w:t>
            </w:r>
            <w:proofErr w:type="gramStart"/>
            <w:r>
              <w:t>and  Aerial</w:t>
            </w:r>
            <w:proofErr w:type="gramEnd"/>
            <w:r>
              <w:t xml:space="preserve">  Photography</w:t>
            </w:r>
          </w:p>
          <w:p w:rsidR="000B79EA" w:rsidRDefault="000B79EA" w:rsidP="00935CFF">
            <w:proofErr w:type="gramStart"/>
            <w:r>
              <w:t>International  Migration</w:t>
            </w:r>
            <w:proofErr w:type="gramEnd"/>
            <w:r>
              <w:t xml:space="preserve">  Theories</w:t>
            </w:r>
          </w:p>
          <w:p w:rsidR="00860116" w:rsidRDefault="00860116" w:rsidP="00935CFF">
            <w:proofErr w:type="gramStart"/>
            <w:r>
              <w:t>Physical  Climanology</w:t>
            </w:r>
            <w:proofErr w:type="gramEnd"/>
          </w:p>
          <w:p w:rsidR="00860116" w:rsidRDefault="00860116" w:rsidP="00935CFF">
            <w:proofErr w:type="gramStart"/>
            <w:r>
              <w:t>Remote  Sensing</w:t>
            </w:r>
            <w:proofErr w:type="gramEnd"/>
            <w:r>
              <w:t xml:space="preserve">  Technigues</w:t>
            </w:r>
          </w:p>
          <w:p w:rsidR="00860116" w:rsidRDefault="00860116" w:rsidP="00935CFF">
            <w:proofErr w:type="gramStart"/>
            <w:r>
              <w:t>Population  Movements</w:t>
            </w:r>
            <w:proofErr w:type="gramEnd"/>
            <w:r>
              <w:t xml:space="preserve"> and  Social  Transformation  in Turkey</w:t>
            </w:r>
          </w:p>
          <w:p w:rsidR="001155FC" w:rsidRDefault="00860116" w:rsidP="00935CFF">
            <w:proofErr w:type="gramStart"/>
            <w:r>
              <w:t>Atmospheric  Natural</w:t>
            </w:r>
            <w:proofErr w:type="gramEnd"/>
            <w:r>
              <w:t xml:space="preserve">  Disasters  and their Results</w:t>
            </w:r>
            <w:r w:rsidR="001155FC">
              <w:t>İn  Turkey</w:t>
            </w:r>
          </w:p>
          <w:p w:rsidR="001155FC" w:rsidRDefault="001155FC" w:rsidP="00935CFF">
            <w:proofErr w:type="gramStart"/>
            <w:r>
              <w:t>Health  Geography</w:t>
            </w:r>
            <w:proofErr w:type="gramEnd"/>
            <w:r>
              <w:t xml:space="preserve">  Surveys  in the  World  and  Turkey</w:t>
            </w:r>
          </w:p>
          <w:p w:rsidR="001155FC" w:rsidRDefault="00893184" w:rsidP="00857C51">
            <w:r>
              <w:t>Seminar II</w:t>
            </w:r>
          </w:p>
          <w:p w:rsidR="00116370" w:rsidRDefault="00910280" w:rsidP="00857C51">
            <w:r>
              <w:t>Tez</w:t>
            </w:r>
          </w:p>
          <w:p w:rsidR="00116370" w:rsidRDefault="00116370" w:rsidP="00857C51"/>
          <w:p w:rsidR="00116370" w:rsidRDefault="00910280" w:rsidP="00857C51">
            <w:proofErr w:type="gramStart"/>
            <w:r>
              <w:t>İslamic  History</w:t>
            </w:r>
            <w:proofErr w:type="gramEnd"/>
            <w:r w:rsidR="000B6FD0">
              <w:t xml:space="preserve"> and Civilisation (6th-13 thCentruties)</w:t>
            </w:r>
          </w:p>
          <w:p w:rsidR="00116370" w:rsidRDefault="000B6FD0" w:rsidP="00857C51">
            <w:r>
              <w:t xml:space="preserve">İslamic </w:t>
            </w:r>
            <w:proofErr w:type="gramStart"/>
            <w:r>
              <w:t>History</w:t>
            </w:r>
            <w:r w:rsidR="00DD2F81">
              <w:t>and  Civilisation</w:t>
            </w:r>
            <w:proofErr w:type="gramEnd"/>
            <w:r w:rsidR="00DD2F81">
              <w:t xml:space="preserve"> (Institutions and Cultural  Life)</w:t>
            </w:r>
          </w:p>
          <w:p w:rsidR="00116370" w:rsidRDefault="00116370" w:rsidP="00857C51"/>
          <w:p w:rsidR="00116370" w:rsidRDefault="00116370" w:rsidP="00857C51"/>
          <w:p w:rsidR="00116370" w:rsidRDefault="00116370" w:rsidP="00857C51"/>
          <w:p w:rsidR="00116370" w:rsidRDefault="00116370" w:rsidP="00857C51"/>
          <w:p w:rsidR="00DB3DD6" w:rsidRDefault="00DB3DD6" w:rsidP="00857C51"/>
          <w:p w:rsidR="00DB3DD6" w:rsidRDefault="00DB3DD6" w:rsidP="00857C51"/>
          <w:p w:rsidR="00DB3DD6" w:rsidRDefault="00DB3DD6" w:rsidP="00857C51"/>
          <w:p w:rsidR="00DB3DD6" w:rsidRDefault="00DB3DD6" w:rsidP="00857C51"/>
          <w:p w:rsidR="00DB3DD6" w:rsidRDefault="00DB3DD6" w:rsidP="00857C51">
            <w:r>
              <w:t>Au</w:t>
            </w:r>
            <w:r w:rsidR="00B5191B">
              <w:t>diting</w:t>
            </w:r>
          </w:p>
          <w:p w:rsidR="00B5191B" w:rsidRDefault="00B5191B" w:rsidP="00857C51">
            <w:r>
              <w:t>Accounting Standarts</w:t>
            </w:r>
          </w:p>
          <w:p w:rsidR="00B5191B" w:rsidRDefault="00B5191B" w:rsidP="00857C51">
            <w:r>
              <w:t>Auditing Standarts Applications</w:t>
            </w:r>
          </w:p>
          <w:p w:rsidR="00B5191B" w:rsidRDefault="00B5191B" w:rsidP="00857C51"/>
          <w:p w:rsidR="00B5191B" w:rsidRDefault="00E65D73" w:rsidP="00857C51">
            <w:proofErr w:type="gramStart"/>
            <w:r>
              <w:t>Di</w:t>
            </w:r>
            <w:r w:rsidR="00B5191B">
              <w:t>rect  Marketing</w:t>
            </w:r>
            <w:proofErr w:type="gramEnd"/>
          </w:p>
          <w:p w:rsidR="00B5191B" w:rsidRDefault="00E65D73" w:rsidP="00857C51">
            <w:r>
              <w:t>Logısti</w:t>
            </w:r>
            <w:r w:rsidR="00B5191B">
              <w:t>cs Management</w:t>
            </w:r>
          </w:p>
          <w:p w:rsidR="00B5191B" w:rsidRDefault="00B5191B" w:rsidP="00857C51">
            <w:r>
              <w:t>Sales Management</w:t>
            </w:r>
          </w:p>
          <w:p w:rsidR="00B5191B" w:rsidRDefault="00B5191B" w:rsidP="00857C51">
            <w:proofErr w:type="gramStart"/>
            <w:r>
              <w:t>Marketing  management</w:t>
            </w:r>
            <w:proofErr w:type="gramEnd"/>
            <w:r>
              <w:t xml:space="preserve">  and  strategies</w:t>
            </w:r>
          </w:p>
          <w:p w:rsidR="00B5191B" w:rsidRDefault="00B5191B" w:rsidP="00857C51">
            <w:proofErr w:type="gramStart"/>
            <w:r>
              <w:t>Services  Marketing</w:t>
            </w:r>
            <w:proofErr w:type="gramEnd"/>
          </w:p>
          <w:p w:rsidR="00B5191B" w:rsidRDefault="00B5191B" w:rsidP="00857C51">
            <w:proofErr w:type="gramStart"/>
            <w:r>
              <w:t>Principles  of</w:t>
            </w:r>
            <w:proofErr w:type="gramEnd"/>
            <w:r>
              <w:t xml:space="preserve">  marketing</w:t>
            </w:r>
          </w:p>
          <w:p w:rsidR="003C5451" w:rsidRDefault="003C5451" w:rsidP="00857C51"/>
          <w:p w:rsidR="003C5451" w:rsidRDefault="003C5451" w:rsidP="00857C51"/>
          <w:p w:rsidR="003C5451" w:rsidRDefault="003C5451" w:rsidP="00857C51"/>
          <w:p w:rsidR="003C5451" w:rsidRDefault="003C5451" w:rsidP="00857C51">
            <w:r>
              <w:t>Political History of The EU</w:t>
            </w:r>
          </w:p>
          <w:p w:rsidR="003C5451" w:rsidRDefault="003C5451" w:rsidP="00DA1369">
            <w:r>
              <w:t>Eu</w:t>
            </w:r>
            <w:r w:rsidR="00DA1369">
              <w:t>ropean Union ant Turkey Relations</w:t>
            </w:r>
          </w:p>
          <w:p w:rsidR="00DA1369" w:rsidRDefault="00E65D73" w:rsidP="00DA1369">
            <w:r>
              <w:t>Political Philosophy</w:t>
            </w:r>
          </w:p>
          <w:p w:rsidR="00DA1369" w:rsidRDefault="00DA1369" w:rsidP="00DA1369">
            <w:r>
              <w:t xml:space="preserve">Globalization and New </w:t>
            </w:r>
            <w:proofErr w:type="gramStart"/>
            <w:r>
              <w:t>Word  Onder</w:t>
            </w:r>
            <w:proofErr w:type="gramEnd"/>
          </w:p>
          <w:p w:rsidR="00DA1369" w:rsidRDefault="00DA1369" w:rsidP="00DA1369"/>
          <w:p w:rsidR="00DA1369" w:rsidRDefault="00DA1369" w:rsidP="00DA1369">
            <w:r>
              <w:t xml:space="preserve">Turkey </w:t>
            </w:r>
            <w:proofErr w:type="gramStart"/>
            <w:r>
              <w:t>and  Central</w:t>
            </w:r>
            <w:proofErr w:type="gramEnd"/>
            <w:r>
              <w:t xml:space="preserve"> Asia</w:t>
            </w:r>
          </w:p>
          <w:p w:rsidR="00DA1369" w:rsidRDefault="00DA1369" w:rsidP="00DA1369">
            <w:r>
              <w:t>Theary of International Security</w:t>
            </w:r>
          </w:p>
          <w:p w:rsidR="00DA1369" w:rsidRDefault="00E65D73" w:rsidP="00DA1369">
            <w:r>
              <w:t>Theorie</w:t>
            </w:r>
            <w:r w:rsidR="00DA1369">
              <w:t>s of International Relations and Practise</w:t>
            </w:r>
          </w:p>
          <w:p w:rsidR="00DA1369" w:rsidRDefault="00DA1369" w:rsidP="00DA1369">
            <w:r>
              <w:t>Sociology of Gender</w:t>
            </w:r>
          </w:p>
          <w:p w:rsidR="00DA1369" w:rsidRDefault="00DA1369" w:rsidP="00DA1369">
            <w:proofErr w:type="gramStart"/>
            <w:r>
              <w:t>Public  Relations</w:t>
            </w:r>
            <w:proofErr w:type="gramEnd"/>
          </w:p>
          <w:p w:rsidR="00DA1369" w:rsidRDefault="00DA1369" w:rsidP="00DA1369">
            <w:proofErr w:type="gramStart"/>
            <w:r>
              <w:t>Sociology  of</w:t>
            </w:r>
            <w:proofErr w:type="gramEnd"/>
            <w:r>
              <w:t xml:space="preserve"> Adult Education</w:t>
            </w:r>
          </w:p>
          <w:p w:rsidR="00BB7835" w:rsidRDefault="00BB7835" w:rsidP="00DA1369"/>
          <w:p w:rsidR="00BB7835" w:rsidRDefault="00BB7835" w:rsidP="00DA1369"/>
          <w:p w:rsidR="00BB7835" w:rsidRDefault="00BB7835" w:rsidP="00DA1369"/>
          <w:p w:rsidR="00BB7835" w:rsidRDefault="00BB7835" w:rsidP="00DA1369"/>
          <w:p w:rsidR="00BB7835" w:rsidRDefault="00BB7835" w:rsidP="00DA1369"/>
          <w:p w:rsidR="006F0583" w:rsidRDefault="006F0583" w:rsidP="002F30D6"/>
        </w:tc>
        <w:tc>
          <w:tcPr>
            <w:tcW w:w="2271" w:type="dxa"/>
            <w:gridSpan w:val="2"/>
          </w:tcPr>
          <w:p w:rsidR="00F15A56" w:rsidRDefault="00D554CB" w:rsidP="00C277B8">
            <w:r>
              <w:lastRenderedPageBreak/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lastRenderedPageBreak/>
              <w:t>Fall/Spring</w:t>
            </w:r>
          </w:p>
          <w:p w:rsidR="00D554CB" w:rsidRDefault="00D554CB" w:rsidP="00D554CB">
            <w:r>
              <w:t>Fall/Spring</w:t>
            </w:r>
          </w:p>
          <w:p w:rsidR="006D70AE" w:rsidRDefault="006D70AE" w:rsidP="00C277B8"/>
          <w:p w:rsidR="00D554CB" w:rsidRDefault="00D554CB" w:rsidP="00D554CB">
            <w:r>
              <w:t>Fall/Spring</w:t>
            </w:r>
          </w:p>
          <w:p w:rsidR="00F15A56" w:rsidRDefault="00F15A56" w:rsidP="00C277B8"/>
          <w:p w:rsidR="00D554CB" w:rsidRDefault="00D554CB" w:rsidP="00D554CB">
            <w:r>
              <w:t>Fall/Spring</w:t>
            </w:r>
          </w:p>
          <w:p w:rsidR="00F15A56" w:rsidRDefault="00F15A56" w:rsidP="00C277B8"/>
          <w:p w:rsidR="00D554CB" w:rsidRDefault="00D554CB" w:rsidP="00D554CB">
            <w:r>
              <w:t>Fall/Spring</w:t>
            </w:r>
          </w:p>
          <w:p w:rsidR="006D70AE" w:rsidRDefault="006D70AE" w:rsidP="00C277B8"/>
          <w:p w:rsidR="00D554CB" w:rsidRDefault="00D554CB" w:rsidP="00D554CB">
            <w:r>
              <w:t>Fall/Spring</w:t>
            </w:r>
          </w:p>
          <w:p w:rsidR="006D70AE" w:rsidRDefault="00D554CB" w:rsidP="006D70AE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C10E15" w:rsidRDefault="00C10E15" w:rsidP="00C277B8"/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D554CB" w:rsidRDefault="00D554CB" w:rsidP="00D554CB">
            <w:r>
              <w:t>Fall/Spring</w:t>
            </w:r>
          </w:p>
          <w:p w:rsidR="00B01F82" w:rsidRDefault="00B01F82" w:rsidP="00C277B8"/>
          <w:p w:rsidR="00D554CB" w:rsidRDefault="00D554CB" w:rsidP="00D554CB">
            <w:r>
              <w:t>Fall/Spring</w:t>
            </w:r>
          </w:p>
          <w:p w:rsidR="00B01F82" w:rsidRDefault="00B01F82" w:rsidP="00C277B8"/>
          <w:p w:rsidR="00D554CB" w:rsidRDefault="00D554CB" w:rsidP="00614409">
            <w:pPr>
              <w:jc w:val="center"/>
            </w:pPr>
            <w:r>
              <w:t>Fall/Spring</w:t>
            </w:r>
          </w:p>
          <w:p w:rsidR="00BB7835" w:rsidRDefault="00BB7835" w:rsidP="00614409">
            <w:pPr>
              <w:jc w:val="center"/>
            </w:pPr>
          </w:p>
          <w:p w:rsidR="00DA1369" w:rsidRDefault="00DA1369" w:rsidP="00DA1369"/>
          <w:p w:rsidR="00DA1369" w:rsidRDefault="00DA1369" w:rsidP="00DA1369"/>
          <w:p w:rsidR="00BB7835" w:rsidRDefault="00BB7835" w:rsidP="00DA1369"/>
          <w:p w:rsidR="006F0583" w:rsidRDefault="006F0583" w:rsidP="00D554CB"/>
        </w:tc>
      </w:tr>
      <w:tr w:rsidR="00733920" w:rsidTr="001E4DFC">
        <w:trPr>
          <w:gridBefore w:val="1"/>
          <w:gridAfter w:val="1"/>
          <w:wBefore w:w="176" w:type="dxa"/>
          <w:wAfter w:w="853" w:type="dxa"/>
        </w:trPr>
        <w:tc>
          <w:tcPr>
            <w:tcW w:w="9606" w:type="dxa"/>
            <w:gridSpan w:val="11"/>
          </w:tcPr>
          <w:p w:rsidR="00492322" w:rsidRDefault="00492322" w:rsidP="001C7A88">
            <w:pPr>
              <w:jc w:val="center"/>
              <w:rPr>
                <w:b/>
              </w:rPr>
            </w:pPr>
          </w:p>
          <w:p w:rsidR="00733920" w:rsidRPr="001C7A88" w:rsidRDefault="00733920" w:rsidP="001C7A88">
            <w:pPr>
              <w:jc w:val="center"/>
              <w:rPr>
                <w:b/>
              </w:rPr>
            </w:pPr>
            <w:r w:rsidRPr="001C7A88">
              <w:rPr>
                <w:b/>
              </w:rPr>
              <w:t>FINE ARTS INSTITUT</w:t>
            </w:r>
          </w:p>
        </w:tc>
      </w:tr>
      <w:tr w:rsidR="00733920" w:rsidTr="00787054">
        <w:trPr>
          <w:gridBefore w:val="1"/>
          <w:gridAfter w:val="1"/>
          <w:wBefore w:w="176" w:type="dxa"/>
          <w:wAfter w:w="853" w:type="dxa"/>
        </w:trPr>
        <w:tc>
          <w:tcPr>
            <w:tcW w:w="1526" w:type="dxa"/>
          </w:tcPr>
          <w:p w:rsidR="00733920" w:rsidRPr="001C7A88" w:rsidRDefault="00733920" w:rsidP="00E86188">
            <w:pPr>
              <w:rPr>
                <w:b/>
              </w:rPr>
            </w:pPr>
            <w:r w:rsidRPr="001C7A88">
              <w:rPr>
                <w:b/>
              </w:rPr>
              <w:t>Course Name</w:t>
            </w:r>
          </w:p>
        </w:tc>
        <w:tc>
          <w:tcPr>
            <w:tcW w:w="1843" w:type="dxa"/>
          </w:tcPr>
          <w:p w:rsidR="00733920" w:rsidRPr="00957966" w:rsidRDefault="00733920" w:rsidP="00E86188">
            <w:r w:rsidRPr="00957966">
              <w:t>Course Name (TR)</w:t>
            </w:r>
          </w:p>
        </w:tc>
        <w:tc>
          <w:tcPr>
            <w:tcW w:w="1417" w:type="dxa"/>
            <w:gridSpan w:val="2"/>
          </w:tcPr>
          <w:p w:rsidR="00733920" w:rsidRPr="001C7A88" w:rsidRDefault="00733920" w:rsidP="00E86188">
            <w:pPr>
              <w:rPr>
                <w:b/>
              </w:rPr>
            </w:pPr>
            <w:r w:rsidRPr="001C7A88">
              <w:rPr>
                <w:b/>
              </w:rPr>
              <w:t>Code</w:t>
            </w:r>
          </w:p>
        </w:tc>
        <w:tc>
          <w:tcPr>
            <w:tcW w:w="1134" w:type="dxa"/>
          </w:tcPr>
          <w:p w:rsidR="00733920" w:rsidRPr="001C7A88" w:rsidRDefault="00733920" w:rsidP="00E86188">
            <w:pPr>
              <w:rPr>
                <w:b/>
              </w:rPr>
            </w:pPr>
            <w:r w:rsidRPr="001C7A88">
              <w:rPr>
                <w:b/>
              </w:rPr>
              <w:t>Semester</w:t>
            </w:r>
          </w:p>
        </w:tc>
        <w:tc>
          <w:tcPr>
            <w:tcW w:w="901" w:type="dxa"/>
            <w:gridSpan w:val="2"/>
          </w:tcPr>
          <w:p w:rsidR="00733920" w:rsidRPr="001C7A88" w:rsidRDefault="00733920" w:rsidP="00E86188">
            <w:pPr>
              <w:rPr>
                <w:b/>
              </w:rPr>
            </w:pPr>
            <w:r w:rsidRPr="001C7A88">
              <w:rPr>
                <w:b/>
              </w:rPr>
              <w:t>Credit (National)</w:t>
            </w:r>
          </w:p>
        </w:tc>
        <w:tc>
          <w:tcPr>
            <w:tcW w:w="1198" w:type="dxa"/>
            <w:gridSpan w:val="2"/>
          </w:tcPr>
          <w:p w:rsidR="00733920" w:rsidRPr="001C7A88" w:rsidRDefault="00733920" w:rsidP="00E86188">
            <w:pPr>
              <w:rPr>
                <w:b/>
              </w:rPr>
            </w:pPr>
            <w:r w:rsidRPr="001C7A88">
              <w:rPr>
                <w:b/>
              </w:rPr>
              <w:t>Credit (ECTS)</w:t>
            </w:r>
          </w:p>
        </w:tc>
        <w:tc>
          <w:tcPr>
            <w:tcW w:w="1587" w:type="dxa"/>
            <w:gridSpan w:val="2"/>
          </w:tcPr>
          <w:p w:rsidR="00733920" w:rsidRPr="001C7A88" w:rsidRDefault="00733920" w:rsidP="00E86188">
            <w:pPr>
              <w:rPr>
                <w:b/>
              </w:rPr>
            </w:pPr>
            <w:r w:rsidRPr="001C7A88">
              <w:rPr>
                <w:b/>
              </w:rPr>
              <w:t>Acedemic Staff</w:t>
            </w:r>
          </w:p>
        </w:tc>
      </w:tr>
      <w:tr w:rsidR="00733920" w:rsidTr="00787054">
        <w:trPr>
          <w:gridBefore w:val="1"/>
          <w:gridAfter w:val="1"/>
          <w:wBefore w:w="176" w:type="dxa"/>
          <w:wAfter w:w="853" w:type="dxa"/>
          <w:trHeight w:val="1514"/>
        </w:trPr>
        <w:tc>
          <w:tcPr>
            <w:tcW w:w="1526" w:type="dxa"/>
          </w:tcPr>
          <w:p w:rsidR="00733920" w:rsidRDefault="007A698B" w:rsidP="007A698B">
            <w:r>
              <w:t xml:space="preserve">Traditionalism and Traditional Arts in </w:t>
            </w:r>
            <w:proofErr w:type="gramStart"/>
            <w:r>
              <w:t>Different  Cultures</w:t>
            </w:r>
            <w:proofErr w:type="gramEnd"/>
            <w:r>
              <w:t xml:space="preserve">   </w:t>
            </w:r>
          </w:p>
        </w:tc>
        <w:tc>
          <w:tcPr>
            <w:tcW w:w="1843" w:type="dxa"/>
          </w:tcPr>
          <w:tbl>
            <w:tblPr>
              <w:tblW w:w="0" w:type="auto"/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20"/>
            </w:tblGrid>
            <w:tr w:rsidR="0095537A" w:rsidTr="0095537A">
              <w:tc>
                <w:tcPr>
                  <w:tcW w:w="1279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5537A" w:rsidRPr="00957966" w:rsidRDefault="00ED6B12" w:rsidP="00957966">
                  <w:pPr>
                    <w:spacing w:after="0" w:line="240" w:lineRule="auto"/>
                  </w:pPr>
                  <w:hyperlink r:id="rId13" w:history="1">
                    <w:r w:rsidR="0095537A" w:rsidRPr="00957966">
                      <w:t>Farklı Kültürlerde Geleneksellik ve Geleneksel Sanatlar</w:t>
                    </w:r>
                  </w:hyperlink>
                </w:p>
              </w:tc>
              <w:tc>
                <w:tcPr>
                  <w:tcW w:w="6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5537A" w:rsidRPr="00957966" w:rsidRDefault="0095537A" w:rsidP="00957966">
                  <w:pPr>
                    <w:spacing w:after="0" w:line="240" w:lineRule="auto"/>
                  </w:pPr>
                </w:p>
              </w:tc>
            </w:tr>
          </w:tbl>
          <w:p w:rsidR="00733920" w:rsidRDefault="00733920" w:rsidP="00957966"/>
        </w:tc>
        <w:tc>
          <w:tcPr>
            <w:tcW w:w="1417" w:type="dxa"/>
            <w:gridSpan w:val="2"/>
          </w:tcPr>
          <w:p w:rsidR="00733920" w:rsidRDefault="00E47ED6" w:rsidP="00E86188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5F5F5"/>
              </w:rPr>
              <w:t>04GTS5141</w:t>
            </w:r>
          </w:p>
        </w:tc>
        <w:tc>
          <w:tcPr>
            <w:tcW w:w="1134" w:type="dxa"/>
          </w:tcPr>
          <w:p w:rsidR="00733920" w:rsidRDefault="00733920" w:rsidP="00E86188"/>
        </w:tc>
        <w:tc>
          <w:tcPr>
            <w:tcW w:w="901" w:type="dxa"/>
            <w:gridSpan w:val="2"/>
          </w:tcPr>
          <w:p w:rsidR="00733920" w:rsidRDefault="0095537A" w:rsidP="00E86188">
            <w:r>
              <w:t>0</w:t>
            </w:r>
          </w:p>
        </w:tc>
        <w:tc>
          <w:tcPr>
            <w:tcW w:w="1198" w:type="dxa"/>
            <w:gridSpan w:val="2"/>
          </w:tcPr>
          <w:p w:rsidR="00733920" w:rsidRDefault="007A698B" w:rsidP="00E86188">
            <w:r>
              <w:t>6</w:t>
            </w:r>
          </w:p>
        </w:tc>
        <w:tc>
          <w:tcPr>
            <w:tcW w:w="1587" w:type="dxa"/>
            <w:gridSpan w:val="2"/>
          </w:tcPr>
          <w:p w:rsidR="00733920" w:rsidRDefault="0095537A" w:rsidP="00E86188">
            <w:proofErr w:type="gramStart"/>
            <w:r>
              <w:t>Doç.N.Rengin</w:t>
            </w:r>
            <w:proofErr w:type="gramEnd"/>
            <w:r>
              <w:t xml:space="preserve">  OYMAN</w:t>
            </w:r>
          </w:p>
        </w:tc>
      </w:tr>
      <w:tr w:rsidR="00733920" w:rsidTr="00787054">
        <w:trPr>
          <w:gridBefore w:val="1"/>
          <w:gridAfter w:val="1"/>
          <w:wBefore w:w="176" w:type="dxa"/>
          <w:wAfter w:w="853" w:type="dxa"/>
        </w:trPr>
        <w:tc>
          <w:tcPr>
            <w:tcW w:w="1526" w:type="dxa"/>
          </w:tcPr>
          <w:p w:rsidR="00733920" w:rsidRDefault="00957966" w:rsidP="00E86188">
            <w:r>
              <w:t>Fel</w:t>
            </w:r>
            <w:r w:rsidR="00F57FD9">
              <w:t>t Arts</w:t>
            </w:r>
          </w:p>
        </w:tc>
        <w:tc>
          <w:tcPr>
            <w:tcW w:w="1843" w:type="dxa"/>
          </w:tcPr>
          <w:p w:rsidR="00733920" w:rsidRDefault="007540D3" w:rsidP="00E86188">
            <w:r>
              <w:t>Keçe Sanatları</w:t>
            </w:r>
          </w:p>
        </w:tc>
        <w:tc>
          <w:tcPr>
            <w:tcW w:w="1417" w:type="dxa"/>
            <w:gridSpan w:val="2"/>
          </w:tcPr>
          <w:p w:rsidR="00733920" w:rsidRDefault="00F57FD9" w:rsidP="00E86188">
            <w:r>
              <w:t>04GTS5147</w:t>
            </w:r>
          </w:p>
        </w:tc>
        <w:tc>
          <w:tcPr>
            <w:tcW w:w="1134" w:type="dxa"/>
          </w:tcPr>
          <w:p w:rsidR="00733920" w:rsidRDefault="00733920" w:rsidP="00E86188"/>
        </w:tc>
        <w:tc>
          <w:tcPr>
            <w:tcW w:w="901" w:type="dxa"/>
            <w:gridSpan w:val="2"/>
          </w:tcPr>
          <w:p w:rsidR="00733920" w:rsidRDefault="00F57FD9" w:rsidP="00E86188">
            <w:r>
              <w:t>0</w:t>
            </w:r>
          </w:p>
        </w:tc>
        <w:tc>
          <w:tcPr>
            <w:tcW w:w="1198" w:type="dxa"/>
            <w:gridSpan w:val="2"/>
          </w:tcPr>
          <w:p w:rsidR="00733920" w:rsidRDefault="00F57FD9" w:rsidP="00E86188">
            <w:r>
              <w:t>6</w:t>
            </w:r>
          </w:p>
        </w:tc>
        <w:tc>
          <w:tcPr>
            <w:tcW w:w="1587" w:type="dxa"/>
            <w:gridSpan w:val="2"/>
          </w:tcPr>
          <w:p w:rsidR="00733920" w:rsidRDefault="007540D3" w:rsidP="00E86188">
            <w:proofErr w:type="gramStart"/>
            <w:r>
              <w:t>Doç.N.Rengin</w:t>
            </w:r>
            <w:proofErr w:type="gramEnd"/>
            <w:r>
              <w:t xml:space="preserve">  OYMAN</w:t>
            </w:r>
          </w:p>
        </w:tc>
      </w:tr>
      <w:tr w:rsidR="00733920" w:rsidTr="00787054">
        <w:trPr>
          <w:gridBefore w:val="1"/>
          <w:gridAfter w:val="1"/>
          <w:wBefore w:w="176" w:type="dxa"/>
          <w:wAfter w:w="853" w:type="dxa"/>
          <w:trHeight w:val="1247"/>
        </w:trPr>
        <w:tc>
          <w:tcPr>
            <w:tcW w:w="1526" w:type="dxa"/>
          </w:tcPr>
          <w:p w:rsidR="00733920" w:rsidRDefault="007540D3" w:rsidP="007540D3">
            <w:r>
              <w:t xml:space="preserve">Seljuk and Ottoman Period Turkish Fabrics </w:t>
            </w:r>
          </w:p>
        </w:tc>
        <w:tc>
          <w:tcPr>
            <w:tcW w:w="1843" w:type="dxa"/>
          </w:tcPr>
          <w:p w:rsidR="00733920" w:rsidRDefault="00ED6B12" w:rsidP="00E86188">
            <w:hyperlink r:id="rId14" w:history="1">
              <w:r w:rsidR="007540D3" w:rsidRPr="00957966">
                <w:t>Selçuklu ve Osmanlı Dönemi Türk Kumaşları</w:t>
              </w:r>
            </w:hyperlink>
          </w:p>
          <w:p w:rsidR="00AF166E" w:rsidRDefault="00AF166E" w:rsidP="00E86188"/>
          <w:p w:rsidR="00AF166E" w:rsidRDefault="00AF166E" w:rsidP="00E86188"/>
        </w:tc>
        <w:tc>
          <w:tcPr>
            <w:tcW w:w="1417" w:type="dxa"/>
            <w:gridSpan w:val="2"/>
          </w:tcPr>
          <w:p w:rsidR="00733920" w:rsidRDefault="007540D3" w:rsidP="00E86188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5F5F5"/>
              </w:rPr>
              <w:t>04GTS5151</w:t>
            </w:r>
          </w:p>
        </w:tc>
        <w:tc>
          <w:tcPr>
            <w:tcW w:w="1134" w:type="dxa"/>
          </w:tcPr>
          <w:p w:rsidR="00733920" w:rsidRDefault="00733920" w:rsidP="00E86188"/>
        </w:tc>
        <w:tc>
          <w:tcPr>
            <w:tcW w:w="901" w:type="dxa"/>
            <w:gridSpan w:val="2"/>
          </w:tcPr>
          <w:p w:rsidR="00733920" w:rsidRDefault="007540D3" w:rsidP="00E86188">
            <w:r>
              <w:t>0</w:t>
            </w:r>
          </w:p>
        </w:tc>
        <w:tc>
          <w:tcPr>
            <w:tcW w:w="1198" w:type="dxa"/>
            <w:gridSpan w:val="2"/>
          </w:tcPr>
          <w:p w:rsidR="00733920" w:rsidRDefault="007540D3" w:rsidP="00E86188">
            <w:r>
              <w:t>6</w:t>
            </w:r>
          </w:p>
        </w:tc>
        <w:tc>
          <w:tcPr>
            <w:tcW w:w="1587" w:type="dxa"/>
            <w:gridSpan w:val="2"/>
          </w:tcPr>
          <w:p w:rsidR="00733920" w:rsidRDefault="007540D3" w:rsidP="00E86188">
            <w:proofErr w:type="gramStart"/>
            <w:r>
              <w:t>Doç.N.Rengin</w:t>
            </w:r>
            <w:proofErr w:type="gramEnd"/>
            <w:r>
              <w:t xml:space="preserve">  OYMAN</w:t>
            </w:r>
          </w:p>
        </w:tc>
      </w:tr>
      <w:tr w:rsidR="00733920" w:rsidTr="00787054">
        <w:trPr>
          <w:gridBefore w:val="1"/>
          <w:gridAfter w:val="1"/>
          <w:wBefore w:w="176" w:type="dxa"/>
          <w:wAfter w:w="853" w:type="dxa"/>
          <w:trHeight w:val="889"/>
        </w:trPr>
        <w:tc>
          <w:tcPr>
            <w:tcW w:w="1526" w:type="dxa"/>
          </w:tcPr>
          <w:p w:rsidR="00733920" w:rsidRDefault="00957966" w:rsidP="00E86188">
            <w:r>
              <w:t>Design</w:t>
            </w:r>
            <w:r w:rsidR="00AF166E">
              <w:t xml:space="preserve"> in Handicrafts</w:t>
            </w:r>
          </w:p>
        </w:tc>
        <w:tc>
          <w:tcPr>
            <w:tcW w:w="1843" w:type="dxa"/>
          </w:tcPr>
          <w:tbl>
            <w:tblPr>
              <w:tblW w:w="0" w:type="auto"/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0"/>
            </w:tblGrid>
            <w:tr w:rsidR="00AF166E" w:rsidTr="00AF166E">
              <w:tc>
                <w:tcPr>
                  <w:tcW w:w="2268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166E" w:rsidRDefault="00ED6B12" w:rsidP="00AF16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5" w:history="1"/>
                </w:p>
              </w:tc>
              <w:tc>
                <w:tcPr>
                  <w:tcW w:w="6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166E" w:rsidRDefault="00AF16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33920" w:rsidRDefault="00AF166E" w:rsidP="00AF166E">
            <w:r>
              <w:t xml:space="preserve">El </w:t>
            </w:r>
            <w:proofErr w:type="gramStart"/>
            <w:r>
              <w:t>Sanatlarında  Tasarım</w:t>
            </w:r>
            <w:proofErr w:type="gramEnd"/>
          </w:p>
        </w:tc>
        <w:tc>
          <w:tcPr>
            <w:tcW w:w="1417" w:type="dxa"/>
            <w:gridSpan w:val="2"/>
          </w:tcPr>
          <w:p w:rsidR="00733920" w:rsidRDefault="00AF166E" w:rsidP="00E86188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5F5F5"/>
              </w:rPr>
              <w:t>04GTS5136</w:t>
            </w:r>
          </w:p>
        </w:tc>
        <w:tc>
          <w:tcPr>
            <w:tcW w:w="1134" w:type="dxa"/>
          </w:tcPr>
          <w:p w:rsidR="00733920" w:rsidRDefault="00733920" w:rsidP="00E86188"/>
        </w:tc>
        <w:tc>
          <w:tcPr>
            <w:tcW w:w="901" w:type="dxa"/>
            <w:gridSpan w:val="2"/>
          </w:tcPr>
          <w:p w:rsidR="00733920" w:rsidRDefault="00AF166E" w:rsidP="00E86188">
            <w:r>
              <w:t>0</w:t>
            </w:r>
          </w:p>
        </w:tc>
        <w:tc>
          <w:tcPr>
            <w:tcW w:w="1198" w:type="dxa"/>
            <w:gridSpan w:val="2"/>
          </w:tcPr>
          <w:p w:rsidR="00733920" w:rsidRDefault="00AF166E" w:rsidP="00E86188">
            <w:r>
              <w:t>6</w:t>
            </w:r>
          </w:p>
        </w:tc>
        <w:tc>
          <w:tcPr>
            <w:tcW w:w="1587" w:type="dxa"/>
            <w:gridSpan w:val="2"/>
          </w:tcPr>
          <w:p w:rsidR="00733920" w:rsidRDefault="00AF166E" w:rsidP="00E86188">
            <w:proofErr w:type="gramStart"/>
            <w:r>
              <w:t>Doç.N.Rengin</w:t>
            </w:r>
            <w:proofErr w:type="gramEnd"/>
            <w:r>
              <w:t xml:space="preserve">  OYMAN</w:t>
            </w:r>
          </w:p>
        </w:tc>
      </w:tr>
      <w:tr w:rsidR="00733920" w:rsidTr="00787054">
        <w:trPr>
          <w:gridBefore w:val="1"/>
          <w:gridAfter w:val="1"/>
          <w:wBefore w:w="176" w:type="dxa"/>
          <w:wAfter w:w="853" w:type="dxa"/>
        </w:trPr>
        <w:tc>
          <w:tcPr>
            <w:tcW w:w="1526" w:type="dxa"/>
          </w:tcPr>
          <w:p w:rsidR="00733920" w:rsidRDefault="00957966" w:rsidP="00E86188">
            <w:r>
              <w:t xml:space="preserve">Fiber </w:t>
            </w:r>
            <w:r w:rsidR="00975984">
              <w:t>Arts</w:t>
            </w:r>
          </w:p>
        </w:tc>
        <w:tc>
          <w:tcPr>
            <w:tcW w:w="1843" w:type="dxa"/>
          </w:tcPr>
          <w:p w:rsidR="00733920" w:rsidRDefault="00733920" w:rsidP="00E86188"/>
        </w:tc>
        <w:tc>
          <w:tcPr>
            <w:tcW w:w="1417" w:type="dxa"/>
            <w:gridSpan w:val="2"/>
          </w:tcPr>
          <w:p w:rsidR="00733920" w:rsidRDefault="00733920" w:rsidP="00E86188"/>
        </w:tc>
        <w:tc>
          <w:tcPr>
            <w:tcW w:w="1134" w:type="dxa"/>
          </w:tcPr>
          <w:p w:rsidR="00733920" w:rsidRDefault="00733920" w:rsidP="00E86188"/>
        </w:tc>
        <w:tc>
          <w:tcPr>
            <w:tcW w:w="901" w:type="dxa"/>
            <w:gridSpan w:val="2"/>
          </w:tcPr>
          <w:p w:rsidR="00733920" w:rsidRDefault="001E4DFC" w:rsidP="00E86188">
            <w:r>
              <w:t>0</w:t>
            </w:r>
          </w:p>
        </w:tc>
        <w:tc>
          <w:tcPr>
            <w:tcW w:w="1198" w:type="dxa"/>
            <w:gridSpan w:val="2"/>
          </w:tcPr>
          <w:p w:rsidR="00733920" w:rsidRDefault="001E4DFC" w:rsidP="00E86188">
            <w:r>
              <w:t>6</w:t>
            </w:r>
          </w:p>
        </w:tc>
        <w:tc>
          <w:tcPr>
            <w:tcW w:w="1587" w:type="dxa"/>
            <w:gridSpan w:val="2"/>
          </w:tcPr>
          <w:p w:rsidR="00733920" w:rsidRDefault="001E4DFC" w:rsidP="00E86188">
            <w:proofErr w:type="gramStart"/>
            <w:r>
              <w:t>Doç.N.Rengin</w:t>
            </w:r>
            <w:proofErr w:type="gramEnd"/>
            <w:r>
              <w:t xml:space="preserve">  OYMAN</w:t>
            </w:r>
          </w:p>
        </w:tc>
      </w:tr>
      <w:tr w:rsidR="00733920" w:rsidTr="00787054">
        <w:trPr>
          <w:gridBefore w:val="1"/>
          <w:gridAfter w:val="1"/>
          <w:wBefore w:w="176" w:type="dxa"/>
          <w:wAfter w:w="853" w:type="dxa"/>
        </w:trPr>
        <w:tc>
          <w:tcPr>
            <w:tcW w:w="1526" w:type="dxa"/>
          </w:tcPr>
          <w:p w:rsidR="00733920" w:rsidRDefault="00957966" w:rsidP="00E86188">
            <w:proofErr w:type="gramStart"/>
            <w:r>
              <w:t>Textile  Handicraft</w:t>
            </w:r>
            <w:proofErr w:type="gramEnd"/>
            <w:r>
              <w:t xml:space="preserve"> Design</w:t>
            </w:r>
          </w:p>
        </w:tc>
        <w:tc>
          <w:tcPr>
            <w:tcW w:w="1843" w:type="dxa"/>
          </w:tcPr>
          <w:p w:rsidR="00733920" w:rsidRDefault="00733920" w:rsidP="00E86188"/>
        </w:tc>
        <w:tc>
          <w:tcPr>
            <w:tcW w:w="1417" w:type="dxa"/>
            <w:gridSpan w:val="2"/>
          </w:tcPr>
          <w:p w:rsidR="00733920" w:rsidRDefault="00733920" w:rsidP="00E86188"/>
        </w:tc>
        <w:tc>
          <w:tcPr>
            <w:tcW w:w="1134" w:type="dxa"/>
          </w:tcPr>
          <w:p w:rsidR="00733920" w:rsidRDefault="00733920" w:rsidP="00E86188"/>
        </w:tc>
        <w:tc>
          <w:tcPr>
            <w:tcW w:w="901" w:type="dxa"/>
            <w:gridSpan w:val="2"/>
          </w:tcPr>
          <w:p w:rsidR="00733920" w:rsidRDefault="001E4DFC" w:rsidP="00E86188">
            <w:r>
              <w:t>0</w:t>
            </w:r>
          </w:p>
        </w:tc>
        <w:tc>
          <w:tcPr>
            <w:tcW w:w="1198" w:type="dxa"/>
            <w:gridSpan w:val="2"/>
          </w:tcPr>
          <w:p w:rsidR="00733920" w:rsidRDefault="001E4DFC" w:rsidP="00E86188">
            <w:r>
              <w:t>6</w:t>
            </w:r>
          </w:p>
        </w:tc>
        <w:tc>
          <w:tcPr>
            <w:tcW w:w="1587" w:type="dxa"/>
            <w:gridSpan w:val="2"/>
          </w:tcPr>
          <w:p w:rsidR="00733920" w:rsidRDefault="001E4DFC" w:rsidP="00E86188">
            <w:proofErr w:type="gramStart"/>
            <w:r>
              <w:t>Doç.N.Rengin</w:t>
            </w:r>
            <w:proofErr w:type="gramEnd"/>
            <w:r>
              <w:t xml:space="preserve">  OYMAN</w:t>
            </w:r>
          </w:p>
        </w:tc>
      </w:tr>
      <w:tr w:rsidR="001E4DFC" w:rsidTr="00492322">
        <w:trPr>
          <w:gridBefore w:val="1"/>
          <w:gridAfter w:val="1"/>
          <w:wBefore w:w="176" w:type="dxa"/>
          <w:wAfter w:w="853" w:type="dxa"/>
        </w:trPr>
        <w:tc>
          <w:tcPr>
            <w:tcW w:w="1526" w:type="dxa"/>
          </w:tcPr>
          <w:p w:rsidR="001E4DFC" w:rsidRDefault="001E4DFC" w:rsidP="00787054">
            <w:r>
              <w:t xml:space="preserve">Project  Development  in Textile </w:t>
            </w:r>
            <w:r w:rsidR="00787054">
              <w:t>De</w:t>
            </w:r>
            <w:r w:rsidR="00957966">
              <w:t>sign</w:t>
            </w:r>
            <w:bookmarkStart w:id="0" w:name="_GoBack"/>
            <w:bookmarkEnd w:id="0"/>
          </w:p>
        </w:tc>
        <w:tc>
          <w:tcPr>
            <w:tcW w:w="1843" w:type="dxa"/>
          </w:tcPr>
          <w:tbl>
            <w:tblPr>
              <w:tblW w:w="0" w:type="auto"/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7"/>
              <w:gridCol w:w="20"/>
            </w:tblGrid>
            <w:tr w:rsidR="001E4DFC" w:rsidTr="001E4DFC">
              <w:tc>
                <w:tcPr>
                  <w:tcW w:w="3457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7AD8" w:rsidRDefault="00867AD8" w:rsidP="00867AD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kstil  Tasarımında</w:t>
                  </w:r>
                  <w:proofErr w:type="gramEnd"/>
                </w:p>
                <w:p w:rsidR="001E4DFC" w:rsidRDefault="00867AD8" w:rsidP="00867AD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 Geliştirme</w:t>
                  </w:r>
                </w:p>
              </w:tc>
              <w:tc>
                <w:tcPr>
                  <w:tcW w:w="6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4DFC" w:rsidRDefault="001E4D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E4DFC" w:rsidRDefault="001E4DFC" w:rsidP="00EC7B9D"/>
        </w:tc>
        <w:tc>
          <w:tcPr>
            <w:tcW w:w="1417" w:type="dxa"/>
            <w:gridSpan w:val="2"/>
          </w:tcPr>
          <w:p w:rsidR="001E4DFC" w:rsidRDefault="001E4DFC" w:rsidP="00EC7B9D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5F5F5"/>
              </w:rPr>
              <w:t>04SAT6198</w:t>
            </w:r>
          </w:p>
        </w:tc>
        <w:tc>
          <w:tcPr>
            <w:tcW w:w="1134" w:type="dxa"/>
          </w:tcPr>
          <w:p w:rsidR="001E4DFC" w:rsidRDefault="001E4DFC" w:rsidP="00EC7B9D"/>
        </w:tc>
        <w:tc>
          <w:tcPr>
            <w:tcW w:w="851" w:type="dxa"/>
          </w:tcPr>
          <w:p w:rsidR="001E4DFC" w:rsidRDefault="001E4DFC" w:rsidP="00EC7B9D">
            <w:r>
              <w:t>0</w:t>
            </w:r>
          </w:p>
        </w:tc>
        <w:tc>
          <w:tcPr>
            <w:tcW w:w="1125" w:type="dxa"/>
            <w:gridSpan w:val="2"/>
          </w:tcPr>
          <w:p w:rsidR="001E4DFC" w:rsidRDefault="001E4DFC" w:rsidP="00EC7B9D">
            <w:r>
              <w:t>6</w:t>
            </w:r>
          </w:p>
        </w:tc>
        <w:tc>
          <w:tcPr>
            <w:tcW w:w="1710" w:type="dxa"/>
            <w:gridSpan w:val="3"/>
          </w:tcPr>
          <w:p w:rsidR="001E4DFC" w:rsidRDefault="001E4DFC" w:rsidP="00EC7B9D">
            <w:proofErr w:type="gramStart"/>
            <w:r>
              <w:t>Doç.N.Rengin</w:t>
            </w:r>
            <w:proofErr w:type="gramEnd"/>
            <w:r>
              <w:t xml:space="preserve">  OYMAN</w:t>
            </w:r>
          </w:p>
        </w:tc>
      </w:tr>
    </w:tbl>
    <w:p w:rsidR="001E4DFC" w:rsidRDefault="001E4DFC" w:rsidP="001E4DFC"/>
    <w:p w:rsidR="00B93715" w:rsidRDefault="00B93715" w:rsidP="00E86188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461"/>
        <w:gridCol w:w="1236"/>
        <w:gridCol w:w="1074"/>
        <w:gridCol w:w="1136"/>
        <w:gridCol w:w="790"/>
        <w:gridCol w:w="2100"/>
      </w:tblGrid>
      <w:tr w:rsidR="00155EA8" w:rsidTr="002050C4">
        <w:tc>
          <w:tcPr>
            <w:tcW w:w="9606" w:type="dxa"/>
            <w:gridSpan w:val="7"/>
          </w:tcPr>
          <w:p w:rsidR="00155EA8" w:rsidRPr="001C7A88" w:rsidRDefault="00155EA8" w:rsidP="00D554CB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 SCIENCES </w:t>
            </w:r>
            <w:r w:rsidRPr="001C7A88">
              <w:rPr>
                <w:b/>
              </w:rPr>
              <w:t>INSTITUT</w:t>
            </w:r>
          </w:p>
        </w:tc>
      </w:tr>
      <w:tr w:rsidR="00155EA8" w:rsidTr="002050C4">
        <w:tc>
          <w:tcPr>
            <w:tcW w:w="9606" w:type="dxa"/>
            <w:gridSpan w:val="7"/>
          </w:tcPr>
          <w:p w:rsidR="00155EA8" w:rsidRDefault="00155EA8" w:rsidP="00D554CB">
            <w:pPr>
              <w:jc w:val="center"/>
              <w:rPr>
                <w:b/>
              </w:rPr>
            </w:pPr>
            <w:r>
              <w:rPr>
                <w:b/>
              </w:rPr>
              <w:t>DEPARTMENT OF FOREIGN LANGUAGE EDUCATION</w:t>
            </w:r>
          </w:p>
        </w:tc>
      </w:tr>
      <w:tr w:rsidR="0072745A" w:rsidTr="002050C4">
        <w:tc>
          <w:tcPr>
            <w:tcW w:w="1809" w:type="dxa"/>
          </w:tcPr>
          <w:p w:rsidR="00155EA8" w:rsidRPr="001C7A88" w:rsidRDefault="00155EA8" w:rsidP="00D554CB">
            <w:pPr>
              <w:rPr>
                <w:b/>
              </w:rPr>
            </w:pPr>
            <w:r w:rsidRPr="001C7A88">
              <w:rPr>
                <w:b/>
              </w:rPr>
              <w:t>Course Name</w:t>
            </w:r>
          </w:p>
        </w:tc>
        <w:tc>
          <w:tcPr>
            <w:tcW w:w="1461" w:type="dxa"/>
          </w:tcPr>
          <w:p w:rsidR="00155EA8" w:rsidRPr="001C7A88" w:rsidRDefault="00155EA8" w:rsidP="00D554CB">
            <w:pPr>
              <w:rPr>
                <w:b/>
              </w:rPr>
            </w:pPr>
            <w:r w:rsidRPr="001C7A88">
              <w:rPr>
                <w:b/>
              </w:rPr>
              <w:t>Course Name (TR)</w:t>
            </w:r>
          </w:p>
        </w:tc>
        <w:tc>
          <w:tcPr>
            <w:tcW w:w="1236" w:type="dxa"/>
          </w:tcPr>
          <w:p w:rsidR="00155EA8" w:rsidRPr="001C7A88" w:rsidRDefault="00155EA8" w:rsidP="00D554CB">
            <w:pPr>
              <w:rPr>
                <w:b/>
              </w:rPr>
            </w:pPr>
            <w:r w:rsidRPr="001C7A88">
              <w:rPr>
                <w:b/>
              </w:rPr>
              <w:t>Code</w:t>
            </w:r>
          </w:p>
        </w:tc>
        <w:tc>
          <w:tcPr>
            <w:tcW w:w="1074" w:type="dxa"/>
          </w:tcPr>
          <w:p w:rsidR="00155EA8" w:rsidRPr="001C7A88" w:rsidRDefault="00155EA8" w:rsidP="00D554CB">
            <w:pPr>
              <w:rPr>
                <w:b/>
              </w:rPr>
            </w:pPr>
            <w:r w:rsidRPr="001C7A88">
              <w:rPr>
                <w:b/>
              </w:rPr>
              <w:t>Semester</w:t>
            </w:r>
          </w:p>
        </w:tc>
        <w:tc>
          <w:tcPr>
            <w:tcW w:w="1136" w:type="dxa"/>
          </w:tcPr>
          <w:p w:rsidR="00155EA8" w:rsidRPr="001C7A88" w:rsidRDefault="00155EA8" w:rsidP="00D554CB">
            <w:pPr>
              <w:rPr>
                <w:b/>
              </w:rPr>
            </w:pPr>
            <w:r w:rsidRPr="001C7A88">
              <w:rPr>
                <w:b/>
              </w:rPr>
              <w:t>Credit (National)</w:t>
            </w:r>
          </w:p>
        </w:tc>
        <w:tc>
          <w:tcPr>
            <w:tcW w:w="790" w:type="dxa"/>
          </w:tcPr>
          <w:p w:rsidR="00155EA8" w:rsidRPr="001C7A88" w:rsidRDefault="00155EA8" w:rsidP="00D554CB">
            <w:pPr>
              <w:rPr>
                <w:b/>
              </w:rPr>
            </w:pPr>
            <w:r w:rsidRPr="001C7A88">
              <w:rPr>
                <w:b/>
              </w:rPr>
              <w:t>Credit (ECTS)</w:t>
            </w:r>
          </w:p>
        </w:tc>
        <w:tc>
          <w:tcPr>
            <w:tcW w:w="2100" w:type="dxa"/>
          </w:tcPr>
          <w:p w:rsidR="00155EA8" w:rsidRPr="001C7A88" w:rsidRDefault="00155EA8" w:rsidP="00D554CB">
            <w:pPr>
              <w:rPr>
                <w:b/>
              </w:rPr>
            </w:pPr>
            <w:r w:rsidRPr="001C7A88">
              <w:rPr>
                <w:b/>
              </w:rPr>
              <w:t>Acedemic Staff</w:t>
            </w:r>
          </w:p>
        </w:tc>
      </w:tr>
      <w:tr w:rsidR="0072745A" w:rsidTr="002050C4">
        <w:tc>
          <w:tcPr>
            <w:tcW w:w="1809" w:type="dxa"/>
          </w:tcPr>
          <w:p w:rsidR="00155EA8" w:rsidRDefault="00EC7B9D" w:rsidP="00D554CB">
            <w:proofErr w:type="gramStart"/>
            <w:r>
              <w:t>Research  Methods</w:t>
            </w:r>
            <w:proofErr w:type="gramEnd"/>
            <w:r>
              <w:t xml:space="preserve"> in Englısh  Language Teachıng</w:t>
            </w:r>
          </w:p>
        </w:tc>
        <w:tc>
          <w:tcPr>
            <w:tcW w:w="1461" w:type="dxa"/>
          </w:tcPr>
          <w:p w:rsidR="00155EA8" w:rsidRDefault="002325C8" w:rsidP="00D554CB">
            <w:r>
              <w:t>İngiliz Dili Eğitiminde Araştırma Yöntemleri</w:t>
            </w:r>
          </w:p>
        </w:tc>
        <w:tc>
          <w:tcPr>
            <w:tcW w:w="1236" w:type="dxa"/>
          </w:tcPr>
          <w:p w:rsidR="00155EA8" w:rsidRDefault="00EC7B9D" w:rsidP="00D554CB">
            <w:r>
              <w:t>05YDE8402</w:t>
            </w:r>
          </w:p>
        </w:tc>
        <w:tc>
          <w:tcPr>
            <w:tcW w:w="1074" w:type="dxa"/>
          </w:tcPr>
          <w:p w:rsidR="00155EA8" w:rsidRDefault="00EC7B9D" w:rsidP="00D554CB">
            <w:r>
              <w:t>Fall</w:t>
            </w:r>
          </w:p>
        </w:tc>
        <w:tc>
          <w:tcPr>
            <w:tcW w:w="1136" w:type="dxa"/>
          </w:tcPr>
          <w:p w:rsidR="00155EA8" w:rsidRDefault="00663B7D" w:rsidP="00D554CB">
            <w:r>
              <w:t>0</w:t>
            </w:r>
          </w:p>
        </w:tc>
        <w:tc>
          <w:tcPr>
            <w:tcW w:w="790" w:type="dxa"/>
          </w:tcPr>
          <w:p w:rsidR="00155EA8" w:rsidRDefault="00663B7D" w:rsidP="00D554CB">
            <w:r>
              <w:t>6</w:t>
            </w:r>
          </w:p>
        </w:tc>
        <w:tc>
          <w:tcPr>
            <w:tcW w:w="2100" w:type="dxa"/>
          </w:tcPr>
          <w:p w:rsidR="00155EA8" w:rsidRDefault="0031470B" w:rsidP="00D554CB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  <w:tr w:rsidR="0072745A" w:rsidTr="002050C4">
        <w:tc>
          <w:tcPr>
            <w:tcW w:w="1809" w:type="dxa"/>
          </w:tcPr>
          <w:p w:rsidR="00155EA8" w:rsidRDefault="0072745A" w:rsidP="00D554CB">
            <w:proofErr w:type="gramStart"/>
            <w:r>
              <w:t>Professional  Development</w:t>
            </w:r>
            <w:proofErr w:type="gramEnd"/>
            <w:r>
              <w:t xml:space="preserve"> for Foreign Language Teachers</w:t>
            </w:r>
          </w:p>
        </w:tc>
        <w:tc>
          <w:tcPr>
            <w:tcW w:w="1461" w:type="dxa"/>
          </w:tcPr>
          <w:p w:rsidR="00155EA8" w:rsidRDefault="0072745A" w:rsidP="00D554CB">
            <w:proofErr w:type="gramStart"/>
            <w:r>
              <w:t>Yabancı  Dil</w:t>
            </w:r>
            <w:proofErr w:type="gramEnd"/>
            <w:r>
              <w:t xml:space="preserve"> Öğretmenleri için  Mesleki  Gelişim</w:t>
            </w:r>
          </w:p>
        </w:tc>
        <w:tc>
          <w:tcPr>
            <w:tcW w:w="1236" w:type="dxa"/>
          </w:tcPr>
          <w:p w:rsidR="00155EA8" w:rsidRDefault="0072745A" w:rsidP="00D554CB">
            <w:r>
              <w:t>05YDE8404</w:t>
            </w:r>
          </w:p>
        </w:tc>
        <w:tc>
          <w:tcPr>
            <w:tcW w:w="1074" w:type="dxa"/>
          </w:tcPr>
          <w:p w:rsidR="00155EA8" w:rsidRDefault="0072745A" w:rsidP="00D554CB">
            <w:r>
              <w:t>Fall</w:t>
            </w:r>
          </w:p>
        </w:tc>
        <w:tc>
          <w:tcPr>
            <w:tcW w:w="1136" w:type="dxa"/>
          </w:tcPr>
          <w:p w:rsidR="00155EA8" w:rsidRDefault="0072745A" w:rsidP="00D554CB">
            <w:r>
              <w:t>3</w:t>
            </w:r>
          </w:p>
        </w:tc>
        <w:tc>
          <w:tcPr>
            <w:tcW w:w="790" w:type="dxa"/>
          </w:tcPr>
          <w:p w:rsidR="00155EA8" w:rsidRDefault="0072745A" w:rsidP="00D554CB">
            <w:r>
              <w:t>6</w:t>
            </w:r>
          </w:p>
        </w:tc>
        <w:tc>
          <w:tcPr>
            <w:tcW w:w="2100" w:type="dxa"/>
          </w:tcPr>
          <w:p w:rsidR="00155EA8" w:rsidRDefault="0072745A" w:rsidP="00D554CB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  <w:tr w:rsidR="0072745A" w:rsidTr="002050C4">
        <w:tc>
          <w:tcPr>
            <w:tcW w:w="1809" w:type="dxa"/>
          </w:tcPr>
          <w:p w:rsidR="00155EA8" w:rsidRDefault="0072745A" w:rsidP="00D554CB">
            <w:r>
              <w:t>Sociolinguistics and Language Education</w:t>
            </w:r>
          </w:p>
        </w:tc>
        <w:tc>
          <w:tcPr>
            <w:tcW w:w="1461" w:type="dxa"/>
          </w:tcPr>
          <w:p w:rsidR="00155EA8" w:rsidRDefault="0072745A" w:rsidP="00D554CB">
            <w:r>
              <w:t>Toplumdilbilim ve Dil Eğitimi</w:t>
            </w:r>
          </w:p>
        </w:tc>
        <w:tc>
          <w:tcPr>
            <w:tcW w:w="1236" w:type="dxa"/>
          </w:tcPr>
          <w:p w:rsidR="00155EA8" w:rsidRDefault="0072745A" w:rsidP="00D554CB">
            <w:r>
              <w:t>05YDE8407</w:t>
            </w:r>
          </w:p>
        </w:tc>
        <w:tc>
          <w:tcPr>
            <w:tcW w:w="1074" w:type="dxa"/>
          </w:tcPr>
          <w:p w:rsidR="00155EA8" w:rsidRDefault="0072745A" w:rsidP="00D554CB">
            <w:r>
              <w:t>Fall</w:t>
            </w:r>
          </w:p>
        </w:tc>
        <w:tc>
          <w:tcPr>
            <w:tcW w:w="1136" w:type="dxa"/>
          </w:tcPr>
          <w:p w:rsidR="00155EA8" w:rsidRDefault="0072745A" w:rsidP="00D554CB">
            <w:r>
              <w:t>3</w:t>
            </w:r>
          </w:p>
        </w:tc>
        <w:tc>
          <w:tcPr>
            <w:tcW w:w="790" w:type="dxa"/>
          </w:tcPr>
          <w:p w:rsidR="00155EA8" w:rsidRDefault="0072745A" w:rsidP="00D554CB">
            <w:r>
              <w:t>6</w:t>
            </w:r>
          </w:p>
        </w:tc>
        <w:tc>
          <w:tcPr>
            <w:tcW w:w="2100" w:type="dxa"/>
          </w:tcPr>
          <w:p w:rsidR="00155EA8" w:rsidRDefault="0072745A" w:rsidP="00D554CB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  <w:tr w:rsidR="0072745A" w:rsidTr="002050C4">
        <w:tc>
          <w:tcPr>
            <w:tcW w:w="1809" w:type="dxa"/>
          </w:tcPr>
          <w:p w:rsidR="00155EA8" w:rsidRDefault="0072745A" w:rsidP="00D554CB">
            <w:r>
              <w:t>Applied Linguistics</w:t>
            </w:r>
          </w:p>
        </w:tc>
        <w:tc>
          <w:tcPr>
            <w:tcW w:w="1461" w:type="dxa"/>
          </w:tcPr>
          <w:p w:rsidR="00155EA8" w:rsidRDefault="0072745A" w:rsidP="00D554CB">
            <w:proofErr w:type="gramStart"/>
            <w:r>
              <w:t>Uygulamalı  Dilbilim</w:t>
            </w:r>
            <w:proofErr w:type="gramEnd"/>
          </w:p>
        </w:tc>
        <w:tc>
          <w:tcPr>
            <w:tcW w:w="1236" w:type="dxa"/>
          </w:tcPr>
          <w:p w:rsidR="00155EA8" w:rsidRDefault="0072745A" w:rsidP="00D554CB">
            <w:r>
              <w:t>05YDE8408</w:t>
            </w:r>
          </w:p>
        </w:tc>
        <w:tc>
          <w:tcPr>
            <w:tcW w:w="1074" w:type="dxa"/>
          </w:tcPr>
          <w:p w:rsidR="00155EA8" w:rsidRDefault="0072745A" w:rsidP="00D554CB">
            <w:r>
              <w:t>Fall</w:t>
            </w:r>
          </w:p>
        </w:tc>
        <w:tc>
          <w:tcPr>
            <w:tcW w:w="1136" w:type="dxa"/>
          </w:tcPr>
          <w:p w:rsidR="00155EA8" w:rsidRDefault="0072745A" w:rsidP="00D554CB">
            <w:r>
              <w:t>3</w:t>
            </w:r>
          </w:p>
        </w:tc>
        <w:tc>
          <w:tcPr>
            <w:tcW w:w="790" w:type="dxa"/>
          </w:tcPr>
          <w:p w:rsidR="00155EA8" w:rsidRDefault="0072745A" w:rsidP="00D554CB">
            <w:r>
              <w:t>6</w:t>
            </w:r>
          </w:p>
        </w:tc>
        <w:tc>
          <w:tcPr>
            <w:tcW w:w="2100" w:type="dxa"/>
          </w:tcPr>
          <w:p w:rsidR="00155EA8" w:rsidRDefault="0072745A" w:rsidP="00D554CB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  <w:tr w:rsidR="0072745A" w:rsidTr="002050C4">
        <w:tc>
          <w:tcPr>
            <w:tcW w:w="1809" w:type="dxa"/>
          </w:tcPr>
          <w:p w:rsidR="00155EA8" w:rsidRDefault="002050C4" w:rsidP="00D554CB">
            <w:r>
              <w:t>Psycholinguistics</w:t>
            </w:r>
          </w:p>
        </w:tc>
        <w:tc>
          <w:tcPr>
            <w:tcW w:w="1461" w:type="dxa"/>
          </w:tcPr>
          <w:p w:rsidR="00155EA8" w:rsidRDefault="002050C4" w:rsidP="00D554CB">
            <w:r>
              <w:t>Psikodilbilim</w:t>
            </w:r>
          </w:p>
        </w:tc>
        <w:tc>
          <w:tcPr>
            <w:tcW w:w="1236" w:type="dxa"/>
          </w:tcPr>
          <w:p w:rsidR="00155EA8" w:rsidRDefault="002050C4" w:rsidP="00D554CB">
            <w:r>
              <w:t>05YDE8411</w:t>
            </w:r>
          </w:p>
        </w:tc>
        <w:tc>
          <w:tcPr>
            <w:tcW w:w="1074" w:type="dxa"/>
          </w:tcPr>
          <w:p w:rsidR="00155EA8" w:rsidRDefault="002050C4" w:rsidP="00D554CB">
            <w:r>
              <w:t>Fall</w:t>
            </w:r>
          </w:p>
        </w:tc>
        <w:tc>
          <w:tcPr>
            <w:tcW w:w="1136" w:type="dxa"/>
          </w:tcPr>
          <w:p w:rsidR="00155EA8" w:rsidRDefault="002050C4" w:rsidP="00D554CB">
            <w:r>
              <w:t>3</w:t>
            </w:r>
          </w:p>
        </w:tc>
        <w:tc>
          <w:tcPr>
            <w:tcW w:w="790" w:type="dxa"/>
          </w:tcPr>
          <w:p w:rsidR="00155EA8" w:rsidRDefault="002050C4" w:rsidP="00D554CB">
            <w:r>
              <w:t>6</w:t>
            </w:r>
          </w:p>
        </w:tc>
        <w:tc>
          <w:tcPr>
            <w:tcW w:w="2100" w:type="dxa"/>
          </w:tcPr>
          <w:p w:rsidR="00155EA8" w:rsidRDefault="002050C4" w:rsidP="00D554CB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</w:tbl>
    <w:p w:rsidR="00EC7B9D" w:rsidRDefault="00EC7B9D" w:rsidP="00E86188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807"/>
        <w:gridCol w:w="1845"/>
        <w:gridCol w:w="1276"/>
        <w:gridCol w:w="992"/>
        <w:gridCol w:w="797"/>
        <w:gridCol w:w="790"/>
        <w:gridCol w:w="2099"/>
      </w:tblGrid>
      <w:tr w:rsidR="00FD513C" w:rsidTr="00FD513C">
        <w:tc>
          <w:tcPr>
            <w:tcW w:w="9606" w:type="dxa"/>
            <w:gridSpan w:val="7"/>
          </w:tcPr>
          <w:p w:rsidR="00FD513C" w:rsidRPr="001C7A88" w:rsidRDefault="00FD513C" w:rsidP="00FD513C">
            <w:pPr>
              <w:jc w:val="center"/>
              <w:rPr>
                <w:b/>
              </w:rPr>
            </w:pPr>
            <w:r>
              <w:rPr>
                <w:b/>
              </w:rPr>
              <w:t xml:space="preserve">DUCATION SCIENCES </w:t>
            </w:r>
            <w:r w:rsidRPr="001C7A88">
              <w:rPr>
                <w:b/>
              </w:rPr>
              <w:t>INSTITUT</w:t>
            </w:r>
          </w:p>
        </w:tc>
      </w:tr>
      <w:tr w:rsidR="00FD513C" w:rsidTr="00FD513C">
        <w:tc>
          <w:tcPr>
            <w:tcW w:w="9606" w:type="dxa"/>
            <w:gridSpan w:val="7"/>
          </w:tcPr>
          <w:p w:rsidR="00FD513C" w:rsidRDefault="00FD513C" w:rsidP="00FD513C">
            <w:pPr>
              <w:jc w:val="center"/>
              <w:rPr>
                <w:b/>
              </w:rPr>
            </w:pPr>
            <w:r>
              <w:rPr>
                <w:b/>
              </w:rPr>
              <w:t>DEPARTMENT OF FOREIGN LANGUAGE EDUCATION</w:t>
            </w:r>
          </w:p>
        </w:tc>
      </w:tr>
      <w:tr w:rsidR="00FD513C" w:rsidTr="00787054">
        <w:trPr>
          <w:trHeight w:val="652"/>
        </w:trPr>
        <w:tc>
          <w:tcPr>
            <w:tcW w:w="1807" w:type="dxa"/>
          </w:tcPr>
          <w:p w:rsidR="00FD513C" w:rsidRPr="001C7A88" w:rsidRDefault="00FD513C" w:rsidP="00FD513C">
            <w:pPr>
              <w:rPr>
                <w:b/>
              </w:rPr>
            </w:pPr>
            <w:r w:rsidRPr="001C7A88">
              <w:rPr>
                <w:b/>
              </w:rPr>
              <w:t>Course Name</w:t>
            </w:r>
          </w:p>
        </w:tc>
        <w:tc>
          <w:tcPr>
            <w:tcW w:w="1845" w:type="dxa"/>
          </w:tcPr>
          <w:p w:rsidR="00FD513C" w:rsidRPr="001C7A88" w:rsidRDefault="00FD513C" w:rsidP="00FD513C">
            <w:pPr>
              <w:rPr>
                <w:b/>
              </w:rPr>
            </w:pPr>
            <w:r w:rsidRPr="001C7A88">
              <w:rPr>
                <w:b/>
              </w:rPr>
              <w:t>Course Name (TR)</w:t>
            </w:r>
          </w:p>
        </w:tc>
        <w:tc>
          <w:tcPr>
            <w:tcW w:w="1276" w:type="dxa"/>
          </w:tcPr>
          <w:p w:rsidR="00FD513C" w:rsidRPr="001C7A88" w:rsidRDefault="00FD513C" w:rsidP="00FD513C">
            <w:pPr>
              <w:rPr>
                <w:b/>
              </w:rPr>
            </w:pPr>
            <w:r w:rsidRPr="001C7A88">
              <w:rPr>
                <w:b/>
              </w:rPr>
              <w:t>Code</w:t>
            </w:r>
          </w:p>
        </w:tc>
        <w:tc>
          <w:tcPr>
            <w:tcW w:w="992" w:type="dxa"/>
          </w:tcPr>
          <w:p w:rsidR="00FD513C" w:rsidRPr="001C7A88" w:rsidRDefault="00FD513C" w:rsidP="00FD513C">
            <w:pPr>
              <w:rPr>
                <w:b/>
              </w:rPr>
            </w:pPr>
            <w:r w:rsidRPr="001C7A88">
              <w:rPr>
                <w:b/>
              </w:rPr>
              <w:t>Semester</w:t>
            </w:r>
          </w:p>
        </w:tc>
        <w:tc>
          <w:tcPr>
            <w:tcW w:w="797" w:type="dxa"/>
          </w:tcPr>
          <w:p w:rsidR="00FD513C" w:rsidRPr="001C7A88" w:rsidRDefault="00FD513C" w:rsidP="00FD513C">
            <w:pPr>
              <w:rPr>
                <w:b/>
              </w:rPr>
            </w:pPr>
            <w:r w:rsidRPr="001C7A88">
              <w:rPr>
                <w:b/>
              </w:rPr>
              <w:t>Credit (National)</w:t>
            </w:r>
          </w:p>
        </w:tc>
        <w:tc>
          <w:tcPr>
            <w:tcW w:w="790" w:type="dxa"/>
          </w:tcPr>
          <w:p w:rsidR="00FD513C" w:rsidRPr="001C7A88" w:rsidRDefault="00FD513C" w:rsidP="00FD513C">
            <w:pPr>
              <w:rPr>
                <w:b/>
              </w:rPr>
            </w:pPr>
            <w:r w:rsidRPr="001C7A88">
              <w:rPr>
                <w:b/>
              </w:rPr>
              <w:t>Credit (ECTS)</w:t>
            </w:r>
          </w:p>
        </w:tc>
        <w:tc>
          <w:tcPr>
            <w:tcW w:w="2099" w:type="dxa"/>
          </w:tcPr>
          <w:p w:rsidR="00FD513C" w:rsidRPr="001C7A88" w:rsidRDefault="00FD513C" w:rsidP="00FD513C">
            <w:pPr>
              <w:rPr>
                <w:b/>
              </w:rPr>
            </w:pPr>
            <w:r w:rsidRPr="001C7A88">
              <w:rPr>
                <w:b/>
              </w:rPr>
              <w:t>Acedemic Staff</w:t>
            </w:r>
          </w:p>
        </w:tc>
      </w:tr>
      <w:tr w:rsidR="00FD513C" w:rsidTr="00787054">
        <w:trPr>
          <w:trHeight w:val="390"/>
        </w:trPr>
        <w:tc>
          <w:tcPr>
            <w:tcW w:w="1807" w:type="dxa"/>
          </w:tcPr>
          <w:p w:rsidR="00FD513C" w:rsidRDefault="00FD513C" w:rsidP="00FD513C">
            <w:r>
              <w:t>Seminar (MA)</w:t>
            </w:r>
          </w:p>
        </w:tc>
        <w:tc>
          <w:tcPr>
            <w:tcW w:w="1845" w:type="dxa"/>
          </w:tcPr>
          <w:p w:rsidR="00FD513C" w:rsidRDefault="00FD513C" w:rsidP="00FD513C">
            <w:r>
              <w:t xml:space="preserve">Seminer </w:t>
            </w:r>
            <w:proofErr w:type="gramStart"/>
            <w:r>
              <w:t>(</w:t>
            </w:r>
            <w:proofErr w:type="gramEnd"/>
            <w:r>
              <w:t>Yüksek Lisans</w:t>
            </w:r>
          </w:p>
        </w:tc>
        <w:tc>
          <w:tcPr>
            <w:tcW w:w="1276" w:type="dxa"/>
          </w:tcPr>
          <w:p w:rsidR="00FD513C" w:rsidRDefault="00FD513C" w:rsidP="00FD513C">
            <w:r>
              <w:t>05YDE7501</w:t>
            </w:r>
          </w:p>
        </w:tc>
        <w:tc>
          <w:tcPr>
            <w:tcW w:w="992" w:type="dxa"/>
          </w:tcPr>
          <w:p w:rsidR="00FD513C" w:rsidRDefault="00FD513C" w:rsidP="00FD513C">
            <w:r>
              <w:t>Spring</w:t>
            </w:r>
          </w:p>
        </w:tc>
        <w:tc>
          <w:tcPr>
            <w:tcW w:w="797" w:type="dxa"/>
          </w:tcPr>
          <w:p w:rsidR="00FD513C" w:rsidRDefault="00FD513C" w:rsidP="00FD513C">
            <w:r>
              <w:t>3</w:t>
            </w:r>
          </w:p>
        </w:tc>
        <w:tc>
          <w:tcPr>
            <w:tcW w:w="790" w:type="dxa"/>
          </w:tcPr>
          <w:p w:rsidR="00FD513C" w:rsidRDefault="00FD513C" w:rsidP="00FD513C">
            <w:r>
              <w:t>6</w:t>
            </w:r>
          </w:p>
        </w:tc>
        <w:tc>
          <w:tcPr>
            <w:tcW w:w="2099" w:type="dxa"/>
          </w:tcPr>
          <w:p w:rsidR="00FD513C" w:rsidRDefault="00FD513C" w:rsidP="00FD513C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  <w:tr w:rsidR="00FD513C" w:rsidTr="00492322">
        <w:trPr>
          <w:trHeight w:val="1598"/>
        </w:trPr>
        <w:tc>
          <w:tcPr>
            <w:tcW w:w="1807" w:type="dxa"/>
          </w:tcPr>
          <w:p w:rsidR="00FD513C" w:rsidRDefault="00FD513C" w:rsidP="00FD513C">
            <w:r>
              <w:t xml:space="preserve">Concepts and Knowledge Bases in </w:t>
            </w:r>
            <w:proofErr w:type="gramStart"/>
            <w:r>
              <w:t>Foreign  Language</w:t>
            </w:r>
            <w:proofErr w:type="gramEnd"/>
            <w:r>
              <w:t xml:space="preserve"> Teacher Preparation</w:t>
            </w:r>
          </w:p>
        </w:tc>
        <w:tc>
          <w:tcPr>
            <w:tcW w:w="1845" w:type="dxa"/>
          </w:tcPr>
          <w:p w:rsidR="00FD513C" w:rsidRDefault="00FD513C" w:rsidP="00FD513C">
            <w:r>
              <w:t xml:space="preserve">Yabancı Dil </w:t>
            </w:r>
            <w:proofErr w:type="gramStart"/>
            <w:r>
              <w:t>Öğretmen  Yetiştirilmesinde</w:t>
            </w:r>
            <w:proofErr w:type="gramEnd"/>
            <w:r>
              <w:t xml:space="preserve">  Temel Kavram ve Uygulamalar</w:t>
            </w:r>
          </w:p>
        </w:tc>
        <w:tc>
          <w:tcPr>
            <w:tcW w:w="1276" w:type="dxa"/>
          </w:tcPr>
          <w:p w:rsidR="00FD513C" w:rsidRDefault="00FD513C" w:rsidP="00FD513C">
            <w:r>
              <w:t>05YDE8405</w:t>
            </w:r>
          </w:p>
        </w:tc>
        <w:tc>
          <w:tcPr>
            <w:tcW w:w="992" w:type="dxa"/>
          </w:tcPr>
          <w:p w:rsidR="00FD513C" w:rsidRDefault="00FD513C" w:rsidP="00FD513C">
            <w:r>
              <w:t>Spring</w:t>
            </w:r>
          </w:p>
        </w:tc>
        <w:tc>
          <w:tcPr>
            <w:tcW w:w="797" w:type="dxa"/>
          </w:tcPr>
          <w:p w:rsidR="00FD513C" w:rsidRDefault="00FD513C" w:rsidP="00FD513C">
            <w:r>
              <w:t>3</w:t>
            </w:r>
          </w:p>
        </w:tc>
        <w:tc>
          <w:tcPr>
            <w:tcW w:w="790" w:type="dxa"/>
          </w:tcPr>
          <w:p w:rsidR="00FD513C" w:rsidRDefault="00FD513C" w:rsidP="00FD513C">
            <w:r>
              <w:t>6</w:t>
            </w:r>
          </w:p>
        </w:tc>
        <w:tc>
          <w:tcPr>
            <w:tcW w:w="2099" w:type="dxa"/>
          </w:tcPr>
          <w:p w:rsidR="00FD513C" w:rsidRDefault="00FD513C" w:rsidP="00FD513C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  <w:tr w:rsidR="00FD513C" w:rsidTr="00787054">
        <w:tc>
          <w:tcPr>
            <w:tcW w:w="1807" w:type="dxa"/>
          </w:tcPr>
          <w:p w:rsidR="00FD513C" w:rsidRDefault="00FD513C" w:rsidP="00FD513C">
            <w:proofErr w:type="gramStart"/>
            <w:r>
              <w:t>Second  Language</w:t>
            </w:r>
            <w:proofErr w:type="gramEnd"/>
            <w:r>
              <w:t xml:space="preserve"> Learning Theories</w:t>
            </w:r>
          </w:p>
        </w:tc>
        <w:tc>
          <w:tcPr>
            <w:tcW w:w="1845" w:type="dxa"/>
          </w:tcPr>
          <w:p w:rsidR="00FD513C" w:rsidRDefault="008003BC" w:rsidP="00FD513C">
            <w:proofErr w:type="gramStart"/>
            <w:r>
              <w:t>İkinci  Dil</w:t>
            </w:r>
            <w:proofErr w:type="gramEnd"/>
            <w:r>
              <w:t xml:space="preserve">  Öğrenme  Teorileri</w:t>
            </w:r>
          </w:p>
        </w:tc>
        <w:tc>
          <w:tcPr>
            <w:tcW w:w="1276" w:type="dxa"/>
          </w:tcPr>
          <w:p w:rsidR="00FD513C" w:rsidRDefault="0076124C" w:rsidP="00FD513C">
            <w:r>
              <w:t>05YDE840</w:t>
            </w:r>
            <w:r w:rsidR="00DE7EDF">
              <w:t>3</w:t>
            </w:r>
          </w:p>
        </w:tc>
        <w:tc>
          <w:tcPr>
            <w:tcW w:w="992" w:type="dxa"/>
          </w:tcPr>
          <w:p w:rsidR="00FD513C" w:rsidRDefault="00FD513C" w:rsidP="00FD513C">
            <w:r>
              <w:t>Spring</w:t>
            </w:r>
          </w:p>
        </w:tc>
        <w:tc>
          <w:tcPr>
            <w:tcW w:w="797" w:type="dxa"/>
          </w:tcPr>
          <w:p w:rsidR="00FD513C" w:rsidRDefault="0076124C" w:rsidP="00FD513C">
            <w:r>
              <w:t>3</w:t>
            </w:r>
          </w:p>
        </w:tc>
        <w:tc>
          <w:tcPr>
            <w:tcW w:w="790" w:type="dxa"/>
          </w:tcPr>
          <w:p w:rsidR="00FD513C" w:rsidRDefault="0076124C" w:rsidP="00FD513C">
            <w:r>
              <w:t>6</w:t>
            </w:r>
          </w:p>
        </w:tc>
        <w:tc>
          <w:tcPr>
            <w:tcW w:w="2099" w:type="dxa"/>
          </w:tcPr>
          <w:p w:rsidR="00FD513C" w:rsidRDefault="0076124C" w:rsidP="00FD513C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  <w:tr w:rsidR="00FD513C" w:rsidTr="00787054">
        <w:tc>
          <w:tcPr>
            <w:tcW w:w="1807" w:type="dxa"/>
          </w:tcPr>
          <w:p w:rsidR="00FD513C" w:rsidRDefault="00787054" w:rsidP="00FD513C">
            <w:r>
              <w:t xml:space="preserve">Discourse Analysis for </w:t>
            </w:r>
            <w:proofErr w:type="gramStart"/>
            <w:r>
              <w:t>Language  Teachers</w:t>
            </w:r>
            <w:proofErr w:type="gramEnd"/>
          </w:p>
        </w:tc>
        <w:tc>
          <w:tcPr>
            <w:tcW w:w="1845" w:type="dxa"/>
          </w:tcPr>
          <w:p w:rsidR="00FD513C" w:rsidRDefault="008003BC" w:rsidP="00FD513C">
            <w:r>
              <w:t xml:space="preserve">Yabancı Dil Öğretiminde </w:t>
            </w:r>
            <w:proofErr w:type="gramStart"/>
            <w:r>
              <w:t>Söylem  Analizi</w:t>
            </w:r>
            <w:proofErr w:type="gramEnd"/>
          </w:p>
        </w:tc>
        <w:tc>
          <w:tcPr>
            <w:tcW w:w="1276" w:type="dxa"/>
          </w:tcPr>
          <w:p w:rsidR="00FD513C" w:rsidRDefault="00DE7EDF" w:rsidP="00FD513C">
            <w:r>
              <w:t>05YDE</w:t>
            </w:r>
            <w:r w:rsidR="008003BC">
              <w:t>8409</w:t>
            </w:r>
          </w:p>
        </w:tc>
        <w:tc>
          <w:tcPr>
            <w:tcW w:w="992" w:type="dxa"/>
          </w:tcPr>
          <w:p w:rsidR="00FD513C" w:rsidRDefault="00FD513C" w:rsidP="00FD513C">
            <w:r>
              <w:t>Spring</w:t>
            </w:r>
          </w:p>
        </w:tc>
        <w:tc>
          <w:tcPr>
            <w:tcW w:w="797" w:type="dxa"/>
          </w:tcPr>
          <w:p w:rsidR="00FD513C" w:rsidRDefault="009E5EAA" w:rsidP="00FD513C">
            <w:r>
              <w:t>3</w:t>
            </w:r>
          </w:p>
        </w:tc>
        <w:tc>
          <w:tcPr>
            <w:tcW w:w="790" w:type="dxa"/>
          </w:tcPr>
          <w:p w:rsidR="00FD513C" w:rsidRDefault="009E5EAA" w:rsidP="00FD513C">
            <w:r>
              <w:t>6</w:t>
            </w:r>
          </w:p>
        </w:tc>
        <w:tc>
          <w:tcPr>
            <w:tcW w:w="2099" w:type="dxa"/>
          </w:tcPr>
          <w:p w:rsidR="00FD513C" w:rsidRDefault="009E5EAA" w:rsidP="00FD513C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  <w:tr w:rsidR="00FD513C" w:rsidTr="00787054">
        <w:tc>
          <w:tcPr>
            <w:tcW w:w="1807" w:type="dxa"/>
          </w:tcPr>
          <w:p w:rsidR="00FD513C" w:rsidRDefault="009E5EAA" w:rsidP="00FD513C">
            <w:r>
              <w:t>Assessment in English Language Teaching</w:t>
            </w:r>
          </w:p>
        </w:tc>
        <w:tc>
          <w:tcPr>
            <w:tcW w:w="1845" w:type="dxa"/>
          </w:tcPr>
          <w:p w:rsidR="00FD513C" w:rsidRDefault="009E5EAA" w:rsidP="00FD513C">
            <w:r>
              <w:t>İngiliz Dili Eğitiminde Değerlendirme</w:t>
            </w:r>
          </w:p>
        </w:tc>
        <w:tc>
          <w:tcPr>
            <w:tcW w:w="1276" w:type="dxa"/>
          </w:tcPr>
          <w:p w:rsidR="00FD513C" w:rsidRDefault="009E5EAA" w:rsidP="00FD513C">
            <w:r>
              <w:t>05YDE8401</w:t>
            </w:r>
          </w:p>
        </w:tc>
        <w:tc>
          <w:tcPr>
            <w:tcW w:w="992" w:type="dxa"/>
          </w:tcPr>
          <w:p w:rsidR="00FD513C" w:rsidRDefault="00FD513C" w:rsidP="00FD513C">
            <w:r>
              <w:t>Spring</w:t>
            </w:r>
          </w:p>
        </w:tc>
        <w:tc>
          <w:tcPr>
            <w:tcW w:w="797" w:type="dxa"/>
          </w:tcPr>
          <w:p w:rsidR="00FD513C" w:rsidRDefault="009E5EAA" w:rsidP="00FD513C">
            <w:r>
              <w:t>3</w:t>
            </w:r>
          </w:p>
        </w:tc>
        <w:tc>
          <w:tcPr>
            <w:tcW w:w="790" w:type="dxa"/>
          </w:tcPr>
          <w:p w:rsidR="00FD513C" w:rsidRDefault="009E5EAA" w:rsidP="00FD513C">
            <w:r>
              <w:t>6</w:t>
            </w:r>
          </w:p>
        </w:tc>
        <w:tc>
          <w:tcPr>
            <w:tcW w:w="2099" w:type="dxa"/>
          </w:tcPr>
          <w:p w:rsidR="00FD513C" w:rsidRDefault="009E5EAA" w:rsidP="00FD513C">
            <w:proofErr w:type="gramStart"/>
            <w:r>
              <w:t>Yrd.Doç.Dr</w:t>
            </w:r>
            <w:proofErr w:type="gramEnd"/>
            <w:r>
              <w:t>.Kağan BÜYÜKKARCI</w:t>
            </w:r>
          </w:p>
        </w:tc>
      </w:tr>
    </w:tbl>
    <w:p w:rsidR="00FD513C" w:rsidRDefault="00FD513C" w:rsidP="00FD513C"/>
    <w:p w:rsidR="00EC7B9D" w:rsidRDefault="00EC7B9D" w:rsidP="00E86188"/>
    <w:p w:rsidR="00787054" w:rsidRDefault="00787054" w:rsidP="00E86188"/>
    <w:p w:rsidR="003153C4" w:rsidRPr="0022283B" w:rsidRDefault="0022283B" w:rsidP="000F75E7">
      <w:pPr>
        <w:jc w:val="center"/>
        <w:rPr>
          <w:b/>
          <w:color w:val="FF0000"/>
          <w:sz w:val="28"/>
          <w:szCs w:val="28"/>
        </w:rPr>
      </w:pPr>
      <w:r w:rsidRPr="0022283B">
        <w:rPr>
          <w:b/>
          <w:color w:val="FF0000"/>
          <w:sz w:val="28"/>
          <w:szCs w:val="28"/>
        </w:rPr>
        <w:t xml:space="preserve">ENGINEERING FACULTY </w:t>
      </w:r>
    </w:p>
    <w:p w:rsidR="00B93715" w:rsidRPr="0022283B" w:rsidRDefault="0022283B" w:rsidP="000F75E7">
      <w:pPr>
        <w:jc w:val="center"/>
        <w:rPr>
          <w:b/>
          <w:color w:val="FF0000"/>
          <w:sz w:val="28"/>
          <w:szCs w:val="28"/>
        </w:rPr>
      </w:pPr>
      <w:r w:rsidRPr="0022283B">
        <w:rPr>
          <w:b/>
          <w:color w:val="FF0000"/>
          <w:sz w:val="28"/>
          <w:szCs w:val="28"/>
        </w:rPr>
        <w:t xml:space="preserve">    GEOLOGICAL ENGINEERING DEPARTMENT</w:t>
      </w: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2835"/>
        <w:gridCol w:w="1701"/>
        <w:gridCol w:w="992"/>
      </w:tblGrid>
      <w:tr w:rsidR="00E74780" w:rsidTr="0022283B">
        <w:trPr>
          <w:trHeight w:val="582"/>
        </w:trPr>
        <w:tc>
          <w:tcPr>
            <w:tcW w:w="3119" w:type="dxa"/>
          </w:tcPr>
          <w:p w:rsidR="00E74780" w:rsidRPr="000F75E7" w:rsidRDefault="0022283B" w:rsidP="000F75E7">
            <w:pPr>
              <w:rPr>
                <w:b/>
              </w:rPr>
            </w:pPr>
            <w:r>
              <w:rPr>
                <w:b/>
              </w:rPr>
              <w:t>Academic Staff</w:t>
            </w:r>
          </w:p>
        </w:tc>
        <w:tc>
          <w:tcPr>
            <w:tcW w:w="1560" w:type="dxa"/>
          </w:tcPr>
          <w:p w:rsidR="00E74780" w:rsidRPr="000F75E7" w:rsidRDefault="0022283B" w:rsidP="000F75E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835" w:type="dxa"/>
          </w:tcPr>
          <w:p w:rsidR="00E74780" w:rsidRPr="000F75E7" w:rsidRDefault="0022283B" w:rsidP="000F75E7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780" w:rsidRPr="000F75E7" w:rsidRDefault="0022283B" w:rsidP="000F75E7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:rsidR="00E74780" w:rsidRPr="000F75E7" w:rsidRDefault="00E74780" w:rsidP="000F75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4780" w:rsidRPr="00E74780" w:rsidRDefault="0022283B">
            <w:pPr>
              <w:rPr>
                <w:b/>
              </w:rPr>
            </w:pPr>
            <w:r>
              <w:rPr>
                <w:b/>
              </w:rPr>
              <w:t>Credit</w:t>
            </w:r>
          </w:p>
          <w:p w:rsidR="00E74780" w:rsidRPr="000F75E7" w:rsidRDefault="0022283B" w:rsidP="00E74780">
            <w:pPr>
              <w:rPr>
                <w:b/>
              </w:rPr>
            </w:pPr>
            <w:r>
              <w:rPr>
                <w:b/>
              </w:rPr>
              <w:t>(ECTS</w:t>
            </w:r>
            <w:r w:rsidR="00E74780">
              <w:rPr>
                <w:b/>
              </w:rPr>
              <w:t>)</w:t>
            </w:r>
          </w:p>
        </w:tc>
      </w:tr>
      <w:tr w:rsidR="00E74780" w:rsidTr="0022283B">
        <w:trPr>
          <w:trHeight w:val="913"/>
        </w:trPr>
        <w:tc>
          <w:tcPr>
            <w:tcW w:w="3119" w:type="dxa"/>
          </w:tcPr>
          <w:p w:rsidR="00E74780" w:rsidRDefault="00E74780" w:rsidP="00DE72B2">
            <w:r>
              <w:t xml:space="preserve"> Prof.Dr. Mustafa KUŞCU</w:t>
            </w:r>
          </w:p>
        </w:tc>
        <w:tc>
          <w:tcPr>
            <w:tcW w:w="1560" w:type="dxa"/>
          </w:tcPr>
          <w:p w:rsidR="00E74780" w:rsidRDefault="00E74780" w:rsidP="005363A5">
            <w:r>
              <w:t>O1JEO5129</w:t>
            </w:r>
          </w:p>
        </w:tc>
        <w:tc>
          <w:tcPr>
            <w:tcW w:w="2835" w:type="dxa"/>
          </w:tcPr>
          <w:p w:rsidR="00E74780" w:rsidRDefault="00E74780" w:rsidP="005363A5">
            <w:r>
              <w:t>Isotope Geology and Hydrothermal Fluids</w:t>
            </w:r>
          </w:p>
          <w:p w:rsidR="00E74780" w:rsidRDefault="00E74780" w:rsidP="000F75E7"/>
        </w:tc>
        <w:tc>
          <w:tcPr>
            <w:tcW w:w="1701" w:type="dxa"/>
            <w:tcBorders>
              <w:right w:val="single" w:sz="4" w:space="0" w:color="auto"/>
            </w:tcBorders>
          </w:tcPr>
          <w:p w:rsidR="00E74780" w:rsidRDefault="0022283B" w:rsidP="000F75E7">
            <w:r>
              <w:t>Master+PHD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4780" w:rsidRDefault="00E74780" w:rsidP="00E74780">
            <w:r>
              <w:t>6</w:t>
            </w:r>
          </w:p>
        </w:tc>
      </w:tr>
      <w:tr w:rsidR="00E74780" w:rsidTr="0022283B">
        <w:trPr>
          <w:trHeight w:val="953"/>
        </w:trPr>
        <w:tc>
          <w:tcPr>
            <w:tcW w:w="3119" w:type="dxa"/>
          </w:tcPr>
          <w:p w:rsidR="00E74780" w:rsidRDefault="00E74780" w:rsidP="00084A5D">
            <w:r>
              <w:t xml:space="preserve">Prof.Dr. </w:t>
            </w:r>
            <w:proofErr w:type="gramStart"/>
            <w:r>
              <w:t>Fuzuli  YAĞMURLU</w:t>
            </w:r>
            <w:proofErr w:type="gramEnd"/>
          </w:p>
        </w:tc>
        <w:tc>
          <w:tcPr>
            <w:tcW w:w="1560" w:type="dxa"/>
          </w:tcPr>
          <w:p w:rsidR="00E74780" w:rsidRDefault="00E74780" w:rsidP="000F75E7">
            <w:r>
              <w:t xml:space="preserve"> OIJEO6110</w:t>
            </w:r>
          </w:p>
          <w:p w:rsidR="00E74780" w:rsidRDefault="00E74780" w:rsidP="000F75E7">
            <w:r>
              <w:t xml:space="preserve">OIJEO5101 </w:t>
            </w:r>
          </w:p>
          <w:p w:rsidR="00E74780" w:rsidRDefault="00E74780" w:rsidP="000F75E7">
            <w:r>
              <w:t xml:space="preserve">JEO302 </w:t>
            </w:r>
          </w:p>
          <w:p w:rsidR="00E74780" w:rsidRDefault="00E74780" w:rsidP="000F75E7">
            <w:r>
              <w:t xml:space="preserve">JEO204   </w:t>
            </w:r>
          </w:p>
          <w:p w:rsidR="00E74780" w:rsidRDefault="00E74780" w:rsidP="000F75E7"/>
        </w:tc>
        <w:tc>
          <w:tcPr>
            <w:tcW w:w="2835" w:type="dxa"/>
          </w:tcPr>
          <w:p w:rsidR="00E74780" w:rsidRDefault="00E74780" w:rsidP="000F75E7">
            <w:proofErr w:type="gramStart"/>
            <w:r>
              <w:t>Depositional  Environments</w:t>
            </w:r>
            <w:proofErr w:type="gramEnd"/>
          </w:p>
          <w:p w:rsidR="00E74780" w:rsidRDefault="00E74780" w:rsidP="000F75E7">
            <w:proofErr w:type="gramStart"/>
            <w:r>
              <w:t>Plate  Techtonics</w:t>
            </w:r>
            <w:proofErr w:type="gramEnd"/>
          </w:p>
          <w:p w:rsidR="00E74780" w:rsidRDefault="00E74780" w:rsidP="000F75E7">
            <w:proofErr w:type="gramStart"/>
            <w:r>
              <w:t>Field  Geology</w:t>
            </w:r>
            <w:proofErr w:type="gramEnd"/>
          </w:p>
          <w:p w:rsidR="00E74780" w:rsidRDefault="00E74780" w:rsidP="00F3416D">
            <w:r>
              <w:t xml:space="preserve">Sedimantology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780" w:rsidRDefault="0022283B" w:rsidP="000F75E7">
            <w:r>
              <w:t>Master+PHD</w:t>
            </w:r>
          </w:p>
          <w:p w:rsidR="0022283B" w:rsidRDefault="0022283B" w:rsidP="0022283B">
            <w:r>
              <w:t>Master+PHD</w:t>
            </w:r>
          </w:p>
          <w:p w:rsidR="0022283B" w:rsidRDefault="0022283B" w:rsidP="000F75E7">
            <w:r w:rsidRPr="0022283B">
              <w:t>Bachelor</w:t>
            </w:r>
          </w:p>
          <w:p w:rsidR="0022283B" w:rsidRDefault="0022283B" w:rsidP="0022283B">
            <w:r w:rsidRPr="0022283B">
              <w:t>Bachelor</w:t>
            </w:r>
          </w:p>
          <w:p w:rsidR="00E74780" w:rsidRDefault="00E74780" w:rsidP="000F75E7"/>
        </w:tc>
        <w:tc>
          <w:tcPr>
            <w:tcW w:w="992" w:type="dxa"/>
            <w:tcBorders>
              <w:left w:val="single" w:sz="4" w:space="0" w:color="auto"/>
            </w:tcBorders>
          </w:tcPr>
          <w:p w:rsidR="00E74780" w:rsidRDefault="00E74780">
            <w:r>
              <w:t>6</w:t>
            </w:r>
          </w:p>
          <w:p w:rsidR="00E74780" w:rsidRDefault="00E74780">
            <w:r>
              <w:t>6</w:t>
            </w:r>
          </w:p>
          <w:p w:rsidR="00E74780" w:rsidRDefault="00E74780">
            <w:r>
              <w:t>6</w:t>
            </w:r>
          </w:p>
          <w:p w:rsidR="00E74780" w:rsidRDefault="00E74780">
            <w:r>
              <w:t>6</w:t>
            </w:r>
          </w:p>
          <w:p w:rsidR="00E74780" w:rsidRDefault="00E74780" w:rsidP="00E74780"/>
        </w:tc>
      </w:tr>
      <w:tr w:rsidR="00E74780" w:rsidTr="0022283B">
        <w:trPr>
          <w:trHeight w:val="292"/>
        </w:trPr>
        <w:tc>
          <w:tcPr>
            <w:tcW w:w="3119" w:type="dxa"/>
          </w:tcPr>
          <w:p w:rsidR="00E74780" w:rsidRDefault="00E74780" w:rsidP="00F3416D">
            <w:r>
              <w:t xml:space="preserve">Prof.Dr. </w:t>
            </w:r>
            <w:proofErr w:type="gramStart"/>
            <w:r>
              <w:t>Nevzat  ÖZGÜR</w:t>
            </w:r>
            <w:proofErr w:type="gramEnd"/>
          </w:p>
        </w:tc>
        <w:tc>
          <w:tcPr>
            <w:tcW w:w="1560" w:type="dxa"/>
          </w:tcPr>
          <w:p w:rsidR="00E74780" w:rsidRDefault="00E74780" w:rsidP="00F3416D">
            <w:r>
              <w:t>OIJEO6140</w:t>
            </w:r>
          </w:p>
          <w:p w:rsidR="00E74780" w:rsidRDefault="00E74780" w:rsidP="00F3416D">
            <w:r>
              <w:t>OIJEO6124</w:t>
            </w:r>
          </w:p>
        </w:tc>
        <w:tc>
          <w:tcPr>
            <w:tcW w:w="2835" w:type="dxa"/>
          </w:tcPr>
          <w:p w:rsidR="00E74780" w:rsidRDefault="00E74780" w:rsidP="00F3416D">
            <w:r>
              <w:t xml:space="preserve">Geochemistry </w:t>
            </w:r>
            <w:proofErr w:type="gramStart"/>
            <w:r>
              <w:t>of  Rare</w:t>
            </w:r>
            <w:proofErr w:type="gramEnd"/>
            <w:r>
              <w:t xml:space="preserve">  Eart Elements</w:t>
            </w:r>
          </w:p>
          <w:p w:rsidR="00E74780" w:rsidRDefault="00E74780" w:rsidP="00F3416D">
            <w:r>
              <w:t>Groundwater Pollu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780" w:rsidRDefault="0022283B" w:rsidP="004B1C8C">
            <w:r>
              <w:t xml:space="preserve">Master+PHD Master+PHD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4780" w:rsidRDefault="00E74780">
            <w:r>
              <w:t>6</w:t>
            </w:r>
          </w:p>
          <w:p w:rsidR="00E74780" w:rsidRDefault="00E74780">
            <w:r>
              <w:t>6</w:t>
            </w:r>
          </w:p>
          <w:p w:rsidR="00E74780" w:rsidRDefault="00E74780" w:rsidP="00E74780"/>
        </w:tc>
      </w:tr>
      <w:tr w:rsidR="00E74780" w:rsidTr="0022283B">
        <w:trPr>
          <w:trHeight w:val="899"/>
        </w:trPr>
        <w:tc>
          <w:tcPr>
            <w:tcW w:w="3119" w:type="dxa"/>
            <w:tcBorders>
              <w:bottom w:val="single" w:sz="4" w:space="0" w:color="auto"/>
            </w:tcBorders>
          </w:tcPr>
          <w:p w:rsidR="00E74780" w:rsidRDefault="00E74780" w:rsidP="000F75E7">
            <w:r>
              <w:t>Prof.Dr. Ayten DAVRAZ</w:t>
            </w:r>
          </w:p>
          <w:p w:rsidR="00E74780" w:rsidRDefault="00E74780" w:rsidP="000F75E7"/>
          <w:p w:rsidR="00E74780" w:rsidRDefault="00E74780" w:rsidP="000F75E7"/>
          <w:p w:rsidR="00E74780" w:rsidRDefault="00E74780" w:rsidP="000F75E7"/>
        </w:tc>
        <w:tc>
          <w:tcPr>
            <w:tcW w:w="1560" w:type="dxa"/>
            <w:tcBorders>
              <w:bottom w:val="single" w:sz="4" w:space="0" w:color="auto"/>
            </w:tcBorders>
          </w:tcPr>
          <w:p w:rsidR="00E74780" w:rsidRDefault="00E74780" w:rsidP="000F75E7">
            <w:r>
              <w:t>JEO5134</w:t>
            </w:r>
          </w:p>
          <w:p w:rsidR="00E74780" w:rsidRDefault="00E74780" w:rsidP="000F75E7">
            <w:r>
              <w:t>JEO410</w:t>
            </w:r>
          </w:p>
          <w:p w:rsidR="00E74780" w:rsidRDefault="00E74780" w:rsidP="000F75E7">
            <w:r>
              <w:t>JEO2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4780" w:rsidRDefault="00E74780" w:rsidP="000F75E7">
            <w:r>
              <w:t>Geohydrology</w:t>
            </w:r>
          </w:p>
          <w:p w:rsidR="00E74780" w:rsidRDefault="00E74780" w:rsidP="000F75E7">
            <w:proofErr w:type="gramStart"/>
            <w:r>
              <w:t>Environmental  Geology</w:t>
            </w:r>
            <w:proofErr w:type="gramEnd"/>
          </w:p>
          <w:p w:rsidR="00E74780" w:rsidRDefault="00E74780" w:rsidP="00084A5D">
            <w:proofErr w:type="gramStart"/>
            <w:r>
              <w:t>Karst  Geology</w:t>
            </w:r>
            <w:proofErr w:type="gramEnd"/>
            <w:r>
              <w:t xml:space="preserve"> and  Hydrogeology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2283B" w:rsidRDefault="0022283B" w:rsidP="0022283B">
            <w:r>
              <w:t>Master+PHD</w:t>
            </w:r>
            <w:r w:rsidRPr="0022283B">
              <w:t xml:space="preserve"> Bachelor</w:t>
            </w:r>
          </w:p>
          <w:p w:rsidR="0022283B" w:rsidRDefault="0022283B" w:rsidP="0022283B">
            <w:r w:rsidRPr="0022283B">
              <w:t>Bachelor</w:t>
            </w:r>
          </w:p>
          <w:p w:rsidR="00E74780" w:rsidRDefault="00E74780" w:rsidP="000F75E7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74780" w:rsidRDefault="00E74780">
            <w:r>
              <w:t>6</w:t>
            </w:r>
          </w:p>
          <w:p w:rsidR="00E74780" w:rsidRDefault="00E74780">
            <w:r>
              <w:t>3</w:t>
            </w:r>
          </w:p>
          <w:p w:rsidR="00E74780" w:rsidRDefault="00E74780" w:rsidP="00E74780">
            <w:r>
              <w:t>3</w:t>
            </w:r>
          </w:p>
        </w:tc>
      </w:tr>
      <w:tr w:rsidR="00E74780" w:rsidTr="0022283B">
        <w:trPr>
          <w:trHeight w:val="9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80" w:rsidRDefault="00E74780" w:rsidP="000F75E7">
            <w:r>
              <w:t xml:space="preserve">Prof.Dr. </w:t>
            </w:r>
            <w:proofErr w:type="gramStart"/>
            <w:r>
              <w:t>Mahmut   MUTLUTÜRK</w:t>
            </w:r>
            <w:proofErr w:type="gramEnd"/>
          </w:p>
          <w:p w:rsidR="00E74780" w:rsidRDefault="00E74780" w:rsidP="000F75E7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4780" w:rsidRDefault="00E74780" w:rsidP="000F75E7">
            <w:r>
              <w:t>OIJEO5155</w:t>
            </w:r>
          </w:p>
          <w:p w:rsidR="00E74780" w:rsidRDefault="00E74780" w:rsidP="000F75E7">
            <w:r>
              <w:t>OIJE O5158</w:t>
            </w:r>
          </w:p>
          <w:p w:rsidR="00E74780" w:rsidRDefault="00E74780" w:rsidP="000F75E7">
            <w:r>
              <w:t>OIJEO51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780" w:rsidRDefault="00E74780" w:rsidP="000F75E7">
            <w:r>
              <w:t>Natural Stones</w:t>
            </w:r>
          </w:p>
          <w:p w:rsidR="00E74780" w:rsidRDefault="00E74780" w:rsidP="000F75E7">
            <w:proofErr w:type="gramStart"/>
            <w:r>
              <w:t>Tunnel  Geotechnics</w:t>
            </w:r>
            <w:proofErr w:type="gramEnd"/>
          </w:p>
          <w:p w:rsidR="00E74780" w:rsidRDefault="00E74780" w:rsidP="000F75E7">
            <w:proofErr w:type="gramStart"/>
            <w:r>
              <w:t>Field  methods</w:t>
            </w:r>
            <w:proofErr w:type="gramEnd"/>
            <w:r>
              <w:t>&amp; Analysis in Soil Mechani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80" w:rsidRDefault="0022283B" w:rsidP="004156D1">
            <w:r>
              <w:t>Master+PHD Master+PHD Master+PHD</w:t>
            </w:r>
          </w:p>
          <w:p w:rsidR="00E74780" w:rsidRDefault="00E74780" w:rsidP="00C134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80" w:rsidRDefault="00E74780">
            <w:r>
              <w:t>6</w:t>
            </w:r>
          </w:p>
          <w:p w:rsidR="00E74780" w:rsidRDefault="00E74780">
            <w:r>
              <w:t>6</w:t>
            </w:r>
          </w:p>
          <w:p w:rsidR="00E74780" w:rsidRDefault="00E74780">
            <w:r>
              <w:t>6</w:t>
            </w:r>
          </w:p>
          <w:p w:rsidR="00E74780" w:rsidRDefault="00E74780" w:rsidP="00E74780"/>
        </w:tc>
      </w:tr>
      <w:tr w:rsidR="00E74780" w:rsidTr="0022283B">
        <w:trPr>
          <w:trHeight w:val="18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80" w:rsidRDefault="00276376" w:rsidP="000F75E7">
            <w:proofErr w:type="gramStart"/>
            <w:r>
              <w:t>Asst.Prof.</w:t>
            </w:r>
            <w:proofErr w:type="gramEnd"/>
            <w:r>
              <w:t xml:space="preserve"> Dr</w:t>
            </w:r>
            <w:r w:rsidR="00E74780">
              <w:t>. Mehmet  ÖZÇELİ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4780" w:rsidRDefault="00E74780" w:rsidP="000F75E7">
            <w:r>
              <w:t>OIJEO5157</w:t>
            </w:r>
          </w:p>
          <w:p w:rsidR="00E74780" w:rsidRDefault="00E74780" w:rsidP="000F75E7">
            <w:r>
              <w:t>OIJEO5151</w:t>
            </w:r>
          </w:p>
          <w:p w:rsidR="00E74780" w:rsidRDefault="00E74780" w:rsidP="000F75E7">
            <w:r>
              <w:t>OIJEO9613</w:t>
            </w:r>
          </w:p>
          <w:p w:rsidR="00E74780" w:rsidRDefault="00E74780" w:rsidP="000F75E7"/>
          <w:p w:rsidR="00E74780" w:rsidRDefault="00E74780" w:rsidP="000F75E7">
            <w:r>
              <w:t>OIJEO5153</w:t>
            </w:r>
          </w:p>
          <w:p w:rsidR="00E74780" w:rsidRDefault="00E74780" w:rsidP="000F75E7">
            <w:r>
              <w:t>JEO201</w:t>
            </w:r>
          </w:p>
          <w:p w:rsidR="00E74780" w:rsidRDefault="00E74780" w:rsidP="000F75E7">
            <w:r>
              <w:t>OIJEO9616</w:t>
            </w:r>
          </w:p>
          <w:p w:rsidR="00E74780" w:rsidRDefault="00E74780" w:rsidP="000F75E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780" w:rsidRDefault="00E74780" w:rsidP="000F75E7">
            <w:proofErr w:type="gramStart"/>
            <w:r>
              <w:t>Injection  Technigues</w:t>
            </w:r>
            <w:proofErr w:type="gramEnd"/>
          </w:p>
          <w:p w:rsidR="00E74780" w:rsidRDefault="00E74780" w:rsidP="000F75E7">
            <w:proofErr w:type="gramStart"/>
            <w:r>
              <w:t>Weathering  of</w:t>
            </w:r>
            <w:proofErr w:type="gramEnd"/>
            <w:r>
              <w:t xml:space="preserve"> Rocks</w:t>
            </w:r>
          </w:p>
          <w:p w:rsidR="00E74780" w:rsidRDefault="00E74780" w:rsidP="000F75E7">
            <w:r>
              <w:t xml:space="preserve">Introduction to </w:t>
            </w:r>
            <w:proofErr w:type="gramStart"/>
            <w:r>
              <w:t>Marine  Geotechnics</w:t>
            </w:r>
            <w:proofErr w:type="gramEnd"/>
          </w:p>
          <w:p w:rsidR="00E74780" w:rsidRDefault="00E74780" w:rsidP="000F75E7">
            <w:proofErr w:type="gramStart"/>
            <w:r>
              <w:t>Natural  Hazards</w:t>
            </w:r>
            <w:proofErr w:type="gramEnd"/>
          </w:p>
          <w:p w:rsidR="00E74780" w:rsidRDefault="00E74780" w:rsidP="000F75E7">
            <w:proofErr w:type="gramStart"/>
            <w:r>
              <w:t>Strenght  of</w:t>
            </w:r>
            <w:proofErr w:type="gramEnd"/>
            <w:r>
              <w:t xml:space="preserve"> Materials</w:t>
            </w:r>
          </w:p>
          <w:p w:rsidR="00E74780" w:rsidRDefault="00E74780" w:rsidP="000F75E7">
            <w:proofErr w:type="gramStart"/>
            <w:r>
              <w:t>Project  Preparation</w:t>
            </w:r>
            <w:proofErr w:type="gramEnd"/>
            <w:r>
              <w:t xml:space="preserve">  in Geotechni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80" w:rsidRDefault="0022283B" w:rsidP="002D49CD">
            <w:r>
              <w:t xml:space="preserve">Master+PHD Master+PHD Master+PHD </w:t>
            </w:r>
          </w:p>
          <w:p w:rsidR="0022283B" w:rsidRDefault="0022283B" w:rsidP="002D49CD"/>
          <w:p w:rsidR="0022283B" w:rsidRDefault="0022283B" w:rsidP="0022283B">
            <w:r>
              <w:t>Master+PHD</w:t>
            </w:r>
            <w:r w:rsidRPr="0022283B">
              <w:t xml:space="preserve"> Bachelor</w:t>
            </w:r>
          </w:p>
          <w:p w:rsidR="00E74780" w:rsidRDefault="0022283B" w:rsidP="00084A5D">
            <w:r>
              <w:t xml:space="preserve">Master+PHD </w:t>
            </w:r>
          </w:p>
          <w:p w:rsidR="00E74780" w:rsidRDefault="00E74780" w:rsidP="00084A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80" w:rsidRDefault="00E74780">
            <w:r>
              <w:t>6</w:t>
            </w:r>
          </w:p>
          <w:p w:rsidR="00E74780" w:rsidRDefault="00E74780">
            <w:r>
              <w:t>6</w:t>
            </w:r>
          </w:p>
          <w:p w:rsidR="00E74780" w:rsidRDefault="00E74780">
            <w:r>
              <w:t>6</w:t>
            </w:r>
          </w:p>
          <w:p w:rsidR="00E74780" w:rsidRDefault="00E74780"/>
          <w:p w:rsidR="00E74780" w:rsidRDefault="00E74780">
            <w:r>
              <w:t>6</w:t>
            </w:r>
          </w:p>
          <w:p w:rsidR="00E74780" w:rsidRDefault="00E74780">
            <w:r>
              <w:t>3</w:t>
            </w:r>
          </w:p>
          <w:p w:rsidR="00E74780" w:rsidRDefault="00E74780">
            <w:r>
              <w:t>6</w:t>
            </w:r>
          </w:p>
          <w:p w:rsidR="00E74780" w:rsidRDefault="00E74780"/>
          <w:p w:rsidR="00E74780" w:rsidRDefault="00E74780" w:rsidP="00E74780"/>
        </w:tc>
      </w:tr>
      <w:tr w:rsidR="00E74780" w:rsidTr="0022283B">
        <w:trPr>
          <w:trHeight w:val="2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80" w:rsidRDefault="00276376" w:rsidP="000F75E7">
            <w:proofErr w:type="gramStart"/>
            <w:r>
              <w:t>Asst.Prof.</w:t>
            </w:r>
            <w:proofErr w:type="gramEnd"/>
            <w:r>
              <w:t xml:space="preserve"> Dr</w:t>
            </w:r>
            <w:r w:rsidR="00E74780">
              <w:t>. Şehnaz  ŞEN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4780" w:rsidRDefault="00E74780" w:rsidP="000F75E7">
            <w:r>
              <w:t>OIJEO9617</w:t>
            </w:r>
          </w:p>
          <w:p w:rsidR="00E74780" w:rsidRDefault="00E74780" w:rsidP="000F75E7"/>
          <w:p w:rsidR="00E74780" w:rsidRDefault="00E74780" w:rsidP="000F75E7">
            <w:r>
              <w:t>OIJEO9619</w:t>
            </w:r>
          </w:p>
          <w:p w:rsidR="00E74780" w:rsidRDefault="00E74780" w:rsidP="000F75E7"/>
          <w:p w:rsidR="00E74780" w:rsidRDefault="00E74780" w:rsidP="000F75E7">
            <w:r>
              <w:t>JEO 241</w:t>
            </w:r>
          </w:p>
          <w:p w:rsidR="00E74780" w:rsidRDefault="00E74780" w:rsidP="0022770D"/>
          <w:p w:rsidR="00E74780" w:rsidRDefault="00E74780" w:rsidP="0022770D">
            <w:r>
              <w:t>JEO 427</w:t>
            </w:r>
          </w:p>
          <w:p w:rsidR="00E74780" w:rsidRDefault="00E74780" w:rsidP="0022770D"/>
          <w:p w:rsidR="00E74780" w:rsidRDefault="00E74780" w:rsidP="000F75E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780" w:rsidRDefault="00E74780" w:rsidP="000F75E7">
            <w:proofErr w:type="gramStart"/>
            <w:r>
              <w:t>Statistical  Methods</w:t>
            </w:r>
            <w:proofErr w:type="gramEnd"/>
            <w:r>
              <w:t xml:space="preserve">  in Water  Quality  Modeling</w:t>
            </w:r>
          </w:p>
          <w:p w:rsidR="00E74780" w:rsidRDefault="00E74780" w:rsidP="000F75E7">
            <w:proofErr w:type="gramStart"/>
            <w:r>
              <w:t>Surface  and</w:t>
            </w:r>
            <w:proofErr w:type="gramEnd"/>
            <w:r>
              <w:t xml:space="preserve">  Groundwater  Quality  Modeling </w:t>
            </w:r>
          </w:p>
          <w:p w:rsidR="00E74780" w:rsidRDefault="00E74780" w:rsidP="000F75E7">
            <w:proofErr w:type="gramStart"/>
            <w:r>
              <w:t>Site  Selection</w:t>
            </w:r>
            <w:proofErr w:type="gramEnd"/>
            <w:r>
              <w:t xml:space="preserve">  for  Engineering Project</w:t>
            </w:r>
          </w:p>
          <w:p w:rsidR="00E74780" w:rsidRDefault="00E74780" w:rsidP="000F75E7">
            <w:proofErr w:type="gramStart"/>
            <w:r>
              <w:t>Hydrogeologic  Mapping</w:t>
            </w:r>
            <w:proofErr w:type="gramEnd"/>
            <w:r>
              <w:t xml:space="preserve">  Technigu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6" w:rsidRDefault="00276376" w:rsidP="00276376">
            <w:r>
              <w:t xml:space="preserve">Master+PHD </w:t>
            </w:r>
          </w:p>
          <w:p w:rsidR="00E74780" w:rsidRDefault="00E74780" w:rsidP="00084A5D"/>
          <w:p w:rsidR="00276376" w:rsidRDefault="00276376" w:rsidP="00276376">
            <w:r>
              <w:t xml:space="preserve">Master+PHD </w:t>
            </w:r>
          </w:p>
          <w:p w:rsidR="00E74780" w:rsidRDefault="00E74780" w:rsidP="00084A5D"/>
          <w:p w:rsidR="00276376" w:rsidRDefault="00276376" w:rsidP="00276376">
            <w:r w:rsidRPr="0022283B">
              <w:t>Bachelor</w:t>
            </w:r>
          </w:p>
          <w:p w:rsidR="00E74780" w:rsidRDefault="00E74780" w:rsidP="00084A5D"/>
          <w:p w:rsidR="00276376" w:rsidRDefault="00276376" w:rsidP="00276376">
            <w:r w:rsidRPr="0022283B">
              <w:t>Bachelor</w:t>
            </w:r>
          </w:p>
          <w:p w:rsidR="00E74780" w:rsidRDefault="00E74780" w:rsidP="00084A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780" w:rsidRDefault="00E74780">
            <w:r>
              <w:t>6</w:t>
            </w:r>
          </w:p>
          <w:p w:rsidR="00E74780" w:rsidRDefault="00E74780"/>
          <w:p w:rsidR="00E74780" w:rsidRDefault="00E74780">
            <w:r>
              <w:t>6</w:t>
            </w:r>
          </w:p>
          <w:p w:rsidR="00E74780" w:rsidRDefault="00E74780"/>
          <w:p w:rsidR="00E74780" w:rsidRDefault="00E74780">
            <w:r>
              <w:t>3</w:t>
            </w:r>
          </w:p>
          <w:p w:rsidR="00E74780" w:rsidRDefault="00E74780"/>
          <w:p w:rsidR="00E74780" w:rsidRDefault="00E74780">
            <w:r>
              <w:t>3</w:t>
            </w:r>
          </w:p>
          <w:p w:rsidR="00E74780" w:rsidRDefault="00E74780" w:rsidP="00E74780"/>
        </w:tc>
      </w:tr>
      <w:tr w:rsidR="00E74780" w:rsidTr="0022283B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E74780" w:rsidRDefault="00276376" w:rsidP="000F75E7">
            <w:proofErr w:type="gramStart"/>
            <w:r>
              <w:t>Asst.Prof.</w:t>
            </w:r>
            <w:proofErr w:type="gramEnd"/>
            <w:r>
              <w:t xml:space="preserve"> Dr. </w:t>
            </w:r>
            <w:r w:rsidR="00E74780">
              <w:t>Simge  VAROL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4780" w:rsidRDefault="00E74780" w:rsidP="000F75E7">
            <w:r>
              <w:t>OIJEO5178</w:t>
            </w:r>
          </w:p>
          <w:p w:rsidR="00E74780" w:rsidRDefault="00E74780" w:rsidP="000F75E7"/>
        </w:tc>
        <w:tc>
          <w:tcPr>
            <w:tcW w:w="2835" w:type="dxa"/>
            <w:tcBorders>
              <w:top w:val="single" w:sz="4" w:space="0" w:color="auto"/>
            </w:tcBorders>
          </w:tcPr>
          <w:p w:rsidR="00E74780" w:rsidRDefault="00E74780" w:rsidP="000F75E7">
            <w:r>
              <w:t>Impact of Climate Change on Water Resource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76376" w:rsidRDefault="00276376" w:rsidP="00276376">
            <w:r>
              <w:t xml:space="preserve">Master+PHD </w:t>
            </w:r>
          </w:p>
          <w:p w:rsidR="00E74780" w:rsidRDefault="00E74780" w:rsidP="00084A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74780" w:rsidRDefault="00E74780">
            <w:r>
              <w:t>6</w:t>
            </w:r>
          </w:p>
          <w:p w:rsidR="00E74780" w:rsidRDefault="00E74780" w:rsidP="00E74780"/>
        </w:tc>
      </w:tr>
    </w:tbl>
    <w:p w:rsidR="00B93715" w:rsidRDefault="00B93715" w:rsidP="00E86188"/>
    <w:p w:rsidR="00DE72B2" w:rsidRDefault="00DE72B2" w:rsidP="00E86188"/>
    <w:p w:rsidR="00BF0E41" w:rsidRDefault="00BF0E41" w:rsidP="003153C4">
      <w:pPr>
        <w:jc w:val="center"/>
        <w:rPr>
          <w:b/>
          <w:sz w:val="28"/>
          <w:szCs w:val="28"/>
        </w:rPr>
      </w:pPr>
    </w:p>
    <w:p w:rsidR="003153C4" w:rsidRPr="00276376" w:rsidRDefault="00276376" w:rsidP="00276376">
      <w:pPr>
        <w:jc w:val="center"/>
        <w:rPr>
          <w:color w:val="FF0000"/>
        </w:rPr>
      </w:pPr>
      <w:r w:rsidRPr="00276376">
        <w:rPr>
          <w:b/>
          <w:color w:val="FF0000"/>
          <w:sz w:val="28"/>
          <w:szCs w:val="28"/>
        </w:rPr>
        <w:t>MINING ENGINEERING ENGINEERING</w:t>
      </w: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268"/>
        <w:gridCol w:w="2410"/>
        <w:gridCol w:w="1275"/>
        <w:gridCol w:w="851"/>
        <w:gridCol w:w="851"/>
      </w:tblGrid>
      <w:tr w:rsidR="00644807" w:rsidTr="00873577">
        <w:trPr>
          <w:gridAfter w:val="1"/>
          <w:wAfter w:w="851" w:type="dxa"/>
          <w:trHeight w:val="582"/>
        </w:trPr>
        <w:tc>
          <w:tcPr>
            <w:tcW w:w="1277" w:type="dxa"/>
          </w:tcPr>
          <w:p w:rsidR="00644807" w:rsidRPr="000F75E7" w:rsidRDefault="00644807" w:rsidP="00C13421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409" w:type="dxa"/>
          </w:tcPr>
          <w:p w:rsidR="00644807" w:rsidRPr="000F75E7" w:rsidRDefault="00644807" w:rsidP="00C1342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68" w:type="dxa"/>
          </w:tcPr>
          <w:p w:rsidR="00644807" w:rsidRPr="000F75E7" w:rsidRDefault="00644807" w:rsidP="00C13421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4807" w:rsidRPr="000F75E7" w:rsidRDefault="00644807" w:rsidP="0064480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4807" w:rsidRDefault="00644807" w:rsidP="00C13421">
            <w:pPr>
              <w:rPr>
                <w:b/>
              </w:rPr>
            </w:pPr>
            <w:r>
              <w:rPr>
                <w:b/>
              </w:rPr>
              <w:t>Credits/</w:t>
            </w:r>
          </w:p>
          <w:p w:rsidR="00644807" w:rsidRPr="000F75E7" w:rsidRDefault="00644807" w:rsidP="00C13421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4807" w:rsidRDefault="00644807">
            <w:pPr>
              <w:rPr>
                <w:b/>
              </w:rPr>
            </w:pPr>
            <w:r>
              <w:rPr>
                <w:b/>
              </w:rPr>
              <w:t>ECTS</w:t>
            </w:r>
          </w:p>
          <w:p w:rsidR="00644807" w:rsidRPr="000F75E7" w:rsidRDefault="00644807" w:rsidP="00644807">
            <w:pPr>
              <w:rPr>
                <w:b/>
              </w:rPr>
            </w:pPr>
          </w:p>
        </w:tc>
      </w:tr>
      <w:tr w:rsidR="00644807" w:rsidTr="00873577">
        <w:trPr>
          <w:gridAfter w:val="1"/>
          <w:wAfter w:w="851" w:type="dxa"/>
          <w:trHeight w:val="491"/>
        </w:trPr>
        <w:tc>
          <w:tcPr>
            <w:tcW w:w="1277" w:type="dxa"/>
          </w:tcPr>
          <w:p w:rsidR="00644807" w:rsidRDefault="00C671B6" w:rsidP="00C671B6">
            <w:r>
              <w:t>MAD-403</w:t>
            </w:r>
          </w:p>
        </w:tc>
        <w:tc>
          <w:tcPr>
            <w:tcW w:w="2409" w:type="dxa"/>
          </w:tcPr>
          <w:p w:rsidR="00644807" w:rsidRDefault="00C671B6" w:rsidP="00C13421">
            <w:proofErr w:type="gramStart"/>
            <w:r>
              <w:t>Chemical  and</w:t>
            </w:r>
            <w:proofErr w:type="gramEnd"/>
            <w:r>
              <w:t xml:space="preserve"> Biological Recovery</w:t>
            </w:r>
          </w:p>
        </w:tc>
        <w:tc>
          <w:tcPr>
            <w:tcW w:w="2268" w:type="dxa"/>
          </w:tcPr>
          <w:p w:rsidR="00644807" w:rsidRDefault="00C671B6" w:rsidP="00C13421">
            <w:r>
              <w:t>MINING ENGINEERING</w:t>
            </w:r>
          </w:p>
          <w:p w:rsidR="00644807" w:rsidRDefault="00644807" w:rsidP="00C13421"/>
        </w:tc>
        <w:tc>
          <w:tcPr>
            <w:tcW w:w="2410" w:type="dxa"/>
            <w:tcBorders>
              <w:right w:val="single" w:sz="4" w:space="0" w:color="auto"/>
            </w:tcBorders>
          </w:tcPr>
          <w:p w:rsidR="00644807" w:rsidRDefault="002540B9" w:rsidP="00C13421">
            <w:r>
              <w:t xml:space="preserve">Prof.Dr. </w:t>
            </w:r>
            <w:proofErr w:type="gramStart"/>
            <w:r>
              <w:t>Ata  Utku</w:t>
            </w:r>
            <w:proofErr w:type="gramEnd"/>
            <w:r>
              <w:t xml:space="preserve"> AKÇI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4807" w:rsidRDefault="002540B9" w:rsidP="00C13421">
            <w:r>
              <w:t>2+1/Fal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4807" w:rsidRDefault="002540B9" w:rsidP="00644807">
            <w:r>
              <w:t>3.00</w:t>
            </w:r>
          </w:p>
        </w:tc>
      </w:tr>
      <w:tr w:rsidR="00644807" w:rsidTr="00BF0E41">
        <w:trPr>
          <w:gridAfter w:val="1"/>
          <w:wAfter w:w="851" w:type="dxa"/>
          <w:trHeight w:val="701"/>
        </w:trPr>
        <w:tc>
          <w:tcPr>
            <w:tcW w:w="1277" w:type="dxa"/>
          </w:tcPr>
          <w:p w:rsidR="00644807" w:rsidRDefault="002540B9" w:rsidP="00C13421">
            <w:r>
              <w:t>MAD-304</w:t>
            </w:r>
          </w:p>
        </w:tc>
        <w:tc>
          <w:tcPr>
            <w:tcW w:w="2409" w:type="dxa"/>
          </w:tcPr>
          <w:p w:rsidR="00644807" w:rsidRDefault="002540B9" w:rsidP="00C13421">
            <w:r>
              <w:t>Mining and Environment</w:t>
            </w:r>
          </w:p>
        </w:tc>
        <w:tc>
          <w:tcPr>
            <w:tcW w:w="2268" w:type="dxa"/>
          </w:tcPr>
          <w:p w:rsidR="002540B9" w:rsidRDefault="002540B9" w:rsidP="002540B9">
            <w:r>
              <w:t>MINING ENGINEERING</w:t>
            </w:r>
          </w:p>
          <w:p w:rsidR="00644807" w:rsidRDefault="00644807" w:rsidP="00C13421"/>
        </w:tc>
        <w:tc>
          <w:tcPr>
            <w:tcW w:w="2410" w:type="dxa"/>
            <w:tcBorders>
              <w:right w:val="single" w:sz="4" w:space="0" w:color="auto"/>
            </w:tcBorders>
          </w:tcPr>
          <w:p w:rsidR="00644807" w:rsidRDefault="002540B9" w:rsidP="00C13421">
            <w:r>
              <w:t xml:space="preserve">Prof.Dr. </w:t>
            </w:r>
            <w:proofErr w:type="gramStart"/>
            <w:r>
              <w:t>Ata  Utku</w:t>
            </w:r>
            <w:proofErr w:type="gramEnd"/>
            <w:r>
              <w:t xml:space="preserve"> AKÇI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4807" w:rsidRDefault="002540B9" w:rsidP="00C13421">
            <w:r>
              <w:t>2+0/Spring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4807" w:rsidRDefault="002540B9">
            <w:r>
              <w:t>2.00</w:t>
            </w:r>
          </w:p>
          <w:p w:rsidR="00644807" w:rsidRDefault="00644807"/>
          <w:p w:rsidR="00644807" w:rsidRDefault="00644807"/>
          <w:p w:rsidR="00644807" w:rsidRDefault="00644807"/>
          <w:p w:rsidR="00644807" w:rsidRDefault="00644807" w:rsidP="00644807"/>
        </w:tc>
      </w:tr>
      <w:tr w:rsidR="00644807" w:rsidTr="00873577">
        <w:trPr>
          <w:gridAfter w:val="1"/>
          <w:wAfter w:w="851" w:type="dxa"/>
          <w:trHeight w:val="292"/>
        </w:trPr>
        <w:tc>
          <w:tcPr>
            <w:tcW w:w="1277" w:type="dxa"/>
          </w:tcPr>
          <w:p w:rsidR="00644807" w:rsidRDefault="00194DC3" w:rsidP="00C13421">
            <w:r>
              <w:t>MAD-326</w:t>
            </w:r>
          </w:p>
        </w:tc>
        <w:tc>
          <w:tcPr>
            <w:tcW w:w="2409" w:type="dxa"/>
          </w:tcPr>
          <w:p w:rsidR="00644807" w:rsidRDefault="00194DC3" w:rsidP="00C13421">
            <w:r>
              <w:t>Classification</w:t>
            </w:r>
          </w:p>
        </w:tc>
        <w:tc>
          <w:tcPr>
            <w:tcW w:w="2268" w:type="dxa"/>
          </w:tcPr>
          <w:p w:rsidR="00194DC3" w:rsidRDefault="00194DC3" w:rsidP="00194DC3">
            <w:r>
              <w:t>MINING ENGINEERING</w:t>
            </w:r>
          </w:p>
          <w:p w:rsidR="00644807" w:rsidRDefault="00644807" w:rsidP="00C13421"/>
        </w:tc>
        <w:tc>
          <w:tcPr>
            <w:tcW w:w="2410" w:type="dxa"/>
            <w:tcBorders>
              <w:right w:val="single" w:sz="4" w:space="0" w:color="auto"/>
            </w:tcBorders>
          </w:tcPr>
          <w:p w:rsidR="00644807" w:rsidRDefault="00E20436" w:rsidP="00C13421">
            <w:proofErr w:type="gramStart"/>
            <w:r>
              <w:t>Assist.Prof.Dr</w:t>
            </w:r>
            <w:proofErr w:type="gramEnd"/>
            <w:r>
              <w:t>.Savaş  ÖZÜ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4807" w:rsidRDefault="00E20436" w:rsidP="00C13421">
            <w:r>
              <w:t>3+0/S</w:t>
            </w:r>
            <w:r w:rsidR="00D841F4">
              <w:t>p</w:t>
            </w:r>
            <w:r>
              <w:t>ring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4807" w:rsidRDefault="00E20436">
            <w:r>
              <w:t>3.00</w:t>
            </w:r>
          </w:p>
          <w:p w:rsidR="00644807" w:rsidRDefault="00644807"/>
          <w:p w:rsidR="00644807" w:rsidRDefault="00644807" w:rsidP="00644807"/>
        </w:tc>
      </w:tr>
      <w:tr w:rsidR="00644807" w:rsidTr="00873577">
        <w:trPr>
          <w:gridAfter w:val="1"/>
          <w:wAfter w:w="851" w:type="dxa"/>
          <w:trHeight w:val="899"/>
        </w:trPr>
        <w:tc>
          <w:tcPr>
            <w:tcW w:w="1277" w:type="dxa"/>
            <w:tcBorders>
              <w:bottom w:val="single" w:sz="4" w:space="0" w:color="auto"/>
            </w:tcBorders>
          </w:tcPr>
          <w:p w:rsidR="00644807" w:rsidRDefault="00871A68" w:rsidP="00C13421">
            <w:r>
              <w:t>MAD-33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4807" w:rsidRDefault="00871A68" w:rsidP="00C13421">
            <w:r>
              <w:t>Dewate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1A68" w:rsidRDefault="00871A68" w:rsidP="00871A68">
            <w:r>
              <w:t>MINING ENGINEERING</w:t>
            </w:r>
          </w:p>
          <w:p w:rsidR="00644807" w:rsidRDefault="00644807" w:rsidP="00C13421"/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44807" w:rsidRDefault="00A322CE" w:rsidP="00C13421">
            <w:proofErr w:type="gramStart"/>
            <w:r>
              <w:t>Assist.Prof.Dr</w:t>
            </w:r>
            <w:proofErr w:type="gramEnd"/>
            <w:r>
              <w:t>.Savaş  ÖZÜ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07" w:rsidRDefault="00A322CE" w:rsidP="00C13421">
            <w:r>
              <w:t>3+0/S</w:t>
            </w:r>
            <w:r w:rsidR="00D841F4">
              <w:t>p</w:t>
            </w:r>
            <w:r>
              <w:t>rin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44807" w:rsidRDefault="00A322CE">
            <w:r>
              <w:t>4.00</w:t>
            </w:r>
          </w:p>
          <w:p w:rsidR="00644807" w:rsidRDefault="00644807"/>
          <w:p w:rsidR="00644807" w:rsidRDefault="00644807" w:rsidP="00644807"/>
        </w:tc>
      </w:tr>
      <w:tr w:rsidR="00D841F4" w:rsidTr="00873577">
        <w:trPr>
          <w:gridAfter w:val="1"/>
          <w:wAfter w:w="851" w:type="dxa"/>
          <w:trHeight w:val="9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1F4" w:rsidRDefault="00D841F4" w:rsidP="00C13421">
            <w:r>
              <w:t>MAD-2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841F4" w:rsidRDefault="00D841F4" w:rsidP="00C13421">
            <w:r>
              <w:t>Mineral Process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1F4" w:rsidRDefault="00D841F4" w:rsidP="00D841F4">
            <w:r>
              <w:t>MINING ENGINEERING</w:t>
            </w:r>
          </w:p>
          <w:p w:rsidR="00D841F4" w:rsidRDefault="00D841F4" w:rsidP="00F32C3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4" w:rsidRDefault="00D841F4" w:rsidP="00C13421">
            <w:proofErr w:type="gramStart"/>
            <w:r>
              <w:t>Assist.Prof.Dr</w:t>
            </w:r>
            <w:proofErr w:type="gramEnd"/>
            <w:r>
              <w:t>.Savaş  ÖZ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4" w:rsidRDefault="00D841F4" w:rsidP="00C13421">
            <w:r>
              <w:t>3+2/ Sp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1F4" w:rsidRDefault="00D841F4">
            <w:r>
              <w:t>6.00</w:t>
            </w:r>
          </w:p>
          <w:p w:rsidR="00D841F4" w:rsidRDefault="00D841F4"/>
          <w:p w:rsidR="00D841F4" w:rsidRDefault="00D841F4"/>
          <w:p w:rsidR="00D841F4" w:rsidRDefault="00D841F4" w:rsidP="00644807"/>
        </w:tc>
      </w:tr>
      <w:tr w:rsidR="00644807" w:rsidTr="00873577">
        <w:trPr>
          <w:gridAfter w:val="1"/>
          <w:wAfter w:w="851" w:type="dxa"/>
          <w:trHeight w:val="16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07" w:rsidRDefault="00FF7A02" w:rsidP="00C13421">
            <w:r>
              <w:t>MAD-4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44807" w:rsidRDefault="00FF7A02" w:rsidP="00C13421">
            <w:proofErr w:type="gramStart"/>
            <w:r>
              <w:t>Mineral  Flotation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7A02" w:rsidRDefault="00FF7A02" w:rsidP="00FF7A02">
            <w:r>
              <w:t>MINING ENGINEERING</w:t>
            </w:r>
          </w:p>
          <w:p w:rsidR="00644807" w:rsidRDefault="00644807" w:rsidP="00C1342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07" w:rsidRDefault="00FF7A02" w:rsidP="00C13421">
            <w:proofErr w:type="gramStart"/>
            <w:r>
              <w:t>Assist.Prof.Dr</w:t>
            </w:r>
            <w:proofErr w:type="gramEnd"/>
            <w:r>
              <w:t>.Savaş  ÖZ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07" w:rsidRDefault="00FF7A02" w:rsidP="00C13421">
            <w:r>
              <w:t>2+1/F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07" w:rsidRDefault="00FF7A02">
            <w:r>
              <w:t>3.00</w:t>
            </w:r>
          </w:p>
          <w:p w:rsidR="00644807" w:rsidRDefault="00644807"/>
          <w:p w:rsidR="00644807" w:rsidRDefault="00644807"/>
          <w:p w:rsidR="00644807" w:rsidRDefault="00644807"/>
          <w:p w:rsidR="00644807" w:rsidRDefault="00644807"/>
          <w:p w:rsidR="00644807" w:rsidRDefault="00644807"/>
          <w:p w:rsidR="00644807" w:rsidRDefault="00644807"/>
          <w:p w:rsidR="00644807" w:rsidRDefault="00644807"/>
          <w:p w:rsidR="00644807" w:rsidRDefault="00644807" w:rsidP="00644807"/>
        </w:tc>
      </w:tr>
      <w:tr w:rsidR="002540B9" w:rsidTr="00CD0F0A">
        <w:trPr>
          <w:gridAfter w:val="1"/>
          <w:wAfter w:w="851" w:type="dxa"/>
          <w:trHeight w:val="7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B9" w:rsidRDefault="00873577" w:rsidP="00C13421">
            <w:r>
              <w:t>MAD-1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540B9" w:rsidRDefault="00873577" w:rsidP="00C13421">
            <w:r>
              <w:t>Introduction to Mining Engineering</w:t>
            </w:r>
          </w:p>
          <w:p w:rsidR="00873577" w:rsidRDefault="00873577" w:rsidP="00C13421"/>
          <w:p w:rsidR="00873577" w:rsidRDefault="00873577" w:rsidP="00C13421"/>
          <w:p w:rsidR="00873577" w:rsidRDefault="00873577" w:rsidP="00C13421"/>
          <w:p w:rsidR="00873577" w:rsidRDefault="00873577" w:rsidP="00C1342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3577" w:rsidRDefault="00873577" w:rsidP="00873577">
            <w:r>
              <w:t>MINING ENGINEERING</w:t>
            </w:r>
          </w:p>
          <w:p w:rsidR="002540B9" w:rsidRDefault="002540B9" w:rsidP="00C1342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9" w:rsidRPr="00873577" w:rsidRDefault="00873577" w:rsidP="00873577">
            <w:pPr>
              <w:rPr>
                <w:b/>
              </w:rPr>
            </w:pPr>
            <w:proofErr w:type="gramStart"/>
            <w:r>
              <w:t>Assist.Prof.Dr</w:t>
            </w:r>
            <w:proofErr w:type="gramEnd"/>
            <w:r>
              <w:t>.Savaş  ÖZ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9" w:rsidRDefault="00873577" w:rsidP="00C13421">
            <w:r>
              <w:t>2+0/F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B9" w:rsidRDefault="00873577" w:rsidP="00C13421">
            <w:r>
              <w:t>4.00</w:t>
            </w:r>
          </w:p>
        </w:tc>
      </w:tr>
      <w:tr w:rsidR="00873577" w:rsidTr="00931B38">
        <w:trPr>
          <w:trHeight w:val="7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577" w:rsidRDefault="00873577" w:rsidP="00C13421">
            <w:r>
              <w:t>MAD-4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73577" w:rsidRDefault="00873577" w:rsidP="00CD0F0A">
            <w:r>
              <w:t xml:space="preserve">Processing of Energy </w:t>
            </w:r>
            <w:proofErr w:type="gramStart"/>
            <w:r>
              <w:t>Raw  Material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3577" w:rsidRDefault="00873577" w:rsidP="00873577">
            <w:r>
              <w:t>MINING ENGINEERING</w:t>
            </w:r>
          </w:p>
          <w:p w:rsidR="00873577" w:rsidRDefault="00873577" w:rsidP="00F32C3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Default="00873577" w:rsidP="00873577">
            <w:proofErr w:type="gramStart"/>
            <w:r>
              <w:t>Assist.Prof.Dr</w:t>
            </w:r>
            <w:proofErr w:type="gramEnd"/>
            <w:r>
              <w:t>.Savaş  ÖZ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Default="00873577" w:rsidP="00F32C36">
            <w:r>
              <w:t>3+0/Sp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577" w:rsidRDefault="00873577" w:rsidP="00873577">
            <w:r>
              <w:t>5.00</w:t>
            </w:r>
          </w:p>
        </w:tc>
        <w:tc>
          <w:tcPr>
            <w:tcW w:w="851" w:type="dxa"/>
          </w:tcPr>
          <w:p w:rsidR="00873577" w:rsidRDefault="00873577" w:rsidP="00F32C36"/>
        </w:tc>
      </w:tr>
      <w:tr w:rsidR="00CD0F0A" w:rsidTr="00931B38">
        <w:trPr>
          <w:gridAfter w:val="1"/>
          <w:wAfter w:w="851" w:type="dxa"/>
          <w:trHeight w:val="7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F0A" w:rsidRDefault="00CD0F0A" w:rsidP="00F32C36">
            <w:r>
              <w:t>MAD-4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0F0A" w:rsidRDefault="00CD0F0A" w:rsidP="00C13421">
            <w:proofErr w:type="gramStart"/>
            <w:r>
              <w:t>Mining  Economy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0F0A" w:rsidRDefault="00CD0F0A" w:rsidP="00CD0F0A">
            <w:r>
              <w:t>MINING ENGINEERING</w:t>
            </w:r>
          </w:p>
          <w:p w:rsidR="00CD0F0A" w:rsidRDefault="00CD0F0A" w:rsidP="00873577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A" w:rsidRDefault="00CD0F0A" w:rsidP="00C13421">
            <w:proofErr w:type="gramStart"/>
            <w:r>
              <w:t>Prof.Dr.Saim</w:t>
            </w:r>
            <w:proofErr w:type="gramEnd"/>
            <w:r>
              <w:t xml:space="preserve">  SARA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A" w:rsidRDefault="00CD0F0A" w:rsidP="00C13421">
            <w:r>
              <w:t>3+0/Sp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F0A" w:rsidRDefault="00CD0F0A" w:rsidP="00C13421">
            <w:r>
              <w:t>4.00</w:t>
            </w:r>
          </w:p>
        </w:tc>
      </w:tr>
      <w:tr w:rsidR="00931B38" w:rsidTr="00873577">
        <w:trPr>
          <w:gridAfter w:val="1"/>
          <w:wAfter w:w="851" w:type="dxa"/>
          <w:trHeight w:val="10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38" w:rsidRDefault="00931B38" w:rsidP="00C13421">
            <w:r>
              <w:t>MAD-1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31B38" w:rsidRDefault="00931B38" w:rsidP="00C13421">
            <w:r>
              <w:t>Topograph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1B38" w:rsidRDefault="00931B38" w:rsidP="00F32C36">
            <w:r>
              <w:t>MINING ENGINEERING</w:t>
            </w:r>
          </w:p>
          <w:p w:rsidR="00931B38" w:rsidRDefault="00931B38" w:rsidP="00F32C3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8" w:rsidRDefault="00931B38" w:rsidP="00C13421">
            <w:proofErr w:type="gramStart"/>
            <w:r>
              <w:t>Prof.Dr.Raşit</w:t>
            </w:r>
            <w:proofErr w:type="gramEnd"/>
            <w:r>
              <w:t xml:space="preserve">  ALTINDA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8" w:rsidRDefault="00931B38" w:rsidP="00C13421">
            <w:r>
              <w:t>2+1/ Sp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38" w:rsidRDefault="00931B38" w:rsidP="00C13421">
            <w:r>
              <w:t>5.00</w:t>
            </w:r>
          </w:p>
        </w:tc>
      </w:tr>
      <w:tr w:rsidR="00931B38" w:rsidTr="00BF0E41">
        <w:trPr>
          <w:gridAfter w:val="1"/>
          <w:wAfter w:w="851" w:type="dxa"/>
          <w:trHeight w:val="11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38" w:rsidRDefault="00BF0E41" w:rsidP="00C13421">
            <w:r>
              <w:lastRenderedPageBreak/>
              <w:t>MAD-30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31B38" w:rsidRDefault="00BF0E41" w:rsidP="002540B9">
            <w:proofErr w:type="gramStart"/>
            <w:r>
              <w:t>Mining  Machine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BF0E41" w:rsidP="00BF0E41">
            <w:r>
              <w:t>MINING ENGINEERING</w:t>
            </w:r>
          </w:p>
          <w:p w:rsidR="00931B38" w:rsidRDefault="00931B38" w:rsidP="00C1342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8" w:rsidRDefault="00BF0E41" w:rsidP="00C13421">
            <w:proofErr w:type="gramStart"/>
            <w:r>
              <w:t>Prof.Dr.Raşit</w:t>
            </w:r>
            <w:proofErr w:type="gramEnd"/>
            <w:r>
              <w:t xml:space="preserve">  ALTINDA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8" w:rsidRDefault="00992468" w:rsidP="00C13421">
            <w:r>
              <w:t>3+0/ F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38" w:rsidRDefault="00992468" w:rsidP="00C13421">
            <w:r>
              <w:t>3.00</w:t>
            </w:r>
          </w:p>
        </w:tc>
      </w:tr>
      <w:tr w:rsidR="00BF0E41" w:rsidTr="00BF0E41">
        <w:trPr>
          <w:gridAfter w:val="1"/>
          <w:wAfter w:w="851" w:type="dxa"/>
          <w:trHeight w:val="10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41" w:rsidRDefault="00992468" w:rsidP="00C13421">
            <w:r>
              <w:t>MAD-20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992468" w:rsidP="002540B9">
            <w:r>
              <w:t>Open Pit Quarrying Technig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BF0E41" w:rsidP="00BF0E41">
            <w:r>
              <w:t>MINING ENGINEERING</w:t>
            </w:r>
          </w:p>
          <w:p w:rsidR="00BF0E41" w:rsidRDefault="00BF0E41" w:rsidP="00C1342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1" w:rsidRDefault="00BF0E41" w:rsidP="00B76B2D">
            <w:proofErr w:type="gramStart"/>
            <w:r>
              <w:t>Prof.Dr.Raşit</w:t>
            </w:r>
            <w:r w:rsidR="00B76B2D">
              <w:t>A</w:t>
            </w:r>
            <w:r>
              <w:t>LTINDAĞ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1" w:rsidRDefault="00992468" w:rsidP="00C13421">
            <w:r>
              <w:t>3+0/ F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41" w:rsidRDefault="00992468" w:rsidP="00C13421">
            <w:r>
              <w:t>3.00</w:t>
            </w:r>
          </w:p>
        </w:tc>
      </w:tr>
      <w:tr w:rsidR="00BF0E41" w:rsidTr="00BF0E41">
        <w:trPr>
          <w:gridAfter w:val="1"/>
          <w:wAfter w:w="851" w:type="dxa"/>
          <w:trHeight w:val="1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41" w:rsidRDefault="00992468" w:rsidP="00C13421">
            <w:r>
              <w:t>MAD-4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992468" w:rsidP="002540B9">
            <w:proofErr w:type="gramStart"/>
            <w:r>
              <w:t>Marble  Min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BF0E41" w:rsidP="00BF0E41">
            <w:r>
              <w:t>MINING ENGINEERING</w:t>
            </w:r>
          </w:p>
          <w:p w:rsidR="00BF0E41" w:rsidRDefault="00BF0E41" w:rsidP="00C1342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1" w:rsidRDefault="00992468" w:rsidP="00C13421">
            <w:proofErr w:type="gramStart"/>
            <w:r>
              <w:t>Assoc.Prof.Dr</w:t>
            </w:r>
            <w:proofErr w:type="gramEnd"/>
            <w:r>
              <w:t>.İbrahim UĞ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1" w:rsidRDefault="00992468" w:rsidP="00C13421">
            <w:r>
              <w:t>2+0/Sp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41" w:rsidRDefault="00992468" w:rsidP="00C13421">
            <w:r>
              <w:t>3.00</w:t>
            </w:r>
          </w:p>
        </w:tc>
      </w:tr>
      <w:tr w:rsidR="00BF0E41" w:rsidTr="00BF0E41">
        <w:trPr>
          <w:gridAfter w:val="1"/>
          <w:wAfter w:w="851" w:type="dxa"/>
          <w:trHeight w:val="10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41" w:rsidRDefault="00B76B2D" w:rsidP="00C13421">
            <w:r>
              <w:t>MAD-1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B76B2D" w:rsidP="002540B9">
            <w:r>
              <w:t>Drilling Technigu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BF0E41" w:rsidP="00BF0E41">
            <w:r>
              <w:t>MINING ENGINEERING</w:t>
            </w:r>
          </w:p>
          <w:p w:rsidR="00BF0E41" w:rsidRDefault="00BF0E41" w:rsidP="00C1342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1" w:rsidRDefault="00B76B2D" w:rsidP="00C13421">
            <w:proofErr w:type="gramStart"/>
            <w:r>
              <w:t>Assoc.Prof.Dr</w:t>
            </w:r>
            <w:proofErr w:type="gramEnd"/>
            <w:r>
              <w:t>.İbrahim UĞ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1" w:rsidRDefault="00B76B2D" w:rsidP="00C13421">
            <w:r>
              <w:t>3+0/ F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41" w:rsidRDefault="00B76B2D" w:rsidP="00C13421">
            <w:r>
              <w:t>4.00</w:t>
            </w:r>
          </w:p>
        </w:tc>
      </w:tr>
      <w:tr w:rsidR="00BF0E41" w:rsidTr="00B23F81">
        <w:trPr>
          <w:gridAfter w:val="1"/>
          <w:wAfter w:w="851" w:type="dxa"/>
          <w:trHeight w:val="8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41" w:rsidRDefault="00B76B2D" w:rsidP="00C13421">
            <w:r>
              <w:t>MAD-4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B76B2D" w:rsidP="002540B9">
            <w:r>
              <w:t>Cement and Concrete Technolo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0E41" w:rsidRDefault="00BF0E41" w:rsidP="00BF0E41">
            <w:r>
              <w:t>MINING ENGINEERING</w:t>
            </w:r>
          </w:p>
          <w:p w:rsidR="00BF0E41" w:rsidRDefault="00BF0E41" w:rsidP="00C1342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1" w:rsidRDefault="00B76B2D" w:rsidP="00C13421">
            <w:proofErr w:type="gramStart"/>
            <w:r>
              <w:t>Assoc.Prof.Dr</w:t>
            </w:r>
            <w:proofErr w:type="gramEnd"/>
            <w:r>
              <w:t>.İbrahim UĞ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1" w:rsidRDefault="00B76B2D" w:rsidP="00C13421">
            <w:r>
              <w:t>3+0/Sp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41" w:rsidRDefault="00B76B2D" w:rsidP="00C13421">
            <w:r>
              <w:t>5.00</w:t>
            </w:r>
          </w:p>
        </w:tc>
      </w:tr>
    </w:tbl>
    <w:p w:rsidR="00952B9D" w:rsidRDefault="00952B9D" w:rsidP="00E2270D">
      <w:pPr>
        <w:rPr>
          <w:b/>
          <w:sz w:val="28"/>
          <w:szCs w:val="28"/>
        </w:rPr>
      </w:pPr>
    </w:p>
    <w:p w:rsidR="00EC7B9D" w:rsidRDefault="00EC7B9D" w:rsidP="00E2270D">
      <w:pPr>
        <w:rPr>
          <w:b/>
          <w:sz w:val="28"/>
          <w:szCs w:val="28"/>
        </w:rPr>
      </w:pPr>
    </w:p>
    <w:p w:rsidR="00EC7B9D" w:rsidRDefault="00EC7B9D" w:rsidP="00E2270D">
      <w:pPr>
        <w:rPr>
          <w:b/>
          <w:sz w:val="28"/>
          <w:szCs w:val="28"/>
        </w:rPr>
      </w:pPr>
    </w:p>
    <w:p w:rsidR="00952B9D" w:rsidRPr="006018AC" w:rsidRDefault="00276376" w:rsidP="00276376">
      <w:pPr>
        <w:jc w:val="center"/>
        <w:rPr>
          <w:color w:val="FF0000"/>
        </w:rPr>
      </w:pPr>
      <w:r w:rsidRPr="006018AC">
        <w:rPr>
          <w:b/>
          <w:color w:val="FF0000"/>
          <w:sz w:val="28"/>
          <w:szCs w:val="28"/>
        </w:rPr>
        <w:t>ENVIRONMENTAL ENGINEERING DEPARTMENT</w:t>
      </w:r>
    </w:p>
    <w:tbl>
      <w:tblPr>
        <w:tblStyle w:val="TabloKlavuzu"/>
        <w:tblW w:w="8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2409"/>
        <w:gridCol w:w="851"/>
        <w:gridCol w:w="850"/>
        <w:gridCol w:w="985"/>
      </w:tblGrid>
      <w:tr w:rsidR="006018AC" w:rsidRPr="000F75E7" w:rsidTr="006018AC">
        <w:trPr>
          <w:trHeight w:val="582"/>
        </w:trPr>
        <w:tc>
          <w:tcPr>
            <w:tcW w:w="1985" w:type="dxa"/>
          </w:tcPr>
          <w:p w:rsidR="006018AC" w:rsidRPr="00952B9D" w:rsidRDefault="006018AC" w:rsidP="00952B9D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993" w:type="dxa"/>
          </w:tcPr>
          <w:p w:rsidR="006018AC" w:rsidRPr="00952B9D" w:rsidRDefault="006018AC" w:rsidP="00F32C36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409" w:type="dxa"/>
          </w:tcPr>
          <w:p w:rsidR="006018AC" w:rsidRPr="00952B9D" w:rsidRDefault="006018AC" w:rsidP="00952B9D">
            <w:pPr>
              <w:rPr>
                <w:b/>
              </w:rPr>
            </w:pPr>
            <w:r>
              <w:rPr>
                <w:b/>
              </w:rPr>
              <w:t>Academic Staff</w:t>
            </w:r>
          </w:p>
        </w:tc>
        <w:tc>
          <w:tcPr>
            <w:tcW w:w="851" w:type="dxa"/>
          </w:tcPr>
          <w:p w:rsidR="006018AC" w:rsidRPr="00952B9D" w:rsidRDefault="006018AC" w:rsidP="00952B9D">
            <w:pPr>
              <w:rPr>
                <w:b/>
              </w:rPr>
            </w:pPr>
            <w:r>
              <w:rPr>
                <w:b/>
              </w:rPr>
              <w:t>Credit (National)</w:t>
            </w:r>
          </w:p>
        </w:tc>
        <w:tc>
          <w:tcPr>
            <w:tcW w:w="850" w:type="dxa"/>
          </w:tcPr>
          <w:p w:rsidR="006018AC" w:rsidRPr="00952B9D" w:rsidRDefault="006018AC" w:rsidP="00952B9D">
            <w:pPr>
              <w:rPr>
                <w:b/>
              </w:rPr>
            </w:pPr>
            <w:r>
              <w:rPr>
                <w:b/>
              </w:rPr>
              <w:t>Credit (ECTS)</w:t>
            </w:r>
          </w:p>
        </w:tc>
        <w:tc>
          <w:tcPr>
            <w:tcW w:w="985" w:type="dxa"/>
          </w:tcPr>
          <w:p w:rsidR="006018AC" w:rsidRPr="00952B9D" w:rsidRDefault="006018AC" w:rsidP="00952B9D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6018AC" w:rsidTr="006018AC">
        <w:trPr>
          <w:trHeight w:val="491"/>
        </w:trPr>
        <w:tc>
          <w:tcPr>
            <w:tcW w:w="1985" w:type="dxa"/>
          </w:tcPr>
          <w:p w:rsidR="006018AC" w:rsidRDefault="006018AC" w:rsidP="00F32C36">
            <w:r>
              <w:t>Air Pollution</w:t>
            </w:r>
          </w:p>
        </w:tc>
        <w:tc>
          <w:tcPr>
            <w:tcW w:w="993" w:type="dxa"/>
          </w:tcPr>
          <w:p w:rsidR="006018AC" w:rsidRDefault="006018AC" w:rsidP="00F32C36">
            <w:r>
              <w:t>VI</w:t>
            </w:r>
          </w:p>
        </w:tc>
        <w:tc>
          <w:tcPr>
            <w:tcW w:w="2409" w:type="dxa"/>
          </w:tcPr>
          <w:p w:rsidR="006018AC" w:rsidRDefault="006018AC" w:rsidP="00F32C36">
            <w:r>
              <w:t>Asst. Prof.Dr. Sema YURDAKUL</w:t>
            </w:r>
          </w:p>
        </w:tc>
        <w:tc>
          <w:tcPr>
            <w:tcW w:w="851" w:type="dxa"/>
          </w:tcPr>
          <w:p w:rsidR="006018AC" w:rsidRPr="00276376" w:rsidRDefault="006018AC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50" w:type="dxa"/>
          </w:tcPr>
          <w:p w:rsidR="006018AC" w:rsidRPr="00276376" w:rsidRDefault="006018AC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985" w:type="dxa"/>
          </w:tcPr>
          <w:p w:rsidR="006018AC" w:rsidRPr="00276376" w:rsidRDefault="006018AC" w:rsidP="00F32C36">
            <w:pPr>
              <w:rPr>
                <w:highlight w:val="green"/>
              </w:rPr>
            </w:pPr>
          </w:p>
        </w:tc>
      </w:tr>
      <w:tr w:rsidR="006018AC" w:rsidTr="006018AC">
        <w:trPr>
          <w:trHeight w:val="701"/>
        </w:trPr>
        <w:tc>
          <w:tcPr>
            <w:tcW w:w="1985" w:type="dxa"/>
          </w:tcPr>
          <w:p w:rsidR="006018AC" w:rsidRDefault="006018AC" w:rsidP="00F32C36">
            <w:r>
              <w:t>Air Pollution Meteorology</w:t>
            </w:r>
          </w:p>
        </w:tc>
        <w:tc>
          <w:tcPr>
            <w:tcW w:w="993" w:type="dxa"/>
          </w:tcPr>
          <w:p w:rsidR="006018AC" w:rsidRDefault="006018AC" w:rsidP="00F32C36">
            <w:r>
              <w:t>VIII</w:t>
            </w:r>
          </w:p>
        </w:tc>
        <w:tc>
          <w:tcPr>
            <w:tcW w:w="2409" w:type="dxa"/>
          </w:tcPr>
          <w:p w:rsidR="006018AC" w:rsidRDefault="006018AC" w:rsidP="00F32C36">
            <w:r>
              <w:t>Asst. Prof.Dr.  Sema YURDAKUL</w:t>
            </w:r>
          </w:p>
        </w:tc>
        <w:tc>
          <w:tcPr>
            <w:tcW w:w="851" w:type="dxa"/>
          </w:tcPr>
          <w:p w:rsidR="006018AC" w:rsidRPr="00276376" w:rsidRDefault="006018AC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50" w:type="dxa"/>
          </w:tcPr>
          <w:p w:rsidR="006018AC" w:rsidRPr="00276376" w:rsidRDefault="006018AC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985" w:type="dxa"/>
          </w:tcPr>
          <w:p w:rsidR="006018AC" w:rsidRPr="00276376" w:rsidRDefault="006018AC" w:rsidP="00F32C36">
            <w:pPr>
              <w:rPr>
                <w:highlight w:val="green"/>
              </w:rPr>
            </w:pPr>
          </w:p>
        </w:tc>
      </w:tr>
      <w:tr w:rsidR="006018AC" w:rsidTr="006018AC">
        <w:trPr>
          <w:trHeight w:val="739"/>
        </w:trPr>
        <w:tc>
          <w:tcPr>
            <w:tcW w:w="1985" w:type="dxa"/>
          </w:tcPr>
          <w:p w:rsidR="006018AC" w:rsidRDefault="006018AC" w:rsidP="00F32C36">
            <w:r>
              <w:t>Desalination Processes</w:t>
            </w:r>
          </w:p>
        </w:tc>
        <w:tc>
          <w:tcPr>
            <w:tcW w:w="993" w:type="dxa"/>
          </w:tcPr>
          <w:p w:rsidR="006018AC" w:rsidRDefault="006018AC" w:rsidP="00F32C36">
            <w:r>
              <w:t>VIII</w:t>
            </w:r>
          </w:p>
        </w:tc>
        <w:tc>
          <w:tcPr>
            <w:tcW w:w="2409" w:type="dxa"/>
          </w:tcPr>
          <w:p w:rsidR="006018AC" w:rsidRDefault="006018AC" w:rsidP="00F32C36">
            <w:r>
              <w:t>Asst. Prof.Dr.  Hasan KÖSEOĞLU</w:t>
            </w:r>
          </w:p>
        </w:tc>
        <w:tc>
          <w:tcPr>
            <w:tcW w:w="851" w:type="dxa"/>
          </w:tcPr>
          <w:p w:rsidR="006018AC" w:rsidRPr="00276376" w:rsidRDefault="006018AC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50" w:type="dxa"/>
          </w:tcPr>
          <w:p w:rsidR="006018AC" w:rsidRPr="00276376" w:rsidRDefault="006018AC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985" w:type="dxa"/>
          </w:tcPr>
          <w:p w:rsidR="006018AC" w:rsidRPr="00276376" w:rsidRDefault="006018AC" w:rsidP="00F32C36">
            <w:pPr>
              <w:rPr>
                <w:highlight w:val="green"/>
              </w:rPr>
            </w:pPr>
          </w:p>
        </w:tc>
      </w:tr>
    </w:tbl>
    <w:p w:rsidR="00952B9D" w:rsidRDefault="00952B9D" w:rsidP="00E86188"/>
    <w:p w:rsidR="00952B9D" w:rsidRDefault="00952B9D" w:rsidP="00E86188"/>
    <w:p w:rsidR="00952B9D" w:rsidRPr="006018AC" w:rsidRDefault="00E2270D" w:rsidP="00952B9D">
      <w:pPr>
        <w:jc w:val="center"/>
        <w:rPr>
          <w:b/>
          <w:color w:val="FF0000"/>
          <w:sz w:val="28"/>
          <w:szCs w:val="28"/>
        </w:rPr>
      </w:pPr>
      <w:r w:rsidRPr="006018AC">
        <w:rPr>
          <w:b/>
          <w:color w:val="FF0000"/>
          <w:sz w:val="28"/>
          <w:szCs w:val="28"/>
        </w:rPr>
        <w:t>TEXTILE ENGINEERING DEPARTMENT</w:t>
      </w:r>
    </w:p>
    <w:p w:rsidR="00952B9D" w:rsidRDefault="00952B9D" w:rsidP="00952B9D"/>
    <w:tbl>
      <w:tblPr>
        <w:tblStyle w:val="TabloKlavuzu"/>
        <w:tblW w:w="8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989"/>
        <w:gridCol w:w="990"/>
        <w:gridCol w:w="990"/>
      </w:tblGrid>
      <w:tr w:rsidR="00E2270D" w:rsidRPr="000F75E7" w:rsidTr="00D554CB">
        <w:trPr>
          <w:trHeight w:val="582"/>
        </w:trPr>
        <w:tc>
          <w:tcPr>
            <w:tcW w:w="3828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276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89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Academic Staff</w:t>
            </w:r>
          </w:p>
        </w:tc>
        <w:tc>
          <w:tcPr>
            <w:tcW w:w="990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Credit (National)</w:t>
            </w:r>
          </w:p>
        </w:tc>
        <w:tc>
          <w:tcPr>
            <w:tcW w:w="990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Credit (ECTS)</w:t>
            </w:r>
          </w:p>
        </w:tc>
      </w:tr>
      <w:tr w:rsidR="00E2270D" w:rsidTr="00D554CB">
        <w:trPr>
          <w:trHeight w:val="491"/>
        </w:trPr>
        <w:tc>
          <w:tcPr>
            <w:tcW w:w="3828" w:type="dxa"/>
          </w:tcPr>
          <w:p w:rsidR="00E2270D" w:rsidRDefault="00E2270D" w:rsidP="004063A5">
            <w:r>
              <w:t xml:space="preserve">Elektro Lif Çekim Yöntemi ile Fonksiyonel Nano Lif Üretimi </w:t>
            </w:r>
          </w:p>
          <w:p w:rsidR="00E2270D" w:rsidRDefault="00E2270D" w:rsidP="004063A5">
            <w:r>
              <w:lastRenderedPageBreak/>
              <w:t>(</w:t>
            </w:r>
            <w:proofErr w:type="gramStart"/>
            <w:r>
              <w:t>Electrospinning  of</w:t>
            </w:r>
            <w:proofErr w:type="gramEnd"/>
            <w:r>
              <w:t xml:space="preserve"> Functional  Nanofibers) </w:t>
            </w:r>
          </w:p>
        </w:tc>
        <w:tc>
          <w:tcPr>
            <w:tcW w:w="1276" w:type="dxa"/>
          </w:tcPr>
          <w:p w:rsidR="00E2270D" w:rsidRDefault="00E2270D" w:rsidP="004063A5">
            <w:r>
              <w:lastRenderedPageBreak/>
              <w:t>Fall+Spring</w:t>
            </w:r>
          </w:p>
        </w:tc>
        <w:tc>
          <w:tcPr>
            <w:tcW w:w="989" w:type="dxa"/>
          </w:tcPr>
          <w:p w:rsidR="00E2270D" w:rsidRDefault="00E2270D" w:rsidP="004063A5">
            <w:r>
              <w:t xml:space="preserve">Assoc. Prof. Dr. </w:t>
            </w:r>
            <w:proofErr w:type="gramStart"/>
            <w:r>
              <w:lastRenderedPageBreak/>
              <w:t>Funda  Cengiz</w:t>
            </w:r>
            <w:proofErr w:type="gramEnd"/>
            <w:r>
              <w:t xml:space="preserve">  ÇALLIOĞLU</w:t>
            </w:r>
          </w:p>
        </w:tc>
        <w:tc>
          <w:tcPr>
            <w:tcW w:w="990" w:type="dxa"/>
          </w:tcPr>
          <w:p w:rsidR="00E2270D" w:rsidRPr="00E2270D" w:rsidRDefault="00E2270D" w:rsidP="004063A5">
            <w:pPr>
              <w:rPr>
                <w:highlight w:val="green"/>
              </w:rPr>
            </w:pPr>
            <w:r>
              <w:rPr>
                <w:highlight w:val="green"/>
              </w:rPr>
              <w:lastRenderedPageBreak/>
              <w:t>X</w:t>
            </w:r>
          </w:p>
        </w:tc>
        <w:tc>
          <w:tcPr>
            <w:tcW w:w="990" w:type="dxa"/>
          </w:tcPr>
          <w:p w:rsidR="00E2270D" w:rsidRPr="00E2270D" w:rsidRDefault="00E2270D" w:rsidP="004063A5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E2270D" w:rsidTr="00D554CB">
        <w:trPr>
          <w:trHeight w:val="471"/>
        </w:trPr>
        <w:tc>
          <w:tcPr>
            <w:tcW w:w="3828" w:type="dxa"/>
          </w:tcPr>
          <w:p w:rsidR="00E2270D" w:rsidRDefault="00E2270D" w:rsidP="004063A5">
            <w:r>
              <w:lastRenderedPageBreak/>
              <w:t>Termodinamik (Thermodynamics)</w:t>
            </w:r>
          </w:p>
        </w:tc>
        <w:tc>
          <w:tcPr>
            <w:tcW w:w="1276" w:type="dxa"/>
          </w:tcPr>
          <w:p w:rsidR="00E2270D" w:rsidRDefault="00E2270D">
            <w:r w:rsidRPr="004F7DFA">
              <w:t>Fall+Spring</w:t>
            </w:r>
          </w:p>
        </w:tc>
        <w:tc>
          <w:tcPr>
            <w:tcW w:w="989" w:type="dxa"/>
          </w:tcPr>
          <w:p w:rsidR="00E2270D" w:rsidRDefault="00E2270D" w:rsidP="004063A5">
            <w:r>
              <w:t>Assoc. Prof. Dr. İbrahim ÜÇGÜL</w:t>
            </w:r>
          </w:p>
        </w:tc>
        <w:tc>
          <w:tcPr>
            <w:tcW w:w="990" w:type="dxa"/>
          </w:tcPr>
          <w:p w:rsidR="00E2270D" w:rsidRPr="00E2270D" w:rsidRDefault="00E2270D" w:rsidP="004063A5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E2270D" w:rsidRPr="00E2270D" w:rsidRDefault="00E2270D" w:rsidP="004063A5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E2270D" w:rsidTr="00D554CB">
        <w:trPr>
          <w:trHeight w:val="563"/>
        </w:trPr>
        <w:tc>
          <w:tcPr>
            <w:tcW w:w="3828" w:type="dxa"/>
            <w:tcBorders>
              <w:bottom w:val="single" w:sz="4" w:space="0" w:color="auto"/>
            </w:tcBorders>
          </w:tcPr>
          <w:p w:rsidR="00E2270D" w:rsidRDefault="00E2270D" w:rsidP="00F32C36">
            <w:r>
              <w:t>Güneş Güç Sistemleri(Solar Power System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70D" w:rsidRDefault="00E2270D">
            <w:r w:rsidRPr="004F7DFA">
              <w:t>Fall+Spring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270D" w:rsidRDefault="00E2270D" w:rsidP="00F32C36">
            <w:r>
              <w:t>Assoc. Prof. Dr. İbrahim ÜÇGÜ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270D" w:rsidRPr="00E2270D" w:rsidRDefault="00E2270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270D" w:rsidRPr="00E2270D" w:rsidRDefault="00E2270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E2270D" w:rsidTr="00D554CB">
        <w:trPr>
          <w:trHeight w:val="535"/>
        </w:trPr>
        <w:tc>
          <w:tcPr>
            <w:tcW w:w="3828" w:type="dxa"/>
            <w:tcBorders>
              <w:top w:val="single" w:sz="4" w:space="0" w:color="auto"/>
            </w:tcBorders>
          </w:tcPr>
          <w:p w:rsidR="00E2270D" w:rsidRDefault="00E2270D" w:rsidP="00C936A5">
            <w:r>
              <w:t>Konfeksiyon Esasları(</w:t>
            </w:r>
            <w:proofErr w:type="gramStart"/>
            <w:r>
              <w:t>Principles  of</w:t>
            </w:r>
            <w:proofErr w:type="gramEnd"/>
            <w:r>
              <w:t xml:space="preserve"> Clothing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270D" w:rsidRDefault="00E2270D">
            <w:r w:rsidRPr="004F7DFA">
              <w:t>Fall+Spring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2270D" w:rsidRDefault="00E2270D" w:rsidP="00F32C36">
            <w:r>
              <w:t>Lecturer S. Tulga TELLİ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2270D" w:rsidRPr="00E2270D" w:rsidRDefault="00E2270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2270D" w:rsidRPr="00E2270D" w:rsidRDefault="00E2270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</w:tbl>
    <w:p w:rsidR="00C936A5" w:rsidRDefault="00C936A5" w:rsidP="00E2270D">
      <w:pPr>
        <w:rPr>
          <w:b/>
          <w:sz w:val="28"/>
          <w:szCs w:val="28"/>
        </w:rPr>
      </w:pPr>
    </w:p>
    <w:p w:rsidR="00EC7B9D" w:rsidRDefault="00EC7B9D" w:rsidP="00E2270D">
      <w:pPr>
        <w:rPr>
          <w:b/>
          <w:sz w:val="28"/>
          <w:szCs w:val="28"/>
        </w:rPr>
      </w:pPr>
    </w:p>
    <w:p w:rsidR="00EC7B9D" w:rsidRDefault="00EC7B9D" w:rsidP="00E2270D">
      <w:pPr>
        <w:rPr>
          <w:b/>
          <w:sz w:val="28"/>
          <w:szCs w:val="28"/>
        </w:rPr>
      </w:pPr>
    </w:p>
    <w:p w:rsidR="00EC7B9D" w:rsidRDefault="00EC7B9D" w:rsidP="00E2270D">
      <w:pPr>
        <w:rPr>
          <w:b/>
          <w:sz w:val="28"/>
          <w:szCs w:val="28"/>
        </w:rPr>
      </w:pPr>
    </w:p>
    <w:p w:rsidR="00EC7B9D" w:rsidRDefault="00EC7B9D" w:rsidP="00E2270D">
      <w:pPr>
        <w:rPr>
          <w:b/>
          <w:sz w:val="28"/>
          <w:szCs w:val="28"/>
        </w:rPr>
      </w:pPr>
    </w:p>
    <w:p w:rsidR="00C936A5" w:rsidRPr="006018AC" w:rsidRDefault="00E2270D" w:rsidP="00C936A5">
      <w:pPr>
        <w:jc w:val="center"/>
        <w:rPr>
          <w:b/>
          <w:color w:val="FF0000"/>
          <w:sz w:val="28"/>
          <w:szCs w:val="28"/>
        </w:rPr>
      </w:pPr>
      <w:r w:rsidRPr="006018AC">
        <w:rPr>
          <w:b/>
          <w:color w:val="FF0000"/>
          <w:sz w:val="28"/>
          <w:szCs w:val="28"/>
        </w:rPr>
        <w:t>COMPUTER ENGINEERING DEPARTMENT</w:t>
      </w:r>
    </w:p>
    <w:p w:rsidR="00C936A5" w:rsidRDefault="00C936A5" w:rsidP="00C936A5"/>
    <w:tbl>
      <w:tblPr>
        <w:tblStyle w:val="TabloKlavuzu"/>
        <w:tblW w:w="8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677"/>
        <w:gridCol w:w="706"/>
        <w:gridCol w:w="706"/>
        <w:gridCol w:w="707"/>
      </w:tblGrid>
      <w:tr w:rsidR="00E2270D" w:rsidRPr="000F75E7" w:rsidTr="00D554CB">
        <w:trPr>
          <w:trHeight w:val="582"/>
        </w:trPr>
        <w:tc>
          <w:tcPr>
            <w:tcW w:w="1277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C</w:t>
            </w:r>
            <w:r w:rsidR="006018AC">
              <w:rPr>
                <w:b/>
              </w:rPr>
              <w:t>ode</w:t>
            </w:r>
          </w:p>
        </w:tc>
        <w:tc>
          <w:tcPr>
            <w:tcW w:w="4677" w:type="dxa"/>
          </w:tcPr>
          <w:p w:rsidR="00E2270D" w:rsidRPr="00952B9D" w:rsidRDefault="006018AC" w:rsidP="00D554CB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706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Academic Staff</w:t>
            </w:r>
          </w:p>
        </w:tc>
        <w:tc>
          <w:tcPr>
            <w:tcW w:w="706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Credit (National)</w:t>
            </w:r>
          </w:p>
        </w:tc>
        <w:tc>
          <w:tcPr>
            <w:tcW w:w="707" w:type="dxa"/>
          </w:tcPr>
          <w:p w:rsidR="00E2270D" w:rsidRPr="00952B9D" w:rsidRDefault="00E2270D" w:rsidP="00D554CB">
            <w:pPr>
              <w:rPr>
                <w:b/>
              </w:rPr>
            </w:pPr>
            <w:r>
              <w:rPr>
                <w:b/>
              </w:rPr>
              <w:t>Credit (ECTS)</w:t>
            </w:r>
          </w:p>
        </w:tc>
      </w:tr>
      <w:tr w:rsidR="00E2270D" w:rsidTr="00D554CB">
        <w:trPr>
          <w:trHeight w:val="491"/>
        </w:trPr>
        <w:tc>
          <w:tcPr>
            <w:tcW w:w="1277" w:type="dxa"/>
          </w:tcPr>
          <w:p w:rsidR="00E2270D" w:rsidRDefault="00E2270D" w:rsidP="00F32C36">
            <w:r>
              <w:t>BIL-207</w:t>
            </w:r>
          </w:p>
        </w:tc>
        <w:tc>
          <w:tcPr>
            <w:tcW w:w="4677" w:type="dxa"/>
          </w:tcPr>
          <w:p w:rsidR="00E2270D" w:rsidRDefault="00E2270D" w:rsidP="00F32C36">
            <w:proofErr w:type="gramStart"/>
            <w:r>
              <w:t>Lojik  Devreler</w:t>
            </w:r>
            <w:proofErr w:type="gramEnd"/>
            <w:r>
              <w:t xml:space="preserve"> (Logic  Circuits I)</w:t>
            </w:r>
          </w:p>
        </w:tc>
        <w:tc>
          <w:tcPr>
            <w:tcW w:w="706" w:type="dxa"/>
          </w:tcPr>
          <w:p w:rsidR="00E2270D" w:rsidRDefault="00E2270D" w:rsidP="00804340">
            <w:proofErr w:type="gramStart"/>
            <w:r>
              <w:t>Asst.Prof.</w:t>
            </w:r>
            <w:proofErr w:type="gramEnd"/>
            <w:r>
              <w:t xml:space="preserve"> Dr.Fatih GÖKÇE</w:t>
            </w:r>
          </w:p>
        </w:tc>
        <w:tc>
          <w:tcPr>
            <w:tcW w:w="706" w:type="dxa"/>
          </w:tcPr>
          <w:p w:rsidR="00E2270D" w:rsidRPr="00E2270D" w:rsidRDefault="00E2270D" w:rsidP="00804340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707" w:type="dxa"/>
          </w:tcPr>
          <w:p w:rsidR="00E2270D" w:rsidRPr="00E2270D" w:rsidRDefault="00E2270D" w:rsidP="00804340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E2270D" w:rsidTr="00D554CB">
        <w:trPr>
          <w:trHeight w:val="471"/>
        </w:trPr>
        <w:tc>
          <w:tcPr>
            <w:tcW w:w="1277" w:type="dxa"/>
          </w:tcPr>
          <w:p w:rsidR="00E2270D" w:rsidRDefault="00E2270D" w:rsidP="00F32C36">
            <w:r>
              <w:t>BIL-314</w:t>
            </w:r>
          </w:p>
        </w:tc>
        <w:tc>
          <w:tcPr>
            <w:tcW w:w="4677" w:type="dxa"/>
          </w:tcPr>
          <w:p w:rsidR="00E2270D" w:rsidRDefault="00E2270D" w:rsidP="00F32C36">
            <w:proofErr w:type="gramStart"/>
            <w:r>
              <w:t>Nesneye  Dayalı</w:t>
            </w:r>
            <w:proofErr w:type="gramEnd"/>
            <w:r>
              <w:t xml:space="preserve">  Analiz ve Modelleme(Object  Oriented  Analysis and Design)</w:t>
            </w:r>
          </w:p>
        </w:tc>
        <w:tc>
          <w:tcPr>
            <w:tcW w:w="706" w:type="dxa"/>
          </w:tcPr>
          <w:p w:rsidR="00E2270D" w:rsidRDefault="00E2270D" w:rsidP="001D46C6">
            <w:proofErr w:type="gramStart"/>
            <w:r>
              <w:t>Asst.Prof.</w:t>
            </w:r>
            <w:proofErr w:type="gramEnd"/>
            <w:r>
              <w:t xml:space="preserve"> Dr. Asım Sinan YÜKSEL</w:t>
            </w:r>
          </w:p>
        </w:tc>
        <w:tc>
          <w:tcPr>
            <w:tcW w:w="706" w:type="dxa"/>
          </w:tcPr>
          <w:p w:rsidR="00E2270D" w:rsidRPr="00E2270D" w:rsidRDefault="00E2270D" w:rsidP="001D46C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707" w:type="dxa"/>
          </w:tcPr>
          <w:p w:rsidR="00E2270D" w:rsidRPr="00E2270D" w:rsidRDefault="00E2270D" w:rsidP="001D46C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</w:tbl>
    <w:p w:rsidR="00417425" w:rsidRDefault="00417425" w:rsidP="008527E5"/>
    <w:p w:rsidR="008527E5" w:rsidRDefault="008527E5" w:rsidP="008527E5">
      <w:pPr>
        <w:rPr>
          <w:b/>
          <w:sz w:val="28"/>
          <w:szCs w:val="28"/>
        </w:rPr>
      </w:pPr>
    </w:p>
    <w:p w:rsidR="00417425" w:rsidRPr="006018AC" w:rsidRDefault="008527E5" w:rsidP="00417425">
      <w:pPr>
        <w:jc w:val="center"/>
        <w:rPr>
          <w:b/>
          <w:color w:val="FF0000"/>
          <w:sz w:val="28"/>
          <w:szCs w:val="28"/>
        </w:rPr>
      </w:pPr>
      <w:r w:rsidRPr="006018AC">
        <w:rPr>
          <w:b/>
          <w:color w:val="FF0000"/>
          <w:sz w:val="28"/>
          <w:szCs w:val="28"/>
        </w:rPr>
        <w:t xml:space="preserve">CIVIL ENGINEERING DEPARTMENT </w:t>
      </w:r>
    </w:p>
    <w:tbl>
      <w:tblPr>
        <w:tblStyle w:val="TabloKlavuz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906"/>
        <w:gridCol w:w="1205"/>
        <w:gridCol w:w="1205"/>
        <w:gridCol w:w="1205"/>
      </w:tblGrid>
      <w:tr w:rsidR="008527E5" w:rsidRPr="000F75E7" w:rsidTr="00CE3FAD">
        <w:trPr>
          <w:trHeight w:val="353"/>
        </w:trPr>
        <w:tc>
          <w:tcPr>
            <w:tcW w:w="2694" w:type="dxa"/>
          </w:tcPr>
          <w:p w:rsidR="008527E5" w:rsidRPr="000F75E7" w:rsidRDefault="008527E5" w:rsidP="0069346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Academic Staff</w:t>
            </w:r>
          </w:p>
        </w:tc>
        <w:tc>
          <w:tcPr>
            <w:tcW w:w="2906" w:type="dxa"/>
          </w:tcPr>
          <w:p w:rsidR="008527E5" w:rsidRDefault="008527E5" w:rsidP="00693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rse Name </w:t>
            </w:r>
          </w:p>
        </w:tc>
        <w:tc>
          <w:tcPr>
            <w:tcW w:w="1205" w:type="dxa"/>
          </w:tcPr>
          <w:p w:rsidR="008527E5" w:rsidRDefault="00CE3FAD" w:rsidP="00693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1205" w:type="dxa"/>
          </w:tcPr>
          <w:p w:rsidR="008527E5" w:rsidRDefault="00CE3FAD" w:rsidP="00693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 (National)</w:t>
            </w:r>
          </w:p>
        </w:tc>
        <w:tc>
          <w:tcPr>
            <w:tcW w:w="1205" w:type="dxa"/>
          </w:tcPr>
          <w:p w:rsidR="008527E5" w:rsidRDefault="00CE3FAD" w:rsidP="00693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 (ECTS)</w:t>
            </w:r>
          </w:p>
        </w:tc>
      </w:tr>
      <w:tr w:rsidR="008527E5" w:rsidTr="00CE3FAD">
        <w:trPr>
          <w:trHeight w:val="287"/>
        </w:trPr>
        <w:tc>
          <w:tcPr>
            <w:tcW w:w="2694" w:type="dxa"/>
          </w:tcPr>
          <w:p w:rsidR="008527E5" w:rsidRDefault="008527E5" w:rsidP="00F32C36">
            <w:r>
              <w:t>Prof.Dr. Erol KESKİN</w:t>
            </w:r>
          </w:p>
        </w:tc>
        <w:tc>
          <w:tcPr>
            <w:tcW w:w="2906" w:type="dxa"/>
          </w:tcPr>
          <w:p w:rsidR="008527E5" w:rsidRDefault="008527E5" w:rsidP="00F32C36">
            <w:proofErr w:type="gramStart"/>
            <w:r>
              <w:t>Fluid  Hydraulics</w:t>
            </w:r>
            <w:proofErr w:type="gramEnd"/>
            <w:r>
              <w:t xml:space="preserve"> Mechanic</w:t>
            </w:r>
          </w:p>
        </w:tc>
        <w:tc>
          <w:tcPr>
            <w:tcW w:w="1205" w:type="dxa"/>
          </w:tcPr>
          <w:p w:rsidR="008527E5" w:rsidRPr="00CE3FAD" w:rsidRDefault="00CE3FAD" w:rsidP="0069346A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</w:tcPr>
          <w:p w:rsidR="008527E5" w:rsidRPr="00CE3FAD" w:rsidRDefault="00CE3FAD" w:rsidP="0069346A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</w:tcPr>
          <w:p w:rsidR="008527E5" w:rsidRPr="00CE3FAD" w:rsidRDefault="00CE3FAD" w:rsidP="0069346A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334"/>
        </w:trPr>
        <w:tc>
          <w:tcPr>
            <w:tcW w:w="2694" w:type="dxa"/>
          </w:tcPr>
          <w:p w:rsidR="008527E5" w:rsidRDefault="008527E5" w:rsidP="00F32C36">
            <w:r>
              <w:t xml:space="preserve">Prof.Dr. </w:t>
            </w:r>
            <w:proofErr w:type="gramStart"/>
            <w:r>
              <w:t>Mesut  ÇİMEN</w:t>
            </w:r>
            <w:proofErr w:type="gramEnd"/>
          </w:p>
        </w:tc>
        <w:tc>
          <w:tcPr>
            <w:tcW w:w="2906" w:type="dxa"/>
          </w:tcPr>
          <w:p w:rsidR="008527E5" w:rsidRDefault="00CE3FAD" w:rsidP="00F32C36">
            <w:r>
              <w:t>-</w:t>
            </w:r>
            <w:r w:rsidR="008527E5">
              <w:t xml:space="preserve">Hydrology </w:t>
            </w:r>
            <w:proofErr w:type="gramStart"/>
            <w:r w:rsidR="008527E5">
              <w:t>Ground  Water</w:t>
            </w:r>
            <w:proofErr w:type="gramEnd"/>
            <w:r>
              <w:t xml:space="preserve">- </w:t>
            </w:r>
            <w:r w:rsidR="008527E5">
              <w:t xml:space="preserve">Hydrology </w:t>
            </w:r>
          </w:p>
        </w:tc>
        <w:tc>
          <w:tcPr>
            <w:tcW w:w="1205" w:type="dxa"/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316"/>
        </w:trPr>
        <w:tc>
          <w:tcPr>
            <w:tcW w:w="2694" w:type="dxa"/>
          </w:tcPr>
          <w:p w:rsidR="008527E5" w:rsidRDefault="008527E5" w:rsidP="00F32C36">
            <w:r>
              <w:t xml:space="preserve">Prof.Dr. </w:t>
            </w:r>
            <w:proofErr w:type="gramStart"/>
            <w:r>
              <w:t>Nilay  KESKİN</w:t>
            </w:r>
            <w:proofErr w:type="gramEnd"/>
          </w:p>
        </w:tc>
        <w:tc>
          <w:tcPr>
            <w:tcW w:w="2906" w:type="dxa"/>
          </w:tcPr>
          <w:p w:rsidR="00CE3FAD" w:rsidRDefault="008527E5" w:rsidP="00F32C36">
            <w:r>
              <w:t>-</w:t>
            </w:r>
            <w:proofErr w:type="gramStart"/>
            <w:r>
              <w:t>Soil  Mechanic</w:t>
            </w:r>
            <w:proofErr w:type="gramEnd"/>
          </w:p>
          <w:p w:rsidR="008527E5" w:rsidRDefault="008527E5" w:rsidP="00F32C36">
            <w:r>
              <w:t xml:space="preserve"> -</w:t>
            </w:r>
            <w:proofErr w:type="gramStart"/>
            <w:r>
              <w:t>Foundation  Engineering</w:t>
            </w:r>
            <w:proofErr w:type="gramEnd"/>
          </w:p>
        </w:tc>
        <w:tc>
          <w:tcPr>
            <w:tcW w:w="1205" w:type="dxa"/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240"/>
        </w:trPr>
        <w:tc>
          <w:tcPr>
            <w:tcW w:w="2694" w:type="dxa"/>
            <w:tcBorders>
              <w:bottom w:val="single" w:sz="4" w:space="0" w:color="auto"/>
            </w:tcBorders>
          </w:tcPr>
          <w:p w:rsidR="008527E5" w:rsidRDefault="00CE3FAD" w:rsidP="00F32C36">
            <w:r>
              <w:t xml:space="preserve">Asst. Prof. Dr. </w:t>
            </w:r>
            <w:proofErr w:type="gramStart"/>
            <w:r w:rsidR="008527E5">
              <w:t>Soner  UZUNDURUKAN</w:t>
            </w:r>
            <w:proofErr w:type="gramEnd"/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CE3FAD" w:rsidRDefault="008527E5" w:rsidP="00F32C36">
            <w:r>
              <w:t xml:space="preserve">-Statistic Numerical  </w:t>
            </w:r>
          </w:p>
          <w:p w:rsidR="008527E5" w:rsidRDefault="008527E5" w:rsidP="00F32C36">
            <w:r>
              <w:t xml:space="preserve">-Analysis </w:t>
            </w:r>
            <w:proofErr w:type="gramStart"/>
            <w:r>
              <w:t>Probability  and</w:t>
            </w:r>
            <w:proofErr w:type="gramEnd"/>
            <w:r>
              <w:t xml:space="preserve">  Optimization in Engineering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32C36">
            <w:r>
              <w:t xml:space="preserve">Prof.Dr. </w:t>
            </w:r>
            <w:proofErr w:type="gramStart"/>
            <w:r>
              <w:t>Fuat  DEMİR</w:t>
            </w:r>
            <w:proofErr w:type="gramEnd"/>
          </w:p>
          <w:p w:rsidR="008527E5" w:rsidRDefault="008527E5" w:rsidP="00F32C36"/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32C36">
            <w:proofErr w:type="gramStart"/>
            <w:r>
              <w:t>Structural  Dynamic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32C36">
            <w:r>
              <w:t xml:space="preserve">Prof.Dr. </w:t>
            </w:r>
            <w:proofErr w:type="gramStart"/>
            <w:r>
              <w:t>Celalettin  BAŞYİĞİT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32C36">
            <w:proofErr w:type="gramStart"/>
            <w:r>
              <w:t>Material  of</w:t>
            </w:r>
            <w:proofErr w:type="gramEnd"/>
            <w:r>
              <w:t xml:space="preserve"> Scienc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4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02925">
            <w:r>
              <w:t xml:space="preserve">Prof.Dr. </w:t>
            </w:r>
            <w:proofErr w:type="gramStart"/>
            <w:r>
              <w:t>Serdal  TERZİ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32C36">
            <w:proofErr w:type="gramStart"/>
            <w:r>
              <w:t>Pavement  Management</w:t>
            </w:r>
            <w:proofErr w:type="gramEnd"/>
            <w:r>
              <w:t xml:space="preserve">  System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D028A9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D028A9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D028A9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32C36">
            <w:r>
              <w:t xml:space="preserve">Prof.Dr.  </w:t>
            </w:r>
            <w:proofErr w:type="gramStart"/>
            <w:r>
              <w:t>Mehmet   SALTAN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FAD" w:rsidRDefault="008527E5" w:rsidP="00D028A9">
            <w:r>
              <w:t>-</w:t>
            </w:r>
            <w:proofErr w:type="gramStart"/>
            <w:r>
              <w:t>Pavement  Enginnering</w:t>
            </w:r>
            <w:proofErr w:type="gramEnd"/>
          </w:p>
          <w:p w:rsidR="008527E5" w:rsidRDefault="008527E5" w:rsidP="00D028A9">
            <w:r>
              <w:t>-</w:t>
            </w:r>
            <w:proofErr w:type="gramStart"/>
            <w:r w:rsidR="00CE3FAD">
              <w:t>Flexible  Pavement</w:t>
            </w:r>
            <w:proofErr w:type="gramEnd"/>
            <w:r w:rsidR="00CE3FAD">
              <w:t xml:space="preserve">  Engine</w:t>
            </w:r>
            <w:r>
              <w:t>erin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CE3FAD" w:rsidP="00F32C36">
            <w:r>
              <w:t xml:space="preserve">Asst. Prof. Dr. </w:t>
            </w:r>
            <w:proofErr w:type="gramStart"/>
            <w:r w:rsidR="008527E5">
              <w:t>Meltem  SAPLIOĞLU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32C36">
            <w:proofErr w:type="gramStart"/>
            <w:r>
              <w:t>Highway  Geometrical</w:t>
            </w:r>
            <w:proofErr w:type="gramEnd"/>
            <w:r>
              <w:t xml:space="preserve">  Design  and  Safet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CE3FAD" w:rsidP="00F32C36">
            <w:r>
              <w:t xml:space="preserve">Asst. Prof. Dr. </w:t>
            </w:r>
            <w:proofErr w:type="gramStart"/>
            <w:r w:rsidR="008527E5">
              <w:t>Mehmet  AVCAR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FAD" w:rsidRDefault="008527E5" w:rsidP="00F32C36">
            <w:r>
              <w:t xml:space="preserve">-Dynamic  </w:t>
            </w:r>
          </w:p>
          <w:p w:rsidR="008527E5" w:rsidRDefault="008527E5" w:rsidP="00F32C36">
            <w:r>
              <w:t>-</w:t>
            </w:r>
            <w:proofErr w:type="gramStart"/>
            <w:r>
              <w:t>Strength  of</w:t>
            </w:r>
            <w:proofErr w:type="gramEnd"/>
            <w:r>
              <w:t xml:space="preserve"> Materials</w:t>
            </w:r>
          </w:p>
          <w:p w:rsidR="008527E5" w:rsidRDefault="008527E5" w:rsidP="00F32C36">
            <w:r>
              <w:t>-Stat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8527E5" w:rsidTr="00CE3FAD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CE3FAD" w:rsidP="00F32C36">
            <w:r>
              <w:t xml:space="preserve">Asst. Prof. Dr. </w:t>
            </w:r>
            <w:proofErr w:type="gramStart"/>
            <w:r w:rsidR="008527E5">
              <w:t>İlyas  Devran</w:t>
            </w:r>
            <w:proofErr w:type="gramEnd"/>
            <w:r w:rsidR="008527E5">
              <w:t xml:space="preserve">  ÇELİK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Default="008527E5" w:rsidP="00F32C36">
            <w:proofErr w:type="gramStart"/>
            <w:r>
              <w:t>Steel   Structures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E5" w:rsidRPr="00CE3FAD" w:rsidRDefault="00CE3FAD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</w:tbl>
    <w:p w:rsidR="00417425" w:rsidRDefault="00417425" w:rsidP="00417425"/>
    <w:p w:rsidR="00417425" w:rsidRDefault="00417425" w:rsidP="00417425"/>
    <w:p w:rsidR="00417425" w:rsidRDefault="00417425" w:rsidP="00E86188"/>
    <w:p w:rsidR="00417425" w:rsidRDefault="00417425" w:rsidP="00E86188"/>
    <w:p w:rsidR="00A76491" w:rsidRDefault="00A76491" w:rsidP="00E86188"/>
    <w:p w:rsidR="00A76491" w:rsidRDefault="00A76491" w:rsidP="00E86188"/>
    <w:p w:rsidR="00A92F1F" w:rsidRDefault="00A92F1F" w:rsidP="00E86188"/>
    <w:p w:rsidR="00A92F1F" w:rsidRDefault="00A92F1F" w:rsidP="00E86188"/>
    <w:p w:rsidR="00A92F1F" w:rsidRDefault="00A92F1F" w:rsidP="00E86188"/>
    <w:p w:rsidR="00A92F1F" w:rsidRDefault="00A92F1F" w:rsidP="00E86188"/>
    <w:p w:rsidR="00A92F1F" w:rsidRDefault="00A92F1F" w:rsidP="00A92F1F">
      <w:pPr>
        <w:jc w:val="center"/>
        <w:rPr>
          <w:b/>
          <w:sz w:val="28"/>
          <w:szCs w:val="28"/>
        </w:rPr>
      </w:pPr>
    </w:p>
    <w:p w:rsidR="00F32C36" w:rsidRDefault="00F32C36" w:rsidP="00A92F1F">
      <w:pPr>
        <w:jc w:val="center"/>
        <w:rPr>
          <w:b/>
          <w:sz w:val="28"/>
          <w:szCs w:val="28"/>
        </w:rPr>
      </w:pPr>
    </w:p>
    <w:p w:rsidR="00F32C36" w:rsidRDefault="00F32C36" w:rsidP="00A92F1F">
      <w:pPr>
        <w:jc w:val="center"/>
        <w:rPr>
          <w:b/>
          <w:sz w:val="28"/>
          <w:szCs w:val="28"/>
        </w:rPr>
      </w:pPr>
    </w:p>
    <w:p w:rsidR="00A92F1F" w:rsidRPr="006018AC" w:rsidRDefault="006018AC" w:rsidP="00A92F1F">
      <w:pPr>
        <w:jc w:val="center"/>
        <w:rPr>
          <w:b/>
          <w:color w:val="FF0000"/>
          <w:sz w:val="28"/>
          <w:szCs w:val="28"/>
        </w:rPr>
      </w:pPr>
      <w:r w:rsidRPr="006018AC">
        <w:rPr>
          <w:b/>
          <w:color w:val="FF0000"/>
          <w:sz w:val="28"/>
          <w:szCs w:val="28"/>
        </w:rPr>
        <w:t>CHEMICAL ENGINEERING DEPARTMENT</w:t>
      </w:r>
    </w:p>
    <w:tbl>
      <w:tblPr>
        <w:tblStyle w:val="TabloKlavuzu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42"/>
        <w:gridCol w:w="815"/>
        <w:gridCol w:w="815"/>
        <w:gridCol w:w="815"/>
      </w:tblGrid>
      <w:tr w:rsidR="009E1414" w:rsidRPr="000F75E7" w:rsidTr="009E1414">
        <w:trPr>
          <w:trHeight w:val="353"/>
        </w:trPr>
        <w:tc>
          <w:tcPr>
            <w:tcW w:w="851" w:type="dxa"/>
          </w:tcPr>
          <w:p w:rsidR="009E1414" w:rsidRPr="000F75E7" w:rsidRDefault="009E1414" w:rsidP="00F32C36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835" w:type="dxa"/>
          </w:tcPr>
          <w:p w:rsidR="009E1414" w:rsidRPr="00952B9D" w:rsidRDefault="009E1414" w:rsidP="00F32C36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942" w:type="dxa"/>
          </w:tcPr>
          <w:p w:rsidR="009E1414" w:rsidRPr="00952B9D" w:rsidRDefault="009E1414" w:rsidP="00F32C36">
            <w:pPr>
              <w:rPr>
                <w:b/>
              </w:rPr>
            </w:pPr>
            <w:r>
              <w:rPr>
                <w:b/>
              </w:rPr>
              <w:t>Academic Staff</w:t>
            </w:r>
          </w:p>
        </w:tc>
        <w:tc>
          <w:tcPr>
            <w:tcW w:w="815" w:type="dxa"/>
          </w:tcPr>
          <w:p w:rsidR="009E1414" w:rsidRPr="00952B9D" w:rsidRDefault="009E1414" w:rsidP="00F32C36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815" w:type="dxa"/>
          </w:tcPr>
          <w:p w:rsidR="009E1414" w:rsidRPr="00952B9D" w:rsidRDefault="009E1414" w:rsidP="00F32C36">
            <w:pPr>
              <w:rPr>
                <w:b/>
              </w:rPr>
            </w:pPr>
            <w:r>
              <w:rPr>
                <w:b/>
              </w:rPr>
              <w:t>Credit (National)</w:t>
            </w:r>
          </w:p>
        </w:tc>
        <w:tc>
          <w:tcPr>
            <w:tcW w:w="815" w:type="dxa"/>
          </w:tcPr>
          <w:p w:rsidR="009E1414" w:rsidRPr="00952B9D" w:rsidRDefault="009E1414" w:rsidP="00F32C36">
            <w:pPr>
              <w:rPr>
                <w:b/>
              </w:rPr>
            </w:pPr>
            <w:r>
              <w:rPr>
                <w:b/>
              </w:rPr>
              <w:t>Credit (ECTS)</w:t>
            </w:r>
          </w:p>
        </w:tc>
      </w:tr>
      <w:tr w:rsidR="009E1414" w:rsidTr="009E1414">
        <w:trPr>
          <w:trHeight w:val="346"/>
        </w:trPr>
        <w:tc>
          <w:tcPr>
            <w:tcW w:w="851" w:type="dxa"/>
          </w:tcPr>
          <w:p w:rsidR="009E1414" w:rsidRDefault="006018AC" w:rsidP="00F32C36">
            <w:r>
              <w:t>Fall</w:t>
            </w:r>
          </w:p>
        </w:tc>
        <w:tc>
          <w:tcPr>
            <w:tcW w:w="2835" w:type="dxa"/>
          </w:tcPr>
          <w:p w:rsidR="009E1414" w:rsidRDefault="009E1414" w:rsidP="00F32C36">
            <w:proofErr w:type="gramStart"/>
            <w:r>
              <w:t>Reaction  Kinetics</w:t>
            </w:r>
            <w:proofErr w:type="gramEnd"/>
          </w:p>
        </w:tc>
        <w:tc>
          <w:tcPr>
            <w:tcW w:w="2942" w:type="dxa"/>
          </w:tcPr>
          <w:p w:rsidR="009E1414" w:rsidRDefault="00D554CB" w:rsidP="00F32C36">
            <w:r>
              <w:t xml:space="preserve">Assoc. Prof. </w:t>
            </w:r>
            <w:proofErr w:type="gramStart"/>
            <w:r>
              <w:t>Dr.</w:t>
            </w:r>
            <w:r w:rsidR="009E1414">
              <w:t>Mehmet  GÖNEN</w:t>
            </w:r>
            <w:proofErr w:type="gramEnd"/>
          </w:p>
        </w:tc>
        <w:tc>
          <w:tcPr>
            <w:tcW w:w="815" w:type="dxa"/>
          </w:tcPr>
          <w:p w:rsidR="009E1414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</w:tcPr>
          <w:p w:rsidR="009E1414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</w:tcPr>
          <w:p w:rsidR="009E1414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9E1414">
        <w:trPr>
          <w:trHeight w:val="354"/>
        </w:trPr>
        <w:tc>
          <w:tcPr>
            <w:tcW w:w="851" w:type="dxa"/>
            <w:tcBorders>
              <w:bottom w:val="single" w:sz="4" w:space="0" w:color="auto"/>
            </w:tcBorders>
          </w:tcPr>
          <w:p w:rsidR="006018AC" w:rsidRDefault="006018AC">
            <w:r w:rsidRPr="002D083D">
              <w:t>Fa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Chemical  Process</w:t>
            </w:r>
            <w:proofErr w:type="gramEnd"/>
            <w:r>
              <w:t xml:space="preserve"> Technologies  I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proofErr w:type="gramStart"/>
            <w:r w:rsidR="006018AC">
              <w:t>Banu  ESENCAN</w:t>
            </w:r>
            <w:proofErr w:type="gramEnd"/>
            <w:r w:rsidR="006018AC">
              <w:t xml:space="preserve">  TÜRKASLAN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9E1414">
        <w:trPr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2D083D">
              <w:t>Fa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Biological  Separation</w:t>
            </w:r>
            <w:proofErr w:type="gramEnd"/>
            <w:r>
              <w:t xml:space="preserve"> Technigues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2D1AA1">
            <w:r>
              <w:t xml:space="preserve">Asst. Prof. Dr. </w:t>
            </w:r>
            <w:proofErr w:type="gramStart"/>
            <w:r w:rsidR="006018AC">
              <w:t>Sibel   YİĞİTARSLA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2D1AA1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2D1AA1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2D1AA1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9E1414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2D083D">
              <w:t>Fa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Material  and</w:t>
            </w:r>
            <w:proofErr w:type="gramEnd"/>
            <w:r>
              <w:t xml:space="preserve">  Energy  Balances  in Engineering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proofErr w:type="gramStart"/>
            <w:r w:rsidR="006018AC">
              <w:t>Sibel   YİĞİTARSLA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9E1414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2D083D">
              <w:t>Fa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Process  Control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A6523">
            <w:r>
              <w:t xml:space="preserve">Asst. Prof. </w:t>
            </w:r>
            <w:proofErr w:type="gramStart"/>
            <w:r>
              <w:t xml:space="preserve">Dr. </w:t>
            </w:r>
            <w:r w:rsidR="006018AC">
              <w:t xml:space="preserve"> Mustafa</w:t>
            </w:r>
            <w:proofErr w:type="gramEnd"/>
            <w:r w:rsidR="006018AC">
              <w:t xml:space="preserve"> KARABOYACI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A6523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A6523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A6523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9E1414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2D083D">
              <w:t>Fa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Heat  and</w:t>
            </w:r>
            <w:proofErr w:type="gramEnd"/>
            <w:r>
              <w:t xml:space="preserve">  mass  transfer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A6523">
            <w:r>
              <w:t xml:space="preserve">Asst. Prof. Dr. </w:t>
            </w:r>
            <w:proofErr w:type="gramStart"/>
            <w:r w:rsidR="006018AC">
              <w:t>Gamze  ERZENGİ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A6523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A6523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A6523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9E1414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2D083D">
              <w:t>Fa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Introduction  to</w:t>
            </w:r>
            <w:proofErr w:type="gramEnd"/>
            <w:r>
              <w:t xml:space="preserve">  polymer  science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proofErr w:type="gramStart"/>
            <w:r w:rsidR="006018AC">
              <w:t>Gamze  ERZENGİ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9E1414"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2D083D">
              <w:t>Fa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Supercritical  Fluid’s</w:t>
            </w:r>
            <w:proofErr w:type="gramEnd"/>
            <w:r>
              <w:t xml:space="preserve">  Processes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oc. Prof. Dr. </w:t>
            </w:r>
            <w:proofErr w:type="gramStart"/>
            <w:r w:rsidR="006018AC">
              <w:t>Mehmet  GÖNE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9E1414">
        <w:trPr>
          <w:trHeight w:val="547"/>
        </w:trPr>
        <w:tc>
          <w:tcPr>
            <w:tcW w:w="851" w:type="dxa"/>
            <w:tcBorders>
              <w:top w:val="single" w:sz="4" w:space="0" w:color="auto"/>
            </w:tcBorders>
          </w:tcPr>
          <w:p w:rsidR="006018AC" w:rsidRDefault="006018AC">
            <w:r w:rsidRPr="002D083D">
              <w:t>Fa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018AC" w:rsidRDefault="006018AC" w:rsidP="00F32C36">
            <w:proofErr w:type="gramStart"/>
            <w:r>
              <w:t>Nano  Composites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r w:rsidR="006018AC">
              <w:t xml:space="preserve">Mustafa KARABOYACI 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</w:tbl>
    <w:p w:rsidR="00A92F1F" w:rsidRDefault="00A92F1F" w:rsidP="00A92F1F"/>
    <w:p w:rsidR="00CC3194" w:rsidRDefault="00CC3194" w:rsidP="00A92F1F"/>
    <w:tbl>
      <w:tblPr>
        <w:tblStyle w:val="TabloKlavuzu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42"/>
        <w:gridCol w:w="815"/>
        <w:gridCol w:w="815"/>
        <w:gridCol w:w="815"/>
      </w:tblGrid>
      <w:tr w:rsidR="009E1414" w:rsidRPr="00952B9D" w:rsidTr="006018AC">
        <w:trPr>
          <w:trHeight w:val="353"/>
        </w:trPr>
        <w:tc>
          <w:tcPr>
            <w:tcW w:w="851" w:type="dxa"/>
          </w:tcPr>
          <w:p w:rsidR="009E1414" w:rsidRPr="000F75E7" w:rsidRDefault="009E1414" w:rsidP="00D554CB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835" w:type="dxa"/>
          </w:tcPr>
          <w:p w:rsidR="009E1414" w:rsidRPr="00952B9D" w:rsidRDefault="009E1414" w:rsidP="00D554CB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942" w:type="dxa"/>
          </w:tcPr>
          <w:p w:rsidR="009E1414" w:rsidRPr="00952B9D" w:rsidRDefault="009E1414" w:rsidP="00D554CB">
            <w:pPr>
              <w:rPr>
                <w:b/>
              </w:rPr>
            </w:pPr>
            <w:r>
              <w:rPr>
                <w:b/>
              </w:rPr>
              <w:t>Academic Staff</w:t>
            </w:r>
          </w:p>
        </w:tc>
        <w:tc>
          <w:tcPr>
            <w:tcW w:w="815" w:type="dxa"/>
          </w:tcPr>
          <w:p w:rsidR="009E1414" w:rsidRPr="00952B9D" w:rsidRDefault="009E1414" w:rsidP="00D554CB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815" w:type="dxa"/>
          </w:tcPr>
          <w:p w:rsidR="009E1414" w:rsidRPr="00952B9D" w:rsidRDefault="009E1414" w:rsidP="00D554CB">
            <w:pPr>
              <w:rPr>
                <w:b/>
              </w:rPr>
            </w:pPr>
            <w:r>
              <w:rPr>
                <w:b/>
              </w:rPr>
              <w:t>Credit (National)</w:t>
            </w:r>
          </w:p>
        </w:tc>
        <w:tc>
          <w:tcPr>
            <w:tcW w:w="815" w:type="dxa"/>
          </w:tcPr>
          <w:p w:rsidR="009E1414" w:rsidRPr="00952B9D" w:rsidRDefault="009E1414" w:rsidP="00D554CB">
            <w:pPr>
              <w:rPr>
                <w:b/>
              </w:rPr>
            </w:pPr>
            <w:r>
              <w:rPr>
                <w:b/>
              </w:rPr>
              <w:t>Credit (ECTS)</w:t>
            </w:r>
          </w:p>
        </w:tc>
      </w:tr>
      <w:tr w:rsidR="009E1414" w:rsidTr="006018AC">
        <w:trPr>
          <w:trHeight w:val="382"/>
        </w:trPr>
        <w:tc>
          <w:tcPr>
            <w:tcW w:w="851" w:type="dxa"/>
          </w:tcPr>
          <w:p w:rsidR="009E1414" w:rsidRDefault="006018AC" w:rsidP="00F32C36">
            <w:r>
              <w:t>Spring</w:t>
            </w:r>
          </w:p>
        </w:tc>
        <w:tc>
          <w:tcPr>
            <w:tcW w:w="2835" w:type="dxa"/>
          </w:tcPr>
          <w:p w:rsidR="009E1414" w:rsidRDefault="009E1414" w:rsidP="00F32C36">
            <w:proofErr w:type="gramStart"/>
            <w:r>
              <w:t>Industrial   Reactor</w:t>
            </w:r>
            <w:proofErr w:type="gramEnd"/>
            <w:r>
              <w:t xml:space="preserve">  Systems</w:t>
            </w:r>
          </w:p>
          <w:p w:rsidR="009E1414" w:rsidRDefault="009E1414" w:rsidP="00F32C36"/>
        </w:tc>
        <w:tc>
          <w:tcPr>
            <w:tcW w:w="2942" w:type="dxa"/>
          </w:tcPr>
          <w:p w:rsidR="009E1414" w:rsidRDefault="00D554CB" w:rsidP="00F32C36">
            <w:r>
              <w:t xml:space="preserve">Assoc. Prof. </w:t>
            </w:r>
            <w:proofErr w:type="gramStart"/>
            <w:r>
              <w:t xml:space="preserve">Dr. </w:t>
            </w:r>
            <w:r w:rsidR="009E1414">
              <w:t xml:space="preserve"> Mehmet</w:t>
            </w:r>
            <w:proofErr w:type="gramEnd"/>
            <w:r w:rsidR="009E1414">
              <w:t xml:space="preserve">  GÖNEN </w:t>
            </w:r>
          </w:p>
        </w:tc>
        <w:tc>
          <w:tcPr>
            <w:tcW w:w="815" w:type="dxa"/>
          </w:tcPr>
          <w:p w:rsidR="009E1414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</w:tcPr>
          <w:p w:rsidR="009E1414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</w:tcPr>
          <w:p w:rsidR="009E1414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6018AC">
        <w:trPr>
          <w:trHeight w:val="354"/>
        </w:trPr>
        <w:tc>
          <w:tcPr>
            <w:tcW w:w="851" w:type="dxa"/>
            <w:tcBorders>
              <w:bottom w:val="single" w:sz="4" w:space="0" w:color="auto"/>
            </w:tcBorders>
          </w:tcPr>
          <w:p w:rsidR="006018AC" w:rsidRDefault="006018AC">
            <w:r w:rsidRPr="0048416A">
              <w:t>Spr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Chemical   Process</w:t>
            </w:r>
            <w:proofErr w:type="gramEnd"/>
            <w:r>
              <w:t xml:space="preserve">  Technologies   II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proofErr w:type="gramStart"/>
            <w:r w:rsidR="006018AC">
              <w:t>Banu  ESENCAN</w:t>
            </w:r>
            <w:proofErr w:type="gramEnd"/>
            <w:r w:rsidR="006018AC">
              <w:t xml:space="preserve">   TÜRKASLAN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6018AC">
        <w:trPr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48416A">
              <w:t>Spr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Fluid  mechanics</w:t>
            </w:r>
            <w:proofErr w:type="gramEnd"/>
          </w:p>
          <w:p w:rsidR="006018AC" w:rsidRDefault="006018AC" w:rsidP="00F32C36"/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proofErr w:type="gramStart"/>
            <w:r w:rsidR="006018AC">
              <w:t>Gamze  ERZENGİ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6018AC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48416A">
              <w:t>Spr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Combustion  and</w:t>
            </w:r>
            <w:proofErr w:type="gramEnd"/>
            <w:r>
              <w:t xml:space="preserve">  Fuel  Technology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proofErr w:type="gramStart"/>
            <w:r w:rsidR="006018AC">
              <w:t>Sibel   YİĞİTARSLA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6018AC">
        <w:trPr>
          <w:trHeight w:val="4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48416A">
              <w:t>Spr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Separation  Processes</w:t>
            </w:r>
            <w:proofErr w:type="gramEnd"/>
          </w:p>
          <w:p w:rsidR="006018AC" w:rsidRDefault="006018AC" w:rsidP="00F32C36"/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proofErr w:type="gramStart"/>
            <w:r w:rsidR="006018AC">
              <w:t>Gamze  ERZENGİ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6018AC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48416A">
              <w:t>Spr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r>
              <w:t>Biomaterials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proofErr w:type="gramStart"/>
            <w:r w:rsidR="006018AC">
              <w:t>Sibel   YİĞİTARSLA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6018AC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48416A">
              <w:t>Spr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proofErr w:type="gramStart"/>
            <w:r>
              <w:t>Boron  Products</w:t>
            </w:r>
            <w:proofErr w:type="gramEnd"/>
            <w:r>
              <w:t xml:space="preserve">  and  Production  Processes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oc. Prof. Dr. </w:t>
            </w:r>
            <w:proofErr w:type="gramStart"/>
            <w:r w:rsidR="006018AC">
              <w:t>Mehmet  GÖNEN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  <w:tr w:rsidR="006018AC" w:rsidTr="006018AC"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>
            <w:r w:rsidRPr="0048416A">
              <w:t>Spr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6018AC" w:rsidP="00F32C36">
            <w:r>
              <w:t xml:space="preserve">Fundamentals </w:t>
            </w:r>
            <w:proofErr w:type="gramStart"/>
            <w:r>
              <w:t>of  Electrochemical</w:t>
            </w:r>
            <w:proofErr w:type="gramEnd"/>
            <w:r>
              <w:t xml:space="preserve">   Processes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Default="00D554CB" w:rsidP="00F32C36">
            <w:r>
              <w:t xml:space="preserve">Asst. Prof. Dr. </w:t>
            </w:r>
            <w:r w:rsidR="006018AC">
              <w:t xml:space="preserve">Mustafa KARABOYACI 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018AC" w:rsidRPr="00D554CB" w:rsidRDefault="00D554CB" w:rsidP="00F32C36">
            <w:pPr>
              <w:rPr>
                <w:highlight w:val="green"/>
              </w:rPr>
            </w:pPr>
            <w:r>
              <w:rPr>
                <w:highlight w:val="green"/>
              </w:rPr>
              <w:t>x</w:t>
            </w:r>
          </w:p>
        </w:tc>
      </w:tr>
    </w:tbl>
    <w:p w:rsidR="00A92F1F" w:rsidRDefault="00A92F1F" w:rsidP="00E86188"/>
    <w:p w:rsidR="00A92F1F" w:rsidRDefault="00A92F1F" w:rsidP="00E86188"/>
    <w:p w:rsidR="00C50DE3" w:rsidRPr="00C50DE3" w:rsidRDefault="00C50DE3" w:rsidP="00E86188">
      <w:pPr>
        <w:rPr>
          <w:b/>
          <w:color w:val="FF0000"/>
        </w:rPr>
      </w:pPr>
      <w:r w:rsidRPr="00C50DE3">
        <w:rPr>
          <w:b/>
          <w:color w:val="FF0000"/>
        </w:rPr>
        <w:t xml:space="preserve">HEALTH MANAGEMENT DEPARTMENT (MASTER) </w:t>
      </w:r>
    </w:p>
    <w:p w:rsidR="00CC3194" w:rsidRDefault="00CC3194" w:rsidP="00E86188">
      <w:proofErr w:type="gramStart"/>
      <w:r>
        <w:t>02SAY5104        Management</w:t>
      </w:r>
      <w:proofErr w:type="gramEnd"/>
      <w:r>
        <w:t xml:space="preserve">   and   Organization   Theories                                                     6  ETCS</w:t>
      </w:r>
    </w:p>
    <w:p w:rsidR="00CC3194" w:rsidRDefault="00CC3194" w:rsidP="00CC3194">
      <w:proofErr w:type="gramStart"/>
      <w:r>
        <w:t>02SAY5105        Health</w:t>
      </w:r>
      <w:proofErr w:type="gramEnd"/>
      <w:r>
        <w:t xml:space="preserve">  Organizations   Management                                                                  6 ETCS</w:t>
      </w:r>
    </w:p>
    <w:p w:rsidR="00CC3194" w:rsidRDefault="00CC3194" w:rsidP="00E86188">
      <w:proofErr w:type="gramStart"/>
      <w:r>
        <w:t>02SAY5150         Health</w:t>
      </w:r>
      <w:proofErr w:type="gramEnd"/>
      <w:r>
        <w:t xml:space="preserve">  Transforation   and  Reform  Applications                                            6  ETCS</w:t>
      </w:r>
    </w:p>
    <w:p w:rsidR="00CC3194" w:rsidRDefault="00CC3194" w:rsidP="00CC3194">
      <w:pPr>
        <w:tabs>
          <w:tab w:val="left" w:pos="8055"/>
        </w:tabs>
      </w:pPr>
      <w:proofErr w:type="gramStart"/>
      <w:r>
        <w:t xml:space="preserve">02SAY5120   </w:t>
      </w:r>
      <w:r w:rsidR="00C50DE3">
        <w:t xml:space="preserve">      Ethics</w:t>
      </w:r>
      <w:proofErr w:type="gramEnd"/>
      <w:r w:rsidR="00C50DE3">
        <w:t xml:space="preserve">  in  Health   Instituti</w:t>
      </w:r>
      <w:r>
        <w:t>ons6  ETCS</w:t>
      </w:r>
    </w:p>
    <w:p w:rsidR="00272FA3" w:rsidRDefault="00C50DE3" w:rsidP="00272FA3">
      <w:proofErr w:type="gramStart"/>
      <w:r>
        <w:t>02SAY5114         Health</w:t>
      </w:r>
      <w:proofErr w:type="gramEnd"/>
      <w:r>
        <w:t xml:space="preserve">   Touri</w:t>
      </w:r>
      <w:r w:rsidR="00F85CE4">
        <w:t xml:space="preserve">sm     </w:t>
      </w:r>
      <w:r w:rsidR="00272FA3">
        <w:t xml:space="preserve">6 ETCS                                                                                                                                        </w:t>
      </w:r>
    </w:p>
    <w:p w:rsidR="00272FA3" w:rsidRDefault="00272FA3" w:rsidP="00272FA3">
      <w:proofErr w:type="gramStart"/>
      <w:r>
        <w:t>02SAY5116         Accreditation</w:t>
      </w:r>
      <w:proofErr w:type="gramEnd"/>
      <w:r>
        <w:t xml:space="preserve">  and  Certification  in    Health  Institutions                           6  ETCS                                                        </w:t>
      </w:r>
    </w:p>
    <w:p w:rsidR="00CC3194" w:rsidRDefault="00DC4D73" w:rsidP="00E86188">
      <w:proofErr w:type="gramStart"/>
      <w:r>
        <w:t>02SAY5127        Q</w:t>
      </w:r>
      <w:r w:rsidR="00C50DE3">
        <w:t>uality</w:t>
      </w:r>
      <w:proofErr w:type="gramEnd"/>
      <w:r w:rsidR="00C50DE3">
        <w:t xml:space="preserve">   Management    i</w:t>
      </w:r>
      <w:r>
        <w:t>n   Health   Institutions                                               6  ETCS</w:t>
      </w:r>
    </w:p>
    <w:p w:rsidR="00A92F1F" w:rsidRDefault="00DC4D73" w:rsidP="00E86188">
      <w:proofErr w:type="gramStart"/>
      <w:r>
        <w:t>02SAY51</w:t>
      </w:r>
      <w:r w:rsidR="00A9791D">
        <w:t>40        Cost</w:t>
      </w:r>
      <w:proofErr w:type="gramEnd"/>
      <w:r w:rsidR="00A9791D">
        <w:t xml:space="preserve">  Management    in   Health   Institutions                                                     6  ETCS </w:t>
      </w:r>
    </w:p>
    <w:p w:rsidR="00A9791D" w:rsidRDefault="00A9791D" w:rsidP="00A9791D">
      <w:proofErr w:type="gramStart"/>
      <w:r>
        <w:t>02SAY5136        Management</w:t>
      </w:r>
      <w:proofErr w:type="gramEnd"/>
      <w:r>
        <w:t xml:space="preserve">   Accounting  in  Health   Institutions                                           6   ETCS </w:t>
      </w:r>
    </w:p>
    <w:p w:rsidR="00A92F1F" w:rsidRDefault="00A92F1F" w:rsidP="00E86188"/>
    <w:p w:rsidR="00A92F1F" w:rsidRPr="00C50DE3" w:rsidRDefault="00C50DE3" w:rsidP="00E86188">
      <w:pPr>
        <w:rPr>
          <w:b/>
          <w:color w:val="FF0000"/>
        </w:rPr>
      </w:pPr>
      <w:r w:rsidRPr="00C50DE3">
        <w:rPr>
          <w:b/>
          <w:color w:val="FF0000"/>
        </w:rPr>
        <w:t xml:space="preserve">HEALTH MANAGEMENT DEPARTMENT (PHD ) </w:t>
      </w:r>
    </w:p>
    <w:p w:rsidR="00E17714" w:rsidRDefault="00A9791D" w:rsidP="00E17714">
      <w:proofErr w:type="gramStart"/>
      <w:r>
        <w:t>02SKY6014          Financial</w:t>
      </w:r>
      <w:proofErr w:type="gramEnd"/>
      <w:r>
        <w:t xml:space="preserve">   Analysis   in   Health   Institutions                                                   </w:t>
      </w:r>
      <w:r w:rsidR="00E17714">
        <w:t xml:space="preserve">6   ETCS </w:t>
      </w:r>
    </w:p>
    <w:p w:rsidR="00A92F1F" w:rsidRDefault="00A9791D" w:rsidP="00E86188">
      <w:proofErr w:type="gramStart"/>
      <w:r>
        <w:t xml:space="preserve">02SKY6008    </w:t>
      </w:r>
      <w:r w:rsidR="00C50DE3">
        <w:t>Strategi</w:t>
      </w:r>
      <w:r w:rsidR="004B1410">
        <w:t>cManagement</w:t>
      </w:r>
      <w:proofErr w:type="gramEnd"/>
      <w:r w:rsidR="004B1410">
        <w:t xml:space="preserve">    and  Leadership   in   Health   Institutions     </w:t>
      </w:r>
      <w:r w:rsidR="00E17714">
        <w:t>6   ETCS</w:t>
      </w:r>
    </w:p>
    <w:p w:rsidR="004B1410" w:rsidRDefault="004B1410" w:rsidP="00E17714">
      <w:pPr>
        <w:tabs>
          <w:tab w:val="left" w:pos="1545"/>
        </w:tabs>
      </w:pPr>
      <w:proofErr w:type="gramStart"/>
      <w:r>
        <w:t>02SKY6016          Health</w:t>
      </w:r>
      <w:proofErr w:type="gramEnd"/>
      <w:r>
        <w:t xml:space="preserve">   Institutions    Management    Theory                                                </w:t>
      </w:r>
      <w:r w:rsidR="00E17714">
        <w:t xml:space="preserve">       6   ETCS                                 </w:t>
      </w:r>
      <w:r>
        <w:t xml:space="preserve">02SKY6010 Information    Systems    and   Management   in  Health   Institutions  </w:t>
      </w:r>
      <w:r w:rsidR="00E43B85">
        <w:t xml:space="preserve">          6  ETCS      </w:t>
      </w:r>
    </w:p>
    <w:p w:rsidR="008A6801" w:rsidRDefault="004B1410" w:rsidP="004B1410">
      <w:proofErr w:type="gramStart"/>
      <w:r>
        <w:t>02SKY6013         Quality</w:t>
      </w:r>
      <w:proofErr w:type="gramEnd"/>
      <w:r>
        <w:t xml:space="preserve">    Improvement   and   Accreditation  in    Health   Services</w:t>
      </w:r>
      <w:r w:rsidR="00E17714">
        <w:t xml:space="preserve">  6   ETCS                                                </w:t>
      </w:r>
    </w:p>
    <w:p w:rsidR="008A6801" w:rsidRPr="008A6801" w:rsidRDefault="008A6801" w:rsidP="008A6801"/>
    <w:p w:rsidR="008A6801" w:rsidRPr="008A6801" w:rsidRDefault="008A6801" w:rsidP="008A6801"/>
    <w:p w:rsidR="008A6801" w:rsidRDefault="008A6801" w:rsidP="008A6801"/>
    <w:p w:rsidR="004B1410" w:rsidRDefault="008A6801" w:rsidP="008A6801">
      <w:pPr>
        <w:tabs>
          <w:tab w:val="left" w:pos="1665"/>
        </w:tabs>
      </w:pPr>
      <w:r>
        <w:tab/>
      </w: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  <w:rPr>
          <w:b/>
        </w:rPr>
      </w:pPr>
      <w:proofErr w:type="gramStart"/>
      <w:r>
        <w:rPr>
          <w:b/>
        </w:rPr>
        <w:t>DEPARTMENT   OF</w:t>
      </w:r>
      <w:proofErr w:type="gramEnd"/>
      <w:r>
        <w:rPr>
          <w:b/>
        </w:rPr>
        <w:t xml:space="preserve">   FOREIGN   LANGUAGE   EDUCATION</w:t>
      </w:r>
    </w:p>
    <w:p w:rsidR="008A6801" w:rsidRDefault="008A6801" w:rsidP="008A6801">
      <w:pPr>
        <w:tabs>
          <w:tab w:val="left" w:pos="1665"/>
        </w:tabs>
        <w:rPr>
          <w:b/>
        </w:rPr>
      </w:pPr>
      <w:proofErr w:type="gramStart"/>
      <w:r>
        <w:rPr>
          <w:b/>
        </w:rPr>
        <w:lastRenderedPageBreak/>
        <w:t>ENGLISH  LANGUAGE</w:t>
      </w:r>
      <w:proofErr w:type="gramEnd"/>
      <w:r>
        <w:rPr>
          <w:b/>
        </w:rPr>
        <w:t xml:space="preserve">  TEACHING </w:t>
      </w:r>
    </w:p>
    <w:tbl>
      <w:tblPr>
        <w:tblStyle w:val="TabloKlavuz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379"/>
      </w:tblGrid>
      <w:tr w:rsidR="008A6801" w:rsidRPr="000F75E7" w:rsidTr="008A6801">
        <w:trPr>
          <w:trHeight w:val="188"/>
        </w:trPr>
        <w:tc>
          <w:tcPr>
            <w:tcW w:w="2836" w:type="dxa"/>
          </w:tcPr>
          <w:p w:rsidR="008A6801" w:rsidRPr="000F75E7" w:rsidRDefault="008A6801" w:rsidP="00D35B64">
            <w:pPr>
              <w:rPr>
                <w:b/>
              </w:rPr>
            </w:pPr>
          </w:p>
        </w:tc>
        <w:tc>
          <w:tcPr>
            <w:tcW w:w="6379" w:type="dxa"/>
          </w:tcPr>
          <w:p w:rsidR="008A6801" w:rsidRDefault="008A6801" w:rsidP="00D35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</w:t>
            </w:r>
          </w:p>
        </w:tc>
      </w:tr>
      <w:tr w:rsidR="008A6801" w:rsidTr="008A6801">
        <w:trPr>
          <w:trHeight w:val="278"/>
        </w:trPr>
        <w:tc>
          <w:tcPr>
            <w:tcW w:w="2836" w:type="dxa"/>
          </w:tcPr>
          <w:p w:rsidR="008A6801" w:rsidRPr="008A6801" w:rsidRDefault="008A6801" w:rsidP="00D35B64">
            <w:pPr>
              <w:rPr>
                <w:b/>
              </w:rPr>
            </w:pPr>
            <w:r w:rsidRPr="008A6801">
              <w:rPr>
                <w:b/>
              </w:rPr>
              <w:t xml:space="preserve">                 Code</w:t>
            </w:r>
          </w:p>
        </w:tc>
        <w:tc>
          <w:tcPr>
            <w:tcW w:w="6379" w:type="dxa"/>
          </w:tcPr>
          <w:p w:rsidR="008A6801" w:rsidRPr="008A6801" w:rsidRDefault="008A6801" w:rsidP="00D35B64">
            <w:pPr>
              <w:rPr>
                <w:b/>
              </w:rPr>
            </w:pPr>
            <w:proofErr w:type="gramStart"/>
            <w:r>
              <w:rPr>
                <w:b/>
              </w:rPr>
              <w:t>Course   Name</w:t>
            </w:r>
            <w:proofErr w:type="gramEnd"/>
          </w:p>
        </w:tc>
      </w:tr>
      <w:tr w:rsidR="008A6801" w:rsidTr="008A6801">
        <w:trPr>
          <w:trHeight w:val="334"/>
        </w:trPr>
        <w:tc>
          <w:tcPr>
            <w:tcW w:w="2836" w:type="dxa"/>
          </w:tcPr>
          <w:p w:rsidR="008A6801" w:rsidRDefault="008A6801" w:rsidP="00D35B64">
            <w:r>
              <w:t>05YDE8402</w:t>
            </w:r>
          </w:p>
        </w:tc>
        <w:tc>
          <w:tcPr>
            <w:tcW w:w="6379" w:type="dxa"/>
          </w:tcPr>
          <w:p w:rsidR="008A6801" w:rsidRDefault="008A6801" w:rsidP="00D35B64">
            <w:proofErr w:type="gramStart"/>
            <w:r>
              <w:t>Resarch  Methods</w:t>
            </w:r>
            <w:proofErr w:type="gramEnd"/>
            <w:r>
              <w:t xml:space="preserve">  in  English Language Teaching</w:t>
            </w:r>
          </w:p>
        </w:tc>
      </w:tr>
      <w:tr w:rsidR="008A6801" w:rsidTr="008A6801">
        <w:trPr>
          <w:trHeight w:val="500"/>
        </w:trPr>
        <w:tc>
          <w:tcPr>
            <w:tcW w:w="2836" w:type="dxa"/>
          </w:tcPr>
          <w:p w:rsidR="008A6801" w:rsidRDefault="008A6801" w:rsidP="00D35B64">
            <w:r>
              <w:t>05YDE8404</w:t>
            </w:r>
          </w:p>
        </w:tc>
        <w:tc>
          <w:tcPr>
            <w:tcW w:w="6379" w:type="dxa"/>
          </w:tcPr>
          <w:p w:rsidR="008A6801" w:rsidRDefault="008A6801" w:rsidP="008A6801">
            <w:proofErr w:type="gramStart"/>
            <w:r>
              <w:t>Professional   Development</w:t>
            </w:r>
            <w:proofErr w:type="gramEnd"/>
            <w:r>
              <w:t xml:space="preserve">  for  Foreign</w:t>
            </w:r>
            <w:r w:rsidR="009F7BB2">
              <w:t xml:space="preserve">  Language  Teachers</w:t>
            </w:r>
          </w:p>
        </w:tc>
      </w:tr>
      <w:tr w:rsidR="008A6801" w:rsidTr="008A6801">
        <w:trPr>
          <w:trHeight w:val="240"/>
        </w:trPr>
        <w:tc>
          <w:tcPr>
            <w:tcW w:w="2836" w:type="dxa"/>
            <w:tcBorders>
              <w:bottom w:val="single" w:sz="4" w:space="0" w:color="auto"/>
            </w:tcBorders>
          </w:tcPr>
          <w:p w:rsidR="008A6801" w:rsidRDefault="009F7BB2" w:rsidP="00D35B64">
            <w:r>
              <w:t>05YDE840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A6801" w:rsidRDefault="009F7BB2" w:rsidP="00D35B64">
            <w:proofErr w:type="gramStart"/>
            <w:r>
              <w:t>Sociolinguistics  and</w:t>
            </w:r>
            <w:proofErr w:type="gramEnd"/>
            <w:r>
              <w:t xml:space="preserve">  Language  Education</w:t>
            </w:r>
          </w:p>
        </w:tc>
      </w:tr>
      <w:tr w:rsidR="008A6801" w:rsidTr="008A6801">
        <w:trPr>
          <w:trHeight w:val="3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01" w:rsidRDefault="009F7BB2" w:rsidP="009F7BB2">
            <w:r>
              <w:t>05YDE84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01" w:rsidRDefault="009F7BB2" w:rsidP="00D35B64">
            <w:proofErr w:type="gramStart"/>
            <w:r>
              <w:t>Applied  Linguistics</w:t>
            </w:r>
            <w:proofErr w:type="gramEnd"/>
          </w:p>
        </w:tc>
      </w:tr>
      <w:tr w:rsidR="008A6801" w:rsidTr="008A6801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01" w:rsidRDefault="009F7BB2" w:rsidP="00D35B64">
            <w:r>
              <w:t>05YDE84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01" w:rsidRDefault="009F7BB2" w:rsidP="009F7BB2">
            <w:r>
              <w:t>Psycholingustics</w:t>
            </w:r>
          </w:p>
        </w:tc>
      </w:tr>
    </w:tbl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tbl>
      <w:tblPr>
        <w:tblStyle w:val="TabloKlavuz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379"/>
      </w:tblGrid>
      <w:tr w:rsidR="005B77E5" w:rsidRPr="000F75E7" w:rsidTr="00D35B64">
        <w:trPr>
          <w:trHeight w:val="188"/>
        </w:trPr>
        <w:tc>
          <w:tcPr>
            <w:tcW w:w="2836" w:type="dxa"/>
          </w:tcPr>
          <w:p w:rsidR="005B77E5" w:rsidRPr="000F75E7" w:rsidRDefault="005B77E5" w:rsidP="00D35B64">
            <w:pPr>
              <w:rPr>
                <w:b/>
              </w:rPr>
            </w:pPr>
          </w:p>
        </w:tc>
        <w:tc>
          <w:tcPr>
            <w:tcW w:w="6379" w:type="dxa"/>
          </w:tcPr>
          <w:p w:rsidR="005B77E5" w:rsidRDefault="005B77E5" w:rsidP="00D35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</w:tr>
      <w:tr w:rsidR="005B77E5" w:rsidTr="00D35B64">
        <w:trPr>
          <w:trHeight w:val="278"/>
        </w:trPr>
        <w:tc>
          <w:tcPr>
            <w:tcW w:w="2836" w:type="dxa"/>
          </w:tcPr>
          <w:p w:rsidR="005B77E5" w:rsidRPr="008A6801" w:rsidRDefault="005B77E5" w:rsidP="00D35B64">
            <w:pPr>
              <w:rPr>
                <w:b/>
              </w:rPr>
            </w:pPr>
            <w:r w:rsidRPr="008A6801">
              <w:rPr>
                <w:b/>
              </w:rPr>
              <w:t xml:space="preserve">                 Code</w:t>
            </w:r>
          </w:p>
        </w:tc>
        <w:tc>
          <w:tcPr>
            <w:tcW w:w="6379" w:type="dxa"/>
          </w:tcPr>
          <w:p w:rsidR="005B77E5" w:rsidRPr="008A6801" w:rsidRDefault="005B77E5" w:rsidP="00D35B64">
            <w:pPr>
              <w:rPr>
                <w:b/>
              </w:rPr>
            </w:pPr>
            <w:proofErr w:type="gramStart"/>
            <w:r>
              <w:rPr>
                <w:b/>
              </w:rPr>
              <w:t>Course   Name</w:t>
            </w:r>
            <w:proofErr w:type="gramEnd"/>
          </w:p>
        </w:tc>
      </w:tr>
      <w:tr w:rsidR="005B77E5" w:rsidTr="00D35B64">
        <w:trPr>
          <w:trHeight w:val="334"/>
        </w:trPr>
        <w:tc>
          <w:tcPr>
            <w:tcW w:w="2836" w:type="dxa"/>
          </w:tcPr>
          <w:p w:rsidR="005B77E5" w:rsidRDefault="005B77E5" w:rsidP="005B77E5">
            <w:r>
              <w:t>05YDE7501</w:t>
            </w:r>
          </w:p>
        </w:tc>
        <w:tc>
          <w:tcPr>
            <w:tcW w:w="6379" w:type="dxa"/>
          </w:tcPr>
          <w:p w:rsidR="005B77E5" w:rsidRDefault="005B77E5" w:rsidP="00D35B64">
            <w:r>
              <w:t>Seminar (MA)</w:t>
            </w:r>
          </w:p>
        </w:tc>
      </w:tr>
      <w:tr w:rsidR="005B77E5" w:rsidTr="00D35B64">
        <w:trPr>
          <w:trHeight w:val="500"/>
        </w:trPr>
        <w:tc>
          <w:tcPr>
            <w:tcW w:w="2836" w:type="dxa"/>
          </w:tcPr>
          <w:p w:rsidR="005B77E5" w:rsidRDefault="005B77E5" w:rsidP="005B77E5">
            <w:r>
              <w:t>05YDE8405</w:t>
            </w:r>
          </w:p>
        </w:tc>
        <w:tc>
          <w:tcPr>
            <w:tcW w:w="6379" w:type="dxa"/>
          </w:tcPr>
          <w:p w:rsidR="005B77E5" w:rsidRDefault="005B77E5" w:rsidP="00D35B64">
            <w:proofErr w:type="gramStart"/>
            <w:r>
              <w:t>Concepts  and</w:t>
            </w:r>
            <w:proofErr w:type="gramEnd"/>
            <w:r>
              <w:t xml:space="preserve">  Knowledge  Bases  in  Foreign  Language Teacher Preparation</w:t>
            </w:r>
          </w:p>
        </w:tc>
      </w:tr>
      <w:tr w:rsidR="005B77E5" w:rsidTr="00D35B64">
        <w:trPr>
          <w:trHeight w:val="240"/>
        </w:trPr>
        <w:tc>
          <w:tcPr>
            <w:tcW w:w="2836" w:type="dxa"/>
            <w:tcBorders>
              <w:bottom w:val="single" w:sz="4" w:space="0" w:color="auto"/>
            </w:tcBorders>
          </w:tcPr>
          <w:p w:rsidR="005B77E5" w:rsidRDefault="005B77E5" w:rsidP="005B77E5">
            <w:r>
              <w:t>05YDE840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B77E5" w:rsidRDefault="005B77E5" w:rsidP="00D35B64">
            <w:proofErr w:type="gramStart"/>
            <w:r>
              <w:t>Second  L</w:t>
            </w:r>
            <w:r w:rsidR="00C10AB1">
              <w:t>a</w:t>
            </w:r>
            <w:r>
              <w:t>nguage</w:t>
            </w:r>
            <w:proofErr w:type="gramEnd"/>
            <w:r>
              <w:t xml:space="preserve">  Learning  Theories</w:t>
            </w:r>
          </w:p>
        </w:tc>
      </w:tr>
      <w:tr w:rsidR="005B77E5" w:rsidTr="00D35B64">
        <w:trPr>
          <w:trHeight w:val="3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7E5" w:rsidRDefault="005B77E5" w:rsidP="005B77E5">
            <w:r>
              <w:t>05YDE84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7E5" w:rsidRDefault="00C10AB1" w:rsidP="00D35B64">
            <w:proofErr w:type="gramStart"/>
            <w:r>
              <w:t>Discourse  Analysis</w:t>
            </w:r>
            <w:proofErr w:type="gramEnd"/>
            <w:r>
              <w:t xml:space="preserve">  for  Language  Teachers</w:t>
            </w:r>
          </w:p>
        </w:tc>
      </w:tr>
      <w:tr w:rsidR="005B77E5" w:rsidTr="00D35B64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7E5" w:rsidRDefault="005B77E5" w:rsidP="00546BAB">
            <w:r>
              <w:t>05YDE84</w:t>
            </w:r>
            <w:r w:rsidR="00546BAB">
              <w:t>0</w:t>
            </w: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7E5" w:rsidRDefault="00D25C6C" w:rsidP="00D35B64">
            <w:proofErr w:type="gramStart"/>
            <w:r>
              <w:t>Assessment  in</w:t>
            </w:r>
            <w:proofErr w:type="gramEnd"/>
            <w:r>
              <w:t xml:space="preserve"> English  Language  Teaching</w:t>
            </w:r>
          </w:p>
        </w:tc>
      </w:tr>
    </w:tbl>
    <w:p w:rsidR="008A6801" w:rsidRDefault="008A6801" w:rsidP="008A6801">
      <w:pPr>
        <w:tabs>
          <w:tab w:val="left" w:pos="1665"/>
        </w:tabs>
      </w:pPr>
    </w:p>
    <w:p w:rsidR="009E2B6F" w:rsidRDefault="009E2B6F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BF1B99" w:rsidRDefault="00BF1B99" w:rsidP="008A6801">
      <w:pPr>
        <w:tabs>
          <w:tab w:val="left" w:pos="1665"/>
        </w:tabs>
      </w:pPr>
    </w:p>
    <w:p w:rsidR="00851F44" w:rsidRPr="00155EA8" w:rsidRDefault="00851F44" w:rsidP="008A6801">
      <w:pPr>
        <w:tabs>
          <w:tab w:val="left" w:pos="1665"/>
        </w:tabs>
        <w:rPr>
          <w:color w:val="00B050"/>
        </w:rPr>
      </w:pPr>
      <w:proofErr w:type="gramStart"/>
      <w:r w:rsidRPr="00155EA8">
        <w:rPr>
          <w:color w:val="00B050"/>
        </w:rPr>
        <w:t>GTS   ASD</w:t>
      </w:r>
      <w:proofErr w:type="gramEnd"/>
      <w:r w:rsidRPr="00155EA8">
        <w:rPr>
          <w:color w:val="00B050"/>
        </w:rPr>
        <w:t xml:space="preserve">  ERASMUS   DERSLERİ</w:t>
      </w:r>
    </w:p>
    <w:p w:rsidR="00851F44" w:rsidRPr="00155EA8" w:rsidRDefault="00851F44" w:rsidP="008A6801">
      <w:pPr>
        <w:tabs>
          <w:tab w:val="left" w:pos="1665"/>
        </w:tabs>
        <w:rPr>
          <w:color w:val="00B050"/>
        </w:rPr>
      </w:pPr>
      <w:r w:rsidRPr="00155EA8">
        <w:rPr>
          <w:color w:val="00B050"/>
        </w:rPr>
        <w:t xml:space="preserve">Doç. N. </w:t>
      </w:r>
      <w:proofErr w:type="gramStart"/>
      <w:r w:rsidRPr="00155EA8">
        <w:rPr>
          <w:color w:val="00B050"/>
        </w:rPr>
        <w:t>Rengin  OYMAN</w:t>
      </w:r>
      <w:proofErr w:type="gramEnd"/>
    </w:p>
    <w:p w:rsidR="00851F44" w:rsidRPr="00155EA8" w:rsidRDefault="00851F44" w:rsidP="008A6801">
      <w:pPr>
        <w:tabs>
          <w:tab w:val="left" w:pos="1665"/>
        </w:tabs>
        <w:rPr>
          <w:color w:val="00B050"/>
        </w:rPr>
      </w:pPr>
      <w:r w:rsidRPr="00155EA8">
        <w:rPr>
          <w:color w:val="00B050"/>
        </w:rPr>
        <w:t xml:space="preserve">Traditionalism </w:t>
      </w:r>
      <w:proofErr w:type="gramStart"/>
      <w:r w:rsidRPr="00155EA8">
        <w:rPr>
          <w:color w:val="00B050"/>
        </w:rPr>
        <w:t>and  Traditional</w:t>
      </w:r>
      <w:proofErr w:type="gramEnd"/>
      <w:r w:rsidRPr="00155EA8">
        <w:rPr>
          <w:color w:val="00B050"/>
        </w:rPr>
        <w:t xml:space="preserve">  Arts  in  Different  Culturies  ECTS:6</w:t>
      </w:r>
    </w:p>
    <w:p w:rsidR="00851F44" w:rsidRPr="00155EA8" w:rsidRDefault="00851F44" w:rsidP="008A6801">
      <w:pPr>
        <w:tabs>
          <w:tab w:val="left" w:pos="1665"/>
        </w:tabs>
        <w:rPr>
          <w:color w:val="00B050"/>
        </w:rPr>
      </w:pPr>
      <w:proofErr w:type="gramStart"/>
      <w:r w:rsidRPr="00155EA8">
        <w:rPr>
          <w:color w:val="00B050"/>
        </w:rPr>
        <w:lastRenderedPageBreak/>
        <w:t>Felt  Arts</w:t>
      </w:r>
      <w:proofErr w:type="gramEnd"/>
      <w:r w:rsidRPr="00155EA8">
        <w:rPr>
          <w:color w:val="00B050"/>
        </w:rPr>
        <w:t xml:space="preserve">  ECTS:6</w:t>
      </w:r>
    </w:p>
    <w:p w:rsidR="00B92433" w:rsidRPr="00155EA8" w:rsidRDefault="004F339E" w:rsidP="008A6801">
      <w:pPr>
        <w:tabs>
          <w:tab w:val="left" w:pos="1665"/>
        </w:tabs>
        <w:rPr>
          <w:color w:val="00B050"/>
        </w:rPr>
      </w:pPr>
      <w:proofErr w:type="gramStart"/>
      <w:r w:rsidRPr="00155EA8">
        <w:rPr>
          <w:color w:val="00B050"/>
        </w:rPr>
        <w:t>Seljuk  and</w:t>
      </w:r>
      <w:proofErr w:type="gramEnd"/>
      <w:r w:rsidRPr="00155EA8">
        <w:rPr>
          <w:color w:val="00B050"/>
        </w:rPr>
        <w:t xml:space="preserve">  Ottaman  Period  Turkish  Fabrics  ECTS: 6</w:t>
      </w:r>
    </w:p>
    <w:p w:rsidR="00851F44" w:rsidRPr="00155EA8" w:rsidRDefault="004F339E" w:rsidP="008A6801">
      <w:pPr>
        <w:tabs>
          <w:tab w:val="left" w:pos="1665"/>
        </w:tabs>
        <w:rPr>
          <w:color w:val="00B050"/>
        </w:rPr>
      </w:pPr>
      <w:proofErr w:type="gramStart"/>
      <w:r w:rsidRPr="00155EA8">
        <w:rPr>
          <w:color w:val="00B050"/>
        </w:rPr>
        <w:t>Design  in</w:t>
      </w:r>
      <w:proofErr w:type="gramEnd"/>
      <w:r w:rsidRPr="00155EA8">
        <w:rPr>
          <w:color w:val="00B050"/>
        </w:rPr>
        <w:t xml:space="preserve">  Handicrafts  ECTS: 6</w:t>
      </w:r>
    </w:p>
    <w:p w:rsidR="004F339E" w:rsidRPr="00155EA8" w:rsidRDefault="004F339E" w:rsidP="008A6801">
      <w:pPr>
        <w:tabs>
          <w:tab w:val="left" w:pos="1665"/>
        </w:tabs>
        <w:rPr>
          <w:color w:val="00B050"/>
        </w:rPr>
      </w:pPr>
      <w:r w:rsidRPr="00155EA8">
        <w:rPr>
          <w:color w:val="00B050"/>
        </w:rPr>
        <w:t xml:space="preserve">Fiber  Arts   </w:t>
      </w:r>
      <w:proofErr w:type="gramStart"/>
      <w:r w:rsidRPr="00155EA8">
        <w:rPr>
          <w:color w:val="00B050"/>
        </w:rPr>
        <w:t>ECTS : 6</w:t>
      </w:r>
      <w:proofErr w:type="gramEnd"/>
    </w:p>
    <w:p w:rsidR="004F339E" w:rsidRPr="00155EA8" w:rsidRDefault="004F339E" w:rsidP="008A6801">
      <w:pPr>
        <w:tabs>
          <w:tab w:val="left" w:pos="1665"/>
        </w:tabs>
        <w:rPr>
          <w:color w:val="00B050"/>
        </w:rPr>
      </w:pPr>
      <w:proofErr w:type="gramStart"/>
      <w:r w:rsidRPr="00155EA8">
        <w:rPr>
          <w:color w:val="00B050"/>
        </w:rPr>
        <w:t>Textile  Handicraft</w:t>
      </w:r>
      <w:proofErr w:type="gramEnd"/>
      <w:r w:rsidRPr="00155EA8">
        <w:rPr>
          <w:color w:val="00B050"/>
        </w:rPr>
        <w:t xml:space="preserve">  Design  ECTS: 6</w:t>
      </w:r>
    </w:p>
    <w:p w:rsidR="004F339E" w:rsidRPr="00155EA8" w:rsidRDefault="004F339E" w:rsidP="008A6801">
      <w:pPr>
        <w:tabs>
          <w:tab w:val="left" w:pos="1665"/>
        </w:tabs>
        <w:rPr>
          <w:color w:val="00B050"/>
        </w:rPr>
      </w:pPr>
      <w:proofErr w:type="gramStart"/>
      <w:r w:rsidRPr="00155EA8">
        <w:rPr>
          <w:color w:val="00B050"/>
        </w:rPr>
        <w:t>Project  Development</w:t>
      </w:r>
      <w:proofErr w:type="gramEnd"/>
      <w:r w:rsidRPr="00155EA8">
        <w:rPr>
          <w:color w:val="00B050"/>
        </w:rPr>
        <w:t xml:space="preserve"> in Textile  Design  ECTS: 6</w:t>
      </w: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p w:rsidR="008A6801" w:rsidRDefault="008A6801" w:rsidP="008A6801">
      <w:pPr>
        <w:tabs>
          <w:tab w:val="left" w:pos="1665"/>
        </w:tabs>
      </w:pPr>
    </w:p>
    <w:p w:rsidR="008A6801" w:rsidRPr="008A6801" w:rsidRDefault="008A6801" w:rsidP="008A6801">
      <w:pPr>
        <w:tabs>
          <w:tab w:val="left" w:pos="1665"/>
        </w:tabs>
      </w:pPr>
    </w:p>
    <w:sectPr w:rsidR="008A6801" w:rsidRPr="008A6801" w:rsidSect="002B4C9A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12" w:rsidRDefault="00ED6B12" w:rsidP="00E86188">
      <w:r>
        <w:separator/>
      </w:r>
    </w:p>
  </w:endnote>
  <w:endnote w:type="continuationSeparator" w:id="0">
    <w:p w:rsidR="00ED6B12" w:rsidRDefault="00ED6B12" w:rsidP="00E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12" w:rsidRDefault="00ED6B12" w:rsidP="00E86188">
      <w:r>
        <w:separator/>
      </w:r>
    </w:p>
  </w:footnote>
  <w:footnote w:type="continuationSeparator" w:id="0">
    <w:p w:rsidR="00ED6B12" w:rsidRDefault="00ED6B12" w:rsidP="00E8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3C" w:rsidRDefault="00FD513C" w:rsidP="00E86188">
    <w:pPr>
      <w:pStyle w:val="stbilgi"/>
    </w:pPr>
  </w:p>
  <w:p w:rsidR="00FD513C" w:rsidRDefault="00FD513C" w:rsidP="00E861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636E"/>
    <w:multiLevelType w:val="hybridMultilevel"/>
    <w:tmpl w:val="18328B60"/>
    <w:lvl w:ilvl="0" w:tplc="8D94E260">
      <w:start w:val="2017"/>
      <w:numFmt w:val="bullet"/>
      <w:lvlText w:val="-"/>
      <w:lvlJc w:val="left"/>
      <w:pPr>
        <w:ind w:left="1395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462D758A"/>
    <w:multiLevelType w:val="hybridMultilevel"/>
    <w:tmpl w:val="B8AACD4A"/>
    <w:lvl w:ilvl="0" w:tplc="9E280FD4">
      <w:start w:val="2017"/>
      <w:numFmt w:val="bullet"/>
      <w:lvlText w:val="-"/>
      <w:lvlJc w:val="left"/>
      <w:pPr>
        <w:ind w:left="1185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5DC8144A"/>
    <w:multiLevelType w:val="hybridMultilevel"/>
    <w:tmpl w:val="3B4C2F20"/>
    <w:lvl w:ilvl="0" w:tplc="CBDAF512">
      <w:start w:val="2017"/>
      <w:numFmt w:val="bullet"/>
      <w:lvlText w:val="-"/>
      <w:lvlJc w:val="left"/>
      <w:pPr>
        <w:ind w:left="129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2E77"/>
    <w:rsid w:val="00001F87"/>
    <w:rsid w:val="00004063"/>
    <w:rsid w:val="00010DA6"/>
    <w:rsid w:val="00024325"/>
    <w:rsid w:val="00032371"/>
    <w:rsid w:val="00055391"/>
    <w:rsid w:val="0006246E"/>
    <w:rsid w:val="00083817"/>
    <w:rsid w:val="00084A5D"/>
    <w:rsid w:val="000A7CA3"/>
    <w:rsid w:val="000B20CE"/>
    <w:rsid w:val="000B6FD0"/>
    <w:rsid w:val="000B79EA"/>
    <w:rsid w:val="000C203A"/>
    <w:rsid w:val="000C645C"/>
    <w:rsid w:val="000D460E"/>
    <w:rsid w:val="000D52B5"/>
    <w:rsid w:val="000D60A9"/>
    <w:rsid w:val="000E74B7"/>
    <w:rsid w:val="000F3448"/>
    <w:rsid w:val="000F53B0"/>
    <w:rsid w:val="000F5CBE"/>
    <w:rsid w:val="000F75E7"/>
    <w:rsid w:val="00110C23"/>
    <w:rsid w:val="00114AF3"/>
    <w:rsid w:val="001155FC"/>
    <w:rsid w:val="00116370"/>
    <w:rsid w:val="00117850"/>
    <w:rsid w:val="00123A7F"/>
    <w:rsid w:val="00141052"/>
    <w:rsid w:val="001438C3"/>
    <w:rsid w:val="0015243C"/>
    <w:rsid w:val="00155956"/>
    <w:rsid w:val="00155EA8"/>
    <w:rsid w:val="00162ACA"/>
    <w:rsid w:val="00163899"/>
    <w:rsid w:val="00166907"/>
    <w:rsid w:val="001777C6"/>
    <w:rsid w:val="001937D8"/>
    <w:rsid w:val="001946EF"/>
    <w:rsid w:val="00194DC3"/>
    <w:rsid w:val="001970C5"/>
    <w:rsid w:val="001A2FC3"/>
    <w:rsid w:val="001B0F78"/>
    <w:rsid w:val="001B1D7E"/>
    <w:rsid w:val="001B1DF5"/>
    <w:rsid w:val="001B6C2F"/>
    <w:rsid w:val="001C7A88"/>
    <w:rsid w:val="001D46C6"/>
    <w:rsid w:val="001E1C46"/>
    <w:rsid w:val="001E3399"/>
    <w:rsid w:val="001E4DFC"/>
    <w:rsid w:val="001E7AE2"/>
    <w:rsid w:val="001F2722"/>
    <w:rsid w:val="001F6DAD"/>
    <w:rsid w:val="002050C4"/>
    <w:rsid w:val="00222244"/>
    <w:rsid w:val="0022283B"/>
    <w:rsid w:val="002243C8"/>
    <w:rsid w:val="0022522F"/>
    <w:rsid w:val="0022770D"/>
    <w:rsid w:val="002325C8"/>
    <w:rsid w:val="00235470"/>
    <w:rsid w:val="00237CA1"/>
    <w:rsid w:val="002437F7"/>
    <w:rsid w:val="002540B9"/>
    <w:rsid w:val="0027070E"/>
    <w:rsid w:val="00272FA3"/>
    <w:rsid w:val="00275B02"/>
    <w:rsid w:val="00276376"/>
    <w:rsid w:val="0027767F"/>
    <w:rsid w:val="00281A41"/>
    <w:rsid w:val="002A04B5"/>
    <w:rsid w:val="002A5CCE"/>
    <w:rsid w:val="002B4C9A"/>
    <w:rsid w:val="002B5E09"/>
    <w:rsid w:val="002D1AA1"/>
    <w:rsid w:val="002D49CD"/>
    <w:rsid w:val="002E1986"/>
    <w:rsid w:val="002E78DE"/>
    <w:rsid w:val="002F30D6"/>
    <w:rsid w:val="0031470B"/>
    <w:rsid w:val="003153C4"/>
    <w:rsid w:val="00315C42"/>
    <w:rsid w:val="0032611C"/>
    <w:rsid w:val="003503E4"/>
    <w:rsid w:val="003516B6"/>
    <w:rsid w:val="00352743"/>
    <w:rsid w:val="0035534F"/>
    <w:rsid w:val="00355903"/>
    <w:rsid w:val="003656B1"/>
    <w:rsid w:val="0038146B"/>
    <w:rsid w:val="00386728"/>
    <w:rsid w:val="003929D6"/>
    <w:rsid w:val="003A0EDA"/>
    <w:rsid w:val="003A1761"/>
    <w:rsid w:val="003A1B4C"/>
    <w:rsid w:val="003A4BF2"/>
    <w:rsid w:val="003B61AA"/>
    <w:rsid w:val="003C5451"/>
    <w:rsid w:val="003E539D"/>
    <w:rsid w:val="003F1DFD"/>
    <w:rsid w:val="0040363A"/>
    <w:rsid w:val="0040433B"/>
    <w:rsid w:val="0040566B"/>
    <w:rsid w:val="004063A5"/>
    <w:rsid w:val="00410D8E"/>
    <w:rsid w:val="00412045"/>
    <w:rsid w:val="00414B72"/>
    <w:rsid w:val="004156D1"/>
    <w:rsid w:val="00417425"/>
    <w:rsid w:val="00424D4C"/>
    <w:rsid w:val="00435B1D"/>
    <w:rsid w:val="00446A33"/>
    <w:rsid w:val="00456F10"/>
    <w:rsid w:val="00457050"/>
    <w:rsid w:val="00475BC5"/>
    <w:rsid w:val="004800B6"/>
    <w:rsid w:val="00482948"/>
    <w:rsid w:val="00492322"/>
    <w:rsid w:val="004A0164"/>
    <w:rsid w:val="004A3085"/>
    <w:rsid w:val="004A323E"/>
    <w:rsid w:val="004B1410"/>
    <w:rsid w:val="004B1C8C"/>
    <w:rsid w:val="004B4984"/>
    <w:rsid w:val="004D055B"/>
    <w:rsid w:val="004D6F4D"/>
    <w:rsid w:val="004E4935"/>
    <w:rsid w:val="004E50C1"/>
    <w:rsid w:val="004F339E"/>
    <w:rsid w:val="00500B21"/>
    <w:rsid w:val="00504722"/>
    <w:rsid w:val="00505973"/>
    <w:rsid w:val="00505A05"/>
    <w:rsid w:val="005112E6"/>
    <w:rsid w:val="0051282B"/>
    <w:rsid w:val="0053621A"/>
    <w:rsid w:val="005363A5"/>
    <w:rsid w:val="00540120"/>
    <w:rsid w:val="00545756"/>
    <w:rsid w:val="00546BAB"/>
    <w:rsid w:val="00554A0D"/>
    <w:rsid w:val="0055731C"/>
    <w:rsid w:val="005605F5"/>
    <w:rsid w:val="00561EEE"/>
    <w:rsid w:val="0056371A"/>
    <w:rsid w:val="00565E01"/>
    <w:rsid w:val="005845D4"/>
    <w:rsid w:val="00584F3F"/>
    <w:rsid w:val="005959D0"/>
    <w:rsid w:val="005B486D"/>
    <w:rsid w:val="005B5FF8"/>
    <w:rsid w:val="005B77E5"/>
    <w:rsid w:val="005C0AED"/>
    <w:rsid w:val="005D0DC7"/>
    <w:rsid w:val="005D2F2D"/>
    <w:rsid w:val="005D5597"/>
    <w:rsid w:val="005E1E21"/>
    <w:rsid w:val="005E6F87"/>
    <w:rsid w:val="005F44FA"/>
    <w:rsid w:val="006018AC"/>
    <w:rsid w:val="0060257C"/>
    <w:rsid w:val="006065D1"/>
    <w:rsid w:val="00614409"/>
    <w:rsid w:val="00620B79"/>
    <w:rsid w:val="006210AA"/>
    <w:rsid w:val="00630E55"/>
    <w:rsid w:val="00632864"/>
    <w:rsid w:val="0063551A"/>
    <w:rsid w:val="0064361C"/>
    <w:rsid w:val="00644807"/>
    <w:rsid w:val="00657E10"/>
    <w:rsid w:val="00663B7D"/>
    <w:rsid w:val="0067355B"/>
    <w:rsid w:val="00677129"/>
    <w:rsid w:val="006833C2"/>
    <w:rsid w:val="0069346A"/>
    <w:rsid w:val="006944DA"/>
    <w:rsid w:val="00696350"/>
    <w:rsid w:val="006B1420"/>
    <w:rsid w:val="006B4FFF"/>
    <w:rsid w:val="006B7D97"/>
    <w:rsid w:val="006C4A63"/>
    <w:rsid w:val="006D70AE"/>
    <w:rsid w:val="006F0583"/>
    <w:rsid w:val="006F5356"/>
    <w:rsid w:val="007038EF"/>
    <w:rsid w:val="00712161"/>
    <w:rsid w:val="00725E85"/>
    <w:rsid w:val="007264A1"/>
    <w:rsid w:val="0072745A"/>
    <w:rsid w:val="007328D3"/>
    <w:rsid w:val="007328FF"/>
    <w:rsid w:val="00733920"/>
    <w:rsid w:val="007364E1"/>
    <w:rsid w:val="00736689"/>
    <w:rsid w:val="00744F66"/>
    <w:rsid w:val="007540D3"/>
    <w:rsid w:val="0076124C"/>
    <w:rsid w:val="007631AE"/>
    <w:rsid w:val="0077428E"/>
    <w:rsid w:val="00776700"/>
    <w:rsid w:val="00782AC4"/>
    <w:rsid w:val="0078442D"/>
    <w:rsid w:val="0078615B"/>
    <w:rsid w:val="00787054"/>
    <w:rsid w:val="00796E50"/>
    <w:rsid w:val="00797E91"/>
    <w:rsid w:val="007A4486"/>
    <w:rsid w:val="007A698B"/>
    <w:rsid w:val="007A749A"/>
    <w:rsid w:val="007B1751"/>
    <w:rsid w:val="007B657D"/>
    <w:rsid w:val="007C1A7E"/>
    <w:rsid w:val="007C3940"/>
    <w:rsid w:val="007C5FCE"/>
    <w:rsid w:val="007D3CE7"/>
    <w:rsid w:val="007D56C4"/>
    <w:rsid w:val="007E2E1A"/>
    <w:rsid w:val="007E33AC"/>
    <w:rsid w:val="007E6EAD"/>
    <w:rsid w:val="007E767A"/>
    <w:rsid w:val="007F1823"/>
    <w:rsid w:val="007F5EEA"/>
    <w:rsid w:val="008003BC"/>
    <w:rsid w:val="00804340"/>
    <w:rsid w:val="00824409"/>
    <w:rsid w:val="008331E9"/>
    <w:rsid w:val="00837FD6"/>
    <w:rsid w:val="00844052"/>
    <w:rsid w:val="00851F44"/>
    <w:rsid w:val="008527E5"/>
    <w:rsid w:val="008564B3"/>
    <w:rsid w:val="00857C51"/>
    <w:rsid w:val="00860116"/>
    <w:rsid w:val="00863C23"/>
    <w:rsid w:val="00867AD8"/>
    <w:rsid w:val="00871A68"/>
    <w:rsid w:val="00873577"/>
    <w:rsid w:val="008770B3"/>
    <w:rsid w:val="00882B89"/>
    <w:rsid w:val="0088677D"/>
    <w:rsid w:val="00893184"/>
    <w:rsid w:val="00894582"/>
    <w:rsid w:val="008A6801"/>
    <w:rsid w:val="008D0857"/>
    <w:rsid w:val="008D1B7A"/>
    <w:rsid w:val="008D7F6F"/>
    <w:rsid w:val="008F0945"/>
    <w:rsid w:val="008F3856"/>
    <w:rsid w:val="008F5445"/>
    <w:rsid w:val="00902403"/>
    <w:rsid w:val="00902557"/>
    <w:rsid w:val="00910280"/>
    <w:rsid w:val="00920031"/>
    <w:rsid w:val="00931B38"/>
    <w:rsid w:val="00935CFF"/>
    <w:rsid w:val="00936CBF"/>
    <w:rsid w:val="00952B9D"/>
    <w:rsid w:val="0095537A"/>
    <w:rsid w:val="00957966"/>
    <w:rsid w:val="00960AA2"/>
    <w:rsid w:val="00964258"/>
    <w:rsid w:val="00965F5F"/>
    <w:rsid w:val="00975984"/>
    <w:rsid w:val="0097702E"/>
    <w:rsid w:val="00992468"/>
    <w:rsid w:val="00997BEA"/>
    <w:rsid w:val="009A392D"/>
    <w:rsid w:val="009B54C4"/>
    <w:rsid w:val="009C0E41"/>
    <w:rsid w:val="009C1D7E"/>
    <w:rsid w:val="009C69E4"/>
    <w:rsid w:val="009D59E4"/>
    <w:rsid w:val="009D7BA7"/>
    <w:rsid w:val="009E0D88"/>
    <w:rsid w:val="009E1414"/>
    <w:rsid w:val="009E1617"/>
    <w:rsid w:val="009E2B6F"/>
    <w:rsid w:val="009E5EAA"/>
    <w:rsid w:val="009F7BB2"/>
    <w:rsid w:val="00A01A85"/>
    <w:rsid w:val="00A153C9"/>
    <w:rsid w:val="00A208F7"/>
    <w:rsid w:val="00A236A7"/>
    <w:rsid w:val="00A2552D"/>
    <w:rsid w:val="00A322CE"/>
    <w:rsid w:val="00A3375A"/>
    <w:rsid w:val="00A400AF"/>
    <w:rsid w:val="00A52809"/>
    <w:rsid w:val="00A61A3A"/>
    <w:rsid w:val="00A72DF6"/>
    <w:rsid w:val="00A76491"/>
    <w:rsid w:val="00A83004"/>
    <w:rsid w:val="00A86B06"/>
    <w:rsid w:val="00A92F1F"/>
    <w:rsid w:val="00A938A1"/>
    <w:rsid w:val="00A9791D"/>
    <w:rsid w:val="00AA3998"/>
    <w:rsid w:val="00AB5572"/>
    <w:rsid w:val="00AC0EBA"/>
    <w:rsid w:val="00AC3E6C"/>
    <w:rsid w:val="00AC53FE"/>
    <w:rsid w:val="00AC5FBF"/>
    <w:rsid w:val="00AD28D4"/>
    <w:rsid w:val="00AE0918"/>
    <w:rsid w:val="00AE6EE3"/>
    <w:rsid w:val="00AF166E"/>
    <w:rsid w:val="00B01F82"/>
    <w:rsid w:val="00B070A8"/>
    <w:rsid w:val="00B070E2"/>
    <w:rsid w:val="00B12E77"/>
    <w:rsid w:val="00B23F81"/>
    <w:rsid w:val="00B323F2"/>
    <w:rsid w:val="00B339F0"/>
    <w:rsid w:val="00B358F3"/>
    <w:rsid w:val="00B5191B"/>
    <w:rsid w:val="00B529B9"/>
    <w:rsid w:val="00B6070C"/>
    <w:rsid w:val="00B63055"/>
    <w:rsid w:val="00B73294"/>
    <w:rsid w:val="00B736FF"/>
    <w:rsid w:val="00B73A68"/>
    <w:rsid w:val="00B76B2D"/>
    <w:rsid w:val="00B843BA"/>
    <w:rsid w:val="00B85218"/>
    <w:rsid w:val="00B92433"/>
    <w:rsid w:val="00B93715"/>
    <w:rsid w:val="00BA6A52"/>
    <w:rsid w:val="00BB2E77"/>
    <w:rsid w:val="00BB51BE"/>
    <w:rsid w:val="00BB7835"/>
    <w:rsid w:val="00BE104C"/>
    <w:rsid w:val="00BE199C"/>
    <w:rsid w:val="00BE6961"/>
    <w:rsid w:val="00BF0E41"/>
    <w:rsid w:val="00BF1B99"/>
    <w:rsid w:val="00BF3EB8"/>
    <w:rsid w:val="00BF5331"/>
    <w:rsid w:val="00C10A6B"/>
    <w:rsid w:val="00C10AB1"/>
    <w:rsid w:val="00C10E15"/>
    <w:rsid w:val="00C12F3F"/>
    <w:rsid w:val="00C13421"/>
    <w:rsid w:val="00C13AE3"/>
    <w:rsid w:val="00C15101"/>
    <w:rsid w:val="00C24E66"/>
    <w:rsid w:val="00C277B8"/>
    <w:rsid w:val="00C30764"/>
    <w:rsid w:val="00C31645"/>
    <w:rsid w:val="00C36053"/>
    <w:rsid w:val="00C36CB1"/>
    <w:rsid w:val="00C36EC3"/>
    <w:rsid w:val="00C41F32"/>
    <w:rsid w:val="00C44325"/>
    <w:rsid w:val="00C50DE3"/>
    <w:rsid w:val="00C54608"/>
    <w:rsid w:val="00C5650A"/>
    <w:rsid w:val="00C63AD2"/>
    <w:rsid w:val="00C64832"/>
    <w:rsid w:val="00C671B6"/>
    <w:rsid w:val="00C84109"/>
    <w:rsid w:val="00C913C0"/>
    <w:rsid w:val="00C936A5"/>
    <w:rsid w:val="00C97300"/>
    <w:rsid w:val="00CA47BA"/>
    <w:rsid w:val="00CB4916"/>
    <w:rsid w:val="00CC3194"/>
    <w:rsid w:val="00CC6DD6"/>
    <w:rsid w:val="00CD0F0A"/>
    <w:rsid w:val="00CD129D"/>
    <w:rsid w:val="00CE3FAD"/>
    <w:rsid w:val="00CF6531"/>
    <w:rsid w:val="00D028A9"/>
    <w:rsid w:val="00D0467D"/>
    <w:rsid w:val="00D07CFC"/>
    <w:rsid w:val="00D10A6C"/>
    <w:rsid w:val="00D25C6C"/>
    <w:rsid w:val="00D35B64"/>
    <w:rsid w:val="00D41377"/>
    <w:rsid w:val="00D47CE8"/>
    <w:rsid w:val="00D554CB"/>
    <w:rsid w:val="00D76E4A"/>
    <w:rsid w:val="00D82DA4"/>
    <w:rsid w:val="00D841F4"/>
    <w:rsid w:val="00D87A6E"/>
    <w:rsid w:val="00D93AE0"/>
    <w:rsid w:val="00DA1369"/>
    <w:rsid w:val="00DA4671"/>
    <w:rsid w:val="00DB3DD6"/>
    <w:rsid w:val="00DB797B"/>
    <w:rsid w:val="00DC4D73"/>
    <w:rsid w:val="00DD2F81"/>
    <w:rsid w:val="00DD3809"/>
    <w:rsid w:val="00DD576D"/>
    <w:rsid w:val="00DE53E7"/>
    <w:rsid w:val="00DE72B2"/>
    <w:rsid w:val="00DE7EDF"/>
    <w:rsid w:val="00DF24C7"/>
    <w:rsid w:val="00DF66BB"/>
    <w:rsid w:val="00E01FBA"/>
    <w:rsid w:val="00E077F6"/>
    <w:rsid w:val="00E1196D"/>
    <w:rsid w:val="00E1277B"/>
    <w:rsid w:val="00E17714"/>
    <w:rsid w:val="00E20436"/>
    <w:rsid w:val="00E2270D"/>
    <w:rsid w:val="00E34F0F"/>
    <w:rsid w:val="00E4025F"/>
    <w:rsid w:val="00E43B85"/>
    <w:rsid w:val="00E44CDA"/>
    <w:rsid w:val="00E45DFA"/>
    <w:rsid w:val="00E47ED6"/>
    <w:rsid w:val="00E567EC"/>
    <w:rsid w:val="00E627F2"/>
    <w:rsid w:val="00E65D73"/>
    <w:rsid w:val="00E71DDC"/>
    <w:rsid w:val="00E71ECA"/>
    <w:rsid w:val="00E74780"/>
    <w:rsid w:val="00E752E5"/>
    <w:rsid w:val="00E86188"/>
    <w:rsid w:val="00EA6046"/>
    <w:rsid w:val="00EA7EE6"/>
    <w:rsid w:val="00EB37B9"/>
    <w:rsid w:val="00EC7B9D"/>
    <w:rsid w:val="00ED0CEF"/>
    <w:rsid w:val="00ED6B12"/>
    <w:rsid w:val="00ED7232"/>
    <w:rsid w:val="00EF427F"/>
    <w:rsid w:val="00F009D8"/>
    <w:rsid w:val="00F02925"/>
    <w:rsid w:val="00F03362"/>
    <w:rsid w:val="00F15A56"/>
    <w:rsid w:val="00F15BDA"/>
    <w:rsid w:val="00F22827"/>
    <w:rsid w:val="00F3149B"/>
    <w:rsid w:val="00F32C36"/>
    <w:rsid w:val="00F3379B"/>
    <w:rsid w:val="00F3416D"/>
    <w:rsid w:val="00F4203D"/>
    <w:rsid w:val="00F46EC1"/>
    <w:rsid w:val="00F57FD9"/>
    <w:rsid w:val="00F67BA4"/>
    <w:rsid w:val="00F83EDE"/>
    <w:rsid w:val="00F85CE4"/>
    <w:rsid w:val="00F96548"/>
    <w:rsid w:val="00FA6523"/>
    <w:rsid w:val="00FB3E66"/>
    <w:rsid w:val="00FB6B96"/>
    <w:rsid w:val="00FC28DE"/>
    <w:rsid w:val="00FD49F6"/>
    <w:rsid w:val="00FD513C"/>
    <w:rsid w:val="00FE2800"/>
    <w:rsid w:val="00FF3E53"/>
    <w:rsid w:val="00FF4695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4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4025F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770B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06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65D1"/>
  </w:style>
  <w:style w:type="paragraph" w:styleId="Altbilgi">
    <w:name w:val="footer"/>
    <w:basedOn w:val="Normal"/>
    <w:link w:val="AltbilgiChar"/>
    <w:uiPriority w:val="99"/>
    <w:unhideWhenUsed/>
    <w:rsid w:val="00606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65D1"/>
  </w:style>
  <w:style w:type="paragraph" w:styleId="ListeParagraf">
    <w:name w:val="List Paragraph"/>
    <w:basedOn w:val="Normal"/>
    <w:uiPriority w:val="34"/>
    <w:qFormat/>
    <w:rsid w:val="00BB7835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67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s.sdu.edu.tr/Public/EctsCourseDetails.aspx?DersNo=0&amp;BolumNo=3&amp;BirimNo=4&amp;DersBolumKod=04GTS51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tashakan@sdu.edu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tashakan@sdu.edu.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bs.sdu.edu.tr/Public/EctsCourseDetails.aspx?DersNo=0&amp;BolumNo=3&amp;BirimNo=4&amp;DersBolumKod=04GTS5136" TargetMode="External"/><Relationship Id="rId10" Type="http://schemas.openxmlformats.org/officeDocument/2006/relationships/hyperlink" Target="mailto:aktashakan@sdu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s.sdu.edu.tr/Public/EctsCourseDetails.aspx?DersNo=130800404120&amp;BolumNo=1308&amp;BirimNo=13&amp;DersBolumKod=COG-106" TargetMode="External"/><Relationship Id="rId14" Type="http://schemas.openxmlformats.org/officeDocument/2006/relationships/hyperlink" Target="https://obs.sdu.edu.tr/Public/EctsCourseDetails.aspx?DersNo=0&amp;BolumNo=3&amp;BirimNo=4&amp;DersBolumKod=04GTS515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24CF-3731-4440-9DFD-06785D40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4</Pages>
  <Words>8239</Words>
  <Characters>46965</Characters>
  <Application>Microsoft Office Word</Application>
  <DocSecurity>0</DocSecurity>
  <Lines>391</Lines>
  <Paragraphs>1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5-30T06:54:00Z</dcterms:created>
  <dcterms:modified xsi:type="dcterms:W3CDTF">2017-05-30T11:12:00Z</dcterms:modified>
</cp:coreProperties>
</file>